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320D7" w14:textId="77777777" w:rsidR="00C75207" w:rsidRDefault="00C75207">
      <w:r w:rsidRPr="00E46813">
        <w:rPr>
          <w:sz w:val="32"/>
        </w:rPr>
        <w:object w:dxaOrig="4306" w:dyaOrig="1381" w14:anchorId="046F5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35.75pt" o:ole="" fillcolor="window">
            <v:imagedata r:id="rId8" o:title=""/>
          </v:shape>
          <o:OLEObject Type="Embed" ProgID="Word.Picture.8" ShapeID="_x0000_i1025" DrawAspect="Content" ObjectID="_1768117453" r:id="rId9"/>
        </w:object>
      </w:r>
    </w:p>
    <w:p w14:paraId="2B9FBBD6" w14:textId="77777777" w:rsidR="00C75207" w:rsidRDefault="00C75207">
      <w:pPr>
        <w:pStyle w:val="Title"/>
        <w:ind w:firstLine="720"/>
        <w:rPr>
          <w:rFonts w:ascii="Arial" w:hAnsi="Arial" w:cs="Arial"/>
          <w:bCs/>
        </w:rPr>
      </w:pPr>
    </w:p>
    <w:p w14:paraId="29F5D184" w14:textId="77777777" w:rsidR="00C75207" w:rsidRDefault="00C75207">
      <w:pPr>
        <w:pStyle w:val="Title"/>
        <w:jc w:val="left"/>
        <w:rPr>
          <w:sz w:val="40"/>
        </w:rPr>
      </w:pPr>
      <w:r>
        <w:rPr>
          <w:sz w:val="40"/>
        </w:rPr>
        <w:t>OKLAHOMA HOUSING FINANCE AGENCY</w:t>
      </w:r>
    </w:p>
    <w:p w14:paraId="56738773" w14:textId="39885DA9" w:rsidR="00C75207" w:rsidRDefault="007E30A0">
      <w:pPr>
        <w:pStyle w:val="Title"/>
        <w:jc w:val="left"/>
      </w:pPr>
      <w:r>
        <w:t xml:space="preserve">Oklahoma </w:t>
      </w:r>
      <w:r w:rsidR="003411B2">
        <w:t>Increased Housing</w:t>
      </w:r>
      <w:r w:rsidR="00C75207">
        <w:t xml:space="preserve"> Program</w:t>
      </w:r>
    </w:p>
    <w:p w14:paraId="29202018" w14:textId="3BFFC734" w:rsidR="00C75207" w:rsidRDefault="00C75207">
      <w:pPr>
        <w:pStyle w:val="Title"/>
        <w:jc w:val="left"/>
      </w:pPr>
      <w:r>
        <w:t>Application Packet</w:t>
      </w:r>
    </w:p>
    <w:p w14:paraId="507BFFFA" w14:textId="77777777" w:rsidR="00C75207" w:rsidRDefault="00C75207">
      <w:pPr>
        <w:pStyle w:val="Title"/>
        <w:jc w:val="left"/>
      </w:pPr>
    </w:p>
    <w:p w14:paraId="4017E9B2" w14:textId="0ECD53C3" w:rsidR="001C6469" w:rsidRDefault="002750D6">
      <w:r>
        <w:t>100 NW 63</w:t>
      </w:r>
      <w:r w:rsidRPr="0095150F">
        <w:rPr>
          <w:vertAlign w:val="superscript"/>
        </w:rPr>
        <w:t>rd</w:t>
      </w:r>
      <w:r>
        <w:t xml:space="preserve"> St.</w:t>
      </w:r>
    </w:p>
    <w:p w14:paraId="706D1D44" w14:textId="77777777" w:rsidR="001C6469" w:rsidRPr="00A552F8" w:rsidRDefault="001C6469">
      <w:r w:rsidRPr="00A552F8">
        <w:t>Oklahoma City, OK 73116</w:t>
      </w:r>
    </w:p>
    <w:p w14:paraId="25089E1C" w14:textId="77777777" w:rsidR="001C6469" w:rsidRDefault="002750D6">
      <w:r>
        <w:t>P.O. Box 26720</w:t>
      </w:r>
    </w:p>
    <w:p w14:paraId="56A65AEF" w14:textId="77777777" w:rsidR="00C75207" w:rsidRDefault="002750D6">
      <w:r>
        <w:t>Oklahoma City, OK 73126-0720</w:t>
      </w:r>
    </w:p>
    <w:p w14:paraId="46FB5698" w14:textId="77777777" w:rsidR="00153816" w:rsidRDefault="00153816"/>
    <w:p w14:paraId="3335E1E8" w14:textId="77777777" w:rsidR="00571328" w:rsidRDefault="00571328"/>
    <w:p w14:paraId="35284F35" w14:textId="77777777" w:rsidR="00571328" w:rsidRDefault="00571328"/>
    <w:p w14:paraId="66737A7F" w14:textId="77777777" w:rsidR="00571328" w:rsidRDefault="00571328"/>
    <w:p w14:paraId="772F3698" w14:textId="77777777" w:rsidR="00571328" w:rsidRDefault="00571328"/>
    <w:p w14:paraId="694E6AF7" w14:textId="77777777" w:rsidR="00571328" w:rsidRDefault="00571328"/>
    <w:p w14:paraId="006A686A" w14:textId="77777777" w:rsidR="00571328" w:rsidRDefault="00571328"/>
    <w:p w14:paraId="0D346674" w14:textId="77777777" w:rsidR="00571328" w:rsidRDefault="00571328"/>
    <w:p w14:paraId="2E4B2F9C" w14:textId="77777777" w:rsidR="00A00D93" w:rsidRDefault="00C75207" w:rsidP="009A6F8C">
      <w:pPr>
        <w:jc w:val="center"/>
        <w:rPr>
          <w:b/>
          <w:bCs/>
        </w:rPr>
      </w:pPr>
      <w:r>
        <w:br w:type="page"/>
      </w:r>
      <w:r w:rsidRPr="00D37143">
        <w:rPr>
          <w:b/>
          <w:bCs/>
        </w:rPr>
        <w:lastRenderedPageBreak/>
        <w:t>Table of Contents:</w:t>
      </w:r>
    </w:p>
    <w:p w14:paraId="156E2CE2" w14:textId="77777777" w:rsidR="00D461FB" w:rsidRPr="009A6F8C" w:rsidRDefault="00D461FB" w:rsidP="009A6F8C">
      <w:pPr>
        <w:jc w:val="center"/>
      </w:pPr>
    </w:p>
    <w:p w14:paraId="4F2F41E2" w14:textId="4BCCD298" w:rsidR="006578FD" w:rsidRDefault="00C75207">
      <w:pPr>
        <w:pStyle w:val="TOC1"/>
        <w:rPr>
          <w:rFonts w:asciiTheme="minorHAnsi" w:eastAsiaTheme="minorEastAsia" w:hAnsiTheme="minorHAnsi" w:cstheme="minorBidi"/>
          <w:kern w:val="2"/>
          <w:sz w:val="22"/>
          <w:szCs w:val="22"/>
          <w14:ligatures w14:val="standardContextual"/>
        </w:rPr>
      </w:pPr>
      <w:r w:rsidRPr="00D37143">
        <w:rPr>
          <w:sz w:val="24"/>
        </w:rPr>
        <w:fldChar w:fldCharType="begin"/>
      </w:r>
      <w:r w:rsidRPr="00D37143">
        <w:rPr>
          <w:sz w:val="24"/>
        </w:rPr>
        <w:instrText xml:space="preserve"> TOC \o "1-3" \h \z </w:instrText>
      </w:r>
      <w:r w:rsidRPr="00D37143">
        <w:rPr>
          <w:sz w:val="24"/>
        </w:rPr>
        <w:fldChar w:fldCharType="separate"/>
      </w:r>
      <w:hyperlink w:anchor="_Toc141985095" w:history="1">
        <w:r w:rsidR="006578FD" w:rsidRPr="00AB444F">
          <w:rPr>
            <w:rStyle w:val="Hyperlink"/>
          </w:rPr>
          <w:t>Introduction to the Oklahoma Increased Housing Program</w:t>
        </w:r>
        <w:r w:rsidR="006578FD">
          <w:rPr>
            <w:webHidden/>
          </w:rPr>
          <w:tab/>
        </w:r>
        <w:r w:rsidR="006578FD">
          <w:rPr>
            <w:webHidden/>
          </w:rPr>
          <w:fldChar w:fldCharType="begin"/>
        </w:r>
        <w:r w:rsidR="006578FD">
          <w:rPr>
            <w:webHidden/>
          </w:rPr>
          <w:instrText xml:space="preserve"> PAGEREF _Toc141985095 \h </w:instrText>
        </w:r>
        <w:r w:rsidR="006578FD">
          <w:rPr>
            <w:webHidden/>
          </w:rPr>
        </w:r>
        <w:r w:rsidR="006578FD">
          <w:rPr>
            <w:webHidden/>
          </w:rPr>
          <w:fldChar w:fldCharType="separate"/>
        </w:r>
        <w:r w:rsidR="00116537">
          <w:rPr>
            <w:webHidden/>
          </w:rPr>
          <w:t>3</w:t>
        </w:r>
        <w:r w:rsidR="006578FD">
          <w:rPr>
            <w:webHidden/>
          </w:rPr>
          <w:fldChar w:fldCharType="end"/>
        </w:r>
      </w:hyperlink>
    </w:p>
    <w:p w14:paraId="62FF4CFF" w14:textId="20A0D900" w:rsidR="006578FD" w:rsidRDefault="003B1188">
      <w:pPr>
        <w:pStyle w:val="TOC1"/>
        <w:rPr>
          <w:rFonts w:asciiTheme="minorHAnsi" w:eastAsiaTheme="minorEastAsia" w:hAnsiTheme="minorHAnsi" w:cstheme="minorBidi"/>
          <w:kern w:val="2"/>
          <w:sz w:val="22"/>
          <w:szCs w:val="22"/>
          <w14:ligatures w14:val="standardContextual"/>
        </w:rPr>
      </w:pPr>
      <w:hyperlink w:anchor="_Toc141985096" w:history="1">
        <w:r w:rsidR="006578FD" w:rsidRPr="00AB444F">
          <w:rPr>
            <w:rStyle w:val="Hyperlink"/>
          </w:rPr>
          <w:t>Funds Distribution</w:t>
        </w:r>
        <w:r w:rsidR="006578FD">
          <w:rPr>
            <w:webHidden/>
          </w:rPr>
          <w:tab/>
        </w:r>
        <w:r w:rsidR="006578FD">
          <w:rPr>
            <w:webHidden/>
          </w:rPr>
          <w:fldChar w:fldCharType="begin"/>
        </w:r>
        <w:r w:rsidR="006578FD">
          <w:rPr>
            <w:webHidden/>
          </w:rPr>
          <w:instrText xml:space="preserve"> PAGEREF _Toc141985096 \h </w:instrText>
        </w:r>
        <w:r w:rsidR="006578FD">
          <w:rPr>
            <w:webHidden/>
          </w:rPr>
        </w:r>
        <w:r w:rsidR="006578FD">
          <w:rPr>
            <w:webHidden/>
          </w:rPr>
          <w:fldChar w:fldCharType="separate"/>
        </w:r>
        <w:r w:rsidR="00116537">
          <w:rPr>
            <w:webHidden/>
          </w:rPr>
          <w:t>3</w:t>
        </w:r>
        <w:r w:rsidR="006578FD">
          <w:rPr>
            <w:webHidden/>
          </w:rPr>
          <w:fldChar w:fldCharType="end"/>
        </w:r>
      </w:hyperlink>
    </w:p>
    <w:p w14:paraId="7739C0EE" w14:textId="171B3582" w:rsidR="006578FD" w:rsidRDefault="003B1188">
      <w:pPr>
        <w:pStyle w:val="TOC1"/>
        <w:rPr>
          <w:rFonts w:asciiTheme="minorHAnsi" w:eastAsiaTheme="minorEastAsia" w:hAnsiTheme="minorHAnsi" w:cstheme="minorBidi"/>
          <w:kern w:val="2"/>
          <w:sz w:val="22"/>
          <w:szCs w:val="22"/>
          <w14:ligatures w14:val="standardContextual"/>
        </w:rPr>
      </w:pPr>
      <w:hyperlink w:anchor="_Toc141985097" w:history="1">
        <w:r w:rsidR="006578FD" w:rsidRPr="00AB444F">
          <w:rPr>
            <w:rStyle w:val="Hyperlink"/>
          </w:rPr>
          <w:t>Oklahoma Increased Housing Program Guidance and Information</w:t>
        </w:r>
        <w:r w:rsidR="006578FD">
          <w:rPr>
            <w:webHidden/>
          </w:rPr>
          <w:tab/>
        </w:r>
        <w:r w:rsidR="006578FD">
          <w:rPr>
            <w:webHidden/>
          </w:rPr>
          <w:fldChar w:fldCharType="begin"/>
        </w:r>
        <w:r w:rsidR="006578FD">
          <w:rPr>
            <w:webHidden/>
          </w:rPr>
          <w:instrText xml:space="preserve"> PAGEREF _Toc141985097 \h </w:instrText>
        </w:r>
        <w:r w:rsidR="006578FD">
          <w:rPr>
            <w:webHidden/>
          </w:rPr>
        </w:r>
        <w:r w:rsidR="006578FD">
          <w:rPr>
            <w:webHidden/>
          </w:rPr>
          <w:fldChar w:fldCharType="separate"/>
        </w:r>
        <w:r w:rsidR="00116537">
          <w:rPr>
            <w:webHidden/>
          </w:rPr>
          <w:t>3</w:t>
        </w:r>
        <w:r w:rsidR="006578FD">
          <w:rPr>
            <w:webHidden/>
          </w:rPr>
          <w:fldChar w:fldCharType="end"/>
        </w:r>
      </w:hyperlink>
    </w:p>
    <w:p w14:paraId="7DAB52AF" w14:textId="014FA7E5" w:rsidR="006578FD" w:rsidRDefault="003B1188">
      <w:pPr>
        <w:pStyle w:val="TOC1"/>
        <w:rPr>
          <w:rFonts w:asciiTheme="minorHAnsi" w:eastAsiaTheme="minorEastAsia" w:hAnsiTheme="minorHAnsi" w:cstheme="minorBidi"/>
          <w:kern w:val="2"/>
          <w:sz w:val="22"/>
          <w:szCs w:val="22"/>
          <w14:ligatures w14:val="standardContextual"/>
        </w:rPr>
      </w:pPr>
      <w:hyperlink w:anchor="_Toc141985098" w:history="1">
        <w:r w:rsidR="006578FD" w:rsidRPr="00AB444F">
          <w:rPr>
            <w:rStyle w:val="Hyperlink"/>
            <w:bCs/>
          </w:rPr>
          <w:t>Board Consideration</w:t>
        </w:r>
        <w:r w:rsidR="006578FD">
          <w:rPr>
            <w:webHidden/>
          </w:rPr>
          <w:tab/>
        </w:r>
        <w:r w:rsidR="006578FD">
          <w:rPr>
            <w:webHidden/>
          </w:rPr>
          <w:fldChar w:fldCharType="begin"/>
        </w:r>
        <w:r w:rsidR="006578FD">
          <w:rPr>
            <w:webHidden/>
          </w:rPr>
          <w:instrText xml:space="preserve"> PAGEREF _Toc141985098 \h </w:instrText>
        </w:r>
        <w:r w:rsidR="006578FD">
          <w:rPr>
            <w:webHidden/>
          </w:rPr>
        </w:r>
        <w:r w:rsidR="006578FD">
          <w:rPr>
            <w:webHidden/>
          </w:rPr>
          <w:fldChar w:fldCharType="separate"/>
        </w:r>
        <w:r w:rsidR="00116537">
          <w:rPr>
            <w:webHidden/>
          </w:rPr>
          <w:t>3</w:t>
        </w:r>
        <w:r w:rsidR="006578FD">
          <w:rPr>
            <w:webHidden/>
          </w:rPr>
          <w:fldChar w:fldCharType="end"/>
        </w:r>
      </w:hyperlink>
    </w:p>
    <w:p w14:paraId="308FF6E4" w14:textId="65883AB4" w:rsidR="006578FD" w:rsidRDefault="003B1188">
      <w:pPr>
        <w:pStyle w:val="TOC1"/>
        <w:rPr>
          <w:rFonts w:asciiTheme="minorHAnsi" w:eastAsiaTheme="minorEastAsia" w:hAnsiTheme="minorHAnsi" w:cstheme="minorBidi"/>
          <w:kern w:val="2"/>
          <w:sz w:val="22"/>
          <w:szCs w:val="22"/>
          <w14:ligatures w14:val="standardContextual"/>
        </w:rPr>
      </w:pPr>
      <w:hyperlink w:anchor="_Toc141985099" w:history="1">
        <w:r w:rsidR="006578FD" w:rsidRPr="00AB444F">
          <w:rPr>
            <w:rStyle w:val="Hyperlink"/>
            <w:bCs/>
          </w:rPr>
          <w:t>Loan Application Process</w:t>
        </w:r>
        <w:r w:rsidR="006578FD">
          <w:rPr>
            <w:webHidden/>
          </w:rPr>
          <w:tab/>
        </w:r>
        <w:r w:rsidR="006578FD">
          <w:rPr>
            <w:webHidden/>
          </w:rPr>
          <w:fldChar w:fldCharType="begin"/>
        </w:r>
        <w:r w:rsidR="006578FD">
          <w:rPr>
            <w:webHidden/>
          </w:rPr>
          <w:instrText xml:space="preserve"> PAGEREF _Toc141985099 \h </w:instrText>
        </w:r>
        <w:r w:rsidR="006578FD">
          <w:rPr>
            <w:webHidden/>
          </w:rPr>
        </w:r>
        <w:r w:rsidR="006578FD">
          <w:rPr>
            <w:webHidden/>
          </w:rPr>
          <w:fldChar w:fldCharType="separate"/>
        </w:r>
        <w:r w:rsidR="00116537">
          <w:rPr>
            <w:webHidden/>
          </w:rPr>
          <w:t>4</w:t>
        </w:r>
        <w:r w:rsidR="006578FD">
          <w:rPr>
            <w:webHidden/>
          </w:rPr>
          <w:fldChar w:fldCharType="end"/>
        </w:r>
      </w:hyperlink>
    </w:p>
    <w:p w14:paraId="1DFF5149" w14:textId="77DF7DF7" w:rsidR="006578FD" w:rsidRDefault="003B1188">
      <w:pPr>
        <w:pStyle w:val="TOC1"/>
        <w:rPr>
          <w:rFonts w:asciiTheme="minorHAnsi" w:eastAsiaTheme="minorEastAsia" w:hAnsiTheme="minorHAnsi" w:cstheme="minorBidi"/>
          <w:kern w:val="2"/>
          <w:sz w:val="22"/>
          <w:szCs w:val="22"/>
          <w14:ligatures w14:val="standardContextual"/>
        </w:rPr>
      </w:pPr>
      <w:hyperlink w:anchor="_Toc141985100" w:history="1">
        <w:r w:rsidR="006578FD" w:rsidRPr="00AB444F">
          <w:rPr>
            <w:rStyle w:val="Hyperlink"/>
          </w:rPr>
          <w:t>Application Format and Supplemental Information</w:t>
        </w:r>
        <w:r w:rsidR="006578FD">
          <w:rPr>
            <w:webHidden/>
          </w:rPr>
          <w:tab/>
        </w:r>
        <w:r w:rsidR="006578FD">
          <w:rPr>
            <w:webHidden/>
          </w:rPr>
          <w:fldChar w:fldCharType="begin"/>
        </w:r>
        <w:r w:rsidR="006578FD">
          <w:rPr>
            <w:webHidden/>
          </w:rPr>
          <w:instrText xml:space="preserve"> PAGEREF _Toc141985100 \h </w:instrText>
        </w:r>
        <w:r w:rsidR="006578FD">
          <w:rPr>
            <w:webHidden/>
          </w:rPr>
        </w:r>
        <w:r w:rsidR="006578FD">
          <w:rPr>
            <w:webHidden/>
          </w:rPr>
          <w:fldChar w:fldCharType="separate"/>
        </w:r>
        <w:r w:rsidR="00116537">
          <w:rPr>
            <w:webHidden/>
          </w:rPr>
          <w:t>4</w:t>
        </w:r>
        <w:r w:rsidR="006578FD">
          <w:rPr>
            <w:webHidden/>
          </w:rPr>
          <w:fldChar w:fldCharType="end"/>
        </w:r>
      </w:hyperlink>
    </w:p>
    <w:p w14:paraId="66DE29CB" w14:textId="49C67C30" w:rsidR="006578FD" w:rsidRDefault="003B1188">
      <w:pPr>
        <w:pStyle w:val="TOC1"/>
        <w:rPr>
          <w:rFonts w:asciiTheme="minorHAnsi" w:eastAsiaTheme="minorEastAsia" w:hAnsiTheme="minorHAnsi" w:cstheme="minorBidi"/>
          <w:kern w:val="2"/>
          <w:sz w:val="22"/>
          <w:szCs w:val="22"/>
          <w14:ligatures w14:val="standardContextual"/>
        </w:rPr>
      </w:pPr>
      <w:hyperlink w:anchor="_Toc141985101" w:history="1">
        <w:r w:rsidR="006578FD" w:rsidRPr="00AB444F">
          <w:rPr>
            <w:rStyle w:val="Hyperlink"/>
            <w:bCs/>
          </w:rPr>
          <w:t>Technical Assistance</w:t>
        </w:r>
        <w:r w:rsidR="006578FD">
          <w:rPr>
            <w:webHidden/>
          </w:rPr>
          <w:tab/>
        </w:r>
        <w:r w:rsidR="006578FD">
          <w:rPr>
            <w:webHidden/>
          </w:rPr>
          <w:fldChar w:fldCharType="begin"/>
        </w:r>
        <w:r w:rsidR="006578FD">
          <w:rPr>
            <w:webHidden/>
          </w:rPr>
          <w:instrText xml:space="preserve"> PAGEREF _Toc141985101 \h </w:instrText>
        </w:r>
        <w:r w:rsidR="006578FD">
          <w:rPr>
            <w:webHidden/>
          </w:rPr>
        </w:r>
        <w:r w:rsidR="006578FD">
          <w:rPr>
            <w:webHidden/>
          </w:rPr>
          <w:fldChar w:fldCharType="separate"/>
        </w:r>
        <w:r w:rsidR="00116537">
          <w:rPr>
            <w:webHidden/>
          </w:rPr>
          <w:t>5</w:t>
        </w:r>
        <w:r w:rsidR="006578FD">
          <w:rPr>
            <w:webHidden/>
          </w:rPr>
          <w:fldChar w:fldCharType="end"/>
        </w:r>
      </w:hyperlink>
    </w:p>
    <w:p w14:paraId="73F64D80" w14:textId="672DDBE6" w:rsidR="006578FD" w:rsidRDefault="003B1188">
      <w:pPr>
        <w:pStyle w:val="TOC1"/>
        <w:rPr>
          <w:rFonts w:asciiTheme="minorHAnsi" w:eastAsiaTheme="minorEastAsia" w:hAnsiTheme="minorHAnsi" w:cstheme="minorBidi"/>
          <w:kern w:val="2"/>
          <w:sz w:val="22"/>
          <w:szCs w:val="22"/>
          <w14:ligatures w14:val="standardContextual"/>
        </w:rPr>
      </w:pPr>
      <w:hyperlink w:anchor="_Toc141985102" w:history="1">
        <w:r w:rsidR="006578FD" w:rsidRPr="00AB444F">
          <w:rPr>
            <w:rStyle w:val="Hyperlink"/>
          </w:rPr>
          <w:t>Application Questions</w:t>
        </w:r>
        <w:r w:rsidR="006578FD">
          <w:rPr>
            <w:webHidden/>
          </w:rPr>
          <w:tab/>
        </w:r>
        <w:r w:rsidR="006578FD">
          <w:rPr>
            <w:webHidden/>
          </w:rPr>
          <w:fldChar w:fldCharType="begin"/>
        </w:r>
        <w:r w:rsidR="006578FD">
          <w:rPr>
            <w:webHidden/>
          </w:rPr>
          <w:instrText xml:space="preserve"> PAGEREF _Toc141985102 \h </w:instrText>
        </w:r>
        <w:r w:rsidR="006578FD">
          <w:rPr>
            <w:webHidden/>
          </w:rPr>
        </w:r>
        <w:r w:rsidR="006578FD">
          <w:rPr>
            <w:webHidden/>
          </w:rPr>
          <w:fldChar w:fldCharType="separate"/>
        </w:r>
        <w:r w:rsidR="00116537">
          <w:rPr>
            <w:webHidden/>
          </w:rPr>
          <w:t>5</w:t>
        </w:r>
        <w:r w:rsidR="006578FD">
          <w:rPr>
            <w:webHidden/>
          </w:rPr>
          <w:fldChar w:fldCharType="end"/>
        </w:r>
      </w:hyperlink>
    </w:p>
    <w:p w14:paraId="4B0811E6" w14:textId="493AF83A" w:rsidR="006578FD" w:rsidRDefault="003B1188">
      <w:pPr>
        <w:pStyle w:val="TOC1"/>
        <w:rPr>
          <w:rFonts w:asciiTheme="minorHAnsi" w:eastAsiaTheme="minorEastAsia" w:hAnsiTheme="minorHAnsi" w:cstheme="minorBidi"/>
          <w:kern w:val="2"/>
          <w:sz w:val="22"/>
          <w:szCs w:val="22"/>
          <w14:ligatures w14:val="standardContextual"/>
        </w:rPr>
      </w:pPr>
      <w:hyperlink w:anchor="_Toc141985103" w:history="1">
        <w:r w:rsidR="006578FD" w:rsidRPr="00AB444F">
          <w:rPr>
            <w:rStyle w:val="Hyperlink"/>
          </w:rPr>
          <w:t>Award Instrument and Terms</w:t>
        </w:r>
        <w:r w:rsidR="006578FD">
          <w:rPr>
            <w:webHidden/>
          </w:rPr>
          <w:tab/>
        </w:r>
        <w:r w:rsidR="006578FD">
          <w:rPr>
            <w:webHidden/>
          </w:rPr>
          <w:fldChar w:fldCharType="begin"/>
        </w:r>
        <w:r w:rsidR="006578FD">
          <w:rPr>
            <w:webHidden/>
          </w:rPr>
          <w:instrText xml:space="preserve"> PAGEREF _Toc141985103 \h </w:instrText>
        </w:r>
        <w:r w:rsidR="006578FD">
          <w:rPr>
            <w:webHidden/>
          </w:rPr>
        </w:r>
        <w:r w:rsidR="006578FD">
          <w:rPr>
            <w:webHidden/>
          </w:rPr>
          <w:fldChar w:fldCharType="separate"/>
        </w:r>
        <w:r w:rsidR="00116537">
          <w:rPr>
            <w:webHidden/>
          </w:rPr>
          <w:t>5</w:t>
        </w:r>
        <w:r w:rsidR="006578FD">
          <w:rPr>
            <w:webHidden/>
          </w:rPr>
          <w:fldChar w:fldCharType="end"/>
        </w:r>
      </w:hyperlink>
    </w:p>
    <w:p w14:paraId="0FA37BB3" w14:textId="351A33DC" w:rsidR="006578FD" w:rsidRDefault="003B1188">
      <w:pPr>
        <w:pStyle w:val="TOC1"/>
        <w:rPr>
          <w:rFonts w:asciiTheme="minorHAnsi" w:eastAsiaTheme="minorEastAsia" w:hAnsiTheme="minorHAnsi" w:cstheme="minorBidi"/>
          <w:kern w:val="2"/>
          <w:sz w:val="22"/>
          <w:szCs w:val="22"/>
          <w14:ligatures w14:val="standardContextual"/>
        </w:rPr>
      </w:pPr>
      <w:hyperlink w:anchor="_Toc141985104" w:history="1">
        <w:r w:rsidR="006578FD" w:rsidRPr="00AB444F">
          <w:rPr>
            <w:rStyle w:val="Hyperlink"/>
            <w:bCs/>
          </w:rPr>
          <w:t>Forms of Assistance</w:t>
        </w:r>
        <w:r w:rsidR="006578FD">
          <w:rPr>
            <w:webHidden/>
          </w:rPr>
          <w:tab/>
        </w:r>
        <w:r w:rsidR="006578FD">
          <w:rPr>
            <w:webHidden/>
          </w:rPr>
          <w:fldChar w:fldCharType="begin"/>
        </w:r>
        <w:r w:rsidR="006578FD">
          <w:rPr>
            <w:webHidden/>
          </w:rPr>
          <w:instrText xml:space="preserve"> PAGEREF _Toc141985104 \h </w:instrText>
        </w:r>
        <w:r w:rsidR="006578FD">
          <w:rPr>
            <w:webHidden/>
          </w:rPr>
        </w:r>
        <w:r w:rsidR="006578FD">
          <w:rPr>
            <w:webHidden/>
          </w:rPr>
          <w:fldChar w:fldCharType="separate"/>
        </w:r>
        <w:r w:rsidR="00116537">
          <w:rPr>
            <w:webHidden/>
          </w:rPr>
          <w:t>6</w:t>
        </w:r>
        <w:r w:rsidR="006578FD">
          <w:rPr>
            <w:webHidden/>
          </w:rPr>
          <w:fldChar w:fldCharType="end"/>
        </w:r>
      </w:hyperlink>
    </w:p>
    <w:p w14:paraId="0DCD3F06" w14:textId="5DC345DF" w:rsidR="006578FD" w:rsidRDefault="003B1188">
      <w:pPr>
        <w:pStyle w:val="TOC1"/>
        <w:rPr>
          <w:rFonts w:asciiTheme="minorHAnsi" w:eastAsiaTheme="minorEastAsia" w:hAnsiTheme="minorHAnsi" w:cstheme="minorBidi"/>
          <w:kern w:val="2"/>
          <w:sz w:val="22"/>
          <w:szCs w:val="22"/>
          <w14:ligatures w14:val="standardContextual"/>
        </w:rPr>
      </w:pPr>
      <w:hyperlink w:anchor="_Toc141985105" w:history="1">
        <w:r w:rsidR="006578FD" w:rsidRPr="00AB444F">
          <w:rPr>
            <w:rStyle w:val="Hyperlink"/>
            <w:bCs/>
          </w:rPr>
          <w:t>Maximum Loan Amount</w:t>
        </w:r>
        <w:r w:rsidR="006578FD">
          <w:rPr>
            <w:webHidden/>
          </w:rPr>
          <w:tab/>
        </w:r>
        <w:r w:rsidR="006578FD">
          <w:rPr>
            <w:webHidden/>
          </w:rPr>
          <w:fldChar w:fldCharType="begin"/>
        </w:r>
        <w:r w:rsidR="006578FD">
          <w:rPr>
            <w:webHidden/>
          </w:rPr>
          <w:instrText xml:space="preserve"> PAGEREF _Toc141985105 \h </w:instrText>
        </w:r>
        <w:r w:rsidR="006578FD">
          <w:rPr>
            <w:webHidden/>
          </w:rPr>
        </w:r>
        <w:r w:rsidR="006578FD">
          <w:rPr>
            <w:webHidden/>
          </w:rPr>
          <w:fldChar w:fldCharType="separate"/>
        </w:r>
        <w:r w:rsidR="00116537">
          <w:rPr>
            <w:webHidden/>
          </w:rPr>
          <w:t>6</w:t>
        </w:r>
        <w:r w:rsidR="006578FD">
          <w:rPr>
            <w:webHidden/>
          </w:rPr>
          <w:fldChar w:fldCharType="end"/>
        </w:r>
      </w:hyperlink>
    </w:p>
    <w:p w14:paraId="15F7771D" w14:textId="20D42A24" w:rsidR="006578FD" w:rsidRDefault="003B1188">
      <w:pPr>
        <w:pStyle w:val="TOC1"/>
        <w:rPr>
          <w:rFonts w:asciiTheme="minorHAnsi" w:eastAsiaTheme="minorEastAsia" w:hAnsiTheme="minorHAnsi" w:cstheme="minorBidi"/>
          <w:kern w:val="2"/>
          <w:sz w:val="22"/>
          <w:szCs w:val="22"/>
          <w14:ligatures w14:val="standardContextual"/>
        </w:rPr>
      </w:pPr>
      <w:hyperlink w:anchor="_Toc141985106" w:history="1">
        <w:r w:rsidR="006578FD" w:rsidRPr="00AB444F">
          <w:rPr>
            <w:rStyle w:val="Hyperlink"/>
            <w:bCs/>
            <w:shd w:val="clear" w:color="auto" w:fill="FFFFFF"/>
          </w:rPr>
          <w:t>Rural Areas</w:t>
        </w:r>
        <w:r w:rsidR="006578FD">
          <w:rPr>
            <w:webHidden/>
          </w:rPr>
          <w:tab/>
        </w:r>
        <w:r w:rsidR="006578FD">
          <w:rPr>
            <w:webHidden/>
          </w:rPr>
          <w:fldChar w:fldCharType="begin"/>
        </w:r>
        <w:r w:rsidR="006578FD">
          <w:rPr>
            <w:webHidden/>
          </w:rPr>
          <w:instrText xml:space="preserve"> PAGEREF _Toc141985106 \h </w:instrText>
        </w:r>
        <w:r w:rsidR="006578FD">
          <w:rPr>
            <w:webHidden/>
          </w:rPr>
        </w:r>
        <w:r w:rsidR="006578FD">
          <w:rPr>
            <w:webHidden/>
          </w:rPr>
          <w:fldChar w:fldCharType="separate"/>
        </w:r>
        <w:r w:rsidR="00116537">
          <w:rPr>
            <w:webHidden/>
          </w:rPr>
          <w:t>7</w:t>
        </w:r>
        <w:r w:rsidR="006578FD">
          <w:rPr>
            <w:webHidden/>
          </w:rPr>
          <w:fldChar w:fldCharType="end"/>
        </w:r>
      </w:hyperlink>
    </w:p>
    <w:p w14:paraId="51A15446" w14:textId="5FF889F7" w:rsidR="006578FD" w:rsidRDefault="003B1188">
      <w:pPr>
        <w:pStyle w:val="TOC1"/>
        <w:rPr>
          <w:rFonts w:asciiTheme="minorHAnsi" w:eastAsiaTheme="minorEastAsia" w:hAnsiTheme="minorHAnsi" w:cstheme="minorBidi"/>
          <w:kern w:val="2"/>
          <w:sz w:val="22"/>
          <w:szCs w:val="22"/>
          <w14:ligatures w14:val="standardContextual"/>
        </w:rPr>
      </w:pPr>
      <w:hyperlink w:anchor="_Toc141985107" w:history="1">
        <w:r w:rsidR="006578FD" w:rsidRPr="00AB444F">
          <w:rPr>
            <w:rStyle w:val="Hyperlink"/>
          </w:rPr>
          <w:t>Financial Assistance for Loan Application Preparation</w:t>
        </w:r>
        <w:r w:rsidR="006578FD">
          <w:rPr>
            <w:webHidden/>
          </w:rPr>
          <w:tab/>
        </w:r>
        <w:r w:rsidR="006578FD">
          <w:rPr>
            <w:webHidden/>
          </w:rPr>
          <w:fldChar w:fldCharType="begin"/>
        </w:r>
        <w:r w:rsidR="006578FD">
          <w:rPr>
            <w:webHidden/>
          </w:rPr>
          <w:instrText xml:space="preserve"> PAGEREF _Toc141985107 \h </w:instrText>
        </w:r>
        <w:r w:rsidR="006578FD">
          <w:rPr>
            <w:webHidden/>
          </w:rPr>
        </w:r>
        <w:r w:rsidR="006578FD">
          <w:rPr>
            <w:webHidden/>
          </w:rPr>
          <w:fldChar w:fldCharType="separate"/>
        </w:r>
        <w:r w:rsidR="00116537">
          <w:rPr>
            <w:webHidden/>
          </w:rPr>
          <w:t>7</w:t>
        </w:r>
        <w:r w:rsidR="006578FD">
          <w:rPr>
            <w:webHidden/>
          </w:rPr>
          <w:fldChar w:fldCharType="end"/>
        </w:r>
      </w:hyperlink>
    </w:p>
    <w:p w14:paraId="352AD8DF" w14:textId="70D81266" w:rsidR="006578FD" w:rsidRDefault="003B1188">
      <w:pPr>
        <w:pStyle w:val="TOC1"/>
        <w:rPr>
          <w:rFonts w:asciiTheme="minorHAnsi" w:eastAsiaTheme="minorEastAsia" w:hAnsiTheme="minorHAnsi" w:cstheme="minorBidi"/>
          <w:kern w:val="2"/>
          <w:sz w:val="22"/>
          <w:szCs w:val="22"/>
          <w14:ligatures w14:val="standardContextual"/>
        </w:rPr>
      </w:pPr>
      <w:hyperlink w:anchor="_Toc141985108" w:history="1">
        <w:r w:rsidR="006578FD" w:rsidRPr="00AB444F">
          <w:rPr>
            <w:rStyle w:val="Hyperlink"/>
          </w:rPr>
          <w:t>Prohibited uses of Oklahoma Increased Housing Program funds:</w:t>
        </w:r>
        <w:r w:rsidR="006578FD">
          <w:rPr>
            <w:webHidden/>
          </w:rPr>
          <w:tab/>
        </w:r>
        <w:r w:rsidR="006578FD">
          <w:rPr>
            <w:webHidden/>
          </w:rPr>
          <w:fldChar w:fldCharType="begin"/>
        </w:r>
        <w:r w:rsidR="006578FD">
          <w:rPr>
            <w:webHidden/>
          </w:rPr>
          <w:instrText xml:space="preserve"> PAGEREF _Toc141985108 \h </w:instrText>
        </w:r>
        <w:r w:rsidR="006578FD">
          <w:rPr>
            <w:webHidden/>
          </w:rPr>
        </w:r>
        <w:r w:rsidR="006578FD">
          <w:rPr>
            <w:webHidden/>
          </w:rPr>
          <w:fldChar w:fldCharType="separate"/>
        </w:r>
        <w:r w:rsidR="00116537">
          <w:rPr>
            <w:webHidden/>
          </w:rPr>
          <w:t>7</w:t>
        </w:r>
        <w:r w:rsidR="006578FD">
          <w:rPr>
            <w:webHidden/>
          </w:rPr>
          <w:fldChar w:fldCharType="end"/>
        </w:r>
      </w:hyperlink>
    </w:p>
    <w:p w14:paraId="47CEBBE0" w14:textId="327FAF9B" w:rsidR="006578FD" w:rsidRDefault="003B1188">
      <w:pPr>
        <w:pStyle w:val="TOC1"/>
        <w:rPr>
          <w:rFonts w:asciiTheme="minorHAnsi" w:eastAsiaTheme="minorEastAsia" w:hAnsiTheme="minorHAnsi" w:cstheme="minorBidi"/>
          <w:kern w:val="2"/>
          <w:sz w:val="22"/>
          <w:szCs w:val="22"/>
          <w14:ligatures w14:val="standardContextual"/>
        </w:rPr>
      </w:pPr>
      <w:hyperlink w:anchor="_Toc141985109" w:history="1">
        <w:r w:rsidR="006578FD" w:rsidRPr="00AB444F">
          <w:rPr>
            <w:rStyle w:val="Hyperlink"/>
          </w:rPr>
          <w:t>Eligible Entities</w:t>
        </w:r>
        <w:r w:rsidR="006578FD">
          <w:rPr>
            <w:webHidden/>
          </w:rPr>
          <w:tab/>
        </w:r>
        <w:r w:rsidR="006578FD">
          <w:rPr>
            <w:webHidden/>
          </w:rPr>
          <w:fldChar w:fldCharType="begin"/>
        </w:r>
        <w:r w:rsidR="006578FD">
          <w:rPr>
            <w:webHidden/>
          </w:rPr>
          <w:instrText xml:space="preserve"> PAGEREF _Toc141985109 \h </w:instrText>
        </w:r>
        <w:r w:rsidR="006578FD">
          <w:rPr>
            <w:webHidden/>
          </w:rPr>
        </w:r>
        <w:r w:rsidR="006578FD">
          <w:rPr>
            <w:webHidden/>
          </w:rPr>
          <w:fldChar w:fldCharType="separate"/>
        </w:r>
        <w:r w:rsidR="00116537">
          <w:rPr>
            <w:webHidden/>
          </w:rPr>
          <w:t>7</w:t>
        </w:r>
        <w:r w:rsidR="006578FD">
          <w:rPr>
            <w:webHidden/>
          </w:rPr>
          <w:fldChar w:fldCharType="end"/>
        </w:r>
      </w:hyperlink>
    </w:p>
    <w:p w14:paraId="610A6A8C" w14:textId="4CC1982D" w:rsidR="006578FD" w:rsidRDefault="003B1188">
      <w:pPr>
        <w:pStyle w:val="TOC1"/>
        <w:rPr>
          <w:rFonts w:asciiTheme="minorHAnsi" w:eastAsiaTheme="minorEastAsia" w:hAnsiTheme="minorHAnsi" w:cstheme="minorBidi"/>
          <w:kern w:val="2"/>
          <w:sz w:val="22"/>
          <w:szCs w:val="22"/>
          <w14:ligatures w14:val="standardContextual"/>
        </w:rPr>
      </w:pPr>
      <w:hyperlink w:anchor="_Toc141985110" w:history="1">
        <w:r w:rsidR="006578FD" w:rsidRPr="00AB444F">
          <w:rPr>
            <w:rStyle w:val="Hyperlink"/>
          </w:rPr>
          <w:t>Eligible Activities</w:t>
        </w:r>
        <w:r w:rsidR="006578FD">
          <w:rPr>
            <w:webHidden/>
          </w:rPr>
          <w:tab/>
        </w:r>
        <w:r w:rsidR="006578FD">
          <w:rPr>
            <w:webHidden/>
          </w:rPr>
          <w:fldChar w:fldCharType="begin"/>
        </w:r>
        <w:r w:rsidR="006578FD">
          <w:rPr>
            <w:webHidden/>
          </w:rPr>
          <w:instrText xml:space="preserve"> PAGEREF _Toc141985110 \h </w:instrText>
        </w:r>
        <w:r w:rsidR="006578FD">
          <w:rPr>
            <w:webHidden/>
          </w:rPr>
        </w:r>
        <w:r w:rsidR="006578FD">
          <w:rPr>
            <w:webHidden/>
          </w:rPr>
          <w:fldChar w:fldCharType="separate"/>
        </w:r>
        <w:r w:rsidR="00116537">
          <w:rPr>
            <w:webHidden/>
          </w:rPr>
          <w:t>7</w:t>
        </w:r>
        <w:r w:rsidR="006578FD">
          <w:rPr>
            <w:webHidden/>
          </w:rPr>
          <w:fldChar w:fldCharType="end"/>
        </w:r>
      </w:hyperlink>
    </w:p>
    <w:p w14:paraId="67A66575" w14:textId="733CB022" w:rsidR="006578FD" w:rsidRDefault="003B1188">
      <w:pPr>
        <w:pStyle w:val="TOC1"/>
        <w:rPr>
          <w:rFonts w:asciiTheme="minorHAnsi" w:eastAsiaTheme="minorEastAsia" w:hAnsiTheme="minorHAnsi" w:cstheme="minorBidi"/>
          <w:kern w:val="2"/>
          <w:sz w:val="22"/>
          <w:szCs w:val="22"/>
          <w14:ligatures w14:val="standardContextual"/>
        </w:rPr>
      </w:pPr>
      <w:hyperlink w:anchor="_Toc141985111" w:history="1">
        <w:r w:rsidR="006578FD" w:rsidRPr="00AB444F">
          <w:rPr>
            <w:rStyle w:val="Hyperlink"/>
          </w:rPr>
          <w:t>Developer Fees/Contractor Profit</w:t>
        </w:r>
        <w:r w:rsidR="006578FD">
          <w:rPr>
            <w:webHidden/>
          </w:rPr>
          <w:tab/>
        </w:r>
        <w:r w:rsidR="006578FD">
          <w:rPr>
            <w:webHidden/>
          </w:rPr>
          <w:fldChar w:fldCharType="begin"/>
        </w:r>
        <w:r w:rsidR="006578FD">
          <w:rPr>
            <w:webHidden/>
          </w:rPr>
          <w:instrText xml:space="preserve"> PAGEREF _Toc141985111 \h </w:instrText>
        </w:r>
        <w:r w:rsidR="006578FD">
          <w:rPr>
            <w:webHidden/>
          </w:rPr>
        </w:r>
        <w:r w:rsidR="006578FD">
          <w:rPr>
            <w:webHidden/>
          </w:rPr>
          <w:fldChar w:fldCharType="separate"/>
        </w:r>
        <w:r w:rsidR="00116537">
          <w:rPr>
            <w:webHidden/>
          </w:rPr>
          <w:t>7</w:t>
        </w:r>
        <w:r w:rsidR="006578FD">
          <w:rPr>
            <w:webHidden/>
          </w:rPr>
          <w:fldChar w:fldCharType="end"/>
        </w:r>
      </w:hyperlink>
    </w:p>
    <w:p w14:paraId="758F2938" w14:textId="36150134" w:rsidR="006578FD" w:rsidRDefault="003B1188">
      <w:pPr>
        <w:pStyle w:val="TOC1"/>
        <w:rPr>
          <w:rFonts w:asciiTheme="minorHAnsi" w:eastAsiaTheme="minorEastAsia" w:hAnsiTheme="minorHAnsi" w:cstheme="minorBidi"/>
          <w:kern w:val="2"/>
          <w:sz w:val="22"/>
          <w:szCs w:val="22"/>
          <w14:ligatures w14:val="standardContextual"/>
        </w:rPr>
      </w:pPr>
      <w:hyperlink w:anchor="_Toc141985112" w:history="1">
        <w:r w:rsidR="006578FD" w:rsidRPr="00AB444F">
          <w:rPr>
            <w:rStyle w:val="Hyperlink"/>
          </w:rPr>
          <w:t>Program Regulations</w:t>
        </w:r>
        <w:r w:rsidR="006578FD">
          <w:rPr>
            <w:webHidden/>
          </w:rPr>
          <w:tab/>
        </w:r>
        <w:r w:rsidR="006578FD">
          <w:rPr>
            <w:webHidden/>
          </w:rPr>
          <w:fldChar w:fldCharType="begin"/>
        </w:r>
        <w:r w:rsidR="006578FD">
          <w:rPr>
            <w:webHidden/>
          </w:rPr>
          <w:instrText xml:space="preserve"> PAGEREF _Toc141985112 \h </w:instrText>
        </w:r>
        <w:r w:rsidR="006578FD">
          <w:rPr>
            <w:webHidden/>
          </w:rPr>
        </w:r>
        <w:r w:rsidR="006578FD">
          <w:rPr>
            <w:webHidden/>
          </w:rPr>
          <w:fldChar w:fldCharType="separate"/>
        </w:r>
        <w:r w:rsidR="00116537">
          <w:rPr>
            <w:webHidden/>
          </w:rPr>
          <w:t>8</w:t>
        </w:r>
        <w:r w:rsidR="006578FD">
          <w:rPr>
            <w:webHidden/>
          </w:rPr>
          <w:fldChar w:fldCharType="end"/>
        </w:r>
      </w:hyperlink>
    </w:p>
    <w:p w14:paraId="102D42E1" w14:textId="367DD429" w:rsidR="006578FD" w:rsidRDefault="003B1188">
      <w:pPr>
        <w:pStyle w:val="TOC1"/>
        <w:rPr>
          <w:rFonts w:asciiTheme="minorHAnsi" w:eastAsiaTheme="minorEastAsia" w:hAnsiTheme="minorHAnsi" w:cstheme="minorBidi"/>
          <w:kern w:val="2"/>
          <w:sz w:val="22"/>
          <w:szCs w:val="22"/>
          <w14:ligatures w14:val="standardContextual"/>
        </w:rPr>
      </w:pPr>
      <w:hyperlink w:anchor="_Toc141985113" w:history="1">
        <w:r w:rsidR="006578FD" w:rsidRPr="00AB444F">
          <w:rPr>
            <w:rStyle w:val="Hyperlink"/>
            <w:bCs/>
          </w:rPr>
          <w:t>Application Analysis</w:t>
        </w:r>
        <w:r w:rsidR="006578FD">
          <w:rPr>
            <w:webHidden/>
          </w:rPr>
          <w:tab/>
        </w:r>
        <w:r w:rsidR="006578FD">
          <w:rPr>
            <w:webHidden/>
          </w:rPr>
          <w:fldChar w:fldCharType="begin"/>
        </w:r>
        <w:r w:rsidR="006578FD">
          <w:rPr>
            <w:webHidden/>
          </w:rPr>
          <w:instrText xml:space="preserve"> PAGEREF _Toc141985113 \h </w:instrText>
        </w:r>
        <w:r w:rsidR="006578FD">
          <w:rPr>
            <w:webHidden/>
          </w:rPr>
        </w:r>
        <w:r w:rsidR="006578FD">
          <w:rPr>
            <w:webHidden/>
          </w:rPr>
          <w:fldChar w:fldCharType="separate"/>
        </w:r>
        <w:r w:rsidR="00116537">
          <w:rPr>
            <w:webHidden/>
          </w:rPr>
          <w:t>8</w:t>
        </w:r>
        <w:r w:rsidR="006578FD">
          <w:rPr>
            <w:webHidden/>
          </w:rPr>
          <w:fldChar w:fldCharType="end"/>
        </w:r>
      </w:hyperlink>
    </w:p>
    <w:p w14:paraId="336B7D31" w14:textId="1E37EAC8" w:rsidR="006578FD" w:rsidRDefault="003B1188">
      <w:pPr>
        <w:pStyle w:val="TOC1"/>
        <w:rPr>
          <w:rFonts w:asciiTheme="minorHAnsi" w:eastAsiaTheme="minorEastAsia" w:hAnsiTheme="minorHAnsi" w:cstheme="minorBidi"/>
          <w:kern w:val="2"/>
          <w:sz w:val="22"/>
          <w:szCs w:val="22"/>
          <w14:ligatures w14:val="standardContextual"/>
        </w:rPr>
      </w:pPr>
      <w:hyperlink w:anchor="_Toc141985114" w:history="1">
        <w:r w:rsidR="006578FD" w:rsidRPr="00AB444F">
          <w:rPr>
            <w:rStyle w:val="Hyperlink"/>
          </w:rPr>
          <w:t>Threshold</w:t>
        </w:r>
        <w:r w:rsidR="006578FD">
          <w:rPr>
            <w:webHidden/>
          </w:rPr>
          <w:tab/>
        </w:r>
        <w:r w:rsidR="006578FD">
          <w:rPr>
            <w:webHidden/>
          </w:rPr>
          <w:fldChar w:fldCharType="begin"/>
        </w:r>
        <w:r w:rsidR="006578FD">
          <w:rPr>
            <w:webHidden/>
          </w:rPr>
          <w:instrText xml:space="preserve"> PAGEREF _Toc141985114 \h </w:instrText>
        </w:r>
        <w:r w:rsidR="006578FD">
          <w:rPr>
            <w:webHidden/>
          </w:rPr>
        </w:r>
        <w:r w:rsidR="006578FD">
          <w:rPr>
            <w:webHidden/>
          </w:rPr>
          <w:fldChar w:fldCharType="separate"/>
        </w:r>
        <w:r w:rsidR="00116537">
          <w:rPr>
            <w:webHidden/>
          </w:rPr>
          <w:t>8</w:t>
        </w:r>
        <w:r w:rsidR="006578FD">
          <w:rPr>
            <w:webHidden/>
          </w:rPr>
          <w:fldChar w:fldCharType="end"/>
        </w:r>
      </w:hyperlink>
    </w:p>
    <w:p w14:paraId="6DEDFD11" w14:textId="66F11DF4" w:rsidR="006578FD" w:rsidRDefault="003B1188">
      <w:pPr>
        <w:pStyle w:val="TOC1"/>
        <w:rPr>
          <w:rFonts w:asciiTheme="minorHAnsi" w:eastAsiaTheme="minorEastAsia" w:hAnsiTheme="minorHAnsi" w:cstheme="minorBidi"/>
          <w:kern w:val="2"/>
          <w:sz w:val="22"/>
          <w:szCs w:val="22"/>
          <w14:ligatures w14:val="standardContextual"/>
        </w:rPr>
      </w:pPr>
      <w:hyperlink w:anchor="_Toc141985116" w:history="1">
        <w:r w:rsidR="006578FD" w:rsidRPr="00AB444F">
          <w:rPr>
            <w:rStyle w:val="Hyperlink"/>
          </w:rPr>
          <w:t>Tie Breakers</w:t>
        </w:r>
        <w:r w:rsidR="006578FD">
          <w:rPr>
            <w:webHidden/>
          </w:rPr>
          <w:tab/>
        </w:r>
        <w:r w:rsidR="006578FD">
          <w:rPr>
            <w:webHidden/>
          </w:rPr>
          <w:fldChar w:fldCharType="begin"/>
        </w:r>
        <w:r w:rsidR="006578FD">
          <w:rPr>
            <w:webHidden/>
          </w:rPr>
          <w:instrText xml:space="preserve"> PAGEREF _Toc141985116 \h </w:instrText>
        </w:r>
        <w:r w:rsidR="006578FD">
          <w:rPr>
            <w:webHidden/>
          </w:rPr>
        </w:r>
        <w:r w:rsidR="006578FD">
          <w:rPr>
            <w:webHidden/>
          </w:rPr>
          <w:fldChar w:fldCharType="separate"/>
        </w:r>
        <w:r w:rsidR="00116537">
          <w:rPr>
            <w:webHidden/>
          </w:rPr>
          <w:t>16</w:t>
        </w:r>
        <w:r w:rsidR="006578FD">
          <w:rPr>
            <w:webHidden/>
          </w:rPr>
          <w:fldChar w:fldCharType="end"/>
        </w:r>
      </w:hyperlink>
    </w:p>
    <w:p w14:paraId="5E126E8F" w14:textId="4C143582" w:rsidR="006578FD" w:rsidRDefault="003B1188">
      <w:pPr>
        <w:pStyle w:val="TOC1"/>
        <w:rPr>
          <w:rFonts w:asciiTheme="minorHAnsi" w:eastAsiaTheme="minorEastAsia" w:hAnsiTheme="minorHAnsi" w:cstheme="minorBidi"/>
          <w:kern w:val="2"/>
          <w:sz w:val="22"/>
          <w:szCs w:val="22"/>
          <w14:ligatures w14:val="standardContextual"/>
        </w:rPr>
      </w:pPr>
      <w:hyperlink w:anchor="_Toc141985117" w:history="1">
        <w:r w:rsidR="006578FD" w:rsidRPr="00AB444F">
          <w:rPr>
            <w:rStyle w:val="Hyperlink"/>
            <w:bCs/>
          </w:rPr>
          <w:t>Attachment #1 – Visitability Certification</w:t>
        </w:r>
        <w:r w:rsidR="006578FD">
          <w:rPr>
            <w:webHidden/>
          </w:rPr>
          <w:tab/>
        </w:r>
        <w:r w:rsidR="006578FD">
          <w:rPr>
            <w:webHidden/>
          </w:rPr>
          <w:fldChar w:fldCharType="begin"/>
        </w:r>
        <w:r w:rsidR="006578FD">
          <w:rPr>
            <w:webHidden/>
          </w:rPr>
          <w:instrText xml:space="preserve"> PAGEREF _Toc141985117 \h </w:instrText>
        </w:r>
        <w:r w:rsidR="006578FD">
          <w:rPr>
            <w:webHidden/>
          </w:rPr>
        </w:r>
        <w:r w:rsidR="006578FD">
          <w:rPr>
            <w:webHidden/>
          </w:rPr>
          <w:fldChar w:fldCharType="separate"/>
        </w:r>
        <w:r w:rsidR="00116537">
          <w:rPr>
            <w:webHidden/>
          </w:rPr>
          <w:t>17</w:t>
        </w:r>
        <w:r w:rsidR="006578FD">
          <w:rPr>
            <w:webHidden/>
          </w:rPr>
          <w:fldChar w:fldCharType="end"/>
        </w:r>
      </w:hyperlink>
    </w:p>
    <w:p w14:paraId="042847AF" w14:textId="755C50FB" w:rsidR="006578FD" w:rsidRDefault="003B1188">
      <w:pPr>
        <w:pStyle w:val="TOC1"/>
        <w:rPr>
          <w:rFonts w:asciiTheme="minorHAnsi" w:eastAsiaTheme="minorEastAsia" w:hAnsiTheme="minorHAnsi" w:cstheme="minorBidi"/>
          <w:kern w:val="2"/>
          <w:sz w:val="22"/>
          <w:szCs w:val="22"/>
          <w14:ligatures w14:val="standardContextual"/>
        </w:rPr>
      </w:pPr>
      <w:hyperlink w:anchor="_Toc141985118" w:history="1">
        <w:r w:rsidR="006578FD" w:rsidRPr="00AB444F">
          <w:rPr>
            <w:rStyle w:val="Hyperlink"/>
            <w:bCs/>
          </w:rPr>
          <w:t xml:space="preserve">Attachment #2 – </w:t>
        </w:r>
        <w:r w:rsidR="006578FD" w:rsidRPr="00AB444F">
          <w:rPr>
            <w:rStyle w:val="Hyperlink"/>
            <w:iCs/>
          </w:rPr>
          <w:t xml:space="preserve">Home Energy Rating </w:t>
        </w:r>
        <w:r w:rsidR="006578FD" w:rsidRPr="00AB444F">
          <w:rPr>
            <w:rStyle w:val="Hyperlink"/>
          </w:rPr>
          <w:t>Certification</w:t>
        </w:r>
        <w:r w:rsidR="006578FD">
          <w:rPr>
            <w:webHidden/>
          </w:rPr>
          <w:tab/>
        </w:r>
        <w:r w:rsidR="006578FD">
          <w:rPr>
            <w:webHidden/>
          </w:rPr>
          <w:fldChar w:fldCharType="begin"/>
        </w:r>
        <w:r w:rsidR="006578FD">
          <w:rPr>
            <w:webHidden/>
          </w:rPr>
          <w:instrText xml:space="preserve"> PAGEREF _Toc141985118 \h </w:instrText>
        </w:r>
        <w:r w:rsidR="006578FD">
          <w:rPr>
            <w:webHidden/>
          </w:rPr>
        </w:r>
        <w:r w:rsidR="006578FD">
          <w:rPr>
            <w:webHidden/>
          </w:rPr>
          <w:fldChar w:fldCharType="separate"/>
        </w:r>
        <w:r w:rsidR="00116537">
          <w:rPr>
            <w:webHidden/>
          </w:rPr>
          <w:t>18</w:t>
        </w:r>
        <w:r w:rsidR="006578FD">
          <w:rPr>
            <w:webHidden/>
          </w:rPr>
          <w:fldChar w:fldCharType="end"/>
        </w:r>
      </w:hyperlink>
    </w:p>
    <w:p w14:paraId="1852AEFD" w14:textId="7C23C309" w:rsidR="006578FD" w:rsidRDefault="003B1188">
      <w:pPr>
        <w:pStyle w:val="TOC1"/>
        <w:rPr>
          <w:rFonts w:asciiTheme="minorHAnsi" w:eastAsiaTheme="minorEastAsia" w:hAnsiTheme="minorHAnsi" w:cstheme="minorBidi"/>
          <w:kern w:val="2"/>
          <w:sz w:val="22"/>
          <w:szCs w:val="22"/>
          <w14:ligatures w14:val="standardContextual"/>
        </w:rPr>
      </w:pPr>
      <w:hyperlink w:anchor="_Toc141985119" w:history="1">
        <w:r w:rsidR="006578FD" w:rsidRPr="00AB444F">
          <w:rPr>
            <w:rStyle w:val="Hyperlink"/>
            <w:bCs/>
          </w:rPr>
          <w:t xml:space="preserve">Attachment #3 – </w:t>
        </w:r>
        <w:r w:rsidR="007F3927">
          <w:rPr>
            <w:rStyle w:val="Hyperlink"/>
            <w:bCs/>
          </w:rPr>
          <w:t>Development</w:t>
        </w:r>
        <w:r w:rsidR="006578FD" w:rsidRPr="00AB444F">
          <w:rPr>
            <w:rStyle w:val="Hyperlink"/>
            <w:bCs/>
          </w:rPr>
          <w:t xml:space="preserve"> Amenities Certification</w:t>
        </w:r>
        <w:r w:rsidR="006578FD">
          <w:rPr>
            <w:webHidden/>
          </w:rPr>
          <w:tab/>
        </w:r>
        <w:r w:rsidR="006578FD">
          <w:rPr>
            <w:webHidden/>
          </w:rPr>
          <w:fldChar w:fldCharType="begin"/>
        </w:r>
        <w:r w:rsidR="006578FD">
          <w:rPr>
            <w:webHidden/>
          </w:rPr>
          <w:instrText xml:space="preserve"> PAGEREF _Toc141985119 \h </w:instrText>
        </w:r>
        <w:r w:rsidR="006578FD">
          <w:rPr>
            <w:webHidden/>
          </w:rPr>
        </w:r>
        <w:r w:rsidR="006578FD">
          <w:rPr>
            <w:webHidden/>
          </w:rPr>
          <w:fldChar w:fldCharType="separate"/>
        </w:r>
        <w:r w:rsidR="00116537">
          <w:rPr>
            <w:webHidden/>
          </w:rPr>
          <w:t>19</w:t>
        </w:r>
        <w:r w:rsidR="006578FD">
          <w:rPr>
            <w:webHidden/>
          </w:rPr>
          <w:fldChar w:fldCharType="end"/>
        </w:r>
      </w:hyperlink>
    </w:p>
    <w:p w14:paraId="370FCC0B" w14:textId="6D319CB8" w:rsidR="006578FD" w:rsidRDefault="003B1188">
      <w:pPr>
        <w:pStyle w:val="TOC1"/>
        <w:rPr>
          <w:rFonts w:asciiTheme="minorHAnsi" w:eastAsiaTheme="minorEastAsia" w:hAnsiTheme="minorHAnsi" w:cstheme="minorBidi"/>
          <w:kern w:val="2"/>
          <w:sz w:val="22"/>
          <w:szCs w:val="22"/>
          <w14:ligatures w14:val="standardContextual"/>
        </w:rPr>
      </w:pPr>
      <w:hyperlink w:anchor="_Toc141985120" w:history="1">
        <w:r w:rsidR="006578FD" w:rsidRPr="00AB444F">
          <w:rPr>
            <w:rStyle w:val="Hyperlink"/>
          </w:rPr>
          <w:t>OHFA Oklahoma Increased Housing Program Application - Attachment A</w:t>
        </w:r>
        <w:r w:rsidR="006578FD">
          <w:rPr>
            <w:webHidden/>
          </w:rPr>
          <w:tab/>
        </w:r>
        <w:r w:rsidR="006578FD">
          <w:rPr>
            <w:webHidden/>
          </w:rPr>
          <w:fldChar w:fldCharType="begin"/>
        </w:r>
        <w:r w:rsidR="006578FD">
          <w:rPr>
            <w:webHidden/>
          </w:rPr>
          <w:instrText xml:space="preserve"> PAGEREF _Toc141985120 \h </w:instrText>
        </w:r>
        <w:r w:rsidR="006578FD">
          <w:rPr>
            <w:webHidden/>
          </w:rPr>
        </w:r>
        <w:r w:rsidR="006578FD">
          <w:rPr>
            <w:webHidden/>
          </w:rPr>
          <w:fldChar w:fldCharType="separate"/>
        </w:r>
        <w:r w:rsidR="00116537">
          <w:rPr>
            <w:webHidden/>
          </w:rPr>
          <w:t>21</w:t>
        </w:r>
        <w:r w:rsidR="006578FD">
          <w:rPr>
            <w:webHidden/>
          </w:rPr>
          <w:fldChar w:fldCharType="end"/>
        </w:r>
      </w:hyperlink>
    </w:p>
    <w:p w14:paraId="2F3A1352" w14:textId="3B1D21E2" w:rsidR="006578FD" w:rsidRDefault="003B1188">
      <w:pPr>
        <w:pStyle w:val="TOC1"/>
        <w:rPr>
          <w:rFonts w:asciiTheme="minorHAnsi" w:eastAsiaTheme="minorEastAsia" w:hAnsiTheme="minorHAnsi" w:cstheme="minorBidi"/>
          <w:kern w:val="2"/>
          <w:sz w:val="22"/>
          <w:szCs w:val="22"/>
          <w14:ligatures w14:val="standardContextual"/>
        </w:rPr>
      </w:pPr>
      <w:hyperlink w:anchor="_Toc141985122" w:history="1">
        <w:r w:rsidR="006578FD" w:rsidRPr="00AB444F">
          <w:rPr>
            <w:rStyle w:val="Hyperlink"/>
            <w:bCs/>
          </w:rPr>
          <w:t>OHFA Oklahoma Increased Housing Program Application Certification</w:t>
        </w:r>
        <w:r w:rsidR="006578FD">
          <w:rPr>
            <w:webHidden/>
          </w:rPr>
          <w:tab/>
        </w:r>
        <w:r w:rsidR="006578FD">
          <w:rPr>
            <w:webHidden/>
          </w:rPr>
          <w:fldChar w:fldCharType="begin"/>
        </w:r>
        <w:r w:rsidR="006578FD">
          <w:rPr>
            <w:webHidden/>
          </w:rPr>
          <w:instrText xml:space="preserve"> PAGEREF _Toc141985122 \h </w:instrText>
        </w:r>
        <w:r w:rsidR="006578FD">
          <w:rPr>
            <w:webHidden/>
          </w:rPr>
        </w:r>
        <w:r w:rsidR="006578FD">
          <w:rPr>
            <w:webHidden/>
          </w:rPr>
          <w:fldChar w:fldCharType="separate"/>
        </w:r>
        <w:r w:rsidR="00116537">
          <w:rPr>
            <w:webHidden/>
          </w:rPr>
          <w:t>24</w:t>
        </w:r>
        <w:r w:rsidR="006578FD">
          <w:rPr>
            <w:webHidden/>
          </w:rPr>
          <w:fldChar w:fldCharType="end"/>
        </w:r>
      </w:hyperlink>
    </w:p>
    <w:p w14:paraId="620400BC" w14:textId="72700BAA" w:rsidR="006578FD" w:rsidRDefault="003B1188">
      <w:pPr>
        <w:pStyle w:val="TOC1"/>
        <w:rPr>
          <w:rFonts w:asciiTheme="minorHAnsi" w:eastAsiaTheme="minorEastAsia" w:hAnsiTheme="minorHAnsi" w:cstheme="minorBidi"/>
          <w:kern w:val="2"/>
          <w:sz w:val="22"/>
          <w:szCs w:val="22"/>
          <w14:ligatures w14:val="standardContextual"/>
        </w:rPr>
      </w:pPr>
      <w:hyperlink w:anchor="_Toc141985123" w:history="1">
        <w:r w:rsidR="006578FD" w:rsidRPr="00AB444F">
          <w:rPr>
            <w:rStyle w:val="Hyperlink"/>
          </w:rPr>
          <w:t>Submission Checklist</w:t>
        </w:r>
        <w:r w:rsidR="006578FD">
          <w:rPr>
            <w:webHidden/>
          </w:rPr>
          <w:tab/>
        </w:r>
        <w:r w:rsidR="006578FD">
          <w:rPr>
            <w:webHidden/>
          </w:rPr>
          <w:fldChar w:fldCharType="begin"/>
        </w:r>
        <w:r w:rsidR="006578FD">
          <w:rPr>
            <w:webHidden/>
          </w:rPr>
          <w:instrText xml:space="preserve"> PAGEREF _Toc141985123 \h </w:instrText>
        </w:r>
        <w:r w:rsidR="006578FD">
          <w:rPr>
            <w:webHidden/>
          </w:rPr>
        </w:r>
        <w:r w:rsidR="006578FD">
          <w:rPr>
            <w:webHidden/>
          </w:rPr>
          <w:fldChar w:fldCharType="separate"/>
        </w:r>
        <w:r w:rsidR="00116537">
          <w:rPr>
            <w:webHidden/>
          </w:rPr>
          <w:t>25</w:t>
        </w:r>
        <w:r w:rsidR="006578FD">
          <w:rPr>
            <w:webHidden/>
          </w:rPr>
          <w:fldChar w:fldCharType="end"/>
        </w:r>
      </w:hyperlink>
    </w:p>
    <w:p w14:paraId="7DAA28B7" w14:textId="2AD3A09A" w:rsidR="006578FD" w:rsidRDefault="006578FD">
      <w:pPr>
        <w:pStyle w:val="TOC1"/>
        <w:tabs>
          <w:tab w:val="left" w:pos="480"/>
        </w:tabs>
        <w:rPr>
          <w:rFonts w:asciiTheme="minorHAnsi" w:eastAsiaTheme="minorEastAsia" w:hAnsiTheme="minorHAnsi" w:cstheme="minorBidi"/>
          <w:kern w:val="2"/>
          <w:sz w:val="22"/>
          <w:szCs w:val="22"/>
          <w14:ligatures w14:val="standardContextual"/>
        </w:rPr>
      </w:pPr>
    </w:p>
    <w:p w14:paraId="26A0222B" w14:textId="03E8DDFC" w:rsidR="006705F8" w:rsidRDefault="00C75207">
      <w:pPr>
        <w:pStyle w:val="Heading1"/>
        <w:spacing w:before="0" w:after="0"/>
        <w:rPr>
          <w:sz w:val="24"/>
        </w:rPr>
      </w:pPr>
      <w:r w:rsidRPr="00D37143">
        <w:rPr>
          <w:sz w:val="24"/>
        </w:rPr>
        <w:fldChar w:fldCharType="end"/>
      </w:r>
    </w:p>
    <w:p w14:paraId="684B86E3" w14:textId="77777777" w:rsidR="006705F8" w:rsidRDefault="006705F8">
      <w:pPr>
        <w:pStyle w:val="Heading1"/>
        <w:spacing w:before="0" w:after="0"/>
        <w:rPr>
          <w:sz w:val="24"/>
        </w:rPr>
      </w:pPr>
      <w:r>
        <w:rPr>
          <w:sz w:val="24"/>
        </w:rPr>
        <w:br w:type="page"/>
      </w:r>
      <w:bookmarkStart w:id="0" w:name="_Toc12433747"/>
    </w:p>
    <w:p w14:paraId="3482A64E" w14:textId="0D6CF0EE" w:rsidR="00C75207" w:rsidRPr="00327D74" w:rsidRDefault="00C75207" w:rsidP="00610806">
      <w:pPr>
        <w:pStyle w:val="Heading1"/>
        <w:spacing w:before="0" w:after="0"/>
        <w:rPr>
          <w:rFonts w:ascii="Times New Roman" w:hAnsi="Times New Roman"/>
          <w:szCs w:val="28"/>
        </w:rPr>
      </w:pPr>
      <w:bookmarkStart w:id="1" w:name="_Toc141985095"/>
      <w:r w:rsidRPr="00327D74">
        <w:rPr>
          <w:rFonts w:ascii="Times New Roman" w:hAnsi="Times New Roman"/>
          <w:szCs w:val="28"/>
        </w:rPr>
        <w:lastRenderedPageBreak/>
        <w:t xml:space="preserve">Introduction to the Oklahoma </w:t>
      </w:r>
      <w:r w:rsidR="005D6D33">
        <w:rPr>
          <w:rFonts w:ascii="Times New Roman" w:hAnsi="Times New Roman"/>
          <w:szCs w:val="28"/>
        </w:rPr>
        <w:t xml:space="preserve">Increased </w:t>
      </w:r>
      <w:r w:rsidR="00BA65C2">
        <w:rPr>
          <w:rFonts w:ascii="Times New Roman" w:hAnsi="Times New Roman"/>
          <w:szCs w:val="28"/>
        </w:rPr>
        <w:t xml:space="preserve">Housing </w:t>
      </w:r>
      <w:r w:rsidRPr="00327D74">
        <w:rPr>
          <w:rFonts w:ascii="Times New Roman" w:hAnsi="Times New Roman"/>
          <w:szCs w:val="28"/>
        </w:rPr>
        <w:t>Program</w:t>
      </w:r>
      <w:bookmarkEnd w:id="0"/>
      <w:bookmarkEnd w:id="1"/>
    </w:p>
    <w:p w14:paraId="1332D122" w14:textId="61879076" w:rsidR="00CE3F5E" w:rsidRDefault="00F4020C">
      <w:pPr>
        <w:jc w:val="both"/>
      </w:pPr>
      <w:r>
        <w:t>On June 2, 2023,</w:t>
      </w:r>
      <w:r w:rsidRPr="003B7712">
        <w:t xml:space="preserve"> </w:t>
      </w:r>
      <w:r>
        <w:t>Oklahoma House</w:t>
      </w:r>
      <w:r w:rsidRPr="003B7712">
        <w:t xml:space="preserve"> Bill </w:t>
      </w:r>
      <w:r>
        <w:t>1031</w:t>
      </w:r>
      <w:r w:rsidR="00930FDA">
        <w:t xml:space="preserve"> </w:t>
      </w:r>
      <w:r>
        <w:t>became law</w:t>
      </w:r>
      <w:r w:rsidRPr="003B7712">
        <w:t xml:space="preserve">, which established the Oklahoma </w:t>
      </w:r>
      <w:r>
        <w:t>Housing Stability Program (OHSP), and further created the Oklahoma Increased Housing</w:t>
      </w:r>
      <w:r w:rsidRPr="003B7712">
        <w:t xml:space="preserve"> </w:t>
      </w:r>
      <w:r>
        <w:t>Program</w:t>
      </w:r>
      <w:r w:rsidRPr="003B7712">
        <w:t xml:space="preserve"> and assigned administration </w:t>
      </w:r>
      <w:r w:rsidRPr="00D37143">
        <w:t>to</w:t>
      </w:r>
      <w:r w:rsidRPr="003B7712">
        <w:t xml:space="preserve"> the Oklahoma Housing Finance Agency (OHFA).  </w:t>
      </w:r>
      <w:r w:rsidR="004F037D" w:rsidRPr="005F734C">
        <w:t xml:space="preserve">The purpose of the </w:t>
      </w:r>
      <w:r w:rsidR="00AE2C19">
        <w:t>Oklahoma Increased Housing Program</w:t>
      </w:r>
      <w:r w:rsidR="004F037D" w:rsidRPr="005F734C">
        <w:t xml:space="preserve"> is to </w:t>
      </w:r>
      <w:r w:rsidR="00BA65C2">
        <w:t xml:space="preserve">provide </w:t>
      </w:r>
      <w:r w:rsidR="005D6D33">
        <w:t xml:space="preserve">gap </w:t>
      </w:r>
      <w:r w:rsidR="00BA65C2">
        <w:t xml:space="preserve">financing for the production of </w:t>
      </w:r>
      <w:r w:rsidR="007F6D13">
        <w:t xml:space="preserve">rental </w:t>
      </w:r>
      <w:r w:rsidR="00BA65C2">
        <w:t>housing in Oklahoma</w:t>
      </w:r>
      <w:r w:rsidR="004F037D" w:rsidRPr="005F734C">
        <w:t>.</w:t>
      </w:r>
      <w:r w:rsidR="00A86756">
        <w:t xml:space="preserve">  </w:t>
      </w:r>
      <w:r w:rsidR="00930FDA">
        <w:t xml:space="preserve">The </w:t>
      </w:r>
      <w:r w:rsidR="00AE2C19">
        <w:t>Oklahoma Increased Housing Program</w:t>
      </w:r>
      <w:r w:rsidR="00930FDA">
        <w:t xml:space="preserve"> will </w:t>
      </w:r>
      <w:r w:rsidR="000F3CB6">
        <w:t>p</w:t>
      </w:r>
      <w:r w:rsidR="00930FDA">
        <w:t xml:space="preserve">rovide </w:t>
      </w:r>
      <w:r w:rsidR="00F446C0">
        <w:t xml:space="preserve">a </w:t>
      </w:r>
      <w:r w:rsidR="00F446C0" w:rsidRPr="000B0D2E">
        <w:t>0% interest</w:t>
      </w:r>
      <w:r w:rsidR="00F446C0">
        <w:t>, 24 month</w:t>
      </w:r>
      <w:r w:rsidR="00F446C0" w:rsidRPr="000B0D2E">
        <w:t xml:space="preserve"> recourse </w:t>
      </w:r>
      <w:r w:rsidR="00F446C0">
        <w:t xml:space="preserve">construction </w:t>
      </w:r>
      <w:r w:rsidR="00F446C0" w:rsidRPr="000B0D2E">
        <w:t xml:space="preserve">loan </w:t>
      </w:r>
      <w:r w:rsidR="007F6D13">
        <w:t>t</w:t>
      </w:r>
      <w:r w:rsidR="00930FDA">
        <w:t>o for-profit and not-for-profit developers committed to building single-family and/or multifamily rental units across the State.</w:t>
      </w:r>
    </w:p>
    <w:p w14:paraId="55E8CE48" w14:textId="77777777" w:rsidR="00F4020C" w:rsidRDefault="00F4020C">
      <w:pPr>
        <w:jc w:val="both"/>
      </w:pPr>
    </w:p>
    <w:p w14:paraId="7E8C7995" w14:textId="77777777" w:rsidR="00F4020C" w:rsidRPr="00327D74" w:rsidRDefault="00F4020C" w:rsidP="00F4020C">
      <w:pPr>
        <w:pStyle w:val="Heading1"/>
        <w:spacing w:before="0" w:after="0"/>
        <w:rPr>
          <w:rFonts w:ascii="Times New Roman" w:hAnsi="Times New Roman"/>
          <w:szCs w:val="28"/>
        </w:rPr>
      </w:pPr>
      <w:bookmarkStart w:id="2" w:name="_Toc12433748"/>
      <w:bookmarkStart w:id="3" w:name="_Toc83896606"/>
      <w:bookmarkStart w:id="4" w:name="_Toc141985096"/>
      <w:r w:rsidRPr="00327D74">
        <w:rPr>
          <w:rFonts w:ascii="Times New Roman" w:hAnsi="Times New Roman"/>
          <w:szCs w:val="28"/>
        </w:rPr>
        <w:t>Funds Distribution</w:t>
      </w:r>
      <w:bookmarkEnd w:id="2"/>
      <w:bookmarkEnd w:id="3"/>
      <w:bookmarkEnd w:id="4"/>
    </w:p>
    <w:p w14:paraId="7EB4F0F2" w14:textId="202CBCB6" w:rsidR="00F4020C" w:rsidRPr="00CB3FBD" w:rsidRDefault="00F4020C" w:rsidP="00F4020C">
      <w:pPr>
        <w:jc w:val="both"/>
      </w:pPr>
      <w:r w:rsidRPr="00930FDA">
        <w:t xml:space="preserve">75% of the funds will be set-aside for proposed </w:t>
      </w:r>
      <w:r w:rsidR="007F3927">
        <w:t>Development</w:t>
      </w:r>
      <w:r w:rsidRPr="00930FDA">
        <w:t xml:space="preserve">s located in Non-Metropolitan Statistical Areas </w:t>
      </w:r>
      <w:r w:rsidR="007F6D13">
        <w:t xml:space="preserve">or rural areas as </w:t>
      </w:r>
      <w:r w:rsidR="00CB3FBD">
        <w:t>defined</w:t>
      </w:r>
      <w:r w:rsidR="007F6D13">
        <w:t xml:space="preserve"> by the US Dept of Agriculture </w:t>
      </w:r>
      <w:r w:rsidRPr="00930FDA">
        <w:t>(rural areas)</w:t>
      </w:r>
      <w:r w:rsidR="00071C6F" w:rsidRPr="00071C6F">
        <w:t xml:space="preserve"> </w:t>
      </w:r>
      <w:r w:rsidR="00071C6F">
        <w:t>, whichever is the least restrictive.</w:t>
      </w:r>
      <w:r w:rsidR="00071C6F" w:rsidRPr="00771C27">
        <w:t xml:space="preserve"> </w:t>
      </w:r>
      <w:r w:rsidR="00071C6F">
        <w:t>T</w:t>
      </w:r>
      <w:r w:rsidRPr="00930FDA">
        <w:t xml:space="preserve">he remaining 25% of the funds will be set-aside for proposed </w:t>
      </w:r>
      <w:r w:rsidR="007F3927">
        <w:t>Development</w:t>
      </w:r>
      <w:r w:rsidRPr="00930FDA">
        <w:t>s located in Metropolitan Statistical Areas (urban areas).</w:t>
      </w:r>
      <w:r w:rsidR="00930FDA" w:rsidRPr="00930FDA">
        <w:t xml:space="preserve"> </w:t>
      </w:r>
      <w:r w:rsidR="00D64E97" w:rsidRPr="00CB3FBD">
        <w:t>Preference shall be given to applicants seeking to build homes and/or multifamily apartment units in communities that have been under a federally declared natural disaster within twelve (12) months of the date of application.</w:t>
      </w:r>
    </w:p>
    <w:p w14:paraId="1F8DD42E" w14:textId="77777777" w:rsidR="00CE3F5E" w:rsidRDefault="00CE3F5E">
      <w:pPr>
        <w:jc w:val="both"/>
      </w:pPr>
    </w:p>
    <w:p w14:paraId="3AC1F3BB" w14:textId="77788419" w:rsidR="00F4020C" w:rsidRPr="00327D74" w:rsidRDefault="00F4020C" w:rsidP="00F4020C">
      <w:pPr>
        <w:pStyle w:val="Heading1"/>
        <w:spacing w:before="0" w:after="0"/>
        <w:rPr>
          <w:rFonts w:ascii="Times New Roman" w:hAnsi="Times New Roman"/>
          <w:szCs w:val="28"/>
        </w:rPr>
      </w:pPr>
      <w:bookmarkStart w:id="5" w:name="_Toc83896607"/>
      <w:bookmarkStart w:id="6" w:name="_Toc141985097"/>
      <w:r w:rsidRPr="00327D74">
        <w:rPr>
          <w:rFonts w:ascii="Times New Roman" w:hAnsi="Times New Roman"/>
          <w:szCs w:val="28"/>
        </w:rPr>
        <w:t xml:space="preserve">Oklahoma </w:t>
      </w:r>
      <w:r>
        <w:rPr>
          <w:rFonts w:ascii="Times New Roman" w:hAnsi="Times New Roman"/>
          <w:szCs w:val="28"/>
        </w:rPr>
        <w:t>Increased Housing</w:t>
      </w:r>
      <w:r w:rsidRPr="00327D74">
        <w:rPr>
          <w:rFonts w:ascii="Times New Roman" w:hAnsi="Times New Roman"/>
          <w:szCs w:val="28"/>
        </w:rPr>
        <w:t xml:space="preserve"> Program Guidance</w:t>
      </w:r>
      <w:bookmarkEnd w:id="5"/>
      <w:r>
        <w:rPr>
          <w:rFonts w:ascii="Times New Roman" w:hAnsi="Times New Roman"/>
          <w:szCs w:val="28"/>
        </w:rPr>
        <w:t xml:space="preserve"> and Information</w:t>
      </w:r>
      <w:bookmarkEnd w:id="6"/>
    </w:p>
    <w:p w14:paraId="3DB013D1" w14:textId="3C4457D7" w:rsidR="00F4020C" w:rsidRPr="00C20938" w:rsidRDefault="00F4020C" w:rsidP="00F4020C">
      <w:pPr>
        <w:jc w:val="both"/>
      </w:pPr>
      <w:r w:rsidRPr="003B7712">
        <w:t xml:space="preserve">Applicants may access guidance and information from </w:t>
      </w:r>
      <w:r>
        <w:t>OHFA’s</w:t>
      </w:r>
      <w:r w:rsidRPr="003B7712">
        <w:t xml:space="preserve"> website: </w:t>
      </w:r>
      <w:hyperlink r:id="rId10" w:history="1">
        <w:r w:rsidRPr="00A90AEC">
          <w:rPr>
            <w:rStyle w:val="Hyperlink"/>
          </w:rPr>
          <w:t>www.ohfa.org</w:t>
        </w:r>
      </w:hyperlink>
      <w:r>
        <w:t>.</w:t>
      </w:r>
      <w:r w:rsidRPr="00A90AEC">
        <w:rPr>
          <w:u w:val="single"/>
        </w:rPr>
        <w:t xml:space="preserve">  </w:t>
      </w:r>
    </w:p>
    <w:p w14:paraId="26F50C53" w14:textId="77777777" w:rsidR="00F4020C" w:rsidRPr="003B7712" w:rsidRDefault="00F4020C" w:rsidP="00F4020C">
      <w:pPr>
        <w:jc w:val="both"/>
      </w:pPr>
    </w:p>
    <w:p w14:paraId="21E68600" w14:textId="24EAA681" w:rsidR="00F4020C" w:rsidRPr="003B7712" w:rsidRDefault="00F4020C" w:rsidP="00F4020C">
      <w:pPr>
        <w:jc w:val="both"/>
      </w:pPr>
      <w:r w:rsidRPr="003B7712">
        <w:t>Applicants must demonstrate a clear understanding of the rules and regulations that govern the housing</w:t>
      </w:r>
      <w:r>
        <w:t xml:space="preserve"> </w:t>
      </w:r>
      <w:r w:rsidRPr="005F734C">
        <w:t>Activity</w:t>
      </w:r>
      <w:r w:rsidRPr="003B7712">
        <w:t xml:space="preserve"> to be undertaken, and clearly demonstrate their capacity to proficiently complete the </w:t>
      </w:r>
      <w:r>
        <w:t xml:space="preserve">proposed </w:t>
      </w:r>
      <w:r w:rsidR="007F3927">
        <w:t>Development</w:t>
      </w:r>
      <w:r w:rsidRPr="003B7712">
        <w:t xml:space="preserve">. </w:t>
      </w:r>
    </w:p>
    <w:p w14:paraId="40389176" w14:textId="77777777" w:rsidR="009925BC" w:rsidRDefault="009925BC">
      <w:pPr>
        <w:jc w:val="both"/>
      </w:pPr>
    </w:p>
    <w:p w14:paraId="5C8C74DA" w14:textId="77777777" w:rsidR="00C75207" w:rsidRPr="00327D74" w:rsidRDefault="00C75207" w:rsidP="00461754">
      <w:pPr>
        <w:pStyle w:val="Heading1"/>
        <w:spacing w:before="0" w:after="0"/>
        <w:rPr>
          <w:rFonts w:ascii="Times New Roman" w:hAnsi="Times New Roman"/>
          <w:bCs/>
          <w:szCs w:val="28"/>
        </w:rPr>
      </w:pPr>
      <w:bookmarkStart w:id="7" w:name="_Toc141985098"/>
      <w:bookmarkStart w:id="8" w:name="_Toc162254522"/>
      <w:r w:rsidRPr="00327D74">
        <w:rPr>
          <w:rFonts w:ascii="Times New Roman" w:hAnsi="Times New Roman"/>
          <w:bCs/>
          <w:szCs w:val="28"/>
        </w:rPr>
        <w:t>Board Consideration</w:t>
      </w:r>
      <w:bookmarkEnd w:id="7"/>
    </w:p>
    <w:p w14:paraId="136BB5A0" w14:textId="158E28F2" w:rsidR="00C75207" w:rsidRPr="00D37143" w:rsidRDefault="00C75207" w:rsidP="00461754">
      <w:pPr>
        <w:jc w:val="both"/>
      </w:pPr>
      <w:r w:rsidRPr="00D37143">
        <w:t xml:space="preserve">All </w:t>
      </w:r>
      <w:r w:rsidR="00F34125">
        <w:t>A</w:t>
      </w:r>
      <w:r w:rsidRPr="00D37143">
        <w:t xml:space="preserve">pplications will be considered and acted upon by the OHFA Board of Trustees at </w:t>
      </w:r>
      <w:r w:rsidR="004A4CB2">
        <w:t>a</w:t>
      </w:r>
      <w:r w:rsidRPr="00D37143">
        <w:t xml:space="preserve"> </w:t>
      </w:r>
      <w:r w:rsidR="004A4CB2" w:rsidRPr="005F734C">
        <w:t>b</w:t>
      </w:r>
      <w:r w:rsidR="00740975" w:rsidRPr="005F734C">
        <w:t>oard</w:t>
      </w:r>
      <w:r w:rsidR="00740975" w:rsidRPr="00740975">
        <w:t xml:space="preserve"> </w:t>
      </w:r>
      <w:r w:rsidRPr="00D37143">
        <w:t xml:space="preserve">meeting.  </w:t>
      </w:r>
    </w:p>
    <w:p w14:paraId="26237A37" w14:textId="77777777" w:rsidR="00C75207" w:rsidRPr="00D37143" w:rsidRDefault="00C75207" w:rsidP="00461754"/>
    <w:p w14:paraId="3A146793" w14:textId="56682F41" w:rsidR="00C75207" w:rsidRPr="00D37143" w:rsidRDefault="00C75207" w:rsidP="00461754">
      <w:pPr>
        <w:tabs>
          <w:tab w:val="left" w:pos="-1440"/>
        </w:tabs>
        <w:jc w:val="both"/>
      </w:pPr>
      <w:r w:rsidRPr="00D37143">
        <w:rPr>
          <w:b/>
          <w:snapToGrid w:val="0"/>
        </w:rPr>
        <w:t xml:space="preserve">The Board of Trustees may, in their discretion, after hearing the recommendations of Staff and the </w:t>
      </w:r>
      <w:r w:rsidR="00F34125">
        <w:rPr>
          <w:b/>
          <w:snapToGrid w:val="0"/>
        </w:rPr>
        <w:t>A</w:t>
      </w:r>
      <w:r w:rsidRPr="00D37143">
        <w:rPr>
          <w:b/>
          <w:snapToGrid w:val="0"/>
        </w:rPr>
        <w:t xml:space="preserve">pplicants, elect to approve or deny an </w:t>
      </w:r>
      <w:r w:rsidR="00F34125">
        <w:rPr>
          <w:b/>
          <w:snapToGrid w:val="0"/>
        </w:rPr>
        <w:t>A</w:t>
      </w:r>
      <w:r w:rsidRPr="00D37143">
        <w:rPr>
          <w:b/>
          <w:snapToGrid w:val="0"/>
        </w:rPr>
        <w:t>pplication irrespective of the recommendation of OHFA Staff, if deemed in the best interests of OHFA and the needs of the State of Oklahoma</w:t>
      </w:r>
      <w:r w:rsidRPr="00D37143">
        <w:rPr>
          <w:snapToGrid w:val="0"/>
        </w:rPr>
        <w:t xml:space="preserve">.  </w:t>
      </w:r>
      <w:r w:rsidRPr="00D37143">
        <w:t xml:space="preserve">Accordingly, representatives of the </w:t>
      </w:r>
      <w:r w:rsidR="00F34125">
        <w:t>A</w:t>
      </w:r>
      <w:r w:rsidRPr="00D37143">
        <w:t xml:space="preserve">pplicant are encouraged to attend the Board of Trustees meeting to answer any questions of the Board of Trustees, and to present evidence and argument in support of approval of the </w:t>
      </w:r>
      <w:r w:rsidR="00F34125">
        <w:t>A</w:t>
      </w:r>
      <w:r w:rsidRPr="00D37143">
        <w:t xml:space="preserve">pplication, if necessary.  The </w:t>
      </w:r>
      <w:r w:rsidR="00F34125">
        <w:t>A</w:t>
      </w:r>
      <w:r w:rsidRPr="00D37143">
        <w:t>pplicant's representative</w:t>
      </w:r>
      <w:r w:rsidR="004F037D">
        <w:t xml:space="preserve"> </w:t>
      </w:r>
      <w:r w:rsidR="004F037D" w:rsidRPr="005F734C">
        <w:t>must</w:t>
      </w:r>
      <w:r w:rsidRPr="00D37143">
        <w:t xml:space="preserve"> be a</w:t>
      </w:r>
      <w:r w:rsidR="000A2271">
        <w:t>n</w:t>
      </w:r>
      <w:r w:rsidRPr="00D37143">
        <w:t xml:space="preserve"> official of the </w:t>
      </w:r>
      <w:r w:rsidR="000A2271">
        <w:t>a</w:t>
      </w:r>
      <w:r w:rsidRPr="00D37143">
        <w:t xml:space="preserve">pplicant.  The </w:t>
      </w:r>
      <w:r w:rsidR="00F34125">
        <w:t>A</w:t>
      </w:r>
      <w:r w:rsidRPr="00D37143">
        <w:t xml:space="preserve">pplicant may also be represented by legal counsel.   </w:t>
      </w:r>
    </w:p>
    <w:p w14:paraId="3BD632D7" w14:textId="77777777" w:rsidR="00C75207" w:rsidRDefault="00C75207" w:rsidP="00461754">
      <w:pPr>
        <w:tabs>
          <w:tab w:val="left" w:pos="-1440"/>
        </w:tabs>
        <w:jc w:val="both"/>
      </w:pPr>
      <w:r w:rsidRPr="00D37143">
        <w:t xml:space="preserve"> </w:t>
      </w:r>
    </w:p>
    <w:p w14:paraId="2369440A" w14:textId="77777777" w:rsidR="00B55D41" w:rsidRPr="00251571" w:rsidRDefault="00B55D41" w:rsidP="00B55D41">
      <w:pPr>
        <w:jc w:val="both"/>
        <w:rPr>
          <w:b/>
        </w:rPr>
      </w:pPr>
      <w:r w:rsidRPr="00251571">
        <w:rPr>
          <w:b/>
        </w:rPr>
        <w:t xml:space="preserve">Neither an </w:t>
      </w:r>
      <w:r w:rsidR="000A2271">
        <w:rPr>
          <w:b/>
        </w:rPr>
        <w:t>a</w:t>
      </w:r>
      <w:r>
        <w:rPr>
          <w:b/>
        </w:rPr>
        <w:t>pplicant</w:t>
      </w:r>
      <w:r w:rsidRPr="00251571">
        <w:rPr>
          <w:b/>
        </w:rPr>
        <w:t xml:space="preserve"> nor members of the public shall communicate, directly or indirectly, with the Trustees regarding an </w:t>
      </w:r>
      <w:r w:rsidR="000A2271">
        <w:rPr>
          <w:b/>
        </w:rPr>
        <w:t>a</w:t>
      </w:r>
      <w:r>
        <w:rPr>
          <w:b/>
        </w:rPr>
        <w:t>pplication</w:t>
      </w:r>
      <w:r w:rsidRPr="00251571">
        <w:rPr>
          <w:b/>
        </w:rPr>
        <w:t xml:space="preserve"> under consideration by OHFA (except upon notice and opportunity for all parties to participate</w:t>
      </w:r>
      <w:r w:rsidR="000532EF">
        <w:rPr>
          <w:b/>
        </w:rPr>
        <w:t>)</w:t>
      </w:r>
      <w:r w:rsidRPr="00251571">
        <w:rPr>
          <w:b/>
        </w:rPr>
        <w:t>.</w:t>
      </w:r>
    </w:p>
    <w:p w14:paraId="1863F69F" w14:textId="77777777" w:rsidR="00B55D41" w:rsidRDefault="00B55D41" w:rsidP="00B55D41">
      <w:pPr>
        <w:tabs>
          <w:tab w:val="left" w:pos="360"/>
          <w:tab w:val="left" w:pos="720"/>
          <w:tab w:val="left" w:pos="1080"/>
          <w:tab w:val="left" w:pos="1800"/>
        </w:tabs>
        <w:jc w:val="both"/>
        <w:rPr>
          <w:b/>
          <w:u w:val="single"/>
        </w:rPr>
      </w:pPr>
    </w:p>
    <w:p w14:paraId="4DF8F413" w14:textId="3CB88489" w:rsidR="00B55D41" w:rsidRPr="001B0593" w:rsidRDefault="00B55D41" w:rsidP="00B55D41">
      <w:pPr>
        <w:tabs>
          <w:tab w:val="left" w:pos="360"/>
          <w:tab w:val="left" w:pos="720"/>
          <w:tab w:val="left" w:pos="1080"/>
          <w:tab w:val="left" w:pos="1800"/>
        </w:tabs>
        <w:jc w:val="both"/>
        <w:rPr>
          <w:b/>
        </w:rPr>
      </w:pPr>
      <w:r w:rsidRPr="00FC0C62">
        <w:t xml:space="preserve">In the event the </w:t>
      </w:r>
      <w:r w:rsidR="00007225">
        <w:t>A</w:t>
      </w:r>
      <w:r w:rsidRPr="00FC0C62">
        <w:t>pplicant disputes the recommendation of Staff</w:t>
      </w:r>
      <w:r w:rsidRPr="0005486F">
        <w:t xml:space="preserve">, the </w:t>
      </w:r>
      <w:r w:rsidR="00007225">
        <w:t>A</w:t>
      </w:r>
      <w:r>
        <w:t>pplicant</w:t>
      </w:r>
      <w:r w:rsidRPr="0005486F">
        <w:t xml:space="preserve"> must file </w:t>
      </w:r>
      <w:r w:rsidRPr="000532EF">
        <w:rPr>
          <w:b/>
        </w:rPr>
        <w:t>ten (10) copies</w:t>
      </w:r>
      <w:r w:rsidRPr="000532EF">
        <w:t xml:space="preserve"> of any response(s) to Staff’s recommendation, or other information they wish the Board of Trustees to consider, </w:t>
      </w:r>
      <w:r w:rsidRPr="000532EF">
        <w:rPr>
          <w:b/>
        </w:rPr>
        <w:t xml:space="preserve">not less than </w:t>
      </w:r>
      <w:r w:rsidR="00007225">
        <w:rPr>
          <w:b/>
        </w:rPr>
        <w:t>seven</w:t>
      </w:r>
      <w:r w:rsidR="00AE2C19" w:rsidRPr="002F1BE6">
        <w:rPr>
          <w:b/>
        </w:rPr>
        <w:t xml:space="preserve"> (</w:t>
      </w:r>
      <w:r w:rsidR="00007225">
        <w:rPr>
          <w:b/>
        </w:rPr>
        <w:t>7</w:t>
      </w:r>
      <w:r w:rsidR="00AE2C19" w:rsidRPr="002F1BE6">
        <w:rPr>
          <w:b/>
        </w:rPr>
        <w:t xml:space="preserve">) </w:t>
      </w:r>
      <w:r w:rsidR="00AE2C19">
        <w:rPr>
          <w:b/>
        </w:rPr>
        <w:t>business days</w:t>
      </w:r>
      <w:r w:rsidRPr="000532EF">
        <w:t xml:space="preserve"> prior to the commencement of the </w:t>
      </w:r>
      <w:r w:rsidR="00F3637E" w:rsidRPr="000532EF">
        <w:rPr>
          <w:b/>
        </w:rPr>
        <w:t>Board</w:t>
      </w:r>
      <w:r w:rsidR="00F3637E" w:rsidRPr="000532EF">
        <w:t xml:space="preserve"> </w:t>
      </w:r>
      <w:r w:rsidRPr="0005486F">
        <w:t xml:space="preserve">meeting when the </w:t>
      </w:r>
      <w:r>
        <w:t>Application</w:t>
      </w:r>
      <w:r w:rsidRPr="0005486F">
        <w:t xml:space="preserve"> will be considered. </w:t>
      </w:r>
      <w:r>
        <w:t xml:space="preserve"> </w:t>
      </w:r>
    </w:p>
    <w:p w14:paraId="62B84D39" w14:textId="77777777" w:rsidR="00B55D41" w:rsidRDefault="00B55D41" w:rsidP="00B55D41">
      <w:pPr>
        <w:jc w:val="both"/>
        <w:rPr>
          <w:snapToGrid w:val="0"/>
        </w:rPr>
      </w:pPr>
      <w:r>
        <w:rPr>
          <w:snapToGrid w:val="0"/>
        </w:rPr>
        <w:t xml:space="preserve"> </w:t>
      </w:r>
    </w:p>
    <w:p w14:paraId="5377791E" w14:textId="0DC14F18" w:rsidR="00B55D41" w:rsidRPr="00646C79" w:rsidRDefault="00B55D41" w:rsidP="00B55D41">
      <w:pPr>
        <w:widowControl w:val="0"/>
        <w:tabs>
          <w:tab w:val="left" w:pos="360"/>
          <w:tab w:val="left" w:pos="720"/>
          <w:tab w:val="left" w:pos="1080"/>
          <w:tab w:val="left" w:pos="1800"/>
        </w:tabs>
        <w:autoSpaceDE w:val="0"/>
        <w:autoSpaceDN w:val="0"/>
        <w:adjustRightInd w:val="0"/>
        <w:jc w:val="both"/>
      </w:pPr>
      <w:r w:rsidRPr="00646C79">
        <w:t xml:space="preserve">In addition to the hard copies, </w:t>
      </w:r>
      <w:r w:rsidR="00007225">
        <w:t>A</w:t>
      </w:r>
      <w:r w:rsidRPr="00646C79">
        <w:t>pplicants must submit an electronic version of the response.  If both the hard copy and the electronic version are not received, the responses will not be accepted or considered by Staff or the Trustees.</w:t>
      </w:r>
    </w:p>
    <w:p w14:paraId="296E65F1" w14:textId="77777777" w:rsidR="00B55D41" w:rsidRPr="00D37143" w:rsidRDefault="00B55D41" w:rsidP="00461754">
      <w:pPr>
        <w:tabs>
          <w:tab w:val="left" w:pos="-1440"/>
        </w:tabs>
        <w:jc w:val="both"/>
      </w:pPr>
    </w:p>
    <w:p w14:paraId="0B499390" w14:textId="77777777" w:rsidR="00C75207" w:rsidRPr="00327D74" w:rsidRDefault="00C75207" w:rsidP="00461754">
      <w:pPr>
        <w:tabs>
          <w:tab w:val="left" w:pos="-1440"/>
        </w:tabs>
        <w:jc w:val="both"/>
        <w:rPr>
          <w:b/>
          <w:bCs/>
          <w:snapToGrid w:val="0"/>
          <w:sz w:val="28"/>
          <w:szCs w:val="28"/>
        </w:rPr>
      </w:pPr>
      <w:r w:rsidRPr="00327D74">
        <w:rPr>
          <w:b/>
          <w:bCs/>
          <w:snapToGrid w:val="0"/>
          <w:sz w:val="28"/>
          <w:szCs w:val="28"/>
        </w:rPr>
        <w:t xml:space="preserve">Funds Availability </w:t>
      </w:r>
    </w:p>
    <w:p w14:paraId="20AEB9F4" w14:textId="6BE392E4" w:rsidR="00C75207" w:rsidRPr="00982553" w:rsidRDefault="000532EF" w:rsidP="00461754">
      <w:pPr>
        <w:tabs>
          <w:tab w:val="left" w:pos="-1440"/>
        </w:tabs>
        <w:jc w:val="both"/>
        <w:rPr>
          <w:bCs/>
          <w:snapToGrid w:val="0"/>
        </w:rPr>
      </w:pPr>
      <w:r w:rsidRPr="00982553">
        <w:rPr>
          <w:bCs/>
          <w:snapToGrid w:val="0"/>
        </w:rPr>
        <w:t xml:space="preserve">There </w:t>
      </w:r>
      <w:r w:rsidR="00C75207" w:rsidRPr="00982553">
        <w:rPr>
          <w:bCs/>
          <w:snapToGrid w:val="0"/>
        </w:rPr>
        <w:t xml:space="preserve">will be </w:t>
      </w:r>
      <w:r w:rsidRPr="00982553">
        <w:rPr>
          <w:bCs/>
          <w:snapToGrid w:val="0"/>
        </w:rPr>
        <w:t xml:space="preserve">at least </w:t>
      </w:r>
      <w:r w:rsidR="00F4020C">
        <w:rPr>
          <w:bCs/>
          <w:snapToGrid w:val="0"/>
        </w:rPr>
        <w:t>45</w:t>
      </w:r>
      <w:r w:rsidR="00840683" w:rsidRPr="00982553">
        <w:rPr>
          <w:bCs/>
          <w:snapToGrid w:val="0"/>
        </w:rPr>
        <w:t xml:space="preserve"> </w:t>
      </w:r>
      <w:r w:rsidR="00C75207" w:rsidRPr="00982553">
        <w:rPr>
          <w:bCs/>
          <w:snapToGrid w:val="0"/>
        </w:rPr>
        <w:t xml:space="preserve">days from the date of the award until funds can be accessed.  During this time frame, </w:t>
      </w:r>
      <w:r w:rsidR="00F446C0">
        <w:rPr>
          <w:bCs/>
          <w:snapToGrid w:val="0"/>
        </w:rPr>
        <w:t xml:space="preserve">loan </w:t>
      </w:r>
      <w:r w:rsidR="00C75207" w:rsidRPr="00982553">
        <w:rPr>
          <w:bCs/>
          <w:snapToGrid w:val="0"/>
        </w:rPr>
        <w:t xml:space="preserve">documents will be prepared by </w:t>
      </w:r>
      <w:r w:rsidR="00F4020C" w:rsidRPr="00982553">
        <w:rPr>
          <w:bCs/>
          <w:snapToGrid w:val="0"/>
        </w:rPr>
        <w:t>OHFA,</w:t>
      </w:r>
      <w:r w:rsidR="00C75207" w:rsidRPr="00982553">
        <w:rPr>
          <w:bCs/>
          <w:snapToGrid w:val="0"/>
        </w:rPr>
        <w:t xml:space="preserve"> and </w:t>
      </w:r>
      <w:r w:rsidR="005B5B66">
        <w:rPr>
          <w:bCs/>
          <w:snapToGrid w:val="0"/>
        </w:rPr>
        <w:t>A</w:t>
      </w:r>
      <w:r w:rsidR="00B55D41" w:rsidRPr="00982553">
        <w:rPr>
          <w:bCs/>
          <w:snapToGrid w:val="0"/>
        </w:rPr>
        <w:t>pplicants</w:t>
      </w:r>
      <w:r w:rsidR="004F037D" w:rsidRPr="00982553">
        <w:rPr>
          <w:bCs/>
          <w:snapToGrid w:val="0"/>
        </w:rPr>
        <w:t xml:space="preserve"> </w:t>
      </w:r>
      <w:r w:rsidR="00F446C0">
        <w:rPr>
          <w:bCs/>
          <w:snapToGrid w:val="0"/>
        </w:rPr>
        <w:t>are</w:t>
      </w:r>
      <w:r w:rsidR="00982553" w:rsidRPr="00982553">
        <w:rPr>
          <w:bCs/>
          <w:snapToGrid w:val="0"/>
        </w:rPr>
        <w:t xml:space="preserve"> </w:t>
      </w:r>
      <w:r w:rsidR="00B55D41" w:rsidRPr="00982553">
        <w:rPr>
          <w:bCs/>
          <w:snapToGrid w:val="0"/>
        </w:rPr>
        <w:t xml:space="preserve">required to submit additional </w:t>
      </w:r>
      <w:r w:rsidR="00D02393" w:rsidRPr="00982553">
        <w:rPr>
          <w:bCs/>
          <w:snapToGrid w:val="0"/>
        </w:rPr>
        <w:t>documentation</w:t>
      </w:r>
      <w:r w:rsidR="00320437">
        <w:rPr>
          <w:bCs/>
          <w:snapToGrid w:val="0"/>
        </w:rPr>
        <w:t xml:space="preserve"> Subsequently,</w:t>
      </w:r>
      <w:r w:rsidR="00F446C0">
        <w:rPr>
          <w:bCs/>
          <w:snapToGrid w:val="0"/>
        </w:rPr>
        <w:t xml:space="preserve"> a loan</w:t>
      </w:r>
      <w:r w:rsidR="009F7F2D">
        <w:rPr>
          <w:bCs/>
          <w:snapToGrid w:val="0"/>
        </w:rPr>
        <w:t xml:space="preserve"> closing</w:t>
      </w:r>
      <w:r w:rsidR="00F446C0">
        <w:rPr>
          <w:bCs/>
          <w:snapToGrid w:val="0"/>
        </w:rPr>
        <w:t xml:space="preserve"> will occur</w:t>
      </w:r>
      <w:r w:rsidR="00FE30E7" w:rsidRPr="00982553">
        <w:rPr>
          <w:bCs/>
          <w:snapToGrid w:val="0"/>
        </w:rPr>
        <w:t>.</w:t>
      </w:r>
    </w:p>
    <w:p w14:paraId="6A2099C8" w14:textId="77777777" w:rsidR="00C75207" w:rsidRPr="003B7712" w:rsidRDefault="00C75207" w:rsidP="00461754">
      <w:pPr>
        <w:pStyle w:val="BodyText"/>
        <w:spacing w:after="0"/>
        <w:jc w:val="both"/>
        <w:rPr>
          <w:sz w:val="24"/>
        </w:rPr>
      </w:pPr>
    </w:p>
    <w:p w14:paraId="6C4B1A74" w14:textId="14872320" w:rsidR="00F4020C" w:rsidRPr="00CB3FBD" w:rsidRDefault="00F446C0" w:rsidP="007F10BA">
      <w:pPr>
        <w:pStyle w:val="Heading1"/>
        <w:spacing w:before="0" w:after="0"/>
      </w:pPr>
      <w:bookmarkStart w:id="9" w:name="_Toc141985099"/>
      <w:r>
        <w:rPr>
          <w:rFonts w:ascii="Times New Roman" w:hAnsi="Times New Roman"/>
          <w:bCs/>
          <w:szCs w:val="28"/>
        </w:rPr>
        <w:t>Loan</w:t>
      </w:r>
      <w:r w:rsidR="00C75207" w:rsidRPr="00CB3FBD">
        <w:rPr>
          <w:rFonts w:ascii="Times New Roman" w:hAnsi="Times New Roman"/>
          <w:bCs/>
          <w:szCs w:val="28"/>
        </w:rPr>
        <w:t xml:space="preserve"> Application Process</w:t>
      </w:r>
      <w:bookmarkEnd w:id="8"/>
      <w:bookmarkEnd w:id="9"/>
    </w:p>
    <w:p w14:paraId="73231141" w14:textId="7DE3C109" w:rsidR="00F87B6D" w:rsidRPr="0085311C" w:rsidRDefault="00F87B6D" w:rsidP="00F87B6D">
      <w:pPr>
        <w:jc w:val="both"/>
        <w:rPr>
          <w:bCs/>
        </w:rPr>
      </w:pPr>
      <w:bookmarkStart w:id="10" w:name="_Hlk138689224"/>
      <w:r w:rsidRPr="00DD635E">
        <w:t xml:space="preserve">The Oklahoma </w:t>
      </w:r>
      <w:r w:rsidR="006254E3">
        <w:t>Increased Housing</w:t>
      </w:r>
      <w:r w:rsidRPr="00DD635E">
        <w:t xml:space="preserve"> Program</w:t>
      </w:r>
      <w:r>
        <w:t xml:space="preserve"> will operate according to a predetermined published application timeframe, </w:t>
      </w:r>
      <w:r w:rsidR="00007225">
        <w:t>commensurate</w:t>
      </w:r>
      <w:r>
        <w:t xml:space="preserve"> with funds availability</w:t>
      </w:r>
      <w:r w:rsidRPr="00DD635E">
        <w:t xml:space="preserve">.  </w:t>
      </w:r>
      <w:bookmarkEnd w:id="10"/>
      <w:r w:rsidRPr="0085311C">
        <w:rPr>
          <w:bCs/>
        </w:rPr>
        <w:t xml:space="preserve">  </w:t>
      </w:r>
    </w:p>
    <w:p w14:paraId="2359D95C" w14:textId="77777777" w:rsidR="00F87B6D" w:rsidRPr="00D37143" w:rsidRDefault="00F87B6D" w:rsidP="00F87B6D">
      <w:pPr>
        <w:jc w:val="both"/>
        <w:rPr>
          <w:snapToGrid w:val="0"/>
        </w:rPr>
      </w:pPr>
    </w:p>
    <w:p w14:paraId="48F463E1" w14:textId="77777777" w:rsidR="00F87B6D" w:rsidRPr="00D37143" w:rsidRDefault="00F87B6D" w:rsidP="00F87B6D">
      <w:pPr>
        <w:widowControl w:val="0"/>
        <w:jc w:val="both"/>
        <w:rPr>
          <w:snapToGrid w:val="0"/>
        </w:rPr>
      </w:pPr>
      <w:r w:rsidRPr="00D37143">
        <w:rPr>
          <w:snapToGrid w:val="0"/>
        </w:rPr>
        <w:t xml:space="preserve">OHFA will conduct a thorough </w:t>
      </w:r>
      <w:r>
        <w:rPr>
          <w:snapToGrid w:val="0"/>
        </w:rPr>
        <w:t>A</w:t>
      </w:r>
      <w:r w:rsidRPr="00D37143">
        <w:rPr>
          <w:snapToGrid w:val="0"/>
        </w:rPr>
        <w:t xml:space="preserve">pplication review and make funding recommendations based on the documentation submitted.  All </w:t>
      </w:r>
      <w:r>
        <w:rPr>
          <w:snapToGrid w:val="0"/>
        </w:rPr>
        <w:t>A</w:t>
      </w:r>
      <w:r w:rsidRPr="00D37143">
        <w:rPr>
          <w:snapToGrid w:val="0"/>
        </w:rPr>
        <w:t xml:space="preserve">pplications will be considered and acted upon by the OHFA Board of Trustees at </w:t>
      </w:r>
      <w:r>
        <w:rPr>
          <w:snapToGrid w:val="0"/>
        </w:rPr>
        <w:t>a</w:t>
      </w:r>
      <w:r w:rsidRPr="005F734C">
        <w:rPr>
          <w:snapToGrid w:val="0"/>
        </w:rPr>
        <w:t xml:space="preserve"> Board</w:t>
      </w:r>
      <w:r w:rsidRPr="00D37143">
        <w:rPr>
          <w:snapToGrid w:val="0"/>
        </w:rPr>
        <w:t xml:space="preserve"> meeting.</w:t>
      </w:r>
      <w:r>
        <w:rPr>
          <w:snapToGrid w:val="0"/>
        </w:rPr>
        <w:t xml:space="preserve"> </w:t>
      </w:r>
      <w:r w:rsidRPr="00DD635E">
        <w:rPr>
          <w:snapToGrid w:val="0"/>
        </w:rPr>
        <w:t>Board meeting dates are posted on the OHFA website.</w:t>
      </w:r>
    </w:p>
    <w:p w14:paraId="276805A6" w14:textId="77777777" w:rsidR="00CB3FBD" w:rsidRDefault="00CB3FBD" w:rsidP="00453B3C">
      <w:pPr>
        <w:widowControl w:val="0"/>
        <w:jc w:val="both"/>
        <w:rPr>
          <w:snapToGrid w:val="0"/>
        </w:rPr>
      </w:pPr>
    </w:p>
    <w:p w14:paraId="49DA98C4" w14:textId="0325BEAB" w:rsidR="00C75207" w:rsidRDefault="00C75207" w:rsidP="0033677B">
      <w:pPr>
        <w:widowControl w:val="0"/>
        <w:jc w:val="both"/>
        <w:rPr>
          <w:snapToGrid w:val="0"/>
        </w:rPr>
      </w:pPr>
      <w:r w:rsidRPr="00D37143">
        <w:rPr>
          <w:snapToGrid w:val="0"/>
        </w:rPr>
        <w:t xml:space="preserve">OHFA at its discretion may </w:t>
      </w:r>
      <w:r>
        <w:rPr>
          <w:snapToGrid w:val="0"/>
        </w:rPr>
        <w:t xml:space="preserve">accelerate or </w:t>
      </w:r>
      <w:r w:rsidRPr="00D37143">
        <w:rPr>
          <w:snapToGrid w:val="0"/>
        </w:rPr>
        <w:t xml:space="preserve">delay the review of </w:t>
      </w:r>
      <w:r w:rsidR="005B5B66">
        <w:rPr>
          <w:snapToGrid w:val="0"/>
        </w:rPr>
        <w:t>A</w:t>
      </w:r>
      <w:r w:rsidRPr="00D37143">
        <w:rPr>
          <w:snapToGrid w:val="0"/>
        </w:rPr>
        <w:t>pplications</w:t>
      </w:r>
      <w:r w:rsidR="005B5B66">
        <w:rPr>
          <w:snapToGrid w:val="0"/>
        </w:rPr>
        <w:t>.</w:t>
      </w:r>
      <w:r w:rsidRPr="00D37143">
        <w:rPr>
          <w:snapToGrid w:val="0"/>
        </w:rPr>
        <w:t xml:space="preserve"> </w:t>
      </w:r>
    </w:p>
    <w:p w14:paraId="21C874FF" w14:textId="77777777" w:rsidR="00D64E97" w:rsidRDefault="00D64E97" w:rsidP="0033677B">
      <w:pPr>
        <w:widowControl w:val="0"/>
        <w:jc w:val="both"/>
        <w:rPr>
          <w:snapToGrid w:val="0"/>
        </w:rPr>
      </w:pPr>
    </w:p>
    <w:p w14:paraId="5751AC4C" w14:textId="725209E5" w:rsidR="00D64E97" w:rsidRPr="00F34125" w:rsidRDefault="00D64E97" w:rsidP="00D64E97">
      <w:pPr>
        <w:widowControl w:val="0"/>
        <w:jc w:val="both"/>
        <w:rPr>
          <w:snapToGrid w:val="0"/>
          <w:u w:val="single"/>
        </w:rPr>
      </w:pPr>
      <w:r w:rsidRPr="00CB3FBD">
        <w:rPr>
          <w:b/>
          <w:bCs/>
          <w:snapToGrid w:val="0"/>
        </w:rPr>
        <w:t xml:space="preserve">Applicants proposing to incorporate the use of the </w:t>
      </w:r>
      <w:r w:rsidR="00AE2C19">
        <w:rPr>
          <w:b/>
          <w:bCs/>
          <w:snapToGrid w:val="0"/>
        </w:rPr>
        <w:t>Oklahoma Increased Housing Program</w:t>
      </w:r>
      <w:r w:rsidRPr="00CB3FBD">
        <w:rPr>
          <w:b/>
          <w:bCs/>
          <w:snapToGrid w:val="0"/>
        </w:rPr>
        <w:t xml:space="preserve"> with OHFA’s AHTC program must submit the </w:t>
      </w:r>
      <w:r w:rsidR="00AE2C19">
        <w:rPr>
          <w:b/>
          <w:bCs/>
          <w:snapToGrid w:val="0"/>
        </w:rPr>
        <w:t>Oklahoma Increased Housing Program</w:t>
      </w:r>
      <w:r w:rsidRPr="00CB3FBD">
        <w:rPr>
          <w:b/>
          <w:bCs/>
          <w:snapToGrid w:val="0"/>
        </w:rPr>
        <w:t xml:space="preserve"> Application at or before the time of the AHTC Application submittal. </w:t>
      </w:r>
      <w:r w:rsidRPr="00CB3FBD">
        <w:t xml:space="preserve">The </w:t>
      </w:r>
      <w:r w:rsidR="00AE2C19">
        <w:t>Oklahoma Increased Housing Program</w:t>
      </w:r>
      <w:r w:rsidRPr="00CB3FBD">
        <w:t xml:space="preserve"> Application must reference the tax credit Application.</w:t>
      </w:r>
      <w:r w:rsidRPr="00CB3FBD">
        <w:rPr>
          <w:b/>
          <w:bCs/>
          <w:snapToGrid w:val="0"/>
        </w:rPr>
        <w:t xml:space="preserve">  </w:t>
      </w:r>
      <w:r w:rsidRPr="00F34125">
        <w:rPr>
          <w:bCs/>
          <w:snapToGrid w:val="0"/>
        </w:rPr>
        <w:t xml:space="preserve">The </w:t>
      </w:r>
      <w:r w:rsidR="00AE2C19" w:rsidRPr="00F34125">
        <w:rPr>
          <w:bCs/>
          <w:snapToGrid w:val="0"/>
        </w:rPr>
        <w:t>Oklahoma Increased Housing Program</w:t>
      </w:r>
      <w:r w:rsidRPr="00F34125">
        <w:rPr>
          <w:bCs/>
          <w:snapToGrid w:val="0"/>
        </w:rPr>
        <w:t xml:space="preserve"> funding commitment must be secured before Board consideration of the AHTC Application, and will be contingent upon Applicant’s satisfaction of all AHTC Application requirements and receipt of an award of AHTC’s at the next Board meeting making such awards.  Due to time constraints, </w:t>
      </w:r>
      <w:r w:rsidR="00AE2C19" w:rsidRPr="00F34125">
        <w:rPr>
          <w:bCs/>
          <w:snapToGrid w:val="0"/>
        </w:rPr>
        <w:t>Oklahoma Increased Housing Program</w:t>
      </w:r>
      <w:r w:rsidRPr="00F34125">
        <w:rPr>
          <w:bCs/>
          <w:snapToGrid w:val="0"/>
        </w:rPr>
        <w:t xml:space="preserve"> Applications that are involved in an AHTC Application will not be given a chance to submit a new Application after the AHTC deadline.  This includes any Application resubmitted in response to a denial notification.</w:t>
      </w:r>
      <w:r w:rsidRPr="00F34125">
        <w:rPr>
          <w:b/>
          <w:bCs/>
          <w:snapToGrid w:val="0"/>
        </w:rPr>
        <w:t xml:space="preserve">   </w:t>
      </w:r>
    </w:p>
    <w:p w14:paraId="734BC4FC" w14:textId="77777777" w:rsidR="00D64E97" w:rsidRPr="00F34125" w:rsidRDefault="00D64E97" w:rsidP="00D64E97">
      <w:pPr>
        <w:jc w:val="both"/>
      </w:pPr>
    </w:p>
    <w:p w14:paraId="3CD0EE89" w14:textId="5A10643C" w:rsidR="00D64E97" w:rsidRPr="00F34125" w:rsidRDefault="00AE2C19" w:rsidP="00D64E97">
      <w:pPr>
        <w:jc w:val="both"/>
      </w:pPr>
      <w:r w:rsidRPr="00F34125">
        <w:t>Oklahoma Increased Housing Program</w:t>
      </w:r>
      <w:r w:rsidR="00D64E97" w:rsidRPr="00F34125">
        <w:t xml:space="preserve"> Applications proposing to incorporate the use of HOME funds must be contingently approved before the HOME award.  A HOME Application will not be contingently approved based upon a future </w:t>
      </w:r>
      <w:r w:rsidR="005B5B66">
        <w:t>Oklahoma Increased Housing Program Application</w:t>
      </w:r>
      <w:r w:rsidR="00D64E97" w:rsidRPr="00F34125">
        <w:t>.</w:t>
      </w:r>
    </w:p>
    <w:p w14:paraId="622383EC" w14:textId="77777777" w:rsidR="00C75207" w:rsidRDefault="00C75207" w:rsidP="0033677B">
      <w:pPr>
        <w:widowControl w:val="0"/>
        <w:jc w:val="both"/>
        <w:rPr>
          <w:snapToGrid w:val="0"/>
        </w:rPr>
      </w:pPr>
    </w:p>
    <w:p w14:paraId="0788E415" w14:textId="77777777" w:rsidR="00C75207" w:rsidRDefault="00C75207" w:rsidP="0033677B">
      <w:pPr>
        <w:widowControl w:val="0"/>
        <w:jc w:val="both"/>
        <w:rPr>
          <w:b/>
          <w:iCs/>
        </w:rPr>
      </w:pPr>
      <w:r w:rsidRPr="00E348DC">
        <w:t>No funding wait lists shall be established, and</w:t>
      </w:r>
      <w:r w:rsidRPr="00CE1C57">
        <w:t xml:space="preserve"> </w:t>
      </w:r>
      <w:r w:rsidRPr="00CE1C57">
        <w:rPr>
          <w:b/>
          <w:iCs/>
        </w:rPr>
        <w:t xml:space="preserve">OHFA may cease accepting </w:t>
      </w:r>
      <w:r w:rsidR="008040E3">
        <w:rPr>
          <w:b/>
          <w:iCs/>
        </w:rPr>
        <w:t>a</w:t>
      </w:r>
      <w:r w:rsidRPr="00CE1C57">
        <w:rPr>
          <w:b/>
          <w:iCs/>
        </w:rPr>
        <w:t xml:space="preserve">pplications at </w:t>
      </w:r>
      <w:r w:rsidRPr="00D37143">
        <w:rPr>
          <w:b/>
          <w:iCs/>
        </w:rPr>
        <w:t>any</w:t>
      </w:r>
      <w:r w:rsidR="00C20938">
        <w:rPr>
          <w:b/>
          <w:iCs/>
        </w:rPr>
        <w:t xml:space="preserve"> </w:t>
      </w:r>
      <w:r w:rsidRPr="00D37143">
        <w:rPr>
          <w:b/>
          <w:iCs/>
        </w:rPr>
        <w:t>time.</w:t>
      </w:r>
      <w:r w:rsidR="00B55D41">
        <w:rPr>
          <w:b/>
          <w:iCs/>
        </w:rPr>
        <w:t xml:space="preserve">  OHFA will post a notice on its website </w:t>
      </w:r>
      <w:hyperlink r:id="rId11" w:history="1"/>
      <w:r w:rsidR="00B55D41">
        <w:rPr>
          <w:b/>
          <w:iCs/>
        </w:rPr>
        <w:t xml:space="preserve">if it is no longer accepting </w:t>
      </w:r>
      <w:r w:rsidR="008040E3">
        <w:rPr>
          <w:b/>
          <w:iCs/>
        </w:rPr>
        <w:t>a</w:t>
      </w:r>
      <w:r w:rsidR="00B55D41">
        <w:rPr>
          <w:b/>
          <w:iCs/>
        </w:rPr>
        <w:t>pplications.</w:t>
      </w:r>
    </w:p>
    <w:p w14:paraId="339D3CEC" w14:textId="77777777" w:rsidR="00D64E97" w:rsidRDefault="00D64E97" w:rsidP="0033677B">
      <w:pPr>
        <w:widowControl w:val="0"/>
        <w:jc w:val="both"/>
        <w:rPr>
          <w:b/>
          <w:iCs/>
        </w:rPr>
      </w:pPr>
    </w:p>
    <w:p w14:paraId="03BC0E23" w14:textId="64211928" w:rsidR="00D64E97" w:rsidRPr="00D64E97" w:rsidRDefault="00AE2C19" w:rsidP="0033677B">
      <w:pPr>
        <w:widowControl w:val="0"/>
        <w:jc w:val="both"/>
        <w:rPr>
          <w:b/>
          <w:bCs/>
          <w:snapToGrid w:val="0"/>
        </w:rPr>
      </w:pPr>
      <w:r>
        <w:rPr>
          <w:b/>
          <w:bCs/>
          <w:snapToGrid w:val="0"/>
        </w:rPr>
        <w:t>Oklahoma Increased Housing Program</w:t>
      </w:r>
      <w:r w:rsidR="00D64E97">
        <w:rPr>
          <w:b/>
          <w:bCs/>
          <w:snapToGrid w:val="0"/>
        </w:rPr>
        <w:t xml:space="preserve"> Funds may not be combined with any application for Oklahoma Affordable Housing Tax Credits. </w:t>
      </w:r>
    </w:p>
    <w:p w14:paraId="29A2A9F6" w14:textId="77777777" w:rsidR="00C75207" w:rsidRPr="00D37143" w:rsidRDefault="00C75207" w:rsidP="00453B3C">
      <w:pPr>
        <w:jc w:val="both"/>
        <w:rPr>
          <w:snapToGrid w:val="0"/>
        </w:rPr>
      </w:pPr>
    </w:p>
    <w:p w14:paraId="24538C9D" w14:textId="7D67464F" w:rsidR="00C75207" w:rsidRDefault="00C75207" w:rsidP="002D0803">
      <w:pPr>
        <w:jc w:val="both"/>
      </w:pPr>
      <w:r w:rsidRPr="003B7712">
        <w:t xml:space="preserve">Awards of </w:t>
      </w:r>
      <w:r w:rsidR="00AE2C19">
        <w:t>Oklahoma Increased Housing Program</w:t>
      </w:r>
      <w:r>
        <w:t xml:space="preserve"> </w:t>
      </w:r>
      <w:r w:rsidRPr="003B7712">
        <w:t xml:space="preserve">funds are subject to </w:t>
      </w:r>
      <w:r w:rsidR="000E770A">
        <w:t xml:space="preserve">availability of funds and </w:t>
      </w:r>
      <w:r w:rsidRPr="003B7712">
        <w:t xml:space="preserve">the </w:t>
      </w:r>
      <w:r w:rsidR="006E0F03">
        <w:t xml:space="preserve">satisfaction of </w:t>
      </w:r>
      <w:r w:rsidRPr="003B7712">
        <w:t>all underwriting and</w:t>
      </w:r>
      <w:r w:rsidR="006E0F03">
        <w:t xml:space="preserve"> </w:t>
      </w:r>
      <w:r w:rsidRPr="003B7712">
        <w:t>evaluation criteria</w:t>
      </w:r>
      <w:r>
        <w:t xml:space="preserve">. </w:t>
      </w:r>
    </w:p>
    <w:p w14:paraId="3446293E" w14:textId="77777777" w:rsidR="00C75207" w:rsidRPr="003B7712" w:rsidRDefault="00C75207" w:rsidP="002D0803">
      <w:pPr>
        <w:pStyle w:val="BodyText"/>
        <w:spacing w:after="0"/>
        <w:jc w:val="both"/>
        <w:rPr>
          <w:sz w:val="24"/>
        </w:rPr>
      </w:pPr>
    </w:p>
    <w:p w14:paraId="430AD053" w14:textId="5542CE2C" w:rsidR="00F34125" w:rsidRDefault="00F34125" w:rsidP="00F34125">
      <w:pPr>
        <w:pStyle w:val="BodyText"/>
        <w:spacing w:after="0"/>
        <w:jc w:val="both"/>
        <w:rPr>
          <w:sz w:val="24"/>
        </w:rPr>
      </w:pPr>
      <w:r>
        <w:rPr>
          <w:sz w:val="24"/>
        </w:rPr>
        <w:t>A</w:t>
      </w:r>
      <w:r w:rsidRPr="003B7712">
        <w:rPr>
          <w:sz w:val="24"/>
        </w:rPr>
        <w:t>pplication deficiencies will be clearly communicated in writing to the applicant</w:t>
      </w:r>
      <w:r>
        <w:rPr>
          <w:sz w:val="24"/>
        </w:rPr>
        <w:t xml:space="preserve">. Applicants will have a reasonable period of time to cure any deficiencies. </w:t>
      </w:r>
      <w:r w:rsidR="00F446C0">
        <w:rPr>
          <w:sz w:val="24"/>
        </w:rPr>
        <w:t xml:space="preserve">Loan </w:t>
      </w:r>
      <w:r>
        <w:rPr>
          <w:sz w:val="24"/>
        </w:rPr>
        <w:t>A</w:t>
      </w:r>
      <w:r w:rsidRPr="003B7712">
        <w:rPr>
          <w:sz w:val="24"/>
        </w:rPr>
        <w:t xml:space="preserve">pplications that do not satisfy </w:t>
      </w:r>
      <w:r w:rsidR="00F446C0">
        <w:rPr>
          <w:sz w:val="24"/>
        </w:rPr>
        <w:t xml:space="preserve">loan </w:t>
      </w:r>
      <w:r>
        <w:rPr>
          <w:sz w:val="24"/>
          <w:szCs w:val="24"/>
        </w:rPr>
        <w:t xml:space="preserve">threshold </w:t>
      </w:r>
      <w:r w:rsidRPr="003B7712">
        <w:rPr>
          <w:sz w:val="24"/>
          <w:szCs w:val="24"/>
        </w:rPr>
        <w:t>criteria</w:t>
      </w:r>
      <w:r w:rsidRPr="003B7712">
        <w:rPr>
          <w:sz w:val="24"/>
        </w:rPr>
        <w:t xml:space="preserve"> will not be eligible for funding.  </w:t>
      </w:r>
      <w:r>
        <w:rPr>
          <w:sz w:val="24"/>
        </w:rPr>
        <w:t xml:space="preserve"> </w:t>
      </w:r>
    </w:p>
    <w:p w14:paraId="02A910EF" w14:textId="2B17970E" w:rsidR="00C75207" w:rsidRDefault="00C75207" w:rsidP="002D0803">
      <w:pPr>
        <w:pStyle w:val="BodyText"/>
        <w:spacing w:after="0"/>
        <w:jc w:val="both"/>
        <w:rPr>
          <w:sz w:val="24"/>
        </w:rPr>
      </w:pPr>
      <w:r w:rsidRPr="003B7712">
        <w:rPr>
          <w:sz w:val="24"/>
        </w:rPr>
        <w:t xml:space="preserve">  </w:t>
      </w:r>
    </w:p>
    <w:p w14:paraId="32DE7318" w14:textId="77777777" w:rsidR="009F34AE" w:rsidRDefault="009F34AE" w:rsidP="009F34AE">
      <w:pPr>
        <w:pStyle w:val="Heading1"/>
        <w:spacing w:before="0" w:after="0"/>
        <w:rPr>
          <w:rFonts w:ascii="Times New Roman" w:hAnsi="Times New Roman"/>
          <w:szCs w:val="28"/>
        </w:rPr>
      </w:pPr>
      <w:bookmarkStart w:id="11" w:name="_Toc141985100"/>
      <w:r w:rsidRPr="00327D74">
        <w:rPr>
          <w:rFonts w:ascii="Times New Roman" w:hAnsi="Times New Roman"/>
          <w:szCs w:val="28"/>
        </w:rPr>
        <w:t>Application Format and Supplemental Information</w:t>
      </w:r>
      <w:bookmarkEnd w:id="11"/>
      <w:r w:rsidRPr="00327D74">
        <w:rPr>
          <w:rFonts w:ascii="Times New Roman" w:hAnsi="Times New Roman"/>
          <w:szCs w:val="28"/>
        </w:rPr>
        <w:t xml:space="preserve"> </w:t>
      </w:r>
    </w:p>
    <w:p w14:paraId="1AF2233B" w14:textId="77777777" w:rsidR="009F34AE" w:rsidRPr="005F734C" w:rsidRDefault="009F34AE" w:rsidP="009F34AE"/>
    <w:p w14:paraId="1AEE60F3" w14:textId="5A22B536" w:rsidR="009F34AE" w:rsidRPr="00930FDA" w:rsidRDefault="009F34AE" w:rsidP="009F34AE">
      <w:pPr>
        <w:widowControl w:val="0"/>
        <w:numPr>
          <w:ilvl w:val="0"/>
          <w:numId w:val="31"/>
        </w:numPr>
        <w:jc w:val="both"/>
        <w:rPr>
          <w:snapToGrid w:val="0"/>
          <w:u w:val="single"/>
        </w:rPr>
      </w:pPr>
      <w:r w:rsidRPr="00930FDA">
        <w:rPr>
          <w:snapToGrid w:val="0"/>
        </w:rPr>
        <w:t xml:space="preserve">See </w:t>
      </w:r>
      <w:r w:rsidRPr="00930FDA">
        <w:rPr>
          <w:b/>
          <w:snapToGrid w:val="0"/>
        </w:rPr>
        <w:t>Attachment A</w:t>
      </w:r>
      <w:r w:rsidRPr="00930FDA">
        <w:rPr>
          <w:snapToGrid w:val="0"/>
        </w:rPr>
        <w:t xml:space="preserve">. </w:t>
      </w:r>
      <w:r w:rsidRPr="00930FDA">
        <w:rPr>
          <w:b/>
          <w:snapToGrid w:val="0"/>
          <w:u w:val="single"/>
        </w:rPr>
        <w:t>All Applications must be uploaded to OHFA’s Dropbox system. OHFA will not accept hard</w:t>
      </w:r>
      <w:r w:rsidR="00F34125">
        <w:rPr>
          <w:b/>
          <w:snapToGrid w:val="0"/>
          <w:u w:val="single"/>
        </w:rPr>
        <w:t xml:space="preserve"> </w:t>
      </w:r>
      <w:r w:rsidRPr="00930FDA">
        <w:rPr>
          <w:b/>
          <w:snapToGrid w:val="0"/>
          <w:u w:val="single"/>
        </w:rPr>
        <w:t>copies of applications.</w:t>
      </w:r>
    </w:p>
    <w:p w14:paraId="1DD2BC0E" w14:textId="77777777" w:rsidR="009F34AE" w:rsidRDefault="009F34AE" w:rsidP="009F34AE">
      <w:pPr>
        <w:jc w:val="both"/>
      </w:pPr>
    </w:p>
    <w:p w14:paraId="3B63740D" w14:textId="77777777" w:rsidR="00933F4B" w:rsidRPr="00A552F8" w:rsidRDefault="00933F4B" w:rsidP="00933F4B">
      <w:pPr>
        <w:widowControl w:val="0"/>
        <w:jc w:val="both"/>
        <w:rPr>
          <w:b/>
          <w:snapToGrid w:val="0"/>
        </w:rPr>
      </w:pPr>
      <w:r w:rsidRPr="00A552F8">
        <w:rPr>
          <w:b/>
          <w:snapToGrid w:val="0"/>
        </w:rPr>
        <w:t>IT IS THE RESPONSIBILITY OF THE APPLICANT TO VERIFY TIMELY RECEIPT OF THE APPLICATION BY DESIGNATED STAFF.</w:t>
      </w:r>
    </w:p>
    <w:p w14:paraId="7167F548" w14:textId="77777777" w:rsidR="00C75207" w:rsidRPr="00610806" w:rsidRDefault="00933F4B" w:rsidP="00610806">
      <w:pPr>
        <w:pStyle w:val="Heading2"/>
        <w:spacing w:before="0" w:after="0"/>
        <w:jc w:val="both"/>
        <w:rPr>
          <w:b w:val="0"/>
          <w:szCs w:val="24"/>
        </w:rPr>
      </w:pPr>
      <w:r>
        <w:rPr>
          <w:szCs w:val="24"/>
        </w:rPr>
        <w:t xml:space="preserve">  </w:t>
      </w:r>
    </w:p>
    <w:p w14:paraId="3C39ADD6" w14:textId="77777777" w:rsidR="00C75207" w:rsidRPr="00327D74" w:rsidRDefault="00C75207" w:rsidP="00610806">
      <w:pPr>
        <w:pStyle w:val="Heading1"/>
        <w:spacing w:before="0" w:after="0"/>
        <w:rPr>
          <w:rFonts w:ascii="Times New Roman" w:hAnsi="Times New Roman"/>
          <w:bCs/>
          <w:szCs w:val="28"/>
        </w:rPr>
      </w:pPr>
      <w:bookmarkStart w:id="12" w:name="_Toc141985101"/>
      <w:r w:rsidRPr="00327D74">
        <w:rPr>
          <w:rFonts w:ascii="Times New Roman" w:hAnsi="Times New Roman"/>
          <w:bCs/>
          <w:szCs w:val="28"/>
        </w:rPr>
        <w:t>Technical Assistance</w:t>
      </w:r>
      <w:bookmarkEnd w:id="12"/>
      <w:r w:rsidRPr="00327D74">
        <w:rPr>
          <w:rFonts w:ascii="Times New Roman" w:hAnsi="Times New Roman"/>
          <w:bCs/>
          <w:szCs w:val="28"/>
        </w:rPr>
        <w:t xml:space="preserve"> </w:t>
      </w:r>
    </w:p>
    <w:p w14:paraId="01353814" w14:textId="77777777" w:rsidR="00F34125" w:rsidRPr="00B93538" w:rsidRDefault="00F34125" w:rsidP="00F34125">
      <w:pPr>
        <w:jc w:val="both"/>
        <w:rPr>
          <w:b/>
          <w:u w:val="single"/>
        </w:rPr>
      </w:pPr>
      <w:bookmarkStart w:id="13" w:name="_Toc448211051"/>
      <w:bookmarkStart w:id="14" w:name="_Toc450620903"/>
      <w:bookmarkStart w:id="15" w:name="_Toc450621011"/>
      <w:bookmarkStart w:id="16" w:name="_Toc450621201"/>
      <w:bookmarkStart w:id="17" w:name="_Toc450713122"/>
      <w:bookmarkStart w:id="18" w:name="_Toc12433752"/>
      <w:r w:rsidRPr="00771C27">
        <w:rPr>
          <w:bCs/>
        </w:rPr>
        <w:t xml:space="preserve">Applicants seeking technical assistance </w:t>
      </w:r>
      <w:r>
        <w:rPr>
          <w:bCs/>
        </w:rPr>
        <w:t>prior to</w:t>
      </w:r>
      <w:r w:rsidRPr="00771C27">
        <w:rPr>
          <w:bCs/>
        </w:rPr>
        <w:t xml:space="preserve"> the submission of an Application </w:t>
      </w:r>
      <w:r>
        <w:rPr>
          <w:bCs/>
        </w:rPr>
        <w:t>must</w:t>
      </w:r>
      <w:r w:rsidRPr="00771C27">
        <w:rPr>
          <w:bCs/>
        </w:rPr>
        <w:t xml:space="preserve"> make formal, written requests for technical assistance citing the specific topics of interest.</w:t>
      </w:r>
      <w:r w:rsidRPr="003B7712">
        <w:t xml:space="preserve"> Upon receipt of written requests for technical assistance, staff will contact applicants to establish a mutually agreeable date and time for technical assistance meetings that will include all relevant parties to the </w:t>
      </w:r>
      <w:r w:rsidRPr="005F734C">
        <w:t>Application</w:t>
      </w:r>
      <w:r w:rsidRPr="003B7712">
        <w:t xml:space="preserve">. </w:t>
      </w:r>
      <w:r w:rsidRPr="00B93538">
        <w:rPr>
          <w:b/>
          <w:u w:val="single"/>
        </w:rPr>
        <w:t>Drop-in requests are</w:t>
      </w:r>
      <w:r>
        <w:rPr>
          <w:b/>
          <w:u w:val="single"/>
        </w:rPr>
        <w:t xml:space="preserve"> not allowed</w:t>
      </w:r>
      <w:r w:rsidRPr="00B93538">
        <w:rPr>
          <w:b/>
          <w:u w:val="single"/>
        </w:rPr>
        <w:t>.</w:t>
      </w:r>
    </w:p>
    <w:p w14:paraId="17A00B0F" w14:textId="77777777" w:rsidR="00C75207" w:rsidRPr="003B7712" w:rsidRDefault="00C75207">
      <w:pPr>
        <w:pStyle w:val="Heading1"/>
        <w:spacing w:before="0" w:after="0"/>
        <w:rPr>
          <w:sz w:val="24"/>
        </w:rPr>
      </w:pPr>
    </w:p>
    <w:p w14:paraId="1F8A7DF6" w14:textId="77777777" w:rsidR="00C75207" w:rsidRPr="00327D74" w:rsidRDefault="00C75207">
      <w:pPr>
        <w:pStyle w:val="Heading1"/>
        <w:spacing w:before="0" w:after="0"/>
        <w:rPr>
          <w:rFonts w:ascii="Times New Roman" w:hAnsi="Times New Roman"/>
          <w:szCs w:val="28"/>
        </w:rPr>
      </w:pPr>
      <w:bookmarkStart w:id="19" w:name="_Toc447941529"/>
      <w:bookmarkStart w:id="20" w:name="_Toc448211053"/>
      <w:bookmarkStart w:id="21" w:name="_Toc450620905"/>
      <w:bookmarkStart w:id="22" w:name="_Toc450621013"/>
      <w:bookmarkStart w:id="23" w:name="_Toc450621203"/>
      <w:bookmarkStart w:id="24" w:name="_Toc450713124"/>
      <w:bookmarkStart w:id="25" w:name="_Toc12433754"/>
      <w:bookmarkStart w:id="26" w:name="_Toc141985102"/>
      <w:bookmarkEnd w:id="13"/>
      <w:bookmarkEnd w:id="14"/>
      <w:bookmarkEnd w:id="15"/>
      <w:bookmarkEnd w:id="16"/>
      <w:bookmarkEnd w:id="17"/>
      <w:bookmarkEnd w:id="18"/>
      <w:r w:rsidRPr="00327D74">
        <w:rPr>
          <w:rFonts w:ascii="Times New Roman" w:hAnsi="Times New Roman"/>
          <w:szCs w:val="28"/>
        </w:rPr>
        <w:t>Application Questions</w:t>
      </w:r>
      <w:bookmarkEnd w:id="19"/>
      <w:bookmarkEnd w:id="20"/>
      <w:bookmarkEnd w:id="21"/>
      <w:bookmarkEnd w:id="22"/>
      <w:bookmarkEnd w:id="23"/>
      <w:bookmarkEnd w:id="24"/>
      <w:bookmarkEnd w:id="25"/>
      <w:bookmarkEnd w:id="26"/>
    </w:p>
    <w:p w14:paraId="1F0F0BE7" w14:textId="7F02766F" w:rsidR="00C75207" w:rsidRPr="003B7712" w:rsidRDefault="00C75207">
      <w:pPr>
        <w:widowControl w:val="0"/>
        <w:jc w:val="both"/>
        <w:rPr>
          <w:snapToGrid w:val="0"/>
        </w:rPr>
      </w:pPr>
      <w:r w:rsidRPr="003B7712">
        <w:rPr>
          <w:snapToGrid w:val="0"/>
        </w:rPr>
        <w:t xml:space="preserve">Questions regarding </w:t>
      </w:r>
      <w:r w:rsidR="00AE2C19">
        <w:rPr>
          <w:snapToGrid w:val="0"/>
        </w:rPr>
        <w:t>Oklahoma Increased Housing Program</w:t>
      </w:r>
      <w:r w:rsidRPr="003B7712">
        <w:rPr>
          <w:snapToGrid w:val="0"/>
        </w:rPr>
        <w:t xml:space="preserve"> </w:t>
      </w:r>
      <w:r w:rsidR="00C4055F">
        <w:rPr>
          <w:snapToGrid w:val="0"/>
        </w:rPr>
        <w:t>A</w:t>
      </w:r>
      <w:r w:rsidRPr="003B7712">
        <w:rPr>
          <w:snapToGrid w:val="0"/>
        </w:rPr>
        <w:t>pplications may be directed in writing to</w:t>
      </w:r>
      <w:r w:rsidR="005B5B66">
        <w:rPr>
          <w:snapToGrid w:val="0"/>
        </w:rPr>
        <w:t xml:space="preserve"> a Housing </w:t>
      </w:r>
      <w:r w:rsidR="007F3927">
        <w:rPr>
          <w:snapToGrid w:val="0"/>
        </w:rPr>
        <w:t>Development</w:t>
      </w:r>
      <w:r w:rsidR="005B5B66">
        <w:rPr>
          <w:snapToGrid w:val="0"/>
        </w:rPr>
        <w:t xml:space="preserve"> staff member via email.</w:t>
      </w:r>
    </w:p>
    <w:p w14:paraId="2B09D391" w14:textId="77777777" w:rsidR="00C75207" w:rsidRDefault="00C75207" w:rsidP="00D96F05">
      <w:pPr>
        <w:widowControl w:val="0"/>
        <w:jc w:val="both"/>
        <w:rPr>
          <w:snapToGrid w:val="0"/>
        </w:rPr>
      </w:pPr>
    </w:p>
    <w:p w14:paraId="33061EBE" w14:textId="5618CE14" w:rsidR="00C75207" w:rsidRDefault="00C75207" w:rsidP="00D96F05">
      <w:pPr>
        <w:widowControl w:val="0"/>
        <w:jc w:val="both"/>
        <w:rPr>
          <w:snapToGrid w:val="0"/>
        </w:rPr>
      </w:pPr>
      <w:r>
        <w:rPr>
          <w:snapToGrid w:val="0"/>
        </w:rPr>
        <w:t xml:space="preserve">All Housing </w:t>
      </w:r>
      <w:r w:rsidR="007F3927">
        <w:rPr>
          <w:snapToGrid w:val="0"/>
        </w:rPr>
        <w:t>Development</w:t>
      </w:r>
      <w:r>
        <w:rPr>
          <w:snapToGrid w:val="0"/>
        </w:rPr>
        <w:t xml:space="preserve"> </w:t>
      </w:r>
      <w:r w:rsidR="006E0F03">
        <w:rPr>
          <w:snapToGrid w:val="0"/>
        </w:rPr>
        <w:t>S</w:t>
      </w:r>
      <w:r>
        <w:rPr>
          <w:snapToGrid w:val="0"/>
        </w:rPr>
        <w:t xml:space="preserve">taff can be accessed by e-mail or phone. </w:t>
      </w:r>
    </w:p>
    <w:p w14:paraId="0CD63A4A" w14:textId="77777777" w:rsidR="00C75207" w:rsidRDefault="00C75207">
      <w:pPr>
        <w:widowControl w:val="0"/>
        <w:jc w:val="both"/>
        <w:rPr>
          <w:snapToGrid w:val="0"/>
        </w:rPr>
      </w:pPr>
    </w:p>
    <w:p w14:paraId="16B9AE19" w14:textId="10A6AAB0" w:rsidR="00F34125" w:rsidRPr="003B7712" w:rsidRDefault="00F34125">
      <w:pPr>
        <w:widowControl w:val="0"/>
        <w:jc w:val="both"/>
        <w:rPr>
          <w:snapToGrid w:val="0"/>
        </w:rPr>
      </w:pPr>
      <w:r>
        <w:rPr>
          <w:b/>
          <w:bCs/>
          <w:snapToGrid w:val="0"/>
        </w:rPr>
        <w:t xml:space="preserve">Housing </w:t>
      </w:r>
      <w:r w:rsidR="007F3927">
        <w:rPr>
          <w:b/>
          <w:bCs/>
          <w:snapToGrid w:val="0"/>
        </w:rPr>
        <w:t>Development</w:t>
      </w:r>
      <w:r>
        <w:rPr>
          <w:b/>
          <w:bCs/>
          <w:snapToGrid w:val="0"/>
        </w:rPr>
        <w:t xml:space="preserve"> Management</w:t>
      </w:r>
      <w:r w:rsidRPr="003B7712">
        <w:rPr>
          <w:b/>
          <w:bCs/>
          <w:snapToGrid w:val="0"/>
        </w:rPr>
        <w:t>:</w:t>
      </w:r>
    </w:p>
    <w:p w14:paraId="0AB4E69C" w14:textId="64EED81C" w:rsidR="009F34AE" w:rsidRDefault="003B1188" w:rsidP="009F34AE">
      <w:pPr>
        <w:widowControl w:val="0"/>
        <w:jc w:val="both"/>
        <w:rPr>
          <w:snapToGrid w:val="0"/>
        </w:rPr>
      </w:pPr>
      <w:hyperlink r:id="rId12" w:history="1">
        <w:r w:rsidR="009F34AE" w:rsidRPr="00C20938">
          <w:rPr>
            <w:rStyle w:val="Hyperlink"/>
            <w:snapToGrid w:val="0"/>
          </w:rPr>
          <w:t>darrell.beavers@ohfa.org</w:t>
        </w:r>
      </w:hyperlink>
      <w:r w:rsidR="009F34AE">
        <w:t xml:space="preserve"> </w:t>
      </w:r>
      <w:r w:rsidR="009F34AE" w:rsidRPr="003B7712">
        <w:rPr>
          <w:snapToGrid w:val="0"/>
        </w:rPr>
        <w:tab/>
      </w:r>
      <w:r w:rsidR="009F34AE">
        <w:rPr>
          <w:snapToGrid w:val="0"/>
        </w:rPr>
        <w:tab/>
      </w:r>
      <w:r w:rsidR="009F34AE" w:rsidRPr="005F734C">
        <w:rPr>
          <w:snapToGrid w:val="0"/>
        </w:rPr>
        <w:t xml:space="preserve">Housing </w:t>
      </w:r>
      <w:r w:rsidR="007F3927">
        <w:rPr>
          <w:snapToGrid w:val="0"/>
        </w:rPr>
        <w:t>Development</w:t>
      </w:r>
      <w:r w:rsidR="009F34AE" w:rsidRPr="005F734C">
        <w:rPr>
          <w:snapToGrid w:val="0"/>
        </w:rPr>
        <w:t xml:space="preserve"> Directo</w:t>
      </w:r>
      <w:r w:rsidR="009F34AE">
        <w:rPr>
          <w:snapToGrid w:val="0"/>
        </w:rPr>
        <w:t xml:space="preserve">r </w:t>
      </w:r>
      <w:r w:rsidR="009F34AE">
        <w:rPr>
          <w:snapToGrid w:val="0"/>
        </w:rPr>
        <w:tab/>
      </w:r>
      <w:r w:rsidR="009F34AE" w:rsidRPr="003B7712">
        <w:rPr>
          <w:snapToGrid w:val="0"/>
        </w:rPr>
        <w:t>405.419.8</w:t>
      </w:r>
      <w:r w:rsidR="009F34AE" w:rsidRPr="00FB7F7D">
        <w:rPr>
          <w:snapToGrid w:val="0"/>
          <w:u w:val="single"/>
        </w:rPr>
        <w:t>261</w:t>
      </w:r>
    </w:p>
    <w:p w14:paraId="58FFA43F" w14:textId="39E59086" w:rsidR="009F34AE" w:rsidRDefault="003B1188" w:rsidP="009F34AE">
      <w:pPr>
        <w:widowControl w:val="0"/>
        <w:jc w:val="both"/>
        <w:rPr>
          <w:snapToGrid w:val="0"/>
        </w:rPr>
      </w:pPr>
      <w:hyperlink r:id="rId13" w:history="1">
        <w:r w:rsidR="009F34AE" w:rsidRPr="004C10AD">
          <w:rPr>
            <w:rStyle w:val="Hyperlink"/>
            <w:snapToGrid w:val="0"/>
          </w:rPr>
          <w:t>danette.carr@ohfa.org</w:t>
        </w:r>
      </w:hyperlink>
      <w:r w:rsidR="009F34AE">
        <w:rPr>
          <w:snapToGrid w:val="0"/>
        </w:rPr>
        <w:tab/>
      </w:r>
      <w:r w:rsidR="009F34AE" w:rsidRPr="00C20938">
        <w:rPr>
          <w:rStyle w:val="Hyperlink"/>
          <w:u w:val="none"/>
        </w:rPr>
        <w:tab/>
      </w:r>
      <w:r w:rsidR="009F34AE">
        <w:rPr>
          <w:rStyle w:val="Hyperlink"/>
          <w:u w:val="none"/>
        </w:rPr>
        <w:tab/>
      </w:r>
      <w:r w:rsidR="009F34AE" w:rsidRPr="005F734C">
        <w:rPr>
          <w:snapToGrid w:val="0"/>
        </w:rPr>
        <w:t>H</w:t>
      </w:r>
      <w:r w:rsidR="009F34AE">
        <w:rPr>
          <w:snapToGrid w:val="0"/>
        </w:rPr>
        <w:t xml:space="preserve">ousing </w:t>
      </w:r>
      <w:r w:rsidR="007F3927">
        <w:rPr>
          <w:snapToGrid w:val="0"/>
        </w:rPr>
        <w:t>Development</w:t>
      </w:r>
      <w:r w:rsidR="009F34AE" w:rsidRPr="00122631">
        <w:rPr>
          <w:snapToGrid w:val="0"/>
        </w:rPr>
        <w:t xml:space="preserve"> Supervisor</w:t>
      </w:r>
      <w:r w:rsidR="009F34AE" w:rsidRPr="00122631">
        <w:rPr>
          <w:snapToGrid w:val="0"/>
        </w:rPr>
        <w:tab/>
        <w:t>405.419.8</w:t>
      </w:r>
      <w:r w:rsidR="009F34AE" w:rsidRPr="00FB7F7D">
        <w:rPr>
          <w:snapToGrid w:val="0"/>
          <w:u w:val="single"/>
        </w:rPr>
        <w:t>136</w:t>
      </w:r>
    </w:p>
    <w:p w14:paraId="624CD9DB" w14:textId="3AAB7DF8" w:rsidR="009F34AE" w:rsidRDefault="003B1188" w:rsidP="009F34AE">
      <w:pPr>
        <w:widowControl w:val="0"/>
        <w:jc w:val="both"/>
        <w:rPr>
          <w:u w:val="single"/>
        </w:rPr>
      </w:pPr>
      <w:hyperlink r:id="rId14" w:history="1">
        <w:r w:rsidR="009F34AE" w:rsidRPr="004C10AD">
          <w:rPr>
            <w:rStyle w:val="Hyperlink"/>
          </w:rPr>
          <w:t>corey.bornemann@ohfa.org</w:t>
        </w:r>
      </w:hyperlink>
      <w:r w:rsidR="009F34AE" w:rsidRPr="00750A97">
        <w:tab/>
      </w:r>
      <w:r w:rsidR="009F34AE">
        <w:tab/>
      </w:r>
      <w:r w:rsidR="009F34AE" w:rsidRPr="005F734C">
        <w:rPr>
          <w:snapToGrid w:val="0"/>
        </w:rPr>
        <w:t>H</w:t>
      </w:r>
      <w:r w:rsidR="009F34AE">
        <w:rPr>
          <w:snapToGrid w:val="0"/>
        </w:rPr>
        <w:t xml:space="preserve">ousing </w:t>
      </w:r>
      <w:r w:rsidR="007F3927">
        <w:rPr>
          <w:snapToGrid w:val="0"/>
        </w:rPr>
        <w:t>Development</w:t>
      </w:r>
      <w:r w:rsidR="009F34AE" w:rsidRPr="00122631">
        <w:rPr>
          <w:snapToGrid w:val="0"/>
        </w:rPr>
        <w:t xml:space="preserve"> </w:t>
      </w:r>
      <w:r w:rsidR="009F34AE">
        <w:rPr>
          <w:snapToGrid w:val="0"/>
        </w:rPr>
        <w:t>Supervisor</w:t>
      </w:r>
      <w:r w:rsidR="009F34AE" w:rsidRPr="00750A97">
        <w:tab/>
      </w:r>
      <w:r w:rsidR="009F34AE" w:rsidRPr="00122631">
        <w:rPr>
          <w:snapToGrid w:val="0"/>
        </w:rPr>
        <w:t>405.419.8</w:t>
      </w:r>
      <w:r w:rsidR="009F34AE" w:rsidRPr="00FB7F7D">
        <w:rPr>
          <w:snapToGrid w:val="0"/>
          <w:u w:val="single"/>
        </w:rPr>
        <w:t>134</w:t>
      </w:r>
    </w:p>
    <w:p w14:paraId="394E7FA6" w14:textId="77777777" w:rsidR="009F34AE" w:rsidRPr="003B7712" w:rsidRDefault="009F34AE" w:rsidP="009F34AE">
      <w:pPr>
        <w:widowControl w:val="0"/>
        <w:jc w:val="both"/>
        <w:rPr>
          <w:b/>
          <w:bCs/>
          <w:snapToGrid w:val="0"/>
        </w:rPr>
      </w:pPr>
    </w:p>
    <w:p w14:paraId="1383DC06" w14:textId="600C7985" w:rsidR="009F34AE" w:rsidRDefault="009F34AE" w:rsidP="009F34AE">
      <w:pPr>
        <w:widowControl w:val="0"/>
        <w:jc w:val="both"/>
        <w:rPr>
          <w:b/>
          <w:bCs/>
          <w:snapToGrid w:val="0"/>
        </w:rPr>
      </w:pPr>
      <w:r>
        <w:rPr>
          <w:b/>
          <w:bCs/>
          <w:snapToGrid w:val="0"/>
        </w:rPr>
        <w:t xml:space="preserve">Housing </w:t>
      </w:r>
      <w:r w:rsidR="007F3927">
        <w:rPr>
          <w:b/>
          <w:bCs/>
          <w:snapToGrid w:val="0"/>
        </w:rPr>
        <w:t>Development</w:t>
      </w:r>
      <w:r>
        <w:rPr>
          <w:b/>
          <w:bCs/>
          <w:snapToGrid w:val="0"/>
        </w:rPr>
        <w:t xml:space="preserve"> Allocation Analysts</w:t>
      </w:r>
      <w:r w:rsidRPr="003B7712">
        <w:rPr>
          <w:b/>
          <w:bCs/>
          <w:snapToGrid w:val="0"/>
        </w:rPr>
        <w:t>:</w:t>
      </w:r>
    </w:p>
    <w:p w14:paraId="449C880E" w14:textId="77777777" w:rsidR="009F34AE" w:rsidRDefault="003B1188" w:rsidP="009F34AE">
      <w:pPr>
        <w:widowControl w:val="0"/>
        <w:jc w:val="both"/>
        <w:rPr>
          <w:snapToGrid w:val="0"/>
          <w:u w:val="single"/>
        </w:rPr>
      </w:pPr>
      <w:hyperlink r:id="rId15" w:history="1">
        <w:r w:rsidR="009F34AE" w:rsidRPr="00BA6011">
          <w:rPr>
            <w:rStyle w:val="Hyperlink"/>
            <w:snapToGrid w:val="0"/>
          </w:rPr>
          <w:t>alicia.thomas@ohfa.org</w:t>
        </w:r>
      </w:hyperlink>
      <w:r w:rsidR="009F34AE">
        <w:rPr>
          <w:snapToGrid w:val="0"/>
        </w:rPr>
        <w:tab/>
      </w:r>
      <w:r w:rsidR="009F34AE">
        <w:rPr>
          <w:snapToGrid w:val="0"/>
        </w:rPr>
        <w:tab/>
      </w:r>
      <w:r w:rsidR="009F34AE" w:rsidRPr="005F734C">
        <w:rPr>
          <w:snapToGrid w:val="0"/>
        </w:rPr>
        <w:t>HD</w:t>
      </w:r>
      <w:r w:rsidR="009F34AE" w:rsidRPr="00122631">
        <w:rPr>
          <w:snapToGrid w:val="0"/>
        </w:rPr>
        <w:t xml:space="preserve"> </w:t>
      </w:r>
      <w:r w:rsidR="009F34AE">
        <w:rPr>
          <w:snapToGrid w:val="0"/>
        </w:rPr>
        <w:t>Allocation Analyst</w:t>
      </w:r>
      <w:r w:rsidR="009F34AE">
        <w:rPr>
          <w:snapToGrid w:val="0"/>
        </w:rPr>
        <w:tab/>
      </w:r>
      <w:r w:rsidR="009F34AE" w:rsidRPr="00122631">
        <w:rPr>
          <w:snapToGrid w:val="0"/>
        </w:rPr>
        <w:tab/>
      </w:r>
      <w:r w:rsidR="009F34AE">
        <w:rPr>
          <w:snapToGrid w:val="0"/>
        </w:rPr>
        <w:t>405.419.8</w:t>
      </w:r>
      <w:r w:rsidR="009F34AE" w:rsidRPr="00FB7F7D">
        <w:rPr>
          <w:snapToGrid w:val="0"/>
          <w:u w:val="single"/>
        </w:rPr>
        <w:t>137</w:t>
      </w:r>
    </w:p>
    <w:p w14:paraId="441C4B91" w14:textId="58CD1C92" w:rsidR="009F34AE" w:rsidRPr="009F34AE" w:rsidRDefault="003B1188" w:rsidP="009F34AE">
      <w:pPr>
        <w:widowControl w:val="0"/>
        <w:jc w:val="both"/>
        <w:rPr>
          <w:snapToGrid w:val="0"/>
        </w:rPr>
      </w:pPr>
      <w:hyperlink r:id="rId16" w:history="1">
        <w:r w:rsidR="009F34AE" w:rsidRPr="009F34AE">
          <w:rPr>
            <w:rStyle w:val="Hyperlink"/>
            <w:snapToGrid w:val="0"/>
          </w:rPr>
          <w:t>eliezer.vargas@ohfa.org</w:t>
        </w:r>
      </w:hyperlink>
      <w:r w:rsidR="009F34AE" w:rsidRPr="009F34AE">
        <w:rPr>
          <w:snapToGrid w:val="0"/>
        </w:rPr>
        <w:tab/>
      </w:r>
      <w:r w:rsidR="009F34AE" w:rsidRPr="009F34AE">
        <w:rPr>
          <w:snapToGrid w:val="0"/>
        </w:rPr>
        <w:tab/>
        <w:t>HD Allocation Analyst</w:t>
      </w:r>
      <w:r w:rsidR="009F34AE" w:rsidRPr="009F34AE">
        <w:rPr>
          <w:snapToGrid w:val="0"/>
        </w:rPr>
        <w:tab/>
      </w:r>
      <w:r w:rsidR="009F34AE" w:rsidRPr="009F34AE">
        <w:rPr>
          <w:snapToGrid w:val="0"/>
        </w:rPr>
        <w:tab/>
        <w:t>405.419.8</w:t>
      </w:r>
      <w:r w:rsidR="009F34AE" w:rsidRPr="009F34AE">
        <w:rPr>
          <w:snapToGrid w:val="0"/>
          <w:u w:val="single"/>
        </w:rPr>
        <w:t>201</w:t>
      </w:r>
    </w:p>
    <w:p w14:paraId="0C8BC249" w14:textId="718F90F0" w:rsidR="009F34AE" w:rsidRPr="009F34AE" w:rsidRDefault="003B1188" w:rsidP="009F34AE">
      <w:pPr>
        <w:widowControl w:val="0"/>
        <w:jc w:val="both"/>
        <w:rPr>
          <w:snapToGrid w:val="0"/>
        </w:rPr>
      </w:pPr>
      <w:hyperlink r:id="rId17" w:history="1">
        <w:r w:rsidR="009F34AE" w:rsidRPr="009F34AE">
          <w:rPr>
            <w:rStyle w:val="Hyperlink"/>
            <w:snapToGrid w:val="0"/>
          </w:rPr>
          <w:t>emily.myers@ohfa.org</w:t>
        </w:r>
      </w:hyperlink>
      <w:r w:rsidR="009F34AE" w:rsidRPr="009F34AE">
        <w:rPr>
          <w:snapToGrid w:val="0"/>
        </w:rPr>
        <w:tab/>
      </w:r>
      <w:r w:rsidR="009F34AE" w:rsidRPr="009F34AE">
        <w:rPr>
          <w:snapToGrid w:val="0"/>
        </w:rPr>
        <w:tab/>
        <w:t>HD Allocation Analyst</w:t>
      </w:r>
      <w:r w:rsidR="009F34AE" w:rsidRPr="009F34AE">
        <w:rPr>
          <w:snapToGrid w:val="0"/>
        </w:rPr>
        <w:tab/>
      </w:r>
      <w:r w:rsidR="009F34AE" w:rsidRPr="009F34AE">
        <w:rPr>
          <w:snapToGrid w:val="0"/>
        </w:rPr>
        <w:tab/>
        <w:t>405.419.8</w:t>
      </w:r>
      <w:r w:rsidR="009F34AE" w:rsidRPr="009F34AE">
        <w:rPr>
          <w:snapToGrid w:val="0"/>
          <w:u w:val="single"/>
        </w:rPr>
        <w:t>135</w:t>
      </w:r>
    </w:p>
    <w:p w14:paraId="68A91E5E" w14:textId="2508D2EE" w:rsidR="009F34AE" w:rsidRPr="00EE0FD6" w:rsidRDefault="003B1188" w:rsidP="009F34AE">
      <w:pPr>
        <w:widowControl w:val="0"/>
        <w:jc w:val="both"/>
        <w:rPr>
          <w:snapToGrid w:val="0"/>
        </w:rPr>
      </w:pPr>
      <w:hyperlink r:id="rId18" w:history="1">
        <w:r w:rsidR="009F34AE" w:rsidRPr="009F34AE">
          <w:rPr>
            <w:rStyle w:val="Hyperlink"/>
            <w:snapToGrid w:val="0"/>
          </w:rPr>
          <w:t>joshua.grizzell@ohfa.org</w:t>
        </w:r>
      </w:hyperlink>
      <w:r w:rsidR="009F34AE" w:rsidRPr="009F34AE">
        <w:rPr>
          <w:snapToGrid w:val="0"/>
        </w:rPr>
        <w:tab/>
      </w:r>
      <w:r w:rsidR="009F34AE" w:rsidRPr="009F34AE">
        <w:rPr>
          <w:snapToGrid w:val="0"/>
        </w:rPr>
        <w:tab/>
        <w:t>HD Allocation Analyst</w:t>
      </w:r>
      <w:r w:rsidR="009F34AE" w:rsidRPr="009F34AE">
        <w:rPr>
          <w:snapToGrid w:val="0"/>
        </w:rPr>
        <w:tab/>
      </w:r>
      <w:r w:rsidR="009F34AE" w:rsidRPr="009F34AE">
        <w:rPr>
          <w:snapToGrid w:val="0"/>
        </w:rPr>
        <w:tab/>
        <w:t>405.419.8</w:t>
      </w:r>
      <w:r w:rsidR="009F34AE" w:rsidRPr="009F34AE">
        <w:rPr>
          <w:snapToGrid w:val="0"/>
          <w:u w:val="single"/>
        </w:rPr>
        <w:t>231</w:t>
      </w:r>
    </w:p>
    <w:p w14:paraId="3AFEF0AA" w14:textId="77777777" w:rsidR="009F34AE" w:rsidRDefault="003B1188" w:rsidP="009F34AE">
      <w:pPr>
        <w:widowControl w:val="0"/>
        <w:jc w:val="both"/>
        <w:rPr>
          <w:snapToGrid w:val="0"/>
        </w:rPr>
      </w:pPr>
      <w:hyperlink r:id="rId19" w:history="1">
        <w:r w:rsidR="009F34AE" w:rsidRPr="00661E5D">
          <w:rPr>
            <w:rStyle w:val="Hyperlink"/>
            <w:snapToGrid w:val="0"/>
          </w:rPr>
          <w:t>timothy.hicks@ohfa.org</w:t>
        </w:r>
      </w:hyperlink>
      <w:r w:rsidR="009F34AE" w:rsidRPr="00122631">
        <w:rPr>
          <w:snapToGrid w:val="0"/>
        </w:rPr>
        <w:tab/>
      </w:r>
      <w:r w:rsidR="009F34AE">
        <w:rPr>
          <w:snapToGrid w:val="0"/>
        </w:rPr>
        <w:tab/>
      </w:r>
      <w:r w:rsidR="009F34AE" w:rsidRPr="005F734C">
        <w:rPr>
          <w:snapToGrid w:val="0"/>
        </w:rPr>
        <w:t>HD</w:t>
      </w:r>
      <w:r w:rsidR="009F34AE" w:rsidRPr="00122631">
        <w:rPr>
          <w:snapToGrid w:val="0"/>
        </w:rPr>
        <w:t xml:space="preserve"> </w:t>
      </w:r>
      <w:r w:rsidR="009F34AE">
        <w:rPr>
          <w:snapToGrid w:val="0"/>
        </w:rPr>
        <w:t>Allocation Analyst</w:t>
      </w:r>
      <w:r w:rsidR="009F34AE" w:rsidRPr="00122631">
        <w:rPr>
          <w:snapToGrid w:val="0"/>
        </w:rPr>
        <w:tab/>
      </w:r>
      <w:r w:rsidR="009F34AE" w:rsidRPr="00122631">
        <w:rPr>
          <w:snapToGrid w:val="0"/>
        </w:rPr>
        <w:tab/>
        <w:t>405.419.8</w:t>
      </w:r>
      <w:r w:rsidR="009F34AE" w:rsidRPr="00FB7F7D">
        <w:rPr>
          <w:snapToGrid w:val="0"/>
          <w:u w:val="single"/>
        </w:rPr>
        <w:t>269</w:t>
      </w:r>
    </w:p>
    <w:p w14:paraId="61636E8A" w14:textId="77777777" w:rsidR="009F34AE" w:rsidRPr="00122631" w:rsidRDefault="009F34AE" w:rsidP="009F34AE">
      <w:pPr>
        <w:widowControl w:val="0"/>
        <w:jc w:val="both"/>
        <w:rPr>
          <w:snapToGrid w:val="0"/>
        </w:rPr>
      </w:pPr>
    </w:p>
    <w:p w14:paraId="48048FE3" w14:textId="77777777" w:rsidR="006610CF" w:rsidRDefault="006610CF" w:rsidP="006610CF">
      <w:pPr>
        <w:pStyle w:val="BodyText"/>
        <w:spacing w:after="0"/>
        <w:jc w:val="both"/>
        <w:rPr>
          <w:b/>
          <w:sz w:val="28"/>
          <w:szCs w:val="28"/>
        </w:rPr>
      </w:pPr>
      <w:r>
        <w:rPr>
          <w:b/>
          <w:sz w:val="28"/>
          <w:szCs w:val="28"/>
        </w:rPr>
        <w:t>Applicant Experience</w:t>
      </w:r>
    </w:p>
    <w:p w14:paraId="7210DF2A" w14:textId="350A980A" w:rsidR="006610CF" w:rsidRPr="005C1EAC" w:rsidRDefault="00A56039" w:rsidP="006610CF">
      <w:pPr>
        <w:pStyle w:val="BodyText"/>
        <w:spacing w:after="0"/>
        <w:jc w:val="both"/>
        <w:rPr>
          <w:b/>
          <w:sz w:val="36"/>
          <w:szCs w:val="36"/>
        </w:rPr>
      </w:pPr>
      <w:r>
        <w:rPr>
          <w:sz w:val="24"/>
          <w:szCs w:val="24"/>
        </w:rPr>
        <w:t>E</w:t>
      </w:r>
      <w:r w:rsidR="006610CF" w:rsidRPr="005C1EAC">
        <w:rPr>
          <w:sz w:val="24"/>
          <w:szCs w:val="24"/>
        </w:rPr>
        <w:t>xperience must be proportional to the number of units</w:t>
      </w:r>
      <w:r w:rsidR="00D95247">
        <w:rPr>
          <w:sz w:val="24"/>
          <w:szCs w:val="24"/>
        </w:rPr>
        <w:t xml:space="preserve"> and type</w:t>
      </w:r>
      <w:r w:rsidR="006610CF" w:rsidRPr="005C1EAC">
        <w:rPr>
          <w:sz w:val="24"/>
          <w:szCs w:val="24"/>
        </w:rPr>
        <w:t xml:space="preserve"> being proposed, </w:t>
      </w:r>
      <w:r>
        <w:rPr>
          <w:sz w:val="24"/>
          <w:szCs w:val="24"/>
        </w:rPr>
        <w:t xml:space="preserve">and </w:t>
      </w:r>
      <w:r w:rsidR="006610CF" w:rsidRPr="005C1EAC">
        <w:rPr>
          <w:sz w:val="24"/>
          <w:szCs w:val="24"/>
        </w:rPr>
        <w:t>financial and background information</w:t>
      </w:r>
      <w:r w:rsidR="006610CF">
        <w:rPr>
          <w:sz w:val="24"/>
          <w:szCs w:val="24"/>
        </w:rPr>
        <w:t xml:space="preserve"> will be requested.</w:t>
      </w:r>
    </w:p>
    <w:p w14:paraId="27F047F0" w14:textId="77777777" w:rsidR="006610CF" w:rsidRDefault="006610CF">
      <w:pPr>
        <w:pStyle w:val="BodyText"/>
        <w:spacing w:after="0"/>
        <w:jc w:val="both"/>
        <w:rPr>
          <w:b/>
          <w:sz w:val="28"/>
          <w:szCs w:val="28"/>
        </w:rPr>
      </w:pPr>
    </w:p>
    <w:p w14:paraId="27CCBE86" w14:textId="36127257" w:rsidR="00C75207" w:rsidRPr="00327D74" w:rsidRDefault="002750D6">
      <w:pPr>
        <w:pStyle w:val="BodyText"/>
        <w:spacing w:after="0"/>
        <w:jc w:val="both"/>
        <w:rPr>
          <w:b/>
          <w:sz w:val="24"/>
          <w:szCs w:val="24"/>
        </w:rPr>
      </w:pPr>
      <w:r w:rsidRPr="00487D7B">
        <w:rPr>
          <w:b/>
          <w:sz w:val="28"/>
          <w:szCs w:val="28"/>
        </w:rPr>
        <w:t>Construction Start</w:t>
      </w:r>
    </w:p>
    <w:p w14:paraId="01F41531" w14:textId="7754F588" w:rsidR="00C75207" w:rsidRDefault="00142878">
      <w:pPr>
        <w:pStyle w:val="BodyText"/>
        <w:spacing w:after="0"/>
        <w:jc w:val="both"/>
        <w:rPr>
          <w:bCs/>
          <w:sz w:val="24"/>
          <w:szCs w:val="24"/>
        </w:rPr>
      </w:pPr>
      <w:r w:rsidRPr="00487D7B">
        <w:rPr>
          <w:bCs/>
          <w:sz w:val="24"/>
          <w:szCs w:val="24"/>
        </w:rPr>
        <w:t>Applicants</w:t>
      </w:r>
      <w:r w:rsidR="00C75207" w:rsidRPr="00487D7B">
        <w:rPr>
          <w:bCs/>
          <w:sz w:val="24"/>
          <w:szCs w:val="24"/>
        </w:rPr>
        <w:t xml:space="preserve"> for </w:t>
      </w:r>
      <w:r w:rsidR="00AE2C19">
        <w:rPr>
          <w:bCs/>
          <w:sz w:val="24"/>
          <w:szCs w:val="24"/>
        </w:rPr>
        <w:t>Oklahoma Increased Housing Program</w:t>
      </w:r>
      <w:r w:rsidR="00C75207" w:rsidRPr="00487D7B">
        <w:rPr>
          <w:bCs/>
          <w:sz w:val="24"/>
          <w:szCs w:val="24"/>
        </w:rPr>
        <w:t xml:space="preserve"> </w:t>
      </w:r>
      <w:r w:rsidR="00F446C0">
        <w:rPr>
          <w:bCs/>
          <w:sz w:val="24"/>
          <w:szCs w:val="24"/>
        </w:rPr>
        <w:t>loan</w:t>
      </w:r>
      <w:r w:rsidR="00C75207" w:rsidRPr="00487D7B">
        <w:rPr>
          <w:bCs/>
          <w:sz w:val="24"/>
          <w:szCs w:val="24"/>
        </w:rPr>
        <w:t xml:space="preserve"> must be ready to close </w:t>
      </w:r>
      <w:r w:rsidR="00487D7B" w:rsidRPr="00487D7B">
        <w:rPr>
          <w:bCs/>
          <w:sz w:val="24"/>
          <w:szCs w:val="24"/>
        </w:rPr>
        <w:t xml:space="preserve">on the </w:t>
      </w:r>
      <w:r w:rsidR="00F446C0">
        <w:rPr>
          <w:bCs/>
          <w:sz w:val="24"/>
          <w:szCs w:val="24"/>
        </w:rPr>
        <w:t>loan</w:t>
      </w:r>
      <w:r w:rsidR="00C75207" w:rsidRPr="00487D7B">
        <w:rPr>
          <w:bCs/>
          <w:sz w:val="24"/>
          <w:szCs w:val="24"/>
        </w:rPr>
        <w:t xml:space="preserve"> and start construction within </w:t>
      </w:r>
      <w:r w:rsidR="00F446C0">
        <w:rPr>
          <w:b/>
          <w:sz w:val="24"/>
          <w:szCs w:val="24"/>
        </w:rPr>
        <w:t>9 months</w:t>
      </w:r>
      <w:r w:rsidR="00131103" w:rsidRPr="00487D7B">
        <w:rPr>
          <w:b/>
          <w:sz w:val="24"/>
          <w:szCs w:val="24"/>
        </w:rPr>
        <w:t xml:space="preserve"> </w:t>
      </w:r>
      <w:r w:rsidR="00C75207" w:rsidRPr="00487D7B">
        <w:rPr>
          <w:b/>
          <w:sz w:val="24"/>
          <w:szCs w:val="24"/>
        </w:rPr>
        <w:t>of an award</w:t>
      </w:r>
      <w:r w:rsidR="00C75207" w:rsidRPr="00487D7B">
        <w:rPr>
          <w:bCs/>
          <w:sz w:val="24"/>
          <w:szCs w:val="24"/>
        </w:rPr>
        <w:t xml:space="preserve"> by OHFA’s Board of Trustees. Failure to do so can result in termination of the </w:t>
      </w:r>
      <w:r w:rsidR="00F446C0">
        <w:rPr>
          <w:bCs/>
          <w:sz w:val="24"/>
          <w:szCs w:val="24"/>
        </w:rPr>
        <w:t>loan</w:t>
      </w:r>
      <w:r w:rsidR="00C75207" w:rsidRPr="00487D7B">
        <w:rPr>
          <w:bCs/>
          <w:sz w:val="24"/>
          <w:szCs w:val="24"/>
        </w:rPr>
        <w:t xml:space="preserve"> commitment.</w:t>
      </w:r>
    </w:p>
    <w:p w14:paraId="7A7418A7" w14:textId="77777777" w:rsidR="00910EBA" w:rsidRDefault="00910EBA">
      <w:pPr>
        <w:pStyle w:val="BodyText"/>
        <w:spacing w:after="0"/>
        <w:jc w:val="both"/>
        <w:rPr>
          <w:bCs/>
          <w:sz w:val="24"/>
          <w:szCs w:val="24"/>
        </w:rPr>
      </w:pPr>
    </w:p>
    <w:p w14:paraId="5EE6CC96" w14:textId="7842AA42" w:rsidR="00910EBA" w:rsidRDefault="00910EBA">
      <w:pPr>
        <w:pStyle w:val="BodyText"/>
        <w:spacing w:after="0"/>
        <w:jc w:val="both"/>
        <w:rPr>
          <w:b/>
          <w:sz w:val="28"/>
          <w:szCs w:val="28"/>
        </w:rPr>
      </w:pPr>
      <w:r w:rsidRPr="00910EBA">
        <w:rPr>
          <w:b/>
          <w:sz w:val="28"/>
          <w:szCs w:val="28"/>
        </w:rPr>
        <w:t>Construction Completion</w:t>
      </w:r>
    </w:p>
    <w:p w14:paraId="2328F073" w14:textId="3B0F048E" w:rsidR="008E719B" w:rsidRDefault="000C7933">
      <w:pPr>
        <w:pStyle w:val="BodyText"/>
        <w:spacing w:after="0"/>
        <w:jc w:val="both"/>
        <w:rPr>
          <w:bCs/>
          <w:sz w:val="24"/>
          <w:szCs w:val="24"/>
        </w:rPr>
      </w:pPr>
      <w:r w:rsidRPr="000022D7">
        <w:rPr>
          <w:sz w:val="24"/>
          <w:szCs w:val="24"/>
        </w:rPr>
        <w:t>Construction is considered complete when a certificate of occupancy is obtained</w:t>
      </w:r>
      <w:r>
        <w:rPr>
          <w:sz w:val="24"/>
          <w:szCs w:val="24"/>
        </w:rPr>
        <w:t xml:space="preserve"> and provided to OHFA</w:t>
      </w:r>
      <w:r w:rsidRPr="000022D7">
        <w:rPr>
          <w:sz w:val="24"/>
          <w:szCs w:val="24"/>
        </w:rPr>
        <w:t>.</w:t>
      </w:r>
    </w:p>
    <w:p w14:paraId="4E4EFC7A" w14:textId="77777777" w:rsidR="008E719B" w:rsidRPr="008E719B" w:rsidRDefault="008E719B">
      <w:pPr>
        <w:pStyle w:val="BodyText"/>
        <w:spacing w:after="0"/>
        <w:jc w:val="both"/>
        <w:rPr>
          <w:bCs/>
          <w:sz w:val="24"/>
          <w:szCs w:val="24"/>
        </w:rPr>
      </w:pPr>
    </w:p>
    <w:p w14:paraId="0BDDB6EB" w14:textId="32ED3345" w:rsidR="00C75207" w:rsidRPr="00327D74" w:rsidRDefault="00C75207">
      <w:pPr>
        <w:pStyle w:val="Heading1"/>
        <w:spacing w:before="0" w:after="0"/>
        <w:rPr>
          <w:rFonts w:ascii="Times New Roman" w:hAnsi="Times New Roman"/>
          <w:szCs w:val="28"/>
        </w:rPr>
      </w:pPr>
      <w:bookmarkStart w:id="27" w:name="_Toc450620907"/>
      <w:bookmarkStart w:id="28" w:name="_Toc450621015"/>
      <w:bookmarkStart w:id="29" w:name="_Toc450621205"/>
      <w:bookmarkStart w:id="30" w:name="_Toc450713127"/>
      <w:bookmarkStart w:id="31" w:name="_Toc12433756"/>
      <w:bookmarkStart w:id="32" w:name="_Toc141985103"/>
      <w:r w:rsidRPr="00327D74">
        <w:rPr>
          <w:rFonts w:ascii="Times New Roman" w:hAnsi="Times New Roman"/>
          <w:szCs w:val="28"/>
        </w:rPr>
        <w:t>Award Instrument</w:t>
      </w:r>
      <w:bookmarkEnd w:id="27"/>
      <w:bookmarkEnd w:id="28"/>
      <w:bookmarkEnd w:id="29"/>
      <w:bookmarkEnd w:id="30"/>
      <w:bookmarkEnd w:id="31"/>
      <w:r w:rsidR="00F446C0">
        <w:rPr>
          <w:rFonts w:ascii="Times New Roman" w:hAnsi="Times New Roman"/>
          <w:szCs w:val="28"/>
        </w:rPr>
        <w:t xml:space="preserve"> and Terms</w:t>
      </w:r>
      <w:bookmarkEnd w:id="32"/>
    </w:p>
    <w:p w14:paraId="53BF1F1A" w14:textId="7DB1C616" w:rsidR="00C75207" w:rsidRDefault="00F446C0">
      <w:pPr>
        <w:pStyle w:val="BodyText"/>
        <w:spacing w:after="0"/>
        <w:jc w:val="both"/>
        <w:rPr>
          <w:sz w:val="24"/>
        </w:rPr>
      </w:pPr>
      <w:r>
        <w:rPr>
          <w:sz w:val="24"/>
        </w:rPr>
        <w:t xml:space="preserve">Funded Applicants must confirm program participation with signed </w:t>
      </w:r>
      <w:r w:rsidRPr="003B7712">
        <w:rPr>
          <w:sz w:val="24"/>
        </w:rPr>
        <w:t xml:space="preserve">Loan Agreements and Promissory Notes. </w:t>
      </w:r>
      <w:r>
        <w:rPr>
          <w:sz w:val="24"/>
        </w:rPr>
        <w:t xml:space="preserve"> G</w:t>
      </w:r>
      <w:r w:rsidRPr="003B7712">
        <w:rPr>
          <w:sz w:val="24"/>
        </w:rPr>
        <w:t>eneral and special conditions will be contained within the</w:t>
      </w:r>
      <w:r>
        <w:rPr>
          <w:sz w:val="24"/>
        </w:rPr>
        <w:t xml:space="preserve"> Oklahoma Increased Housing Program documents</w:t>
      </w:r>
      <w:r w:rsidRPr="003B7712">
        <w:rPr>
          <w:sz w:val="24"/>
        </w:rPr>
        <w:t xml:space="preserve">.  The maximum loan/contract period </w:t>
      </w:r>
      <w:r w:rsidRPr="005F734C">
        <w:rPr>
          <w:sz w:val="24"/>
        </w:rPr>
        <w:t>is</w:t>
      </w:r>
      <w:r w:rsidRPr="00131103">
        <w:rPr>
          <w:sz w:val="24"/>
        </w:rPr>
        <w:t xml:space="preserve"> </w:t>
      </w:r>
      <w:r>
        <w:rPr>
          <w:sz w:val="24"/>
        </w:rPr>
        <w:t>twenty four</w:t>
      </w:r>
      <w:r w:rsidRPr="003B7712">
        <w:rPr>
          <w:sz w:val="24"/>
        </w:rPr>
        <w:t xml:space="preserve"> (</w:t>
      </w:r>
      <w:r>
        <w:rPr>
          <w:sz w:val="24"/>
        </w:rPr>
        <w:t>24</w:t>
      </w:r>
      <w:r w:rsidRPr="003B7712">
        <w:rPr>
          <w:sz w:val="24"/>
        </w:rPr>
        <w:t>) months.</w:t>
      </w:r>
      <w:r w:rsidR="00C75207" w:rsidRPr="003B7712">
        <w:rPr>
          <w:sz w:val="24"/>
        </w:rPr>
        <w:t xml:space="preserve">  </w:t>
      </w:r>
      <w:r w:rsidR="00C75207">
        <w:rPr>
          <w:sz w:val="24"/>
        </w:rPr>
        <w:t xml:space="preserve">  </w:t>
      </w:r>
    </w:p>
    <w:p w14:paraId="66190F16" w14:textId="77777777" w:rsidR="00C75207" w:rsidRPr="003B7712" w:rsidRDefault="00C75207">
      <w:pPr>
        <w:pStyle w:val="BodyText"/>
        <w:spacing w:after="0"/>
        <w:jc w:val="both"/>
        <w:rPr>
          <w:strike/>
          <w:sz w:val="24"/>
          <w:szCs w:val="24"/>
        </w:rPr>
      </w:pPr>
    </w:p>
    <w:p w14:paraId="6A64AA10" w14:textId="3336755A" w:rsidR="00C75207" w:rsidRDefault="00C75207" w:rsidP="00DD238F">
      <w:pPr>
        <w:jc w:val="both"/>
      </w:pPr>
      <w:r w:rsidRPr="003B7712">
        <w:lastRenderedPageBreak/>
        <w:t>OHFA regularly assess</w:t>
      </w:r>
      <w:r w:rsidRPr="00122631">
        <w:t>es</w:t>
      </w:r>
      <w:r w:rsidRPr="003B7712">
        <w:t xml:space="preserve"> the performance of its </w:t>
      </w:r>
      <w:r w:rsidR="00007225">
        <w:t>A</w:t>
      </w:r>
      <w:r w:rsidR="00C4055F">
        <w:t>wardee</w:t>
      </w:r>
      <w:r w:rsidR="00C4055F" w:rsidRPr="003B7712">
        <w:t>s</w:t>
      </w:r>
      <w:r>
        <w:t xml:space="preserve">. </w:t>
      </w:r>
      <w:r w:rsidRPr="003B7712">
        <w:t xml:space="preserve">In cases of non-performance and/or poor performance, OHFA may, where necessary, </w:t>
      </w:r>
      <w:r w:rsidR="00326C7D">
        <w:t>call the note</w:t>
      </w:r>
      <w:r w:rsidRPr="00DD57E8">
        <w:t xml:space="preserve">.  </w:t>
      </w:r>
      <w:r w:rsidRPr="003B7712">
        <w:t xml:space="preserve">Poor performance and non-performance will include but </w:t>
      </w:r>
      <w:r>
        <w:t xml:space="preserve">is </w:t>
      </w:r>
      <w:r w:rsidRPr="003B7712">
        <w:t>not limited to:</w:t>
      </w:r>
    </w:p>
    <w:p w14:paraId="32DD174F" w14:textId="1103FB2B" w:rsidR="00C75207" w:rsidRPr="003B7712" w:rsidRDefault="00C75207" w:rsidP="009C02EF">
      <w:pPr>
        <w:numPr>
          <w:ilvl w:val="0"/>
          <w:numId w:val="12"/>
        </w:numPr>
        <w:jc w:val="both"/>
      </w:pPr>
      <w:r w:rsidRPr="003B7712">
        <w:t xml:space="preserve">Actual </w:t>
      </w:r>
      <w:r w:rsidR="00326C7D" w:rsidRPr="003B7712">
        <w:t>progress</w:t>
      </w:r>
      <w:r>
        <w:t xml:space="preserve"> </w:t>
      </w:r>
      <w:r w:rsidRPr="003B7712">
        <w:t>varies substantially from the progress updates received.</w:t>
      </w:r>
    </w:p>
    <w:p w14:paraId="66D3EFF6" w14:textId="3A0483B4" w:rsidR="00943EBA" w:rsidRDefault="00C75207" w:rsidP="009C02EF">
      <w:pPr>
        <w:numPr>
          <w:ilvl w:val="0"/>
          <w:numId w:val="1"/>
        </w:numPr>
        <w:jc w:val="both"/>
      </w:pPr>
      <w:r w:rsidRPr="003B7712">
        <w:t xml:space="preserve">Proposed components of the </w:t>
      </w:r>
      <w:r w:rsidR="007F3927">
        <w:t>Development</w:t>
      </w:r>
      <w:r w:rsidR="00CB1B92" w:rsidRPr="00CB1B92">
        <w:t xml:space="preserve"> </w:t>
      </w:r>
      <w:r w:rsidRPr="003B7712">
        <w:t>have failed to be</w:t>
      </w:r>
      <w:r>
        <w:t xml:space="preserve"> included in the </w:t>
      </w:r>
      <w:r w:rsidR="007F3927">
        <w:t>Development</w:t>
      </w:r>
      <w:r>
        <w:t>. (</w:t>
      </w:r>
      <w:r w:rsidR="00326C7D">
        <w:t>e</w:t>
      </w:r>
      <w:r w:rsidR="00F2630C">
        <w:t>.g</w:t>
      </w:r>
      <w:r>
        <w:t>.</w:t>
      </w:r>
      <w:r w:rsidR="00326C7D">
        <w:t>,</w:t>
      </w:r>
      <w:r w:rsidRPr="003B7712">
        <w:t xml:space="preserve"> funds were allocated to develop a three</w:t>
      </w:r>
      <w:r w:rsidR="0097589C">
        <w:t>-</w:t>
      </w:r>
      <w:r w:rsidRPr="003B7712">
        <w:t xml:space="preserve">bedroom </w:t>
      </w:r>
      <w:r w:rsidR="00C164FA">
        <w:t>apartment</w:t>
      </w:r>
      <w:r w:rsidR="00F2630C" w:rsidRPr="003B7712">
        <w:t>;</w:t>
      </w:r>
      <w:r w:rsidRPr="003B7712">
        <w:t xml:space="preserve"> developer modifies the proposed idea and begins construction on a two bedroom </w:t>
      </w:r>
      <w:r w:rsidR="00C164FA">
        <w:t>apartment</w:t>
      </w:r>
      <w:r w:rsidRPr="003B7712">
        <w:t>.)</w:t>
      </w:r>
    </w:p>
    <w:p w14:paraId="67944676" w14:textId="77777777" w:rsidR="00C75207" w:rsidRPr="003B7712" w:rsidRDefault="00C75207" w:rsidP="009C02EF">
      <w:pPr>
        <w:numPr>
          <w:ilvl w:val="0"/>
          <w:numId w:val="1"/>
        </w:numPr>
        <w:jc w:val="both"/>
      </w:pPr>
      <w:r w:rsidRPr="00DD57E8">
        <w:t xml:space="preserve">Failure to comply with </w:t>
      </w:r>
      <w:r w:rsidR="00943EBA" w:rsidRPr="00DD57E8">
        <w:t xml:space="preserve">any other </w:t>
      </w:r>
      <w:r w:rsidRPr="00DD57E8">
        <w:t xml:space="preserve">compliance </w:t>
      </w:r>
      <w:r w:rsidRPr="00122631">
        <w:t>guidelines which are described herein</w:t>
      </w:r>
      <w:r w:rsidRPr="003B7712">
        <w:t>.</w:t>
      </w:r>
    </w:p>
    <w:p w14:paraId="3E5FFAC1" w14:textId="77777777" w:rsidR="00C75207" w:rsidRPr="003B7712" w:rsidRDefault="00C75207" w:rsidP="00185B86">
      <w:pPr>
        <w:ind w:left="720"/>
        <w:jc w:val="both"/>
      </w:pPr>
    </w:p>
    <w:p w14:paraId="03238872" w14:textId="11C89D44" w:rsidR="00C75207" w:rsidRDefault="00C75207">
      <w:pPr>
        <w:jc w:val="both"/>
        <w:rPr>
          <w:iCs/>
        </w:rPr>
      </w:pPr>
      <w:r w:rsidRPr="00050AC5">
        <w:t xml:space="preserve">Funded </w:t>
      </w:r>
      <w:r w:rsidR="0001714D">
        <w:t>a</w:t>
      </w:r>
      <w:r w:rsidRPr="00050AC5">
        <w:t>pplications and supplemental information are incorporated and made a part of the</w:t>
      </w:r>
      <w:r w:rsidR="00F446C0">
        <w:t xml:space="preserve"> loan</w:t>
      </w:r>
      <w:r w:rsidRPr="00050AC5">
        <w:t xml:space="preserve"> agreements</w:t>
      </w:r>
      <w:r w:rsidRPr="003B7712">
        <w:t xml:space="preserve">.  As such, they will be used to monitor </w:t>
      </w:r>
      <w:r w:rsidR="007F3927">
        <w:t>Development</w:t>
      </w:r>
      <w:r w:rsidR="00CB1B92" w:rsidRPr="005F734C">
        <w:t xml:space="preserve"> </w:t>
      </w:r>
      <w:r w:rsidR="0001714D">
        <w:t>a</w:t>
      </w:r>
      <w:r w:rsidR="00CB1B92" w:rsidRPr="005F734C">
        <w:t>ctivities</w:t>
      </w:r>
      <w:r w:rsidRPr="003B7712">
        <w:t>, implementation</w:t>
      </w:r>
      <w:r>
        <w:t xml:space="preserve"> schedules, and performance.  </w:t>
      </w:r>
      <w:r w:rsidRPr="003B7712">
        <w:t>Requests for consideration of modifications and extensions must be made in writing prior to any changes and/or modifications.</w:t>
      </w:r>
      <w:r>
        <w:t xml:space="preserve"> </w:t>
      </w:r>
      <w:r w:rsidRPr="003B7712">
        <w:t xml:space="preserve"> OHFA reserves the right to reject the request for consideration.  Modifications and extensions may be considered</w:t>
      </w:r>
      <w:r w:rsidRPr="003B7712">
        <w:rPr>
          <w:i/>
        </w:rPr>
        <w:t xml:space="preserve"> </w:t>
      </w:r>
      <w:r w:rsidRPr="003B7712">
        <w:rPr>
          <w:iCs/>
        </w:rPr>
        <w:t xml:space="preserve">on an individual basis, allowing </w:t>
      </w:r>
      <w:r w:rsidR="00E92C7C">
        <w:rPr>
          <w:iCs/>
        </w:rPr>
        <w:t>OHFA</w:t>
      </w:r>
      <w:r w:rsidR="007D6F12">
        <w:rPr>
          <w:iCs/>
        </w:rPr>
        <w:t xml:space="preserve"> </w:t>
      </w:r>
      <w:r w:rsidRPr="003B7712">
        <w:rPr>
          <w:iCs/>
        </w:rPr>
        <w:t xml:space="preserve">to </w:t>
      </w:r>
      <w:r w:rsidR="00E92C7C">
        <w:rPr>
          <w:iCs/>
        </w:rPr>
        <w:t>either approve or deny the request.</w:t>
      </w:r>
      <w:bookmarkStart w:id="33" w:name="_Hlk150168590"/>
      <w:r w:rsidR="00326C7D">
        <w:rPr>
          <w:iCs/>
        </w:rPr>
        <w:t xml:space="preserve"> </w:t>
      </w:r>
      <w:r w:rsidR="00326C7D">
        <w:t xml:space="preserve">Extensions and/or modifications of loan terms are subject to </w:t>
      </w:r>
      <w:r w:rsidR="00326C7D" w:rsidRPr="00C16A76">
        <w:t>Board Approval.</w:t>
      </w:r>
      <w:bookmarkEnd w:id="33"/>
    </w:p>
    <w:p w14:paraId="1EA4DA09" w14:textId="77777777" w:rsidR="00F446C0" w:rsidRDefault="00F446C0">
      <w:pPr>
        <w:jc w:val="both"/>
        <w:rPr>
          <w:iCs/>
        </w:rPr>
      </w:pPr>
    </w:p>
    <w:p w14:paraId="6C6F2E59" w14:textId="6C66694C" w:rsidR="00F446C0" w:rsidRDefault="00F446C0">
      <w:pPr>
        <w:jc w:val="both"/>
        <w:rPr>
          <w:iCs/>
        </w:rPr>
      </w:pPr>
      <w:r>
        <w:t xml:space="preserve">The financing will be the lesser of $3,000,000 or 85% </w:t>
      </w:r>
      <w:r w:rsidR="002D1410">
        <w:t xml:space="preserve">of the Total </w:t>
      </w:r>
      <w:r w:rsidR="007F3927">
        <w:t>Development</w:t>
      </w:r>
      <w:r w:rsidR="002D1410">
        <w:t xml:space="preserve"> Costs (TDC)</w:t>
      </w:r>
      <w:r>
        <w:t>. In either event, the total amount of debt financing on the property during the construction period cannot exceed 85%.</w:t>
      </w:r>
      <w:r w:rsidRPr="00310C06">
        <w:t xml:space="preserve"> </w:t>
      </w:r>
      <w:r w:rsidRPr="009C6903">
        <w:t xml:space="preserve"> </w:t>
      </w:r>
    </w:p>
    <w:p w14:paraId="4CA78EC7" w14:textId="77777777" w:rsidR="00F446C0" w:rsidRDefault="00F446C0">
      <w:pPr>
        <w:jc w:val="both"/>
        <w:rPr>
          <w:iCs/>
        </w:rPr>
      </w:pPr>
    </w:p>
    <w:p w14:paraId="41CE213F" w14:textId="2FE27A21" w:rsidR="00F446C0" w:rsidRDefault="00F446C0" w:rsidP="00F446C0">
      <w:pPr>
        <w:jc w:val="both"/>
      </w:pPr>
      <w:r>
        <w:t>Oklahoma Increased Housing Program funds will accrue zero interest.  The term of the loan will be the earlier of 24 months</w:t>
      </w:r>
      <w:r w:rsidR="00326C7D">
        <w:t xml:space="preserve"> or once the </w:t>
      </w:r>
      <w:r w:rsidR="007F3927">
        <w:t>Development</w:t>
      </w:r>
      <w:r w:rsidR="00326C7D">
        <w:t xml:space="preserve"> reaches stabilized occupancy (85%)</w:t>
      </w:r>
      <w:r>
        <w:t xml:space="preserve">.   </w:t>
      </w:r>
    </w:p>
    <w:p w14:paraId="1BDE4F39" w14:textId="77777777" w:rsidR="00F446C0" w:rsidRDefault="00F446C0" w:rsidP="00F446C0">
      <w:pPr>
        <w:jc w:val="both"/>
      </w:pPr>
    </w:p>
    <w:p w14:paraId="7266DFB5" w14:textId="182D0F32" w:rsidR="00F446C0" w:rsidRDefault="00F446C0" w:rsidP="00F446C0">
      <w:pPr>
        <w:jc w:val="both"/>
      </w:pPr>
      <w:r>
        <w:rPr>
          <w:iCs/>
        </w:rPr>
        <w:t xml:space="preserve">If the </w:t>
      </w:r>
      <w:r w:rsidRPr="001E1C96">
        <w:t xml:space="preserve">loan is not repaid within 24 months, the interest rate will be accelerated to prime plus </w:t>
      </w:r>
      <w:r w:rsidR="00326C7D">
        <w:t>3</w:t>
      </w:r>
      <w:r w:rsidRPr="001E1C96">
        <w:t>.</w:t>
      </w:r>
    </w:p>
    <w:p w14:paraId="35E9B6D4" w14:textId="6FA120DB" w:rsidR="00F446C0" w:rsidRDefault="00F446C0" w:rsidP="00F446C0">
      <w:pPr>
        <w:jc w:val="both"/>
        <w:rPr>
          <w:iCs/>
        </w:rPr>
      </w:pPr>
    </w:p>
    <w:p w14:paraId="7F39B334" w14:textId="62CCC93D" w:rsidR="00D25E91" w:rsidRDefault="005C6A1A" w:rsidP="000F3CB6">
      <w:pPr>
        <w:jc w:val="both"/>
      </w:pPr>
      <w:r>
        <w:t xml:space="preserve">Rents will be capped at </w:t>
      </w:r>
      <w:r w:rsidR="00EB6E0B">
        <w:t>125%</w:t>
      </w:r>
      <w:r>
        <w:t xml:space="preserve"> of FMRs for 3 years</w:t>
      </w:r>
      <w:r w:rsidR="0097589C">
        <w:t>.</w:t>
      </w:r>
      <w:r>
        <w:t xml:space="preserve"> </w:t>
      </w:r>
      <w:r w:rsidR="0097589C">
        <w:t xml:space="preserve">Annual rent increases </w:t>
      </w:r>
      <w:r w:rsidR="001A43F1">
        <w:t>are limited</w:t>
      </w:r>
      <w:r w:rsidR="0097589C">
        <w:t xml:space="preserve"> to </w:t>
      </w:r>
      <w:r w:rsidR="00326C7D">
        <w:t xml:space="preserve">the annual increase in the FMR </w:t>
      </w:r>
      <w:r w:rsidR="0097589C">
        <w:t xml:space="preserve">or </w:t>
      </w:r>
      <w:r>
        <w:t>5%</w:t>
      </w:r>
      <w:r w:rsidR="00326C7D">
        <w:t>,</w:t>
      </w:r>
      <w:r w:rsidR="00D95247">
        <w:t xml:space="preserve"> annually</w:t>
      </w:r>
      <w:r>
        <w:t xml:space="preserve">. </w:t>
      </w:r>
    </w:p>
    <w:p w14:paraId="4A54486A" w14:textId="77777777" w:rsidR="005C6A1A" w:rsidRDefault="005C6A1A" w:rsidP="000F3CB6">
      <w:pPr>
        <w:jc w:val="both"/>
      </w:pPr>
    </w:p>
    <w:p w14:paraId="639CC2E1" w14:textId="77777777" w:rsidR="00C75207" w:rsidRPr="00327D74" w:rsidRDefault="00C75207" w:rsidP="00A90AEC">
      <w:pPr>
        <w:pStyle w:val="Heading1"/>
        <w:spacing w:before="0" w:after="0"/>
        <w:rPr>
          <w:rFonts w:ascii="Times New Roman" w:hAnsi="Times New Roman"/>
          <w:bCs/>
          <w:szCs w:val="28"/>
        </w:rPr>
      </w:pPr>
      <w:bookmarkStart w:id="34" w:name="_Toc141985104"/>
      <w:r w:rsidRPr="00327D74">
        <w:rPr>
          <w:rFonts w:ascii="Times New Roman" w:hAnsi="Times New Roman"/>
          <w:bCs/>
          <w:szCs w:val="28"/>
        </w:rPr>
        <w:t>Forms of Assistance</w:t>
      </w:r>
      <w:bookmarkEnd w:id="34"/>
    </w:p>
    <w:p w14:paraId="192341EA" w14:textId="6596B097" w:rsidR="00142878" w:rsidRDefault="00AE2C19" w:rsidP="004A6BCA">
      <w:pPr>
        <w:jc w:val="both"/>
      </w:pPr>
      <w:r>
        <w:t>Oklahoma Increased Housing Program</w:t>
      </w:r>
      <w:r w:rsidR="00C75207" w:rsidRPr="00BF2341">
        <w:t xml:space="preserve"> funds</w:t>
      </w:r>
      <w:r w:rsidR="00C75207" w:rsidRPr="003B7712">
        <w:t xml:space="preserve"> </w:t>
      </w:r>
      <w:r w:rsidR="001A1F6C">
        <w:t xml:space="preserve">for </w:t>
      </w:r>
      <w:r w:rsidR="005C6A1A">
        <w:t xml:space="preserve">rental </w:t>
      </w:r>
      <w:r w:rsidR="001A1F6C">
        <w:t xml:space="preserve">housing </w:t>
      </w:r>
      <w:r w:rsidR="005C6A1A">
        <w:t xml:space="preserve">new </w:t>
      </w:r>
      <w:r w:rsidR="001A1F6C">
        <w:t xml:space="preserve">construction </w:t>
      </w:r>
      <w:r w:rsidR="00C75207" w:rsidRPr="003B7712">
        <w:t xml:space="preserve">are intended to provide </w:t>
      </w:r>
      <w:r w:rsidR="00F446C0" w:rsidRPr="003B7712">
        <w:t xml:space="preserve">construction financing </w:t>
      </w:r>
      <w:r w:rsidR="00F446C0">
        <w:t>only and are</w:t>
      </w:r>
      <w:r w:rsidR="00F446C0" w:rsidRPr="003B7712">
        <w:t xml:space="preserve"> </w:t>
      </w:r>
      <w:r w:rsidR="00F446C0">
        <w:t>extended</w:t>
      </w:r>
      <w:r w:rsidR="00F446C0" w:rsidRPr="003B7712">
        <w:t xml:space="preserve"> in the form of collateralized </w:t>
      </w:r>
      <w:r w:rsidR="00F446C0">
        <w:t xml:space="preserve">recourse </w:t>
      </w:r>
      <w:r w:rsidR="00F446C0" w:rsidRPr="003B7712">
        <w:t>loans</w:t>
      </w:r>
      <w:r w:rsidR="005C6A1A">
        <w:t xml:space="preserve">. </w:t>
      </w:r>
    </w:p>
    <w:p w14:paraId="6872DE39" w14:textId="77777777" w:rsidR="005C6A1A" w:rsidRDefault="005C6A1A" w:rsidP="004A6BCA">
      <w:pPr>
        <w:jc w:val="both"/>
      </w:pPr>
    </w:p>
    <w:p w14:paraId="78A47CE7" w14:textId="61017B40" w:rsidR="00C712DB" w:rsidRDefault="00C75207" w:rsidP="00A552F8">
      <w:pPr>
        <w:pStyle w:val="Heading1"/>
        <w:spacing w:before="0" w:after="0"/>
      </w:pPr>
      <w:bookmarkStart w:id="35" w:name="_Toc141985105"/>
      <w:r w:rsidRPr="00327D74">
        <w:rPr>
          <w:rFonts w:ascii="Times New Roman" w:hAnsi="Times New Roman"/>
          <w:bCs/>
          <w:szCs w:val="28"/>
        </w:rPr>
        <w:t xml:space="preserve">Maximum </w:t>
      </w:r>
      <w:r w:rsidR="00326C7D">
        <w:rPr>
          <w:rFonts w:ascii="Times New Roman" w:hAnsi="Times New Roman"/>
          <w:bCs/>
          <w:szCs w:val="28"/>
        </w:rPr>
        <w:t>Loan</w:t>
      </w:r>
      <w:r w:rsidRPr="00327D74">
        <w:rPr>
          <w:rFonts w:ascii="Times New Roman" w:hAnsi="Times New Roman"/>
          <w:bCs/>
          <w:szCs w:val="28"/>
        </w:rPr>
        <w:t xml:space="preserve"> Amount</w:t>
      </w:r>
      <w:bookmarkEnd w:id="35"/>
    </w:p>
    <w:p w14:paraId="5958B462" w14:textId="143680CC" w:rsidR="002B7C7D" w:rsidRDefault="00D95247" w:rsidP="004A6BCA">
      <w:pPr>
        <w:jc w:val="both"/>
      </w:pPr>
      <w:bookmarkStart w:id="36" w:name="_Hlk138692412"/>
      <w:r>
        <w:t xml:space="preserve">The award amount provided to any </w:t>
      </w:r>
      <w:r w:rsidRPr="00C712DB">
        <w:t>Applicant</w:t>
      </w:r>
      <w:r>
        <w:t xml:space="preserve">, owner, general partner, developer or combination thereof will be </w:t>
      </w:r>
      <w:r w:rsidR="00F446C0">
        <w:t xml:space="preserve">the lesser of $3,000,000 or 85% </w:t>
      </w:r>
      <w:r w:rsidR="002D1410">
        <w:t xml:space="preserve">of the Total </w:t>
      </w:r>
      <w:r w:rsidR="007F3927">
        <w:t>Development</w:t>
      </w:r>
      <w:r w:rsidR="002D1410">
        <w:t xml:space="preserve"> Costs (TDC)</w:t>
      </w:r>
      <w:r w:rsidR="00F446C0">
        <w:t>.</w:t>
      </w:r>
      <w:r>
        <w:t xml:space="preserve"> </w:t>
      </w:r>
      <w:r w:rsidR="00F446C0">
        <w:t>Additionally</w:t>
      </w:r>
      <w:r w:rsidR="001A43F1">
        <w:t>,</w:t>
      </w:r>
      <w:r w:rsidR="00F446C0">
        <w:t xml:space="preserve"> this will be subject to the </w:t>
      </w:r>
      <w:r w:rsidR="00055FA3">
        <w:t xml:space="preserve">caps on maximum number of units, bedroom mix, </w:t>
      </w:r>
      <w:r>
        <w:t>as well as the restrictions on Rural and Urban use of the funds.</w:t>
      </w:r>
      <w:bookmarkEnd w:id="36"/>
      <w:r>
        <w:t xml:space="preserve"> Furthermore, developers </w:t>
      </w:r>
      <w:bookmarkStart w:id="37" w:name="_Hlk150168806"/>
      <w:r w:rsidR="007016C4">
        <w:t>will be limited to submitting one application, and will not be able to submit another application until certificates of occupancy are received and submitted to OHFA, the loan has been repaid, and all other appropriate closeout documentation has been submitted.</w:t>
      </w:r>
      <w:bookmarkEnd w:id="37"/>
      <w:r w:rsidR="003856C7">
        <w:t xml:space="preserve"> </w:t>
      </w:r>
      <w:r w:rsidR="00DC29FD">
        <w:t xml:space="preserve">This does not preclude the applicant from submitting an application for one of OHFA’s other housing </w:t>
      </w:r>
      <w:r w:rsidR="007F3927">
        <w:t>Development</w:t>
      </w:r>
      <w:r w:rsidR="00DC29FD">
        <w:t xml:space="preserve"> programs.</w:t>
      </w:r>
      <w:r w:rsidR="003856C7">
        <w:t xml:space="preserve"> </w:t>
      </w:r>
    </w:p>
    <w:p w14:paraId="3B0D0737" w14:textId="77777777" w:rsidR="004A45FE" w:rsidRDefault="004A45FE" w:rsidP="004A6BCA">
      <w:pPr>
        <w:jc w:val="both"/>
      </w:pPr>
    </w:p>
    <w:p w14:paraId="7DDAAD3B" w14:textId="1E8815C6" w:rsidR="00C75207" w:rsidRDefault="00C164FA" w:rsidP="004A6BCA">
      <w:pPr>
        <w:jc w:val="both"/>
      </w:pPr>
      <w:r>
        <w:t xml:space="preserve">Awardees shall </w:t>
      </w:r>
      <w:r w:rsidR="0080042F">
        <w:t xml:space="preserve">have all other sources of financing secured in </w:t>
      </w:r>
      <w:r>
        <w:t>advance of OHFA’s funding.</w:t>
      </w:r>
      <w:r w:rsidR="00C75207" w:rsidRPr="003B7712">
        <w:t xml:space="preserve"> </w:t>
      </w:r>
    </w:p>
    <w:p w14:paraId="25498DC2" w14:textId="77777777" w:rsidR="00F446C0" w:rsidRDefault="00F446C0" w:rsidP="004A6BCA">
      <w:pPr>
        <w:jc w:val="both"/>
      </w:pPr>
    </w:p>
    <w:p w14:paraId="2C8D7BD4" w14:textId="24C3FCA0" w:rsidR="00F446C0" w:rsidRDefault="00F446C0" w:rsidP="004A6BCA">
      <w:pPr>
        <w:jc w:val="both"/>
      </w:pPr>
      <w:r>
        <w:t>T</w:t>
      </w:r>
      <w:r w:rsidRPr="003B7712">
        <w:t xml:space="preserve">he </w:t>
      </w:r>
      <w:r>
        <w:t>Oklahoma Increased Housing Program</w:t>
      </w:r>
      <w:r w:rsidRPr="003B7712">
        <w:t xml:space="preserve"> ma</w:t>
      </w:r>
      <w:r w:rsidR="00326C7D">
        <w:t>ximum loan amount is</w:t>
      </w:r>
      <w:r w:rsidRPr="003B7712">
        <w:t xml:space="preserve"> </w:t>
      </w:r>
      <w:r>
        <w:t xml:space="preserve">the lesser of $3,000,000 or 85% </w:t>
      </w:r>
      <w:r w:rsidR="002D1410">
        <w:t xml:space="preserve">of the Total </w:t>
      </w:r>
      <w:r w:rsidR="007F3927">
        <w:t>Development</w:t>
      </w:r>
      <w:r w:rsidR="002D1410">
        <w:t xml:space="preserve"> Costs (TDC)</w:t>
      </w:r>
      <w:r>
        <w:t xml:space="preserve">, in the form of a recourse loan to be paid as draw requests are submitted. Once a draw request is received, OHFA’s </w:t>
      </w:r>
      <w:r w:rsidR="007016C4">
        <w:t>designated construction inspector</w:t>
      </w:r>
      <w:r>
        <w:t xml:space="preserve"> </w:t>
      </w:r>
      <w:r>
        <w:lastRenderedPageBreak/>
        <w:t xml:space="preserve">will conduct an inspection and document the construction progress. OHFA staff will review the inspection report and disburse approved draws. </w:t>
      </w:r>
    </w:p>
    <w:p w14:paraId="37EA5C14" w14:textId="77777777" w:rsidR="00F34125" w:rsidRDefault="00F34125" w:rsidP="004A6BCA">
      <w:pPr>
        <w:jc w:val="both"/>
      </w:pPr>
    </w:p>
    <w:p w14:paraId="145915C0" w14:textId="77777777" w:rsidR="00F34125" w:rsidRPr="00DD635E" w:rsidRDefault="00F34125" w:rsidP="00F34125">
      <w:pPr>
        <w:pStyle w:val="Heading1"/>
        <w:spacing w:before="0" w:after="0"/>
        <w:rPr>
          <w:rFonts w:ascii="Times New Roman" w:hAnsi="Times New Roman"/>
          <w:bCs/>
          <w:szCs w:val="28"/>
          <w:shd w:val="clear" w:color="auto" w:fill="FFFFFF"/>
        </w:rPr>
      </w:pPr>
      <w:bookmarkStart w:id="38" w:name="_Toc140658899"/>
      <w:bookmarkStart w:id="39" w:name="_Toc140658945"/>
      <w:bookmarkStart w:id="40" w:name="_Toc141985106"/>
      <w:r w:rsidRPr="00DD635E" w:rsidDel="00A670B9">
        <w:rPr>
          <w:rFonts w:ascii="Times New Roman" w:hAnsi="Times New Roman"/>
          <w:bCs/>
          <w:szCs w:val="28"/>
          <w:shd w:val="clear" w:color="auto" w:fill="FFFFFF"/>
        </w:rPr>
        <w:t>Rural Areas</w:t>
      </w:r>
      <w:bookmarkEnd w:id="38"/>
      <w:bookmarkEnd w:id="39"/>
      <w:bookmarkEnd w:id="40"/>
      <w:r w:rsidRPr="00DD635E" w:rsidDel="00A670B9">
        <w:rPr>
          <w:rFonts w:ascii="Times New Roman" w:hAnsi="Times New Roman"/>
          <w:bCs/>
          <w:szCs w:val="28"/>
          <w:shd w:val="clear" w:color="auto" w:fill="FFFFFF"/>
        </w:rPr>
        <w:t xml:space="preserve"> </w:t>
      </w:r>
    </w:p>
    <w:p w14:paraId="38A432BA" w14:textId="27CFBAAE" w:rsidR="00F34125" w:rsidRDefault="00F34125" w:rsidP="00F34125">
      <w:pPr>
        <w:jc w:val="both"/>
      </w:pPr>
      <w:bookmarkStart w:id="41" w:name="_Toc140658768"/>
      <w:bookmarkStart w:id="42" w:name="_Toc140658900"/>
      <w:bookmarkStart w:id="43" w:name="_Toc140658946"/>
      <w:r w:rsidRPr="00DD635E">
        <w:t xml:space="preserve">Rural </w:t>
      </w:r>
      <w:r w:rsidRPr="00DD635E" w:rsidDel="00A670B9">
        <w:t xml:space="preserve">means any </w:t>
      </w:r>
      <w:r w:rsidRPr="00771C27">
        <w:t xml:space="preserve">Non-Metropolitan Statistical Areas </w:t>
      </w:r>
      <w:r>
        <w:t xml:space="preserve">or </w:t>
      </w:r>
      <w:r w:rsidRPr="004408DF">
        <w:t>rural areas as defined by the US Dept of Agriculture</w:t>
      </w:r>
      <w:r w:rsidR="007016C4">
        <w:t>, whichever is least restrictive</w:t>
      </w:r>
      <w:r w:rsidRPr="00DD635E" w:rsidDel="00A670B9">
        <w:t>.</w:t>
      </w:r>
      <w:r w:rsidRPr="00DD635E">
        <w:t xml:space="preserve"> </w:t>
      </w:r>
      <w:r w:rsidRPr="00DD635E" w:rsidDel="00A670B9">
        <w:t>Verification will be obtained by OHFA staff.</w:t>
      </w:r>
      <w:r>
        <w:t xml:space="preserve"> The USDA Rural Eligibility Site may be accessed here: </w:t>
      </w:r>
      <w:hyperlink r:id="rId20" w:history="1">
        <w:r w:rsidRPr="003B3C8E">
          <w:rPr>
            <w:rStyle w:val="Hyperlink"/>
          </w:rPr>
          <w:t>https://eligibility.sc.egov.usda.gov/eligibility/welcomeAction.do</w:t>
        </w:r>
      </w:hyperlink>
      <w:r>
        <w:t xml:space="preserve">. </w:t>
      </w:r>
      <w:r w:rsidRPr="00DD635E" w:rsidDel="00A670B9">
        <w:t>Urban Areas means any</w:t>
      </w:r>
      <w:r w:rsidR="008A47EA">
        <w:t xml:space="preserve"> </w:t>
      </w:r>
      <w:bookmarkStart w:id="44" w:name="_Hlk141975852"/>
      <w:r w:rsidR="008A47EA">
        <w:t>Metropolitan Statistical Area (MSA)</w:t>
      </w:r>
      <w:bookmarkEnd w:id="44"/>
      <w:r w:rsidR="008A47EA">
        <w:t>.</w:t>
      </w:r>
      <w:bookmarkEnd w:id="41"/>
      <w:bookmarkEnd w:id="42"/>
      <w:bookmarkEnd w:id="43"/>
    </w:p>
    <w:p w14:paraId="4934B1FC" w14:textId="77777777" w:rsidR="00C75207" w:rsidRPr="003B7712" w:rsidRDefault="00C75207">
      <w:pPr>
        <w:pStyle w:val="BodyText"/>
        <w:spacing w:after="0"/>
        <w:jc w:val="both"/>
        <w:rPr>
          <w:sz w:val="24"/>
          <w:shd w:val="clear" w:color="auto" w:fill="FFFFFF"/>
        </w:rPr>
      </w:pPr>
    </w:p>
    <w:p w14:paraId="4FC030C0" w14:textId="1A2E202E" w:rsidR="00C712DB" w:rsidRPr="00C712DB" w:rsidRDefault="00C75207" w:rsidP="00A552F8">
      <w:pPr>
        <w:pStyle w:val="Heading1"/>
        <w:spacing w:before="0" w:after="0"/>
      </w:pPr>
      <w:bookmarkStart w:id="45" w:name="_Toc447941525"/>
      <w:bookmarkStart w:id="46" w:name="_Toc448211058"/>
      <w:bookmarkStart w:id="47" w:name="_Toc450620910"/>
      <w:bookmarkStart w:id="48" w:name="_Toc450621018"/>
      <w:bookmarkStart w:id="49" w:name="_Toc450621208"/>
      <w:bookmarkStart w:id="50" w:name="_Toc450713130"/>
      <w:bookmarkStart w:id="51" w:name="_Toc12433758"/>
      <w:bookmarkStart w:id="52" w:name="_Toc141985107"/>
      <w:r w:rsidRPr="00327D74">
        <w:rPr>
          <w:rFonts w:ascii="Times New Roman" w:hAnsi="Times New Roman"/>
          <w:szCs w:val="28"/>
        </w:rPr>
        <w:t xml:space="preserve">Financial Assistance for </w:t>
      </w:r>
      <w:r w:rsidR="00F446C0">
        <w:rPr>
          <w:rFonts w:ascii="Times New Roman" w:hAnsi="Times New Roman"/>
          <w:szCs w:val="28"/>
        </w:rPr>
        <w:t>Loan</w:t>
      </w:r>
      <w:r w:rsidRPr="00327D74">
        <w:rPr>
          <w:rFonts w:ascii="Times New Roman" w:hAnsi="Times New Roman"/>
          <w:szCs w:val="28"/>
        </w:rPr>
        <w:t xml:space="preserve"> Application Preparation</w:t>
      </w:r>
      <w:bookmarkEnd w:id="45"/>
      <w:bookmarkEnd w:id="46"/>
      <w:bookmarkEnd w:id="47"/>
      <w:bookmarkEnd w:id="48"/>
      <w:bookmarkEnd w:id="49"/>
      <w:bookmarkEnd w:id="50"/>
      <w:bookmarkEnd w:id="51"/>
      <w:bookmarkEnd w:id="52"/>
    </w:p>
    <w:p w14:paraId="1B1B0F97" w14:textId="5BF2547A" w:rsidR="00C75207" w:rsidRPr="003B7712" w:rsidRDefault="00C75207">
      <w:pPr>
        <w:jc w:val="both"/>
      </w:pPr>
      <w:r w:rsidRPr="003B7712">
        <w:t xml:space="preserve">OHFA assumes no responsibility for any costs associated with </w:t>
      </w:r>
      <w:r w:rsidR="00F446C0">
        <w:t xml:space="preserve">loan </w:t>
      </w:r>
      <w:r w:rsidR="00E7349F" w:rsidRPr="00C712DB">
        <w:t>Application</w:t>
      </w:r>
      <w:r w:rsidR="0080042F">
        <w:t xml:space="preserve"> </w:t>
      </w:r>
      <w:r w:rsidRPr="003B7712">
        <w:t xml:space="preserve">preparation or submittal of </w:t>
      </w:r>
      <w:r w:rsidR="00E7349F" w:rsidRPr="00C712DB">
        <w:t>Application</w:t>
      </w:r>
      <w:r w:rsidRPr="003B7712">
        <w:t xml:space="preserve">.  </w:t>
      </w:r>
    </w:p>
    <w:p w14:paraId="7831E586" w14:textId="77777777" w:rsidR="00C75207" w:rsidRPr="003B7712" w:rsidRDefault="00C75207">
      <w:pPr>
        <w:jc w:val="both"/>
      </w:pPr>
    </w:p>
    <w:p w14:paraId="2D3F456F" w14:textId="40B899A2" w:rsidR="00C712DB" w:rsidRPr="00C712DB" w:rsidRDefault="00C75207" w:rsidP="00A552F8">
      <w:pPr>
        <w:pStyle w:val="Heading1"/>
        <w:spacing w:before="0" w:after="0"/>
      </w:pPr>
      <w:bookmarkStart w:id="53" w:name="_Toc12433759"/>
      <w:bookmarkStart w:id="54" w:name="_Toc141985108"/>
      <w:r w:rsidRPr="00327D74">
        <w:rPr>
          <w:rFonts w:ascii="Times New Roman" w:hAnsi="Times New Roman"/>
          <w:szCs w:val="28"/>
        </w:rPr>
        <w:t xml:space="preserve">Prohibited uses of </w:t>
      </w:r>
      <w:r w:rsidR="00AE2C19">
        <w:rPr>
          <w:rFonts w:ascii="Times New Roman" w:hAnsi="Times New Roman"/>
          <w:szCs w:val="28"/>
        </w:rPr>
        <w:t>Oklahoma Increased Housing Program</w:t>
      </w:r>
      <w:r w:rsidRPr="00327D74">
        <w:rPr>
          <w:rFonts w:ascii="Times New Roman" w:hAnsi="Times New Roman"/>
          <w:szCs w:val="28"/>
        </w:rPr>
        <w:t xml:space="preserve"> funds:</w:t>
      </w:r>
      <w:bookmarkEnd w:id="53"/>
      <w:bookmarkEnd w:id="54"/>
    </w:p>
    <w:p w14:paraId="6F57819F" w14:textId="06803B3A" w:rsidR="00C75207" w:rsidRDefault="001A1F6C" w:rsidP="001A43F1">
      <w:pPr>
        <w:numPr>
          <w:ilvl w:val="0"/>
          <w:numId w:val="2"/>
        </w:numPr>
        <w:jc w:val="both"/>
      </w:pPr>
      <w:r>
        <w:t>Funds</w:t>
      </w:r>
      <w:r w:rsidRPr="003B7712">
        <w:t xml:space="preserve"> </w:t>
      </w:r>
      <w:r w:rsidR="00C75207" w:rsidRPr="003B7712">
        <w:t xml:space="preserve">cannot be used to pay for </w:t>
      </w:r>
      <w:r w:rsidR="007F3927">
        <w:t>Development</w:t>
      </w:r>
      <w:r w:rsidR="00C75207" w:rsidRPr="003B7712">
        <w:t xml:space="preserve"> costs outside stated contract periods</w:t>
      </w:r>
      <w:r w:rsidR="00680B7F">
        <w:t>.</w:t>
      </w:r>
    </w:p>
    <w:p w14:paraId="0AD51835" w14:textId="73266349" w:rsidR="00680B7F" w:rsidRPr="003B7712" w:rsidRDefault="00680B7F" w:rsidP="001A43F1">
      <w:pPr>
        <w:numPr>
          <w:ilvl w:val="0"/>
          <w:numId w:val="2"/>
        </w:numPr>
        <w:jc w:val="both"/>
      </w:pPr>
      <w:r>
        <w:t>Funds</w:t>
      </w:r>
      <w:r w:rsidRPr="003B7712">
        <w:t xml:space="preserve"> cannot be used to pay for existing indebtedness</w:t>
      </w:r>
      <w:r>
        <w:t>.</w:t>
      </w:r>
    </w:p>
    <w:p w14:paraId="0B14A9D9" w14:textId="006CCEAE" w:rsidR="00C75207" w:rsidRDefault="001A1F6C" w:rsidP="001A43F1">
      <w:pPr>
        <w:numPr>
          <w:ilvl w:val="0"/>
          <w:numId w:val="2"/>
        </w:numPr>
        <w:jc w:val="both"/>
      </w:pPr>
      <w:bookmarkStart w:id="55" w:name="_Hlk141784814"/>
      <w:r>
        <w:t>Funds</w:t>
      </w:r>
      <w:r w:rsidRPr="003B7712">
        <w:t xml:space="preserve"> </w:t>
      </w:r>
      <w:r w:rsidR="00C75207" w:rsidRPr="003B7712">
        <w:t>cann</w:t>
      </w:r>
      <w:r w:rsidR="00055FA3">
        <w:t xml:space="preserve">ot be used to pay for any </w:t>
      </w:r>
      <w:r w:rsidR="007F3927">
        <w:t>Development</w:t>
      </w:r>
      <w:r w:rsidR="00055FA3">
        <w:t xml:space="preserve"> that has begun construction prior to application submittal</w:t>
      </w:r>
      <w:r w:rsidR="00680B7F">
        <w:t>.</w:t>
      </w:r>
    </w:p>
    <w:p w14:paraId="005F7C82" w14:textId="572CFC96" w:rsidR="001A43F1" w:rsidRPr="003B7712" w:rsidRDefault="001A43F1" w:rsidP="001A43F1">
      <w:pPr>
        <w:numPr>
          <w:ilvl w:val="0"/>
          <w:numId w:val="2"/>
        </w:numPr>
        <w:jc w:val="both"/>
      </w:pPr>
      <w:bookmarkStart w:id="56" w:name="_Hlk152700191"/>
      <w:r>
        <w:t>Funds cannot be used to pay for mobile homes of any kind.</w:t>
      </w:r>
    </w:p>
    <w:p w14:paraId="32C4B1B0" w14:textId="77777777" w:rsidR="00C75207" w:rsidRDefault="00C75207" w:rsidP="00AF24F2">
      <w:pPr>
        <w:pStyle w:val="Heading1"/>
        <w:spacing w:before="0" w:after="0"/>
        <w:rPr>
          <w:rFonts w:cs="Arial"/>
          <w:sz w:val="24"/>
        </w:rPr>
      </w:pPr>
      <w:bookmarkStart w:id="57" w:name="_Toc12433760"/>
      <w:bookmarkEnd w:id="55"/>
      <w:bookmarkEnd w:id="56"/>
    </w:p>
    <w:p w14:paraId="3EE18E32" w14:textId="77777777" w:rsidR="00C712DB" w:rsidRPr="00C712DB" w:rsidRDefault="00C75207" w:rsidP="00A552F8">
      <w:pPr>
        <w:pStyle w:val="Heading1"/>
        <w:spacing w:before="0" w:after="0"/>
      </w:pPr>
      <w:bookmarkStart w:id="58" w:name="_Toc141985109"/>
      <w:r w:rsidRPr="00327D74">
        <w:rPr>
          <w:rFonts w:ascii="Times New Roman" w:hAnsi="Times New Roman"/>
          <w:szCs w:val="28"/>
        </w:rPr>
        <w:t>Eligible Entities</w:t>
      </w:r>
      <w:bookmarkEnd w:id="57"/>
      <w:bookmarkEnd w:id="58"/>
    </w:p>
    <w:p w14:paraId="6E18E529" w14:textId="77777777" w:rsidR="00C758C0" w:rsidRPr="00C758C0" w:rsidRDefault="00C758C0" w:rsidP="006705F8">
      <w:r>
        <w:t>May include but not limited to:</w:t>
      </w:r>
    </w:p>
    <w:p w14:paraId="4C1C3D4C" w14:textId="77777777" w:rsidR="00C75207" w:rsidRPr="003B7712" w:rsidRDefault="00C75207" w:rsidP="001A43F1">
      <w:pPr>
        <w:pStyle w:val="BodyText"/>
        <w:numPr>
          <w:ilvl w:val="0"/>
          <w:numId w:val="3"/>
        </w:numPr>
        <w:spacing w:after="0"/>
        <w:jc w:val="both"/>
        <w:rPr>
          <w:sz w:val="24"/>
        </w:rPr>
      </w:pPr>
      <w:r w:rsidRPr="003B7712">
        <w:rPr>
          <w:sz w:val="24"/>
        </w:rPr>
        <w:t>Political subdivisions (including, but not limited to, incorporated towns, cities, and counties, their trusts and authorities, and state trusts).</w:t>
      </w:r>
    </w:p>
    <w:p w14:paraId="7268598F" w14:textId="77777777" w:rsidR="00C75207" w:rsidRPr="003B7712" w:rsidRDefault="00C75207" w:rsidP="001A43F1">
      <w:pPr>
        <w:pStyle w:val="BodyText"/>
        <w:numPr>
          <w:ilvl w:val="0"/>
          <w:numId w:val="3"/>
        </w:numPr>
        <w:spacing w:after="0"/>
        <w:jc w:val="both"/>
        <w:rPr>
          <w:sz w:val="24"/>
        </w:rPr>
      </w:pPr>
      <w:r w:rsidRPr="003B7712">
        <w:rPr>
          <w:sz w:val="24"/>
        </w:rPr>
        <w:t>Nonprofit organizations</w:t>
      </w:r>
    </w:p>
    <w:p w14:paraId="2840B1B2" w14:textId="77777777" w:rsidR="00C75207" w:rsidRPr="003B7712" w:rsidRDefault="00C75207" w:rsidP="001A43F1">
      <w:pPr>
        <w:pStyle w:val="BodyText"/>
        <w:numPr>
          <w:ilvl w:val="0"/>
          <w:numId w:val="3"/>
        </w:numPr>
        <w:spacing w:after="0"/>
        <w:jc w:val="both"/>
        <w:rPr>
          <w:sz w:val="24"/>
        </w:rPr>
      </w:pPr>
      <w:r w:rsidRPr="003B7712">
        <w:rPr>
          <w:sz w:val="24"/>
        </w:rPr>
        <w:t>For-profit developers</w:t>
      </w:r>
    </w:p>
    <w:p w14:paraId="54EDBF1F" w14:textId="77777777" w:rsidR="00C75207" w:rsidRDefault="00C75207" w:rsidP="001A43F1">
      <w:pPr>
        <w:pStyle w:val="BodyText"/>
        <w:numPr>
          <w:ilvl w:val="0"/>
          <w:numId w:val="3"/>
        </w:numPr>
        <w:spacing w:after="0"/>
        <w:jc w:val="both"/>
        <w:rPr>
          <w:sz w:val="24"/>
        </w:rPr>
      </w:pPr>
      <w:r w:rsidRPr="003B7712">
        <w:rPr>
          <w:sz w:val="24"/>
        </w:rPr>
        <w:t>Native American Tribes</w:t>
      </w:r>
    </w:p>
    <w:p w14:paraId="55A946D4" w14:textId="77777777" w:rsidR="001A43F1" w:rsidRDefault="001A43F1" w:rsidP="001A43F1">
      <w:pPr>
        <w:pStyle w:val="BodyText"/>
        <w:spacing w:after="0"/>
        <w:ind w:left="720"/>
        <w:jc w:val="both"/>
        <w:rPr>
          <w:sz w:val="24"/>
        </w:rPr>
      </w:pPr>
    </w:p>
    <w:p w14:paraId="412457E6" w14:textId="77777777" w:rsidR="00C712DB" w:rsidRDefault="00C75207" w:rsidP="00A552F8">
      <w:pPr>
        <w:pStyle w:val="Heading1"/>
        <w:spacing w:before="0" w:after="0"/>
        <w:rPr>
          <w:rFonts w:ascii="Times New Roman" w:hAnsi="Times New Roman"/>
          <w:szCs w:val="28"/>
        </w:rPr>
      </w:pPr>
      <w:bookmarkStart w:id="59" w:name="_Toc12433761"/>
      <w:bookmarkStart w:id="60" w:name="_Toc141985110"/>
      <w:r w:rsidRPr="00327D74">
        <w:rPr>
          <w:rFonts w:ascii="Times New Roman" w:hAnsi="Times New Roman"/>
          <w:szCs w:val="28"/>
        </w:rPr>
        <w:t>Eligible Activities</w:t>
      </w:r>
      <w:bookmarkEnd w:id="59"/>
      <w:bookmarkEnd w:id="60"/>
    </w:p>
    <w:p w14:paraId="78D87962" w14:textId="7AC5F9F5" w:rsidR="001863E6" w:rsidRDefault="001863E6" w:rsidP="001863E6">
      <w:r w:rsidRPr="00C84DDB">
        <w:rPr>
          <w:b/>
          <w:bCs/>
        </w:rPr>
        <w:t xml:space="preserve">Applications </w:t>
      </w:r>
      <w:r w:rsidR="007F10BA">
        <w:rPr>
          <w:b/>
          <w:bCs/>
        </w:rPr>
        <w:t>can be for</w:t>
      </w:r>
      <w:r w:rsidRPr="00C84DDB">
        <w:rPr>
          <w:b/>
          <w:bCs/>
        </w:rPr>
        <w:t xml:space="preserve"> no</w:t>
      </w:r>
      <w:r w:rsidR="005D57B6">
        <w:rPr>
          <w:b/>
          <w:bCs/>
        </w:rPr>
        <w:t xml:space="preserve"> less than 5 and for no</w:t>
      </w:r>
      <w:r w:rsidRPr="00C84DDB">
        <w:rPr>
          <w:b/>
          <w:bCs/>
        </w:rPr>
        <w:t xml:space="preserve"> more than </w:t>
      </w:r>
      <w:r w:rsidR="00AD6AA0">
        <w:rPr>
          <w:b/>
          <w:bCs/>
        </w:rPr>
        <w:t>2</w:t>
      </w:r>
      <w:r w:rsidR="007F10BA">
        <w:rPr>
          <w:b/>
          <w:bCs/>
        </w:rPr>
        <w:t>00</w:t>
      </w:r>
      <w:r w:rsidRPr="00C84DDB">
        <w:rPr>
          <w:b/>
          <w:bCs/>
        </w:rPr>
        <w:t xml:space="preserve"> units.</w:t>
      </w:r>
      <w:r w:rsidR="00680B7F">
        <w:rPr>
          <w:b/>
          <w:bCs/>
        </w:rPr>
        <w:t xml:space="preserve"> </w:t>
      </w:r>
      <w:r w:rsidR="00680B7F" w:rsidRPr="008A5AD4">
        <w:t xml:space="preserve">(Scattered site </w:t>
      </w:r>
      <w:r w:rsidR="007F3927">
        <w:t>Development</w:t>
      </w:r>
      <w:r w:rsidR="00680B7F" w:rsidRPr="008A5AD4">
        <w:t>s are eligible within one application, as long as it does not exceed 2</w:t>
      </w:r>
      <w:r w:rsidR="00680B7F">
        <w:t>00</w:t>
      </w:r>
      <w:r w:rsidR="00680B7F" w:rsidRPr="008A5AD4">
        <w:t xml:space="preserve"> units</w:t>
      </w:r>
      <w:r w:rsidR="00680B7F">
        <w:t>)</w:t>
      </w:r>
      <w:r w:rsidR="00680B7F" w:rsidRPr="008A5AD4">
        <w:t>.</w:t>
      </w:r>
    </w:p>
    <w:p w14:paraId="5B784FE1" w14:textId="77777777" w:rsidR="001863E6" w:rsidRPr="001863E6" w:rsidRDefault="001863E6" w:rsidP="001863E6"/>
    <w:p w14:paraId="2A4CEDF8" w14:textId="77777777" w:rsidR="00C75207" w:rsidRPr="001A43F1" w:rsidRDefault="00C75207">
      <w:pPr>
        <w:jc w:val="both"/>
        <w:rPr>
          <w:b/>
          <w:bCs/>
        </w:rPr>
      </w:pPr>
      <w:r w:rsidRPr="001A43F1">
        <w:rPr>
          <w:b/>
          <w:bCs/>
        </w:rPr>
        <w:t>Eligible funding</w:t>
      </w:r>
      <w:r w:rsidR="00CB1B92" w:rsidRPr="001A43F1">
        <w:rPr>
          <w:b/>
          <w:bCs/>
        </w:rPr>
        <w:t xml:space="preserve"> Activities</w:t>
      </w:r>
      <w:r w:rsidRPr="001A43F1">
        <w:rPr>
          <w:b/>
          <w:bCs/>
        </w:rPr>
        <w:t xml:space="preserve"> shall include:</w:t>
      </w:r>
    </w:p>
    <w:p w14:paraId="39DB59F8" w14:textId="6CAB7539" w:rsidR="00680B7F" w:rsidRDefault="0080042F" w:rsidP="001A43F1">
      <w:pPr>
        <w:numPr>
          <w:ilvl w:val="0"/>
          <w:numId w:val="4"/>
        </w:numPr>
        <w:jc w:val="both"/>
      </w:pPr>
      <w:bookmarkStart w:id="61" w:name="_Toc12433762"/>
      <w:r w:rsidRPr="003B7712">
        <w:t xml:space="preserve">New construction of </w:t>
      </w:r>
      <w:r w:rsidR="00AD6AA0">
        <w:t>single-family</w:t>
      </w:r>
      <w:r w:rsidR="007F10BA">
        <w:t xml:space="preserve"> </w:t>
      </w:r>
      <w:r w:rsidR="00680B7F">
        <w:t xml:space="preserve">or multifamily </w:t>
      </w:r>
      <w:r w:rsidR="007F10BA">
        <w:t>rental</w:t>
      </w:r>
      <w:r w:rsidRPr="003B7712">
        <w:t xml:space="preserve"> units.</w:t>
      </w:r>
      <w:r w:rsidR="00680B7F">
        <w:t xml:space="preserve"> This does not preclude:</w:t>
      </w:r>
    </w:p>
    <w:p w14:paraId="2E5F7320" w14:textId="3430B9CC" w:rsidR="00680B7F" w:rsidRDefault="00680B7F" w:rsidP="001A43F1">
      <w:pPr>
        <w:pStyle w:val="ListParagraph"/>
        <w:numPr>
          <w:ilvl w:val="0"/>
          <w:numId w:val="4"/>
        </w:numPr>
        <w:jc w:val="both"/>
      </w:pPr>
      <w:r>
        <w:t>Manufactured homes</w:t>
      </w:r>
      <w:r w:rsidR="00C2659B">
        <w:t xml:space="preserve"> </w:t>
      </w:r>
      <w:bookmarkStart w:id="62" w:name="_Hlk152684288"/>
      <w:r w:rsidR="00C2659B">
        <w:t>(that must be permanently affixed to a concrete foundation</w:t>
      </w:r>
      <w:bookmarkEnd w:id="62"/>
      <w:r w:rsidR="00C2659B">
        <w:t>)</w:t>
      </w:r>
    </w:p>
    <w:p w14:paraId="5440EE54" w14:textId="77777777" w:rsidR="001A43F1" w:rsidRDefault="00680B7F" w:rsidP="001A43F1">
      <w:pPr>
        <w:numPr>
          <w:ilvl w:val="1"/>
          <w:numId w:val="4"/>
        </w:numPr>
        <w:ind w:left="720"/>
        <w:jc w:val="both"/>
      </w:pPr>
      <w:r>
        <w:t>3D printed homes</w:t>
      </w:r>
    </w:p>
    <w:p w14:paraId="69F69BC7" w14:textId="0C091A41" w:rsidR="00FB337C" w:rsidRDefault="00FB337C" w:rsidP="001A43F1">
      <w:pPr>
        <w:numPr>
          <w:ilvl w:val="1"/>
          <w:numId w:val="4"/>
        </w:numPr>
        <w:ind w:left="720"/>
        <w:jc w:val="both"/>
      </w:pPr>
      <w:r>
        <w:t>Adaptive reuse of any previously nonresidential structures</w:t>
      </w:r>
    </w:p>
    <w:p w14:paraId="224BAD9B" w14:textId="54A37ECB" w:rsidR="005E2637" w:rsidRDefault="005E2637" w:rsidP="001A43F1">
      <w:pPr>
        <w:numPr>
          <w:ilvl w:val="1"/>
          <w:numId w:val="4"/>
        </w:numPr>
        <w:ind w:left="720"/>
        <w:jc w:val="both"/>
      </w:pPr>
      <w:r>
        <w:t>Other innovative housing types</w:t>
      </w:r>
    </w:p>
    <w:p w14:paraId="755476BE" w14:textId="77777777" w:rsidR="001A43F1" w:rsidRPr="00AD6AA0" w:rsidRDefault="001A43F1" w:rsidP="001A43F1">
      <w:pPr>
        <w:ind w:left="720"/>
        <w:jc w:val="both"/>
      </w:pPr>
    </w:p>
    <w:p w14:paraId="4636778B" w14:textId="77777777" w:rsidR="00C75207" w:rsidRPr="00327D74" w:rsidRDefault="00C75207" w:rsidP="00A97DEC">
      <w:pPr>
        <w:pStyle w:val="Heading1"/>
        <w:spacing w:before="0" w:after="0"/>
        <w:rPr>
          <w:rFonts w:ascii="Times New Roman" w:hAnsi="Times New Roman"/>
          <w:szCs w:val="28"/>
        </w:rPr>
      </w:pPr>
      <w:bookmarkStart w:id="63" w:name="_Toc141985111"/>
      <w:r w:rsidRPr="00327D74">
        <w:rPr>
          <w:rFonts w:ascii="Times New Roman" w:hAnsi="Times New Roman"/>
          <w:szCs w:val="28"/>
        </w:rPr>
        <w:t>Developer Fees</w:t>
      </w:r>
      <w:bookmarkEnd w:id="61"/>
      <w:r w:rsidRPr="00327D74">
        <w:rPr>
          <w:rFonts w:ascii="Times New Roman" w:hAnsi="Times New Roman"/>
          <w:szCs w:val="28"/>
        </w:rPr>
        <w:t>/Contractor Profit</w:t>
      </w:r>
      <w:bookmarkEnd w:id="63"/>
    </w:p>
    <w:p w14:paraId="41D404FB" w14:textId="3C92AD3E" w:rsidR="00F446C0" w:rsidRDefault="00C75207" w:rsidP="00F446C0">
      <w:pPr>
        <w:numPr>
          <w:ilvl w:val="0"/>
          <w:numId w:val="4"/>
        </w:numPr>
        <w:jc w:val="both"/>
      </w:pPr>
      <w:r w:rsidRPr="003B7712">
        <w:t xml:space="preserve">OHFA allows for developer fees where appropriate, based on </w:t>
      </w:r>
      <w:r w:rsidR="005E2637">
        <w:t>T</w:t>
      </w:r>
      <w:r w:rsidRPr="003B7712">
        <w:t xml:space="preserve">otal </w:t>
      </w:r>
      <w:r w:rsidR="007F3927">
        <w:t>Development</w:t>
      </w:r>
      <w:r w:rsidRPr="003B7712">
        <w:t xml:space="preserve"> </w:t>
      </w:r>
      <w:r w:rsidR="005E2637">
        <w:t>C</w:t>
      </w:r>
      <w:r w:rsidRPr="003B7712">
        <w:t>osts</w:t>
      </w:r>
      <w:r w:rsidR="005E2637">
        <w:t xml:space="preserve"> (TDC)</w:t>
      </w:r>
      <w:r w:rsidRPr="003B7712">
        <w:t>.</w:t>
      </w:r>
      <w:r w:rsidR="007B621B">
        <w:t xml:space="preserve">  </w:t>
      </w:r>
    </w:p>
    <w:p w14:paraId="69A99DC3" w14:textId="6EC04EE5" w:rsidR="00F446C0" w:rsidRPr="00DD635E" w:rsidRDefault="00F446C0" w:rsidP="00F446C0">
      <w:pPr>
        <w:numPr>
          <w:ilvl w:val="0"/>
          <w:numId w:val="4"/>
        </w:numPr>
        <w:jc w:val="both"/>
      </w:pPr>
      <w:r w:rsidRPr="00DD635E">
        <w:t xml:space="preserve">A maximum of 10% of each </w:t>
      </w:r>
      <w:r>
        <w:t xml:space="preserve">Oklahoma </w:t>
      </w:r>
      <w:r w:rsidR="008A47EA">
        <w:t>Increased Housing</w:t>
      </w:r>
      <w:r>
        <w:t xml:space="preserve"> Program</w:t>
      </w:r>
      <w:r w:rsidRPr="00DD635E">
        <w:t xml:space="preserve"> draw request may be a</w:t>
      </w:r>
      <w:r w:rsidR="00680B7F">
        <w:t>llowed</w:t>
      </w:r>
      <w:r w:rsidRPr="00DD635E">
        <w:t xml:space="preserve"> for developer fees. </w:t>
      </w:r>
    </w:p>
    <w:p w14:paraId="2B162126" w14:textId="126B4D5C" w:rsidR="00F446C0" w:rsidRPr="00DD635E" w:rsidRDefault="00F446C0" w:rsidP="00F446C0">
      <w:pPr>
        <w:numPr>
          <w:ilvl w:val="0"/>
          <w:numId w:val="4"/>
        </w:numPr>
        <w:jc w:val="both"/>
      </w:pPr>
      <w:r w:rsidRPr="00DD635E">
        <w:t xml:space="preserve">OHFA will </w:t>
      </w:r>
      <w:r w:rsidR="00680B7F">
        <w:t>withhold</w:t>
      </w:r>
      <w:r w:rsidRPr="00DD635E">
        <w:t xml:space="preserve"> twenty percent (20%) of the total Developer fee to be paid when OHFA receives the Certificate of Occupancy.</w:t>
      </w:r>
    </w:p>
    <w:p w14:paraId="64287FF9" w14:textId="2B26E34B" w:rsidR="00491472" w:rsidRPr="00C712DB" w:rsidRDefault="00491472" w:rsidP="009C02EF">
      <w:pPr>
        <w:pStyle w:val="ListParagraph"/>
        <w:numPr>
          <w:ilvl w:val="0"/>
          <w:numId w:val="4"/>
        </w:numPr>
        <w:jc w:val="both"/>
      </w:pPr>
      <w:r w:rsidRPr="00C712DB">
        <w:lastRenderedPageBreak/>
        <w:t xml:space="preserve">Contractor Fees must not exceed fifteen percent (15%) of the </w:t>
      </w:r>
      <w:r w:rsidR="00CD4D13">
        <w:t>T</w:t>
      </w:r>
      <w:r w:rsidR="00CD4D13" w:rsidRPr="00DD635E">
        <w:t xml:space="preserve">otal Development </w:t>
      </w:r>
      <w:r w:rsidR="00CD4D13">
        <w:t>C</w:t>
      </w:r>
      <w:r w:rsidR="00CD4D13" w:rsidRPr="00DD635E">
        <w:t>osts</w:t>
      </w:r>
      <w:r w:rsidR="00CD4D13">
        <w:t xml:space="preserve"> (TDC)</w:t>
      </w:r>
      <w:r w:rsidR="00680B7F">
        <w:t>.</w:t>
      </w:r>
    </w:p>
    <w:p w14:paraId="00C26C65" w14:textId="77777777" w:rsidR="00C75207" w:rsidRDefault="00C75207">
      <w:pPr>
        <w:jc w:val="both"/>
      </w:pPr>
    </w:p>
    <w:p w14:paraId="451D2513" w14:textId="77777777" w:rsidR="0080042F" w:rsidRPr="00C712DB" w:rsidRDefault="0080042F" w:rsidP="0080042F">
      <w:pPr>
        <w:jc w:val="both"/>
      </w:pPr>
      <w:bookmarkStart w:id="64" w:name="_Toc12433763"/>
      <w:r w:rsidRPr="003B7712">
        <w:t xml:space="preserve">Staff will thoroughly review proposed fees; therefore, providing documentation to justify the requested developer fee is </w:t>
      </w:r>
      <w:r w:rsidRPr="00D96F05">
        <w:rPr>
          <w:b/>
        </w:rPr>
        <w:t>required</w:t>
      </w:r>
      <w:r w:rsidRPr="003B7712">
        <w:t xml:space="preserve">. OHFA reserves the right to adjust/reduce proposed developer fees. </w:t>
      </w:r>
      <w:r w:rsidRPr="00C712DB">
        <w:t>Circumstances that could result in adjustment include, but are not limited to:</w:t>
      </w:r>
    </w:p>
    <w:p w14:paraId="0A242DB6" w14:textId="14F09F44" w:rsidR="0080042F" w:rsidRPr="003B7712" w:rsidRDefault="0080042F" w:rsidP="0080042F">
      <w:pPr>
        <w:numPr>
          <w:ilvl w:val="0"/>
          <w:numId w:val="5"/>
        </w:numPr>
        <w:jc w:val="both"/>
      </w:pPr>
      <w:r w:rsidRPr="003B7712">
        <w:t xml:space="preserve">Location of </w:t>
      </w:r>
      <w:r w:rsidR="007F3927">
        <w:t>Development</w:t>
      </w:r>
      <w:r w:rsidRPr="003B7712">
        <w:t xml:space="preserve"> </w:t>
      </w:r>
    </w:p>
    <w:p w14:paraId="28FA507F" w14:textId="6E1ABE41" w:rsidR="0080042F" w:rsidRPr="003B7712" w:rsidRDefault="0080042F" w:rsidP="0080042F">
      <w:pPr>
        <w:numPr>
          <w:ilvl w:val="0"/>
          <w:numId w:val="5"/>
        </w:numPr>
        <w:jc w:val="both"/>
      </w:pPr>
      <w:r w:rsidRPr="003B7712">
        <w:t xml:space="preserve">Size of the </w:t>
      </w:r>
      <w:r w:rsidR="007F3927">
        <w:t>Development</w:t>
      </w:r>
      <w:r w:rsidRPr="003B7712">
        <w:t xml:space="preserve"> </w:t>
      </w:r>
    </w:p>
    <w:p w14:paraId="25EEE683" w14:textId="77777777" w:rsidR="0080042F" w:rsidRDefault="0080042F" w:rsidP="0080042F">
      <w:pPr>
        <w:numPr>
          <w:ilvl w:val="0"/>
          <w:numId w:val="5"/>
        </w:numPr>
        <w:jc w:val="both"/>
      </w:pPr>
      <w:r w:rsidRPr="003B7712">
        <w:t>Accessibility to materials</w:t>
      </w:r>
    </w:p>
    <w:p w14:paraId="54EFB1DC" w14:textId="7E186079" w:rsidR="00055FA3" w:rsidRDefault="00055FA3" w:rsidP="0080042F">
      <w:pPr>
        <w:numPr>
          <w:ilvl w:val="0"/>
          <w:numId w:val="5"/>
        </w:numPr>
        <w:jc w:val="both"/>
      </w:pPr>
      <w:bookmarkStart w:id="65" w:name="_Hlk141784846"/>
      <w:r>
        <w:t>Related party transactions</w:t>
      </w:r>
    </w:p>
    <w:bookmarkEnd w:id="65"/>
    <w:p w14:paraId="23EC8E55" w14:textId="77777777" w:rsidR="0080042F" w:rsidRPr="0080042F" w:rsidRDefault="0080042F" w:rsidP="0080042F"/>
    <w:p w14:paraId="3DC5189D" w14:textId="7AB295EE" w:rsidR="00C75207" w:rsidRPr="002161B5" w:rsidRDefault="00C75207">
      <w:pPr>
        <w:pStyle w:val="Heading1"/>
        <w:spacing w:before="0" w:after="0"/>
        <w:rPr>
          <w:rFonts w:ascii="Times New Roman" w:hAnsi="Times New Roman"/>
          <w:szCs w:val="28"/>
        </w:rPr>
      </w:pPr>
      <w:bookmarkStart w:id="66" w:name="_Toc141985112"/>
      <w:r w:rsidRPr="002161B5">
        <w:rPr>
          <w:rFonts w:ascii="Times New Roman" w:hAnsi="Times New Roman"/>
          <w:szCs w:val="28"/>
        </w:rPr>
        <w:t>Program Regulations</w:t>
      </w:r>
      <w:bookmarkEnd w:id="64"/>
      <w:bookmarkEnd w:id="66"/>
    </w:p>
    <w:p w14:paraId="4D4E022C" w14:textId="65E36B0B" w:rsidR="00C75207" w:rsidRPr="003B7712" w:rsidRDefault="00AE2C19" w:rsidP="00B16891">
      <w:pPr>
        <w:jc w:val="both"/>
        <w:rPr>
          <w:strike/>
        </w:rPr>
      </w:pPr>
      <w:r>
        <w:t>Oklahoma Increased Housing Program</w:t>
      </w:r>
      <w:r w:rsidR="00C75207" w:rsidRPr="003B7712">
        <w:t xml:space="preserve"> is not a federal program.  </w:t>
      </w:r>
      <w:bookmarkStart w:id="67" w:name="_Hlk138692731"/>
      <w:r w:rsidR="00C75207" w:rsidRPr="003B7712">
        <w:t xml:space="preserve">However, any </w:t>
      </w:r>
      <w:r w:rsidR="002B3C64">
        <w:t>a</w:t>
      </w:r>
      <w:r w:rsidR="00C75207" w:rsidRPr="003B7712">
        <w:t xml:space="preserve">pplication combining resources from a </w:t>
      </w:r>
      <w:r w:rsidR="002B3C64">
        <w:t xml:space="preserve">federal </w:t>
      </w:r>
      <w:r w:rsidR="00C75207" w:rsidRPr="003B7712">
        <w:t>program must follow applicable federal regulations for each of</w:t>
      </w:r>
      <w:r w:rsidR="00C75207">
        <w:t xml:space="preserve"> the federal sources of funding</w:t>
      </w:r>
      <w:r w:rsidR="002B3C64">
        <w:t>,</w:t>
      </w:r>
      <w:r w:rsidR="00C75207">
        <w:t xml:space="preserve"> in addition to any other laws and regulation that may be applicable.</w:t>
      </w:r>
      <w:r w:rsidR="00C75207" w:rsidRPr="003B7712">
        <w:t xml:space="preserve"> </w:t>
      </w:r>
      <w:r w:rsidR="00C75207" w:rsidRPr="003B7712">
        <w:rPr>
          <w:strike/>
        </w:rPr>
        <w:t xml:space="preserve"> </w:t>
      </w:r>
      <w:bookmarkEnd w:id="67"/>
    </w:p>
    <w:p w14:paraId="44B62DB2" w14:textId="77777777" w:rsidR="00D576F1" w:rsidRPr="00D576F1" w:rsidRDefault="00D576F1" w:rsidP="00D576F1">
      <w:bookmarkStart w:id="68" w:name="_Toc450713132"/>
      <w:bookmarkStart w:id="69" w:name="_Toc450620912"/>
      <w:bookmarkStart w:id="70" w:name="_Toc450621020"/>
      <w:bookmarkStart w:id="71" w:name="_Toc450621210"/>
      <w:bookmarkStart w:id="72" w:name="_Toc450713133"/>
    </w:p>
    <w:p w14:paraId="1C03EC18" w14:textId="77777777" w:rsidR="00857749" w:rsidRPr="002161B5" w:rsidRDefault="00857749" w:rsidP="00857749">
      <w:pPr>
        <w:jc w:val="both"/>
        <w:rPr>
          <w:b/>
          <w:sz w:val="28"/>
          <w:szCs w:val="28"/>
        </w:rPr>
      </w:pPr>
      <w:r w:rsidRPr="002161B5">
        <w:rPr>
          <w:b/>
          <w:sz w:val="28"/>
          <w:szCs w:val="28"/>
        </w:rPr>
        <w:t>Other Laws and Regulations</w:t>
      </w:r>
    </w:p>
    <w:p w14:paraId="00320096" w14:textId="52164810" w:rsidR="00D10962" w:rsidRPr="00857749" w:rsidRDefault="00D10962" w:rsidP="00D10962">
      <w:pPr>
        <w:jc w:val="both"/>
        <w:rPr>
          <w:szCs w:val="20"/>
        </w:rPr>
      </w:pPr>
      <w:r w:rsidRPr="00E5121A">
        <w:rPr>
          <w:szCs w:val="20"/>
        </w:rPr>
        <w:t xml:space="preserve">The Applicant, </w:t>
      </w:r>
      <w:r w:rsidR="007F3927">
        <w:rPr>
          <w:szCs w:val="20"/>
        </w:rPr>
        <w:t>Development</w:t>
      </w:r>
      <w:r w:rsidRPr="00E5121A">
        <w:rPr>
          <w:szCs w:val="20"/>
        </w:rPr>
        <w:t xml:space="preserve"> Owner, </w:t>
      </w:r>
      <w:r w:rsidR="007F3927">
        <w:rPr>
          <w:szCs w:val="20"/>
        </w:rPr>
        <w:t>Development</w:t>
      </w:r>
      <w:r w:rsidRPr="00E5121A">
        <w:rPr>
          <w:szCs w:val="20"/>
        </w:rPr>
        <w:t xml:space="preserve"> Team, Principals of each, and all Affiliates of each must comply with all applicable federal, State, and local laws, rules including, but not limited to, OHFA rules, regulations, and ordinances, including, but not limited to, regulations promulgated thereunder, the Oklahoma Landlord Tenant Act, the Titles VI and VII of the Civil Rights Act of 1964, as amended and Title VIII of the Civil Rights Act of 1968, as amended.  Neither the Applicant, </w:t>
      </w:r>
      <w:r w:rsidR="007F3927">
        <w:rPr>
          <w:szCs w:val="20"/>
        </w:rPr>
        <w:t>Development</w:t>
      </w:r>
      <w:r w:rsidRPr="00E5121A">
        <w:rPr>
          <w:szCs w:val="20"/>
        </w:rPr>
        <w:t xml:space="preserve">, Owner, </w:t>
      </w:r>
      <w:r w:rsidR="007F3927">
        <w:rPr>
          <w:szCs w:val="20"/>
        </w:rPr>
        <w:t>Development</w:t>
      </w:r>
      <w:r w:rsidRPr="00E5121A">
        <w:rPr>
          <w:szCs w:val="20"/>
        </w:rPr>
        <w:t xml:space="preserve"> Team, Principals of each, nor shall any Affiliates of each discriminate on the basis of race, creed, religion, national origin, ethnic background, age, sex, familial status or disability in the lease, use or occupancy of the </w:t>
      </w:r>
      <w:r w:rsidR="007F3927">
        <w:rPr>
          <w:szCs w:val="20"/>
        </w:rPr>
        <w:t>Development</w:t>
      </w:r>
      <w:r w:rsidRPr="00E5121A">
        <w:rPr>
          <w:szCs w:val="20"/>
        </w:rPr>
        <w:t xml:space="preserve"> or in connection with the employment or application for employment of Persons for the operation and/or management of any </w:t>
      </w:r>
      <w:r w:rsidR="007F3927">
        <w:rPr>
          <w:szCs w:val="20"/>
        </w:rPr>
        <w:t>Development</w:t>
      </w:r>
      <w:r w:rsidRPr="00E5121A">
        <w:rPr>
          <w:szCs w:val="20"/>
        </w:rPr>
        <w:t>. </w:t>
      </w:r>
      <w:r w:rsidRPr="00857749">
        <w:rPr>
          <w:szCs w:val="20"/>
        </w:rPr>
        <w:t xml:space="preserve">The </w:t>
      </w:r>
      <w:r>
        <w:rPr>
          <w:szCs w:val="20"/>
        </w:rPr>
        <w:t>o</w:t>
      </w:r>
      <w:r w:rsidRPr="00857749">
        <w:rPr>
          <w:szCs w:val="20"/>
        </w:rPr>
        <w:t xml:space="preserve">wner(s) of a </w:t>
      </w:r>
      <w:r w:rsidR="007F3927">
        <w:rPr>
          <w:szCs w:val="20"/>
        </w:rPr>
        <w:t>Development</w:t>
      </w:r>
      <w:r w:rsidRPr="00857749">
        <w:rPr>
          <w:szCs w:val="20"/>
        </w:rPr>
        <w:t xml:space="preserve"> will be required to covenant and agree in the Regulatory Agreement to comply fully with the requirements of the Fair Housing Act </w:t>
      </w:r>
      <w:r w:rsidRPr="00D576F1">
        <w:rPr>
          <w:szCs w:val="20"/>
        </w:rPr>
        <w:t xml:space="preserve">and the Americans with Disabilities Act as they may from time to time be amended, for the </w:t>
      </w:r>
      <w:r>
        <w:rPr>
          <w:szCs w:val="20"/>
        </w:rPr>
        <w:t>time period as promised in the a</w:t>
      </w:r>
      <w:r w:rsidRPr="00D576F1">
        <w:rPr>
          <w:szCs w:val="20"/>
        </w:rPr>
        <w:t>pplication.</w:t>
      </w:r>
    </w:p>
    <w:bookmarkEnd w:id="68"/>
    <w:p w14:paraId="5555C3CA" w14:textId="77777777" w:rsidR="004A45FE" w:rsidRDefault="004A45FE" w:rsidP="00792446">
      <w:pPr>
        <w:pStyle w:val="Heading1"/>
        <w:spacing w:before="0" w:after="0"/>
        <w:rPr>
          <w:bCs/>
          <w:sz w:val="24"/>
        </w:rPr>
      </w:pPr>
    </w:p>
    <w:p w14:paraId="5645032F" w14:textId="77777777" w:rsidR="00C75207" w:rsidRPr="00796A3F" w:rsidRDefault="00C75207" w:rsidP="00792446">
      <w:pPr>
        <w:pStyle w:val="Heading1"/>
        <w:spacing w:before="0" w:after="0"/>
        <w:rPr>
          <w:rFonts w:ascii="Times New Roman" w:hAnsi="Times New Roman"/>
          <w:bCs/>
          <w:szCs w:val="28"/>
        </w:rPr>
      </w:pPr>
      <w:bookmarkStart w:id="73" w:name="_Toc141985113"/>
      <w:r w:rsidRPr="00796A3F">
        <w:rPr>
          <w:rFonts w:ascii="Times New Roman" w:hAnsi="Times New Roman"/>
          <w:bCs/>
          <w:szCs w:val="28"/>
        </w:rPr>
        <w:t>Application Analysis</w:t>
      </w:r>
      <w:bookmarkEnd w:id="73"/>
    </w:p>
    <w:p w14:paraId="30980402" w14:textId="5079D14E" w:rsidR="00C75207" w:rsidRPr="000457DA" w:rsidRDefault="00C75207">
      <w:pPr>
        <w:jc w:val="both"/>
      </w:pPr>
      <w:r w:rsidRPr="000457DA">
        <w:t xml:space="preserve">Applications will be analyzed using </w:t>
      </w:r>
      <w:r w:rsidR="00B67686" w:rsidRPr="00C712DB">
        <w:t>Threshold</w:t>
      </w:r>
      <w:r w:rsidR="00B67686" w:rsidRPr="00491472">
        <w:t xml:space="preserve"> </w:t>
      </w:r>
      <w:r w:rsidR="00AF775D" w:rsidRPr="00D576F1">
        <w:t xml:space="preserve">and </w:t>
      </w:r>
      <w:r w:rsidR="00055FA3">
        <w:t>Selection</w:t>
      </w:r>
      <w:r w:rsidR="00AF775D" w:rsidRPr="00D576F1">
        <w:t xml:space="preserve"> </w:t>
      </w:r>
      <w:r w:rsidRPr="00491472">
        <w:t>criteria</w:t>
      </w:r>
      <w:r w:rsidR="00055FA3">
        <w:t xml:space="preserve"> (scoring)</w:t>
      </w:r>
      <w:r w:rsidRPr="00491472">
        <w:t>.</w:t>
      </w:r>
      <w:r w:rsidRPr="000457DA">
        <w:t xml:space="preserve">  Only </w:t>
      </w:r>
      <w:r w:rsidR="002B3C64">
        <w:t>a</w:t>
      </w:r>
      <w:r w:rsidRPr="000457DA">
        <w:t xml:space="preserve">pplications that are responsive to all criteria will be eligible for funding. Fully responsive </w:t>
      </w:r>
      <w:r w:rsidR="002B3C64">
        <w:t>a</w:t>
      </w:r>
      <w:r w:rsidR="00EC0050" w:rsidRPr="000457DA">
        <w:t xml:space="preserve">pplications </w:t>
      </w:r>
      <w:r w:rsidRPr="000457DA">
        <w:t xml:space="preserve">are defined as </w:t>
      </w:r>
      <w:r w:rsidR="002B3C64">
        <w:t>a</w:t>
      </w:r>
      <w:r w:rsidRPr="000457DA">
        <w:t xml:space="preserve">pplications that provide full and complete </w:t>
      </w:r>
      <w:r w:rsidR="007F3927">
        <w:t>Development</w:t>
      </w:r>
      <w:r w:rsidRPr="000457DA">
        <w:t xml:space="preserve"> documentation at the time of submission</w:t>
      </w:r>
      <w:r w:rsidR="00EC0050">
        <w:t xml:space="preserve"> or upon request by OHFA Staff</w:t>
      </w:r>
      <w:r w:rsidRPr="000457DA">
        <w:t>.</w:t>
      </w:r>
    </w:p>
    <w:p w14:paraId="52DE83B6" w14:textId="77777777" w:rsidR="00C75207" w:rsidRPr="000457DA" w:rsidRDefault="00C75207"/>
    <w:p w14:paraId="7562305A" w14:textId="77777777" w:rsidR="001A43F1" w:rsidRDefault="0038187E">
      <w:pPr>
        <w:jc w:val="both"/>
        <w:rPr>
          <w:color w:val="000000"/>
        </w:rPr>
      </w:pPr>
      <w:r w:rsidRPr="00C712DB">
        <w:rPr>
          <w:color w:val="000000"/>
        </w:rPr>
        <w:t>Additional</w:t>
      </w:r>
      <w:r w:rsidRPr="0038187E">
        <w:rPr>
          <w:color w:val="000000"/>
        </w:rPr>
        <w:t xml:space="preserve"> </w:t>
      </w:r>
      <w:r w:rsidR="00C75207" w:rsidRPr="000457DA">
        <w:rPr>
          <w:color w:val="000000"/>
        </w:rPr>
        <w:t>information or clarification may be requested from an</w:t>
      </w:r>
      <w:r w:rsidR="00961409">
        <w:rPr>
          <w:color w:val="000000"/>
        </w:rPr>
        <w:t xml:space="preserve"> </w:t>
      </w:r>
      <w:r w:rsidR="00A96D5C">
        <w:rPr>
          <w:color w:val="000000"/>
        </w:rPr>
        <w:t>a</w:t>
      </w:r>
      <w:r w:rsidR="00961409" w:rsidRPr="00C712DB">
        <w:rPr>
          <w:color w:val="000000"/>
        </w:rPr>
        <w:t>pplicant</w:t>
      </w:r>
      <w:r w:rsidR="00C75207" w:rsidRPr="000457DA">
        <w:rPr>
          <w:color w:val="000000"/>
        </w:rPr>
        <w:t xml:space="preserve"> after </w:t>
      </w:r>
      <w:r w:rsidR="00F446C0">
        <w:rPr>
          <w:color w:val="000000"/>
        </w:rPr>
        <w:t xml:space="preserve">loan </w:t>
      </w:r>
      <w:r w:rsidR="00A96D5C">
        <w:rPr>
          <w:color w:val="000000"/>
        </w:rPr>
        <w:t>a</w:t>
      </w:r>
      <w:r w:rsidR="00E7349F" w:rsidRPr="00C712DB">
        <w:t>pplication</w:t>
      </w:r>
      <w:r w:rsidR="00E7349F" w:rsidRPr="00E7349F">
        <w:t xml:space="preserve"> </w:t>
      </w:r>
      <w:r w:rsidR="00C75207" w:rsidRPr="000457DA">
        <w:rPr>
          <w:color w:val="000000"/>
        </w:rPr>
        <w:t>submission.</w:t>
      </w:r>
    </w:p>
    <w:p w14:paraId="3D6FC5CB" w14:textId="0BF94895" w:rsidR="00C75207" w:rsidRPr="003B7712" w:rsidRDefault="00C75207">
      <w:pPr>
        <w:jc w:val="both"/>
        <w:rPr>
          <w:color w:val="000000"/>
        </w:rPr>
      </w:pPr>
      <w:r w:rsidRPr="003B7712">
        <w:rPr>
          <w:color w:val="000000"/>
        </w:rPr>
        <w:t xml:space="preserve">  </w:t>
      </w:r>
    </w:p>
    <w:p w14:paraId="20DEFA97" w14:textId="3A1BAE57" w:rsidR="00C75207" w:rsidRPr="00796A3F" w:rsidRDefault="00C758C0">
      <w:pPr>
        <w:pStyle w:val="Heading1"/>
        <w:spacing w:before="0" w:after="0"/>
        <w:rPr>
          <w:rFonts w:ascii="Times New Roman" w:hAnsi="Times New Roman"/>
          <w:szCs w:val="28"/>
        </w:rPr>
      </w:pPr>
      <w:bookmarkStart w:id="74" w:name="_Toc141985114"/>
      <w:bookmarkEnd w:id="69"/>
      <w:bookmarkEnd w:id="70"/>
      <w:bookmarkEnd w:id="71"/>
      <w:bookmarkEnd w:id="72"/>
      <w:r w:rsidRPr="00796A3F">
        <w:rPr>
          <w:rFonts w:ascii="Times New Roman" w:hAnsi="Times New Roman"/>
          <w:szCs w:val="28"/>
        </w:rPr>
        <w:t>Threshold</w:t>
      </w:r>
      <w:bookmarkEnd w:id="74"/>
      <w:r w:rsidR="005E2637">
        <w:rPr>
          <w:rFonts w:ascii="Times New Roman" w:hAnsi="Times New Roman"/>
          <w:szCs w:val="28"/>
        </w:rPr>
        <w:t xml:space="preserve"> Criteria</w:t>
      </w:r>
    </w:p>
    <w:p w14:paraId="25403E89" w14:textId="237B4369" w:rsidR="00C75207" w:rsidRDefault="00C75207">
      <w:pPr>
        <w:jc w:val="both"/>
        <w:rPr>
          <w:color w:val="000000"/>
        </w:rPr>
      </w:pPr>
      <w:r w:rsidRPr="003B7712">
        <w:rPr>
          <w:color w:val="000000"/>
        </w:rPr>
        <w:t xml:space="preserve">An </w:t>
      </w:r>
      <w:r w:rsidR="00A96D5C">
        <w:rPr>
          <w:color w:val="000000"/>
        </w:rPr>
        <w:t>a</w:t>
      </w:r>
      <w:r w:rsidRPr="003B7712">
        <w:rPr>
          <w:color w:val="000000"/>
        </w:rPr>
        <w:t xml:space="preserve">pplicant must meet </w:t>
      </w:r>
      <w:r w:rsidRPr="003B7712">
        <w:rPr>
          <w:b/>
          <w:color w:val="000000"/>
        </w:rPr>
        <w:t xml:space="preserve">all </w:t>
      </w:r>
      <w:bookmarkStart w:id="75" w:name="_Hlk141799290"/>
      <w:r w:rsidR="00A96D5C">
        <w:rPr>
          <w:b/>
          <w:color w:val="000000"/>
        </w:rPr>
        <w:t>T</w:t>
      </w:r>
      <w:r w:rsidR="00D61E31" w:rsidRPr="00D576F1">
        <w:rPr>
          <w:b/>
        </w:rPr>
        <w:t>hreshold</w:t>
      </w:r>
      <w:bookmarkEnd w:id="75"/>
      <w:r w:rsidRPr="00D61E31">
        <w:rPr>
          <w:color w:val="FF0000"/>
        </w:rPr>
        <w:t xml:space="preserve"> </w:t>
      </w:r>
      <w:r w:rsidRPr="003B7712">
        <w:rPr>
          <w:color w:val="000000"/>
        </w:rPr>
        <w:t xml:space="preserve">criteria listed below at the time of </w:t>
      </w:r>
      <w:r w:rsidR="005E2637">
        <w:rPr>
          <w:color w:val="000000"/>
        </w:rPr>
        <w:t>A</w:t>
      </w:r>
      <w:r w:rsidRPr="003B7712">
        <w:rPr>
          <w:color w:val="000000"/>
        </w:rPr>
        <w:t xml:space="preserve">pplication submission. Applicant must be an eligible entity and must provide a fully responsive </w:t>
      </w:r>
      <w:r w:rsidR="005E2637">
        <w:rPr>
          <w:color w:val="000000"/>
        </w:rPr>
        <w:t>A</w:t>
      </w:r>
      <w:r w:rsidRPr="003B7712">
        <w:rPr>
          <w:color w:val="000000"/>
        </w:rPr>
        <w:t>pplication.</w:t>
      </w:r>
    </w:p>
    <w:p w14:paraId="2CABD2C8" w14:textId="77777777" w:rsidR="00C75207" w:rsidRDefault="00C75207">
      <w:pPr>
        <w:jc w:val="both"/>
        <w:rPr>
          <w:color w:val="000000"/>
        </w:rPr>
      </w:pPr>
    </w:p>
    <w:p w14:paraId="56C2014C" w14:textId="52E5DDB0" w:rsidR="00C75207" w:rsidRPr="00BF2341" w:rsidRDefault="00C75207" w:rsidP="00520D7E">
      <w:pPr>
        <w:pStyle w:val="BodyTextIndent"/>
        <w:ind w:left="0"/>
        <w:rPr>
          <w:b/>
          <w:strike/>
        </w:rPr>
      </w:pPr>
      <w:r w:rsidRPr="00BF2341">
        <w:t xml:space="preserve">Application responses are to be structured and have information presented in such a way as to fully address each criterion. The information, data, and statements provided in response to each criterion will be the basis for evaluating each </w:t>
      </w:r>
      <w:r w:rsidR="00A96D5C">
        <w:t>a</w:t>
      </w:r>
      <w:r w:rsidRPr="00BF2341">
        <w:t xml:space="preserve">pplication. Depending on the type of </w:t>
      </w:r>
      <w:r w:rsidR="00A96D5C">
        <w:t>a</w:t>
      </w:r>
      <w:r w:rsidRPr="00BF2341">
        <w:t xml:space="preserve">ctivity, some items may </w:t>
      </w:r>
      <w:r w:rsidRPr="00BF2341">
        <w:lastRenderedPageBreak/>
        <w:t xml:space="preserve">not be applicable. If so, </w:t>
      </w:r>
      <w:r w:rsidR="005E2637">
        <w:t>A</w:t>
      </w:r>
      <w:r w:rsidRPr="00BF2341">
        <w:t xml:space="preserve">pplicant </w:t>
      </w:r>
      <w:r w:rsidR="0064731B" w:rsidRPr="00C712DB">
        <w:t>must</w:t>
      </w:r>
      <w:r w:rsidR="0064731B" w:rsidRPr="0064731B">
        <w:t xml:space="preserve"> </w:t>
      </w:r>
      <w:r w:rsidRPr="00BF2341">
        <w:t>indicate which items are not applicable.  Applicant is responsible to review specific requirements and provide all necessary documentation.</w:t>
      </w:r>
      <w:r w:rsidRPr="00BF2341">
        <w:rPr>
          <w:b/>
          <w:strike/>
        </w:rPr>
        <w:t xml:space="preserve"> </w:t>
      </w:r>
    </w:p>
    <w:p w14:paraId="6BB894C0" w14:textId="77777777" w:rsidR="00C75207" w:rsidRPr="00BF2341" w:rsidRDefault="00C75207">
      <w:pPr>
        <w:ind w:left="360"/>
        <w:jc w:val="both"/>
        <w:rPr>
          <w:strike/>
          <w:color w:val="000000"/>
        </w:rPr>
      </w:pPr>
    </w:p>
    <w:p w14:paraId="232F8948" w14:textId="2D668B40" w:rsidR="00C75207" w:rsidRPr="00796A3F" w:rsidRDefault="00796A3F" w:rsidP="00EF2049">
      <w:pPr>
        <w:tabs>
          <w:tab w:val="left" w:pos="360"/>
        </w:tabs>
        <w:ind w:left="360" w:hanging="360"/>
        <w:jc w:val="both"/>
        <w:rPr>
          <w:rStyle w:val="Heading1Char"/>
          <w:rFonts w:ascii="Times New Roman" w:hAnsi="Times New Roman"/>
          <w:b w:val="0"/>
          <w:color w:val="000000"/>
          <w:kern w:val="0"/>
          <w:sz w:val="24"/>
        </w:rPr>
      </w:pPr>
      <w:bookmarkStart w:id="76" w:name="_Toc450713135"/>
      <w:r>
        <w:t>1.</w:t>
      </w:r>
      <w:r>
        <w:rPr>
          <w:b/>
        </w:rPr>
        <w:tab/>
      </w:r>
      <w:r w:rsidR="00C75207" w:rsidRPr="00796A3F">
        <w:rPr>
          <w:b/>
        </w:rPr>
        <w:t>Applicant Information Form, Applicant Certification and Index of Evaluation Criteria Tabs (</w:t>
      </w:r>
      <w:r w:rsidR="00D17C43" w:rsidRPr="00796A3F">
        <w:rPr>
          <w:b/>
        </w:rPr>
        <w:t>sequentially</w:t>
      </w:r>
      <w:r w:rsidR="00C75207" w:rsidRPr="00796A3F">
        <w:rPr>
          <w:b/>
        </w:rPr>
        <w:t xml:space="preserve"> numbered)</w:t>
      </w:r>
      <w:r w:rsidR="00C75207" w:rsidRPr="00796A3F">
        <w:rPr>
          <w:rStyle w:val="Heading1Char"/>
          <w:rFonts w:ascii="Times New Roman" w:hAnsi="Times New Roman"/>
          <w:b w:val="0"/>
          <w:color w:val="000000"/>
          <w:kern w:val="0"/>
          <w:sz w:val="24"/>
        </w:rPr>
        <w:t xml:space="preserve"> - </w:t>
      </w:r>
      <w:r w:rsidR="00C75207" w:rsidRPr="00C9342C">
        <w:rPr>
          <w:rStyle w:val="Heading1Char"/>
          <w:rFonts w:ascii="Times New Roman" w:hAnsi="Times New Roman"/>
          <w:b w:val="0"/>
          <w:color w:val="000000"/>
          <w:kern w:val="0"/>
          <w:sz w:val="24"/>
        </w:rPr>
        <w:t xml:space="preserve">Pages </w:t>
      </w:r>
      <w:r w:rsidR="00116537">
        <w:rPr>
          <w:rStyle w:val="Heading1Char"/>
          <w:rFonts w:ascii="Times New Roman" w:hAnsi="Times New Roman"/>
          <w:b w:val="0"/>
          <w:color w:val="000000"/>
          <w:kern w:val="0"/>
          <w:sz w:val="24"/>
        </w:rPr>
        <w:t xml:space="preserve">22-23 </w:t>
      </w:r>
      <w:r w:rsidR="00C75207" w:rsidRPr="00796A3F">
        <w:rPr>
          <w:rStyle w:val="Heading1Char"/>
          <w:rFonts w:ascii="Times New Roman" w:hAnsi="Times New Roman"/>
          <w:b w:val="0"/>
          <w:color w:val="000000"/>
          <w:kern w:val="0"/>
          <w:sz w:val="24"/>
        </w:rPr>
        <w:t xml:space="preserve">of this </w:t>
      </w:r>
      <w:r w:rsidR="00B02F22" w:rsidRPr="00796A3F">
        <w:rPr>
          <w:rStyle w:val="Heading1Char"/>
          <w:rFonts w:ascii="Times New Roman" w:hAnsi="Times New Roman"/>
          <w:b w:val="0"/>
          <w:color w:val="000000"/>
          <w:kern w:val="0"/>
          <w:sz w:val="24"/>
        </w:rPr>
        <w:t>Application</w:t>
      </w:r>
      <w:r w:rsidR="00C75207" w:rsidRPr="00796A3F">
        <w:rPr>
          <w:rStyle w:val="Heading1Char"/>
          <w:rFonts w:ascii="Times New Roman" w:hAnsi="Times New Roman"/>
          <w:b w:val="0"/>
          <w:color w:val="000000"/>
          <w:kern w:val="0"/>
          <w:sz w:val="24"/>
        </w:rPr>
        <w:t xml:space="preserve"> Packet. </w:t>
      </w:r>
    </w:p>
    <w:p w14:paraId="71B248A0" w14:textId="77777777" w:rsidR="00C75207" w:rsidRPr="00161E28" w:rsidRDefault="00C75207" w:rsidP="00EF2049">
      <w:pPr>
        <w:tabs>
          <w:tab w:val="left" w:pos="360"/>
        </w:tabs>
        <w:ind w:left="360" w:hanging="360"/>
        <w:jc w:val="both"/>
        <w:rPr>
          <w:rStyle w:val="Heading1Char"/>
          <w:rFonts w:ascii="Times New Roman" w:hAnsi="Times New Roman"/>
          <w:b w:val="0"/>
          <w:color w:val="000000"/>
          <w:kern w:val="0"/>
          <w:sz w:val="24"/>
        </w:rPr>
      </w:pPr>
    </w:p>
    <w:p w14:paraId="029F8EC0" w14:textId="3849EA6A" w:rsidR="001863E6" w:rsidRDefault="00796A3F" w:rsidP="001863E6">
      <w:pPr>
        <w:jc w:val="both"/>
        <w:rPr>
          <w:color w:val="000000"/>
        </w:rPr>
      </w:pPr>
      <w:r>
        <w:t>2.</w:t>
      </w:r>
      <w:r>
        <w:rPr>
          <w:b/>
        </w:rPr>
        <w:t xml:space="preserve">  </w:t>
      </w:r>
      <w:r w:rsidR="007F3927">
        <w:rPr>
          <w:b/>
        </w:rPr>
        <w:t>Development</w:t>
      </w:r>
      <w:r w:rsidR="00C75207" w:rsidRPr="00796A3F">
        <w:rPr>
          <w:b/>
        </w:rPr>
        <w:t xml:space="preserve"> Description</w:t>
      </w:r>
      <w:bookmarkEnd w:id="76"/>
      <w:r w:rsidR="00C75207" w:rsidRPr="00796A3F">
        <w:rPr>
          <w:rStyle w:val="Heading1Char"/>
          <w:rFonts w:ascii="Times New Roman" w:hAnsi="Times New Roman"/>
          <w:bCs/>
          <w:sz w:val="24"/>
        </w:rPr>
        <w:t xml:space="preserve"> </w:t>
      </w:r>
      <w:r w:rsidR="00C75207" w:rsidRPr="00BF2341">
        <w:t xml:space="preserve">- </w:t>
      </w:r>
      <w:r w:rsidR="00C75207" w:rsidRPr="00796A3F">
        <w:rPr>
          <w:color w:val="000000"/>
        </w:rPr>
        <w:t xml:space="preserve">Applicant must provide a detailed </w:t>
      </w:r>
      <w:r w:rsidR="007F3927">
        <w:rPr>
          <w:color w:val="000000"/>
        </w:rPr>
        <w:t>Development</w:t>
      </w:r>
      <w:r w:rsidR="00C75207" w:rsidRPr="00796A3F">
        <w:rPr>
          <w:color w:val="000000"/>
        </w:rPr>
        <w:t xml:space="preserve"> description that describes </w:t>
      </w:r>
      <w:r w:rsidR="007F3927">
        <w:rPr>
          <w:color w:val="000000"/>
        </w:rPr>
        <w:t>Development</w:t>
      </w:r>
      <w:r w:rsidR="00C75207" w:rsidRPr="00796A3F">
        <w:rPr>
          <w:color w:val="000000"/>
        </w:rPr>
        <w:t xml:space="preserve"> </w:t>
      </w:r>
      <w:r w:rsidR="00A96D5C">
        <w:rPr>
          <w:color w:val="000000"/>
        </w:rPr>
        <w:t>a</w:t>
      </w:r>
      <w:r w:rsidR="00B67686" w:rsidRPr="00C712DB">
        <w:rPr>
          <w:color w:val="000000"/>
        </w:rPr>
        <w:t>ctivities</w:t>
      </w:r>
      <w:r w:rsidR="00B67686" w:rsidRPr="00B67686">
        <w:rPr>
          <w:color w:val="000000"/>
        </w:rPr>
        <w:t xml:space="preserve"> </w:t>
      </w:r>
      <w:r w:rsidR="00C75207" w:rsidRPr="00796A3F">
        <w:rPr>
          <w:color w:val="000000"/>
        </w:rPr>
        <w:t xml:space="preserve">and states the essential characteristics of the proposed </w:t>
      </w:r>
      <w:r w:rsidR="007F3927">
        <w:rPr>
          <w:color w:val="000000"/>
        </w:rPr>
        <w:t>Development</w:t>
      </w:r>
      <w:r w:rsidR="00C75207" w:rsidRPr="00796A3F">
        <w:rPr>
          <w:color w:val="000000"/>
        </w:rPr>
        <w:t xml:space="preserve">. </w:t>
      </w:r>
      <w:r w:rsidR="001863E6">
        <w:rPr>
          <w:color w:val="000000"/>
        </w:rPr>
        <w:t>All plans/description, at a minimum, must include the following information:</w:t>
      </w:r>
    </w:p>
    <w:p w14:paraId="59A1EA3F" w14:textId="77777777" w:rsidR="001863E6" w:rsidRPr="001863E6" w:rsidRDefault="001863E6" w:rsidP="007F10BA">
      <w:pPr>
        <w:jc w:val="both"/>
      </w:pPr>
    </w:p>
    <w:p w14:paraId="5E1BE8BA" w14:textId="77777777" w:rsidR="00C75207" w:rsidRPr="00BF2341" w:rsidRDefault="00C75207" w:rsidP="00645EB6">
      <w:pPr>
        <w:ind w:firstLine="360"/>
        <w:rPr>
          <w:u w:val="single"/>
        </w:rPr>
      </w:pPr>
      <w:r w:rsidRPr="00BF2341">
        <w:rPr>
          <w:u w:val="single"/>
        </w:rPr>
        <w:t>Documentation Requirements:</w:t>
      </w:r>
    </w:p>
    <w:p w14:paraId="6FBC0441" w14:textId="0F858D4E" w:rsidR="00C75207" w:rsidRPr="00BF2341" w:rsidRDefault="00C75207" w:rsidP="009C02EF">
      <w:pPr>
        <w:numPr>
          <w:ilvl w:val="0"/>
          <w:numId w:val="16"/>
        </w:numPr>
        <w:jc w:val="both"/>
      </w:pPr>
      <w:r w:rsidRPr="00BF2341">
        <w:t xml:space="preserve">Identify the role of the </w:t>
      </w:r>
      <w:r w:rsidR="001C2166">
        <w:t>A</w:t>
      </w:r>
      <w:r w:rsidRPr="00BF2341">
        <w:t xml:space="preserve">pplicant in the </w:t>
      </w:r>
      <w:r w:rsidR="001C2166">
        <w:t>D</w:t>
      </w:r>
      <w:r w:rsidRPr="00BF2341">
        <w:t>evelopment (e.g. owner, developer).</w:t>
      </w:r>
    </w:p>
    <w:p w14:paraId="5646E529" w14:textId="118A9C37" w:rsidR="00C75207" w:rsidRPr="00BF2341" w:rsidRDefault="00C75207" w:rsidP="009C02EF">
      <w:pPr>
        <w:numPr>
          <w:ilvl w:val="0"/>
          <w:numId w:val="16"/>
        </w:numPr>
        <w:jc w:val="both"/>
      </w:pPr>
      <w:r w:rsidRPr="00BF2341">
        <w:t xml:space="preserve">Describe the location of the </w:t>
      </w:r>
      <w:r w:rsidR="001C2166">
        <w:t>D</w:t>
      </w:r>
      <w:r w:rsidR="00B67686" w:rsidRPr="00C712DB">
        <w:t>evelopment</w:t>
      </w:r>
      <w:r w:rsidR="00B67686" w:rsidRPr="00B67686">
        <w:t xml:space="preserve"> </w:t>
      </w:r>
      <w:r w:rsidRPr="00BF2341">
        <w:t>(e.g. County, City or Town, street address if known, or general location).</w:t>
      </w:r>
    </w:p>
    <w:p w14:paraId="78D2325A" w14:textId="77777777" w:rsidR="00C75207" w:rsidRPr="00BF2341" w:rsidRDefault="00C75207" w:rsidP="009C02EF">
      <w:pPr>
        <w:numPr>
          <w:ilvl w:val="0"/>
          <w:numId w:val="16"/>
        </w:numPr>
        <w:jc w:val="both"/>
      </w:pPr>
      <w:r w:rsidRPr="00BF2341">
        <w:t xml:space="preserve">Define the number and type of units.  This </w:t>
      </w:r>
      <w:r w:rsidR="006453FE" w:rsidRPr="00C712DB">
        <w:t>must</w:t>
      </w:r>
      <w:r w:rsidR="006453FE" w:rsidRPr="006453FE">
        <w:t xml:space="preserve"> </w:t>
      </w:r>
      <w:r w:rsidRPr="00BF2341">
        <w:t>include bedroom mix.</w:t>
      </w:r>
    </w:p>
    <w:p w14:paraId="3CFE4DBB" w14:textId="0D97AA46" w:rsidR="00C75207" w:rsidRPr="00176E38" w:rsidRDefault="007F3927" w:rsidP="009C02EF">
      <w:pPr>
        <w:numPr>
          <w:ilvl w:val="0"/>
          <w:numId w:val="16"/>
        </w:numPr>
        <w:jc w:val="both"/>
        <w:rPr>
          <w:u w:val="single"/>
        </w:rPr>
      </w:pPr>
      <w:bookmarkStart w:id="77" w:name="_Hlk141632448"/>
      <w:r>
        <w:t>Development</w:t>
      </w:r>
      <w:r w:rsidR="007F10BA">
        <w:t>s</w:t>
      </w:r>
      <w:r w:rsidR="00176E38" w:rsidRPr="00C712DB">
        <w:t xml:space="preserve"> must </w:t>
      </w:r>
      <w:r w:rsidR="007F10BA">
        <w:t xml:space="preserve">adhere to the Oklahoma Uniform Building code as well as </w:t>
      </w:r>
      <w:r w:rsidR="00176E38" w:rsidRPr="00C712DB">
        <w:t>meet</w:t>
      </w:r>
      <w:r w:rsidR="007F10BA">
        <w:t>ing</w:t>
      </w:r>
      <w:r w:rsidR="00176E38" w:rsidRPr="00C712DB">
        <w:t xml:space="preserve"> applicable construction and design standards established by local, state and federal government entities, as evidenced by architect certification.</w:t>
      </w:r>
    </w:p>
    <w:bookmarkEnd w:id="77"/>
    <w:p w14:paraId="02F8E13E" w14:textId="0805CA52" w:rsidR="00C75207" w:rsidRPr="00BF2341" w:rsidRDefault="00C75207" w:rsidP="009C02EF">
      <w:pPr>
        <w:numPr>
          <w:ilvl w:val="0"/>
          <w:numId w:val="16"/>
        </w:numPr>
        <w:jc w:val="both"/>
      </w:pPr>
      <w:r w:rsidRPr="00BF2341">
        <w:t>De</w:t>
      </w:r>
      <w:r w:rsidRPr="00BF2341">
        <w:rPr>
          <w:color w:val="000000"/>
        </w:rPr>
        <w:t xml:space="preserve">scribe all funding involved with the </w:t>
      </w:r>
      <w:r w:rsidR="007F3927">
        <w:rPr>
          <w:color w:val="000000"/>
        </w:rPr>
        <w:t>Development</w:t>
      </w:r>
      <w:r w:rsidRPr="00BF2341">
        <w:rPr>
          <w:color w:val="000000"/>
        </w:rPr>
        <w:t>, including, but not limited to:</w:t>
      </w:r>
    </w:p>
    <w:p w14:paraId="20E5C6FD" w14:textId="77777777" w:rsidR="00C75207" w:rsidRPr="00D576F1" w:rsidRDefault="00C75207" w:rsidP="009C02EF">
      <w:pPr>
        <w:numPr>
          <w:ilvl w:val="0"/>
          <w:numId w:val="14"/>
        </w:numPr>
        <w:jc w:val="both"/>
      </w:pPr>
      <w:bookmarkStart w:id="78" w:name="_Hlk138694072"/>
      <w:r w:rsidRPr="00D576F1">
        <w:t>Private lending sources</w:t>
      </w:r>
    </w:p>
    <w:p w14:paraId="2A0FABFC" w14:textId="77777777" w:rsidR="00C75207" w:rsidRPr="00D576F1" w:rsidRDefault="00C75207" w:rsidP="009C02EF">
      <w:pPr>
        <w:numPr>
          <w:ilvl w:val="0"/>
          <w:numId w:val="15"/>
        </w:numPr>
        <w:jc w:val="both"/>
      </w:pPr>
      <w:r w:rsidRPr="00D576F1">
        <w:t xml:space="preserve">Grants and other </w:t>
      </w:r>
      <w:r w:rsidR="00C14315" w:rsidRPr="00D576F1">
        <w:t xml:space="preserve">federal, State or local </w:t>
      </w:r>
      <w:r w:rsidRPr="00D576F1">
        <w:t>government sources</w:t>
      </w:r>
    </w:p>
    <w:p w14:paraId="3645A562" w14:textId="77777777" w:rsidR="00C14315" w:rsidRPr="00D576F1" w:rsidRDefault="00C14315" w:rsidP="009C02EF">
      <w:pPr>
        <w:numPr>
          <w:ilvl w:val="0"/>
          <w:numId w:val="15"/>
        </w:numPr>
        <w:jc w:val="both"/>
      </w:pPr>
      <w:r w:rsidRPr="00D576F1">
        <w:t>Applicant’s own funds</w:t>
      </w:r>
    </w:p>
    <w:bookmarkEnd w:id="78"/>
    <w:p w14:paraId="28E67B57" w14:textId="77777777" w:rsidR="00C75207" w:rsidRPr="003B7712" w:rsidRDefault="00C75207">
      <w:pPr>
        <w:ind w:left="720"/>
        <w:jc w:val="both"/>
        <w:rPr>
          <w:color w:val="000000"/>
        </w:rPr>
      </w:pPr>
    </w:p>
    <w:p w14:paraId="2D16912C" w14:textId="333F23F9" w:rsidR="00C75207" w:rsidRDefault="00796A3F" w:rsidP="00EF2049">
      <w:pPr>
        <w:pStyle w:val="BodyTextIndent"/>
        <w:tabs>
          <w:tab w:val="left" w:pos="360"/>
        </w:tabs>
        <w:ind w:left="0"/>
      </w:pPr>
      <w:r w:rsidRPr="00796A3F">
        <w:t>3.</w:t>
      </w:r>
      <w:r w:rsidR="00EF2049">
        <w:tab/>
      </w:r>
      <w:r w:rsidR="00C75207" w:rsidRPr="006705F8">
        <w:rPr>
          <w:b/>
        </w:rPr>
        <w:t>Organizational Structure/Capacity</w:t>
      </w:r>
      <w:r w:rsidR="00B67686">
        <w:rPr>
          <w:b/>
        </w:rPr>
        <w:t xml:space="preserve"> </w:t>
      </w:r>
      <w:r w:rsidR="00B67686" w:rsidRPr="00C712DB">
        <w:rPr>
          <w:b/>
        </w:rPr>
        <w:t>&amp; Management Control</w:t>
      </w:r>
      <w:r w:rsidR="00C75207" w:rsidRPr="003B7712">
        <w:t xml:space="preserve"> – Applicants must demonstrate both staff and organizational expertise directly related to the type</w:t>
      </w:r>
      <w:bookmarkStart w:id="79" w:name="_Toc12433767"/>
      <w:r w:rsidR="00C75207">
        <w:t xml:space="preserve"> of proposed housing</w:t>
      </w:r>
      <w:r w:rsidR="006453FE">
        <w:t xml:space="preserve"> </w:t>
      </w:r>
      <w:r w:rsidR="00A96D5C">
        <w:t>a</w:t>
      </w:r>
      <w:r w:rsidR="006453FE" w:rsidRPr="00C712DB">
        <w:t>ctivity</w:t>
      </w:r>
      <w:r w:rsidR="00C75207">
        <w:t>.</w:t>
      </w:r>
      <w:r w:rsidR="00450589">
        <w:t xml:space="preserve">  </w:t>
      </w:r>
      <w:bookmarkStart w:id="80" w:name="_Hlk138694096"/>
      <w:r w:rsidR="001863E6">
        <w:t xml:space="preserve">Additionally, </w:t>
      </w:r>
      <w:r w:rsidR="00055FA3">
        <w:t>e</w:t>
      </w:r>
      <w:r w:rsidR="00055FA3" w:rsidRPr="005C1EAC">
        <w:t>xperience must be proportional to the number of units</w:t>
      </w:r>
      <w:r w:rsidR="00055FA3">
        <w:t xml:space="preserve"> and type</w:t>
      </w:r>
      <w:r w:rsidR="00055FA3" w:rsidRPr="005C1EAC">
        <w:t xml:space="preserve"> being proposed</w:t>
      </w:r>
      <w:r w:rsidR="001863E6" w:rsidRPr="008A0340">
        <w:t>.</w:t>
      </w:r>
      <w:r w:rsidR="001863E6">
        <w:t xml:space="preserve"> </w:t>
      </w:r>
      <w:r w:rsidR="00450589" w:rsidRPr="00A96D5C">
        <w:rPr>
          <w:b/>
        </w:rPr>
        <w:t xml:space="preserve">Staff </w:t>
      </w:r>
      <w:r w:rsidR="002F486B">
        <w:rPr>
          <w:b/>
        </w:rPr>
        <w:t>may</w:t>
      </w:r>
      <w:r w:rsidR="00450589" w:rsidRPr="00A96D5C">
        <w:rPr>
          <w:b/>
        </w:rPr>
        <w:t xml:space="preserve"> run a </w:t>
      </w:r>
      <w:r w:rsidR="00A96D5C" w:rsidRPr="00A96D5C">
        <w:rPr>
          <w:b/>
        </w:rPr>
        <w:t>c</w:t>
      </w:r>
      <w:r w:rsidR="00450589" w:rsidRPr="00A96D5C">
        <w:rPr>
          <w:b/>
        </w:rPr>
        <w:t xml:space="preserve">redit </w:t>
      </w:r>
      <w:r w:rsidR="00A96D5C" w:rsidRPr="00A96D5C">
        <w:rPr>
          <w:b/>
        </w:rPr>
        <w:t>r</w:t>
      </w:r>
      <w:r w:rsidR="00450589" w:rsidRPr="00A96D5C">
        <w:rPr>
          <w:b/>
        </w:rPr>
        <w:t xml:space="preserve">eport </w:t>
      </w:r>
      <w:r w:rsidR="001C2166">
        <w:rPr>
          <w:b/>
        </w:rPr>
        <w:t xml:space="preserve">(at the expense of the Applicant) </w:t>
      </w:r>
      <w:r w:rsidR="00450589" w:rsidRPr="00A96D5C">
        <w:rPr>
          <w:b/>
        </w:rPr>
        <w:t xml:space="preserve">and an Oklahoma Supreme Court Network (OSCN) background check for each </w:t>
      </w:r>
      <w:r w:rsidR="00A96D5C" w:rsidRPr="00A96D5C">
        <w:rPr>
          <w:b/>
        </w:rPr>
        <w:t>of the principals of the a</w:t>
      </w:r>
      <w:r w:rsidR="00450589" w:rsidRPr="00A96D5C">
        <w:rPr>
          <w:b/>
        </w:rPr>
        <w:t>pplicant</w:t>
      </w:r>
      <w:r w:rsidR="002F486B">
        <w:rPr>
          <w:b/>
        </w:rPr>
        <w:t xml:space="preserve"> prior to making an award of funds</w:t>
      </w:r>
      <w:r w:rsidR="00450589" w:rsidRPr="00C712DB">
        <w:t>.</w:t>
      </w:r>
      <w:bookmarkEnd w:id="80"/>
    </w:p>
    <w:p w14:paraId="55CC1349" w14:textId="77777777" w:rsidR="00AE57D8" w:rsidRPr="00C712DB" w:rsidRDefault="00AE57D8" w:rsidP="00796A3F">
      <w:pPr>
        <w:pStyle w:val="BodyTextIndent"/>
        <w:ind w:left="0"/>
        <w:rPr>
          <w:strike/>
        </w:rPr>
      </w:pPr>
    </w:p>
    <w:p w14:paraId="110CAA3E" w14:textId="77777777" w:rsidR="00C75207" w:rsidRPr="00C712DB" w:rsidRDefault="00C75207" w:rsidP="002C443A">
      <w:pPr>
        <w:pStyle w:val="BodyText3"/>
        <w:ind w:firstLine="360"/>
        <w:jc w:val="both"/>
        <w:rPr>
          <w:u w:val="single"/>
        </w:rPr>
      </w:pPr>
      <w:r w:rsidRPr="00C712DB">
        <w:rPr>
          <w:u w:val="single"/>
        </w:rPr>
        <w:t>Documentation Requirements:</w:t>
      </w:r>
    </w:p>
    <w:p w14:paraId="2DEBD462" w14:textId="1853CCC5" w:rsidR="00C75207" w:rsidRPr="00BF2341" w:rsidRDefault="00C75207" w:rsidP="009C02EF">
      <w:pPr>
        <w:numPr>
          <w:ilvl w:val="0"/>
          <w:numId w:val="17"/>
        </w:numPr>
        <w:jc w:val="both"/>
      </w:pPr>
      <w:r w:rsidRPr="00BF2341">
        <w:t>Describe the type of ownership entity of the developer and final owner (</w:t>
      </w:r>
      <w:r w:rsidR="001C2166">
        <w:t>e.g.</w:t>
      </w:r>
      <w:r w:rsidR="00A96D5C">
        <w:t xml:space="preserve">, </w:t>
      </w:r>
      <w:r w:rsidRPr="00BF2341">
        <w:t>sole proprietor, corporation, partnership</w:t>
      </w:r>
      <w:r w:rsidR="00A96D5C">
        <w:t>, etc.</w:t>
      </w:r>
      <w:r w:rsidRPr="00BF2341">
        <w:t>).</w:t>
      </w:r>
    </w:p>
    <w:p w14:paraId="4B3F6E7F" w14:textId="695C3780" w:rsidR="00C75207" w:rsidRPr="00BF2341" w:rsidRDefault="00C75207" w:rsidP="009C02EF">
      <w:pPr>
        <w:numPr>
          <w:ilvl w:val="0"/>
          <w:numId w:val="17"/>
        </w:numPr>
        <w:jc w:val="both"/>
      </w:pPr>
      <w:r w:rsidRPr="00BF2341">
        <w:t xml:space="preserve">If the </w:t>
      </w:r>
      <w:r w:rsidR="007F3927">
        <w:t>Development</w:t>
      </w:r>
      <w:r w:rsidRPr="00BF2341">
        <w:t xml:space="preserve"> involves other parties – Provide a narrative describing </w:t>
      </w:r>
      <w:r w:rsidR="00A96D5C">
        <w:t>a</w:t>
      </w:r>
      <w:r w:rsidRPr="00BF2341">
        <w:t>pplicant's role as general partner, co-manager, co-developer, etc.</w:t>
      </w:r>
    </w:p>
    <w:p w14:paraId="5B7ECF22" w14:textId="77777777" w:rsidR="00C75207" w:rsidRPr="00BF2341" w:rsidRDefault="00C75207" w:rsidP="009C02EF">
      <w:pPr>
        <w:numPr>
          <w:ilvl w:val="0"/>
          <w:numId w:val="17"/>
        </w:numPr>
        <w:jc w:val="both"/>
      </w:pPr>
      <w:r w:rsidRPr="00BF2341">
        <w:t>Provide organizational documents for all parties showing authorized individuals.</w:t>
      </w:r>
    </w:p>
    <w:p w14:paraId="2ADD32C1" w14:textId="77777777" w:rsidR="00C75207" w:rsidRPr="00BF2341" w:rsidRDefault="00C75207" w:rsidP="009C02EF">
      <w:pPr>
        <w:numPr>
          <w:ilvl w:val="0"/>
          <w:numId w:val="17"/>
        </w:numPr>
        <w:jc w:val="both"/>
      </w:pPr>
      <w:r w:rsidRPr="00BF2341">
        <w:t>Organizational charts illustrating all housing personnel.</w:t>
      </w:r>
    </w:p>
    <w:p w14:paraId="02F0E312" w14:textId="13CE4EA5" w:rsidR="00C75207" w:rsidRPr="00D576F1" w:rsidRDefault="00C75207" w:rsidP="009C02EF">
      <w:pPr>
        <w:numPr>
          <w:ilvl w:val="0"/>
          <w:numId w:val="17"/>
        </w:numPr>
        <w:jc w:val="both"/>
      </w:pPr>
      <w:r w:rsidRPr="00D576F1">
        <w:t>Narrative describing the experience of the organization and staff persons</w:t>
      </w:r>
      <w:r w:rsidR="00F82BB7">
        <w:t xml:space="preserve"> in relation to the type of </w:t>
      </w:r>
      <w:r w:rsidR="007F3927">
        <w:t>Development</w:t>
      </w:r>
      <w:r w:rsidR="00F82BB7">
        <w:t xml:space="preserve"> being proposed, including</w:t>
      </w:r>
      <w:r w:rsidRPr="00D576F1">
        <w:t xml:space="preserve"> the use of </w:t>
      </w:r>
      <w:r w:rsidR="00F82BB7">
        <w:t xml:space="preserve">any </w:t>
      </w:r>
      <w:r w:rsidRPr="00D576F1">
        <w:t xml:space="preserve">federal </w:t>
      </w:r>
      <w:r w:rsidR="004D4B06" w:rsidRPr="00D576F1">
        <w:t xml:space="preserve">or State </w:t>
      </w:r>
      <w:r w:rsidRPr="00D576F1">
        <w:t>assisted housing activities.</w:t>
      </w:r>
    </w:p>
    <w:p w14:paraId="6E43CB8E" w14:textId="13581E59" w:rsidR="00B67686" w:rsidRPr="00D576F1" w:rsidRDefault="00C75207" w:rsidP="009C02EF">
      <w:pPr>
        <w:numPr>
          <w:ilvl w:val="0"/>
          <w:numId w:val="17"/>
        </w:numPr>
        <w:jc w:val="both"/>
      </w:pPr>
      <w:r w:rsidRPr="00D576F1">
        <w:t xml:space="preserve">Proof of staff and organizational experience related to the type of proposed </w:t>
      </w:r>
      <w:r w:rsidR="007F3927">
        <w:t>Development</w:t>
      </w:r>
      <w:r w:rsidRPr="00D576F1">
        <w:t>.</w:t>
      </w:r>
    </w:p>
    <w:p w14:paraId="39E4F243" w14:textId="74E4807C" w:rsidR="00B67686" w:rsidRPr="00C712DB" w:rsidRDefault="00B67686" w:rsidP="009C02EF">
      <w:pPr>
        <w:pStyle w:val="BodyTextIndent"/>
        <w:numPr>
          <w:ilvl w:val="0"/>
          <w:numId w:val="17"/>
        </w:numPr>
      </w:pPr>
      <w:bookmarkStart w:id="81" w:name="_Hlk141786622"/>
      <w:r w:rsidRPr="00D576F1">
        <w:rPr>
          <w:color w:val="auto"/>
        </w:rPr>
        <w:t xml:space="preserve">Applicant must identify previously funded OHFA assisted projects received over the prior </w:t>
      </w:r>
      <w:r w:rsidR="001C2166">
        <w:rPr>
          <w:color w:val="auto"/>
        </w:rPr>
        <w:t>48</w:t>
      </w:r>
      <w:r w:rsidR="001C2166" w:rsidRPr="00D576F1">
        <w:rPr>
          <w:color w:val="auto"/>
        </w:rPr>
        <w:t>-month</w:t>
      </w:r>
      <w:r w:rsidRPr="00D576F1">
        <w:rPr>
          <w:color w:val="auto"/>
        </w:rPr>
        <w:t xml:space="preserve"> period</w:t>
      </w:r>
      <w:r w:rsidR="00C14315" w:rsidRPr="00D576F1">
        <w:rPr>
          <w:color w:val="auto"/>
        </w:rPr>
        <w:t>, if any</w:t>
      </w:r>
      <w:r w:rsidRPr="00D576F1">
        <w:rPr>
          <w:color w:val="auto"/>
        </w:rPr>
        <w:t xml:space="preserve">. </w:t>
      </w:r>
      <w:r w:rsidRPr="00C712DB">
        <w:t>Information must include applicant name, contract number, assisted activity, contract amount, original contract term, number of contract extensions, and the status of each contract.</w:t>
      </w:r>
    </w:p>
    <w:bookmarkEnd w:id="81"/>
    <w:p w14:paraId="1F2EBF7F" w14:textId="18E08EFC" w:rsidR="009733F2" w:rsidRDefault="009733F2" w:rsidP="009C02EF">
      <w:pPr>
        <w:pStyle w:val="BodyTextIndent"/>
        <w:numPr>
          <w:ilvl w:val="0"/>
          <w:numId w:val="17"/>
        </w:numPr>
      </w:pPr>
      <w:r w:rsidRPr="003B7712">
        <w:t>Prior performance with OHFA Funds: poor and slow performers that have received prior awards of OHFA funds may be denied funding based on an assessment of the</w:t>
      </w:r>
      <w:r w:rsidR="006453FE">
        <w:t xml:space="preserve"> </w:t>
      </w:r>
      <w:r w:rsidR="00A96D5C">
        <w:t>a</w:t>
      </w:r>
      <w:r w:rsidR="006453FE" w:rsidRPr="00C712DB">
        <w:t>pplicant’s</w:t>
      </w:r>
      <w:r w:rsidRPr="003B7712">
        <w:t xml:space="preserve"> current capacity to administer </w:t>
      </w:r>
      <w:r w:rsidR="00AE2C19">
        <w:t>Oklahoma Increased Housing Program</w:t>
      </w:r>
      <w:r w:rsidRPr="003B7712">
        <w:t xml:space="preserve"> resources in a timely </w:t>
      </w:r>
      <w:r w:rsidRPr="003B7712">
        <w:lastRenderedPageBreak/>
        <w:t xml:space="preserve">and efficient manner.  An </w:t>
      </w:r>
      <w:r w:rsidR="00A96D5C">
        <w:t>a</w:t>
      </w:r>
      <w:r w:rsidR="006453FE" w:rsidRPr="00C712DB">
        <w:t xml:space="preserve">pplicant </w:t>
      </w:r>
      <w:r w:rsidRPr="003B7712">
        <w:t xml:space="preserve">with a history of contract extensions, program design modifications, poor performance, cost overruns, change orders, delays, de-obligated funds, and/or improper uses of funds may not be considered for funding. </w:t>
      </w:r>
    </w:p>
    <w:p w14:paraId="5F7525BB" w14:textId="77777777" w:rsidR="009733F2" w:rsidRPr="00C712DB" w:rsidRDefault="006453FE" w:rsidP="009C02EF">
      <w:pPr>
        <w:pStyle w:val="BodyTextIndent"/>
        <w:numPr>
          <w:ilvl w:val="0"/>
          <w:numId w:val="17"/>
        </w:numPr>
      </w:pPr>
      <w:r w:rsidRPr="00C712DB">
        <w:t>Describe financial policies and procedures, including internal controls.  The description must discuss disbursement of funds, requests for funds, and payment of subcontractors.</w:t>
      </w:r>
    </w:p>
    <w:p w14:paraId="2C35526C" w14:textId="79DA0959" w:rsidR="00450589" w:rsidRPr="00C712DB" w:rsidRDefault="006453FE" w:rsidP="009C02EF">
      <w:pPr>
        <w:pStyle w:val="BodyTextIndent"/>
        <w:numPr>
          <w:ilvl w:val="0"/>
          <w:numId w:val="17"/>
        </w:numPr>
      </w:pPr>
      <w:r w:rsidRPr="00C712DB">
        <w:t xml:space="preserve">The </w:t>
      </w:r>
      <w:r w:rsidR="00DB3B0F">
        <w:t>a</w:t>
      </w:r>
      <w:r w:rsidRPr="00C712DB">
        <w:t>pplicant’s financial statements</w:t>
      </w:r>
      <w:r w:rsidR="00680615" w:rsidRPr="00C712DB">
        <w:t xml:space="preserve"> for the current year and t</w:t>
      </w:r>
      <w:r w:rsidR="007F10BA">
        <w:t>wo</w:t>
      </w:r>
      <w:r w:rsidR="00680615" w:rsidRPr="00C712DB">
        <w:t xml:space="preserve"> preceding years</w:t>
      </w:r>
      <w:r w:rsidRPr="00C712DB">
        <w:t>.  The financials must be prepared by a CPA.</w:t>
      </w:r>
      <w:r w:rsidR="00943415">
        <w:t xml:space="preserve"> </w:t>
      </w:r>
      <w:r w:rsidR="00943415" w:rsidRPr="00A46022">
        <w:t xml:space="preserve">Applicants must have a minimum liquid net worth of </w:t>
      </w:r>
      <w:r w:rsidR="00943415">
        <w:t>5</w:t>
      </w:r>
      <w:r w:rsidR="00943415" w:rsidRPr="00A46022">
        <w:t xml:space="preserve">% of what they are proposing to borrow (this </w:t>
      </w:r>
      <w:r w:rsidR="006254E3">
        <w:t>money</w:t>
      </w:r>
      <w:r w:rsidR="00943415" w:rsidRPr="00A46022">
        <w:t xml:space="preserve"> cannot </w:t>
      </w:r>
      <w:r w:rsidR="006254E3">
        <w:t xml:space="preserve">be contributed to this </w:t>
      </w:r>
      <w:r w:rsidR="007F3927">
        <w:t>Development</w:t>
      </w:r>
      <w:r w:rsidR="00943415" w:rsidRPr="00A46022">
        <w:t>).</w:t>
      </w:r>
    </w:p>
    <w:p w14:paraId="14A7CAC2" w14:textId="77777777" w:rsidR="00B67686" w:rsidRPr="00C712DB" w:rsidRDefault="00CE6C03" w:rsidP="00491472">
      <w:pPr>
        <w:ind w:left="720" w:hanging="360"/>
        <w:jc w:val="both"/>
      </w:pPr>
      <w:r>
        <w:t>K</w:t>
      </w:r>
      <w:r w:rsidR="00B67686" w:rsidRPr="00C712DB">
        <w:t>.</w:t>
      </w:r>
      <w:r w:rsidR="00B67686" w:rsidRPr="00C712DB">
        <w:tab/>
        <w:t>Document and delineate the names and job titles of all staff person</w:t>
      </w:r>
      <w:r w:rsidR="00DB3B0F">
        <w:t>s responsible for the proposed a</w:t>
      </w:r>
      <w:r w:rsidR="00B67686" w:rsidRPr="00C712DB">
        <w:t>ctivity and their areas of responsibility.  This must include:</w:t>
      </w:r>
    </w:p>
    <w:p w14:paraId="041A3FEF" w14:textId="37A5F005" w:rsidR="00B67686" w:rsidRPr="00C712DB" w:rsidRDefault="00B67686" w:rsidP="009C02EF">
      <w:pPr>
        <w:numPr>
          <w:ilvl w:val="1"/>
          <w:numId w:val="19"/>
        </w:numPr>
        <w:jc w:val="both"/>
      </w:pPr>
      <w:r w:rsidRPr="00C712DB">
        <w:t xml:space="preserve">The processes that will be used to provide daily oversight for overall </w:t>
      </w:r>
      <w:r w:rsidR="007F3927">
        <w:t>Development</w:t>
      </w:r>
      <w:r w:rsidRPr="00C712DB">
        <w:t xml:space="preserve"> supervision.</w:t>
      </w:r>
    </w:p>
    <w:p w14:paraId="7E1363ED" w14:textId="77777777" w:rsidR="00B67686" w:rsidRPr="00C712DB" w:rsidRDefault="00B67686" w:rsidP="009C02EF">
      <w:pPr>
        <w:numPr>
          <w:ilvl w:val="1"/>
          <w:numId w:val="19"/>
        </w:numPr>
        <w:jc w:val="both"/>
      </w:pPr>
      <w:r w:rsidRPr="00C712DB">
        <w:t>The processes th</w:t>
      </w:r>
      <w:r w:rsidR="002F486B">
        <w:t>at</w:t>
      </w:r>
      <w:r w:rsidRPr="00C712DB">
        <w:t xml:space="preserve"> will be used to provide production oversight to the point of construction completion.</w:t>
      </w:r>
    </w:p>
    <w:p w14:paraId="48ED6C77" w14:textId="77777777" w:rsidR="00B67686" w:rsidRPr="00C712DB" w:rsidRDefault="00B67686" w:rsidP="009C02EF">
      <w:pPr>
        <w:numPr>
          <w:ilvl w:val="1"/>
          <w:numId w:val="19"/>
        </w:numPr>
        <w:jc w:val="both"/>
      </w:pPr>
      <w:r w:rsidRPr="00C712DB">
        <w:t>Management of contractors and subcontractors.</w:t>
      </w:r>
    </w:p>
    <w:p w14:paraId="5766E453" w14:textId="77777777" w:rsidR="00B67686" w:rsidRPr="00C712DB" w:rsidRDefault="00B67686" w:rsidP="00B67686">
      <w:pPr>
        <w:pStyle w:val="BodyTextIndent"/>
      </w:pPr>
    </w:p>
    <w:p w14:paraId="21522EDA" w14:textId="5597ED6C" w:rsidR="00391A3B" w:rsidRPr="00C712DB" w:rsidRDefault="00796A3F" w:rsidP="00EF2049">
      <w:pPr>
        <w:pStyle w:val="BodyTextIndent"/>
        <w:tabs>
          <w:tab w:val="left" w:pos="360"/>
        </w:tabs>
        <w:ind w:left="0"/>
        <w:rPr>
          <w:b/>
        </w:rPr>
      </w:pPr>
      <w:r w:rsidRPr="00C712DB">
        <w:t>4.</w:t>
      </w:r>
      <w:r w:rsidRPr="00C712DB">
        <w:tab/>
      </w:r>
      <w:r w:rsidR="00391A3B" w:rsidRPr="00C712DB">
        <w:rPr>
          <w:b/>
        </w:rPr>
        <w:t xml:space="preserve">Partnerships </w:t>
      </w:r>
      <w:r w:rsidR="00391A3B" w:rsidRPr="00C712DB">
        <w:t xml:space="preserve">– If applicable, </w:t>
      </w:r>
      <w:r w:rsidR="007F3927">
        <w:t>loan A</w:t>
      </w:r>
      <w:r w:rsidR="00391A3B" w:rsidRPr="00C712DB">
        <w:t xml:space="preserve">pplications </w:t>
      </w:r>
      <w:r w:rsidR="0064731B" w:rsidRPr="00C712DB">
        <w:t xml:space="preserve">must </w:t>
      </w:r>
      <w:r w:rsidR="00391A3B" w:rsidRPr="00C712DB">
        <w:t>describe all partners</w:t>
      </w:r>
      <w:r w:rsidR="007F3927">
        <w:t>,</w:t>
      </w:r>
      <w:r w:rsidR="00391A3B" w:rsidRPr="00C712DB">
        <w:t xml:space="preserve"> both financial and non-financial. Partnership documentation </w:t>
      </w:r>
      <w:r w:rsidR="0064731B" w:rsidRPr="00C712DB">
        <w:t>must</w:t>
      </w:r>
      <w:r w:rsidR="00391A3B" w:rsidRPr="00C712DB">
        <w:t xml:space="preserve"> clearly identify who the partners are, contribution</w:t>
      </w:r>
      <w:r w:rsidR="002F486B">
        <w:t>s</w:t>
      </w:r>
      <w:r w:rsidR="00391A3B" w:rsidRPr="00C712DB">
        <w:t xml:space="preserve"> to the </w:t>
      </w:r>
      <w:r w:rsidR="007F3927">
        <w:t>Development</w:t>
      </w:r>
      <w:r w:rsidR="00391A3B" w:rsidRPr="00C712DB">
        <w:t xml:space="preserve">, and the nature of those contributions. </w:t>
      </w:r>
    </w:p>
    <w:p w14:paraId="68DC2DD8" w14:textId="77777777" w:rsidR="00391A3B" w:rsidRPr="00C712DB" w:rsidRDefault="00391A3B" w:rsidP="00391A3B">
      <w:pPr>
        <w:pStyle w:val="BodyTextIndent"/>
        <w:ind w:left="360"/>
        <w:rPr>
          <w:highlight w:val="cyan"/>
        </w:rPr>
      </w:pPr>
    </w:p>
    <w:p w14:paraId="61D7B0B3" w14:textId="77777777" w:rsidR="00391A3B" w:rsidRPr="00C712DB" w:rsidRDefault="00391A3B" w:rsidP="00391A3B">
      <w:pPr>
        <w:pStyle w:val="BodyTextIndent"/>
        <w:ind w:left="360"/>
        <w:rPr>
          <w:u w:val="single"/>
        </w:rPr>
      </w:pPr>
      <w:r w:rsidRPr="00C712DB">
        <w:rPr>
          <w:u w:val="single"/>
        </w:rPr>
        <w:t>Documentation Requirements:</w:t>
      </w:r>
    </w:p>
    <w:p w14:paraId="2AA2BF2F" w14:textId="77777777" w:rsidR="00391A3B" w:rsidRPr="00C712DB" w:rsidRDefault="00391A3B" w:rsidP="009C02EF">
      <w:pPr>
        <w:pStyle w:val="BodyTextIndent"/>
        <w:numPr>
          <w:ilvl w:val="0"/>
          <w:numId w:val="21"/>
        </w:numPr>
        <w:tabs>
          <w:tab w:val="clear" w:pos="1440"/>
          <w:tab w:val="num" w:pos="720"/>
        </w:tabs>
        <w:ind w:left="720"/>
        <w:rPr>
          <w:b/>
        </w:rPr>
      </w:pPr>
      <w:r w:rsidRPr="00C712DB">
        <w:t xml:space="preserve">Whether the contribution is cash, professional services, volunteer labor, or other types of contribution. </w:t>
      </w:r>
    </w:p>
    <w:p w14:paraId="408D4717" w14:textId="77777777" w:rsidR="00391A3B" w:rsidRPr="00C712DB" w:rsidRDefault="00391A3B" w:rsidP="009C02EF">
      <w:pPr>
        <w:pStyle w:val="BodyTextIndent"/>
        <w:numPr>
          <w:ilvl w:val="0"/>
          <w:numId w:val="21"/>
        </w:numPr>
        <w:tabs>
          <w:tab w:val="clear" w:pos="1440"/>
          <w:tab w:val="num" w:pos="720"/>
        </w:tabs>
        <w:ind w:left="720"/>
        <w:rPr>
          <w:b/>
        </w:rPr>
      </w:pPr>
      <w:r w:rsidRPr="00C712DB">
        <w:t>The anticipated return on investment for the partners.</w:t>
      </w:r>
    </w:p>
    <w:p w14:paraId="06ED0F1B" w14:textId="407C1D81" w:rsidR="00391A3B" w:rsidRPr="00C712DB" w:rsidRDefault="00391A3B" w:rsidP="009C02EF">
      <w:pPr>
        <w:pStyle w:val="BodyTextIndent"/>
        <w:numPr>
          <w:ilvl w:val="0"/>
          <w:numId w:val="21"/>
        </w:numPr>
        <w:tabs>
          <w:tab w:val="clear" w:pos="1440"/>
          <w:tab w:val="num" w:pos="720"/>
        </w:tabs>
        <w:ind w:left="720"/>
        <w:rPr>
          <w:b/>
        </w:rPr>
      </w:pPr>
      <w:r w:rsidRPr="00C712DB">
        <w:t>How the partner contribution will be used to reduce the cost of production and/or construction.</w:t>
      </w:r>
    </w:p>
    <w:p w14:paraId="4F6938CD" w14:textId="7484AC76" w:rsidR="00391A3B" w:rsidRPr="00C712DB" w:rsidRDefault="00391A3B" w:rsidP="009C02EF">
      <w:pPr>
        <w:pStyle w:val="BodyTextIndent"/>
        <w:numPr>
          <w:ilvl w:val="0"/>
          <w:numId w:val="21"/>
        </w:numPr>
        <w:tabs>
          <w:tab w:val="clear" w:pos="1440"/>
          <w:tab w:val="num" w:pos="720"/>
        </w:tabs>
        <w:ind w:left="720"/>
        <w:rPr>
          <w:b/>
        </w:rPr>
      </w:pPr>
      <w:r w:rsidRPr="00C712DB">
        <w:t>The timing of the partner contribution.</w:t>
      </w:r>
    </w:p>
    <w:p w14:paraId="12B500F1" w14:textId="77777777" w:rsidR="00391A3B" w:rsidRPr="00C712DB" w:rsidRDefault="00391A3B" w:rsidP="009C02EF">
      <w:pPr>
        <w:pStyle w:val="BodyTextIndent"/>
        <w:numPr>
          <w:ilvl w:val="0"/>
          <w:numId w:val="21"/>
        </w:numPr>
        <w:tabs>
          <w:tab w:val="clear" w:pos="1440"/>
          <w:tab w:val="num" w:pos="720"/>
        </w:tabs>
        <w:ind w:left="720"/>
        <w:rPr>
          <w:b/>
        </w:rPr>
      </w:pPr>
      <w:r w:rsidRPr="00C712DB">
        <w:t>The length of time associated with the contribution commitment.</w:t>
      </w:r>
    </w:p>
    <w:p w14:paraId="44F1E9AE" w14:textId="77777777" w:rsidR="009733F2" w:rsidRPr="003B7712" w:rsidRDefault="009733F2" w:rsidP="00391A3B">
      <w:pPr>
        <w:pStyle w:val="BodyTextIndent"/>
        <w:ind w:left="0"/>
      </w:pPr>
    </w:p>
    <w:bookmarkEnd w:id="79"/>
    <w:p w14:paraId="0F9E80AB" w14:textId="683C58BE" w:rsidR="00C75207" w:rsidRPr="007A0338" w:rsidRDefault="00796A3F" w:rsidP="00EF2049">
      <w:pPr>
        <w:pStyle w:val="BodyTextIndent"/>
        <w:tabs>
          <w:tab w:val="left" w:pos="360"/>
        </w:tabs>
        <w:ind w:left="0"/>
        <w:rPr>
          <w:snapToGrid w:val="0"/>
        </w:rPr>
      </w:pPr>
      <w:r w:rsidRPr="00796A3F">
        <w:t>5.</w:t>
      </w:r>
      <w:r>
        <w:rPr>
          <w:b/>
        </w:rPr>
        <w:tab/>
      </w:r>
      <w:r w:rsidR="00C75207" w:rsidRPr="006705F8">
        <w:rPr>
          <w:b/>
        </w:rPr>
        <w:t>Market Analysis/Study</w:t>
      </w:r>
      <w:r w:rsidR="00C75207" w:rsidRPr="003B7712">
        <w:rPr>
          <w:b/>
        </w:rPr>
        <w:t xml:space="preserve"> –</w:t>
      </w:r>
      <w:r w:rsidR="00C75207" w:rsidRPr="003B7712">
        <w:t xml:space="preserve"> A market analysis is required for all types of activities. Proposed </w:t>
      </w:r>
      <w:r w:rsidR="007F3927">
        <w:t>Development</w:t>
      </w:r>
      <w:r w:rsidR="00C75207" w:rsidRPr="003B7712">
        <w:t xml:space="preserve">s of twenty-one (21) units or more must provide an independent </w:t>
      </w:r>
      <w:r w:rsidR="006254E3" w:rsidRPr="003B7712">
        <w:t>third-party</w:t>
      </w:r>
      <w:r w:rsidR="00C75207" w:rsidRPr="003B7712">
        <w:t xml:space="preserve"> market analysis. </w:t>
      </w:r>
      <w:r w:rsidR="007F3927">
        <w:t>Development</w:t>
      </w:r>
      <w:r w:rsidR="00C75207" w:rsidRPr="003B7712">
        <w:t xml:space="preserve">s less than twenty-one (21) units can provide a locally produced market study that supports demand for the proposed </w:t>
      </w:r>
      <w:r w:rsidR="007F3927">
        <w:t>Development</w:t>
      </w:r>
      <w:r w:rsidR="00C75207" w:rsidRPr="003B7712">
        <w:t xml:space="preserve">. All market studies must be dated no </w:t>
      </w:r>
      <w:r w:rsidR="00C75207">
        <w:t>more</w:t>
      </w:r>
      <w:r w:rsidR="00C75207" w:rsidRPr="003B7712">
        <w:t xml:space="preserve"> than </w:t>
      </w:r>
      <w:r w:rsidR="00C75207" w:rsidRPr="00D576F1">
        <w:rPr>
          <w:color w:val="auto"/>
        </w:rPr>
        <w:t>1</w:t>
      </w:r>
      <w:r w:rsidR="00F34125">
        <w:rPr>
          <w:color w:val="auto"/>
        </w:rPr>
        <w:t>2</w:t>
      </w:r>
      <w:r w:rsidR="00C75207" w:rsidRPr="003B7712">
        <w:t xml:space="preserve"> months prior to the date of the </w:t>
      </w:r>
      <w:r w:rsidR="00DB3B0F">
        <w:t>a</w:t>
      </w:r>
      <w:r w:rsidR="00E7349F" w:rsidRPr="00C712DB">
        <w:t>pplication</w:t>
      </w:r>
      <w:r w:rsidR="00C75207" w:rsidRPr="003B7712">
        <w:t xml:space="preserve">. </w:t>
      </w:r>
      <w:r w:rsidR="00C75207">
        <w:t xml:space="preserve"> </w:t>
      </w:r>
      <w:r w:rsidR="00C75207" w:rsidRPr="000E7C98">
        <w:t>A</w:t>
      </w:r>
      <w:r w:rsidR="00C75207" w:rsidRPr="003B7712">
        <w:t xml:space="preserve">pplicants are required to demonstrate and document their familiarity with the market they propose to serve. Proposed </w:t>
      </w:r>
      <w:r w:rsidR="007F3927">
        <w:t>Development</w:t>
      </w:r>
      <w:r w:rsidR="00C75207" w:rsidRPr="003B7712">
        <w:t>s</w:t>
      </w:r>
      <w:r w:rsidR="00C75207">
        <w:t xml:space="preserve"> must be clearly market</w:t>
      </w:r>
      <w:r w:rsidR="006254E3">
        <w:t xml:space="preserve"> </w:t>
      </w:r>
      <w:r w:rsidR="00C75207">
        <w:t xml:space="preserve">driven.  </w:t>
      </w:r>
    </w:p>
    <w:p w14:paraId="4EBAEC66" w14:textId="77777777" w:rsidR="00C75207" w:rsidRDefault="00C75207" w:rsidP="007A0338">
      <w:pPr>
        <w:pStyle w:val="BodyTextIndent"/>
        <w:ind w:left="0"/>
        <w:rPr>
          <w:snapToGrid w:val="0"/>
        </w:rPr>
      </w:pPr>
    </w:p>
    <w:p w14:paraId="740BDB72" w14:textId="61E643C7" w:rsidR="00C75207" w:rsidRPr="007A0338" w:rsidRDefault="00C75207" w:rsidP="007A0338">
      <w:pPr>
        <w:pStyle w:val="BodyTextIndent"/>
        <w:ind w:left="360"/>
        <w:rPr>
          <w:snapToGrid w:val="0"/>
        </w:rPr>
      </w:pPr>
      <w:r w:rsidRPr="000E7C98">
        <w:rPr>
          <w:snapToGrid w:val="0"/>
        </w:rPr>
        <w:t xml:space="preserve">OHFA will review the market analysis to determine its implications for the financial viability of the property and whether it justifies the need for the number, size, and type of housing units proposed.  </w:t>
      </w:r>
    </w:p>
    <w:p w14:paraId="05EE8ED1" w14:textId="77777777" w:rsidR="00C75207" w:rsidRPr="009A69B2" w:rsidRDefault="00C75207" w:rsidP="000E7C98">
      <w:pPr>
        <w:pStyle w:val="BodyTextIndent"/>
        <w:rPr>
          <w:strike/>
        </w:rPr>
      </w:pPr>
    </w:p>
    <w:p w14:paraId="2BE998B5" w14:textId="6E2556C6" w:rsidR="00C75207" w:rsidRPr="000E26D8" w:rsidRDefault="00C75207" w:rsidP="009A69B2">
      <w:pPr>
        <w:pStyle w:val="BodyTextIndent"/>
        <w:ind w:left="360"/>
        <w:rPr>
          <w:b/>
          <w:bCs/>
        </w:rPr>
      </w:pPr>
      <w:r w:rsidRPr="000E26D8">
        <w:rPr>
          <w:b/>
          <w:bCs/>
          <w:u w:val="single"/>
        </w:rPr>
        <w:t>Documentation Requirements</w:t>
      </w:r>
      <w:r w:rsidR="000E26D8" w:rsidRPr="000E26D8">
        <w:rPr>
          <w:b/>
          <w:bCs/>
          <w:u w:val="single"/>
        </w:rPr>
        <w:t xml:space="preserve"> for </w:t>
      </w:r>
      <w:r w:rsidR="007F3927">
        <w:rPr>
          <w:b/>
          <w:bCs/>
          <w:u w:val="single"/>
        </w:rPr>
        <w:t>Development</w:t>
      </w:r>
      <w:r w:rsidR="000E26D8" w:rsidRPr="000E26D8">
        <w:rPr>
          <w:b/>
          <w:bCs/>
          <w:u w:val="single"/>
        </w:rPr>
        <w:t>s of twenty-one (21) units or more</w:t>
      </w:r>
      <w:r w:rsidRPr="000E26D8">
        <w:rPr>
          <w:b/>
          <w:bCs/>
          <w:u w:val="single"/>
        </w:rPr>
        <w:t>:</w:t>
      </w:r>
    </w:p>
    <w:p w14:paraId="3B9414BF" w14:textId="0405CD50" w:rsidR="00C75207" w:rsidRPr="000E7C98" w:rsidRDefault="00DB3B0F" w:rsidP="009C02EF">
      <w:pPr>
        <w:numPr>
          <w:ilvl w:val="0"/>
          <w:numId w:val="18"/>
        </w:numPr>
        <w:jc w:val="both"/>
        <w:rPr>
          <w:snapToGrid w:val="0"/>
        </w:rPr>
      </w:pPr>
      <w:r>
        <w:rPr>
          <w:snapToGrid w:val="0"/>
        </w:rPr>
        <w:t>The</w:t>
      </w:r>
      <w:r w:rsidR="00C75207" w:rsidRPr="000E7C98">
        <w:rPr>
          <w:snapToGrid w:val="0"/>
        </w:rPr>
        <w:t xml:space="preserve"> </w:t>
      </w:r>
      <w:r w:rsidR="00C75207" w:rsidRPr="000E7C98">
        <w:t>study must fully describe the methodology used and all sources of all data and information</w:t>
      </w:r>
      <w:r w:rsidR="000E26D8">
        <w:t>.</w:t>
      </w:r>
    </w:p>
    <w:p w14:paraId="3AECB7AF" w14:textId="297EDD65" w:rsidR="00C75207" w:rsidRPr="000E7C98" w:rsidRDefault="00C75207" w:rsidP="009C02EF">
      <w:pPr>
        <w:numPr>
          <w:ilvl w:val="0"/>
          <w:numId w:val="18"/>
        </w:numPr>
        <w:jc w:val="both"/>
        <w:rPr>
          <w:snapToGrid w:val="0"/>
        </w:rPr>
      </w:pPr>
      <w:r w:rsidRPr="000E7C98">
        <w:rPr>
          <w:snapToGrid w:val="0"/>
        </w:rPr>
        <w:t xml:space="preserve">A </w:t>
      </w:r>
      <w:r w:rsidR="007B12B8">
        <w:rPr>
          <w:snapToGrid w:val="0"/>
        </w:rPr>
        <w:t xml:space="preserve">summary of the qualifications of the individual(s) who participated in the </w:t>
      </w:r>
      <w:r w:rsidR="007F3927">
        <w:rPr>
          <w:snapToGrid w:val="0"/>
        </w:rPr>
        <w:t>Development</w:t>
      </w:r>
      <w:r w:rsidR="007B12B8">
        <w:rPr>
          <w:snapToGrid w:val="0"/>
        </w:rPr>
        <w:t xml:space="preserve"> of the market study</w:t>
      </w:r>
      <w:r w:rsidR="000E26D8">
        <w:rPr>
          <w:snapToGrid w:val="0"/>
        </w:rPr>
        <w:t>.</w:t>
      </w:r>
    </w:p>
    <w:p w14:paraId="264F7550" w14:textId="1B887EFD" w:rsidR="00C75207" w:rsidRPr="000E7C98" w:rsidRDefault="00C75207" w:rsidP="009C02EF">
      <w:pPr>
        <w:numPr>
          <w:ilvl w:val="0"/>
          <w:numId w:val="18"/>
        </w:numPr>
        <w:jc w:val="both"/>
        <w:rPr>
          <w:snapToGrid w:val="0"/>
        </w:rPr>
      </w:pPr>
      <w:r w:rsidRPr="000E7C98">
        <w:rPr>
          <w:snapToGrid w:val="0"/>
        </w:rPr>
        <w:lastRenderedPageBreak/>
        <w:t>A map and description of the proposed site.</w:t>
      </w:r>
      <w:r w:rsidR="0004498E">
        <w:rPr>
          <w:snapToGrid w:val="0"/>
        </w:rPr>
        <w:t xml:space="preserve">  Physical features of the property, street and access information, availability of utilities, and zoning data.  A discussion regarding the appropriateness of the location – availability of community facilities and proximity to local schools and parks</w:t>
      </w:r>
      <w:r w:rsidR="003F3AE9">
        <w:t>, including the amenities listed in the ‘Proximity to Amenities’ Selection Criteria.</w:t>
      </w:r>
    </w:p>
    <w:p w14:paraId="51545581" w14:textId="03004216" w:rsidR="00C75207" w:rsidRPr="000E7C98" w:rsidRDefault="00C75207" w:rsidP="009C02EF">
      <w:pPr>
        <w:numPr>
          <w:ilvl w:val="0"/>
          <w:numId w:val="18"/>
        </w:numPr>
        <w:jc w:val="both"/>
        <w:rPr>
          <w:snapToGrid w:val="0"/>
        </w:rPr>
      </w:pPr>
      <w:r w:rsidRPr="00C712DB">
        <w:rPr>
          <w:snapToGrid w:val="0"/>
        </w:rPr>
        <w:t>A</w:t>
      </w:r>
      <w:r w:rsidR="0004498E" w:rsidRPr="00C712DB">
        <w:rPr>
          <w:snapToGrid w:val="0"/>
        </w:rPr>
        <w:t>n</w:t>
      </w:r>
      <w:r w:rsidRPr="00C712DB">
        <w:rPr>
          <w:snapToGrid w:val="0"/>
        </w:rPr>
        <w:t xml:space="preserve"> evaluation</w:t>
      </w:r>
      <w:r w:rsidR="00391A3B" w:rsidRPr="00C712DB">
        <w:rPr>
          <w:snapToGrid w:val="0"/>
        </w:rPr>
        <w:t xml:space="preserve"> of</w:t>
      </w:r>
      <w:r w:rsidR="0004498E" w:rsidRPr="00C712DB">
        <w:rPr>
          <w:snapToGrid w:val="0"/>
        </w:rPr>
        <w:t xml:space="preserve"> the need for </w:t>
      </w:r>
      <w:r w:rsidR="00B60CF5">
        <w:rPr>
          <w:snapToGrid w:val="0"/>
        </w:rPr>
        <w:t>rental</w:t>
      </w:r>
      <w:r w:rsidR="0004498E" w:rsidRPr="00D576F1">
        <w:rPr>
          <w:snapToGrid w:val="0"/>
        </w:rPr>
        <w:t xml:space="preserve"> </w:t>
      </w:r>
      <w:r w:rsidR="0004498E" w:rsidRPr="00C712DB">
        <w:rPr>
          <w:snapToGrid w:val="0"/>
        </w:rPr>
        <w:t>housing</w:t>
      </w:r>
      <w:r w:rsidR="00D576F1">
        <w:rPr>
          <w:snapToGrid w:val="0"/>
        </w:rPr>
        <w:t xml:space="preserve"> (as defined in this Application)</w:t>
      </w:r>
      <w:r w:rsidR="0004498E" w:rsidRPr="00C712DB">
        <w:rPr>
          <w:snapToGrid w:val="0"/>
        </w:rPr>
        <w:t xml:space="preserve"> within the market</w:t>
      </w:r>
      <w:r w:rsidR="00F2630C" w:rsidRPr="00C712DB">
        <w:rPr>
          <w:snapToGrid w:val="0"/>
        </w:rPr>
        <w:t xml:space="preserve"> area</w:t>
      </w:r>
      <w:r w:rsidR="0004498E" w:rsidRPr="00C712DB">
        <w:rPr>
          <w:snapToGrid w:val="0"/>
        </w:rPr>
        <w:t xml:space="preserve"> including </w:t>
      </w:r>
      <w:r w:rsidR="0004498E">
        <w:rPr>
          <w:snapToGrid w:val="0"/>
        </w:rPr>
        <w:t xml:space="preserve">a review of economic and employment factors such as population growth trends, </w:t>
      </w:r>
      <w:r w:rsidR="007F3927">
        <w:rPr>
          <w:snapToGrid w:val="0"/>
        </w:rPr>
        <w:t>Development</w:t>
      </w:r>
      <w:r w:rsidR="0004498E">
        <w:rPr>
          <w:snapToGrid w:val="0"/>
        </w:rPr>
        <w:t xml:space="preserve"> and activity, industry, major employers, and labor force</w:t>
      </w:r>
      <w:r w:rsidR="000E26D8">
        <w:rPr>
          <w:snapToGrid w:val="0"/>
        </w:rPr>
        <w:t>.</w:t>
      </w:r>
    </w:p>
    <w:p w14:paraId="2B610EBB" w14:textId="77777777" w:rsidR="00C75207" w:rsidRPr="000E7C98" w:rsidRDefault="00C75207" w:rsidP="009C02EF">
      <w:pPr>
        <w:numPr>
          <w:ilvl w:val="0"/>
          <w:numId w:val="18"/>
        </w:numPr>
        <w:jc w:val="both"/>
        <w:rPr>
          <w:snapToGrid w:val="0"/>
        </w:rPr>
      </w:pPr>
      <w:r w:rsidRPr="000E7C98">
        <w:rPr>
          <w:snapToGrid w:val="0"/>
        </w:rPr>
        <w:t>A demographic analysis of the market area, including population, households, and employment.</w:t>
      </w:r>
    </w:p>
    <w:p w14:paraId="457EDFBE" w14:textId="617C23FA" w:rsidR="00C75207" w:rsidRPr="000E7C98" w:rsidRDefault="00E74DB0" w:rsidP="009C02EF">
      <w:pPr>
        <w:numPr>
          <w:ilvl w:val="0"/>
          <w:numId w:val="18"/>
        </w:numPr>
        <w:jc w:val="both"/>
        <w:rPr>
          <w:snapToGrid w:val="0"/>
        </w:rPr>
      </w:pPr>
      <w:r>
        <w:rPr>
          <w:snapToGrid w:val="0"/>
        </w:rPr>
        <w:t>An assessment</w:t>
      </w:r>
      <w:r w:rsidR="00C14315">
        <w:rPr>
          <w:snapToGrid w:val="0"/>
        </w:rPr>
        <w:t xml:space="preserve"> </w:t>
      </w:r>
      <w:r>
        <w:rPr>
          <w:snapToGrid w:val="0"/>
        </w:rPr>
        <w:t>of the current housing supply type, quantity, unit mix, location, age, condition, occupancy levels, and housing cost overburden statistics</w:t>
      </w:r>
      <w:r w:rsidR="000E26D8">
        <w:rPr>
          <w:snapToGrid w:val="0"/>
        </w:rPr>
        <w:t>.</w:t>
      </w:r>
    </w:p>
    <w:p w14:paraId="2F5A64A0" w14:textId="4A6BF412" w:rsidR="00C75207" w:rsidRPr="000E7C98" w:rsidRDefault="00C75207" w:rsidP="009C02EF">
      <w:pPr>
        <w:numPr>
          <w:ilvl w:val="0"/>
          <w:numId w:val="18"/>
        </w:numPr>
        <w:jc w:val="both"/>
        <w:rPr>
          <w:snapToGrid w:val="0"/>
        </w:rPr>
      </w:pPr>
      <w:r w:rsidRPr="000E7C98">
        <w:rPr>
          <w:snapToGrid w:val="0"/>
        </w:rPr>
        <w:t>A</w:t>
      </w:r>
      <w:r w:rsidR="00E74DB0">
        <w:rPr>
          <w:snapToGrid w:val="0"/>
        </w:rPr>
        <w:t>n identification of the number of households in the market area which are of the appropriate income and size for the proposed</w:t>
      </w:r>
      <w:r w:rsidR="00391A3B">
        <w:rPr>
          <w:snapToGrid w:val="0"/>
        </w:rPr>
        <w:t xml:space="preserve"> </w:t>
      </w:r>
      <w:r w:rsidR="00DB3B0F">
        <w:rPr>
          <w:snapToGrid w:val="0"/>
        </w:rPr>
        <w:t>a</w:t>
      </w:r>
      <w:r w:rsidR="00391A3B" w:rsidRPr="00C712DB">
        <w:rPr>
          <w:snapToGrid w:val="0"/>
        </w:rPr>
        <w:t>ctivity</w:t>
      </w:r>
      <w:r w:rsidRPr="000E7C98">
        <w:rPr>
          <w:snapToGrid w:val="0"/>
        </w:rPr>
        <w:t>.</w:t>
      </w:r>
    </w:p>
    <w:p w14:paraId="39D3177B" w14:textId="7158AE13" w:rsidR="00C75207" w:rsidRPr="000E7C98" w:rsidRDefault="00C75207" w:rsidP="009C02EF">
      <w:pPr>
        <w:numPr>
          <w:ilvl w:val="0"/>
          <w:numId w:val="18"/>
        </w:numPr>
        <w:jc w:val="both"/>
        <w:rPr>
          <w:snapToGrid w:val="0"/>
        </w:rPr>
      </w:pPr>
      <w:r w:rsidRPr="000E7C98">
        <w:rPr>
          <w:snapToGrid w:val="0"/>
        </w:rPr>
        <w:t xml:space="preserve">A </w:t>
      </w:r>
      <w:r w:rsidR="00E74DB0">
        <w:rPr>
          <w:snapToGrid w:val="0"/>
        </w:rPr>
        <w:t>description of the potential effect on the occupancy rates of other comparable properties in the market area</w:t>
      </w:r>
      <w:r w:rsidRPr="000E7C98">
        <w:rPr>
          <w:snapToGrid w:val="0"/>
        </w:rPr>
        <w:t>.</w:t>
      </w:r>
    </w:p>
    <w:p w14:paraId="00E648DE" w14:textId="59C21F65" w:rsidR="00C75207" w:rsidRPr="000E7C98" w:rsidRDefault="00524C16" w:rsidP="009C02EF">
      <w:pPr>
        <w:numPr>
          <w:ilvl w:val="0"/>
          <w:numId w:val="18"/>
        </w:numPr>
        <w:jc w:val="both"/>
        <w:rPr>
          <w:snapToGrid w:val="0"/>
        </w:rPr>
      </w:pPr>
      <w:r>
        <w:rPr>
          <w:snapToGrid w:val="0"/>
        </w:rPr>
        <w:t>A description of rents and v</w:t>
      </w:r>
      <w:r w:rsidR="00C75207" w:rsidRPr="000E7C98">
        <w:rPr>
          <w:snapToGrid w:val="0"/>
        </w:rPr>
        <w:t>acancy rates of comparable housing.</w:t>
      </w:r>
    </w:p>
    <w:p w14:paraId="1D860EE5" w14:textId="0061D23A" w:rsidR="00C75207" w:rsidRPr="000E7C98" w:rsidRDefault="00C75207" w:rsidP="009C02EF">
      <w:pPr>
        <w:numPr>
          <w:ilvl w:val="0"/>
          <w:numId w:val="18"/>
        </w:numPr>
        <w:jc w:val="both"/>
        <w:rPr>
          <w:snapToGrid w:val="0"/>
        </w:rPr>
      </w:pPr>
      <w:r w:rsidRPr="000E7C98">
        <w:rPr>
          <w:snapToGrid w:val="0"/>
        </w:rPr>
        <w:t xml:space="preserve">The expected </w:t>
      </w:r>
      <w:r w:rsidR="00524C16">
        <w:rPr>
          <w:snapToGrid w:val="0"/>
        </w:rPr>
        <w:t xml:space="preserve">time of </w:t>
      </w:r>
      <w:r w:rsidRPr="000E7C98">
        <w:rPr>
          <w:snapToGrid w:val="0"/>
        </w:rPr>
        <w:t xml:space="preserve">market absorption of the proposed housing. </w:t>
      </w:r>
    </w:p>
    <w:p w14:paraId="3AF61B0B" w14:textId="3BF40A07" w:rsidR="00C75207" w:rsidRPr="006705F8" w:rsidRDefault="00C75207" w:rsidP="009C02EF">
      <w:pPr>
        <w:numPr>
          <w:ilvl w:val="0"/>
          <w:numId w:val="18"/>
        </w:numPr>
        <w:jc w:val="both"/>
      </w:pPr>
      <w:r w:rsidRPr="000E7C98">
        <w:rPr>
          <w:snapToGrid w:val="0"/>
        </w:rPr>
        <w:t xml:space="preserve">A </w:t>
      </w:r>
      <w:r w:rsidR="00524C16">
        <w:rPr>
          <w:snapToGrid w:val="0"/>
        </w:rPr>
        <w:t xml:space="preserve">calculation of capture rate by dividing the total number of units in the </w:t>
      </w:r>
      <w:r w:rsidR="007F3927">
        <w:rPr>
          <w:snapToGrid w:val="0"/>
        </w:rPr>
        <w:t>Development</w:t>
      </w:r>
      <w:r w:rsidR="00524C16">
        <w:rPr>
          <w:snapToGrid w:val="0"/>
        </w:rPr>
        <w:t xml:space="preserve"> by the total number of renter households in the primary market area</w:t>
      </w:r>
      <w:r w:rsidRPr="000E7C98">
        <w:rPr>
          <w:snapToGrid w:val="0"/>
        </w:rPr>
        <w:t>.</w:t>
      </w:r>
    </w:p>
    <w:p w14:paraId="0E784EA7" w14:textId="2D34A41A" w:rsidR="00524C16" w:rsidRPr="00864BD1" w:rsidRDefault="00524C16" w:rsidP="00766367">
      <w:pPr>
        <w:ind w:left="360"/>
      </w:pPr>
      <w:r>
        <w:rPr>
          <w:snapToGrid w:val="0"/>
        </w:rPr>
        <w:t xml:space="preserve">  </w:t>
      </w:r>
    </w:p>
    <w:p w14:paraId="386E09C7" w14:textId="1C3185B0" w:rsidR="00C75207" w:rsidRDefault="000E26D8" w:rsidP="00864BD1">
      <w:pPr>
        <w:ind w:left="360"/>
        <w:jc w:val="both"/>
        <w:rPr>
          <w:b/>
          <w:bCs/>
          <w:u w:val="single"/>
        </w:rPr>
      </w:pPr>
      <w:r w:rsidRPr="000E26D8">
        <w:rPr>
          <w:b/>
          <w:bCs/>
          <w:u w:val="single"/>
        </w:rPr>
        <w:t xml:space="preserve">Documentation Requirements for </w:t>
      </w:r>
      <w:r w:rsidR="007F3927">
        <w:rPr>
          <w:b/>
          <w:bCs/>
          <w:u w:val="single"/>
        </w:rPr>
        <w:t>Development</w:t>
      </w:r>
      <w:r w:rsidRPr="000E26D8">
        <w:rPr>
          <w:b/>
          <w:bCs/>
          <w:u w:val="single"/>
        </w:rPr>
        <w:t>s of less than twenty-one (21) units:</w:t>
      </w:r>
    </w:p>
    <w:p w14:paraId="47441CC5" w14:textId="465019E1" w:rsidR="000E26D8" w:rsidRPr="000E7C98" w:rsidRDefault="000E26D8" w:rsidP="000E26D8">
      <w:pPr>
        <w:numPr>
          <w:ilvl w:val="0"/>
          <w:numId w:val="33"/>
        </w:numPr>
        <w:jc w:val="both"/>
        <w:rPr>
          <w:snapToGrid w:val="0"/>
        </w:rPr>
      </w:pPr>
      <w:r>
        <w:rPr>
          <w:snapToGrid w:val="0"/>
        </w:rPr>
        <w:t>The</w:t>
      </w:r>
      <w:r w:rsidRPr="000E7C98">
        <w:rPr>
          <w:snapToGrid w:val="0"/>
        </w:rPr>
        <w:t xml:space="preserve"> </w:t>
      </w:r>
      <w:r w:rsidRPr="000E7C98">
        <w:t>study must fully describe the methodology used and all sources of all data and information</w:t>
      </w:r>
      <w:r>
        <w:t>.</w:t>
      </w:r>
    </w:p>
    <w:p w14:paraId="1B108D5B" w14:textId="32E284EF" w:rsidR="000E26D8" w:rsidRPr="000E7C98" w:rsidRDefault="000E26D8" w:rsidP="000E26D8">
      <w:pPr>
        <w:numPr>
          <w:ilvl w:val="0"/>
          <w:numId w:val="33"/>
        </w:numPr>
        <w:jc w:val="both"/>
        <w:rPr>
          <w:snapToGrid w:val="0"/>
        </w:rPr>
      </w:pPr>
      <w:r w:rsidRPr="000E7C98">
        <w:rPr>
          <w:snapToGrid w:val="0"/>
        </w:rPr>
        <w:t xml:space="preserve">A </w:t>
      </w:r>
      <w:r>
        <w:rPr>
          <w:snapToGrid w:val="0"/>
        </w:rPr>
        <w:t xml:space="preserve">summary of the qualifications of the individual(s) who participated in the </w:t>
      </w:r>
      <w:r w:rsidR="007F3927">
        <w:rPr>
          <w:snapToGrid w:val="0"/>
        </w:rPr>
        <w:t>Development</w:t>
      </w:r>
      <w:r>
        <w:rPr>
          <w:snapToGrid w:val="0"/>
        </w:rPr>
        <w:t xml:space="preserve"> of the market study.</w:t>
      </w:r>
    </w:p>
    <w:p w14:paraId="1053678E" w14:textId="1DDE2A9E" w:rsidR="000E26D8" w:rsidRPr="003A335F" w:rsidRDefault="000E26D8" w:rsidP="000E26D8">
      <w:pPr>
        <w:pStyle w:val="ListParagraph"/>
        <w:numPr>
          <w:ilvl w:val="0"/>
          <w:numId w:val="33"/>
        </w:numPr>
      </w:pPr>
      <w:r w:rsidRPr="003A335F">
        <w:t>A map and a description of the proposed site.  Physical features of the property, streets and access information, availabilit</w:t>
      </w:r>
      <w:r w:rsidR="003F3AE9">
        <w:t>y of utilities, and zoning data, including the amenities listed in the ‘Proximity to Amenities’ Selection Criteria.</w:t>
      </w:r>
    </w:p>
    <w:p w14:paraId="6AB875A5" w14:textId="447C0AA2" w:rsidR="000E26D8" w:rsidRPr="003A335F" w:rsidRDefault="000E26D8" w:rsidP="000E26D8">
      <w:pPr>
        <w:pStyle w:val="ListParagraph"/>
        <w:numPr>
          <w:ilvl w:val="0"/>
          <w:numId w:val="33"/>
        </w:numPr>
      </w:pPr>
      <w:r w:rsidRPr="003A335F">
        <w:t>An identification of the number of households in the market area that are income eligible for the type of housing proposed.</w:t>
      </w:r>
    </w:p>
    <w:p w14:paraId="41862A96" w14:textId="6E7B2846" w:rsidR="000E26D8" w:rsidRPr="003A335F" w:rsidRDefault="000E26D8" w:rsidP="000E26D8">
      <w:pPr>
        <w:pStyle w:val="ListParagraph"/>
        <w:numPr>
          <w:ilvl w:val="0"/>
          <w:numId w:val="33"/>
        </w:numPr>
      </w:pPr>
      <w:r w:rsidRPr="003A335F">
        <w:t>A calculation of the capture rate by dividing the total number of units in the Project by the total number of renter households in the primary market area</w:t>
      </w:r>
      <w:r>
        <w:t>.</w:t>
      </w:r>
    </w:p>
    <w:p w14:paraId="531C88B2" w14:textId="5C1D3EF4" w:rsidR="000E26D8" w:rsidRPr="003A335F" w:rsidRDefault="000E26D8" w:rsidP="000E26D8">
      <w:pPr>
        <w:pStyle w:val="ListParagraph"/>
        <w:numPr>
          <w:ilvl w:val="0"/>
          <w:numId w:val="33"/>
        </w:numPr>
      </w:pPr>
      <w:r w:rsidRPr="003A335F">
        <w:t>The expected time of market absorption of the proposed housing</w:t>
      </w:r>
      <w:r>
        <w:t>.</w:t>
      </w:r>
    </w:p>
    <w:p w14:paraId="79934156" w14:textId="77777777" w:rsidR="000E26D8" w:rsidRPr="000E7C98" w:rsidRDefault="000E26D8" w:rsidP="00864BD1">
      <w:pPr>
        <w:ind w:left="360"/>
        <w:jc w:val="both"/>
      </w:pPr>
    </w:p>
    <w:p w14:paraId="7079D81A" w14:textId="0C924B98" w:rsidR="00C75207" w:rsidRPr="003B7712" w:rsidRDefault="00B67686" w:rsidP="00EF2049">
      <w:pPr>
        <w:pStyle w:val="BodyTextIndent"/>
        <w:tabs>
          <w:tab w:val="left" w:pos="360"/>
        </w:tabs>
        <w:ind w:left="0"/>
        <w:rPr>
          <w:b/>
        </w:rPr>
      </w:pPr>
      <w:r w:rsidRPr="00B67686">
        <w:t>6.</w:t>
      </w:r>
      <w:r w:rsidRPr="00B67686">
        <w:rPr>
          <w:b/>
        </w:rPr>
        <w:tab/>
      </w:r>
      <w:r w:rsidR="00C75207" w:rsidRPr="00B67686">
        <w:rPr>
          <w:b/>
        </w:rPr>
        <w:t>Financial F</w:t>
      </w:r>
      <w:r w:rsidR="00C75207" w:rsidRPr="006705F8">
        <w:rPr>
          <w:b/>
        </w:rPr>
        <w:t>easibility and Viability</w:t>
      </w:r>
      <w:r w:rsidR="00C75207" w:rsidRPr="003B7712">
        <w:t xml:space="preserve"> –</w:t>
      </w:r>
      <w:r w:rsidR="00C75207" w:rsidRPr="003B7712">
        <w:rPr>
          <w:b/>
        </w:rPr>
        <w:t xml:space="preserve"> </w:t>
      </w:r>
      <w:r w:rsidR="00C75207" w:rsidRPr="003B7712">
        <w:t xml:space="preserve">Applicants must detail the exact activities and costs to be paid using </w:t>
      </w:r>
      <w:r w:rsidR="00AE2C19">
        <w:t>Oklahoma Increased Housing Program</w:t>
      </w:r>
      <w:r w:rsidR="00C75207" w:rsidRPr="003B7712">
        <w:t xml:space="preserve"> funds. The</w:t>
      </w:r>
      <w:r w:rsidR="00C75207" w:rsidRPr="00C712DB">
        <w:t xml:space="preserve"> </w:t>
      </w:r>
      <w:r w:rsidR="00E7349F" w:rsidRPr="00C712DB">
        <w:t>Application</w:t>
      </w:r>
      <w:r w:rsidR="00E7349F" w:rsidRPr="00E7349F">
        <w:t xml:space="preserve"> </w:t>
      </w:r>
      <w:r w:rsidR="00C75207">
        <w:t>must</w:t>
      </w:r>
      <w:r w:rsidR="00C75207" w:rsidRPr="003B7712">
        <w:t xml:space="preserve"> provide:</w:t>
      </w:r>
    </w:p>
    <w:p w14:paraId="0D646239" w14:textId="77777777" w:rsidR="00C75207" w:rsidRDefault="00C75207" w:rsidP="00AE57C3">
      <w:pPr>
        <w:pStyle w:val="BodyTextIndent"/>
        <w:ind w:left="0"/>
        <w:rPr>
          <w:b/>
        </w:rPr>
      </w:pPr>
    </w:p>
    <w:p w14:paraId="5F18D316" w14:textId="77777777" w:rsidR="00C75207" w:rsidRPr="00341603" w:rsidRDefault="00C75207" w:rsidP="00341603">
      <w:pPr>
        <w:pStyle w:val="BodyTextIndent"/>
        <w:ind w:left="360"/>
        <w:rPr>
          <w:u w:val="single"/>
        </w:rPr>
      </w:pPr>
      <w:r>
        <w:rPr>
          <w:u w:val="single"/>
        </w:rPr>
        <w:t>Documentation Requirements:</w:t>
      </w:r>
    </w:p>
    <w:p w14:paraId="5666DD8A" w14:textId="77777777" w:rsidR="00C75207" w:rsidRPr="00190C0C" w:rsidRDefault="000D1695" w:rsidP="009C02EF">
      <w:pPr>
        <w:pStyle w:val="BodyTextIndent"/>
        <w:numPr>
          <w:ilvl w:val="0"/>
          <w:numId w:val="20"/>
        </w:numPr>
        <w:tabs>
          <w:tab w:val="clear" w:pos="1440"/>
          <w:tab w:val="num" w:pos="720"/>
        </w:tabs>
        <w:ind w:hanging="1080"/>
        <w:rPr>
          <w:b/>
        </w:rPr>
      </w:pPr>
      <w:r w:rsidRPr="00C712DB">
        <w:t>Sources</w:t>
      </w:r>
      <w:r w:rsidRPr="000D1695">
        <w:t xml:space="preserve"> </w:t>
      </w:r>
    </w:p>
    <w:p w14:paraId="434DDC36" w14:textId="3712900E" w:rsidR="00C75207" w:rsidRDefault="00C75207" w:rsidP="009C02EF">
      <w:pPr>
        <w:numPr>
          <w:ilvl w:val="1"/>
          <w:numId w:val="6"/>
        </w:numPr>
        <w:jc w:val="both"/>
      </w:pPr>
      <w:r w:rsidRPr="003B7712">
        <w:t xml:space="preserve">All proposed sources (private and public) and dollar amounts for each source. All uses of funds associated with the </w:t>
      </w:r>
      <w:r w:rsidR="007F3927">
        <w:t>Development</w:t>
      </w:r>
      <w:r w:rsidRPr="003B7712">
        <w:t>.</w:t>
      </w:r>
    </w:p>
    <w:p w14:paraId="1D05DEBC" w14:textId="0DEA858C" w:rsidR="00C75207" w:rsidRPr="00FA12B8" w:rsidRDefault="00C75207" w:rsidP="009C02EF">
      <w:pPr>
        <w:numPr>
          <w:ilvl w:val="1"/>
          <w:numId w:val="7"/>
        </w:numPr>
        <w:jc w:val="both"/>
      </w:pPr>
      <w:r w:rsidRPr="003B7712">
        <w:t xml:space="preserve">Commitment letters with all </w:t>
      </w:r>
      <w:r w:rsidRPr="007A0338">
        <w:t xml:space="preserve">terms and conditions for all mortgages, grants, subordination agreements, bridge/interim loans, </w:t>
      </w:r>
      <w:r w:rsidR="00DB3B0F">
        <w:t xml:space="preserve">and </w:t>
      </w:r>
      <w:r w:rsidR="003F3AE9">
        <w:t>various</w:t>
      </w:r>
      <w:r w:rsidRPr="007A0338">
        <w:t xml:space="preserve"> tax credits</w:t>
      </w:r>
      <w:r w:rsidRPr="00FA12B8">
        <w:t>.</w:t>
      </w:r>
    </w:p>
    <w:p w14:paraId="49E6D6E1" w14:textId="5B782DA0" w:rsidR="00233C54" w:rsidRDefault="00233C54" w:rsidP="002F486B">
      <w:pPr>
        <w:pStyle w:val="ListParagraph"/>
        <w:numPr>
          <w:ilvl w:val="0"/>
          <w:numId w:val="24"/>
        </w:numPr>
        <w:ind w:left="1080" w:firstLine="0"/>
        <w:jc w:val="both"/>
      </w:pPr>
      <w:r w:rsidRPr="00C712DB">
        <w:t>Commitment letters must include the loan amount, fixed (or ceiling) interest rate, loan term, debt service coverage ratio, loan amortization period, borrower loan fees, collateral, and conditions precedent to funding.</w:t>
      </w:r>
    </w:p>
    <w:p w14:paraId="63B39AD8" w14:textId="77777777" w:rsidR="00AC29C4" w:rsidRPr="00C712DB" w:rsidRDefault="00AC29C4" w:rsidP="005D044A">
      <w:pPr>
        <w:pStyle w:val="ListParagraph"/>
        <w:ind w:left="1080"/>
        <w:jc w:val="both"/>
      </w:pPr>
    </w:p>
    <w:p w14:paraId="37CE4A55" w14:textId="77777777" w:rsidR="00C75207" w:rsidRPr="00FA12B8" w:rsidRDefault="000D1695" w:rsidP="00EF2049">
      <w:pPr>
        <w:tabs>
          <w:tab w:val="left" w:pos="1080"/>
        </w:tabs>
        <w:ind w:firstLine="720"/>
        <w:jc w:val="both"/>
      </w:pPr>
      <w:r>
        <w:lastRenderedPageBreak/>
        <w:t>B.</w:t>
      </w:r>
      <w:r>
        <w:tab/>
      </w:r>
      <w:r w:rsidR="00C75207" w:rsidRPr="003B7712">
        <w:t>Uses of Funds:</w:t>
      </w:r>
    </w:p>
    <w:p w14:paraId="00067B7F" w14:textId="77777777" w:rsidR="00C75207" w:rsidRPr="003B7712" w:rsidRDefault="00C75207" w:rsidP="009C02EF">
      <w:pPr>
        <w:numPr>
          <w:ilvl w:val="1"/>
          <w:numId w:val="8"/>
        </w:numPr>
        <w:jc w:val="both"/>
      </w:pPr>
      <w:r w:rsidRPr="003B7712">
        <w:t>Construction contract or preliminary bid(s).</w:t>
      </w:r>
    </w:p>
    <w:p w14:paraId="13BC57BC" w14:textId="307C0D62" w:rsidR="00C75207" w:rsidRPr="003B7712" w:rsidRDefault="00C75207" w:rsidP="009C02EF">
      <w:pPr>
        <w:numPr>
          <w:ilvl w:val="1"/>
          <w:numId w:val="8"/>
        </w:numPr>
        <w:jc w:val="both"/>
      </w:pPr>
      <w:r w:rsidRPr="003B7712">
        <w:t xml:space="preserve">If raw land </w:t>
      </w:r>
      <w:r w:rsidR="007F3927">
        <w:t>Development</w:t>
      </w:r>
      <w:r w:rsidRPr="003B7712">
        <w:t xml:space="preserve"> is involved, cost estimate of infrastructure and committed source of infrastructure funding.</w:t>
      </w:r>
      <w:r w:rsidR="00943415">
        <w:t xml:space="preserve"> Infrastructure </w:t>
      </w:r>
      <w:r w:rsidR="007F3927">
        <w:t>Development</w:t>
      </w:r>
      <w:r w:rsidR="00943415">
        <w:t xml:space="preserve"> </w:t>
      </w:r>
      <w:r w:rsidR="00AC29C4">
        <w:t xml:space="preserve">paid for by Oklahoma Increased Housing Program funds </w:t>
      </w:r>
      <w:r w:rsidR="00943415">
        <w:t xml:space="preserve">must be directly related to the construction of </w:t>
      </w:r>
      <w:r w:rsidR="006254E3">
        <w:t>units</w:t>
      </w:r>
      <w:r w:rsidR="00943415">
        <w:t xml:space="preserve"> for this program.</w:t>
      </w:r>
    </w:p>
    <w:p w14:paraId="3B7E7B4D" w14:textId="77777777" w:rsidR="00C75207" w:rsidRDefault="00C75207" w:rsidP="009C02EF">
      <w:pPr>
        <w:numPr>
          <w:ilvl w:val="1"/>
          <w:numId w:val="8"/>
        </w:numPr>
        <w:jc w:val="both"/>
      </w:pPr>
      <w:r w:rsidRPr="003B7712">
        <w:t>Agreements governing various reserves, which are capitalized at closing to verify the reserves cannot be withdrawn later as fees or distributions.</w:t>
      </w:r>
    </w:p>
    <w:p w14:paraId="596B614F" w14:textId="77777777" w:rsidR="00AC29C4" w:rsidRPr="003B7712" w:rsidRDefault="00AC29C4" w:rsidP="005D044A">
      <w:pPr>
        <w:ind w:left="1440"/>
        <w:jc w:val="both"/>
      </w:pPr>
    </w:p>
    <w:p w14:paraId="7E4CFC59" w14:textId="221A3089" w:rsidR="00C75207" w:rsidRPr="00FA12B8" w:rsidRDefault="000D1695" w:rsidP="00EF2049">
      <w:pPr>
        <w:pStyle w:val="BodyTextIndent"/>
        <w:tabs>
          <w:tab w:val="left" w:pos="1080"/>
        </w:tabs>
        <w:rPr>
          <w:b/>
        </w:rPr>
      </w:pPr>
      <w:r>
        <w:t>C.</w:t>
      </w:r>
      <w:r>
        <w:tab/>
      </w:r>
      <w:r w:rsidR="00C75207">
        <w:t xml:space="preserve"> </w:t>
      </w:r>
      <w:r w:rsidR="007F3927">
        <w:t>Development</w:t>
      </w:r>
      <w:r w:rsidR="00C75207">
        <w:t xml:space="preserve"> Budget</w:t>
      </w:r>
    </w:p>
    <w:p w14:paraId="6A79E5FB" w14:textId="7F7CEF58" w:rsidR="00C75207" w:rsidRPr="003B7712" w:rsidRDefault="00C75207" w:rsidP="00A3296A">
      <w:pPr>
        <w:ind w:left="720"/>
        <w:jc w:val="both"/>
      </w:pPr>
      <w:r w:rsidRPr="00FA12B8">
        <w:t xml:space="preserve">The Total </w:t>
      </w:r>
      <w:r w:rsidR="007F3927">
        <w:t>Development</w:t>
      </w:r>
      <w:r w:rsidRPr="00FA12B8">
        <w:t xml:space="preserve"> Budget must include all costs associated with the </w:t>
      </w:r>
      <w:r w:rsidR="007F3927">
        <w:t>Development</w:t>
      </w:r>
      <w:r w:rsidRPr="00FA12B8">
        <w:t xml:space="preserve"> of the </w:t>
      </w:r>
      <w:r w:rsidR="007F3927">
        <w:t>Development</w:t>
      </w:r>
      <w:r w:rsidRPr="00FA12B8">
        <w:t>, including:</w:t>
      </w:r>
    </w:p>
    <w:p w14:paraId="4D68B30D" w14:textId="77777777" w:rsidR="000E26D8" w:rsidRDefault="000E26D8" w:rsidP="000E26D8">
      <w:pPr>
        <w:numPr>
          <w:ilvl w:val="0"/>
          <w:numId w:val="9"/>
        </w:numPr>
        <w:jc w:val="both"/>
      </w:pPr>
      <w:r w:rsidRPr="003B7712">
        <w:t>Construction “hard” costs</w:t>
      </w:r>
    </w:p>
    <w:p w14:paraId="44A9D2BD" w14:textId="77777777" w:rsidR="000E26D8" w:rsidRPr="00C712DB" w:rsidRDefault="000E26D8" w:rsidP="000E26D8">
      <w:pPr>
        <w:numPr>
          <w:ilvl w:val="0"/>
          <w:numId w:val="9"/>
        </w:numPr>
        <w:jc w:val="both"/>
      </w:pPr>
      <w:r w:rsidRPr="00C712DB">
        <w:t>Contractor profit</w:t>
      </w:r>
    </w:p>
    <w:p w14:paraId="42066E68" w14:textId="77777777" w:rsidR="000E26D8" w:rsidRPr="00C712DB" w:rsidRDefault="000E26D8" w:rsidP="000E26D8">
      <w:pPr>
        <w:numPr>
          <w:ilvl w:val="0"/>
          <w:numId w:val="9"/>
        </w:numPr>
        <w:jc w:val="both"/>
      </w:pPr>
      <w:r w:rsidRPr="00C712DB">
        <w:t>Contractors Requirements - detailed breakdown of all costs.</w:t>
      </w:r>
    </w:p>
    <w:p w14:paraId="0BC66C24" w14:textId="77777777" w:rsidR="000E26D8" w:rsidRPr="003B7712" w:rsidRDefault="000E26D8" w:rsidP="000E26D8">
      <w:pPr>
        <w:numPr>
          <w:ilvl w:val="0"/>
          <w:numId w:val="9"/>
        </w:numPr>
        <w:jc w:val="both"/>
      </w:pPr>
      <w:r w:rsidRPr="00C712DB">
        <w:t>Contingency - a reasonable hard construction costs contingency may</w:t>
      </w:r>
      <w:r>
        <w:t xml:space="preserve"> be included.</w:t>
      </w:r>
    </w:p>
    <w:p w14:paraId="562F6B2E" w14:textId="77777777" w:rsidR="000E26D8" w:rsidRPr="003B7712" w:rsidRDefault="000E26D8" w:rsidP="000E26D8">
      <w:pPr>
        <w:numPr>
          <w:ilvl w:val="0"/>
          <w:numId w:val="9"/>
        </w:numPr>
        <w:jc w:val="both"/>
      </w:pPr>
      <w:r w:rsidRPr="003B7712">
        <w:t>Soft costs (architectural, engineering, legal, appraisal, etc.)</w:t>
      </w:r>
    </w:p>
    <w:p w14:paraId="742FB633" w14:textId="77777777" w:rsidR="000E26D8" w:rsidRPr="003B7712" w:rsidRDefault="000E26D8" w:rsidP="000E26D8">
      <w:pPr>
        <w:numPr>
          <w:ilvl w:val="0"/>
          <w:numId w:val="9"/>
        </w:numPr>
        <w:jc w:val="both"/>
      </w:pPr>
      <w:r w:rsidRPr="003B7712">
        <w:t>Marketing costs</w:t>
      </w:r>
    </w:p>
    <w:p w14:paraId="656DB158" w14:textId="77777777" w:rsidR="000E26D8" w:rsidRPr="003B7712" w:rsidRDefault="000E26D8" w:rsidP="000E26D8">
      <w:pPr>
        <w:numPr>
          <w:ilvl w:val="0"/>
          <w:numId w:val="9"/>
        </w:numPr>
        <w:jc w:val="both"/>
      </w:pPr>
      <w:r>
        <w:t>Market Study</w:t>
      </w:r>
    </w:p>
    <w:p w14:paraId="3C396FAF" w14:textId="77777777" w:rsidR="000E26D8" w:rsidRPr="003B7712" w:rsidRDefault="000E26D8" w:rsidP="000E26D8">
      <w:pPr>
        <w:numPr>
          <w:ilvl w:val="0"/>
          <w:numId w:val="9"/>
        </w:numPr>
        <w:jc w:val="both"/>
      </w:pPr>
      <w:r w:rsidRPr="003B7712">
        <w:t xml:space="preserve">Developer’s fees </w:t>
      </w:r>
    </w:p>
    <w:p w14:paraId="027E69F0" w14:textId="77777777" w:rsidR="000E26D8" w:rsidRPr="003B7712" w:rsidRDefault="000E26D8" w:rsidP="000E26D8">
      <w:pPr>
        <w:numPr>
          <w:ilvl w:val="0"/>
          <w:numId w:val="9"/>
        </w:numPr>
        <w:jc w:val="both"/>
      </w:pPr>
      <w:r w:rsidRPr="003B7712">
        <w:t>Insurance costs</w:t>
      </w:r>
    </w:p>
    <w:p w14:paraId="46B2DC1A" w14:textId="77777777" w:rsidR="000E26D8" w:rsidRPr="003B7712" w:rsidRDefault="000E26D8" w:rsidP="000E26D8">
      <w:pPr>
        <w:numPr>
          <w:ilvl w:val="0"/>
          <w:numId w:val="9"/>
        </w:numPr>
        <w:jc w:val="both"/>
      </w:pPr>
      <w:r w:rsidRPr="003B7712">
        <w:t>Real estate taxes</w:t>
      </w:r>
    </w:p>
    <w:p w14:paraId="56B2A8F6" w14:textId="77777777" w:rsidR="000E26D8" w:rsidRPr="00AC29C4" w:rsidRDefault="000E26D8" w:rsidP="000E26D8">
      <w:pPr>
        <w:numPr>
          <w:ilvl w:val="0"/>
          <w:numId w:val="9"/>
        </w:numPr>
        <w:jc w:val="both"/>
      </w:pPr>
      <w:r w:rsidRPr="00AC29C4">
        <w:t>Environmental Assessment</w:t>
      </w:r>
    </w:p>
    <w:p w14:paraId="1F08DC35" w14:textId="77777777" w:rsidR="000E26D8" w:rsidRPr="003B7712" w:rsidRDefault="000E26D8" w:rsidP="000E26D8">
      <w:pPr>
        <w:numPr>
          <w:ilvl w:val="0"/>
          <w:numId w:val="9"/>
        </w:numPr>
        <w:jc w:val="both"/>
      </w:pPr>
      <w:r w:rsidRPr="003B7712">
        <w:t>Consultant fees</w:t>
      </w:r>
    </w:p>
    <w:p w14:paraId="31F493E1" w14:textId="77777777" w:rsidR="000E26D8" w:rsidRPr="003B7712" w:rsidRDefault="000E26D8" w:rsidP="000E26D8">
      <w:pPr>
        <w:numPr>
          <w:ilvl w:val="0"/>
          <w:numId w:val="9"/>
        </w:numPr>
        <w:jc w:val="both"/>
      </w:pPr>
      <w:r w:rsidRPr="003B7712">
        <w:t xml:space="preserve">All other </w:t>
      </w:r>
      <w:r>
        <w:t>project</w:t>
      </w:r>
      <w:r w:rsidRPr="003B7712">
        <w:t>ed costs</w:t>
      </w:r>
    </w:p>
    <w:p w14:paraId="2C4895A9" w14:textId="77777777" w:rsidR="00C75207" w:rsidRPr="003B7712" w:rsidRDefault="00C75207" w:rsidP="00A3296A">
      <w:pPr>
        <w:ind w:left="660"/>
        <w:jc w:val="both"/>
      </w:pPr>
    </w:p>
    <w:p w14:paraId="77A23C79" w14:textId="025EF5B1" w:rsidR="00C75207" w:rsidRPr="00C14315" w:rsidRDefault="00943415" w:rsidP="00A3296A">
      <w:pPr>
        <w:ind w:left="720"/>
        <w:jc w:val="both"/>
        <w:rPr>
          <w:strike/>
        </w:rPr>
      </w:pPr>
      <w:r>
        <w:t>OHFA</w:t>
      </w:r>
      <w:r w:rsidR="00C75207" w:rsidRPr="003B7712">
        <w:t xml:space="preserve"> will review all costs to ensure that they are customary, reasonable and necessary.  This will be based on the type of </w:t>
      </w:r>
      <w:r w:rsidR="007F3927">
        <w:t>Development</w:t>
      </w:r>
      <w:r w:rsidR="00233C54" w:rsidRPr="00130E90">
        <w:t xml:space="preserve"> </w:t>
      </w:r>
      <w:r w:rsidR="00F3319D">
        <w:t>a</w:t>
      </w:r>
      <w:r w:rsidR="00233C54" w:rsidRPr="00130E90">
        <w:t>ctivity</w:t>
      </w:r>
      <w:r w:rsidR="00233C54" w:rsidRPr="00233C54">
        <w:t xml:space="preserve"> </w:t>
      </w:r>
      <w:r w:rsidR="00C75207" w:rsidRPr="003B7712">
        <w:t xml:space="preserve">and comparable costs in the market area of the proposed </w:t>
      </w:r>
      <w:r w:rsidR="007F3927">
        <w:t>Development</w:t>
      </w:r>
      <w:r w:rsidR="00C75207" w:rsidRPr="003B7712">
        <w:t>.</w:t>
      </w:r>
      <w:r w:rsidR="00233C54">
        <w:t xml:space="preserve">  </w:t>
      </w:r>
      <w:r w:rsidR="00233C54" w:rsidRPr="00130E90">
        <w:t xml:space="preserve">OHFA encourages realistic costs for </w:t>
      </w:r>
      <w:r w:rsidR="00AE2C19">
        <w:t>Oklahoma Increased Housing Program</w:t>
      </w:r>
      <w:r w:rsidR="00233C54" w:rsidRPr="00130E90">
        <w:t xml:space="preserve"> </w:t>
      </w:r>
      <w:r w:rsidR="007F3927">
        <w:t>Development</w:t>
      </w:r>
      <w:r w:rsidR="00233C54" w:rsidRPr="00130E90">
        <w:t xml:space="preserve">s, while encouraging cost efficient production and shall not give preference solely for lowest construction costs. </w:t>
      </w:r>
    </w:p>
    <w:p w14:paraId="25F6E41F" w14:textId="77777777" w:rsidR="00C75207" w:rsidRPr="003B7712" w:rsidRDefault="00C75207" w:rsidP="00A3296A">
      <w:pPr>
        <w:ind w:left="720"/>
        <w:jc w:val="both"/>
      </w:pPr>
    </w:p>
    <w:p w14:paraId="0B9A3DF9" w14:textId="0EB9E5AD" w:rsidR="00C75207" w:rsidRDefault="00C75207" w:rsidP="00A3296A">
      <w:pPr>
        <w:pStyle w:val="BodyTextIndent"/>
      </w:pPr>
      <w:r w:rsidRPr="00130E90">
        <w:t xml:space="preserve">If documentation is not adequate and does not support the costs, </w:t>
      </w:r>
      <w:r w:rsidR="00A37F24">
        <w:t>OHFA</w:t>
      </w:r>
      <w:r w:rsidRPr="00130E90">
        <w:t xml:space="preserve"> may request additional documentation.</w:t>
      </w:r>
    </w:p>
    <w:p w14:paraId="37484297" w14:textId="77777777" w:rsidR="00CE6C03" w:rsidRPr="00130E90" w:rsidRDefault="00CE6C03" w:rsidP="00A3296A">
      <w:pPr>
        <w:pStyle w:val="BodyTextIndent"/>
      </w:pPr>
    </w:p>
    <w:p w14:paraId="6A2F591E" w14:textId="0CACD35A" w:rsidR="00C75207" w:rsidRPr="00A3296A" w:rsidRDefault="000D1695" w:rsidP="001F5C5D">
      <w:pPr>
        <w:pStyle w:val="BodyTextIndent"/>
        <w:tabs>
          <w:tab w:val="left" w:pos="1080"/>
        </w:tabs>
        <w:ind w:left="1080" w:hanging="360"/>
        <w:rPr>
          <w:b/>
        </w:rPr>
      </w:pPr>
      <w:r w:rsidRPr="000D1695">
        <w:t>D.</w:t>
      </w:r>
      <w:r>
        <w:rPr>
          <w:b/>
        </w:rPr>
        <w:tab/>
      </w:r>
      <w:r w:rsidRPr="00FA12B8">
        <w:rPr>
          <w:color w:val="auto"/>
        </w:rPr>
        <w:t xml:space="preserve">Applicant must fully describe the collateral for the </w:t>
      </w:r>
      <w:r w:rsidR="00AE2C19">
        <w:rPr>
          <w:color w:val="auto"/>
        </w:rPr>
        <w:t>Oklahoma Increased Housing Program</w:t>
      </w:r>
      <w:r w:rsidRPr="00FA12B8">
        <w:rPr>
          <w:color w:val="auto"/>
        </w:rPr>
        <w:t xml:space="preserve"> </w:t>
      </w:r>
      <w:r w:rsidR="00AC29C4">
        <w:rPr>
          <w:color w:val="auto"/>
        </w:rPr>
        <w:t>loan</w:t>
      </w:r>
      <w:r w:rsidRPr="00FA12B8">
        <w:rPr>
          <w:color w:val="auto"/>
        </w:rPr>
        <w:t>. This description must include the legal</w:t>
      </w:r>
      <w:r w:rsidR="00F3319D">
        <w:rPr>
          <w:color w:val="auto"/>
        </w:rPr>
        <w:t xml:space="preserve"> description</w:t>
      </w:r>
      <w:r>
        <w:rPr>
          <w:color w:val="auto"/>
        </w:rPr>
        <w:t>.</w:t>
      </w:r>
    </w:p>
    <w:p w14:paraId="357AD1EE" w14:textId="77777777" w:rsidR="000D1695" w:rsidRDefault="000D1695" w:rsidP="000D1695">
      <w:pPr>
        <w:pStyle w:val="BodyTextIndent"/>
      </w:pPr>
    </w:p>
    <w:p w14:paraId="22F3BB04" w14:textId="352E9FD1" w:rsidR="00C75207" w:rsidRPr="002A0C76" w:rsidRDefault="002A0C76" w:rsidP="002A0C76">
      <w:pPr>
        <w:pStyle w:val="BodyTextIndent"/>
        <w:tabs>
          <w:tab w:val="left" w:pos="1080"/>
        </w:tabs>
        <w:ind w:left="0" w:firstLine="720"/>
        <w:rPr>
          <w:b/>
        </w:rPr>
      </w:pPr>
      <w:r>
        <w:t>E</w:t>
      </w:r>
      <w:r w:rsidR="000D1695">
        <w:t>.</w:t>
      </w:r>
      <w:r w:rsidR="000D1695">
        <w:tab/>
      </w:r>
      <w:r w:rsidR="00C75207">
        <w:t>Rent and Expense p</w:t>
      </w:r>
      <w:r w:rsidR="00C75207" w:rsidRPr="003B7712">
        <w:t>ro</w:t>
      </w:r>
      <w:r w:rsidR="00C75207">
        <w:t xml:space="preserve"> </w:t>
      </w:r>
      <w:r w:rsidR="00C75207" w:rsidRPr="00FA12B8">
        <w:t xml:space="preserve">forma </w:t>
      </w:r>
      <w:r>
        <w:t xml:space="preserve">– </w:t>
      </w:r>
      <w:r w:rsidR="00C75207">
        <w:t>T</w:t>
      </w:r>
      <w:r w:rsidR="00C75207" w:rsidRPr="004905A9">
        <w:t>he pro</w:t>
      </w:r>
      <w:r w:rsidR="00C75207">
        <w:t xml:space="preserve"> </w:t>
      </w:r>
      <w:r w:rsidR="00C75207" w:rsidRPr="004905A9">
        <w:t>forma</w:t>
      </w:r>
      <w:r w:rsidR="00233C54">
        <w:t xml:space="preserve"> </w:t>
      </w:r>
      <w:r w:rsidR="00233C54" w:rsidRPr="00130E90">
        <w:t>must</w:t>
      </w:r>
      <w:r w:rsidR="00C75207" w:rsidRPr="004905A9">
        <w:t xml:space="preserve"> reflect the following:</w:t>
      </w:r>
    </w:p>
    <w:p w14:paraId="7B5A4883" w14:textId="77777777" w:rsidR="00C75207" w:rsidRPr="003B7712" w:rsidRDefault="00C75207" w:rsidP="009C02EF">
      <w:pPr>
        <w:numPr>
          <w:ilvl w:val="0"/>
          <w:numId w:val="10"/>
        </w:numPr>
        <w:jc w:val="both"/>
      </w:pPr>
      <w:r>
        <w:t>Rental</w:t>
      </w:r>
      <w:r w:rsidRPr="003B7712">
        <w:t xml:space="preserve"> Income (stabilized)</w:t>
      </w:r>
    </w:p>
    <w:p w14:paraId="519CD568" w14:textId="5D34CB55" w:rsidR="00F3319D" w:rsidRDefault="00C75207" w:rsidP="009C02EF">
      <w:pPr>
        <w:numPr>
          <w:ilvl w:val="0"/>
          <w:numId w:val="10"/>
        </w:numPr>
        <w:jc w:val="both"/>
      </w:pPr>
      <w:r w:rsidRPr="003B7712">
        <w:t>Pro</w:t>
      </w:r>
      <w:r>
        <w:t xml:space="preserve"> </w:t>
      </w:r>
      <w:r w:rsidRPr="00FA12B8">
        <w:t xml:space="preserve">forma </w:t>
      </w:r>
      <w:r w:rsidR="00233C54" w:rsidRPr="00130E90">
        <w:t>must</w:t>
      </w:r>
      <w:r w:rsidR="00233C54" w:rsidRPr="004905A9">
        <w:t xml:space="preserve"> </w:t>
      </w:r>
      <w:r w:rsidRPr="00FA12B8">
        <w:t xml:space="preserve">be a </w:t>
      </w:r>
      <w:r w:rsidR="00CD26C5">
        <w:t>10</w:t>
      </w:r>
      <w:r w:rsidR="00A37F24">
        <w:t>-</w:t>
      </w:r>
      <w:r w:rsidRPr="00FA12B8">
        <w:t xml:space="preserve">year </w:t>
      </w:r>
      <w:r w:rsidR="002750D6">
        <w:t>project</w:t>
      </w:r>
      <w:r w:rsidRPr="00FA12B8">
        <w:t xml:space="preserve">ion for </w:t>
      </w:r>
      <w:r w:rsidR="00AE2C19">
        <w:t>Oklahoma Increased Housing Program</w:t>
      </w:r>
    </w:p>
    <w:p w14:paraId="08B3CE87" w14:textId="77777777" w:rsidR="00C75207" w:rsidRPr="00FA12B8" w:rsidRDefault="00C75207" w:rsidP="009C02EF">
      <w:pPr>
        <w:numPr>
          <w:ilvl w:val="0"/>
          <w:numId w:val="10"/>
        </w:numPr>
        <w:jc w:val="both"/>
      </w:pPr>
      <w:r w:rsidRPr="00FA12B8">
        <w:t>Achievable rent levels</w:t>
      </w:r>
    </w:p>
    <w:p w14:paraId="7506B90D" w14:textId="77777777" w:rsidR="00C75207" w:rsidRPr="00FA12B8" w:rsidRDefault="00C75207" w:rsidP="009C02EF">
      <w:pPr>
        <w:numPr>
          <w:ilvl w:val="0"/>
          <w:numId w:val="10"/>
        </w:numPr>
        <w:jc w:val="both"/>
      </w:pPr>
      <w:r w:rsidRPr="00FA12B8">
        <w:t>Estimated vacancy rate</w:t>
      </w:r>
    </w:p>
    <w:p w14:paraId="1DF627C7" w14:textId="77777777" w:rsidR="00C75207" w:rsidRPr="00FA12B8" w:rsidRDefault="00C75207" w:rsidP="009C02EF">
      <w:pPr>
        <w:numPr>
          <w:ilvl w:val="0"/>
          <w:numId w:val="10"/>
        </w:numPr>
        <w:jc w:val="both"/>
      </w:pPr>
      <w:r w:rsidRPr="00FA12B8">
        <w:t xml:space="preserve">Operating </w:t>
      </w:r>
      <w:r w:rsidR="00F3319D">
        <w:t>e</w:t>
      </w:r>
      <w:r w:rsidRPr="00FA12B8">
        <w:t>xpenses (detailed)</w:t>
      </w:r>
    </w:p>
    <w:p w14:paraId="0760C11B" w14:textId="77777777" w:rsidR="00C75207" w:rsidRPr="00FA12B8" w:rsidRDefault="00C75207" w:rsidP="009C02EF">
      <w:pPr>
        <w:numPr>
          <w:ilvl w:val="0"/>
          <w:numId w:val="10"/>
        </w:numPr>
        <w:jc w:val="both"/>
      </w:pPr>
      <w:r w:rsidRPr="00FA12B8">
        <w:t>Stabilized Net Operating Income (NOI)</w:t>
      </w:r>
    </w:p>
    <w:p w14:paraId="25DCEB0C" w14:textId="77777777" w:rsidR="00C75207" w:rsidRPr="00FA12B8" w:rsidRDefault="00C75207" w:rsidP="009C02EF">
      <w:pPr>
        <w:numPr>
          <w:ilvl w:val="0"/>
          <w:numId w:val="10"/>
        </w:numPr>
        <w:jc w:val="both"/>
      </w:pPr>
      <w:r w:rsidRPr="00FA12B8">
        <w:t xml:space="preserve">Debt </w:t>
      </w:r>
      <w:r w:rsidR="00F3319D">
        <w:t>s</w:t>
      </w:r>
      <w:r w:rsidRPr="00FA12B8">
        <w:t>ervice to private and public loans</w:t>
      </w:r>
    </w:p>
    <w:p w14:paraId="2731F4B7" w14:textId="77777777" w:rsidR="00C75207" w:rsidRPr="00FA12B8" w:rsidRDefault="00C75207" w:rsidP="009C02EF">
      <w:pPr>
        <w:numPr>
          <w:ilvl w:val="0"/>
          <w:numId w:val="10"/>
        </w:numPr>
        <w:jc w:val="both"/>
      </w:pPr>
      <w:r w:rsidRPr="00FA12B8">
        <w:lastRenderedPageBreak/>
        <w:t>All fees such as incentive management, partnership management, asset management, etc.</w:t>
      </w:r>
    </w:p>
    <w:p w14:paraId="4285E3A7" w14:textId="4D695917" w:rsidR="00C75207" w:rsidRPr="003B7712" w:rsidRDefault="00C75207" w:rsidP="009C02EF">
      <w:pPr>
        <w:numPr>
          <w:ilvl w:val="0"/>
          <w:numId w:val="10"/>
        </w:numPr>
        <w:jc w:val="both"/>
      </w:pPr>
      <w:r w:rsidRPr="00FA12B8">
        <w:t xml:space="preserve">Debt coverage ratio - a minimum </w:t>
      </w:r>
      <w:r w:rsidRPr="003B7712">
        <w:t>1.15 DCR</w:t>
      </w:r>
      <w:r w:rsidR="00C14315">
        <w:t xml:space="preserve"> is </w:t>
      </w:r>
      <w:r w:rsidR="00A37F24">
        <w:t>required.</w:t>
      </w:r>
    </w:p>
    <w:p w14:paraId="54C895FA" w14:textId="5F335020" w:rsidR="00C75207" w:rsidRDefault="00C75207" w:rsidP="003F3AE9">
      <w:pPr>
        <w:pStyle w:val="BodyTextIndent"/>
        <w:ind w:firstLine="360"/>
      </w:pPr>
      <w:r w:rsidRPr="00D576F1">
        <w:rPr>
          <w:b/>
        </w:rPr>
        <w:t xml:space="preserve">Pro forma </w:t>
      </w:r>
      <w:r w:rsidR="00233C54" w:rsidRPr="00D576F1">
        <w:rPr>
          <w:b/>
        </w:rPr>
        <w:t xml:space="preserve">must </w:t>
      </w:r>
      <w:r w:rsidRPr="00D576F1">
        <w:rPr>
          <w:b/>
        </w:rPr>
        <w:t>not be unduly conservative or overly optimistic.</w:t>
      </w:r>
      <w:r w:rsidRPr="00FA12B8">
        <w:t xml:space="preserve"> </w:t>
      </w:r>
    </w:p>
    <w:p w14:paraId="4DDA2A2F" w14:textId="77777777" w:rsidR="00943415" w:rsidRDefault="00943415" w:rsidP="003F3AE9">
      <w:pPr>
        <w:pStyle w:val="BodyTextIndent"/>
        <w:ind w:firstLine="360"/>
      </w:pPr>
    </w:p>
    <w:p w14:paraId="467A2556" w14:textId="2DD7EB8E" w:rsidR="00943415" w:rsidRPr="00130E90" w:rsidRDefault="00943415" w:rsidP="00943415">
      <w:pPr>
        <w:pStyle w:val="BodyTextIndent"/>
        <w:rPr>
          <w:color w:val="auto"/>
        </w:rPr>
      </w:pPr>
      <w:r>
        <w:t xml:space="preserve">F.   </w:t>
      </w:r>
      <w:r w:rsidRPr="00130E90">
        <w:rPr>
          <w:color w:val="auto"/>
        </w:rPr>
        <w:t>Draws and inspections</w:t>
      </w:r>
    </w:p>
    <w:p w14:paraId="56F72A7C" w14:textId="507A4F6C" w:rsidR="00943415" w:rsidRDefault="00943415" w:rsidP="00943415">
      <w:pPr>
        <w:pStyle w:val="BodyTextIndent"/>
        <w:ind w:left="1080"/>
        <w:rPr>
          <w:color w:val="auto"/>
        </w:rPr>
      </w:pPr>
      <w:r>
        <w:rPr>
          <w:color w:val="auto"/>
        </w:rPr>
        <w:t xml:space="preserve">1. </w:t>
      </w:r>
      <w:r w:rsidRPr="00D576F1">
        <w:rPr>
          <w:color w:val="auto"/>
        </w:rPr>
        <w:t xml:space="preserve">The construction draw and inspection schedule will be </w:t>
      </w:r>
      <w:r>
        <w:rPr>
          <w:color w:val="auto"/>
        </w:rPr>
        <w:t>approved</w:t>
      </w:r>
      <w:r w:rsidRPr="00D576F1">
        <w:rPr>
          <w:color w:val="auto"/>
        </w:rPr>
        <w:t xml:space="preserve"> by OHFA.  Prior to construction commencement, </w:t>
      </w:r>
      <w:r>
        <w:rPr>
          <w:color w:val="auto"/>
        </w:rPr>
        <w:t>a</w:t>
      </w:r>
      <w:r w:rsidRPr="00D576F1">
        <w:rPr>
          <w:color w:val="auto"/>
        </w:rPr>
        <w:t xml:space="preserve">wardees must provide OHFA’s </w:t>
      </w:r>
      <w:r w:rsidR="00AC29C4">
        <w:rPr>
          <w:color w:val="auto"/>
        </w:rPr>
        <w:t xml:space="preserve">designated </w:t>
      </w:r>
      <w:r w:rsidRPr="00D576F1">
        <w:rPr>
          <w:color w:val="auto"/>
        </w:rPr>
        <w:t>construction inspector with the preli</w:t>
      </w:r>
      <w:r>
        <w:rPr>
          <w:color w:val="auto"/>
        </w:rPr>
        <w:t>minary plans and specifications</w:t>
      </w:r>
      <w:r w:rsidRPr="00D576F1">
        <w:rPr>
          <w:color w:val="auto"/>
        </w:rPr>
        <w:t>.  OHFA</w:t>
      </w:r>
      <w:r>
        <w:rPr>
          <w:color w:val="auto"/>
        </w:rPr>
        <w:t xml:space="preserve"> and </w:t>
      </w:r>
      <w:r w:rsidR="00AC29C4">
        <w:rPr>
          <w:color w:val="auto"/>
        </w:rPr>
        <w:t>its</w:t>
      </w:r>
      <w:r w:rsidRPr="00D576F1">
        <w:rPr>
          <w:color w:val="auto"/>
        </w:rPr>
        <w:t xml:space="preserve"> </w:t>
      </w:r>
      <w:r w:rsidR="00AC29C4">
        <w:rPr>
          <w:color w:val="auto"/>
        </w:rPr>
        <w:t xml:space="preserve">designated </w:t>
      </w:r>
      <w:r w:rsidRPr="00D576F1">
        <w:rPr>
          <w:color w:val="auto"/>
        </w:rPr>
        <w:t xml:space="preserve">construction inspector will develop an inspection schedule specific to the </w:t>
      </w:r>
      <w:r w:rsidR="007F3927">
        <w:rPr>
          <w:color w:val="auto"/>
        </w:rPr>
        <w:t>Development</w:t>
      </w:r>
      <w:r w:rsidRPr="00D576F1">
        <w:rPr>
          <w:color w:val="auto"/>
        </w:rPr>
        <w:t>.  Draws may be made whenever the work covered by each draw has be</w:t>
      </w:r>
      <w:r>
        <w:rPr>
          <w:color w:val="auto"/>
        </w:rPr>
        <w:t>en</w:t>
      </w:r>
      <w:r w:rsidRPr="00D576F1">
        <w:rPr>
          <w:color w:val="auto"/>
        </w:rPr>
        <w:t xml:space="preserve"> inspected and approved by the </w:t>
      </w:r>
      <w:r w:rsidR="00BE01A7">
        <w:rPr>
          <w:color w:val="auto"/>
        </w:rPr>
        <w:t xml:space="preserve">designated </w:t>
      </w:r>
      <w:r w:rsidRPr="00D576F1">
        <w:rPr>
          <w:color w:val="auto"/>
        </w:rPr>
        <w:t>construction inspector</w:t>
      </w:r>
      <w:r>
        <w:rPr>
          <w:color w:val="auto"/>
        </w:rPr>
        <w:t xml:space="preserve"> and OHFA</w:t>
      </w:r>
      <w:r w:rsidRPr="00D576F1">
        <w:rPr>
          <w:color w:val="auto"/>
        </w:rPr>
        <w:t xml:space="preserve">.  Regardless of the inspection schedule initially provided by the </w:t>
      </w:r>
      <w:r w:rsidR="00BE01A7">
        <w:rPr>
          <w:color w:val="auto"/>
        </w:rPr>
        <w:t xml:space="preserve">designated </w:t>
      </w:r>
      <w:r w:rsidRPr="00D576F1">
        <w:rPr>
          <w:color w:val="auto"/>
        </w:rPr>
        <w:t xml:space="preserve">construction inspector, OHFA may inspect more or less frequently if deemed necessary by OHFA Staff or OHFA’s </w:t>
      </w:r>
      <w:r w:rsidR="00BE01A7">
        <w:rPr>
          <w:color w:val="auto"/>
        </w:rPr>
        <w:t xml:space="preserve">designated </w:t>
      </w:r>
      <w:r w:rsidRPr="00D576F1">
        <w:rPr>
          <w:color w:val="auto"/>
        </w:rPr>
        <w:t xml:space="preserve">construction inspector. </w:t>
      </w:r>
      <w:r w:rsidRPr="007D6E4A">
        <w:rPr>
          <w:color w:val="auto"/>
        </w:rPr>
        <w:t xml:space="preserve">At construction inspections, OHFA’s </w:t>
      </w:r>
      <w:r w:rsidR="00BE01A7">
        <w:rPr>
          <w:color w:val="auto"/>
        </w:rPr>
        <w:t xml:space="preserve">designates </w:t>
      </w:r>
      <w:r w:rsidRPr="007D6E4A">
        <w:rPr>
          <w:color w:val="auto"/>
        </w:rPr>
        <w:t>construction inspector(s) will inspect for progress related to the draw schedule.</w:t>
      </w:r>
    </w:p>
    <w:p w14:paraId="6325B382" w14:textId="77777777" w:rsidR="00943415" w:rsidRDefault="00943415" w:rsidP="00943415">
      <w:pPr>
        <w:pStyle w:val="BodyTextIndent"/>
        <w:ind w:left="1080"/>
        <w:rPr>
          <w:color w:val="auto"/>
        </w:rPr>
      </w:pPr>
    </w:p>
    <w:p w14:paraId="3864619C" w14:textId="4565DB00" w:rsidR="00943415" w:rsidRDefault="00943415" w:rsidP="00943415">
      <w:pPr>
        <w:pStyle w:val="BodyTextIndent"/>
        <w:ind w:left="1080"/>
        <w:rPr>
          <w:color w:val="auto"/>
        </w:rPr>
      </w:pPr>
      <w:r>
        <w:rPr>
          <w:color w:val="auto"/>
        </w:rPr>
        <w:t>2. Draw Schedule – Below is a sample draw schedule that may be used by the applicant. In any event, OHFA will conduct</w:t>
      </w:r>
      <w:r w:rsidRPr="00943415">
        <w:rPr>
          <w:color w:val="auto"/>
        </w:rPr>
        <w:t xml:space="preserve"> a minimum </w:t>
      </w:r>
      <w:r>
        <w:rPr>
          <w:color w:val="auto"/>
        </w:rPr>
        <w:t xml:space="preserve">of </w:t>
      </w:r>
      <w:r w:rsidR="00A37F24">
        <w:rPr>
          <w:color w:val="auto"/>
        </w:rPr>
        <w:t>5</w:t>
      </w:r>
      <w:r>
        <w:rPr>
          <w:color w:val="auto"/>
        </w:rPr>
        <w:t xml:space="preserve"> construction inspections</w:t>
      </w:r>
      <w:r w:rsidR="00BE01A7">
        <w:rPr>
          <w:color w:val="auto"/>
        </w:rPr>
        <w:t>.</w:t>
      </w:r>
      <w:r>
        <w:rPr>
          <w:color w:val="auto"/>
        </w:rPr>
        <w:t xml:space="preserve"> 10% of the total loan amount will be </w:t>
      </w:r>
      <w:r w:rsidR="00BE01A7">
        <w:rPr>
          <w:color w:val="auto"/>
        </w:rPr>
        <w:t>withheld</w:t>
      </w:r>
      <w:r>
        <w:rPr>
          <w:color w:val="auto"/>
        </w:rPr>
        <w:t xml:space="preserve"> and paid once Certificates of Occupancy have been received for all </w:t>
      </w:r>
      <w:r w:rsidR="00A37F24">
        <w:rPr>
          <w:color w:val="auto"/>
        </w:rPr>
        <w:t>units</w:t>
      </w:r>
      <w:r>
        <w:rPr>
          <w:color w:val="auto"/>
        </w:rPr>
        <w:t xml:space="preserve"> built using program funds.</w:t>
      </w:r>
    </w:p>
    <w:p w14:paraId="7E018046" w14:textId="77777777" w:rsidR="00943415" w:rsidRDefault="00943415" w:rsidP="00943415">
      <w:pPr>
        <w:pStyle w:val="BodyTextIndent"/>
        <w:ind w:left="1080"/>
        <w:rPr>
          <w:color w:val="auto"/>
        </w:rPr>
      </w:pPr>
    </w:p>
    <w:p w14:paraId="1AA2FF22" w14:textId="43771136" w:rsidR="00943415" w:rsidRDefault="00943415" w:rsidP="00943415">
      <w:pPr>
        <w:pStyle w:val="BodyTextIndent"/>
        <w:ind w:left="1080"/>
        <w:rPr>
          <w:color w:val="auto"/>
        </w:rPr>
      </w:pPr>
      <w:r>
        <w:rPr>
          <w:color w:val="auto"/>
        </w:rPr>
        <w:t xml:space="preserve">Draw </w:t>
      </w:r>
      <w:r w:rsidRPr="00943415">
        <w:rPr>
          <w:color w:val="auto"/>
        </w:rPr>
        <w:t>1</w:t>
      </w:r>
      <w:r>
        <w:rPr>
          <w:color w:val="auto"/>
        </w:rPr>
        <w:t xml:space="preserve"> (5%) – Pad</w:t>
      </w:r>
    </w:p>
    <w:p w14:paraId="7A227F02" w14:textId="77777777" w:rsidR="00943415" w:rsidRDefault="00943415" w:rsidP="00943415">
      <w:pPr>
        <w:pStyle w:val="BodyTextIndent"/>
        <w:ind w:left="1080"/>
        <w:rPr>
          <w:color w:val="auto"/>
        </w:rPr>
      </w:pPr>
      <w:r>
        <w:rPr>
          <w:color w:val="auto"/>
        </w:rPr>
        <w:t>Draw 2 (10%) – Floor Slab</w:t>
      </w:r>
    </w:p>
    <w:p w14:paraId="186F70C1" w14:textId="77777777" w:rsidR="00943415" w:rsidRDefault="00943415" w:rsidP="00943415">
      <w:pPr>
        <w:pStyle w:val="BodyTextIndent"/>
        <w:ind w:left="1080"/>
        <w:rPr>
          <w:color w:val="auto"/>
        </w:rPr>
      </w:pPr>
      <w:r>
        <w:rPr>
          <w:color w:val="auto"/>
        </w:rPr>
        <w:t>Draw 3 (25%) – Framing</w:t>
      </w:r>
    </w:p>
    <w:p w14:paraId="06456DDD" w14:textId="77777777" w:rsidR="00943415" w:rsidRDefault="00943415" w:rsidP="00943415">
      <w:pPr>
        <w:pStyle w:val="BodyTextIndent"/>
        <w:ind w:left="1080"/>
        <w:rPr>
          <w:color w:val="auto"/>
        </w:rPr>
      </w:pPr>
      <w:r>
        <w:rPr>
          <w:color w:val="auto"/>
        </w:rPr>
        <w:t>Draw 4 (20%) – Dry-in</w:t>
      </w:r>
    </w:p>
    <w:p w14:paraId="30947148" w14:textId="77777777" w:rsidR="00943415" w:rsidRDefault="00943415" w:rsidP="00943415">
      <w:pPr>
        <w:pStyle w:val="BodyTextIndent"/>
        <w:ind w:left="1080"/>
        <w:rPr>
          <w:color w:val="auto"/>
        </w:rPr>
      </w:pPr>
      <w:r>
        <w:rPr>
          <w:color w:val="auto"/>
        </w:rPr>
        <w:t>Draw 5 (10%) – Drywall</w:t>
      </w:r>
    </w:p>
    <w:p w14:paraId="49CAA143" w14:textId="77777777" w:rsidR="00943415" w:rsidRPr="007D6E4A" w:rsidRDefault="00943415" w:rsidP="00943415">
      <w:pPr>
        <w:pStyle w:val="BodyTextIndent"/>
        <w:ind w:left="1080"/>
        <w:rPr>
          <w:color w:val="auto"/>
        </w:rPr>
      </w:pPr>
      <w:r>
        <w:rPr>
          <w:color w:val="auto"/>
        </w:rPr>
        <w:t>Draw 6 (30%) – Finishes/Certificate of Occupancy</w:t>
      </w:r>
    </w:p>
    <w:p w14:paraId="7D995377" w14:textId="77777777" w:rsidR="00943415" w:rsidRPr="00130E90" w:rsidRDefault="00943415" w:rsidP="00943415">
      <w:pPr>
        <w:pStyle w:val="BodyTextIndent"/>
        <w:ind w:left="1440"/>
        <w:rPr>
          <w:color w:val="auto"/>
        </w:rPr>
      </w:pPr>
      <w:r w:rsidRPr="00130E90">
        <w:rPr>
          <w:color w:val="auto"/>
        </w:rPr>
        <w:t xml:space="preserve"> </w:t>
      </w:r>
    </w:p>
    <w:p w14:paraId="0F8A41AC" w14:textId="32162D86" w:rsidR="00943415" w:rsidRPr="003F3AE9" w:rsidRDefault="00943415" w:rsidP="00943415">
      <w:pPr>
        <w:pStyle w:val="BodyTextIndent"/>
        <w:tabs>
          <w:tab w:val="left" w:pos="990"/>
        </w:tabs>
        <w:ind w:left="1080" w:hanging="360"/>
        <w:rPr>
          <w:b/>
        </w:rPr>
      </w:pPr>
      <w:r>
        <w:t xml:space="preserve">G. </w:t>
      </w:r>
      <w:r w:rsidRPr="00FA12B8">
        <w:t>Applicant must fully describe</w:t>
      </w:r>
      <w:r w:rsidR="00BE01A7">
        <w:t>, in specific detail,</w:t>
      </w:r>
      <w:r w:rsidRPr="00FA12B8">
        <w:t xml:space="preserve"> the sources and timing of the repayment.</w:t>
      </w:r>
      <w:r>
        <w:t xml:space="preserve"> All loans </w:t>
      </w:r>
      <w:r w:rsidR="00A37F24">
        <w:t>are due</w:t>
      </w:r>
      <w:r>
        <w:t xml:space="preserve"> </w:t>
      </w:r>
      <w:r w:rsidR="00A37F24">
        <w:t>at the earlier of the end of the loan term or when stabilized occupancy (85%) is reached</w:t>
      </w:r>
      <w:r>
        <w:t>.</w:t>
      </w:r>
    </w:p>
    <w:p w14:paraId="2E2E6DFD" w14:textId="56233A5C" w:rsidR="00C75207" w:rsidRPr="00E94929" w:rsidRDefault="003108BF" w:rsidP="00EF2049">
      <w:pPr>
        <w:pStyle w:val="NormalWeb"/>
        <w:tabs>
          <w:tab w:val="left" w:pos="720"/>
        </w:tabs>
        <w:ind w:left="360"/>
        <w:jc w:val="both"/>
      </w:pPr>
      <w:r w:rsidRPr="00130E90">
        <w:t>7.</w:t>
      </w:r>
      <w:r w:rsidRPr="00130E90">
        <w:tab/>
      </w:r>
      <w:r w:rsidR="007F3927">
        <w:rPr>
          <w:b/>
        </w:rPr>
        <w:t>Development</w:t>
      </w:r>
      <w:r w:rsidR="00C75207" w:rsidRPr="00130E90">
        <w:rPr>
          <w:b/>
        </w:rPr>
        <w:t xml:space="preserve"> Readiness</w:t>
      </w:r>
      <w:r w:rsidR="005C1CD9">
        <w:rPr>
          <w:b/>
        </w:rPr>
        <w:t xml:space="preserve"> </w:t>
      </w:r>
      <w:r w:rsidR="00943415">
        <w:rPr>
          <w:b/>
        </w:rPr>
        <w:t>–</w:t>
      </w:r>
      <w:r w:rsidR="00C75207" w:rsidRPr="003B7712">
        <w:t xml:space="preserve"> </w:t>
      </w:r>
      <w:r w:rsidR="00943415">
        <w:t xml:space="preserve">Loan </w:t>
      </w:r>
      <w:r w:rsidR="00375900">
        <w:t>A</w:t>
      </w:r>
      <w:r w:rsidR="00950DDD" w:rsidRPr="00130E90">
        <w:t>pplicants</w:t>
      </w:r>
      <w:r w:rsidR="00950DDD" w:rsidRPr="00950DDD">
        <w:t xml:space="preserve"> </w:t>
      </w:r>
      <w:r w:rsidR="00C75207" w:rsidRPr="003B7712">
        <w:t xml:space="preserve">are reminded that </w:t>
      </w:r>
      <w:r w:rsidR="00943415">
        <w:t>plans and specs</w:t>
      </w:r>
      <w:r w:rsidR="00943415" w:rsidRPr="003B7712">
        <w:t xml:space="preserve"> </w:t>
      </w:r>
      <w:r w:rsidR="00943415">
        <w:t>submitted as part of the application that is</w:t>
      </w:r>
      <w:r w:rsidR="00943415" w:rsidRPr="003B7712" w:rsidDel="00943415">
        <w:t xml:space="preserve"> </w:t>
      </w:r>
      <w:r w:rsidR="00C75207" w:rsidRPr="003B7712">
        <w:t xml:space="preserve">subsequently funded </w:t>
      </w:r>
      <w:r w:rsidR="00943415">
        <w:t>will be</w:t>
      </w:r>
      <w:r w:rsidR="00C75207" w:rsidRPr="003B7712">
        <w:t xml:space="preserve"> incorporated as part of the</w:t>
      </w:r>
      <w:r w:rsidR="00943415">
        <w:t xml:space="preserve"> loan</w:t>
      </w:r>
      <w:r w:rsidR="00C75207" w:rsidRPr="003B7712">
        <w:t xml:space="preserve"> agreement. Therefore, </w:t>
      </w:r>
      <w:r w:rsidR="00943415">
        <w:t>loan</w:t>
      </w:r>
      <w:r w:rsidR="00950DDD">
        <w:t xml:space="preserve"> </w:t>
      </w:r>
      <w:r w:rsidR="00BE01A7">
        <w:t>A</w:t>
      </w:r>
      <w:r w:rsidR="00950DDD" w:rsidRPr="00130E90">
        <w:t>pplicants</w:t>
      </w:r>
      <w:r w:rsidR="00C75207" w:rsidRPr="003B7712">
        <w:t xml:space="preserve"> </w:t>
      </w:r>
      <w:r w:rsidR="0064731B" w:rsidRPr="00130E90">
        <w:t>must</w:t>
      </w:r>
      <w:r w:rsidR="0064731B" w:rsidRPr="0064731B">
        <w:t xml:space="preserve"> </w:t>
      </w:r>
      <w:r w:rsidR="00C75207" w:rsidRPr="003B7712">
        <w:t xml:space="preserve">keep in mind that </w:t>
      </w:r>
      <w:r w:rsidR="007F3927">
        <w:t>Development</w:t>
      </w:r>
      <w:r w:rsidR="00C75207" w:rsidRPr="003B7712">
        <w:t xml:space="preserve"> readiness, as stated within funded </w:t>
      </w:r>
      <w:r w:rsidR="00943415">
        <w:t>loan</w:t>
      </w:r>
      <w:r w:rsidR="00C75207" w:rsidRPr="003B7712">
        <w:t xml:space="preserve"> </w:t>
      </w:r>
      <w:r w:rsidR="00C75207" w:rsidRPr="00E94929">
        <w:t xml:space="preserve">applications, will be used by Staff as </w:t>
      </w:r>
      <w:r w:rsidR="00943415">
        <w:t xml:space="preserve">a </w:t>
      </w:r>
      <w:r w:rsidR="00C75207" w:rsidRPr="00E94929">
        <w:t xml:space="preserve">basis for measuring performance. </w:t>
      </w:r>
      <w:r w:rsidR="007F3927">
        <w:t>Development</w:t>
      </w:r>
      <w:r w:rsidR="00C75207" w:rsidRPr="00E94929">
        <w:t xml:space="preserve">s must be ready to begin construction within </w:t>
      </w:r>
      <w:r w:rsidR="00A37F24">
        <w:t>nine (9) months</w:t>
      </w:r>
      <w:r w:rsidR="00C75207" w:rsidRPr="00E94929">
        <w:t xml:space="preserve"> </w:t>
      </w:r>
      <w:r w:rsidR="00680615" w:rsidRPr="00680615">
        <w:t>of an award by OHFA’s Board of Trustees.</w:t>
      </w:r>
      <w:r w:rsidR="00025149">
        <w:t xml:space="preserve">  </w:t>
      </w:r>
    </w:p>
    <w:p w14:paraId="463E5867" w14:textId="77777777" w:rsidR="00C75207" w:rsidRPr="00FB0F1A" w:rsidRDefault="00C75207" w:rsidP="00310290">
      <w:pPr>
        <w:pStyle w:val="BodyTextIndent"/>
        <w:ind w:left="360"/>
        <w:rPr>
          <w:u w:val="single"/>
        </w:rPr>
      </w:pPr>
      <w:r w:rsidRPr="00E94929">
        <w:rPr>
          <w:u w:val="single"/>
        </w:rPr>
        <w:t>Documentation Requirements:</w:t>
      </w:r>
    </w:p>
    <w:p w14:paraId="60D24AEC" w14:textId="2082C4BC" w:rsidR="00C75207" w:rsidRPr="003B7712" w:rsidRDefault="00C75207" w:rsidP="00310290">
      <w:pPr>
        <w:pStyle w:val="BodyTextIndent"/>
        <w:numPr>
          <w:ilvl w:val="0"/>
          <w:numId w:val="22"/>
        </w:numPr>
        <w:tabs>
          <w:tab w:val="clear" w:pos="1440"/>
          <w:tab w:val="num" w:pos="720"/>
        </w:tabs>
        <w:ind w:left="720"/>
        <w:rPr>
          <w:b/>
        </w:rPr>
      </w:pPr>
      <w:r w:rsidRPr="003B7712">
        <w:t>Site control evidenced by deed, purchase contract, option to purchase</w:t>
      </w:r>
      <w:r>
        <w:t>.</w:t>
      </w:r>
    </w:p>
    <w:p w14:paraId="7E9121F6" w14:textId="5C0F4FF7" w:rsidR="00C75207" w:rsidRPr="00E94929" w:rsidRDefault="00C75207" w:rsidP="00310290">
      <w:pPr>
        <w:pStyle w:val="BodyTextIndent"/>
        <w:numPr>
          <w:ilvl w:val="0"/>
          <w:numId w:val="22"/>
        </w:numPr>
        <w:tabs>
          <w:tab w:val="num" w:pos="720"/>
        </w:tabs>
        <w:ind w:left="720"/>
        <w:rPr>
          <w:b/>
        </w:rPr>
      </w:pPr>
      <w:r w:rsidRPr="00E94929">
        <w:t>Include</w:t>
      </w:r>
      <w:r w:rsidR="00950DDD">
        <w:t xml:space="preserve"> </w:t>
      </w:r>
      <w:r w:rsidR="007F3927">
        <w:t>Development</w:t>
      </w:r>
      <w:r w:rsidRPr="00E94929">
        <w:t xml:space="preserve"> site plan, floor plan(s), and elevations.</w:t>
      </w:r>
    </w:p>
    <w:p w14:paraId="20D0DF98" w14:textId="77777777" w:rsidR="00C75207" w:rsidRPr="003009B9" w:rsidRDefault="00C75207" w:rsidP="00310290">
      <w:pPr>
        <w:pStyle w:val="BodyTextIndent"/>
        <w:numPr>
          <w:ilvl w:val="0"/>
          <w:numId w:val="22"/>
        </w:numPr>
        <w:tabs>
          <w:tab w:val="num" w:pos="720"/>
        </w:tabs>
        <w:ind w:left="720"/>
        <w:rPr>
          <w:b/>
        </w:rPr>
      </w:pPr>
      <w:r w:rsidRPr="00E94929">
        <w:t>Proper</w:t>
      </w:r>
      <w:r w:rsidRPr="003B7712">
        <w:t xml:space="preserve"> zoning in place with documentation including type and authorization date</w:t>
      </w:r>
      <w:r>
        <w:t>.</w:t>
      </w:r>
    </w:p>
    <w:p w14:paraId="081E7C33" w14:textId="6AEFD0FE" w:rsidR="00C75207" w:rsidRPr="00950DDD" w:rsidRDefault="00C75207" w:rsidP="00310290">
      <w:pPr>
        <w:pStyle w:val="BodyTextIndent"/>
        <w:numPr>
          <w:ilvl w:val="0"/>
          <w:numId w:val="22"/>
        </w:numPr>
        <w:tabs>
          <w:tab w:val="num" w:pos="720"/>
        </w:tabs>
        <w:ind w:left="720"/>
        <w:rPr>
          <w:b/>
        </w:rPr>
      </w:pPr>
      <w:r>
        <w:t>A</w:t>
      </w:r>
      <w:r w:rsidRPr="003B7712">
        <w:t xml:space="preserve">pplicants </w:t>
      </w:r>
      <w:r w:rsidR="00950DDD" w:rsidRPr="00130E90">
        <w:t>must</w:t>
      </w:r>
      <w:r w:rsidR="00950DDD" w:rsidRPr="00950DDD">
        <w:t xml:space="preserve"> </w:t>
      </w:r>
      <w:r w:rsidRPr="003B7712">
        <w:t xml:space="preserve">provide </w:t>
      </w:r>
      <w:r w:rsidR="00F2630C">
        <w:t>a 24-month</w:t>
      </w:r>
      <w:r w:rsidR="00E97E52">
        <w:t xml:space="preserve"> </w:t>
      </w:r>
      <w:r w:rsidRPr="003B7712">
        <w:t>production/implementation schedule that clearly identif</w:t>
      </w:r>
      <w:r w:rsidR="00CD26C5">
        <w:t>ies</w:t>
      </w:r>
      <w:r w:rsidRPr="003B7712">
        <w:t xml:space="preserve"> all major phases of the proposed </w:t>
      </w:r>
      <w:r w:rsidR="007F3927">
        <w:t>Development</w:t>
      </w:r>
      <w:r w:rsidRPr="003B7712">
        <w:t>.</w:t>
      </w:r>
    </w:p>
    <w:p w14:paraId="00B87C07" w14:textId="77E83C11" w:rsidR="007F383A" w:rsidRPr="002A0C76" w:rsidRDefault="00CF4FDB" w:rsidP="002A0C76">
      <w:pPr>
        <w:numPr>
          <w:ilvl w:val="0"/>
          <w:numId w:val="22"/>
        </w:numPr>
        <w:tabs>
          <w:tab w:val="clear" w:pos="1440"/>
          <w:tab w:val="num" w:pos="720"/>
        </w:tabs>
        <w:ind w:hanging="1080"/>
        <w:jc w:val="both"/>
        <w:rPr>
          <w:color w:val="000000"/>
        </w:rPr>
      </w:pPr>
      <w:r w:rsidRPr="00CF4FDB">
        <w:rPr>
          <w:color w:val="000000"/>
        </w:rPr>
        <w:t>Closing documents checklist.</w:t>
      </w:r>
      <w:r w:rsidR="00310290">
        <w:t xml:space="preserve"> </w:t>
      </w:r>
      <w:r w:rsidR="00943415">
        <w:rPr>
          <w:color w:val="000000"/>
        </w:rPr>
        <w:t xml:space="preserve">(See </w:t>
      </w:r>
      <w:r w:rsidR="00943415" w:rsidRPr="00A72E7C">
        <w:rPr>
          <w:color w:val="000000"/>
        </w:rPr>
        <w:t>Appendix A</w:t>
      </w:r>
      <w:r w:rsidR="00943415">
        <w:rPr>
          <w:color w:val="000000"/>
        </w:rPr>
        <w:t>)</w:t>
      </w:r>
      <w:r w:rsidR="00943415" w:rsidRPr="00CF4FDB">
        <w:rPr>
          <w:color w:val="000000"/>
        </w:rPr>
        <w:t>.</w:t>
      </w:r>
    </w:p>
    <w:p w14:paraId="407AB7A3" w14:textId="77777777" w:rsidR="007F383A" w:rsidRDefault="007F383A" w:rsidP="00142413">
      <w:pPr>
        <w:ind w:left="360"/>
        <w:jc w:val="both"/>
      </w:pPr>
    </w:p>
    <w:p w14:paraId="43357A10" w14:textId="77777777" w:rsidR="001970B5" w:rsidRDefault="001970B5" w:rsidP="001970B5">
      <w:pPr>
        <w:pStyle w:val="BodyTextIndent"/>
        <w:ind w:left="0"/>
        <w:rPr>
          <w:b/>
          <w:bCs/>
          <w:sz w:val="28"/>
          <w:szCs w:val="28"/>
        </w:rPr>
      </w:pPr>
      <w:r w:rsidRPr="00A72E7C">
        <w:rPr>
          <w:b/>
          <w:bCs/>
          <w:sz w:val="28"/>
          <w:szCs w:val="28"/>
        </w:rPr>
        <w:lastRenderedPageBreak/>
        <w:t>Selection Criteria</w:t>
      </w:r>
    </w:p>
    <w:p w14:paraId="75987E9E" w14:textId="23555096" w:rsidR="001970B5" w:rsidRDefault="001970B5" w:rsidP="001970B5">
      <w:pPr>
        <w:pStyle w:val="BodyTextIndent"/>
        <w:ind w:left="0"/>
        <w:rPr>
          <w:b/>
          <w:bCs/>
          <w:sz w:val="28"/>
          <w:szCs w:val="28"/>
        </w:rPr>
      </w:pPr>
      <w:r w:rsidRPr="00925E1E">
        <w:t>Applications will be scored using the Selection Criteria below.</w:t>
      </w:r>
      <w:r>
        <w:t xml:space="preserve"> </w:t>
      </w:r>
      <w:r w:rsidRPr="00925E1E">
        <w:t xml:space="preserve">Notwithstanding the </w:t>
      </w:r>
      <w:r w:rsidRPr="00925E1E">
        <w:rPr>
          <w:szCs w:val="32"/>
        </w:rPr>
        <w:t>point</w:t>
      </w:r>
      <w:r w:rsidRPr="00925E1E">
        <w:t xml:space="preserve"> ranking under the Selection Criteria, OHFA’s Trustees may in their sole discretion </w:t>
      </w:r>
      <w:r>
        <w:t>award funds</w:t>
      </w:r>
      <w:r w:rsidRPr="00925E1E">
        <w:t xml:space="preserve"> to a </w:t>
      </w:r>
      <w:r w:rsidR="007F3927">
        <w:rPr>
          <w:bCs/>
          <w:szCs w:val="32"/>
        </w:rPr>
        <w:t>Development</w:t>
      </w:r>
      <w:r w:rsidRPr="00925E1E">
        <w:t xml:space="preserve"> irrespective of its point ranking. </w:t>
      </w:r>
    </w:p>
    <w:p w14:paraId="763E6630" w14:textId="77777777" w:rsidR="001970B5" w:rsidRDefault="001970B5" w:rsidP="001970B5">
      <w:pPr>
        <w:pStyle w:val="BodyTextIndent"/>
        <w:ind w:left="0"/>
        <w:rPr>
          <w:b/>
          <w:bCs/>
          <w:sz w:val="28"/>
          <w:szCs w:val="28"/>
        </w:rPr>
      </w:pPr>
    </w:p>
    <w:p w14:paraId="52E323C4" w14:textId="1B016070" w:rsidR="001970B5" w:rsidRPr="00681DE1" w:rsidRDefault="001970B5" w:rsidP="001970B5">
      <w:pPr>
        <w:pStyle w:val="BodyTextIndent"/>
        <w:numPr>
          <w:ilvl w:val="0"/>
          <w:numId w:val="34"/>
        </w:numPr>
        <w:ind w:hanging="720"/>
        <w:rPr>
          <w:b/>
          <w:bCs/>
        </w:rPr>
      </w:pPr>
      <w:r w:rsidRPr="00681DE1">
        <w:rPr>
          <w:b/>
          <w:bCs/>
          <w:color w:val="auto"/>
        </w:rPr>
        <w:t>Propose</w:t>
      </w:r>
      <w:r w:rsidRPr="00681DE1">
        <w:rPr>
          <w:b/>
          <w:bCs/>
        </w:rPr>
        <w:t xml:space="preserve">d </w:t>
      </w:r>
      <w:r w:rsidR="007F3927">
        <w:rPr>
          <w:b/>
          <w:bCs/>
        </w:rPr>
        <w:t>Development</w:t>
      </w:r>
      <w:r w:rsidRPr="00681DE1">
        <w:rPr>
          <w:b/>
          <w:bCs/>
        </w:rPr>
        <w:t xml:space="preserve">s Located in a Federally Declared </w:t>
      </w:r>
      <w:r w:rsidR="00BE01A7">
        <w:rPr>
          <w:b/>
          <w:bCs/>
        </w:rPr>
        <w:t xml:space="preserve">Natural </w:t>
      </w:r>
      <w:r w:rsidRPr="00681DE1">
        <w:rPr>
          <w:b/>
          <w:bCs/>
        </w:rPr>
        <w:t>Disaster Area</w:t>
      </w:r>
    </w:p>
    <w:p w14:paraId="6EDFF86E" w14:textId="77777777" w:rsidR="001970B5" w:rsidRDefault="001970B5" w:rsidP="001970B5">
      <w:pPr>
        <w:pStyle w:val="BodyTextIndent"/>
        <w:ind w:left="0"/>
        <w:rPr>
          <w:iCs/>
          <w:u w:val="single"/>
        </w:rPr>
      </w:pPr>
      <w:r w:rsidRPr="007206A1">
        <w:rPr>
          <w:iCs/>
          <w:u w:val="single"/>
        </w:rPr>
        <w:t xml:space="preserve">Total Points Possible: </w:t>
      </w:r>
      <w:r>
        <w:rPr>
          <w:iCs/>
          <w:u w:val="single"/>
        </w:rPr>
        <w:t>10</w:t>
      </w:r>
    </w:p>
    <w:p w14:paraId="214A9930" w14:textId="1EDD6947" w:rsidR="001970B5" w:rsidRDefault="001970B5" w:rsidP="001970B5">
      <w:pPr>
        <w:pStyle w:val="BodyTextIndent"/>
        <w:ind w:left="0"/>
        <w:rPr>
          <w:iCs/>
        </w:rPr>
      </w:pPr>
      <w:r>
        <w:rPr>
          <w:iCs/>
        </w:rPr>
        <w:t xml:space="preserve">Applications for proposed </w:t>
      </w:r>
      <w:r w:rsidR="007F3927">
        <w:rPr>
          <w:iCs/>
        </w:rPr>
        <w:t>Development</w:t>
      </w:r>
      <w:r>
        <w:rPr>
          <w:iCs/>
        </w:rPr>
        <w:t xml:space="preserve">s located in a Federally Declared </w:t>
      </w:r>
      <w:r w:rsidR="00943415">
        <w:rPr>
          <w:iCs/>
        </w:rPr>
        <w:t xml:space="preserve">Natural </w:t>
      </w:r>
      <w:r>
        <w:rPr>
          <w:iCs/>
        </w:rPr>
        <w:t>Disaster Area (that has been declared within the last 12 months</w:t>
      </w:r>
      <w:r w:rsidR="003F3AE9">
        <w:rPr>
          <w:iCs/>
        </w:rPr>
        <w:t xml:space="preserve"> of the date of application</w:t>
      </w:r>
      <w:r>
        <w:rPr>
          <w:iCs/>
        </w:rPr>
        <w:t>) will be eligible to receive points.</w:t>
      </w:r>
    </w:p>
    <w:p w14:paraId="006FE3A4" w14:textId="77777777" w:rsidR="00D92730" w:rsidRDefault="00D92730" w:rsidP="001970B5">
      <w:pPr>
        <w:pStyle w:val="BodyTextIndent"/>
        <w:ind w:left="0"/>
        <w:rPr>
          <w:iCs/>
        </w:rPr>
      </w:pPr>
    </w:p>
    <w:p w14:paraId="5B392DCA" w14:textId="4DE833F7" w:rsidR="00D92730" w:rsidRDefault="00D92730" w:rsidP="005D044A">
      <w:pPr>
        <w:pStyle w:val="BodyTextIndent"/>
        <w:ind w:hanging="720"/>
        <w:rPr>
          <w:iCs/>
        </w:rPr>
      </w:pPr>
      <w:bookmarkStart w:id="82" w:name="_Hlk150348522"/>
      <w:r>
        <w:rPr>
          <w:iCs/>
        </w:rPr>
        <w:t xml:space="preserve">2. </w:t>
      </w:r>
      <w:r>
        <w:rPr>
          <w:iCs/>
        </w:rPr>
        <w:tab/>
      </w:r>
      <w:r w:rsidRPr="005D044A">
        <w:rPr>
          <w:b/>
          <w:bCs/>
          <w:iCs/>
        </w:rPr>
        <w:t xml:space="preserve">Proposed Developments Located in an Oklahoma Department of Commerce Preference Site </w:t>
      </w:r>
    </w:p>
    <w:p w14:paraId="45E3786A" w14:textId="57F22A05" w:rsidR="001970B5" w:rsidRDefault="00D92730" w:rsidP="001970B5">
      <w:pPr>
        <w:pStyle w:val="BodyTextIndent"/>
        <w:ind w:left="0"/>
        <w:rPr>
          <w:iCs/>
          <w:u w:val="single"/>
        </w:rPr>
      </w:pPr>
      <w:r w:rsidRPr="007206A1">
        <w:rPr>
          <w:iCs/>
          <w:u w:val="single"/>
        </w:rPr>
        <w:t xml:space="preserve">Total Points Possible: </w:t>
      </w:r>
      <w:r>
        <w:rPr>
          <w:iCs/>
          <w:u w:val="single"/>
        </w:rPr>
        <w:t>5</w:t>
      </w:r>
    </w:p>
    <w:p w14:paraId="0AEB63C4" w14:textId="4E5C5CBA" w:rsidR="00D92730" w:rsidRDefault="00D92730" w:rsidP="001970B5">
      <w:pPr>
        <w:pStyle w:val="BodyTextIndent"/>
        <w:ind w:left="0"/>
        <w:rPr>
          <w:iCs/>
        </w:rPr>
      </w:pPr>
      <w:r>
        <w:rPr>
          <w:iCs/>
        </w:rPr>
        <w:t>Applications for proposed Developments located in an Oklahoma Department of Commerce Preference Site will be eligible to receive points. A list of Preference Sites will be made av</w:t>
      </w:r>
      <w:r w:rsidR="007E08FF">
        <w:rPr>
          <w:iCs/>
        </w:rPr>
        <w:t>ailable on OHFA’s website</w:t>
      </w:r>
      <w:r w:rsidR="000050DF">
        <w:rPr>
          <w:iCs/>
        </w:rPr>
        <w:t xml:space="preserve"> at least 60 days prior to each application due date.</w:t>
      </w:r>
    </w:p>
    <w:bookmarkEnd w:id="82"/>
    <w:p w14:paraId="1AACC91A" w14:textId="77777777" w:rsidR="00D92730" w:rsidRDefault="00D92730" w:rsidP="001970B5">
      <w:pPr>
        <w:pStyle w:val="BodyTextIndent"/>
        <w:ind w:left="0"/>
        <w:rPr>
          <w:iCs/>
        </w:rPr>
      </w:pPr>
    </w:p>
    <w:p w14:paraId="428F5A44" w14:textId="5B37A3B0" w:rsidR="001970B5" w:rsidRPr="00681DE1" w:rsidRDefault="00E42499" w:rsidP="005D044A">
      <w:pPr>
        <w:pStyle w:val="BodyTextIndent"/>
        <w:numPr>
          <w:ilvl w:val="0"/>
          <w:numId w:val="47"/>
        </w:numPr>
        <w:ind w:hanging="720"/>
        <w:rPr>
          <w:b/>
          <w:bCs/>
        </w:rPr>
      </w:pPr>
      <w:bookmarkStart w:id="83" w:name="_Hlk141973906"/>
      <w:r>
        <w:rPr>
          <w:b/>
          <w:bCs/>
          <w:iCs/>
        </w:rPr>
        <w:t>Proximity to Amenities</w:t>
      </w:r>
    </w:p>
    <w:p w14:paraId="1086C1CA" w14:textId="77777777" w:rsidR="001970B5" w:rsidRDefault="001970B5" w:rsidP="001970B5">
      <w:pPr>
        <w:pStyle w:val="BodyTextIndent"/>
        <w:ind w:left="0"/>
        <w:rPr>
          <w:iCs/>
          <w:u w:val="single"/>
        </w:rPr>
      </w:pPr>
      <w:r w:rsidRPr="007206A1">
        <w:rPr>
          <w:iCs/>
          <w:u w:val="single"/>
        </w:rPr>
        <w:t xml:space="preserve">Total Points Possible: </w:t>
      </w:r>
      <w:r>
        <w:rPr>
          <w:iCs/>
          <w:u w:val="single"/>
        </w:rPr>
        <w:t>10</w:t>
      </w:r>
    </w:p>
    <w:p w14:paraId="1CC5291E" w14:textId="6911D396" w:rsidR="001970B5" w:rsidRDefault="00E42499" w:rsidP="001970B5">
      <w:pPr>
        <w:pStyle w:val="BodyTextIndent"/>
        <w:ind w:left="0"/>
      </w:pPr>
      <w:r w:rsidRPr="00356759">
        <w:t xml:space="preserve">Points will be awarded for each item that is located either within </w:t>
      </w:r>
      <w:r>
        <w:t xml:space="preserve">a </w:t>
      </w:r>
      <w:r w:rsidRPr="00356759">
        <w:t>1</w:t>
      </w:r>
      <w:r w:rsidR="00A37F24">
        <w:t>-</w:t>
      </w:r>
      <w:r w:rsidRPr="00356759">
        <w:t xml:space="preserve">mile </w:t>
      </w:r>
      <w:r>
        <w:t xml:space="preserve">radius </w:t>
      </w:r>
      <w:r w:rsidRPr="00356759">
        <w:t xml:space="preserve">of the proposed </w:t>
      </w:r>
      <w:r w:rsidR="007F3927">
        <w:t>Development</w:t>
      </w:r>
      <w:r w:rsidRPr="00356759">
        <w:t xml:space="preserve"> in urban areas or within </w:t>
      </w:r>
      <w:r>
        <w:t xml:space="preserve">a </w:t>
      </w:r>
      <w:r w:rsidRPr="00356759">
        <w:t>4 mile</w:t>
      </w:r>
      <w:r>
        <w:t xml:space="preserve"> radius</w:t>
      </w:r>
      <w:r w:rsidRPr="00356759">
        <w:t xml:space="preserve"> of the proposed </w:t>
      </w:r>
      <w:r w:rsidR="007F3927">
        <w:t>Development</w:t>
      </w:r>
      <w:r w:rsidRPr="00356759">
        <w:t xml:space="preserve"> in rural areas.</w:t>
      </w:r>
      <w:r w:rsidRPr="00356759">
        <w:rPr>
          <w:b/>
          <w:bCs/>
        </w:rPr>
        <w:t xml:space="preserve"> </w:t>
      </w:r>
      <w:r>
        <w:rPr>
          <w:b/>
          <w:bCs/>
        </w:rPr>
        <w:t xml:space="preserve">Amenities must be measured </w:t>
      </w:r>
      <w:r w:rsidRPr="00F65887">
        <w:rPr>
          <w:b/>
          <w:bCs/>
        </w:rPr>
        <w:t xml:space="preserve">from any edge of </w:t>
      </w:r>
      <w:r>
        <w:rPr>
          <w:b/>
          <w:bCs/>
        </w:rPr>
        <w:t xml:space="preserve">the </w:t>
      </w:r>
      <w:r w:rsidRPr="00F65887">
        <w:rPr>
          <w:b/>
          <w:bCs/>
        </w:rPr>
        <w:t>site plan to any edge of an amenity</w:t>
      </w:r>
      <w:r>
        <w:rPr>
          <w:b/>
          <w:bCs/>
        </w:rPr>
        <w:t xml:space="preserve">. The Market Study provided with the application must demonstrate that the selected Amenities are within proximity of the </w:t>
      </w:r>
      <w:r w:rsidR="007F3927">
        <w:rPr>
          <w:b/>
          <w:bCs/>
        </w:rPr>
        <w:t>Development</w:t>
      </w:r>
      <w:r>
        <w:rPr>
          <w:b/>
          <w:bCs/>
        </w:rPr>
        <w:t xml:space="preserve"> to receive points. If the Market Study does not demonstrate this, no points will be awarded.</w:t>
      </w:r>
      <w:bookmarkStart w:id="84" w:name="_Hlk152598667"/>
      <w:r w:rsidR="00FB337C">
        <w:rPr>
          <w:b/>
          <w:bCs/>
        </w:rPr>
        <w:t xml:space="preserve"> Applicants proposing a Development in a town/city/municipality with a population of 2,500 or less will automatically receive 7 points for this scoring category.</w:t>
      </w:r>
      <w:r>
        <w:rPr>
          <w:b/>
          <w:bCs/>
        </w:rPr>
        <w:t xml:space="preserve"> </w:t>
      </w:r>
      <w:bookmarkEnd w:id="84"/>
      <w:r w:rsidRPr="00356759">
        <w:rPr>
          <w:b/>
          <w:bCs/>
        </w:rPr>
        <w:t>1 Point each</w:t>
      </w:r>
    </w:p>
    <w:p w14:paraId="52C7295B" w14:textId="77777777" w:rsidR="001970B5" w:rsidRDefault="001970B5" w:rsidP="001970B5">
      <w:pPr>
        <w:pStyle w:val="BodyTextIndent"/>
        <w:ind w:left="0"/>
      </w:pPr>
    </w:p>
    <w:p w14:paraId="79C76BFC"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School </w:t>
      </w:r>
    </w:p>
    <w:p w14:paraId="72869F26"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Grocery </w:t>
      </w:r>
      <w:r>
        <w:rPr>
          <w:color w:val="000000"/>
        </w:rPr>
        <w:t>S</w:t>
      </w:r>
      <w:r w:rsidRPr="00495864">
        <w:rPr>
          <w:color w:val="000000"/>
        </w:rPr>
        <w:t xml:space="preserve">tore </w:t>
      </w:r>
    </w:p>
    <w:p w14:paraId="319477B5"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Pharmacy </w:t>
      </w:r>
    </w:p>
    <w:p w14:paraId="27C11AD2" w14:textId="5F06EB61"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Bus </w:t>
      </w:r>
      <w:r>
        <w:rPr>
          <w:color w:val="000000"/>
        </w:rPr>
        <w:t>S</w:t>
      </w:r>
      <w:r w:rsidRPr="00495864">
        <w:rPr>
          <w:color w:val="000000"/>
        </w:rPr>
        <w:t>top</w:t>
      </w:r>
      <w:bookmarkStart w:id="85" w:name="_Hlk152598702"/>
      <w:r w:rsidR="00FB337C">
        <w:rPr>
          <w:color w:val="000000"/>
        </w:rPr>
        <w:t>/Access to Public Transportation</w:t>
      </w:r>
      <w:r w:rsidRPr="00495864">
        <w:rPr>
          <w:color w:val="000000"/>
        </w:rPr>
        <w:t xml:space="preserve"> </w:t>
      </w:r>
      <w:bookmarkEnd w:id="85"/>
    </w:p>
    <w:p w14:paraId="362EA961"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Public Park </w:t>
      </w:r>
    </w:p>
    <w:p w14:paraId="3724C5D5"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Hospital or </w:t>
      </w:r>
      <w:r>
        <w:rPr>
          <w:color w:val="000000"/>
        </w:rPr>
        <w:t>U</w:t>
      </w:r>
      <w:r w:rsidRPr="00495864">
        <w:rPr>
          <w:color w:val="000000"/>
        </w:rPr>
        <w:t xml:space="preserve">rgent </w:t>
      </w:r>
      <w:r>
        <w:rPr>
          <w:color w:val="000000"/>
        </w:rPr>
        <w:t>C</w:t>
      </w:r>
      <w:r w:rsidRPr="00495864">
        <w:rPr>
          <w:color w:val="000000"/>
        </w:rPr>
        <w:t>are</w:t>
      </w:r>
      <w:r>
        <w:rPr>
          <w:color w:val="000000"/>
        </w:rPr>
        <w:t xml:space="preserve"> Center</w:t>
      </w:r>
      <w:r w:rsidRPr="00495864">
        <w:rPr>
          <w:color w:val="000000"/>
        </w:rPr>
        <w:t xml:space="preserve"> </w:t>
      </w:r>
    </w:p>
    <w:p w14:paraId="18C63CD2"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Daycare </w:t>
      </w:r>
    </w:p>
    <w:p w14:paraId="0817FFDC"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Library </w:t>
      </w:r>
    </w:p>
    <w:p w14:paraId="1BBF5DE9"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Bank </w:t>
      </w:r>
    </w:p>
    <w:p w14:paraId="178275F5"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Public </w:t>
      </w:r>
      <w:r>
        <w:rPr>
          <w:color w:val="000000"/>
        </w:rPr>
        <w:t>R</w:t>
      </w:r>
      <w:r w:rsidRPr="00495864">
        <w:rPr>
          <w:color w:val="000000"/>
        </w:rPr>
        <w:t xml:space="preserve">ecreational </w:t>
      </w:r>
      <w:r>
        <w:rPr>
          <w:color w:val="000000"/>
        </w:rPr>
        <w:t>F</w:t>
      </w:r>
      <w:r w:rsidRPr="00495864">
        <w:rPr>
          <w:color w:val="000000"/>
        </w:rPr>
        <w:t xml:space="preserve">acility </w:t>
      </w:r>
    </w:p>
    <w:p w14:paraId="02F40855" w14:textId="77777777" w:rsidR="00E42499" w:rsidRPr="00495864" w:rsidRDefault="00E42499" w:rsidP="00E42499">
      <w:pPr>
        <w:pStyle w:val="ListParagraph"/>
        <w:numPr>
          <w:ilvl w:val="0"/>
          <w:numId w:val="39"/>
        </w:numPr>
        <w:autoSpaceDE w:val="0"/>
        <w:autoSpaceDN w:val="0"/>
        <w:adjustRightInd w:val="0"/>
        <w:ind w:left="1080"/>
        <w:rPr>
          <w:color w:val="000000"/>
        </w:rPr>
      </w:pPr>
      <w:r w:rsidRPr="00495864">
        <w:rPr>
          <w:color w:val="000000"/>
        </w:rPr>
        <w:t xml:space="preserve">Police or </w:t>
      </w:r>
      <w:r>
        <w:rPr>
          <w:color w:val="000000"/>
        </w:rPr>
        <w:t>F</w:t>
      </w:r>
      <w:r w:rsidRPr="00495864">
        <w:rPr>
          <w:color w:val="000000"/>
        </w:rPr>
        <w:t xml:space="preserve">ire </w:t>
      </w:r>
      <w:r>
        <w:rPr>
          <w:color w:val="000000"/>
        </w:rPr>
        <w:t>S</w:t>
      </w:r>
      <w:r w:rsidRPr="00495864">
        <w:rPr>
          <w:color w:val="000000"/>
        </w:rPr>
        <w:t xml:space="preserve">tation </w:t>
      </w:r>
      <w:bookmarkEnd w:id="83"/>
    </w:p>
    <w:p w14:paraId="419ED242" w14:textId="77777777" w:rsidR="001970B5" w:rsidRPr="00045B21" w:rsidRDefault="001970B5" w:rsidP="001970B5">
      <w:pPr>
        <w:pStyle w:val="BodyText"/>
        <w:spacing w:after="0"/>
        <w:ind w:left="720"/>
        <w:jc w:val="both"/>
        <w:rPr>
          <w:sz w:val="24"/>
          <w:szCs w:val="24"/>
        </w:rPr>
      </w:pPr>
    </w:p>
    <w:p w14:paraId="04F51588" w14:textId="77777777" w:rsidR="001970B5" w:rsidRPr="00334BED" w:rsidRDefault="001970B5" w:rsidP="005D044A">
      <w:pPr>
        <w:pStyle w:val="BodyTextIndent"/>
        <w:numPr>
          <w:ilvl w:val="0"/>
          <w:numId w:val="47"/>
        </w:numPr>
        <w:ind w:hanging="720"/>
        <w:rPr>
          <w:b/>
          <w:bCs/>
        </w:rPr>
      </w:pPr>
      <w:r w:rsidRPr="00334BED">
        <w:rPr>
          <w:b/>
          <w:bCs/>
        </w:rPr>
        <w:t>Visitability</w:t>
      </w:r>
    </w:p>
    <w:p w14:paraId="4947B6EE" w14:textId="77777777" w:rsidR="001970B5" w:rsidRDefault="001970B5" w:rsidP="001970B5">
      <w:pPr>
        <w:pStyle w:val="BodyTextIndent"/>
        <w:ind w:left="0"/>
        <w:rPr>
          <w:iCs/>
          <w:u w:val="single"/>
        </w:rPr>
      </w:pPr>
      <w:r w:rsidRPr="007206A1">
        <w:rPr>
          <w:iCs/>
          <w:u w:val="single"/>
        </w:rPr>
        <w:t xml:space="preserve">Total Points Possible: </w:t>
      </w:r>
      <w:r>
        <w:rPr>
          <w:iCs/>
          <w:u w:val="single"/>
        </w:rPr>
        <w:t>10</w:t>
      </w:r>
    </w:p>
    <w:p w14:paraId="5F41AEF6" w14:textId="628E6E59" w:rsidR="001970B5" w:rsidRPr="00BC6996" w:rsidRDefault="001970B5" w:rsidP="001970B5">
      <w:r>
        <w:t>To be eligible to receive points, a</w:t>
      </w:r>
      <w:r w:rsidRPr="003A335F">
        <w:t>pplicants must commit to</w:t>
      </w:r>
      <w:r>
        <w:t xml:space="preserve"> providing</w:t>
      </w:r>
      <w:r w:rsidRPr="003A335F">
        <w:t xml:space="preserve"> </w:t>
      </w:r>
      <w:r w:rsidRPr="003A335F">
        <w:rPr>
          <w:b/>
          <w:u w:val="single"/>
        </w:rPr>
        <w:t>all</w:t>
      </w:r>
      <w:r w:rsidRPr="003A335F">
        <w:t xml:space="preserve"> three items</w:t>
      </w:r>
      <w:r>
        <w:t xml:space="preserve"> listed below in at least ten percent (10%) of the </w:t>
      </w:r>
      <w:r w:rsidR="00E42499">
        <w:t>units</w:t>
      </w:r>
      <w:r w:rsidR="00BE01A7">
        <w:t xml:space="preserve"> </w:t>
      </w:r>
      <w:bookmarkStart w:id="86" w:name="_Hlk150238879"/>
      <w:r w:rsidR="00BE01A7">
        <w:t>built using program funds</w:t>
      </w:r>
      <w:r w:rsidR="00BE01A7" w:rsidDel="002459FC">
        <w:t xml:space="preserve"> </w:t>
      </w:r>
      <w:bookmarkEnd w:id="86"/>
      <w:r w:rsidR="00BE01A7">
        <w:t>with a minimum of one (when calculating the percentage, OHFA will round up)</w:t>
      </w:r>
      <w:r>
        <w:t>.</w:t>
      </w:r>
      <w:r w:rsidRPr="003A335F">
        <w:t xml:space="preserve"> It is up to the applicant to follow all Section 504 requirements if applicable to the specific project.</w:t>
      </w:r>
      <w:r w:rsidRPr="009C5D24">
        <w:t xml:space="preserve">  </w:t>
      </w:r>
      <w:r w:rsidRPr="009C5D24">
        <w:rPr>
          <w:rStyle w:val="Emphasis"/>
          <w:shd w:val="clear" w:color="auto" w:fill="FFFFFF"/>
        </w:rPr>
        <w:t>Visitability</w:t>
      </w:r>
      <w:r w:rsidRPr="009C5D24">
        <w:rPr>
          <w:shd w:val="clear" w:color="auto" w:fill="FFFFFF"/>
        </w:rPr>
        <w:t> is the design approach for new housing such that anyone who uses a wheelchair or other mobility device should be able to visit.</w:t>
      </w:r>
    </w:p>
    <w:p w14:paraId="568E55CA" w14:textId="77777777" w:rsidR="00DD2E2A" w:rsidRDefault="00DD2E2A" w:rsidP="00DD2E2A"/>
    <w:p w14:paraId="7A1EBBDA" w14:textId="55667473" w:rsidR="001970B5" w:rsidRPr="003A335F" w:rsidRDefault="001970B5" w:rsidP="001970B5">
      <w:pPr>
        <w:spacing w:after="120"/>
      </w:pPr>
      <w:r w:rsidRPr="003A335F">
        <w:tab/>
      </w:r>
      <w:r>
        <w:t>Required</w:t>
      </w:r>
      <w:r w:rsidRPr="003A335F">
        <w:t xml:space="preserve"> items:</w:t>
      </w:r>
    </w:p>
    <w:p w14:paraId="08198186" w14:textId="77777777" w:rsidR="001970B5" w:rsidRPr="003A335F" w:rsidRDefault="001970B5" w:rsidP="001970B5">
      <w:pPr>
        <w:pStyle w:val="ListParagraph"/>
        <w:numPr>
          <w:ilvl w:val="2"/>
          <w:numId w:val="36"/>
        </w:numPr>
        <w:tabs>
          <w:tab w:val="num" w:pos="1080"/>
        </w:tabs>
        <w:ind w:left="1080"/>
      </w:pPr>
      <w:r w:rsidRPr="003A335F">
        <w:t xml:space="preserve">Door openings must be at a minimum 32” to accommodate a wheelchair </w:t>
      </w:r>
    </w:p>
    <w:p w14:paraId="558AB7BD" w14:textId="653F41C0" w:rsidR="001970B5" w:rsidRPr="003A335F" w:rsidRDefault="001970B5" w:rsidP="001970B5">
      <w:pPr>
        <w:pStyle w:val="ListParagraph"/>
        <w:numPr>
          <w:ilvl w:val="2"/>
          <w:numId w:val="36"/>
        </w:numPr>
        <w:tabs>
          <w:tab w:val="num" w:pos="1080"/>
        </w:tabs>
        <w:ind w:left="1080"/>
      </w:pPr>
      <w:r w:rsidRPr="003A335F">
        <w:t>One bathroom on the main floor of the property that is accessible by wheelchair</w:t>
      </w:r>
      <w:r w:rsidR="0032668A">
        <w:t>.</w:t>
      </w:r>
      <w:r>
        <w:t xml:space="preserve"> </w:t>
      </w:r>
      <w:r w:rsidR="0032668A">
        <w:t>T</w:t>
      </w:r>
      <w:r>
        <w:t xml:space="preserve">his does not apply to the </w:t>
      </w:r>
      <w:r w:rsidR="0032668A">
        <w:t>tub/</w:t>
      </w:r>
      <w:r>
        <w:t>shower.</w:t>
      </w:r>
    </w:p>
    <w:p w14:paraId="45B7A121" w14:textId="77777777" w:rsidR="001970B5" w:rsidRPr="003A335F" w:rsidRDefault="001970B5" w:rsidP="001970B5">
      <w:pPr>
        <w:pStyle w:val="ListParagraph"/>
        <w:numPr>
          <w:ilvl w:val="2"/>
          <w:numId w:val="36"/>
        </w:numPr>
        <w:tabs>
          <w:tab w:val="num" w:pos="1080"/>
        </w:tabs>
        <w:ind w:left="1080"/>
      </w:pPr>
      <w:r w:rsidRPr="003A335F">
        <w:t>One zero-step entry located on at least one accessible entrance of the unit. If there is not one zero-step entry located on at least one accessible entrance to the unit, a ramp must be provided.</w:t>
      </w:r>
    </w:p>
    <w:p w14:paraId="30AD562A" w14:textId="77777777" w:rsidR="001970B5" w:rsidRDefault="001970B5" w:rsidP="001970B5">
      <w:pPr>
        <w:pStyle w:val="BodyTextIndent"/>
        <w:ind w:left="0"/>
      </w:pPr>
    </w:p>
    <w:p w14:paraId="69D0FAE8" w14:textId="77777777" w:rsidR="00F34125" w:rsidRPr="00263398" w:rsidRDefault="00F34125" w:rsidP="00F34125">
      <w:pPr>
        <w:rPr>
          <w:b/>
          <w:i/>
          <w:u w:val="single"/>
        </w:rPr>
      </w:pPr>
      <w:r w:rsidRPr="00263398">
        <w:rPr>
          <w:b/>
          <w:i/>
          <w:u w:val="single"/>
        </w:rPr>
        <w:t>Documentation Requirements:</w:t>
      </w:r>
    </w:p>
    <w:p w14:paraId="1136760B" w14:textId="77777777" w:rsidR="00F34125" w:rsidRDefault="00F34125" w:rsidP="00F34125">
      <w:r w:rsidRPr="003A335F">
        <w:rPr>
          <w:b/>
          <w:u w:val="single"/>
        </w:rPr>
        <w:t xml:space="preserve">Attachment </w:t>
      </w:r>
      <w:r>
        <w:rPr>
          <w:b/>
          <w:u w:val="single"/>
        </w:rPr>
        <w:t>#1</w:t>
      </w:r>
      <w:r w:rsidRPr="003A335F">
        <w:rPr>
          <w:b/>
          <w:u w:val="single"/>
        </w:rPr>
        <w:t xml:space="preserve"> </w:t>
      </w:r>
      <w:r>
        <w:rPr>
          <w:b/>
          <w:u w:val="single"/>
        </w:rPr>
        <w:t>Visitability</w:t>
      </w:r>
      <w:r w:rsidRPr="003A335F">
        <w:rPr>
          <w:b/>
          <w:u w:val="single"/>
        </w:rPr>
        <w:t xml:space="preserve"> Certification</w:t>
      </w:r>
      <w:r w:rsidRPr="003A335F">
        <w:rPr>
          <w:b/>
        </w:rPr>
        <w:t xml:space="preserve"> </w:t>
      </w:r>
      <w:r w:rsidRPr="003A335F">
        <w:rPr>
          <w:i/>
        </w:rPr>
        <w:t>–</w:t>
      </w:r>
      <w:r w:rsidRPr="003A335F">
        <w:rPr>
          <w:b/>
        </w:rPr>
        <w:t xml:space="preserve"> </w:t>
      </w:r>
      <w:r w:rsidRPr="003A335F">
        <w:t xml:space="preserve">This Certification must be signed by </w:t>
      </w:r>
      <w:r>
        <w:t>a Representative of the Ownership Entity</w:t>
      </w:r>
      <w:r w:rsidRPr="003A335F">
        <w:t>.</w:t>
      </w:r>
      <w:r w:rsidRPr="003A335F">
        <w:rPr>
          <w:b/>
        </w:rPr>
        <w:t xml:space="preserve">  </w:t>
      </w:r>
    </w:p>
    <w:p w14:paraId="4CA811B2" w14:textId="77777777" w:rsidR="00DD2E2A" w:rsidRDefault="00DD2E2A" w:rsidP="001970B5">
      <w:pPr>
        <w:pStyle w:val="BodyTextIndent"/>
        <w:ind w:left="0"/>
      </w:pPr>
    </w:p>
    <w:p w14:paraId="0A6D2E43" w14:textId="072D4282" w:rsidR="00E42499" w:rsidRPr="00E42499" w:rsidRDefault="00E42499" w:rsidP="005D044A">
      <w:pPr>
        <w:pStyle w:val="Heading2"/>
        <w:numPr>
          <w:ilvl w:val="0"/>
          <w:numId w:val="47"/>
        </w:numPr>
        <w:spacing w:before="0" w:after="0"/>
        <w:ind w:hanging="720"/>
        <w:jc w:val="both"/>
        <w:rPr>
          <w:rFonts w:ascii="Times New Roman" w:hAnsi="Times New Roman"/>
          <w:i w:val="0"/>
          <w:szCs w:val="24"/>
        </w:rPr>
      </w:pPr>
      <w:bookmarkStart w:id="87" w:name="_Toc141800186"/>
      <w:bookmarkStart w:id="88" w:name="_Toc141985115"/>
      <w:bookmarkStart w:id="89" w:name="_Hlk141974267"/>
      <w:r w:rsidRPr="00E42499">
        <w:rPr>
          <w:rFonts w:ascii="Times New Roman" w:hAnsi="Times New Roman"/>
          <w:i w:val="0"/>
          <w:szCs w:val="24"/>
        </w:rPr>
        <w:t>Home Energy Rating System</w:t>
      </w:r>
      <w:bookmarkEnd w:id="87"/>
      <w:bookmarkEnd w:id="88"/>
      <w:r w:rsidRPr="00E42499">
        <w:rPr>
          <w:rFonts w:ascii="Times New Roman" w:hAnsi="Times New Roman"/>
          <w:i w:val="0"/>
          <w:szCs w:val="24"/>
        </w:rPr>
        <w:t xml:space="preserve"> </w:t>
      </w:r>
    </w:p>
    <w:p w14:paraId="27E56B14" w14:textId="199469DA" w:rsidR="00E42499" w:rsidRDefault="00E42499" w:rsidP="00E42499">
      <w:pPr>
        <w:pStyle w:val="BodyTextIndent"/>
        <w:ind w:left="0"/>
        <w:rPr>
          <w:bCs/>
          <w:iCs/>
          <w:u w:val="single"/>
        </w:rPr>
      </w:pPr>
      <w:bookmarkStart w:id="90" w:name="_Toc115081880"/>
      <w:bookmarkStart w:id="91" w:name="_Toc115083193"/>
      <w:r w:rsidRPr="00F846B9">
        <w:rPr>
          <w:bCs/>
          <w:iCs/>
          <w:u w:val="single"/>
        </w:rPr>
        <w:t xml:space="preserve">Total Points Possible: </w:t>
      </w:r>
      <w:r>
        <w:rPr>
          <w:bCs/>
          <w:iCs/>
          <w:u w:val="single"/>
        </w:rPr>
        <w:t>10</w:t>
      </w:r>
      <w:bookmarkEnd w:id="90"/>
      <w:bookmarkEnd w:id="91"/>
    </w:p>
    <w:p w14:paraId="274659F7" w14:textId="0D2C2965" w:rsidR="00E42499" w:rsidRDefault="00E42499" w:rsidP="00E42499">
      <w:pPr>
        <w:pStyle w:val="BodyText"/>
        <w:spacing w:after="0"/>
        <w:jc w:val="both"/>
        <w:rPr>
          <w:bCs/>
          <w:sz w:val="24"/>
          <w:szCs w:val="24"/>
        </w:rPr>
      </w:pPr>
      <w:bookmarkStart w:id="92" w:name="_Hlk110250819"/>
      <w:r w:rsidRPr="00DC58A3">
        <w:rPr>
          <w:sz w:val="24"/>
          <w:szCs w:val="24"/>
        </w:rPr>
        <w:t xml:space="preserve">Points will be awarded </w:t>
      </w:r>
      <w:r>
        <w:rPr>
          <w:sz w:val="24"/>
          <w:szCs w:val="24"/>
        </w:rPr>
        <w:t>t</w:t>
      </w:r>
      <w:r w:rsidRPr="00DC58A3">
        <w:rPr>
          <w:sz w:val="24"/>
          <w:szCs w:val="24"/>
        </w:rPr>
        <w:t>o propose</w:t>
      </w:r>
      <w:r>
        <w:rPr>
          <w:sz w:val="24"/>
          <w:szCs w:val="24"/>
        </w:rPr>
        <w:t>d</w:t>
      </w:r>
      <w:r w:rsidRPr="00DC58A3">
        <w:rPr>
          <w:sz w:val="24"/>
          <w:szCs w:val="24"/>
        </w:rPr>
        <w:t xml:space="preserve"> </w:t>
      </w:r>
      <w:r w:rsidR="007F3927">
        <w:rPr>
          <w:sz w:val="24"/>
          <w:szCs w:val="24"/>
        </w:rPr>
        <w:t>Development</w:t>
      </w:r>
      <w:r w:rsidRPr="00DC58A3">
        <w:rPr>
          <w:sz w:val="24"/>
          <w:szCs w:val="24"/>
        </w:rPr>
        <w:t>s</w:t>
      </w:r>
      <w:r>
        <w:rPr>
          <w:sz w:val="24"/>
          <w:szCs w:val="24"/>
        </w:rPr>
        <w:t xml:space="preserve"> committing to receive a </w:t>
      </w:r>
      <w:r>
        <w:rPr>
          <w:b/>
          <w:sz w:val="24"/>
          <w:szCs w:val="24"/>
          <w:u w:val="single"/>
        </w:rPr>
        <w:t>Home Energy Rating System (HERS)</w:t>
      </w:r>
      <w:r w:rsidRPr="00246D80">
        <w:rPr>
          <w:bCs/>
          <w:sz w:val="24"/>
          <w:szCs w:val="24"/>
        </w:rPr>
        <w:t xml:space="preserve"> Score</w:t>
      </w:r>
      <w:r>
        <w:rPr>
          <w:bCs/>
          <w:sz w:val="24"/>
          <w:szCs w:val="24"/>
        </w:rPr>
        <w:t xml:space="preserve"> within the ranges established below, as evidenced by a report from a </w:t>
      </w:r>
      <w:r w:rsidRPr="00FF3E61">
        <w:rPr>
          <w:bCs/>
          <w:sz w:val="24"/>
          <w:szCs w:val="24"/>
        </w:rPr>
        <w:t>Certified RESNET Home Energy Rater</w:t>
      </w:r>
      <w:r>
        <w:rPr>
          <w:bCs/>
          <w:sz w:val="24"/>
          <w:szCs w:val="24"/>
        </w:rPr>
        <w:t xml:space="preserve"> who conducted an inspection of the property post-construction. </w:t>
      </w:r>
      <w:bookmarkStart w:id="93" w:name="_Hlk150239017"/>
      <w:r w:rsidR="003934D8">
        <w:rPr>
          <w:bCs/>
          <w:sz w:val="24"/>
          <w:szCs w:val="24"/>
        </w:rPr>
        <w:t xml:space="preserve">A random sampling of </w:t>
      </w:r>
      <w:r w:rsidR="00BE01A7">
        <w:rPr>
          <w:bCs/>
          <w:sz w:val="24"/>
          <w:szCs w:val="24"/>
        </w:rPr>
        <w:t xml:space="preserve">20% of the units must be scored by the </w:t>
      </w:r>
      <w:r w:rsidR="00BE01A7" w:rsidRPr="00FF3E61">
        <w:rPr>
          <w:bCs/>
          <w:sz w:val="24"/>
          <w:szCs w:val="24"/>
        </w:rPr>
        <w:t>Certified RESNET Home Energy Rater</w:t>
      </w:r>
      <w:r w:rsidR="00BE01A7">
        <w:rPr>
          <w:bCs/>
          <w:sz w:val="24"/>
          <w:szCs w:val="24"/>
        </w:rPr>
        <w:t>.</w:t>
      </w:r>
      <w:bookmarkEnd w:id="93"/>
      <w:r w:rsidR="00BE01A7">
        <w:rPr>
          <w:bCs/>
          <w:sz w:val="24"/>
          <w:szCs w:val="24"/>
        </w:rPr>
        <w:t xml:space="preserve"> </w:t>
      </w:r>
      <w:r>
        <w:rPr>
          <w:bCs/>
          <w:sz w:val="24"/>
          <w:szCs w:val="24"/>
        </w:rPr>
        <w:t>Please see the scale below for how points will be awarded.</w:t>
      </w:r>
      <w:bookmarkEnd w:id="92"/>
    </w:p>
    <w:p w14:paraId="50F629E1" w14:textId="77777777" w:rsidR="00E42499" w:rsidRPr="00246D80" w:rsidRDefault="00E42499" w:rsidP="00E42499">
      <w:pPr>
        <w:autoSpaceDE w:val="0"/>
        <w:autoSpaceDN w:val="0"/>
        <w:adjustRightInd w:val="0"/>
        <w:rPr>
          <w:rFonts w:ascii="Symbol" w:hAnsi="Symbol" w:cs="Symbol"/>
          <w:color w:val="000000"/>
        </w:rPr>
      </w:pPr>
    </w:p>
    <w:p w14:paraId="0EB16BB7" w14:textId="723CD218" w:rsidR="00E42499" w:rsidRPr="00AF3D76" w:rsidRDefault="00E42499" w:rsidP="00E42499">
      <w:pPr>
        <w:pStyle w:val="ListParagraph"/>
        <w:numPr>
          <w:ilvl w:val="0"/>
          <w:numId w:val="42"/>
        </w:numPr>
        <w:autoSpaceDE w:val="0"/>
        <w:autoSpaceDN w:val="0"/>
        <w:adjustRightInd w:val="0"/>
        <w:spacing w:after="30"/>
      </w:pPr>
      <w:r>
        <w:t>HERS Score of l</w:t>
      </w:r>
      <w:r w:rsidRPr="00AF3D76">
        <w:t xml:space="preserve">ess than or equal to </w:t>
      </w:r>
      <w:r w:rsidR="009F5431">
        <w:t>60</w:t>
      </w:r>
      <w:r w:rsidRPr="00AF3D76">
        <w:t xml:space="preserve"> – 10 points </w:t>
      </w:r>
    </w:p>
    <w:p w14:paraId="477E1031" w14:textId="4258D8B7" w:rsidR="00E42499" w:rsidRPr="00AF3D76" w:rsidRDefault="00E42499" w:rsidP="00E42499">
      <w:pPr>
        <w:pStyle w:val="ListParagraph"/>
        <w:numPr>
          <w:ilvl w:val="0"/>
          <w:numId w:val="42"/>
        </w:numPr>
        <w:autoSpaceDE w:val="0"/>
        <w:autoSpaceDN w:val="0"/>
        <w:adjustRightInd w:val="0"/>
        <w:spacing w:after="30"/>
      </w:pPr>
      <w:r>
        <w:t>HERS Score of</w:t>
      </w:r>
      <w:r w:rsidRPr="00F51D4A">
        <w:t xml:space="preserve"> </w:t>
      </w:r>
      <w:r w:rsidR="009F5431">
        <w:t>61-65</w:t>
      </w:r>
      <w:r w:rsidRPr="00AF3D76">
        <w:t xml:space="preserve"> – 8 points </w:t>
      </w:r>
    </w:p>
    <w:p w14:paraId="4A3FF0EE" w14:textId="6A26709A" w:rsidR="00E42499" w:rsidRPr="00AF3D76" w:rsidRDefault="00E42499" w:rsidP="00E42499">
      <w:pPr>
        <w:pStyle w:val="ListParagraph"/>
        <w:numPr>
          <w:ilvl w:val="0"/>
          <w:numId w:val="42"/>
        </w:numPr>
        <w:autoSpaceDE w:val="0"/>
        <w:autoSpaceDN w:val="0"/>
        <w:adjustRightInd w:val="0"/>
        <w:spacing w:after="30"/>
      </w:pPr>
      <w:r>
        <w:t>HERS Score of</w:t>
      </w:r>
      <w:r w:rsidRPr="00F51D4A">
        <w:t xml:space="preserve"> </w:t>
      </w:r>
      <w:r w:rsidR="009F5431">
        <w:t>66-70</w:t>
      </w:r>
      <w:r w:rsidRPr="00AF3D76">
        <w:t xml:space="preserve"> – 5 points </w:t>
      </w:r>
    </w:p>
    <w:p w14:paraId="5B20F8C5" w14:textId="18F209FC" w:rsidR="00E42499" w:rsidRDefault="00E42499" w:rsidP="00E42499">
      <w:pPr>
        <w:pStyle w:val="BodyTextIndent"/>
        <w:numPr>
          <w:ilvl w:val="0"/>
          <w:numId w:val="42"/>
        </w:numPr>
      </w:pPr>
      <w:r>
        <w:t>HERS Score of</w:t>
      </w:r>
      <w:r w:rsidRPr="00F51D4A">
        <w:t xml:space="preserve"> </w:t>
      </w:r>
      <w:r w:rsidR="009F5431">
        <w:t>71-75</w:t>
      </w:r>
      <w:r w:rsidRPr="00AF3D76">
        <w:t xml:space="preserve"> – 3 points</w:t>
      </w:r>
    </w:p>
    <w:p w14:paraId="4FF82EB3" w14:textId="77777777" w:rsidR="00E42499" w:rsidRDefault="00E42499" w:rsidP="001970B5">
      <w:pPr>
        <w:pStyle w:val="BodyTextIndent"/>
        <w:ind w:left="0"/>
      </w:pPr>
    </w:p>
    <w:p w14:paraId="02BABE57" w14:textId="77777777" w:rsidR="00E42499" w:rsidRPr="007206A1" w:rsidRDefault="00E42499" w:rsidP="00E42499">
      <w:pPr>
        <w:pStyle w:val="BodyText"/>
        <w:spacing w:after="0"/>
        <w:jc w:val="both"/>
        <w:rPr>
          <w:sz w:val="24"/>
        </w:rPr>
      </w:pPr>
      <w:r w:rsidRPr="007206A1">
        <w:rPr>
          <w:b/>
          <w:i/>
          <w:sz w:val="24"/>
          <w:u w:val="single"/>
        </w:rPr>
        <w:t>Documentation Requirements:</w:t>
      </w:r>
    </w:p>
    <w:p w14:paraId="094A4EB9" w14:textId="7A89A384" w:rsidR="00E42499" w:rsidRDefault="00E42499" w:rsidP="00E42499">
      <w:pPr>
        <w:pStyle w:val="BodyTextIndent"/>
        <w:ind w:left="0"/>
      </w:pPr>
      <w:bookmarkStart w:id="94" w:name="_Hlk110250833"/>
      <w:r w:rsidRPr="007206A1">
        <w:rPr>
          <w:b/>
          <w:u w:val="single"/>
        </w:rPr>
        <w:t xml:space="preserve">Attachment </w:t>
      </w:r>
      <w:r w:rsidRPr="00B75AFE">
        <w:rPr>
          <w:b/>
          <w:u w:val="single"/>
        </w:rPr>
        <w:t>#</w:t>
      </w:r>
      <w:r w:rsidR="00DD2E2A">
        <w:rPr>
          <w:b/>
          <w:u w:val="single"/>
        </w:rPr>
        <w:t>2</w:t>
      </w:r>
      <w:r>
        <w:rPr>
          <w:b/>
          <w:u w:val="single"/>
        </w:rPr>
        <w:t xml:space="preserve"> Home Energy Rating System (HERS) Certification</w:t>
      </w:r>
      <w:r w:rsidRPr="00AF3D76">
        <w:rPr>
          <w:b/>
        </w:rPr>
        <w:t xml:space="preserve"> –</w:t>
      </w:r>
      <w:r>
        <w:rPr>
          <w:bCs/>
        </w:rPr>
        <w:t xml:space="preserve"> specifically states that once construction of the </w:t>
      </w:r>
      <w:r w:rsidR="007F3927">
        <w:rPr>
          <w:bCs/>
        </w:rPr>
        <w:t>Development</w:t>
      </w:r>
      <w:r>
        <w:rPr>
          <w:bCs/>
        </w:rPr>
        <w:t xml:space="preserve"> is complete, it will receive a HERS Score at or below what the Owner elected to receive points in this category, as evidenced by a report </w:t>
      </w:r>
      <w:bookmarkStart w:id="95" w:name="_Hlk109984947"/>
      <w:r>
        <w:rPr>
          <w:bCs/>
        </w:rPr>
        <w:t xml:space="preserve">from a </w:t>
      </w:r>
      <w:r w:rsidRPr="00FF3E61">
        <w:rPr>
          <w:bCs/>
        </w:rPr>
        <w:t>Certified RESNET Home Energy Rater</w:t>
      </w:r>
      <w:bookmarkEnd w:id="95"/>
      <w:r>
        <w:rPr>
          <w:bCs/>
        </w:rPr>
        <w:t xml:space="preserve"> who conducted an inspection of the property post-construction. </w:t>
      </w:r>
      <w:r w:rsidRPr="007206A1">
        <w:t xml:space="preserve">This Certification must be signed by a representative of the </w:t>
      </w:r>
      <w:r w:rsidRPr="004342B8">
        <w:t>Ownership entity</w:t>
      </w:r>
      <w:r w:rsidRPr="007206A1">
        <w:rPr>
          <w:b/>
        </w:rPr>
        <w:t xml:space="preserve">. </w:t>
      </w:r>
      <w:r>
        <w:rPr>
          <w:rFonts w:eastAsiaTheme="minorHAnsi"/>
          <w:szCs w:val="22"/>
        </w:rPr>
        <w:t xml:space="preserve">If the HERS Score in the report submitted </w:t>
      </w:r>
      <w:r w:rsidR="004342B8">
        <w:rPr>
          <w:rFonts w:eastAsiaTheme="minorHAnsi"/>
          <w:szCs w:val="22"/>
        </w:rPr>
        <w:t>with closeout documents</w:t>
      </w:r>
      <w:r>
        <w:rPr>
          <w:rFonts w:eastAsiaTheme="minorHAnsi"/>
          <w:szCs w:val="22"/>
        </w:rPr>
        <w:t xml:space="preserve"> is higher than the range committed to at the time of the initial Application, the Owner/Developer and any Principals thereof will </w:t>
      </w:r>
      <w:r>
        <w:t xml:space="preserve">not be eligible to </w:t>
      </w:r>
      <w:r w:rsidR="004342B8">
        <w:t>receive any further Oklahoma Housing</w:t>
      </w:r>
      <w:r w:rsidR="003934D8">
        <w:t xml:space="preserve"> Stability</w:t>
      </w:r>
      <w:r w:rsidR="004342B8">
        <w:t xml:space="preserve"> Program Funding</w:t>
      </w:r>
      <w:r>
        <w:rPr>
          <w:rFonts w:eastAsiaTheme="minorHAnsi"/>
          <w:szCs w:val="22"/>
        </w:rPr>
        <w:t>.</w:t>
      </w:r>
      <w:bookmarkEnd w:id="94"/>
    </w:p>
    <w:bookmarkEnd w:id="89"/>
    <w:p w14:paraId="370458E5" w14:textId="77777777" w:rsidR="00E42499" w:rsidRPr="00334BED" w:rsidRDefault="00E42499" w:rsidP="001970B5">
      <w:pPr>
        <w:pStyle w:val="BodyTextIndent"/>
        <w:ind w:left="0"/>
      </w:pPr>
    </w:p>
    <w:p w14:paraId="04CF67AC" w14:textId="514F2A28" w:rsidR="001970B5" w:rsidRPr="009C5D24" w:rsidRDefault="001970B5" w:rsidP="005D044A">
      <w:pPr>
        <w:pStyle w:val="BodyTextIndent"/>
        <w:numPr>
          <w:ilvl w:val="0"/>
          <w:numId w:val="47"/>
        </w:numPr>
        <w:ind w:hanging="720"/>
        <w:rPr>
          <w:b/>
          <w:bCs/>
        </w:rPr>
      </w:pPr>
      <w:r w:rsidRPr="009C5D24">
        <w:rPr>
          <w:b/>
          <w:bCs/>
        </w:rPr>
        <w:t>Amenities</w:t>
      </w:r>
    </w:p>
    <w:p w14:paraId="23C8DFDE" w14:textId="77777777" w:rsidR="001970B5" w:rsidRDefault="001970B5" w:rsidP="001970B5">
      <w:r w:rsidRPr="009C5D24">
        <w:rPr>
          <w:iCs/>
          <w:u w:val="single"/>
        </w:rPr>
        <w:t>Total Points Possible: 10</w:t>
      </w:r>
    </w:p>
    <w:p w14:paraId="6C410BD5" w14:textId="03EE6BB8" w:rsidR="001970B5" w:rsidRDefault="001970B5" w:rsidP="001970B5">
      <w:pPr>
        <w:pStyle w:val="BodyTextIndent"/>
        <w:ind w:left="0"/>
      </w:pPr>
      <w:r>
        <w:rPr>
          <w:bCs/>
          <w:iCs/>
        </w:rPr>
        <w:t xml:space="preserve">Points will be awarded </w:t>
      </w:r>
      <w:r w:rsidRPr="00DC58A3">
        <w:t>to propose</w:t>
      </w:r>
      <w:r>
        <w:t>d</w:t>
      </w:r>
      <w:r w:rsidRPr="00DC58A3">
        <w:t xml:space="preserve"> </w:t>
      </w:r>
      <w:r w:rsidR="007F3927">
        <w:t>Development</w:t>
      </w:r>
      <w:r w:rsidRPr="00DC58A3">
        <w:t>s</w:t>
      </w:r>
      <w:r>
        <w:t xml:space="preserve"> committing to provide any of the amenities more specifically listed on </w:t>
      </w:r>
      <w:r w:rsidRPr="00F954C0">
        <w:rPr>
          <w:b/>
          <w:bCs/>
        </w:rPr>
        <w:t>Attachment #</w:t>
      </w:r>
      <w:r w:rsidR="00DD2E2A">
        <w:rPr>
          <w:b/>
          <w:bCs/>
        </w:rPr>
        <w:t>3</w:t>
      </w:r>
      <w:r>
        <w:t>. Applicants will receive 1 Point for each Amenity selected (unless otherwise noted), up to 10, for a maximum of 10 Points.</w:t>
      </w:r>
    </w:p>
    <w:p w14:paraId="5EACB0CF" w14:textId="77777777" w:rsidR="00F34125" w:rsidRDefault="00F34125" w:rsidP="001970B5">
      <w:pPr>
        <w:pStyle w:val="BodyTextIndent"/>
        <w:ind w:left="0"/>
      </w:pPr>
    </w:p>
    <w:p w14:paraId="2EAB6C50" w14:textId="77777777" w:rsidR="00F34125" w:rsidRPr="00263398" w:rsidRDefault="00F34125" w:rsidP="00F34125">
      <w:pPr>
        <w:rPr>
          <w:b/>
          <w:i/>
          <w:u w:val="single"/>
        </w:rPr>
      </w:pPr>
      <w:r w:rsidRPr="00263398">
        <w:rPr>
          <w:b/>
          <w:i/>
          <w:u w:val="single"/>
        </w:rPr>
        <w:t>Documentation Requirements:</w:t>
      </w:r>
    </w:p>
    <w:p w14:paraId="212E3DD7" w14:textId="660B7691" w:rsidR="00F34125" w:rsidRPr="00681DE1" w:rsidRDefault="00F34125" w:rsidP="00F34125">
      <w:r w:rsidRPr="003A335F">
        <w:rPr>
          <w:b/>
          <w:u w:val="single"/>
        </w:rPr>
        <w:t xml:space="preserve">Attachment </w:t>
      </w:r>
      <w:r>
        <w:rPr>
          <w:b/>
          <w:u w:val="single"/>
        </w:rPr>
        <w:t>#3</w:t>
      </w:r>
      <w:r w:rsidRPr="003A335F">
        <w:rPr>
          <w:b/>
          <w:u w:val="single"/>
        </w:rPr>
        <w:t xml:space="preserve"> </w:t>
      </w:r>
      <w:r>
        <w:rPr>
          <w:b/>
          <w:u w:val="single"/>
        </w:rPr>
        <w:t>Amenities</w:t>
      </w:r>
      <w:r w:rsidRPr="003A335F">
        <w:rPr>
          <w:b/>
          <w:u w:val="single"/>
        </w:rPr>
        <w:t xml:space="preserve"> Certification</w:t>
      </w:r>
      <w:r w:rsidRPr="003A335F">
        <w:rPr>
          <w:b/>
        </w:rPr>
        <w:t xml:space="preserve"> </w:t>
      </w:r>
      <w:r w:rsidRPr="003A335F">
        <w:rPr>
          <w:i/>
        </w:rPr>
        <w:t>–</w:t>
      </w:r>
      <w:r w:rsidRPr="003A335F">
        <w:rPr>
          <w:b/>
        </w:rPr>
        <w:t xml:space="preserve"> </w:t>
      </w:r>
      <w:r w:rsidRPr="003A335F">
        <w:t xml:space="preserve">This Certification must be signed by </w:t>
      </w:r>
      <w:r>
        <w:t>a Representative of the Ownership Entity</w:t>
      </w:r>
      <w:r w:rsidRPr="003A335F">
        <w:t>.</w:t>
      </w:r>
      <w:r w:rsidRPr="003A335F">
        <w:rPr>
          <w:b/>
        </w:rPr>
        <w:t xml:space="preserve">  </w:t>
      </w:r>
    </w:p>
    <w:p w14:paraId="273C6543" w14:textId="77777777" w:rsidR="001970B5" w:rsidRPr="00DD635E" w:rsidRDefault="001970B5" w:rsidP="001970B5">
      <w:pPr>
        <w:pStyle w:val="Heading1"/>
        <w:rPr>
          <w:rFonts w:ascii="Times New Roman" w:hAnsi="Times New Roman"/>
        </w:rPr>
      </w:pPr>
      <w:bookmarkStart w:id="96" w:name="_Toc140658910"/>
      <w:bookmarkStart w:id="97" w:name="_Toc140658956"/>
      <w:bookmarkStart w:id="98" w:name="_Toc141985116"/>
      <w:bookmarkStart w:id="99" w:name="_Hlk138694466"/>
      <w:r w:rsidRPr="00DD635E">
        <w:rPr>
          <w:rFonts w:ascii="Times New Roman" w:hAnsi="Times New Roman"/>
        </w:rPr>
        <w:lastRenderedPageBreak/>
        <w:t>Tie Breakers</w:t>
      </w:r>
      <w:bookmarkEnd w:id="96"/>
      <w:bookmarkEnd w:id="97"/>
      <w:bookmarkEnd w:id="98"/>
    </w:p>
    <w:p w14:paraId="53057F26" w14:textId="6CA72F0F" w:rsidR="001970B5" w:rsidRDefault="001970B5" w:rsidP="001970B5">
      <w:pPr>
        <w:jc w:val="both"/>
      </w:pPr>
      <w:r w:rsidRPr="00DD76AA">
        <w:rPr>
          <w:color w:val="000000"/>
        </w:rPr>
        <w:t xml:space="preserve">First, </w:t>
      </w:r>
      <w:r w:rsidRPr="00DD76AA">
        <w:t xml:space="preserve">priority will be given to </w:t>
      </w:r>
      <w:r w:rsidR="0032668A">
        <w:rPr>
          <w:iCs/>
        </w:rPr>
        <w:t xml:space="preserve">applications for proposed </w:t>
      </w:r>
      <w:r w:rsidR="007F3927">
        <w:rPr>
          <w:iCs/>
        </w:rPr>
        <w:t>Development</w:t>
      </w:r>
      <w:r w:rsidR="0032668A">
        <w:rPr>
          <w:iCs/>
        </w:rPr>
        <w:t xml:space="preserve">s located in a Federally Declared </w:t>
      </w:r>
      <w:r w:rsidR="00F34125">
        <w:rPr>
          <w:iCs/>
        </w:rPr>
        <w:t xml:space="preserve">Natural </w:t>
      </w:r>
      <w:r w:rsidR="0032668A">
        <w:rPr>
          <w:iCs/>
        </w:rPr>
        <w:t>Disaster Area (that has been declared within the last 12 months of the date of application)</w:t>
      </w:r>
      <w:r w:rsidRPr="00DD76AA">
        <w:t xml:space="preserve">.  </w:t>
      </w:r>
    </w:p>
    <w:p w14:paraId="1AD937A8" w14:textId="77777777" w:rsidR="0032668A" w:rsidRDefault="0032668A" w:rsidP="001970B5">
      <w:pPr>
        <w:jc w:val="both"/>
      </w:pPr>
    </w:p>
    <w:p w14:paraId="7763A34B" w14:textId="64C53BA6" w:rsidR="0032668A" w:rsidRDefault="0032668A" w:rsidP="001970B5">
      <w:pPr>
        <w:jc w:val="both"/>
        <w:rPr>
          <w:color w:val="000000"/>
        </w:rPr>
      </w:pPr>
      <w:r>
        <w:rPr>
          <w:color w:val="000000"/>
        </w:rPr>
        <w:t>Second</w:t>
      </w:r>
      <w:r w:rsidRPr="00DD76AA">
        <w:rPr>
          <w:color w:val="000000"/>
        </w:rPr>
        <w:t xml:space="preserve">, </w:t>
      </w:r>
      <w:r w:rsidRPr="00DD76AA">
        <w:t xml:space="preserve">priority will be given to </w:t>
      </w:r>
      <w:r>
        <w:rPr>
          <w:iCs/>
        </w:rPr>
        <w:t xml:space="preserve">applications for proposed </w:t>
      </w:r>
      <w:r w:rsidR="007F3927">
        <w:rPr>
          <w:iCs/>
        </w:rPr>
        <w:t>Development</w:t>
      </w:r>
      <w:r>
        <w:rPr>
          <w:iCs/>
        </w:rPr>
        <w:t>s located in a State Declared Disaster Area (that has been declared within the last 12 months of the date of application)</w:t>
      </w:r>
    </w:p>
    <w:p w14:paraId="76106B92" w14:textId="77777777" w:rsidR="0032668A" w:rsidRDefault="0032668A" w:rsidP="001970B5">
      <w:pPr>
        <w:jc w:val="both"/>
        <w:rPr>
          <w:color w:val="000000"/>
        </w:rPr>
      </w:pPr>
    </w:p>
    <w:p w14:paraId="1A38E6E6" w14:textId="75BB22C2" w:rsidR="0032668A" w:rsidRPr="00DD76AA" w:rsidRDefault="0032668A" w:rsidP="001970B5">
      <w:pPr>
        <w:jc w:val="both"/>
      </w:pPr>
      <w:r>
        <w:t xml:space="preserve">Third, </w:t>
      </w:r>
      <w:r w:rsidRPr="00DD76AA">
        <w:t xml:space="preserve">priority will be given to the </w:t>
      </w:r>
      <w:r w:rsidR="007F3927">
        <w:t>Development</w:t>
      </w:r>
      <w:r w:rsidRPr="00DD76AA">
        <w:t xml:space="preserve"> </w:t>
      </w:r>
      <w:r w:rsidR="008F4AEA">
        <w:t xml:space="preserve">with the </w:t>
      </w:r>
      <w:r w:rsidR="009F5431">
        <w:t>lowest Total Development Cost (TDC) per bedroom.</w:t>
      </w:r>
    </w:p>
    <w:p w14:paraId="14EBBD68" w14:textId="77777777" w:rsidR="001970B5" w:rsidRPr="00DD76AA" w:rsidRDefault="001970B5" w:rsidP="001970B5">
      <w:pPr>
        <w:jc w:val="both"/>
      </w:pPr>
    </w:p>
    <w:p w14:paraId="32CE0823" w14:textId="77777777" w:rsidR="001970B5" w:rsidRDefault="001970B5" w:rsidP="001970B5">
      <w:pPr>
        <w:jc w:val="both"/>
      </w:pPr>
      <w:r w:rsidRPr="00DD76AA">
        <w:t>Lastly, if there are still two (2) or more applicants remaining tied, the final tiebreaker may be a random drawing.</w:t>
      </w:r>
      <w:r>
        <w:t xml:space="preserve"> </w:t>
      </w:r>
    </w:p>
    <w:p w14:paraId="2AB33417" w14:textId="77777777" w:rsidR="002A0C76" w:rsidRDefault="002A0C76" w:rsidP="006705F8">
      <w:pPr>
        <w:jc w:val="both"/>
      </w:pPr>
    </w:p>
    <w:p w14:paraId="0D1C6942" w14:textId="77777777" w:rsidR="002A0C76" w:rsidRPr="00E3535B" w:rsidRDefault="002A0C76" w:rsidP="002A0C76">
      <w:pPr>
        <w:jc w:val="center"/>
        <w:rPr>
          <w:b/>
          <w:color w:val="000000"/>
        </w:rPr>
      </w:pPr>
      <w:r w:rsidRPr="00643290">
        <w:rPr>
          <w:b/>
          <w:color w:val="000000"/>
        </w:rPr>
        <w:t>[REMAINDER OF PAGE INTENTIONALLY LEFT BLANK]</w:t>
      </w:r>
    </w:p>
    <w:p w14:paraId="2F6B4219" w14:textId="77777777" w:rsidR="002A0C76" w:rsidRDefault="002A0C76" w:rsidP="006705F8">
      <w:pPr>
        <w:jc w:val="both"/>
      </w:pPr>
    </w:p>
    <w:bookmarkEnd w:id="99"/>
    <w:p w14:paraId="36A0EBF6" w14:textId="77777777" w:rsidR="00D96C10" w:rsidRDefault="00D64E97" w:rsidP="00D96C10">
      <w:pPr>
        <w:pStyle w:val="Heading1"/>
        <w:spacing w:before="0" w:after="0"/>
        <w:jc w:val="center"/>
      </w:pPr>
      <w:r>
        <w:br w:type="page"/>
      </w:r>
    </w:p>
    <w:p w14:paraId="42C43DD9" w14:textId="130784D0" w:rsidR="00DD2E2A" w:rsidRPr="00BA24ED" w:rsidRDefault="00DD2E2A" w:rsidP="00DD2E2A">
      <w:pPr>
        <w:pStyle w:val="Heading1"/>
        <w:spacing w:before="0"/>
      </w:pPr>
      <w:bookmarkStart w:id="100" w:name="_Toc141985117"/>
      <w:r w:rsidRPr="009C5D24">
        <w:rPr>
          <w:rFonts w:ascii="Times New Roman" w:hAnsi="Times New Roman"/>
          <w:bCs/>
          <w:szCs w:val="28"/>
        </w:rPr>
        <w:lastRenderedPageBreak/>
        <w:t>Attachment #</w:t>
      </w:r>
      <w:r>
        <w:rPr>
          <w:rFonts w:ascii="Times New Roman" w:hAnsi="Times New Roman"/>
          <w:bCs/>
          <w:szCs w:val="28"/>
        </w:rPr>
        <w:t>1</w:t>
      </w:r>
      <w:r w:rsidRPr="009C5D24">
        <w:rPr>
          <w:rFonts w:ascii="Times New Roman" w:hAnsi="Times New Roman"/>
          <w:bCs/>
          <w:szCs w:val="28"/>
        </w:rPr>
        <w:t xml:space="preserve"> – </w:t>
      </w:r>
      <w:r>
        <w:rPr>
          <w:rFonts w:ascii="Times New Roman" w:hAnsi="Times New Roman"/>
          <w:bCs/>
          <w:szCs w:val="28"/>
        </w:rPr>
        <w:t>Visitability</w:t>
      </w:r>
      <w:r w:rsidRPr="009C5D24">
        <w:rPr>
          <w:rFonts w:ascii="Times New Roman" w:hAnsi="Times New Roman"/>
          <w:bCs/>
          <w:szCs w:val="28"/>
        </w:rPr>
        <w:t xml:space="preserve"> Certification</w:t>
      </w:r>
      <w:bookmarkEnd w:id="100"/>
    </w:p>
    <w:p w14:paraId="7AF936D0" w14:textId="77777777" w:rsidR="00DD2E2A" w:rsidRPr="003A335F" w:rsidRDefault="00DD2E2A" w:rsidP="00DD2E2A"/>
    <w:p w14:paraId="45B8C8A4" w14:textId="30D96D56" w:rsidR="00DD2E2A" w:rsidRPr="003A335F" w:rsidRDefault="00DD2E2A" w:rsidP="00DD2E2A">
      <w:pPr>
        <w:rPr>
          <w:b/>
        </w:rPr>
      </w:pPr>
      <w:r w:rsidRPr="003A335F">
        <w:rPr>
          <w:b/>
        </w:rPr>
        <w:t xml:space="preserve">Visitability </w:t>
      </w:r>
      <w:r w:rsidRPr="003A335F">
        <w:rPr>
          <w:i/>
        </w:rPr>
        <w:t>–</w:t>
      </w:r>
      <w:r w:rsidRPr="003A335F">
        <w:rPr>
          <w:b/>
        </w:rPr>
        <w:t xml:space="preserve"> </w:t>
      </w:r>
      <w:r>
        <w:rPr>
          <w:b/>
        </w:rPr>
        <w:t>10</w:t>
      </w:r>
      <w:r w:rsidRPr="003A335F">
        <w:rPr>
          <w:b/>
        </w:rPr>
        <w:t xml:space="preserve"> points</w:t>
      </w:r>
    </w:p>
    <w:p w14:paraId="5CF617D0" w14:textId="77777777" w:rsidR="00DD2E2A" w:rsidRPr="003A335F" w:rsidRDefault="00DD2E2A" w:rsidP="00DD2E2A">
      <w:pPr>
        <w:rPr>
          <w:b/>
        </w:rPr>
      </w:pPr>
    </w:p>
    <w:p w14:paraId="67FC7767" w14:textId="20ED39BD" w:rsidR="00DD2E2A" w:rsidRPr="003A335F" w:rsidRDefault="00C75386" w:rsidP="00DD2E2A">
      <w:r>
        <w:t>To be eligible to receive points, a</w:t>
      </w:r>
      <w:r w:rsidRPr="003A335F">
        <w:t>pplicants must commit to</w:t>
      </w:r>
      <w:r>
        <w:t xml:space="preserve"> providing</w:t>
      </w:r>
      <w:r w:rsidRPr="003A335F">
        <w:t xml:space="preserve"> </w:t>
      </w:r>
      <w:r w:rsidRPr="003A335F">
        <w:rPr>
          <w:b/>
          <w:u w:val="single"/>
        </w:rPr>
        <w:t>all</w:t>
      </w:r>
      <w:r w:rsidRPr="003A335F">
        <w:t xml:space="preserve"> three items</w:t>
      </w:r>
      <w:r>
        <w:t xml:space="preserve"> listed below in at least ten percent (10%) of the units </w:t>
      </w:r>
      <w:r w:rsidR="00BE01A7">
        <w:t>built using program funds, with a minimum of one (when calculating the percentage, OHFA will round up</w:t>
      </w:r>
      <w:r w:rsidR="00196FAB" w:rsidRPr="00196FAB">
        <w:t xml:space="preserve"> </w:t>
      </w:r>
      <w:r w:rsidR="00196FAB">
        <w:t>to the next whole number).</w:t>
      </w:r>
      <w:r w:rsidR="00196FAB" w:rsidRPr="003A335F">
        <w:t xml:space="preserve"> </w:t>
      </w:r>
      <w:r w:rsidR="00196FAB">
        <w:t xml:space="preserve">For example, if proposing to build 21 units, 10% = 2.1; </w:t>
      </w:r>
      <w:r w:rsidR="00196FAB" w:rsidRPr="00076BCD">
        <w:rPr>
          <w:b/>
          <w:bCs/>
        </w:rPr>
        <w:t>3 units</w:t>
      </w:r>
      <w:r w:rsidR="00196FAB">
        <w:t xml:space="preserve"> would be required.</w:t>
      </w:r>
      <w:r w:rsidR="00DD2E2A" w:rsidRPr="003A335F">
        <w:t xml:space="preserve"> </w:t>
      </w:r>
    </w:p>
    <w:p w14:paraId="5B7D9963" w14:textId="77777777" w:rsidR="00DD2E2A" w:rsidRPr="003A335F" w:rsidRDefault="00DD2E2A" w:rsidP="00DD2E2A">
      <w:r w:rsidRPr="003A335F">
        <w:t xml:space="preserve"> </w:t>
      </w:r>
    </w:p>
    <w:p w14:paraId="7C72452D" w14:textId="77777777" w:rsidR="00DD2E2A" w:rsidRPr="003A335F" w:rsidRDefault="00DD2E2A" w:rsidP="00DD2E2A">
      <w:pPr>
        <w:spacing w:after="240"/>
      </w:pPr>
      <w:r w:rsidRPr="003A335F">
        <w:t>Accepted items:</w:t>
      </w:r>
    </w:p>
    <w:p w14:paraId="46D4C3DC" w14:textId="748FCBE3" w:rsidR="00DD2E2A" w:rsidRPr="003A335F" w:rsidRDefault="00DD2E2A" w:rsidP="00C75386">
      <w:pPr>
        <w:pStyle w:val="ListParagraph"/>
        <w:numPr>
          <w:ilvl w:val="0"/>
          <w:numId w:val="44"/>
        </w:numPr>
      </w:pPr>
      <w:r w:rsidRPr="003A335F">
        <w:t>Door openings must be at a minimum 32” wide to accommodate a wheelchair</w:t>
      </w:r>
      <w:r w:rsidR="00A37F24">
        <w:t>.</w:t>
      </w:r>
      <w:r w:rsidRPr="003A335F">
        <w:t xml:space="preserve"> </w:t>
      </w:r>
    </w:p>
    <w:p w14:paraId="6B6ABA24" w14:textId="370AA43E" w:rsidR="00DD2E2A" w:rsidRPr="003A335F" w:rsidRDefault="00DD2E2A" w:rsidP="00C75386">
      <w:pPr>
        <w:pStyle w:val="ListParagraph"/>
        <w:numPr>
          <w:ilvl w:val="0"/>
          <w:numId w:val="44"/>
        </w:numPr>
        <w:tabs>
          <w:tab w:val="left" w:pos="720"/>
        </w:tabs>
      </w:pPr>
      <w:r w:rsidRPr="003A335F">
        <w:t>One bathroom on the main floor of the property that is accessible by wheelchair</w:t>
      </w:r>
      <w:r w:rsidR="00F34125">
        <w:t>, t</w:t>
      </w:r>
      <w:r>
        <w:t>his does not apply to the shower.</w:t>
      </w:r>
    </w:p>
    <w:p w14:paraId="7873F481" w14:textId="2F49F96A" w:rsidR="00DD2E2A" w:rsidRPr="003A335F" w:rsidRDefault="00DD2E2A" w:rsidP="00C75386">
      <w:pPr>
        <w:pStyle w:val="ListParagraph"/>
        <w:numPr>
          <w:ilvl w:val="0"/>
          <w:numId w:val="44"/>
        </w:numPr>
      </w:pPr>
      <w:r w:rsidRPr="003A335F">
        <w:t xml:space="preserve">One zero-step entry located on at least one accessible entrance to the unit. If there is not one zero-step entry located on at least one accessible entrance to the unit, a ramp must be provided.  </w:t>
      </w:r>
    </w:p>
    <w:p w14:paraId="1377FBC4" w14:textId="77777777" w:rsidR="00DD2E2A" w:rsidRPr="003A335F" w:rsidRDefault="00DD2E2A" w:rsidP="00DD2E2A"/>
    <w:p w14:paraId="7D024E43" w14:textId="77777777" w:rsidR="00DD2E2A" w:rsidRPr="003A335F" w:rsidRDefault="00DD2E2A" w:rsidP="00DD2E2A"/>
    <w:p w14:paraId="2A7319AD" w14:textId="77777777" w:rsidR="00DD2E2A" w:rsidRPr="003A335F" w:rsidRDefault="00DD2E2A" w:rsidP="00DD2E2A"/>
    <w:p w14:paraId="5EC53610" w14:textId="77777777" w:rsidR="00C75386" w:rsidRPr="007206A1" w:rsidRDefault="00C75386" w:rsidP="00C75386">
      <w:bookmarkStart w:id="101" w:name="_Hlk141799814"/>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4EB7F40E" w14:textId="1C58ACA4" w:rsidR="00C75386" w:rsidRPr="007206A1" w:rsidRDefault="00C75386" w:rsidP="00C75386">
      <w:r w:rsidRPr="007206A1">
        <w:t xml:space="preserve">Representative of the </w:t>
      </w:r>
      <w:r w:rsidR="008F4AEA">
        <w:t>Owner</w:t>
      </w:r>
      <w:r w:rsidR="00F34125">
        <w:t>ship Entity</w:t>
      </w:r>
      <w:r w:rsidR="008F4AEA">
        <w:tab/>
      </w:r>
      <w:r>
        <w:tab/>
      </w:r>
      <w:r w:rsidRPr="007206A1">
        <w:tab/>
        <w:t>Date</w:t>
      </w:r>
    </w:p>
    <w:p w14:paraId="021A9AAD" w14:textId="77777777" w:rsidR="00C75386" w:rsidRPr="007206A1" w:rsidRDefault="00C75386" w:rsidP="00C75386"/>
    <w:p w14:paraId="51AC8D4D" w14:textId="77777777" w:rsidR="00C75386" w:rsidRPr="007206A1" w:rsidRDefault="00C75386" w:rsidP="00C75386">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63B5B47D" w14:textId="77777777" w:rsidR="00C75386" w:rsidRPr="007206A1" w:rsidRDefault="00C75386" w:rsidP="00C75386">
      <w:r w:rsidRPr="007206A1">
        <w:t>Printed Name</w:t>
      </w:r>
    </w:p>
    <w:bookmarkEnd w:id="101"/>
    <w:p w14:paraId="276E7D91" w14:textId="77777777" w:rsidR="00DD2E2A" w:rsidRDefault="00DD2E2A" w:rsidP="00DD2E2A">
      <w:pPr>
        <w:jc w:val="center"/>
        <w:rPr>
          <w:b/>
          <w:i/>
          <w:u w:val="single"/>
        </w:rPr>
      </w:pPr>
    </w:p>
    <w:p w14:paraId="54D3EE01" w14:textId="77777777" w:rsidR="00DD2E2A" w:rsidRDefault="00DD2E2A" w:rsidP="00DD2E2A">
      <w:pPr>
        <w:jc w:val="center"/>
        <w:rPr>
          <w:b/>
          <w:i/>
          <w:u w:val="single"/>
        </w:rPr>
      </w:pPr>
    </w:p>
    <w:p w14:paraId="63C2C9CA" w14:textId="0E1B6056" w:rsidR="00DD2E2A" w:rsidRDefault="00DD2E2A" w:rsidP="00DD2E2A">
      <w:pPr>
        <w:jc w:val="center"/>
        <w:rPr>
          <w:b/>
          <w:bCs/>
          <w:kern w:val="28"/>
          <w:sz w:val="28"/>
          <w:szCs w:val="28"/>
        </w:rPr>
      </w:pPr>
      <w:r w:rsidRPr="005F27FE">
        <w:rPr>
          <w:b/>
          <w:i/>
          <w:u w:val="single"/>
        </w:rPr>
        <w:t>DO</w:t>
      </w:r>
      <w:r w:rsidRPr="005F27FE">
        <w:rPr>
          <w:b/>
          <w:i/>
          <w:spacing w:val="-1"/>
          <w:u w:val="single"/>
        </w:rPr>
        <w:t xml:space="preserve"> NOT</w:t>
      </w:r>
      <w:r w:rsidRPr="005F27FE">
        <w:rPr>
          <w:b/>
          <w:i/>
          <w:u w:val="single"/>
        </w:rPr>
        <w:t xml:space="preserve"> </w:t>
      </w:r>
      <w:r w:rsidRPr="005F27FE">
        <w:rPr>
          <w:b/>
          <w:i/>
          <w:spacing w:val="-1"/>
          <w:u w:val="single"/>
        </w:rPr>
        <w:t>MODIFY</w:t>
      </w:r>
      <w:r w:rsidRPr="005F27FE">
        <w:rPr>
          <w:b/>
          <w:i/>
          <w:spacing w:val="1"/>
          <w:u w:val="single"/>
        </w:rPr>
        <w:t xml:space="preserve"> </w:t>
      </w:r>
      <w:r w:rsidRPr="005F27FE">
        <w:rPr>
          <w:b/>
          <w:i/>
          <w:u w:val="single"/>
        </w:rPr>
        <w:t>THIS</w:t>
      </w:r>
      <w:r w:rsidRPr="005F27FE">
        <w:rPr>
          <w:b/>
          <w:i/>
          <w:spacing w:val="1"/>
          <w:u w:val="single"/>
        </w:rPr>
        <w:t xml:space="preserve"> </w:t>
      </w:r>
      <w:r w:rsidRPr="005F27FE">
        <w:rPr>
          <w:b/>
          <w:i/>
          <w:u w:val="single"/>
        </w:rPr>
        <w:t>FORM</w:t>
      </w:r>
      <w:r>
        <w:rPr>
          <w:b/>
          <w:i/>
          <w:u w:val="single"/>
        </w:rPr>
        <w:t>.</w:t>
      </w:r>
      <w:r>
        <w:rPr>
          <w:bCs/>
          <w:szCs w:val="28"/>
        </w:rPr>
        <w:br w:type="page"/>
      </w:r>
    </w:p>
    <w:p w14:paraId="3AE6C27A" w14:textId="1F1EC44F" w:rsidR="00C75386" w:rsidRPr="00C75386" w:rsidRDefault="00C75386" w:rsidP="00C75386">
      <w:pPr>
        <w:pStyle w:val="Heading1"/>
        <w:spacing w:before="0" w:after="0"/>
        <w:jc w:val="center"/>
        <w:rPr>
          <w:rFonts w:ascii="Times New Roman" w:hAnsi="Times New Roman"/>
          <w:bCs/>
          <w:szCs w:val="28"/>
        </w:rPr>
      </w:pPr>
      <w:bookmarkStart w:id="102" w:name="_Toc115083209"/>
      <w:bookmarkStart w:id="103" w:name="_Toc141985118"/>
      <w:r w:rsidRPr="00C75386">
        <w:rPr>
          <w:rFonts w:ascii="Times New Roman" w:hAnsi="Times New Roman"/>
          <w:bCs/>
          <w:szCs w:val="28"/>
        </w:rPr>
        <w:lastRenderedPageBreak/>
        <w:t>Attachment #</w:t>
      </w:r>
      <w:r>
        <w:rPr>
          <w:rFonts w:ascii="Times New Roman" w:hAnsi="Times New Roman"/>
          <w:bCs/>
          <w:szCs w:val="28"/>
        </w:rPr>
        <w:t>2</w:t>
      </w:r>
      <w:r w:rsidRPr="00C75386">
        <w:rPr>
          <w:rFonts w:ascii="Times New Roman" w:hAnsi="Times New Roman"/>
          <w:bCs/>
          <w:szCs w:val="28"/>
        </w:rPr>
        <w:t xml:space="preserve"> – </w:t>
      </w:r>
      <w:r w:rsidRPr="00C75386">
        <w:rPr>
          <w:rFonts w:ascii="Times New Roman" w:hAnsi="Times New Roman"/>
          <w:iCs/>
          <w:szCs w:val="28"/>
        </w:rPr>
        <w:t xml:space="preserve">Home Energy Rating </w:t>
      </w:r>
      <w:r w:rsidRPr="00C75386">
        <w:rPr>
          <w:rFonts w:ascii="Times New Roman" w:hAnsi="Times New Roman"/>
          <w:szCs w:val="28"/>
        </w:rPr>
        <w:t>Certification</w:t>
      </w:r>
      <w:bookmarkEnd w:id="102"/>
      <w:bookmarkEnd w:id="103"/>
      <w:r w:rsidRPr="00C75386">
        <w:rPr>
          <w:rFonts w:ascii="Times New Roman" w:hAnsi="Times New Roman"/>
          <w:bCs/>
          <w:szCs w:val="28"/>
        </w:rPr>
        <w:t xml:space="preserve"> </w:t>
      </w:r>
    </w:p>
    <w:p w14:paraId="41BF8E39" w14:textId="77777777" w:rsidR="00C75386" w:rsidRDefault="00C75386" w:rsidP="00C75386">
      <w:pPr>
        <w:rPr>
          <w:bCs/>
          <w:sz w:val="32"/>
          <w:szCs w:val="32"/>
        </w:rPr>
      </w:pPr>
    </w:p>
    <w:p w14:paraId="6CBFFA9E" w14:textId="47CCD151" w:rsidR="00C75386" w:rsidRDefault="007F3927" w:rsidP="00C75386">
      <w:pPr>
        <w:tabs>
          <w:tab w:val="left" w:pos="930"/>
        </w:tabs>
        <w:rPr>
          <w:u w:val="single"/>
        </w:rPr>
      </w:pPr>
      <w:r>
        <w:t>Development</w:t>
      </w:r>
      <w:r w:rsidR="00C75386" w:rsidRPr="007206A1">
        <w:t xml:space="preserve"> Name: </w:t>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Pr>
          <w:u w:val="single"/>
        </w:rPr>
        <w:tab/>
      </w:r>
    </w:p>
    <w:p w14:paraId="1BFE7E68" w14:textId="77777777" w:rsidR="00C75386" w:rsidRPr="007206A1" w:rsidRDefault="00C75386" w:rsidP="00C75386"/>
    <w:p w14:paraId="0D440AC4" w14:textId="77777777" w:rsidR="00C75386" w:rsidRDefault="00C75386" w:rsidP="00C75386">
      <w:pPr>
        <w:pStyle w:val="BodyText"/>
        <w:spacing w:after="0"/>
        <w:jc w:val="both"/>
        <w:rPr>
          <w:b/>
          <w:sz w:val="24"/>
          <w:szCs w:val="24"/>
        </w:rPr>
      </w:pPr>
      <w:r>
        <w:rPr>
          <w:b/>
          <w:sz w:val="24"/>
          <w:szCs w:val="24"/>
        </w:rPr>
        <w:t>The Undersigned</w:t>
      </w:r>
      <w:r w:rsidRPr="00F20038">
        <w:rPr>
          <w:b/>
          <w:sz w:val="24"/>
          <w:szCs w:val="24"/>
        </w:rPr>
        <w:t xml:space="preserve"> hereby certifies:</w:t>
      </w:r>
    </w:p>
    <w:p w14:paraId="065DB069" w14:textId="77777777" w:rsidR="00C75386" w:rsidRPr="00F20038" w:rsidRDefault="00C75386" w:rsidP="00C75386">
      <w:pPr>
        <w:pStyle w:val="BodyText"/>
        <w:spacing w:after="0"/>
        <w:jc w:val="both"/>
        <w:rPr>
          <w:b/>
          <w:sz w:val="24"/>
          <w:szCs w:val="24"/>
        </w:rPr>
      </w:pPr>
    </w:p>
    <w:p w14:paraId="53457041" w14:textId="2B43C1FE" w:rsidR="00C75386" w:rsidRPr="00997A51" w:rsidRDefault="00A37F24" w:rsidP="00C75386">
      <w:pPr>
        <w:pStyle w:val="BodyText"/>
        <w:numPr>
          <w:ilvl w:val="0"/>
          <w:numId w:val="45"/>
        </w:numPr>
        <w:spacing w:after="0"/>
        <w:jc w:val="both"/>
        <w:rPr>
          <w:sz w:val="24"/>
          <w:szCs w:val="24"/>
        </w:rPr>
      </w:pPr>
      <w:r>
        <w:rPr>
          <w:bCs/>
          <w:sz w:val="24"/>
          <w:szCs w:val="24"/>
        </w:rPr>
        <w:t>O</w:t>
      </w:r>
      <w:r w:rsidR="00C75386">
        <w:rPr>
          <w:bCs/>
          <w:sz w:val="24"/>
          <w:szCs w:val="24"/>
        </w:rPr>
        <w:t xml:space="preserve">nce construction of the </w:t>
      </w:r>
      <w:r w:rsidR="007F3927">
        <w:rPr>
          <w:bCs/>
          <w:sz w:val="24"/>
          <w:szCs w:val="24"/>
        </w:rPr>
        <w:t>Development</w:t>
      </w:r>
      <w:r w:rsidR="00C75386">
        <w:rPr>
          <w:bCs/>
          <w:sz w:val="24"/>
          <w:szCs w:val="24"/>
        </w:rPr>
        <w:t xml:space="preserve"> is complete, it will receive a HERS Score at or below the election they make below, as evidenced by a report from a </w:t>
      </w:r>
      <w:r w:rsidR="00C75386" w:rsidRPr="00FF3E61">
        <w:rPr>
          <w:bCs/>
          <w:sz w:val="24"/>
          <w:szCs w:val="24"/>
        </w:rPr>
        <w:t>Certified RESNET Home Energy Rater</w:t>
      </w:r>
      <w:r w:rsidR="00C75386">
        <w:rPr>
          <w:bCs/>
          <w:sz w:val="24"/>
          <w:szCs w:val="24"/>
        </w:rPr>
        <w:t xml:space="preserve"> who conducted an inspection of the property post-construction.</w:t>
      </w:r>
      <w:r w:rsidR="00C75386">
        <w:rPr>
          <w:sz w:val="24"/>
          <w:szCs w:val="24"/>
        </w:rPr>
        <w:t xml:space="preserve"> </w:t>
      </w:r>
      <w:r w:rsidR="00196FAB">
        <w:rPr>
          <w:sz w:val="24"/>
          <w:szCs w:val="24"/>
        </w:rPr>
        <w:t xml:space="preserve">A random sampling of </w:t>
      </w:r>
      <w:r w:rsidR="00BE01A7">
        <w:rPr>
          <w:bCs/>
          <w:sz w:val="24"/>
          <w:szCs w:val="24"/>
        </w:rPr>
        <w:t xml:space="preserve">20% of the units must be scored by the </w:t>
      </w:r>
      <w:r w:rsidR="00BE01A7" w:rsidRPr="00FF3E61">
        <w:rPr>
          <w:bCs/>
          <w:sz w:val="24"/>
          <w:szCs w:val="24"/>
        </w:rPr>
        <w:t>Certified RESNET Home Energy Rater</w:t>
      </w:r>
      <w:r w:rsidR="00BE01A7">
        <w:rPr>
          <w:bCs/>
          <w:sz w:val="24"/>
          <w:szCs w:val="24"/>
        </w:rPr>
        <w:t>.</w:t>
      </w:r>
    </w:p>
    <w:p w14:paraId="29F04BBA" w14:textId="016528BB" w:rsidR="00C75386" w:rsidRPr="006B278D" w:rsidRDefault="00C75386" w:rsidP="00C75386">
      <w:pPr>
        <w:pStyle w:val="BodyText"/>
        <w:numPr>
          <w:ilvl w:val="0"/>
          <w:numId w:val="45"/>
        </w:numPr>
        <w:spacing w:after="0"/>
        <w:jc w:val="both"/>
        <w:rPr>
          <w:sz w:val="24"/>
        </w:rPr>
      </w:pPr>
      <w:r w:rsidRPr="006B278D">
        <w:rPr>
          <w:sz w:val="24"/>
        </w:rPr>
        <w:t xml:space="preserve">If the HERS Score in the report submitted </w:t>
      </w:r>
      <w:r>
        <w:rPr>
          <w:sz w:val="24"/>
        </w:rPr>
        <w:t>with closeout documentation</w:t>
      </w:r>
      <w:r w:rsidRPr="006B278D">
        <w:rPr>
          <w:sz w:val="24"/>
        </w:rPr>
        <w:t xml:space="preserve"> is higher than the range committed to at the time of the initial Application, the Owner/Developer and any Principals thereof will </w:t>
      </w:r>
      <w:r w:rsidRPr="006B278D">
        <w:rPr>
          <w:sz w:val="24"/>
          <w:szCs w:val="24"/>
        </w:rPr>
        <w:t xml:space="preserve">not be eligible to </w:t>
      </w:r>
      <w:r>
        <w:rPr>
          <w:sz w:val="24"/>
          <w:szCs w:val="24"/>
        </w:rPr>
        <w:t>receive any further Oklahoma Increased Housing Program Funding</w:t>
      </w:r>
      <w:r w:rsidRPr="006B278D">
        <w:rPr>
          <w:sz w:val="24"/>
        </w:rPr>
        <w:t>.</w:t>
      </w:r>
    </w:p>
    <w:p w14:paraId="0295D772" w14:textId="77777777" w:rsidR="00C75386" w:rsidRPr="007206A1" w:rsidRDefault="00C75386" w:rsidP="00C75386">
      <w:pPr>
        <w:ind w:firstLine="360"/>
        <w:rPr>
          <w:b/>
          <w:u w:val="single"/>
        </w:rPr>
      </w:pPr>
    </w:p>
    <w:p w14:paraId="4976DEB8" w14:textId="77777777" w:rsidR="00C75386" w:rsidRDefault="00C75386" w:rsidP="00C75386">
      <w:pPr>
        <w:ind w:firstLine="360"/>
        <w:rPr>
          <w:bCs/>
          <w:u w:val="single"/>
        </w:rPr>
      </w:pPr>
      <w:r w:rsidRPr="00997A51">
        <w:rPr>
          <w:bCs/>
          <w:u w:val="single"/>
        </w:rPr>
        <w:t>Applicants may choose only one (1) of the following:</w:t>
      </w:r>
    </w:p>
    <w:p w14:paraId="2357EA90" w14:textId="77777777" w:rsidR="00C75386" w:rsidRDefault="00C75386" w:rsidP="00C75386">
      <w:pPr>
        <w:ind w:firstLine="360"/>
      </w:pPr>
    </w:p>
    <w:p w14:paraId="704B1C6C" w14:textId="6175F74D" w:rsidR="00C75386" w:rsidRDefault="00C75386" w:rsidP="00C75386">
      <w:pPr>
        <w:ind w:firstLine="360"/>
      </w:pPr>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003B1188">
        <w:fldChar w:fldCharType="separate"/>
      </w:r>
      <w:r w:rsidRPr="00997A51">
        <w:fldChar w:fldCharType="end"/>
      </w:r>
      <w:r>
        <w:t xml:space="preserve">  HERS Score of less than or equal to </w:t>
      </w:r>
      <w:r w:rsidR="00196FAB">
        <w:t>60</w:t>
      </w:r>
      <w:r>
        <w:t xml:space="preserve"> – 10 points</w:t>
      </w:r>
    </w:p>
    <w:p w14:paraId="0C8E5B71" w14:textId="77777777" w:rsidR="00C75386" w:rsidRDefault="00C75386" w:rsidP="00C75386">
      <w:pPr>
        <w:ind w:firstLine="360"/>
      </w:pPr>
    </w:p>
    <w:p w14:paraId="4C56A96F" w14:textId="059D3080" w:rsidR="00C75386" w:rsidRDefault="00C75386" w:rsidP="00C75386">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1188">
        <w:fldChar w:fldCharType="separate"/>
      </w:r>
      <w:r>
        <w:fldChar w:fldCharType="end"/>
      </w:r>
      <w:r>
        <w:t xml:space="preserve">  HERS Score of </w:t>
      </w:r>
      <w:r w:rsidR="00196FAB">
        <w:t>61-65</w:t>
      </w:r>
      <w:r>
        <w:t xml:space="preserve"> – 8 points</w:t>
      </w:r>
    </w:p>
    <w:p w14:paraId="33AEE7AF" w14:textId="77777777" w:rsidR="00C75386" w:rsidRDefault="00C75386" w:rsidP="00C75386">
      <w:pPr>
        <w:ind w:firstLine="360"/>
      </w:pPr>
    </w:p>
    <w:p w14:paraId="57FAEEAD" w14:textId="7A5A44B6" w:rsidR="00C75386" w:rsidRDefault="00C75386" w:rsidP="00C75386">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1188">
        <w:fldChar w:fldCharType="separate"/>
      </w:r>
      <w:r>
        <w:fldChar w:fldCharType="end"/>
      </w:r>
      <w:r>
        <w:t xml:space="preserve">  HERS Score of </w:t>
      </w:r>
      <w:r w:rsidR="00196FAB">
        <w:t>66-70</w:t>
      </w:r>
      <w:r>
        <w:t xml:space="preserve"> – 5 points</w:t>
      </w:r>
    </w:p>
    <w:p w14:paraId="50A35556" w14:textId="77777777" w:rsidR="00C75386" w:rsidRDefault="00C75386" w:rsidP="00C75386">
      <w:pPr>
        <w:ind w:firstLine="360"/>
      </w:pPr>
    </w:p>
    <w:p w14:paraId="250DB310" w14:textId="740AEC61" w:rsidR="00C75386" w:rsidRDefault="00C75386" w:rsidP="00C75386">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1188">
        <w:fldChar w:fldCharType="separate"/>
      </w:r>
      <w:r>
        <w:fldChar w:fldCharType="end"/>
      </w:r>
      <w:r>
        <w:t xml:space="preserve">  HERS Score of </w:t>
      </w:r>
      <w:r w:rsidR="00196FAB">
        <w:t>71-75</w:t>
      </w:r>
      <w:r>
        <w:t xml:space="preserve"> – 3 points</w:t>
      </w:r>
    </w:p>
    <w:p w14:paraId="199B3918" w14:textId="77777777" w:rsidR="00C75386" w:rsidRPr="003949C2" w:rsidRDefault="00C75386" w:rsidP="00C75386">
      <w:pPr>
        <w:rPr>
          <w:b/>
          <w:bCs/>
          <w:u w:val="single"/>
        </w:rPr>
      </w:pPr>
    </w:p>
    <w:p w14:paraId="72E9FDBF" w14:textId="77777777" w:rsidR="00C75386" w:rsidRDefault="00C75386" w:rsidP="00C75386">
      <w:pPr>
        <w:rPr>
          <w:b/>
          <w:u w:val="single"/>
        </w:rPr>
      </w:pPr>
    </w:p>
    <w:p w14:paraId="15B872CA" w14:textId="77777777" w:rsidR="00C75386" w:rsidRPr="007206A1" w:rsidRDefault="00C75386" w:rsidP="00C75386">
      <w:r w:rsidRPr="007206A1">
        <w:rPr>
          <w:b/>
          <w:u w:val="single"/>
        </w:rPr>
        <w:tab/>
      </w:r>
      <w:r w:rsidRPr="007206A1">
        <w:rPr>
          <w:b/>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60186029" w14:textId="77777777" w:rsidR="00C75386" w:rsidRDefault="00C75386" w:rsidP="00C75386">
      <w:r w:rsidRPr="007206A1">
        <w:t>Representative of the Ownership Entity</w:t>
      </w:r>
      <w:r w:rsidRPr="007206A1">
        <w:tab/>
      </w:r>
      <w:r w:rsidRPr="007206A1">
        <w:tab/>
      </w:r>
      <w:r w:rsidRPr="007206A1">
        <w:tab/>
        <w:t>Date</w:t>
      </w:r>
    </w:p>
    <w:p w14:paraId="222DE840" w14:textId="77777777" w:rsidR="00C75386" w:rsidRPr="007206A1" w:rsidRDefault="00C75386" w:rsidP="00C75386"/>
    <w:p w14:paraId="5633B38B" w14:textId="77777777" w:rsidR="00C75386" w:rsidRDefault="00C75386" w:rsidP="00C75386">
      <w:pPr>
        <w:rPr>
          <w:u w:val="single"/>
        </w:rPr>
      </w:pPr>
    </w:p>
    <w:p w14:paraId="187BC29A" w14:textId="77777777" w:rsidR="00C75386" w:rsidRDefault="00C75386" w:rsidP="00C75386">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5EE53F06" w14:textId="77777777" w:rsidR="00C75386" w:rsidRDefault="00C75386" w:rsidP="00C75386">
      <w:r w:rsidRPr="007206A1">
        <w:t>Printed Name</w:t>
      </w:r>
    </w:p>
    <w:p w14:paraId="1BAFA20C" w14:textId="77777777" w:rsidR="00C75386" w:rsidRPr="007206A1" w:rsidRDefault="00C75386" w:rsidP="00C75386"/>
    <w:p w14:paraId="3BE86A2C" w14:textId="77777777" w:rsidR="00C75386" w:rsidRDefault="00C75386" w:rsidP="00C75386">
      <w:pPr>
        <w:rPr>
          <w:u w:val="single"/>
        </w:rPr>
      </w:pPr>
    </w:p>
    <w:p w14:paraId="4223BE6F" w14:textId="39D343B5" w:rsidR="00C75386" w:rsidRDefault="00C75386" w:rsidP="00C75386">
      <w:pPr>
        <w:jc w:val="center"/>
        <w:rPr>
          <w:b/>
          <w:bCs/>
          <w:kern w:val="28"/>
          <w:sz w:val="28"/>
          <w:szCs w:val="28"/>
        </w:rPr>
      </w:pPr>
      <w:r w:rsidRPr="007206A1">
        <w:rPr>
          <w:b/>
          <w:bCs/>
          <w:i/>
          <w:u w:val="single"/>
        </w:rPr>
        <w:t>DO NOT MODIFY THIS FORM</w:t>
      </w:r>
      <w:r>
        <w:rPr>
          <w:bCs/>
          <w:szCs w:val="28"/>
        </w:rPr>
        <w:br w:type="page"/>
      </w:r>
    </w:p>
    <w:p w14:paraId="2B69CA77" w14:textId="621B4597" w:rsidR="00D96C10" w:rsidRPr="007206A1" w:rsidRDefault="00D96C10" w:rsidP="00D96C10">
      <w:pPr>
        <w:pStyle w:val="Heading1"/>
        <w:tabs>
          <w:tab w:val="left" w:pos="345"/>
        </w:tabs>
        <w:spacing w:before="0" w:after="0"/>
        <w:jc w:val="center"/>
        <w:rPr>
          <w:rFonts w:ascii="Times New Roman" w:hAnsi="Times New Roman"/>
          <w:sz w:val="32"/>
          <w:szCs w:val="32"/>
        </w:rPr>
      </w:pPr>
      <w:bookmarkStart w:id="104" w:name="_Toc141985119"/>
      <w:r w:rsidRPr="009C5D24">
        <w:rPr>
          <w:rFonts w:ascii="Times New Roman" w:hAnsi="Times New Roman"/>
          <w:bCs/>
          <w:szCs w:val="28"/>
        </w:rPr>
        <w:lastRenderedPageBreak/>
        <w:t>Attachment #</w:t>
      </w:r>
      <w:r w:rsidR="00DD2E2A">
        <w:rPr>
          <w:rFonts w:ascii="Times New Roman" w:hAnsi="Times New Roman"/>
          <w:bCs/>
          <w:szCs w:val="28"/>
        </w:rPr>
        <w:t>3</w:t>
      </w:r>
      <w:r w:rsidRPr="009C5D24">
        <w:rPr>
          <w:rFonts w:ascii="Times New Roman" w:hAnsi="Times New Roman"/>
          <w:bCs/>
          <w:szCs w:val="28"/>
        </w:rPr>
        <w:t xml:space="preserve"> – </w:t>
      </w:r>
      <w:r w:rsidR="007F3927">
        <w:rPr>
          <w:rFonts w:ascii="Times New Roman" w:hAnsi="Times New Roman"/>
          <w:bCs/>
          <w:szCs w:val="28"/>
        </w:rPr>
        <w:t>Development</w:t>
      </w:r>
      <w:r w:rsidRPr="009C5D24">
        <w:rPr>
          <w:rFonts w:ascii="Times New Roman" w:hAnsi="Times New Roman"/>
          <w:bCs/>
          <w:szCs w:val="28"/>
        </w:rPr>
        <w:t xml:space="preserve"> Amenities Certification</w:t>
      </w:r>
      <w:bookmarkEnd w:id="104"/>
    </w:p>
    <w:p w14:paraId="14890828" w14:textId="77777777" w:rsidR="00D96C10" w:rsidRPr="007206A1" w:rsidRDefault="00D96C10" w:rsidP="00D96C10"/>
    <w:p w14:paraId="680AA099" w14:textId="0BF7E91B" w:rsidR="00D96C10" w:rsidRPr="007206A1" w:rsidRDefault="007F3927" w:rsidP="00D96C10">
      <w:r>
        <w:t>Development</w:t>
      </w:r>
      <w:r w:rsidR="00D96C10" w:rsidRPr="007206A1">
        <w:t xml:space="preserve"> Name: </w:t>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p>
    <w:p w14:paraId="7AC00504" w14:textId="77777777" w:rsidR="00D96C10" w:rsidRPr="00BD51EE" w:rsidRDefault="00D96C10" w:rsidP="00D96C10">
      <w:pPr>
        <w:jc w:val="both"/>
        <w:rPr>
          <w:b/>
        </w:rPr>
      </w:pPr>
      <w:r w:rsidRPr="00BD51EE">
        <w:rPr>
          <w:b/>
        </w:rPr>
        <w:t xml:space="preserve">The </w:t>
      </w:r>
      <w:r>
        <w:rPr>
          <w:b/>
        </w:rPr>
        <w:t xml:space="preserve">Undersigned </w:t>
      </w:r>
      <w:r w:rsidRPr="00BD51EE">
        <w:rPr>
          <w:b/>
        </w:rPr>
        <w:t>hereby certifies:</w:t>
      </w:r>
    </w:p>
    <w:p w14:paraId="338D58D3" w14:textId="32D597CD" w:rsidR="00D96C10" w:rsidRDefault="00D96C10" w:rsidP="00D96C10">
      <w:pPr>
        <w:numPr>
          <w:ilvl w:val="0"/>
          <w:numId w:val="37"/>
        </w:numPr>
        <w:jc w:val="both"/>
      </w:pPr>
      <w:r>
        <w:t xml:space="preserve">The </w:t>
      </w:r>
      <w:r w:rsidRPr="00BD51EE">
        <w:rPr>
          <w:b/>
          <w:u w:val="single"/>
        </w:rPr>
        <w:t>amenities</w:t>
      </w:r>
      <w:r w:rsidRPr="008F4AEA">
        <w:rPr>
          <w:b/>
        </w:rPr>
        <w:t xml:space="preserve"> </w:t>
      </w:r>
      <w:r w:rsidRPr="007206A1">
        <w:t xml:space="preserve">will be included in </w:t>
      </w:r>
      <w:r w:rsidRPr="008F2F20">
        <w:t>the plans and specifications for</w:t>
      </w:r>
      <w:r w:rsidRPr="007206A1">
        <w:t xml:space="preserve"> the</w:t>
      </w:r>
      <w:r w:rsidRPr="007206A1">
        <w:rPr>
          <w:b/>
          <w:bCs/>
        </w:rPr>
        <w:t xml:space="preserve"> </w:t>
      </w:r>
      <w:r w:rsidR="007F3927">
        <w:rPr>
          <w:b/>
          <w:bCs/>
        </w:rPr>
        <w:t>Development</w:t>
      </w:r>
      <w:r w:rsidRPr="007206A1">
        <w:t xml:space="preserve"> and  they have been included in the construction budget.  </w:t>
      </w:r>
    </w:p>
    <w:p w14:paraId="50955F8F" w14:textId="77777777" w:rsidR="00D96C10" w:rsidRDefault="00D96C10" w:rsidP="00D96C10">
      <w:pPr>
        <w:jc w:val="both"/>
        <w:rPr>
          <w:b/>
          <w:iCs/>
        </w:rPr>
      </w:pPr>
    </w:p>
    <w:p w14:paraId="0D7FC0AD" w14:textId="711787BF" w:rsidR="00D96C10" w:rsidRPr="00433496" w:rsidRDefault="00D96C10" w:rsidP="00D96C10">
      <w:pPr>
        <w:numPr>
          <w:ilvl w:val="0"/>
          <w:numId w:val="37"/>
        </w:numPr>
        <w:jc w:val="both"/>
        <w:rPr>
          <w:b/>
          <w:iCs/>
        </w:rPr>
      </w:pPr>
      <w:r>
        <w:rPr>
          <w:b/>
          <w:iCs/>
        </w:rPr>
        <w:t>T</w:t>
      </w:r>
      <w:r w:rsidRPr="007206A1">
        <w:rPr>
          <w:b/>
          <w:iCs/>
        </w:rPr>
        <w:t xml:space="preserve">he </w:t>
      </w:r>
      <w:r w:rsidRPr="00BD51EE">
        <w:rPr>
          <w:b/>
          <w:iCs/>
          <w:u w:val="single"/>
        </w:rPr>
        <w:t>amenities</w:t>
      </w:r>
      <w:r w:rsidRPr="008F4AEA">
        <w:rPr>
          <w:b/>
          <w:iCs/>
        </w:rPr>
        <w:t xml:space="preserve"> </w:t>
      </w:r>
      <w:r w:rsidRPr="007206A1">
        <w:rPr>
          <w:b/>
          <w:iCs/>
        </w:rPr>
        <w:t xml:space="preserve">will be new and specific to the </w:t>
      </w:r>
      <w:r w:rsidR="007F3927">
        <w:rPr>
          <w:b/>
          <w:iCs/>
        </w:rPr>
        <w:t>Development</w:t>
      </w:r>
      <w:r>
        <w:rPr>
          <w:b/>
          <w:iCs/>
        </w:rPr>
        <w:t xml:space="preserve"> and</w:t>
      </w:r>
      <w:r w:rsidRPr="007206A1">
        <w:rPr>
          <w:b/>
          <w:iCs/>
        </w:rPr>
        <w:t xml:space="preserve">/or unit and not included in any other phase of the </w:t>
      </w:r>
      <w:r w:rsidR="007F3927">
        <w:rPr>
          <w:b/>
          <w:iCs/>
        </w:rPr>
        <w:t>Development</w:t>
      </w:r>
      <w:r w:rsidRPr="007206A1">
        <w:rPr>
          <w:b/>
          <w:iCs/>
        </w:rPr>
        <w:t xml:space="preserve"> if it is a multi-phase </w:t>
      </w:r>
      <w:r w:rsidR="007F3927">
        <w:rPr>
          <w:b/>
          <w:iCs/>
        </w:rPr>
        <w:t>Development</w:t>
      </w:r>
      <w:r w:rsidRPr="007206A1">
        <w:rPr>
          <w:b/>
          <w:iCs/>
        </w:rPr>
        <w:t xml:space="preserve"> and are not included in any other </w:t>
      </w:r>
      <w:r w:rsidR="007F3927">
        <w:rPr>
          <w:b/>
          <w:iCs/>
        </w:rPr>
        <w:t>Development</w:t>
      </w:r>
      <w:r>
        <w:rPr>
          <w:b/>
          <w:iCs/>
        </w:rPr>
        <w:t>s</w:t>
      </w:r>
      <w:r w:rsidRPr="007206A1">
        <w:rPr>
          <w:b/>
          <w:iCs/>
        </w:rPr>
        <w:t xml:space="preserve"> located in close proximity to this </w:t>
      </w:r>
      <w:r w:rsidR="007F3927">
        <w:rPr>
          <w:b/>
          <w:iCs/>
        </w:rPr>
        <w:t>Development</w:t>
      </w:r>
      <w:r w:rsidRPr="007206A1">
        <w:rPr>
          <w:b/>
          <w:iCs/>
        </w:rPr>
        <w:t>.</w:t>
      </w:r>
    </w:p>
    <w:p w14:paraId="790F6A83" w14:textId="77777777" w:rsidR="00D96C10" w:rsidRPr="007206A1" w:rsidRDefault="00D96C10" w:rsidP="00D96C10">
      <w:pPr>
        <w:jc w:val="both"/>
        <w:rPr>
          <w:b/>
          <w:iCs/>
        </w:rPr>
      </w:pPr>
    </w:p>
    <w:p w14:paraId="5F76103C" w14:textId="054BCAB8" w:rsidR="00D96C10" w:rsidRPr="007206A1" w:rsidRDefault="00D96C10" w:rsidP="00D96C10">
      <w:pPr>
        <w:numPr>
          <w:ilvl w:val="0"/>
          <w:numId w:val="37"/>
        </w:numPr>
        <w:jc w:val="both"/>
      </w:pPr>
      <w:r>
        <w:rPr>
          <w:iCs/>
        </w:rPr>
        <w:t>T</w:t>
      </w:r>
      <w:r w:rsidRPr="007206A1">
        <w:rPr>
          <w:iCs/>
        </w:rPr>
        <w:t xml:space="preserve">hat one hundred percent (100%) of the units in the </w:t>
      </w:r>
      <w:r w:rsidR="007F3927">
        <w:rPr>
          <w:iCs/>
        </w:rPr>
        <w:t>Development</w:t>
      </w:r>
      <w:r w:rsidRPr="007206A1">
        <w:rPr>
          <w:iCs/>
        </w:rPr>
        <w:t xml:space="preserve"> will be located within ½ mile of any amenities meant to serve the entire </w:t>
      </w:r>
      <w:r w:rsidR="007F3927">
        <w:rPr>
          <w:iCs/>
        </w:rPr>
        <w:t>Development</w:t>
      </w:r>
      <w:r w:rsidRPr="007206A1">
        <w:rPr>
          <w:iCs/>
        </w:rPr>
        <w:t xml:space="preserve"> even if more than one (1) of an amenity type must be included to meet this requirement.</w:t>
      </w:r>
      <w:r>
        <w:rPr>
          <w:iCs/>
        </w:rPr>
        <w:t xml:space="preserve"> </w:t>
      </w:r>
    </w:p>
    <w:p w14:paraId="4F59B652" w14:textId="77777777" w:rsidR="00D96C10" w:rsidRDefault="00D96C10" w:rsidP="00D96C10"/>
    <w:p w14:paraId="3FB4508A" w14:textId="47ACA83F" w:rsidR="00D96C10" w:rsidRDefault="00D96C10" w:rsidP="00D96C10">
      <w:pPr>
        <w:numPr>
          <w:ilvl w:val="0"/>
          <w:numId w:val="37"/>
        </w:numPr>
      </w:pPr>
      <w:r>
        <w:rPr>
          <w:b/>
          <w:iCs/>
          <w:u w:val="single"/>
        </w:rPr>
        <w:t>This is an exclusive list and n</w:t>
      </w:r>
      <w:r w:rsidRPr="007206A1">
        <w:rPr>
          <w:b/>
          <w:iCs/>
          <w:u w:val="single"/>
        </w:rPr>
        <w:t xml:space="preserve">o </w:t>
      </w:r>
      <w:r>
        <w:rPr>
          <w:b/>
          <w:iCs/>
          <w:u w:val="single"/>
        </w:rPr>
        <w:t>s</w:t>
      </w:r>
      <w:r w:rsidRPr="007206A1">
        <w:rPr>
          <w:b/>
          <w:iCs/>
          <w:u w:val="single"/>
        </w:rPr>
        <w:t xml:space="preserve">ubstitutions will be permitted after a </w:t>
      </w:r>
      <w:r w:rsidR="007F3927">
        <w:rPr>
          <w:b/>
          <w:iCs/>
          <w:u w:val="single"/>
        </w:rPr>
        <w:t>Development</w:t>
      </w:r>
      <w:r w:rsidRPr="007206A1">
        <w:rPr>
          <w:b/>
          <w:iCs/>
          <w:u w:val="single"/>
        </w:rPr>
        <w:t xml:space="preserve"> has been </w:t>
      </w:r>
      <w:r>
        <w:rPr>
          <w:b/>
          <w:iCs/>
          <w:u w:val="single"/>
        </w:rPr>
        <w:t>awarded funds.</w:t>
      </w:r>
    </w:p>
    <w:p w14:paraId="0382956E" w14:textId="77777777" w:rsidR="00D96C10" w:rsidRDefault="00D96C10" w:rsidP="00D96C10"/>
    <w:p w14:paraId="43AB4187" w14:textId="77777777" w:rsidR="00D96C10" w:rsidRDefault="00D96C10" w:rsidP="00D96C10">
      <w:r>
        <w:t xml:space="preserve">The following items </w:t>
      </w:r>
      <w:r w:rsidRPr="009C5D24">
        <w:rPr>
          <w:b/>
          <w:bCs/>
          <w:u w:val="single"/>
        </w:rPr>
        <w:t>must</w:t>
      </w:r>
      <w:r>
        <w:t xml:space="preserve"> be provided:</w:t>
      </w:r>
    </w:p>
    <w:p w14:paraId="1BFDA419" w14:textId="77777777" w:rsidR="00D96C10" w:rsidRDefault="00D96C10" w:rsidP="00D96C10"/>
    <w:p w14:paraId="73FE3542" w14:textId="77777777" w:rsidR="00F34125" w:rsidRDefault="00F34125" w:rsidP="00F34125">
      <w:pPr>
        <w:pStyle w:val="ListParagraph"/>
        <w:numPr>
          <w:ilvl w:val="0"/>
          <w:numId w:val="38"/>
        </w:numPr>
      </w:pPr>
      <w:r>
        <w:t>Central heat and air</w:t>
      </w:r>
    </w:p>
    <w:p w14:paraId="7A4E08ED" w14:textId="77777777" w:rsidR="00F34125" w:rsidRDefault="00F34125" w:rsidP="00F34125">
      <w:pPr>
        <w:pStyle w:val="ListParagraph"/>
        <w:numPr>
          <w:ilvl w:val="0"/>
          <w:numId w:val="38"/>
        </w:numPr>
      </w:pPr>
      <w:r>
        <w:t>Dishwasher</w:t>
      </w:r>
    </w:p>
    <w:p w14:paraId="1EB9784A" w14:textId="77777777" w:rsidR="00F34125" w:rsidRDefault="00F34125" w:rsidP="00F34125">
      <w:pPr>
        <w:pStyle w:val="ListParagraph"/>
        <w:numPr>
          <w:ilvl w:val="0"/>
          <w:numId w:val="38"/>
        </w:numPr>
      </w:pPr>
      <w:r>
        <w:t>Garbage disposal</w:t>
      </w:r>
    </w:p>
    <w:p w14:paraId="4C488307" w14:textId="77777777" w:rsidR="00F34125" w:rsidRDefault="00F34125" w:rsidP="00F34125">
      <w:pPr>
        <w:pStyle w:val="ListParagraph"/>
        <w:numPr>
          <w:ilvl w:val="0"/>
          <w:numId w:val="38"/>
        </w:numPr>
      </w:pPr>
      <w:r>
        <w:t>Washer and dryer hookups</w:t>
      </w:r>
    </w:p>
    <w:p w14:paraId="14D77CB6" w14:textId="45BF4397" w:rsidR="00F34125" w:rsidRDefault="00196FAB" w:rsidP="00F34125">
      <w:pPr>
        <w:pStyle w:val="ListParagraph"/>
        <w:numPr>
          <w:ilvl w:val="0"/>
          <w:numId w:val="38"/>
        </w:numPr>
      </w:pPr>
      <w:r>
        <w:t>Hard-wired s</w:t>
      </w:r>
      <w:r w:rsidR="00F34125">
        <w:t>moke detectors and carbon monoxide detectors</w:t>
      </w:r>
    </w:p>
    <w:p w14:paraId="26AC8A42" w14:textId="77777777" w:rsidR="00D96C10" w:rsidRDefault="00D96C10" w:rsidP="00D96C10">
      <w:pPr>
        <w:rPr>
          <w:szCs w:val="28"/>
        </w:rPr>
      </w:pPr>
    </w:p>
    <w:p w14:paraId="4440CE48" w14:textId="77777777" w:rsidR="00D96C10" w:rsidRPr="007206A1" w:rsidRDefault="00D96C10" w:rsidP="00D96C10">
      <w:pPr>
        <w:pStyle w:val="BodyText"/>
        <w:spacing w:after="0"/>
        <w:jc w:val="both"/>
        <w:rPr>
          <w:sz w:val="24"/>
          <w:szCs w:val="24"/>
        </w:rPr>
      </w:pPr>
      <w:r w:rsidRPr="007206A1">
        <w:rPr>
          <w:sz w:val="24"/>
          <w:szCs w:val="24"/>
        </w:rPr>
        <w:t xml:space="preserve">Applicants </w:t>
      </w:r>
      <w:r>
        <w:rPr>
          <w:sz w:val="24"/>
          <w:szCs w:val="24"/>
        </w:rPr>
        <w:t>may</w:t>
      </w:r>
      <w:r w:rsidRPr="007206A1">
        <w:rPr>
          <w:sz w:val="24"/>
          <w:szCs w:val="24"/>
        </w:rPr>
        <w:t xml:space="preserve"> choose </w:t>
      </w:r>
      <w:r>
        <w:rPr>
          <w:sz w:val="24"/>
          <w:szCs w:val="24"/>
        </w:rPr>
        <w:t>up to ten (10) of the following items to receive up to 10 Points (1 Point per item, except the Storm Shelter/Safe room which is 5 points)</w:t>
      </w:r>
      <w:r w:rsidRPr="007206A1">
        <w:rPr>
          <w:sz w:val="24"/>
          <w:szCs w:val="24"/>
        </w:rPr>
        <w:t>:</w:t>
      </w:r>
    </w:p>
    <w:p w14:paraId="74661401" w14:textId="30564500" w:rsidR="00D96C10" w:rsidRPr="00C06A8D"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1188">
        <w:fldChar w:fldCharType="separate"/>
      </w:r>
      <w:r>
        <w:fldChar w:fldCharType="end"/>
      </w:r>
      <w:r>
        <w:t xml:space="preserve">   </w:t>
      </w:r>
      <w:r w:rsidRPr="00C06A8D">
        <w:t xml:space="preserve">Indoor Fitness center (for </w:t>
      </w:r>
      <w:r w:rsidR="007F3927">
        <w:t>Development</w:t>
      </w:r>
      <w:r w:rsidRPr="00C06A8D">
        <w:t xml:space="preserve">s with 60 units or less: a minimum of two (2) pieces of equipment must be provided, for </w:t>
      </w:r>
      <w:r w:rsidR="007F3927">
        <w:t>Development</w:t>
      </w:r>
      <w:r w:rsidRPr="00C06A8D">
        <w:t xml:space="preserve">s with greater than 60 units: a minimum of four (4) pieces of equipment must be provided.) (e.g. Treadmills, Weight Sets, Stationary Bicycles, etc.) </w:t>
      </w:r>
    </w:p>
    <w:p w14:paraId="0B1A7296" w14:textId="7F0AFEAF" w:rsidR="00D96C10" w:rsidRPr="00C06A8D"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1188">
        <w:fldChar w:fldCharType="separate"/>
      </w:r>
      <w:r>
        <w:fldChar w:fldCharType="end"/>
      </w:r>
      <w:r>
        <w:t xml:space="preserve">   </w:t>
      </w:r>
      <w:r w:rsidRPr="00C06A8D">
        <w:t xml:space="preserve">Playground with three (3) or more different features grouped together. (e.g. Swings,                                                                                                                                                                                                Seesaws, Slides, etc.) </w:t>
      </w:r>
    </w:p>
    <w:p w14:paraId="10AAA0AA" w14:textId="7525BE02" w:rsidR="00D96C10" w:rsidRPr="00C06A8D"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1188">
        <w:fldChar w:fldCharType="separate"/>
      </w:r>
      <w:r>
        <w:fldChar w:fldCharType="end"/>
      </w:r>
      <w:r>
        <w:t xml:space="preserve">   </w:t>
      </w:r>
      <w:r w:rsidRPr="002B0341">
        <w:t xml:space="preserve">Onsite computer workstations reserved strictly for use by the tenants with internet access (for </w:t>
      </w:r>
      <w:r w:rsidR="007F3927">
        <w:t>Development</w:t>
      </w:r>
      <w:r w:rsidRPr="002B0341">
        <w:t xml:space="preserve">s with 60 units or less: a minimum of two (2) computers must be provided, for </w:t>
      </w:r>
      <w:r w:rsidR="007F3927">
        <w:t>Development</w:t>
      </w:r>
      <w:r w:rsidRPr="002B0341">
        <w:t>s with greater than 60 units: a minimum of four (4) computers must be provided.)</w:t>
      </w:r>
      <w:r>
        <w:t xml:space="preserve"> </w:t>
      </w:r>
      <w:r w:rsidRPr="00C06A8D">
        <w:t xml:space="preserve"> </w:t>
      </w:r>
    </w:p>
    <w:p w14:paraId="7CE247C3"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1188">
        <w:fldChar w:fldCharType="separate"/>
      </w:r>
      <w:r>
        <w:fldChar w:fldCharType="end"/>
      </w:r>
      <w:r>
        <w:t xml:space="preserve">   </w:t>
      </w:r>
      <w:r w:rsidRPr="00C06A8D">
        <w:t>Covered parking</w:t>
      </w:r>
      <w:r>
        <w:t xml:space="preserve"> </w:t>
      </w:r>
      <w:r w:rsidRPr="00C06A8D">
        <w:t>–</w:t>
      </w:r>
      <w:r>
        <w:t xml:space="preserve"> minimum of at least one covered parking spot for each unit</w:t>
      </w:r>
      <w:r w:rsidRPr="00C06A8D">
        <w:t xml:space="preserve"> </w:t>
      </w:r>
    </w:p>
    <w:p w14:paraId="0FE7F1EA"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1188">
        <w:fldChar w:fldCharType="separate"/>
      </w:r>
      <w:r>
        <w:fldChar w:fldCharType="end"/>
      </w:r>
      <w:r>
        <w:t xml:space="preserve">   </w:t>
      </w:r>
      <w:r w:rsidRPr="00C06A8D">
        <w:t>Dog park</w:t>
      </w:r>
      <w:r>
        <w:t xml:space="preserve">   </w:t>
      </w:r>
      <w:r w:rsidRPr="00C06A8D">
        <w:t xml:space="preserve"> </w:t>
      </w:r>
    </w:p>
    <w:p w14:paraId="50384B0A"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1188">
        <w:fldChar w:fldCharType="separate"/>
      </w:r>
      <w:r>
        <w:fldChar w:fldCharType="end"/>
      </w:r>
      <w:r>
        <w:t xml:space="preserve">   </w:t>
      </w:r>
      <w:r w:rsidRPr="00C06A8D">
        <w:t xml:space="preserve">Pool </w:t>
      </w:r>
    </w:p>
    <w:p w14:paraId="1AA39ED8"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1188">
        <w:fldChar w:fldCharType="separate"/>
      </w:r>
      <w:r>
        <w:fldChar w:fldCharType="end"/>
      </w:r>
      <w:r>
        <w:t xml:space="preserve">   </w:t>
      </w:r>
      <w:r w:rsidRPr="00C06A8D">
        <w:t xml:space="preserve">Splash pad </w:t>
      </w:r>
    </w:p>
    <w:p w14:paraId="4480C196" w14:textId="11EE8397" w:rsidR="00D96C10"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1188">
        <w:fldChar w:fldCharType="separate"/>
      </w:r>
      <w:r>
        <w:fldChar w:fldCharType="end"/>
      </w:r>
      <w:r>
        <w:t xml:space="preserve">   </w:t>
      </w:r>
      <w:r w:rsidRPr="002B0341">
        <w:t xml:space="preserve">Washer &amp; Dryers in each unit </w:t>
      </w:r>
    </w:p>
    <w:p w14:paraId="1A8F5F34" w14:textId="43F7582D"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1188">
        <w:fldChar w:fldCharType="separate"/>
      </w:r>
      <w:r>
        <w:fldChar w:fldCharType="end"/>
      </w:r>
      <w:r>
        <w:t xml:space="preserve">   </w:t>
      </w:r>
      <w:r w:rsidRPr="00C06A8D">
        <w:t>Gated community</w:t>
      </w:r>
      <w:r>
        <w:t xml:space="preserve"> providing keypad gates on all entrances to the </w:t>
      </w:r>
      <w:r w:rsidR="007F3927">
        <w:t>Development</w:t>
      </w:r>
      <w:r w:rsidRPr="00C06A8D">
        <w:t xml:space="preserve"> </w:t>
      </w:r>
    </w:p>
    <w:p w14:paraId="0943FADA" w14:textId="77777777" w:rsidR="00D96C10" w:rsidRPr="002E54CB" w:rsidRDefault="00D96C10" w:rsidP="00D96C10">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003B1188">
        <w:fldChar w:fldCharType="separate"/>
      </w:r>
      <w:r w:rsidRPr="002E54CB">
        <w:fldChar w:fldCharType="end"/>
      </w:r>
      <w:r w:rsidRPr="002E54CB">
        <w:t xml:space="preserve">   Ceiling fans (all beds &amp; living) </w:t>
      </w:r>
    </w:p>
    <w:p w14:paraId="0F1D70CC" w14:textId="0C081E76" w:rsidR="00D96C10" w:rsidRPr="00C06A8D" w:rsidRDefault="00D96C10" w:rsidP="00BF1458">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1188">
        <w:fldChar w:fldCharType="separate"/>
      </w:r>
      <w:r>
        <w:fldChar w:fldCharType="end"/>
      </w:r>
      <w:r>
        <w:t xml:space="preserve">   </w:t>
      </w:r>
      <w:r w:rsidRPr="00C06A8D">
        <w:t xml:space="preserve">Charging </w:t>
      </w:r>
      <w:r>
        <w:t>s</w:t>
      </w:r>
      <w:r w:rsidRPr="00C06A8D">
        <w:t xml:space="preserve">tation for </w:t>
      </w:r>
      <w:r>
        <w:t>electric c</w:t>
      </w:r>
      <w:r w:rsidRPr="00C06A8D">
        <w:t xml:space="preserve">ars – minimum of 1 </w:t>
      </w:r>
      <w:r>
        <w:t>station</w:t>
      </w:r>
      <w:r w:rsidRPr="00C06A8D">
        <w:t xml:space="preserve"> per 20 units</w:t>
      </w:r>
    </w:p>
    <w:p w14:paraId="777D0D56" w14:textId="2E854BA4" w:rsidR="00D96C10" w:rsidRPr="002B0341" w:rsidRDefault="00D96C10" w:rsidP="00D96C10">
      <w:pPr>
        <w:pStyle w:val="Default"/>
        <w:spacing w:after="15"/>
        <w:ind w:left="1170" w:hanging="450"/>
      </w:pPr>
      <w:r>
        <w:lastRenderedPageBreak/>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1188">
        <w:fldChar w:fldCharType="separate"/>
      </w:r>
      <w:r>
        <w:fldChar w:fldCharType="end"/>
      </w:r>
      <w:r>
        <w:t xml:space="preserve">   </w:t>
      </w:r>
      <w:r w:rsidRPr="002B0341">
        <w:t xml:space="preserve">Sports Facilities which must be stationary and fixed to the </w:t>
      </w:r>
      <w:r w:rsidR="007F3927">
        <w:t>Development</w:t>
      </w:r>
      <w:r w:rsidRPr="002B0341">
        <w:t xml:space="preserve">. (e.g. Soccer Field, Basketball Court, Tennis Court, Badminton, Shuffle Board, etc.)  </w:t>
      </w:r>
    </w:p>
    <w:p w14:paraId="1375842C"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1188">
        <w:fldChar w:fldCharType="separate"/>
      </w:r>
      <w:r>
        <w:fldChar w:fldCharType="end"/>
      </w:r>
      <w:r>
        <w:t xml:space="preserve">   </w:t>
      </w:r>
      <w:r w:rsidRPr="00C06A8D">
        <w:t>Security cameras</w:t>
      </w:r>
      <w:r>
        <w:t xml:space="preserve"> that cover the entrances of each unit</w:t>
      </w:r>
      <w:r w:rsidRPr="00C06A8D">
        <w:t xml:space="preserve"> </w:t>
      </w:r>
    </w:p>
    <w:p w14:paraId="1E5C3D11"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1188">
        <w:fldChar w:fldCharType="separate"/>
      </w:r>
      <w:r>
        <w:fldChar w:fldCharType="end"/>
      </w:r>
      <w:r>
        <w:t xml:space="preserve">   </w:t>
      </w:r>
      <w:r w:rsidRPr="00C06A8D">
        <w:t xml:space="preserve">Security systems </w:t>
      </w:r>
      <w:r>
        <w:t>within each unit</w:t>
      </w:r>
    </w:p>
    <w:p w14:paraId="539F67AD" w14:textId="77777777" w:rsidR="00D96C10" w:rsidRPr="00C06A8D" w:rsidRDefault="00D96C10" w:rsidP="00D96C10">
      <w:pPr>
        <w:pStyle w:val="Default"/>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1188">
        <w:fldChar w:fldCharType="separate"/>
      </w:r>
      <w:r>
        <w:fldChar w:fldCharType="end"/>
      </w:r>
      <w:r>
        <w:t xml:space="preserve">   </w:t>
      </w:r>
      <w:r w:rsidRPr="00C06A8D">
        <w:t xml:space="preserve">Outdoor grills – minimum of 1 grill per 20 units </w:t>
      </w:r>
    </w:p>
    <w:p w14:paraId="25594206" w14:textId="77777777" w:rsidR="00D96C10" w:rsidRPr="00C06A8D" w:rsidRDefault="00D96C10" w:rsidP="00D96C10">
      <w:pPr>
        <w:pStyle w:val="Default"/>
        <w:spacing w:after="11"/>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1188">
        <w:fldChar w:fldCharType="separate"/>
      </w:r>
      <w:r>
        <w:fldChar w:fldCharType="end"/>
      </w:r>
      <w:r>
        <w:t xml:space="preserve">   </w:t>
      </w:r>
      <w:r w:rsidRPr="00C06A8D">
        <w:rPr>
          <w:color w:val="auto"/>
        </w:rPr>
        <w:t xml:space="preserve">Outdoor covered seating </w:t>
      </w:r>
    </w:p>
    <w:bookmarkStart w:id="105" w:name="_Hlk115081125"/>
    <w:p w14:paraId="6C46A26A" w14:textId="77777777" w:rsidR="00D96C10" w:rsidRDefault="00D96C10" w:rsidP="00D96C10">
      <w:pPr>
        <w:pStyle w:val="Default"/>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1188">
        <w:fldChar w:fldCharType="separate"/>
      </w:r>
      <w:r>
        <w:fldChar w:fldCharType="end"/>
      </w:r>
      <w:r>
        <w:t xml:space="preserve">   </w:t>
      </w:r>
      <w:bookmarkEnd w:id="105"/>
      <w:r w:rsidRPr="00C06A8D">
        <w:rPr>
          <w:color w:val="auto"/>
        </w:rPr>
        <w:t>Community room</w:t>
      </w:r>
    </w:p>
    <w:p w14:paraId="6CD1AC39" w14:textId="77777777" w:rsidR="00D96C10" w:rsidRDefault="00D96C10" w:rsidP="00D96C10">
      <w:pPr>
        <w:pStyle w:val="BodyText"/>
        <w:spacing w:after="0"/>
        <w:ind w:firstLine="720"/>
        <w:jc w:val="both"/>
        <w:rPr>
          <w:sz w:val="24"/>
          <w:szCs w:val="24"/>
        </w:rPr>
      </w:pPr>
      <w:r w:rsidRPr="00D72EBF">
        <w:rPr>
          <w:sz w:val="24"/>
          <w:szCs w:val="24"/>
        </w:rPr>
        <w:fldChar w:fldCharType="begin">
          <w:ffData>
            <w:name w:val="Check2"/>
            <w:enabled/>
            <w:calcOnExit w:val="0"/>
            <w:statusText w:type="text" w:val="Dishwasher in each unit"/>
            <w:checkBox>
              <w:sizeAuto/>
              <w:default w:val="0"/>
              <w:checked w:val="0"/>
            </w:checkBox>
          </w:ffData>
        </w:fldChar>
      </w:r>
      <w:r w:rsidRPr="00D72EBF">
        <w:rPr>
          <w:sz w:val="24"/>
          <w:szCs w:val="24"/>
        </w:rPr>
        <w:instrText xml:space="preserve"> FORMCHECKBOX </w:instrText>
      </w:r>
      <w:r w:rsidR="003B1188">
        <w:rPr>
          <w:sz w:val="24"/>
          <w:szCs w:val="24"/>
        </w:rPr>
      </w:r>
      <w:r w:rsidR="003B1188">
        <w:rPr>
          <w:sz w:val="24"/>
          <w:szCs w:val="24"/>
        </w:rPr>
        <w:fldChar w:fldCharType="separate"/>
      </w:r>
      <w:r w:rsidRPr="00D72EBF">
        <w:rPr>
          <w:sz w:val="24"/>
          <w:szCs w:val="24"/>
        </w:rPr>
        <w:fldChar w:fldCharType="end"/>
      </w:r>
      <w:r w:rsidRPr="00D72EBF">
        <w:rPr>
          <w:sz w:val="24"/>
          <w:szCs w:val="24"/>
        </w:rPr>
        <w:t xml:space="preserve">   </w:t>
      </w:r>
      <w:r w:rsidRPr="00DA4B1D">
        <w:rPr>
          <w:sz w:val="24"/>
          <w:szCs w:val="24"/>
        </w:rPr>
        <w:t>Smoke free policy for the building(s)</w:t>
      </w:r>
    </w:p>
    <w:p w14:paraId="341DF5C6" w14:textId="77777777" w:rsidR="00D96C10" w:rsidRDefault="00D96C10" w:rsidP="00D96C10">
      <w:pPr>
        <w:pStyle w:val="Default"/>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1188">
        <w:fldChar w:fldCharType="separate"/>
      </w:r>
      <w:r>
        <w:fldChar w:fldCharType="end"/>
      </w:r>
      <w:r>
        <w:t xml:space="preserve">   </w:t>
      </w:r>
      <w:r w:rsidRPr="007206A1">
        <w:t xml:space="preserve">Storm shelter </w:t>
      </w:r>
      <w:r>
        <w:t xml:space="preserve">or Safe room must be constructed in accordance with </w:t>
      </w:r>
      <w:r w:rsidRPr="009D7EA7">
        <w:t>the most recent State of Oklahoma Uniform Building Code Commission minimum State requirement for storm shelters, which currently requires construction according to ICC/NSSA 500 Standard, FEMA 320 Guideline, FEMA 361 Guideline or other equivalent approved engineered system.</w:t>
      </w:r>
      <w:r>
        <w:t xml:space="preserve"> M</w:t>
      </w:r>
      <w:r w:rsidRPr="003F5B99">
        <w:t>ust accommodate all possible residents based on number of bedrooms</w:t>
      </w:r>
      <w:r>
        <w:t>,</w:t>
      </w:r>
      <w:r w:rsidRPr="003F5B99">
        <w:t xml:space="preserve"> </w:t>
      </w:r>
      <w:r>
        <w:t xml:space="preserve">one </w:t>
      </w:r>
      <w:r w:rsidRPr="003F5B99">
        <w:t>(</w:t>
      </w:r>
      <w:r>
        <w:t>1</w:t>
      </w:r>
      <w:r w:rsidRPr="003F5B99">
        <w:t>) pe</w:t>
      </w:r>
      <w:r>
        <w:t>rson</w:t>
      </w:r>
      <w:r w:rsidRPr="003F5B99">
        <w:t xml:space="preserve"> per bedroom. </w:t>
      </w:r>
      <w:r>
        <w:t>Residents must have access.</w:t>
      </w:r>
    </w:p>
    <w:p w14:paraId="64D26FC8" w14:textId="77777777" w:rsidR="00D96C10" w:rsidRDefault="00D96C10" w:rsidP="00D96C10"/>
    <w:p w14:paraId="78173514" w14:textId="77777777" w:rsidR="00D96C10" w:rsidRDefault="00D96C10" w:rsidP="00D96C10"/>
    <w:p w14:paraId="265B672B" w14:textId="77777777" w:rsidR="00F34125" w:rsidRPr="007206A1" w:rsidRDefault="00F34125" w:rsidP="00F34125">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1B91B304" w14:textId="77777777" w:rsidR="00F34125" w:rsidRPr="007206A1" w:rsidRDefault="00F34125" w:rsidP="00F34125">
      <w:r w:rsidRPr="007206A1">
        <w:t xml:space="preserve">Representative of the </w:t>
      </w:r>
      <w:r>
        <w:t>Ownership Entity</w:t>
      </w:r>
      <w:r>
        <w:tab/>
      </w:r>
      <w:r>
        <w:tab/>
      </w:r>
      <w:r w:rsidRPr="007206A1">
        <w:tab/>
        <w:t>Date</w:t>
      </w:r>
    </w:p>
    <w:p w14:paraId="3F8D647D" w14:textId="77777777" w:rsidR="00F34125" w:rsidRPr="007206A1" w:rsidRDefault="00F34125" w:rsidP="00F34125"/>
    <w:p w14:paraId="2E54E68E" w14:textId="77777777" w:rsidR="00F34125" w:rsidRPr="007206A1" w:rsidRDefault="00F34125" w:rsidP="00F34125">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0A1D9295" w14:textId="77777777" w:rsidR="00F34125" w:rsidRPr="007206A1" w:rsidRDefault="00F34125" w:rsidP="00F34125">
      <w:r w:rsidRPr="007206A1">
        <w:t>Printed Name</w:t>
      </w:r>
    </w:p>
    <w:p w14:paraId="71A5B083" w14:textId="77777777" w:rsidR="00D96C10" w:rsidRPr="007206A1" w:rsidRDefault="00D96C10" w:rsidP="00D96C10"/>
    <w:p w14:paraId="7C7177A4" w14:textId="77777777" w:rsidR="00D96C10" w:rsidRDefault="00D96C10" w:rsidP="00D96C10"/>
    <w:p w14:paraId="3B5A7202" w14:textId="2807B7B4" w:rsidR="00D96C10" w:rsidRDefault="00D96C10" w:rsidP="00D96C10">
      <w:pPr>
        <w:jc w:val="center"/>
      </w:pPr>
      <w:r w:rsidRPr="00433496">
        <w:rPr>
          <w:b/>
          <w:bCs/>
          <w:i/>
          <w:iCs/>
          <w:u w:val="single"/>
        </w:rPr>
        <w:t>DO NOT MODIFY THIS FORM</w:t>
      </w:r>
    </w:p>
    <w:p w14:paraId="32692755" w14:textId="77777777" w:rsidR="00D64E97" w:rsidRDefault="00D64E97"/>
    <w:p w14:paraId="29247413" w14:textId="77777777" w:rsidR="00D96C10" w:rsidRDefault="00D96C10">
      <w:pPr>
        <w:rPr>
          <w:b/>
          <w:kern w:val="28"/>
          <w:sz w:val="28"/>
          <w:szCs w:val="20"/>
        </w:rPr>
      </w:pPr>
      <w:bookmarkStart w:id="106" w:name="_Toc83896629"/>
      <w:r>
        <w:br w:type="page"/>
      </w:r>
    </w:p>
    <w:p w14:paraId="17D47DE9" w14:textId="1D3239AF" w:rsidR="00D64E97" w:rsidRPr="00E3535B" w:rsidRDefault="00D64E97" w:rsidP="00D96C10">
      <w:pPr>
        <w:pStyle w:val="Heading1"/>
        <w:jc w:val="center"/>
        <w:rPr>
          <w:rFonts w:ascii="Times New Roman" w:hAnsi="Times New Roman"/>
        </w:rPr>
      </w:pPr>
      <w:bookmarkStart w:id="107" w:name="_Toc141985120"/>
      <w:r w:rsidRPr="00E3535B">
        <w:rPr>
          <w:rFonts w:ascii="Times New Roman" w:hAnsi="Times New Roman"/>
        </w:rPr>
        <w:lastRenderedPageBreak/>
        <w:t xml:space="preserve">OHFA </w:t>
      </w:r>
      <w:r>
        <w:rPr>
          <w:rFonts w:ascii="Times New Roman" w:hAnsi="Times New Roman"/>
        </w:rPr>
        <w:t xml:space="preserve">Oklahoma </w:t>
      </w:r>
      <w:r w:rsidR="001261AC">
        <w:rPr>
          <w:rFonts w:ascii="Times New Roman" w:hAnsi="Times New Roman"/>
        </w:rPr>
        <w:t>Increased Housing</w:t>
      </w:r>
      <w:r>
        <w:rPr>
          <w:rFonts w:ascii="Times New Roman" w:hAnsi="Times New Roman"/>
        </w:rPr>
        <w:t xml:space="preserve"> Program </w:t>
      </w:r>
      <w:r w:rsidRPr="00E3535B">
        <w:rPr>
          <w:rFonts w:ascii="Times New Roman" w:hAnsi="Times New Roman"/>
        </w:rPr>
        <w:t>Application - Attachment A</w:t>
      </w:r>
      <w:bookmarkEnd w:id="106"/>
      <w:bookmarkEnd w:id="107"/>
    </w:p>
    <w:p w14:paraId="4DEF1C8D" w14:textId="77777777" w:rsidR="00D64E97" w:rsidRPr="00CD34DB" w:rsidRDefault="00D64E97" w:rsidP="00D64E97">
      <w:pPr>
        <w:pStyle w:val="Heading2"/>
        <w:rPr>
          <w:rFonts w:ascii="Times New Roman" w:hAnsi="Times New Roman"/>
          <w:color w:val="FF0000"/>
          <w:szCs w:val="24"/>
        </w:rPr>
      </w:pPr>
      <w:bookmarkStart w:id="108" w:name="_Toc856603"/>
      <w:bookmarkStart w:id="109" w:name="_Toc856895"/>
      <w:bookmarkStart w:id="110" w:name="_Toc30752673"/>
      <w:bookmarkStart w:id="111" w:name="_Toc42147029"/>
      <w:bookmarkStart w:id="112" w:name="_Toc83896630"/>
      <w:bookmarkStart w:id="113" w:name="_Toc141800192"/>
      <w:bookmarkStart w:id="114" w:name="_Toc141985121"/>
      <w:r w:rsidRPr="00CD34DB">
        <w:rPr>
          <w:rFonts w:ascii="Times New Roman" w:hAnsi="Times New Roman"/>
          <w:i w:val="0"/>
          <w:szCs w:val="24"/>
        </w:rPr>
        <w:t>Electronic Application Information</w:t>
      </w:r>
      <w:bookmarkEnd w:id="108"/>
      <w:bookmarkEnd w:id="109"/>
      <w:bookmarkEnd w:id="110"/>
      <w:bookmarkEnd w:id="111"/>
      <w:bookmarkEnd w:id="112"/>
      <w:bookmarkEnd w:id="113"/>
      <w:bookmarkEnd w:id="114"/>
    </w:p>
    <w:p w14:paraId="69271CF2" w14:textId="77777777" w:rsidR="00D64E97" w:rsidRPr="00CD34DB" w:rsidRDefault="00D64E97" w:rsidP="00D64E97"/>
    <w:p w14:paraId="1C8E53F2" w14:textId="77777777" w:rsidR="00D64E97" w:rsidRPr="00CD34DB" w:rsidRDefault="00D64E97" w:rsidP="00D64E97">
      <w:pPr>
        <w:rPr>
          <w:b/>
          <w:color w:val="FF0000"/>
          <w:kern w:val="28"/>
        </w:rPr>
      </w:pPr>
      <w:r w:rsidRPr="00CD34DB">
        <w:rPr>
          <w:b/>
          <w:kern w:val="28"/>
        </w:rPr>
        <w:t xml:space="preserve">OHFA is not responsible for any Internet, computer, and uploading, etc. type of issues.  Applicants are advised to upload electronic Application files before the deadline.  Your Dropbox Application link will expire on the due date at </w:t>
      </w:r>
      <w:r>
        <w:rPr>
          <w:b/>
          <w:kern w:val="28"/>
        </w:rPr>
        <w:t>3:00</w:t>
      </w:r>
      <w:r w:rsidRPr="00CD34DB">
        <w:rPr>
          <w:b/>
          <w:kern w:val="28"/>
        </w:rPr>
        <w:t xml:space="preserve"> p.m. Central time; therefore, an Application cannot be submitted after the deadline.</w:t>
      </w:r>
    </w:p>
    <w:p w14:paraId="1B373133" w14:textId="77777777" w:rsidR="00D64E97" w:rsidRPr="00CD34DB" w:rsidRDefault="00D64E97" w:rsidP="00D64E97">
      <w:pPr>
        <w:rPr>
          <w:color w:val="FF0000"/>
          <w:kern w:val="28"/>
        </w:rPr>
      </w:pPr>
    </w:p>
    <w:p w14:paraId="2F67338A" w14:textId="4D54E2BD" w:rsidR="00D64E97" w:rsidRPr="00CD34DB" w:rsidRDefault="00D64E97" w:rsidP="00D64E97">
      <w:pPr>
        <w:rPr>
          <w:kern w:val="28"/>
        </w:rPr>
      </w:pPr>
      <w:r w:rsidRPr="00CD34DB">
        <w:rPr>
          <w:kern w:val="28"/>
        </w:rPr>
        <w:t xml:space="preserve">Step 1:  </w:t>
      </w:r>
      <w:r w:rsidRPr="00CD34DB">
        <w:rPr>
          <w:kern w:val="28"/>
          <w:u w:val="single"/>
        </w:rPr>
        <w:t>Request a Dropbox folder for the Application to be submitted</w:t>
      </w:r>
      <w:r w:rsidRPr="00CD34DB">
        <w:rPr>
          <w:kern w:val="28"/>
        </w:rPr>
        <w:t xml:space="preserve"> by emailing any of the OHFA Allocation </w:t>
      </w:r>
      <w:r>
        <w:rPr>
          <w:kern w:val="28"/>
        </w:rPr>
        <w:t>Analysts</w:t>
      </w:r>
      <w:r w:rsidRPr="00CD34DB">
        <w:rPr>
          <w:kern w:val="28"/>
        </w:rPr>
        <w:t xml:space="preserve">. The assigned folder name will be the “Name of Applicant-Activity-City” (Activity means </w:t>
      </w:r>
      <w:r>
        <w:rPr>
          <w:kern w:val="28"/>
        </w:rPr>
        <w:t>Homeownership</w:t>
      </w:r>
      <w:r w:rsidRPr="00CD34DB">
        <w:rPr>
          <w:kern w:val="28"/>
        </w:rPr>
        <w:t xml:space="preserve">/Rental etc.).  Provide this information in your request.    </w:t>
      </w:r>
    </w:p>
    <w:p w14:paraId="25310FF3" w14:textId="77777777" w:rsidR="00D64E97" w:rsidRPr="00CD34DB" w:rsidRDefault="00D64E97" w:rsidP="00D64E97">
      <w:pPr>
        <w:rPr>
          <w:kern w:val="28"/>
        </w:rPr>
      </w:pPr>
    </w:p>
    <w:p w14:paraId="663D9672" w14:textId="51A30A3C" w:rsidR="00D64E97" w:rsidRPr="00CD34DB" w:rsidRDefault="00D64E97" w:rsidP="00D64E97">
      <w:pPr>
        <w:rPr>
          <w:kern w:val="28"/>
        </w:rPr>
      </w:pPr>
      <w:r w:rsidRPr="00CD34DB">
        <w:rPr>
          <w:kern w:val="28"/>
        </w:rPr>
        <w:t xml:space="preserve">Step 2:  The </w:t>
      </w:r>
      <w:r>
        <w:rPr>
          <w:kern w:val="28"/>
        </w:rPr>
        <w:t>Analyst</w:t>
      </w:r>
      <w:r w:rsidRPr="00CD34DB">
        <w:rPr>
          <w:kern w:val="28"/>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w:t>
      </w:r>
      <w:r w:rsidR="008F4AEA">
        <w:rPr>
          <w:kern w:val="28"/>
        </w:rPr>
        <w:t xml:space="preserve">to have </w:t>
      </w:r>
      <w:r w:rsidRPr="00CD34DB">
        <w:rPr>
          <w:kern w:val="28"/>
        </w:rPr>
        <w:t xml:space="preserve">access to the folder.  </w:t>
      </w:r>
    </w:p>
    <w:p w14:paraId="63C183F4" w14:textId="77777777" w:rsidR="00D64E97" w:rsidRPr="00CD34DB" w:rsidRDefault="00D64E97" w:rsidP="00D64E97">
      <w:pPr>
        <w:rPr>
          <w:kern w:val="28"/>
        </w:rPr>
      </w:pPr>
    </w:p>
    <w:p w14:paraId="11F0211A" w14:textId="77777777" w:rsidR="00D64E97" w:rsidRPr="00CD34DB" w:rsidRDefault="00D64E97" w:rsidP="00D64E97">
      <w:pPr>
        <w:rPr>
          <w:kern w:val="28"/>
        </w:rPr>
      </w:pPr>
      <w:r w:rsidRPr="00CD34DB">
        <w:rPr>
          <w:kern w:val="28"/>
        </w:rPr>
        <w:t xml:space="preserve">Step 3:  </w:t>
      </w:r>
      <w:r w:rsidRPr="00CD34DB">
        <w:rPr>
          <w:kern w:val="28"/>
          <w:u w:val="single"/>
        </w:rPr>
        <w:t>Create one PDF document with bookmarks for each tab, even those that are N/A.</w:t>
      </w:r>
      <w:r w:rsidRPr="00CD34DB">
        <w:rPr>
          <w:kern w:val="28"/>
        </w:rPr>
        <w:t xml:space="preserve">  </w:t>
      </w:r>
      <w:r w:rsidRPr="00CD34DB">
        <w:rPr>
          <w:b/>
          <w:kern w:val="28"/>
        </w:rPr>
        <w:t>For each tab, including those that are N/A, create a title page listing the same name as the bookmark name.</w:t>
      </w:r>
      <w:r w:rsidRPr="00CD34DB">
        <w:rPr>
          <w:kern w:val="28"/>
        </w:rPr>
        <w:t xml:space="preserve">  The PDF should be named the same as the initial folder request, see Step 1 above.</w:t>
      </w:r>
    </w:p>
    <w:p w14:paraId="4432A6C8" w14:textId="77777777" w:rsidR="00D64E97" w:rsidRPr="00CD34DB" w:rsidRDefault="00D64E97" w:rsidP="00D64E97">
      <w:pPr>
        <w:rPr>
          <w:kern w:val="28"/>
        </w:rPr>
      </w:pPr>
    </w:p>
    <w:p w14:paraId="6635134E" w14:textId="77777777" w:rsidR="00D64E97" w:rsidRPr="00CD34DB" w:rsidRDefault="00D64E97" w:rsidP="00D64E97">
      <w:pPr>
        <w:rPr>
          <w:b/>
          <w:kern w:val="28"/>
        </w:rPr>
      </w:pPr>
      <w:r w:rsidRPr="00CD34DB">
        <w:rPr>
          <w:b/>
          <w:kern w:val="28"/>
        </w:rPr>
        <w:t>Please use the tabs listed on the submission checklist as a guide for listing bookmark titles and title pages.</w:t>
      </w:r>
    </w:p>
    <w:p w14:paraId="1D329093" w14:textId="77777777" w:rsidR="00D64E97" w:rsidRPr="00CD34DB" w:rsidRDefault="00D64E97" w:rsidP="00D64E97">
      <w:pPr>
        <w:rPr>
          <w:kern w:val="28"/>
        </w:rPr>
      </w:pPr>
    </w:p>
    <w:p w14:paraId="37E106D5" w14:textId="77777777" w:rsidR="00D64E97" w:rsidRPr="00CD34DB" w:rsidRDefault="00D64E97" w:rsidP="00D64E97">
      <w:pPr>
        <w:rPr>
          <w:kern w:val="28"/>
        </w:rPr>
      </w:pPr>
      <w:r w:rsidRPr="00CD34DB">
        <w:rPr>
          <w:kern w:val="28"/>
        </w:rPr>
        <w:t xml:space="preserve"> </w:t>
      </w:r>
      <w:r w:rsidRPr="00CD34DB">
        <w:rPr>
          <w:b/>
          <w:kern w:val="28"/>
        </w:rPr>
        <w:t xml:space="preserve">TIP: </w:t>
      </w:r>
      <w:r w:rsidRPr="00CD34DB">
        <w:rPr>
          <w:kern w:val="28"/>
        </w:rPr>
        <w:t xml:space="preserve">For more information about creating bookmarks see </w:t>
      </w:r>
      <w:hyperlink r:id="rId21" w:history="1">
        <w:r w:rsidRPr="00CD34DB">
          <w:rPr>
            <w:rStyle w:val="Hyperlink"/>
            <w:kern w:val="28"/>
          </w:rPr>
          <w:t>https://helpx.adobe.com/acrobat/using/page-thumbnails-bookmarks-pdfs.html</w:t>
        </w:r>
      </w:hyperlink>
      <w:r w:rsidRPr="00CD34DB">
        <w:rPr>
          <w:kern w:val="28"/>
        </w:rPr>
        <w:t>.</w:t>
      </w:r>
      <w:r w:rsidRPr="00CD34DB">
        <w:rPr>
          <w:kern w:val="28"/>
        </w:rPr>
        <w:tab/>
      </w:r>
      <w:r w:rsidRPr="00CD34DB">
        <w:rPr>
          <w:kern w:val="28"/>
        </w:rPr>
        <w:tab/>
      </w:r>
    </w:p>
    <w:p w14:paraId="4ECFF265" w14:textId="77777777" w:rsidR="00D64E97" w:rsidRPr="00CD34DB" w:rsidRDefault="00D64E97" w:rsidP="00D64E97">
      <w:pPr>
        <w:rPr>
          <w:kern w:val="28"/>
        </w:rPr>
      </w:pPr>
    </w:p>
    <w:p w14:paraId="1A92DE71" w14:textId="77777777" w:rsidR="00D64E97" w:rsidRPr="00CD34DB" w:rsidRDefault="00D64E97" w:rsidP="00D64E97">
      <w:pPr>
        <w:rPr>
          <w:b/>
          <w:kern w:val="28"/>
        </w:rPr>
      </w:pPr>
      <w:r w:rsidRPr="00CD34DB">
        <w:rPr>
          <w:kern w:val="28"/>
        </w:rPr>
        <w:t xml:space="preserve">Step 4:  </w:t>
      </w:r>
      <w:r w:rsidRPr="00CD34DB">
        <w:rPr>
          <w:kern w:val="28"/>
          <w:u w:val="single"/>
        </w:rPr>
        <w:t>Review PDF file for clarity and verify bookmarks work properly.</w:t>
      </w:r>
      <w:r w:rsidRPr="00CD34DB">
        <w:rPr>
          <w:kern w:val="28"/>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CD34DB">
        <w:rPr>
          <w:b/>
          <w:kern w:val="28"/>
        </w:rPr>
        <w:t>TIP:</w:t>
      </w:r>
      <w:r w:rsidRPr="00CD34DB">
        <w:rPr>
          <w:kern w:val="28"/>
        </w:rPr>
        <w:t xml:space="preserve">  </w:t>
      </w:r>
      <w:r w:rsidRPr="00CD34DB">
        <w:rPr>
          <w:b/>
          <w:kern w:val="28"/>
        </w:rPr>
        <w:t>When possible, convert documents directly to PDF, then insert signature pages into the PDF.</w:t>
      </w:r>
    </w:p>
    <w:p w14:paraId="0F6C4F0C" w14:textId="77777777" w:rsidR="00D64E97" w:rsidRPr="00CD34DB" w:rsidRDefault="00D64E97" w:rsidP="00D64E97">
      <w:pPr>
        <w:rPr>
          <w:kern w:val="28"/>
          <w:u w:val="single"/>
        </w:rPr>
      </w:pPr>
    </w:p>
    <w:p w14:paraId="49214977" w14:textId="77777777" w:rsidR="00D64E97" w:rsidRPr="00CD34DB" w:rsidRDefault="00D64E97" w:rsidP="00D64E97">
      <w:pPr>
        <w:rPr>
          <w:b/>
          <w:kern w:val="28"/>
        </w:rPr>
      </w:pPr>
      <w:r w:rsidRPr="00CD34DB">
        <w:rPr>
          <w:kern w:val="28"/>
        </w:rPr>
        <w:t xml:space="preserve">Step 5:  </w:t>
      </w:r>
      <w:r w:rsidRPr="00CD34DB">
        <w:rPr>
          <w:kern w:val="28"/>
          <w:u w:val="single"/>
        </w:rPr>
        <w:t>Upload PDF Application file.</w:t>
      </w:r>
      <w:r w:rsidRPr="00CD34DB">
        <w:rPr>
          <w:kern w:val="28"/>
        </w:rPr>
        <w:t xml:space="preserve">  </w:t>
      </w:r>
      <w:r w:rsidRPr="00CD34DB">
        <w:rPr>
          <w:b/>
          <w:kern w:val="28"/>
        </w:rPr>
        <w:t xml:space="preserve">Once a document is submitted you cannot edit or retrieve it.  </w:t>
      </w:r>
      <w:r w:rsidRPr="00CD34DB">
        <w:rPr>
          <w:kern w:val="28"/>
        </w:rPr>
        <w:t xml:space="preserve">If you need to submit a revised Application, then put Revised in the title.  </w:t>
      </w:r>
      <w:r w:rsidRPr="00CD34DB">
        <w:rPr>
          <w:b/>
          <w:kern w:val="28"/>
        </w:rPr>
        <w:t>OHFA’s Dropbox system is only for submitting Applications, not a method for Application preparation.</w:t>
      </w:r>
    </w:p>
    <w:p w14:paraId="1D0C265C" w14:textId="77777777" w:rsidR="00D64E97" w:rsidRPr="00CD34DB" w:rsidRDefault="00D64E97" w:rsidP="00D64E97">
      <w:pPr>
        <w:rPr>
          <w:b/>
          <w:kern w:val="28"/>
        </w:rPr>
      </w:pPr>
    </w:p>
    <w:p w14:paraId="76285FE0" w14:textId="77777777" w:rsidR="00D64E97" w:rsidRPr="00CD34DB" w:rsidRDefault="00D64E97" w:rsidP="00D64E97">
      <w:pPr>
        <w:rPr>
          <w:kern w:val="28"/>
        </w:rPr>
      </w:pPr>
      <w:r w:rsidRPr="00CD34DB">
        <w:rPr>
          <w:kern w:val="28"/>
        </w:rPr>
        <w:t>Step 6:  After submission, Applicants receive an email acknowledging successful upload.</w:t>
      </w:r>
    </w:p>
    <w:p w14:paraId="05F30705" w14:textId="77777777" w:rsidR="00D64E97" w:rsidRPr="00CD34DB" w:rsidRDefault="00D64E97" w:rsidP="00D64E97">
      <w:pPr>
        <w:rPr>
          <w:b/>
          <w:kern w:val="28"/>
        </w:rPr>
      </w:pPr>
    </w:p>
    <w:p w14:paraId="5760FAFF" w14:textId="3246CF8C" w:rsidR="00D64E97" w:rsidRPr="00CD34DB" w:rsidRDefault="00D64E97" w:rsidP="00D64E97">
      <w:pPr>
        <w:rPr>
          <w:kern w:val="28"/>
        </w:rPr>
        <w:sectPr w:rsidR="00D64E97" w:rsidRPr="00CD34DB" w:rsidSect="009F7F2D">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260" w:header="360" w:footer="360" w:gutter="0"/>
          <w:cols w:space="720"/>
          <w:docGrid w:linePitch="326"/>
        </w:sectPr>
      </w:pPr>
    </w:p>
    <w:p w14:paraId="528E4E02" w14:textId="0DDAA3E6" w:rsidR="00C75207" w:rsidRPr="00D64E97" w:rsidRDefault="00C75207" w:rsidP="00D64E97">
      <w:pPr>
        <w:ind w:hanging="90"/>
        <w:jc w:val="center"/>
        <w:rPr>
          <w:b/>
          <w:bCs/>
          <w:szCs w:val="28"/>
        </w:rPr>
      </w:pPr>
      <w:bookmarkStart w:id="115" w:name="_Toc9221098"/>
      <w:bookmarkStart w:id="116" w:name="_Toc12433785"/>
      <w:r w:rsidRPr="001261AC">
        <w:rPr>
          <w:b/>
          <w:bCs/>
          <w:sz w:val="28"/>
          <w:szCs w:val="28"/>
        </w:rPr>
        <w:lastRenderedPageBreak/>
        <w:t xml:space="preserve">OHFA </w:t>
      </w:r>
      <w:r w:rsidR="00D64E97" w:rsidRPr="001261AC">
        <w:rPr>
          <w:b/>
          <w:bCs/>
          <w:sz w:val="28"/>
          <w:szCs w:val="28"/>
        </w:rPr>
        <w:t>Oklahoma Increased</w:t>
      </w:r>
      <w:r w:rsidR="00CD26C5" w:rsidRPr="001261AC">
        <w:rPr>
          <w:b/>
          <w:bCs/>
          <w:sz w:val="28"/>
          <w:szCs w:val="28"/>
        </w:rPr>
        <w:t xml:space="preserve"> H</w:t>
      </w:r>
      <w:r w:rsidRPr="001261AC">
        <w:rPr>
          <w:b/>
          <w:bCs/>
          <w:sz w:val="28"/>
          <w:szCs w:val="28"/>
        </w:rPr>
        <w:t xml:space="preserve">ousing </w:t>
      </w:r>
      <w:r w:rsidR="00CD26C5" w:rsidRPr="001261AC">
        <w:rPr>
          <w:b/>
          <w:bCs/>
          <w:sz w:val="28"/>
          <w:szCs w:val="28"/>
        </w:rPr>
        <w:t>Program</w:t>
      </w:r>
      <w:r w:rsidRPr="001261AC">
        <w:rPr>
          <w:b/>
          <w:bCs/>
          <w:sz w:val="28"/>
          <w:szCs w:val="32"/>
        </w:rPr>
        <w:t xml:space="preserve"> </w:t>
      </w:r>
      <w:r w:rsidR="00CD26C5" w:rsidRPr="001261AC">
        <w:rPr>
          <w:b/>
          <w:bCs/>
          <w:sz w:val="28"/>
          <w:szCs w:val="32"/>
        </w:rPr>
        <w:t xml:space="preserve">Applicant </w:t>
      </w:r>
      <w:r w:rsidRPr="001261AC">
        <w:rPr>
          <w:b/>
          <w:bCs/>
          <w:sz w:val="28"/>
          <w:szCs w:val="32"/>
        </w:rPr>
        <w:t>Information Form</w:t>
      </w:r>
      <w:bookmarkEnd w:id="115"/>
      <w:bookmarkEnd w:id="116"/>
    </w:p>
    <w:p w14:paraId="3853834F" w14:textId="77777777" w:rsidR="00C75207" w:rsidRDefault="00C75207">
      <w:pPr>
        <w:spacing w:before="60"/>
        <w:rPr>
          <w:szCs w:val="28"/>
        </w:rPr>
      </w:pPr>
    </w:p>
    <w:p w14:paraId="76E14CB5" w14:textId="68A58528" w:rsidR="00C75207" w:rsidRPr="0076314C" w:rsidRDefault="007F3927">
      <w:pPr>
        <w:spacing w:before="60"/>
        <w:rPr>
          <w:sz w:val="28"/>
          <w:szCs w:val="28"/>
          <w:u w:val="single"/>
        </w:rPr>
      </w:pPr>
      <w:r>
        <w:rPr>
          <w:szCs w:val="28"/>
        </w:rPr>
        <w:t>Development</w:t>
      </w:r>
      <w:r w:rsidR="00C75207">
        <w:rPr>
          <w:szCs w:val="28"/>
        </w:rPr>
        <w:t xml:space="preserve"> Name (</w:t>
      </w:r>
      <w:r w:rsidR="00C75207">
        <w:t>If applicable</w:t>
      </w:r>
      <w:r w:rsidR="00C75207">
        <w:rPr>
          <w:szCs w:val="28"/>
        </w:rPr>
        <w:t xml:space="preserve">): </w:t>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p>
    <w:p w14:paraId="3C48A1E2" w14:textId="77777777" w:rsidR="00C75207" w:rsidRDefault="00C75207">
      <w:pPr>
        <w:spacing w:before="60"/>
        <w:rPr>
          <w:sz w:val="28"/>
        </w:rPr>
      </w:pPr>
    </w:p>
    <w:p w14:paraId="497724C1" w14:textId="77777777" w:rsidR="00C75207" w:rsidRPr="00EA3E75" w:rsidRDefault="00C75207" w:rsidP="00B93538">
      <w:pPr>
        <w:rPr>
          <w:bCs/>
          <w:u w:val="single"/>
        </w:rPr>
      </w:pPr>
      <w:r w:rsidRPr="00EA3E75">
        <w:rPr>
          <w:bCs/>
        </w:rPr>
        <w:t>Applicant Name:</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AC9EF27" w14:textId="77777777" w:rsidR="00C75207" w:rsidRDefault="00C75207">
      <w:pPr>
        <w:ind w:firstLine="90"/>
        <w:rPr>
          <w:sz w:val="28"/>
        </w:rPr>
      </w:pPr>
    </w:p>
    <w:p w14:paraId="2FE8B2B7" w14:textId="77777777" w:rsidR="00C75207" w:rsidRPr="00EA3E75" w:rsidRDefault="00C75207" w:rsidP="00B93538">
      <w:pPr>
        <w:rPr>
          <w:bCs/>
          <w:u w:val="single"/>
        </w:rPr>
      </w:pPr>
      <w:r w:rsidRPr="00EA3E75">
        <w:rPr>
          <w:bCs/>
        </w:rPr>
        <w:t>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D1CE097" w14:textId="77777777" w:rsidR="00C75207" w:rsidRPr="00CD07A0" w:rsidRDefault="00C75207">
      <w:pPr>
        <w:ind w:left="-630" w:firstLine="720"/>
        <w:rPr>
          <w:sz w:val="28"/>
          <w:szCs w:val="28"/>
        </w:rPr>
      </w:pPr>
    </w:p>
    <w:p w14:paraId="27E0A69F" w14:textId="77777777" w:rsidR="00C75207" w:rsidRPr="00CD07A0" w:rsidRDefault="00C75207" w:rsidP="00B93538">
      <w:pPr>
        <w:rPr>
          <w:sz w:val="28"/>
          <w:szCs w:val="28"/>
          <w:u w:val="single"/>
        </w:rPr>
      </w:pPr>
      <w:r w:rsidRPr="00EA3E75">
        <w:rPr>
          <w:bCs/>
        </w:rPr>
        <w:t>Phon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D07A0">
        <w:rPr>
          <w:sz w:val="28"/>
          <w:szCs w:val="28"/>
        </w:rPr>
        <w:tab/>
      </w:r>
      <w:r w:rsidRPr="00CD07A0">
        <w:rPr>
          <w:sz w:val="28"/>
          <w:szCs w:val="28"/>
        </w:rPr>
        <w:tab/>
      </w:r>
      <w:r w:rsidRPr="00EA3E75">
        <w:rPr>
          <w:bCs/>
        </w:rPr>
        <w:t>Fax:</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064EA37" w14:textId="77777777" w:rsidR="00C75207" w:rsidRPr="00CD07A0" w:rsidRDefault="00C75207">
      <w:pPr>
        <w:ind w:left="-630" w:firstLine="720"/>
        <w:rPr>
          <w:sz w:val="28"/>
          <w:szCs w:val="28"/>
        </w:rPr>
      </w:pPr>
    </w:p>
    <w:p w14:paraId="6A7A329E" w14:textId="77777777" w:rsidR="00C75207" w:rsidRPr="00EA3E75" w:rsidRDefault="00C75207" w:rsidP="00B93538">
      <w:pPr>
        <w:rPr>
          <w:bCs/>
          <w:u w:val="single"/>
        </w:rPr>
      </w:pPr>
      <w:r w:rsidRPr="00EA3E75">
        <w:rPr>
          <w:bCs/>
        </w:rPr>
        <w:t>E-mail address:</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p>
    <w:p w14:paraId="6CF4D44D" w14:textId="77777777" w:rsidR="00C75207" w:rsidRPr="00CD07A0" w:rsidRDefault="00C75207">
      <w:pPr>
        <w:ind w:left="-630" w:firstLine="720"/>
        <w:rPr>
          <w:sz w:val="28"/>
          <w:szCs w:val="28"/>
        </w:rPr>
      </w:pPr>
    </w:p>
    <w:p w14:paraId="07818650" w14:textId="77777777" w:rsidR="00C75207" w:rsidRPr="00EA3E75" w:rsidRDefault="00C75207" w:rsidP="00B93538">
      <w:pPr>
        <w:rPr>
          <w:bCs/>
          <w:u w:val="single"/>
        </w:rPr>
      </w:pPr>
      <w:r w:rsidRPr="00EA3E75">
        <w:rPr>
          <w:bCs/>
        </w:rPr>
        <w:t>Federal Employer Identification Number</w:t>
      </w:r>
      <w:r>
        <w:rPr>
          <w:bCs/>
        </w:rPr>
        <w:t xml:space="preserve"> (EIN)</w:t>
      </w:r>
      <w:r w:rsidRPr="00EA3E75">
        <w:rPr>
          <w:bCs/>
        </w:rPr>
        <w:t>:</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0F0A53C0" w14:textId="77777777" w:rsidR="00C75207" w:rsidRPr="00CD07A0" w:rsidRDefault="00C75207">
      <w:pPr>
        <w:ind w:left="-630" w:firstLine="720"/>
        <w:rPr>
          <w:sz w:val="28"/>
          <w:szCs w:val="28"/>
        </w:rPr>
      </w:pPr>
    </w:p>
    <w:p w14:paraId="1A3BB86E" w14:textId="77777777" w:rsidR="00C75207" w:rsidRPr="00EA3E75" w:rsidRDefault="00C75207" w:rsidP="00B93538">
      <w:pPr>
        <w:rPr>
          <w:bCs/>
          <w:u w:val="single"/>
        </w:rPr>
      </w:pPr>
      <w:r w:rsidRPr="00EA3E75">
        <w:rPr>
          <w:bCs/>
        </w:rPr>
        <w:t>Name of Applicant’s Authorized Representative:</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001F18F9" w14:textId="77777777" w:rsidR="00C75207" w:rsidRDefault="00C75207" w:rsidP="00B93538">
      <w:r>
        <w:t>(Official authorized signatory)</w:t>
      </w:r>
    </w:p>
    <w:p w14:paraId="440DC719" w14:textId="77777777" w:rsidR="00C75207" w:rsidRDefault="00C75207">
      <w:pPr>
        <w:ind w:left="-630" w:firstLine="720"/>
      </w:pPr>
    </w:p>
    <w:p w14:paraId="5F9BDE3A" w14:textId="77777777" w:rsidR="00C75207" w:rsidRPr="00EA3E75" w:rsidRDefault="00C75207" w:rsidP="00B93538">
      <w:pPr>
        <w:rPr>
          <w:bCs/>
          <w:u w:val="single"/>
        </w:rPr>
      </w:pPr>
      <w:r w:rsidRPr="00EA3E75">
        <w:rPr>
          <w:bCs/>
        </w:rPr>
        <w:t>Name of primary contact person:</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9A93E9E" w14:textId="77777777" w:rsidR="00C75207" w:rsidRDefault="00C75207">
      <w:pPr>
        <w:ind w:left="-630" w:firstLine="720"/>
      </w:pPr>
    </w:p>
    <w:p w14:paraId="6CD434A6" w14:textId="77777777" w:rsidR="00C75207" w:rsidRPr="008F4B5B" w:rsidRDefault="00C75207" w:rsidP="00B93538">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r w:rsidRPr="00EA3E75">
        <w:rPr>
          <w:bCs/>
        </w:rPr>
        <w:t>Fax:</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p>
    <w:p w14:paraId="23F4AAE2" w14:textId="77777777" w:rsidR="00C75207" w:rsidRPr="008F4B5B" w:rsidRDefault="00C75207">
      <w:pPr>
        <w:ind w:left="-630" w:firstLine="720"/>
        <w:rPr>
          <w:sz w:val="28"/>
          <w:szCs w:val="28"/>
        </w:rPr>
      </w:pPr>
    </w:p>
    <w:p w14:paraId="7C4C6D33" w14:textId="77777777" w:rsidR="00C75207" w:rsidRPr="008F4B5B" w:rsidRDefault="00C75207" w:rsidP="00B93538">
      <w:pPr>
        <w:rPr>
          <w:sz w:val="28"/>
          <w:szCs w:val="28"/>
        </w:rPr>
      </w:pPr>
      <w:r w:rsidRPr="00EA3E75">
        <w:t>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p>
    <w:p w14:paraId="1B063A36" w14:textId="77777777" w:rsidR="00C75207" w:rsidRPr="00EA3E75" w:rsidRDefault="00C75207" w:rsidP="00B93538">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58F3E6AF" w14:textId="77777777" w:rsidR="00C75207" w:rsidRPr="008F4B5B" w:rsidRDefault="00C75207">
      <w:pPr>
        <w:ind w:left="-630" w:firstLine="720"/>
        <w:rPr>
          <w:sz w:val="28"/>
          <w:szCs w:val="28"/>
        </w:rPr>
      </w:pPr>
    </w:p>
    <w:p w14:paraId="1FE5A2D7" w14:textId="77777777" w:rsidR="00C75207" w:rsidRDefault="00C75207" w:rsidP="0023637C">
      <w:pPr>
        <w:spacing w:before="60"/>
        <w:rPr>
          <w:sz w:val="28"/>
        </w:rPr>
      </w:pPr>
      <w:r>
        <w:t>Political S</w:t>
      </w:r>
      <w:r w:rsidRPr="00EA3E75">
        <w:t>ubdivision</w:t>
      </w:r>
      <w:r>
        <w:t>:</w:t>
      </w:r>
      <w:r>
        <w:rPr>
          <w:u w:val="single"/>
        </w:rPr>
        <w:tab/>
      </w:r>
      <w:r>
        <w:rPr>
          <w:u w:val="single"/>
        </w:rPr>
        <w:tab/>
      </w:r>
      <w:r>
        <w:rPr>
          <w:u w:val="single"/>
        </w:rPr>
        <w:tab/>
      </w:r>
      <w:r w:rsidRPr="0023637C">
        <w:t>Town</w:t>
      </w:r>
      <w:r>
        <w:rPr>
          <w:u w:val="single"/>
        </w:rPr>
        <w:tab/>
      </w:r>
      <w:r>
        <w:rPr>
          <w:u w:val="single"/>
        </w:rPr>
        <w:tab/>
      </w:r>
      <w:r>
        <w:rPr>
          <w:u w:val="single"/>
        </w:rPr>
        <w:tab/>
      </w:r>
      <w:r w:rsidRPr="0023637C">
        <w:t>City</w:t>
      </w:r>
      <w:r>
        <w:rPr>
          <w:sz w:val="28"/>
          <w:u w:val="single"/>
        </w:rPr>
        <w:tab/>
      </w:r>
      <w:r>
        <w:rPr>
          <w:sz w:val="28"/>
          <w:u w:val="single"/>
        </w:rPr>
        <w:tab/>
      </w:r>
      <w:r>
        <w:rPr>
          <w:sz w:val="28"/>
        </w:rPr>
        <w:t xml:space="preserve"> </w:t>
      </w:r>
      <w:r w:rsidRPr="0023637C">
        <w:t>County</w:t>
      </w:r>
    </w:p>
    <w:p w14:paraId="47A4CEB9" w14:textId="77777777" w:rsidR="00C75207" w:rsidRDefault="00C75207" w:rsidP="0023637C">
      <w:pPr>
        <w:spacing w:before="60"/>
        <w:rPr>
          <w:u w:val="single"/>
        </w:rPr>
      </w:pPr>
    </w:p>
    <w:p w14:paraId="189B6707" w14:textId="77777777" w:rsidR="00C75207" w:rsidRPr="00737785" w:rsidRDefault="00C75207" w:rsidP="0023637C">
      <w:pPr>
        <w:spacing w:before="60"/>
        <w:rPr>
          <w:sz w:val="28"/>
        </w:rPr>
      </w:pPr>
      <w:r>
        <w:rPr>
          <w:u w:val="single"/>
        </w:rPr>
        <w:t xml:space="preserve">  </w:t>
      </w:r>
      <w:r>
        <w:rPr>
          <w:u w:val="single"/>
        </w:rPr>
        <w:tab/>
      </w:r>
      <w:r>
        <w:rPr>
          <w:u w:val="single"/>
        </w:rPr>
        <w:tab/>
      </w:r>
      <w:r>
        <w:rPr>
          <w:sz w:val="28"/>
        </w:rPr>
        <w:t xml:space="preserve"> </w:t>
      </w:r>
      <w:r w:rsidRPr="0023637C">
        <w:t xml:space="preserve">Public Trust </w:t>
      </w:r>
      <w:r>
        <w:tab/>
      </w:r>
      <w:r>
        <w:tab/>
      </w:r>
      <w:r>
        <w:tab/>
      </w:r>
      <w:r>
        <w:rPr>
          <w:u w:val="single"/>
        </w:rPr>
        <w:tab/>
      </w:r>
      <w:r>
        <w:rPr>
          <w:u w:val="single"/>
        </w:rPr>
        <w:tab/>
      </w:r>
      <w:r>
        <w:t xml:space="preserve"> Non-Profit organization</w:t>
      </w:r>
    </w:p>
    <w:p w14:paraId="1CCC2687" w14:textId="77777777" w:rsidR="00C75207" w:rsidRDefault="00C75207" w:rsidP="00B93538">
      <w:pPr>
        <w:tabs>
          <w:tab w:val="left" w:pos="6870"/>
        </w:tabs>
        <w:spacing w:before="60"/>
        <w:rPr>
          <w:u w:val="single"/>
        </w:rPr>
      </w:pPr>
    </w:p>
    <w:p w14:paraId="5EEEB83F" w14:textId="77777777" w:rsidR="00C75207" w:rsidRPr="00737785" w:rsidRDefault="00C75207" w:rsidP="0023637C">
      <w:pPr>
        <w:spacing w:before="60"/>
      </w:pPr>
      <w:r>
        <w:rPr>
          <w:u w:val="single"/>
        </w:rPr>
        <w:t xml:space="preserve">    </w:t>
      </w:r>
      <w:r>
        <w:rPr>
          <w:u w:val="single"/>
        </w:rPr>
        <w:tab/>
      </w:r>
      <w:r>
        <w:rPr>
          <w:u w:val="single"/>
        </w:rPr>
        <w:tab/>
      </w:r>
      <w:r>
        <w:t xml:space="preserve"> </w:t>
      </w:r>
      <w:r w:rsidRPr="0023637C">
        <w:t>For-profit developer</w:t>
      </w:r>
      <w:r>
        <w:tab/>
      </w:r>
      <w:r>
        <w:tab/>
      </w:r>
      <w:r>
        <w:rPr>
          <w:u w:val="single"/>
        </w:rPr>
        <w:tab/>
      </w:r>
      <w:r>
        <w:rPr>
          <w:u w:val="single"/>
        </w:rPr>
        <w:tab/>
      </w:r>
      <w:r>
        <w:t xml:space="preserve"> Tribes</w:t>
      </w:r>
    </w:p>
    <w:p w14:paraId="071F335D" w14:textId="77777777" w:rsidR="00C75207" w:rsidRPr="00F20AD9" w:rsidRDefault="00C75207" w:rsidP="0023637C">
      <w:pPr>
        <w:spacing w:before="60"/>
      </w:pPr>
    </w:p>
    <w:p w14:paraId="53022E88" w14:textId="77777777" w:rsidR="00C75207" w:rsidRPr="0023637C" w:rsidRDefault="00C75207" w:rsidP="00D71F05">
      <w:pPr>
        <w:rPr>
          <w:bCs/>
          <w:u w:val="single"/>
        </w:rPr>
      </w:pPr>
      <w:r>
        <w:rPr>
          <w:u w:val="single"/>
        </w:rPr>
        <w:t xml:space="preserve">  </w:t>
      </w:r>
      <w:r>
        <w:rPr>
          <w:u w:val="single"/>
        </w:rPr>
        <w:tab/>
      </w:r>
      <w:r>
        <w:rPr>
          <w:u w:val="single"/>
        </w:rPr>
        <w:tab/>
      </w:r>
      <w:r>
        <w:t xml:space="preserve"> </w:t>
      </w:r>
      <w:r w:rsidRPr="0023637C">
        <w:t>Other-</w:t>
      </w:r>
      <w:r>
        <w:t>Describe</w:t>
      </w:r>
      <w:r w:rsidRPr="0023637C">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BFF6A5" w14:textId="77777777" w:rsidR="00C75207" w:rsidRDefault="00C75207">
      <w:pPr>
        <w:rPr>
          <w:bCs/>
          <w:sz w:val="28"/>
          <w:szCs w:val="28"/>
        </w:rPr>
      </w:pPr>
    </w:p>
    <w:p w14:paraId="0065C640" w14:textId="55E4CAC7" w:rsidR="00C75207" w:rsidRDefault="007F3927" w:rsidP="00A552F8">
      <w:pPr>
        <w:rPr>
          <w:sz w:val="28"/>
          <w:szCs w:val="28"/>
        </w:rPr>
      </w:pPr>
      <w:r>
        <w:rPr>
          <w:bCs/>
        </w:rPr>
        <w:t>Development</w:t>
      </w:r>
      <w:r w:rsidR="00C75207" w:rsidRPr="0023637C">
        <w:rPr>
          <w:bCs/>
        </w:rPr>
        <w:t xml:space="preserve"> </w:t>
      </w:r>
      <w:r w:rsidR="000B2A85">
        <w:rPr>
          <w:bCs/>
        </w:rPr>
        <w:t>loan</w:t>
      </w:r>
      <w:r w:rsidR="00C75207" w:rsidRPr="0023637C">
        <w:rPr>
          <w:bCs/>
        </w:rPr>
        <w:t xml:space="preserve"> request: $</w:t>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p>
    <w:p w14:paraId="5B734277" w14:textId="77777777" w:rsidR="00C75207" w:rsidRDefault="00C75207">
      <w:pPr>
        <w:rPr>
          <w:bCs/>
          <w:sz w:val="28"/>
          <w:szCs w:val="28"/>
        </w:rPr>
      </w:pPr>
    </w:p>
    <w:p w14:paraId="6FC9B86E" w14:textId="77777777" w:rsidR="00C75207" w:rsidRDefault="00C75207">
      <w:pPr>
        <w:rPr>
          <w:bCs/>
          <w:u w:val="single"/>
        </w:rPr>
      </w:pPr>
      <w:r>
        <w:rPr>
          <w:bCs/>
        </w:rPr>
        <w:t xml:space="preserve">Total Number of Units to be Developed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8B53D16" w14:textId="0274C280" w:rsidR="00C75207" w:rsidRPr="003A7C6D" w:rsidRDefault="00C75207">
      <w:pPr>
        <w:rPr>
          <w:bCs/>
          <w:u w:val="single"/>
        </w:rPr>
      </w:pPr>
      <w:r>
        <w:rPr>
          <w:bCs/>
        </w:rPr>
        <w:t xml:space="preserve">Total Number of </w:t>
      </w:r>
      <w:r w:rsidR="00AE2C19">
        <w:rPr>
          <w:bCs/>
        </w:rPr>
        <w:t>Oklahoma Increased Housing Program</w:t>
      </w:r>
      <w:r>
        <w:rPr>
          <w:bCs/>
        </w:rPr>
        <w:t xml:space="preserve"> Units to be Developed </w:t>
      </w:r>
      <w:r>
        <w:rPr>
          <w:bCs/>
          <w:u w:val="single"/>
        </w:rPr>
        <w:tab/>
      </w:r>
      <w:r>
        <w:rPr>
          <w:bCs/>
          <w:u w:val="single"/>
        </w:rPr>
        <w:tab/>
      </w:r>
    </w:p>
    <w:p w14:paraId="4BF548D6" w14:textId="77777777" w:rsidR="00C75207" w:rsidRDefault="00C75207">
      <w:pPr>
        <w:rPr>
          <w:bCs/>
        </w:rPr>
      </w:pPr>
    </w:p>
    <w:p w14:paraId="1BF81D66" w14:textId="45440E5B" w:rsidR="00C75207" w:rsidRPr="0023637C" w:rsidRDefault="007F3927">
      <w:pPr>
        <w:rPr>
          <w:bCs/>
        </w:rPr>
      </w:pPr>
      <w:r>
        <w:rPr>
          <w:bCs/>
        </w:rPr>
        <w:t>Development</w:t>
      </w:r>
      <w:r w:rsidR="00C75207" w:rsidRPr="0023637C">
        <w:rPr>
          <w:bCs/>
        </w:rPr>
        <w:t xml:space="preserve"> Activity (ies):  (Check all that apply)</w:t>
      </w:r>
    </w:p>
    <w:p w14:paraId="188C9BDD" w14:textId="77777777" w:rsidR="00C75207" w:rsidRPr="0023637C" w:rsidRDefault="00C75207" w:rsidP="004A7889">
      <w:pPr>
        <w:pStyle w:val="Heading8"/>
        <w:spacing w:before="60"/>
        <w:ind w:firstLine="720"/>
        <w:rPr>
          <w:bCs/>
          <w:sz w:val="24"/>
          <w:szCs w:val="24"/>
        </w:rPr>
      </w:pPr>
      <w:r w:rsidRPr="00B242A6">
        <w:rPr>
          <w:b/>
          <w:bCs/>
          <w:sz w:val="24"/>
          <w:szCs w:val="24"/>
          <w:u w:val="single"/>
        </w:rPr>
        <w:t>Single Family</w:t>
      </w:r>
      <w:r w:rsidRPr="00B242A6">
        <w:rPr>
          <w:b/>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B242A6">
        <w:rPr>
          <w:b/>
          <w:bCs/>
          <w:sz w:val="24"/>
          <w:szCs w:val="24"/>
          <w:u w:val="single"/>
        </w:rPr>
        <w:t>Multi-Family</w:t>
      </w:r>
    </w:p>
    <w:p w14:paraId="65441D89" w14:textId="77777777" w:rsidR="00C75207" w:rsidRPr="0023637C" w:rsidRDefault="00C75207" w:rsidP="008F5E32">
      <w:pPr>
        <w:pStyle w:val="Heading8"/>
        <w:spacing w:before="60"/>
        <w:rPr>
          <w:bCs/>
          <w:sz w:val="24"/>
          <w:szCs w:val="24"/>
        </w:rPr>
      </w:pPr>
      <w:r>
        <w:rPr>
          <w:bCs/>
          <w:sz w:val="24"/>
          <w:szCs w:val="24"/>
          <w:u w:val="single"/>
        </w:rPr>
        <w:t xml:space="preserve">  </w:t>
      </w:r>
      <w:r>
        <w:rPr>
          <w:bCs/>
          <w:sz w:val="24"/>
          <w:szCs w:val="24"/>
          <w:u w:val="single"/>
        </w:rPr>
        <w:tab/>
      </w:r>
      <w:r w:rsidRPr="0023637C">
        <w:rPr>
          <w:bCs/>
          <w:sz w:val="24"/>
          <w:szCs w:val="24"/>
        </w:rPr>
        <w:t>New construction -R</w:t>
      </w:r>
      <w:r>
        <w:rPr>
          <w:bCs/>
          <w:sz w:val="24"/>
          <w:szCs w:val="24"/>
        </w:rPr>
        <w:t xml:space="preserve">ental </w:t>
      </w:r>
      <w:r>
        <w:rPr>
          <w:bCs/>
          <w:sz w:val="24"/>
          <w:szCs w:val="24"/>
        </w:rPr>
        <w:tab/>
      </w:r>
      <w:r>
        <w:rPr>
          <w:bCs/>
          <w:sz w:val="24"/>
          <w:szCs w:val="24"/>
        </w:rPr>
        <w:tab/>
      </w:r>
      <w:r>
        <w:rPr>
          <w:bCs/>
          <w:sz w:val="24"/>
          <w:szCs w:val="24"/>
          <w:u w:val="single"/>
        </w:rPr>
        <w:tab/>
      </w:r>
      <w:r w:rsidRPr="0023637C">
        <w:rPr>
          <w:bCs/>
          <w:sz w:val="24"/>
          <w:szCs w:val="24"/>
        </w:rPr>
        <w:t>New construction - Rental</w:t>
      </w:r>
    </w:p>
    <w:p w14:paraId="5AFD617E" w14:textId="77777777" w:rsidR="00C75207" w:rsidRDefault="00C75207">
      <w:pPr>
        <w:rPr>
          <w:b/>
          <w:bCs/>
        </w:rPr>
      </w:pPr>
      <w:r>
        <w:rPr>
          <w:bCs/>
          <w:u w:val="single"/>
        </w:rPr>
        <w:t xml:space="preserve">  </w:t>
      </w:r>
    </w:p>
    <w:p w14:paraId="45920CC5" w14:textId="5EE79FA2" w:rsidR="00C75207" w:rsidRPr="0023637C" w:rsidRDefault="009D5C41" w:rsidP="0023637C">
      <w:pPr>
        <w:ind w:left="-630" w:firstLine="720"/>
        <w:rPr>
          <w:bCs/>
          <w:u w:val="single"/>
        </w:rPr>
      </w:pPr>
      <w:r>
        <w:rPr>
          <w:bCs/>
        </w:rPr>
        <w:t>L</w:t>
      </w:r>
      <w:r w:rsidR="00C75207" w:rsidRPr="0023637C">
        <w:rPr>
          <w:bCs/>
        </w:rPr>
        <w:t xml:space="preserve">ocation of </w:t>
      </w:r>
      <w:r w:rsidR="007F3927">
        <w:rPr>
          <w:bCs/>
        </w:rPr>
        <w:t>Development</w:t>
      </w:r>
      <w:r w:rsidR="00C75207" w:rsidRPr="0023637C">
        <w:rPr>
          <w:bCs/>
        </w:rPr>
        <w:t>:</w:t>
      </w:r>
      <w:r w:rsidR="00C75207">
        <w:rPr>
          <w:bCs/>
          <w:u w:val="single"/>
        </w:rPr>
        <w:t xml:space="preserve"> </w:t>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p>
    <w:p w14:paraId="0F00ADEC" w14:textId="77777777" w:rsidR="00C75207" w:rsidRDefault="00C75207">
      <w:pPr>
        <w:ind w:left="-630" w:firstLine="720"/>
        <w:rPr>
          <w:bCs/>
        </w:rPr>
      </w:pPr>
    </w:p>
    <w:p w14:paraId="281CEDBC" w14:textId="77777777" w:rsidR="00C75207" w:rsidRPr="0023637C" w:rsidRDefault="00C75207">
      <w:pPr>
        <w:ind w:left="-630" w:firstLine="720"/>
        <w:rPr>
          <w:bCs/>
          <w:u w:val="single"/>
        </w:rPr>
      </w:pPr>
      <w:r>
        <w:rPr>
          <w:bCs/>
        </w:rPr>
        <w:t>C</w:t>
      </w:r>
      <w:r w:rsidRPr="0023637C">
        <w:rPr>
          <w:bCs/>
        </w:rPr>
        <w:t>ongressional Distric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78D90535" w14:textId="77777777" w:rsidR="00C75207" w:rsidRPr="0023637C" w:rsidRDefault="00C75207">
      <w:pPr>
        <w:ind w:left="-630" w:firstLine="720"/>
      </w:pPr>
    </w:p>
    <w:p w14:paraId="38A9C022" w14:textId="77777777" w:rsidR="00C75207" w:rsidRPr="0023637C" w:rsidRDefault="00C75207">
      <w:pPr>
        <w:ind w:left="-630" w:firstLine="720"/>
        <w:rPr>
          <w:bCs/>
          <w:u w:val="single"/>
        </w:rPr>
      </w:pPr>
      <w:r w:rsidRPr="0023637C">
        <w:rPr>
          <w:bCs/>
        </w:rPr>
        <w:t>Oklahoma House District Number(s):</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633CB82F" w14:textId="77777777" w:rsidR="00C75207" w:rsidRPr="0023637C" w:rsidRDefault="00C75207">
      <w:pPr>
        <w:ind w:left="-630" w:firstLine="720"/>
      </w:pPr>
    </w:p>
    <w:p w14:paraId="2B72C921" w14:textId="77777777" w:rsidR="00C75207" w:rsidRPr="0023637C" w:rsidRDefault="00C75207">
      <w:pPr>
        <w:ind w:left="-630" w:firstLine="720"/>
        <w:rPr>
          <w:bCs/>
          <w:u w:val="single"/>
        </w:rPr>
      </w:pPr>
      <w:r w:rsidRPr="0023637C">
        <w:rPr>
          <w:bCs/>
        </w:rPr>
        <w:t>Oklahoma Senate District Number</w:t>
      </w:r>
      <w:r>
        <w:rPr>
          <w:bCs/>
        </w:rPr>
        <w:t>(s)</w:t>
      </w:r>
      <w:r w:rsidRPr="0023637C">
        <w:rPr>
          <w:bCs/>
        </w:rPr>
        <w: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r>
        <w:rPr>
          <w:bCs/>
          <w:u w:val="single"/>
        </w:rPr>
        <w:tab/>
      </w:r>
    </w:p>
    <w:p w14:paraId="6D9AB999" w14:textId="77777777" w:rsidR="00C75207" w:rsidRPr="00EA3E75" w:rsidRDefault="00C75207"/>
    <w:p w14:paraId="63CF0EC7" w14:textId="77777777" w:rsidR="00686972" w:rsidRPr="00796A3F" w:rsidRDefault="00686972" w:rsidP="00686972">
      <w:r w:rsidRPr="00796A3F">
        <w:t xml:space="preserve">Double Click the EXCEL icon </w:t>
      </w:r>
    </w:p>
    <w:p w14:paraId="1976CD39" w14:textId="77777777" w:rsidR="00686972" w:rsidRPr="00796A3F" w:rsidRDefault="00686972" w:rsidP="00686972"/>
    <w:p w14:paraId="7DABD0E1" w14:textId="77777777" w:rsidR="00686972" w:rsidRPr="00796A3F" w:rsidRDefault="00686972" w:rsidP="00686972">
      <w:r w:rsidRPr="00796A3F">
        <w:t xml:space="preserve">Instructions are on the first tab.  Once complete, print the Excel Worksheets and insert at the end of Tab 7 of this Application.  </w:t>
      </w:r>
    </w:p>
    <w:p w14:paraId="43794B63" w14:textId="77777777" w:rsidR="00686972" w:rsidRPr="00796A3F" w:rsidRDefault="00686972" w:rsidP="00686972">
      <w:pPr>
        <w:jc w:val="center"/>
      </w:pPr>
      <w:r w:rsidRPr="00796A3F">
        <w:t xml:space="preserve"> </w:t>
      </w:r>
    </w:p>
    <w:p w14:paraId="05476830" w14:textId="74D7295D" w:rsidR="00C75207" w:rsidRPr="00F34125" w:rsidRDefault="00686972" w:rsidP="00F34125">
      <w:pPr>
        <w:rPr>
          <w:b/>
          <w:bCs/>
          <w:szCs w:val="20"/>
        </w:rPr>
      </w:pPr>
      <w:r w:rsidRPr="00796A3F">
        <w:rPr>
          <w:b/>
          <w:bCs/>
          <w:szCs w:val="20"/>
        </w:rPr>
        <w:t>If the spreadsheets do not work for your project, contact OHFA Staff.</w:t>
      </w:r>
    </w:p>
    <w:p w14:paraId="1F74A8CB" w14:textId="77777777" w:rsidR="00C75207" w:rsidRDefault="00C75207" w:rsidP="00D96F05">
      <w:pPr>
        <w:rPr>
          <w:rFonts w:ascii="Arial" w:hAnsi="Arial" w:cs="Arial"/>
          <w:b/>
          <w:bCs/>
        </w:rPr>
      </w:pPr>
    </w:p>
    <w:p w14:paraId="597C45CB" w14:textId="77777777" w:rsidR="00C75207" w:rsidRDefault="00C75207" w:rsidP="0023637C">
      <w:pPr>
        <w:rPr>
          <w:bCs/>
          <w:sz w:val="28"/>
          <w:szCs w:val="28"/>
          <w:u w:val="single"/>
        </w:rPr>
      </w:pPr>
    </w:p>
    <w:p w14:paraId="0F8E529E" w14:textId="249601C1" w:rsidR="00C75207" w:rsidRDefault="006E0385" w:rsidP="006E0385">
      <w:pPr>
        <w:jc w:val="center"/>
      </w:pPr>
      <w:r>
        <w:object w:dxaOrig="1539" w:dyaOrig="997" w14:anchorId="258CF5F4">
          <v:shape id="_x0000_i1026" type="#_x0000_t75" style="width:192pt;height:123pt" o:ole="">
            <v:imagedata r:id="rId28" o:title=""/>
          </v:shape>
          <o:OLEObject Type="Link" ProgID="Excel.Sheet.8" ShapeID="_x0000_i1026" DrawAspect="Icon" r:id="rId29" UpdateMode="Always">
            <o:LinkType>EnhancedMetaFile</o:LinkType>
            <o:LockedField>false</o:LockedField>
            <o:FieldCodes>\f 0</o:FieldCodes>
          </o:OLEObject>
        </w:object>
      </w:r>
    </w:p>
    <w:p w14:paraId="62043104" w14:textId="77777777" w:rsidR="00C75207" w:rsidRDefault="00C75207"/>
    <w:p w14:paraId="55D95A71" w14:textId="096E61C7" w:rsidR="00C75207" w:rsidRDefault="00C75207" w:rsidP="00796A3F">
      <w:pPr>
        <w:pStyle w:val="Heading1"/>
        <w:spacing w:before="0" w:after="0"/>
        <w:jc w:val="center"/>
        <w:rPr>
          <w:rFonts w:ascii="Times New Roman" w:hAnsi="Times New Roman"/>
          <w:bCs/>
          <w:szCs w:val="28"/>
        </w:rPr>
      </w:pPr>
      <w:bookmarkStart w:id="117" w:name="_Toc9221099"/>
      <w:r>
        <w:br w:type="page"/>
      </w:r>
      <w:bookmarkStart w:id="118" w:name="_Toc155689222"/>
      <w:bookmarkStart w:id="119" w:name="_Toc141985122"/>
      <w:bookmarkStart w:id="120" w:name="_Toc12433786"/>
      <w:r w:rsidRPr="00796A3F">
        <w:rPr>
          <w:rFonts w:ascii="Times New Roman" w:hAnsi="Times New Roman"/>
          <w:bCs/>
          <w:szCs w:val="28"/>
        </w:rPr>
        <w:lastRenderedPageBreak/>
        <w:t xml:space="preserve">OHFA </w:t>
      </w:r>
      <w:r w:rsidR="001261AC">
        <w:rPr>
          <w:rFonts w:ascii="Times New Roman" w:hAnsi="Times New Roman"/>
          <w:bCs/>
          <w:szCs w:val="28"/>
        </w:rPr>
        <w:t>Oklahoma Increased Housing</w:t>
      </w:r>
      <w:r w:rsidR="00CD26C5">
        <w:rPr>
          <w:rFonts w:ascii="Times New Roman" w:hAnsi="Times New Roman"/>
          <w:bCs/>
          <w:szCs w:val="28"/>
        </w:rPr>
        <w:t xml:space="preserve"> Program</w:t>
      </w:r>
      <w:r w:rsidRPr="00796A3F">
        <w:rPr>
          <w:rFonts w:ascii="Times New Roman" w:hAnsi="Times New Roman"/>
          <w:bCs/>
          <w:szCs w:val="28"/>
        </w:rPr>
        <w:t xml:space="preserve"> Application Certification</w:t>
      </w:r>
      <w:bookmarkEnd w:id="118"/>
      <w:bookmarkEnd w:id="119"/>
    </w:p>
    <w:p w14:paraId="0E6F81C9" w14:textId="77777777" w:rsidR="00D461FB" w:rsidRPr="00D461FB" w:rsidRDefault="00D461FB" w:rsidP="00D461FB"/>
    <w:p w14:paraId="66D2C29A" w14:textId="0C3910D8" w:rsidR="00C75207" w:rsidRPr="00E94929" w:rsidRDefault="00C75207" w:rsidP="005630BC">
      <w:pPr>
        <w:pStyle w:val="BodyText3"/>
        <w:jc w:val="both"/>
      </w:pPr>
      <w:r w:rsidRPr="00E94929">
        <w:t xml:space="preserve">The Applicant hereby certifies that all of the information contained in this </w:t>
      </w:r>
      <w:r w:rsidR="00950DDD" w:rsidRPr="000B09DD">
        <w:rPr>
          <w:bCs/>
        </w:rPr>
        <w:t>Application</w:t>
      </w:r>
      <w:r w:rsidR="00950DDD" w:rsidRPr="00950DDD">
        <w:rPr>
          <w:bCs/>
        </w:rPr>
        <w:t xml:space="preserve"> </w:t>
      </w:r>
      <w:r w:rsidRPr="00E94929">
        <w:t xml:space="preserve">for funding through the Oklahoma </w:t>
      </w:r>
      <w:r w:rsidR="001261AC">
        <w:t>Increased Housing</w:t>
      </w:r>
      <w:r w:rsidR="00CD26C5">
        <w:t xml:space="preserve"> Program</w:t>
      </w:r>
      <w:r w:rsidRPr="00E94929">
        <w:t xml:space="preserve"> is true and accurate to the best of my knowledge, and that all documentation supporting the information in this </w:t>
      </w:r>
      <w:r w:rsidR="00950DDD" w:rsidRPr="000B09DD">
        <w:rPr>
          <w:bCs/>
        </w:rPr>
        <w:t>Application</w:t>
      </w:r>
      <w:r w:rsidR="00950DDD" w:rsidRPr="00950DDD">
        <w:rPr>
          <w:bCs/>
        </w:rPr>
        <w:t xml:space="preserve"> </w:t>
      </w:r>
      <w:r w:rsidRPr="00E94929">
        <w:t>is on file in the Applicant</w:t>
      </w:r>
      <w:r w:rsidR="00950DDD">
        <w:t>’</w:t>
      </w:r>
      <w:r w:rsidRPr="00E94929">
        <w:t xml:space="preserve">s office, available for review by Oklahoma Housing Finance Agency (OHFA) Staff during normal business hours.  </w:t>
      </w:r>
    </w:p>
    <w:p w14:paraId="3E806BD5" w14:textId="77777777" w:rsidR="00C75207" w:rsidRPr="00E94929" w:rsidRDefault="00C75207" w:rsidP="005630BC">
      <w:pPr>
        <w:jc w:val="both"/>
      </w:pPr>
    </w:p>
    <w:p w14:paraId="6A1AF4B5" w14:textId="00A35F1E" w:rsidR="002A0C76" w:rsidRPr="00E94929" w:rsidRDefault="002A0C76" w:rsidP="002A0C76">
      <w:pPr>
        <w:jc w:val="both"/>
      </w:pPr>
      <w:r w:rsidRPr="00E94929">
        <w:t xml:space="preserve">Additionally, the Applicant understands that failure to provide any of the documentation necessary to support the information in this </w:t>
      </w:r>
      <w:r w:rsidRPr="000B09DD">
        <w:rPr>
          <w:bCs/>
        </w:rPr>
        <w:t>Application</w:t>
      </w:r>
      <w:r w:rsidRPr="00950DDD">
        <w:rPr>
          <w:bCs/>
        </w:rPr>
        <w:t xml:space="preserve"> </w:t>
      </w:r>
      <w:r w:rsidRPr="00E94929">
        <w:t xml:space="preserve">may result in the return of all </w:t>
      </w:r>
      <w:r w:rsidR="00AE2C19">
        <w:t>Oklahoma Increased Housing Program</w:t>
      </w:r>
      <w:r w:rsidRPr="00E94929">
        <w:t xml:space="preserve"> funds, both expended and unexpended, in accordance with the Program Sanctions under the codified rules of OHFA, contained in Oklahoma </w:t>
      </w:r>
      <w:r w:rsidR="004B346E">
        <w:t>Housing</w:t>
      </w:r>
      <w:r>
        <w:t xml:space="preserve"> </w:t>
      </w:r>
      <w:r w:rsidR="008F4AEA">
        <w:t xml:space="preserve">Stability </w:t>
      </w:r>
      <w:r>
        <w:t xml:space="preserve">Program </w:t>
      </w:r>
      <w:r w:rsidRPr="00E94929">
        <w:t xml:space="preserve">Rules, Chapter </w:t>
      </w:r>
      <w:r>
        <w:t>8</w:t>
      </w:r>
      <w:r w:rsidRPr="00E94929">
        <w:t>0.</w:t>
      </w:r>
    </w:p>
    <w:p w14:paraId="5416C4C9" w14:textId="77777777" w:rsidR="00C75207" w:rsidRPr="00E94929" w:rsidRDefault="00C75207" w:rsidP="005630BC">
      <w:pPr>
        <w:jc w:val="both"/>
      </w:pPr>
    </w:p>
    <w:p w14:paraId="0888357B" w14:textId="76E3FD3D" w:rsidR="00C75207" w:rsidRPr="00E94929" w:rsidRDefault="00C75207" w:rsidP="005630BC">
      <w:pPr>
        <w:jc w:val="both"/>
      </w:pPr>
      <w:r w:rsidRPr="00E94929">
        <w:t xml:space="preserve">Additionally, the Applicant understands that in the event </w:t>
      </w:r>
      <w:r w:rsidR="00AE2C19">
        <w:t>Oklahoma Increased Housing Program</w:t>
      </w:r>
      <w:r w:rsidRPr="00E94929">
        <w:t xml:space="preserve"> </w:t>
      </w:r>
      <w:r w:rsidR="004B346E">
        <w:t>funding</w:t>
      </w:r>
      <w:r w:rsidRPr="00E94929">
        <w:t xml:space="preserve"> is </w:t>
      </w:r>
      <w:r w:rsidR="00AE7D6D">
        <w:t>awarded</w:t>
      </w:r>
      <w:r w:rsidRPr="00E94929">
        <w:t xml:space="preserve">, the content of the </w:t>
      </w:r>
      <w:r w:rsidR="00C73791" w:rsidRPr="000B09DD">
        <w:rPr>
          <w:bCs/>
        </w:rPr>
        <w:t>Application</w:t>
      </w:r>
      <w:r w:rsidR="00C73791" w:rsidRPr="00950DDD">
        <w:rPr>
          <w:bCs/>
        </w:rPr>
        <w:t xml:space="preserve"> </w:t>
      </w:r>
      <w:r w:rsidRPr="00E94929">
        <w:t xml:space="preserve">shall be incorporated as part of the </w:t>
      </w:r>
      <w:r w:rsidR="004B346E">
        <w:t>funding</w:t>
      </w:r>
      <w:r w:rsidRPr="00E94929">
        <w:t xml:space="preserve">. Activities, commitments, and representations offered in the </w:t>
      </w:r>
      <w:r w:rsidR="00C73791" w:rsidRPr="000B09DD">
        <w:rPr>
          <w:bCs/>
        </w:rPr>
        <w:t>Application</w:t>
      </w:r>
      <w:r w:rsidR="00C73791" w:rsidRPr="00950DDD">
        <w:rPr>
          <w:bCs/>
        </w:rPr>
        <w:t xml:space="preserve"> </w:t>
      </w:r>
      <w:r w:rsidRPr="00E94929">
        <w:t xml:space="preserve">that are not subsequently made a part of the </w:t>
      </w:r>
      <w:r w:rsidR="007F3927">
        <w:t>Development</w:t>
      </w:r>
      <w:r w:rsidRPr="00E94929">
        <w:t xml:space="preserve"> as funded, shall be considered a material contract failure, and may result in a repayment of all </w:t>
      </w:r>
      <w:r w:rsidR="00AE2C19">
        <w:t>Oklahoma Increased Housing Program</w:t>
      </w:r>
      <w:r w:rsidRPr="00E94929">
        <w:t xml:space="preserve"> funds</w:t>
      </w:r>
      <w:r w:rsidR="00F02DF7">
        <w:t xml:space="preserve">, </w:t>
      </w:r>
      <w:r w:rsidR="00AE7D6D">
        <w:t>or possible legal action for specific performance,</w:t>
      </w:r>
      <w:r w:rsidRPr="00E94929">
        <w:t xml:space="preserve"> and/or suspension from Program participation.</w:t>
      </w:r>
    </w:p>
    <w:p w14:paraId="6C7856B8" w14:textId="77777777" w:rsidR="00C75207" w:rsidRPr="00E94929" w:rsidRDefault="00C75207" w:rsidP="005630BC">
      <w:pPr>
        <w:jc w:val="both"/>
      </w:pPr>
    </w:p>
    <w:p w14:paraId="5FA3C308" w14:textId="7B49E463" w:rsidR="00C75207" w:rsidRPr="00E94929" w:rsidRDefault="00591994" w:rsidP="005630BC">
      <w:pPr>
        <w:jc w:val="both"/>
      </w:pPr>
      <w:r>
        <w:t xml:space="preserve">Applicant has read the </w:t>
      </w:r>
      <w:r w:rsidR="00AE2C19">
        <w:t>Oklahoma Increased Housing Program</w:t>
      </w:r>
      <w:r>
        <w:t xml:space="preserve"> Application Packet and will comply with the rules and requirements of the </w:t>
      </w:r>
      <w:r w:rsidR="00AE2C19">
        <w:t>Oklahoma Increased Housing Program</w:t>
      </w:r>
      <w:r>
        <w:t>.</w:t>
      </w:r>
    </w:p>
    <w:p w14:paraId="287E0338" w14:textId="77777777" w:rsidR="004A45FE" w:rsidRDefault="004A45FE" w:rsidP="005630BC">
      <w:pPr>
        <w:jc w:val="both"/>
        <w:rPr>
          <w:u w:val="single"/>
        </w:rPr>
      </w:pPr>
    </w:p>
    <w:p w14:paraId="054E31BF" w14:textId="77777777" w:rsidR="004A45FE" w:rsidRDefault="004A45FE" w:rsidP="005630BC">
      <w:pPr>
        <w:jc w:val="both"/>
        <w:rPr>
          <w:u w:val="single"/>
        </w:rPr>
      </w:pPr>
    </w:p>
    <w:p w14:paraId="23D71AEB" w14:textId="77777777" w:rsidR="004A45FE" w:rsidRDefault="004A45FE" w:rsidP="005630BC">
      <w:pPr>
        <w:jc w:val="both"/>
        <w:rPr>
          <w:u w:val="single"/>
        </w:rPr>
      </w:pPr>
    </w:p>
    <w:p w14:paraId="0E307B7F" w14:textId="77777777" w:rsidR="00C75207" w:rsidRPr="00E94929" w:rsidRDefault="00C75207" w:rsidP="005630BC">
      <w:pPr>
        <w:jc w:val="both"/>
        <w:rPr>
          <w:u w:val="single"/>
        </w:rPr>
      </w:pP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tab/>
      </w:r>
      <w:r w:rsidRPr="00E94929">
        <w:rPr>
          <w:u w:val="single"/>
        </w:rPr>
        <w:tab/>
      </w:r>
      <w:r w:rsidRPr="00E94929">
        <w:rPr>
          <w:u w:val="single"/>
        </w:rPr>
        <w:tab/>
      </w:r>
      <w:r w:rsidRPr="00E94929">
        <w:rPr>
          <w:u w:val="single"/>
        </w:rPr>
        <w:tab/>
      </w:r>
    </w:p>
    <w:p w14:paraId="74FE6D9B" w14:textId="77777777" w:rsidR="00C75207" w:rsidRPr="00E94929" w:rsidRDefault="00C75207" w:rsidP="005630BC">
      <w:pPr>
        <w:jc w:val="both"/>
      </w:pPr>
      <w:r w:rsidRPr="00E94929">
        <w:t xml:space="preserve"> Name and Title</w:t>
      </w:r>
      <w:r w:rsidRPr="00E94929">
        <w:tab/>
        <w:t>(Type or Print)</w:t>
      </w:r>
      <w:r w:rsidRPr="00E94929">
        <w:tab/>
      </w:r>
      <w:r w:rsidRPr="00E94929">
        <w:tab/>
      </w:r>
      <w:r w:rsidRPr="00E94929">
        <w:tab/>
      </w:r>
      <w:r w:rsidRPr="00E94929">
        <w:tab/>
      </w:r>
      <w:r w:rsidRPr="00E94929">
        <w:tab/>
      </w:r>
      <w:r w:rsidRPr="00E94929">
        <w:tab/>
        <w:t>Date</w:t>
      </w:r>
    </w:p>
    <w:p w14:paraId="5FBFD588" w14:textId="77777777" w:rsidR="00C75207" w:rsidRPr="00E94929" w:rsidRDefault="00C75207" w:rsidP="005630BC">
      <w:pPr>
        <w:jc w:val="both"/>
      </w:pPr>
    </w:p>
    <w:p w14:paraId="5D6FB6EB" w14:textId="77777777" w:rsidR="00C75207" w:rsidRPr="00E94929" w:rsidRDefault="00C75207" w:rsidP="005630BC">
      <w:pPr>
        <w:jc w:val="both"/>
      </w:pPr>
    </w:p>
    <w:p w14:paraId="21C94085" w14:textId="77777777" w:rsidR="00C75207" w:rsidRPr="00E94929" w:rsidRDefault="00C75207" w:rsidP="005630BC">
      <w:pPr>
        <w:jc w:val="both"/>
      </w:pPr>
    </w:p>
    <w:p w14:paraId="40BCFE6A" w14:textId="77777777" w:rsidR="00C75207" w:rsidRPr="00E94929" w:rsidRDefault="00C75207" w:rsidP="005630BC">
      <w:pPr>
        <w:pStyle w:val="BodyText"/>
        <w:jc w:val="both"/>
        <w:rPr>
          <w:sz w:val="24"/>
        </w:rPr>
      </w:pP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rPr>
        <w:tab/>
      </w:r>
      <w:r w:rsidRPr="00E94929">
        <w:rPr>
          <w:sz w:val="24"/>
        </w:rPr>
        <w:tab/>
        <w:t>(SEAL)</w:t>
      </w:r>
    </w:p>
    <w:p w14:paraId="2D790904" w14:textId="77777777" w:rsidR="00C75207" w:rsidRPr="00E94929" w:rsidRDefault="00C75207" w:rsidP="005630BC">
      <w:pPr>
        <w:jc w:val="both"/>
      </w:pPr>
      <w:r w:rsidRPr="00E94929">
        <w:t>Signature</w:t>
      </w:r>
    </w:p>
    <w:p w14:paraId="175BB67F" w14:textId="77777777" w:rsidR="00C75207" w:rsidRPr="00E94929" w:rsidRDefault="00C75207" w:rsidP="005630BC">
      <w:pPr>
        <w:jc w:val="both"/>
      </w:pPr>
    </w:p>
    <w:p w14:paraId="3474EA06" w14:textId="77777777" w:rsidR="00C75207" w:rsidRPr="00E94929" w:rsidRDefault="00C75207" w:rsidP="005630BC">
      <w:pPr>
        <w:jc w:val="both"/>
      </w:pPr>
    </w:p>
    <w:p w14:paraId="0442B163" w14:textId="77777777" w:rsidR="00C75207" w:rsidRPr="00E94929" w:rsidRDefault="00C75207" w:rsidP="005630BC">
      <w:pPr>
        <w:jc w:val="both"/>
      </w:pPr>
      <w:r w:rsidRPr="00E94929">
        <w:t xml:space="preserve">State of </w:t>
      </w:r>
      <w:smartTag w:uri="urn:schemas-microsoft-com:office:smarttags" w:element="State">
        <w:smartTag w:uri="urn:schemas-microsoft-com:office:smarttags" w:element="place">
          <w:r w:rsidRPr="00E94929">
            <w:t>Oklahoma</w:t>
          </w:r>
        </w:smartTag>
      </w:smartTag>
    </w:p>
    <w:p w14:paraId="0D9BE834" w14:textId="77777777" w:rsidR="00C75207" w:rsidRPr="00E94929" w:rsidRDefault="00C75207" w:rsidP="005630BC">
      <w:pPr>
        <w:jc w:val="both"/>
        <w:rPr>
          <w:u w:val="single"/>
        </w:rPr>
      </w:pPr>
      <w:r w:rsidRPr="00E94929">
        <w:t xml:space="preserve">County of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3127C013" w14:textId="77777777" w:rsidR="00C75207" w:rsidRPr="00E94929" w:rsidRDefault="00C75207" w:rsidP="005630BC">
      <w:pPr>
        <w:jc w:val="both"/>
      </w:pPr>
    </w:p>
    <w:p w14:paraId="5D0060AF" w14:textId="77777777" w:rsidR="00C75207" w:rsidRPr="00E94929" w:rsidRDefault="00C75207" w:rsidP="005630BC">
      <w:pPr>
        <w:jc w:val="both"/>
      </w:pPr>
      <w:r w:rsidRPr="00E94929">
        <w:t>Attest:</w:t>
      </w:r>
    </w:p>
    <w:p w14:paraId="7289F3DC" w14:textId="77777777" w:rsidR="00C75207" w:rsidRPr="00E94929" w:rsidRDefault="00C75207" w:rsidP="005630BC">
      <w:pPr>
        <w:jc w:val="both"/>
      </w:pPr>
      <w:r w:rsidRPr="00E94929">
        <w:t xml:space="preserve">Subscribed and sworn to before me </w:t>
      </w:r>
      <w:r w:rsidRPr="00E94929">
        <w:rPr>
          <w:u w:val="single"/>
        </w:rPr>
        <w:tab/>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r w:rsidRPr="00E94929">
        <w:t xml:space="preserve">    </w:t>
      </w:r>
    </w:p>
    <w:p w14:paraId="315D3A68" w14:textId="77777777" w:rsidR="00C75207" w:rsidRPr="00E94929" w:rsidRDefault="00C75207" w:rsidP="005630BC">
      <w:pPr>
        <w:jc w:val="both"/>
      </w:pPr>
    </w:p>
    <w:p w14:paraId="60966871" w14:textId="77777777" w:rsidR="00C75207" w:rsidRPr="00E94929" w:rsidRDefault="00C75207" w:rsidP="005630BC">
      <w:pPr>
        <w:jc w:val="both"/>
        <w:rPr>
          <w:u w:val="single"/>
        </w:rPr>
      </w:pPr>
      <w:r w:rsidRPr="00E94929">
        <w:t xml:space="preserve">Notary Public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0531ADE4" w14:textId="77777777" w:rsidR="00C75207" w:rsidRPr="00E94929" w:rsidRDefault="00C75207" w:rsidP="005630BC">
      <w:pPr>
        <w:jc w:val="both"/>
      </w:pPr>
    </w:p>
    <w:p w14:paraId="5DE8BA73" w14:textId="77777777" w:rsidR="00C75207" w:rsidRPr="00E94929" w:rsidRDefault="00C75207" w:rsidP="005630BC">
      <w:pPr>
        <w:jc w:val="both"/>
        <w:rPr>
          <w:u w:val="single"/>
        </w:rPr>
      </w:pPr>
      <w:r w:rsidRPr="00E94929">
        <w:t xml:space="preserve">My commission expires </w:t>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p>
    <w:p w14:paraId="4445B793" w14:textId="77777777" w:rsidR="00C75207" w:rsidRPr="00E94929" w:rsidRDefault="00C75207" w:rsidP="005630BC">
      <w:pPr>
        <w:jc w:val="both"/>
        <w:rPr>
          <w:u w:val="single"/>
        </w:rPr>
      </w:pPr>
    </w:p>
    <w:p w14:paraId="41A06E86" w14:textId="77777777" w:rsidR="00C75207" w:rsidRPr="00E94929" w:rsidRDefault="00C75207" w:rsidP="005630BC">
      <w:pPr>
        <w:jc w:val="both"/>
        <w:rPr>
          <w:u w:val="single"/>
        </w:rPr>
      </w:pPr>
      <w:r w:rsidRPr="00E94929">
        <w:t xml:space="preserve">Commission Number </w:t>
      </w:r>
      <w:r w:rsidRPr="00E94929">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6435ACE0" w14:textId="77777777" w:rsidR="00C75207" w:rsidRPr="00796A3F" w:rsidRDefault="00C75207" w:rsidP="00C73791">
      <w:pPr>
        <w:pStyle w:val="Heading1"/>
        <w:spacing w:before="0" w:after="0"/>
        <w:rPr>
          <w:rFonts w:ascii="Times New Roman" w:hAnsi="Times New Roman"/>
        </w:rPr>
      </w:pPr>
      <w:r>
        <w:br w:type="page"/>
      </w:r>
      <w:bookmarkStart w:id="121" w:name="_Toc141985123"/>
      <w:r w:rsidRPr="00796A3F">
        <w:rPr>
          <w:rFonts w:ascii="Times New Roman" w:hAnsi="Times New Roman"/>
        </w:rPr>
        <w:lastRenderedPageBreak/>
        <w:t>Submission Checklist</w:t>
      </w:r>
      <w:bookmarkEnd w:id="117"/>
      <w:bookmarkEnd w:id="120"/>
      <w:bookmarkEnd w:id="121"/>
    </w:p>
    <w:p w14:paraId="7A35EA48" w14:textId="0A22B3EC" w:rsidR="00C75207" w:rsidRDefault="00C75207">
      <w:pPr>
        <w:pStyle w:val="BodyText"/>
        <w:jc w:val="both"/>
        <w:rPr>
          <w:sz w:val="24"/>
        </w:rPr>
      </w:pPr>
      <w:r>
        <w:rPr>
          <w:sz w:val="24"/>
        </w:rPr>
        <w:t xml:space="preserve">The following is designed to serve as a general guide to </w:t>
      </w:r>
      <w:r w:rsidR="00C73791" w:rsidRPr="000B09DD">
        <w:rPr>
          <w:bCs/>
          <w:sz w:val="24"/>
          <w:szCs w:val="24"/>
        </w:rPr>
        <w:t>Applicants</w:t>
      </w:r>
      <w:r w:rsidR="00C73791" w:rsidRPr="00C73791">
        <w:rPr>
          <w:bCs/>
          <w:sz w:val="24"/>
          <w:szCs w:val="24"/>
        </w:rPr>
        <w:t xml:space="preserve"> </w:t>
      </w:r>
      <w:r>
        <w:rPr>
          <w:sz w:val="24"/>
        </w:rPr>
        <w:t xml:space="preserve">regarding primary and supporting documents to be included in a </w:t>
      </w:r>
      <w:r w:rsidR="00C73791" w:rsidRPr="000B09DD">
        <w:rPr>
          <w:bCs/>
          <w:sz w:val="24"/>
          <w:szCs w:val="24"/>
        </w:rPr>
        <w:t>Application</w:t>
      </w:r>
      <w:r w:rsidR="00C73791" w:rsidRPr="00C73791">
        <w:rPr>
          <w:bCs/>
          <w:sz w:val="24"/>
          <w:szCs w:val="24"/>
        </w:rPr>
        <w:t xml:space="preserve"> </w:t>
      </w:r>
      <w:r>
        <w:rPr>
          <w:sz w:val="24"/>
        </w:rPr>
        <w:t xml:space="preserve">for </w:t>
      </w:r>
      <w:r w:rsidR="001261AC">
        <w:rPr>
          <w:sz w:val="24"/>
        </w:rPr>
        <w:t>Oklahoma Increased Housing</w:t>
      </w:r>
      <w:r w:rsidR="00CD26C5">
        <w:rPr>
          <w:sz w:val="24"/>
        </w:rPr>
        <w:t xml:space="preserve"> Program</w:t>
      </w:r>
      <w:r w:rsidR="000E26D8">
        <w:rPr>
          <w:sz w:val="24"/>
        </w:rPr>
        <w:t xml:space="preserve"> funding</w:t>
      </w:r>
      <w:r>
        <w:rPr>
          <w:sz w:val="24"/>
        </w:rPr>
        <w:t xml:space="preserve">. Loan </w:t>
      </w:r>
      <w:r w:rsidR="00C73791" w:rsidRPr="000B09DD">
        <w:rPr>
          <w:bCs/>
          <w:sz w:val="24"/>
          <w:szCs w:val="24"/>
        </w:rPr>
        <w:t xml:space="preserve">Applicants </w:t>
      </w:r>
      <w:r w:rsidRPr="000B09DD">
        <w:rPr>
          <w:sz w:val="24"/>
        </w:rPr>
        <w:t xml:space="preserve">should carefully review all submission requirements within the </w:t>
      </w:r>
      <w:r w:rsidR="00C73791" w:rsidRPr="000B09DD">
        <w:rPr>
          <w:bCs/>
          <w:sz w:val="24"/>
          <w:szCs w:val="24"/>
        </w:rPr>
        <w:t>Application</w:t>
      </w:r>
      <w:r w:rsidR="00C73791" w:rsidRPr="00C73791">
        <w:rPr>
          <w:bCs/>
          <w:sz w:val="24"/>
          <w:szCs w:val="24"/>
        </w:rPr>
        <w:t xml:space="preserve"> </w:t>
      </w:r>
      <w:r>
        <w:rPr>
          <w:sz w:val="24"/>
        </w:rPr>
        <w:t xml:space="preserve">to </w:t>
      </w:r>
      <w:r w:rsidR="000B2A85">
        <w:rPr>
          <w:sz w:val="24"/>
        </w:rPr>
        <w:t>ensure</w:t>
      </w:r>
      <w:r>
        <w:rPr>
          <w:sz w:val="24"/>
        </w:rPr>
        <w:t xml:space="preserve"> it is complete. </w:t>
      </w:r>
    </w:p>
    <w:p w14:paraId="0169D55B" w14:textId="77777777" w:rsidR="00C75207" w:rsidRDefault="00C75207">
      <w:pPr>
        <w:rPr>
          <w:b/>
          <w:bCs/>
        </w:rPr>
      </w:pPr>
      <w:r>
        <w:rPr>
          <w:b/>
          <w:bCs/>
        </w:rPr>
        <w:t>One Original Application</w:t>
      </w:r>
    </w:p>
    <w:p w14:paraId="542AA7A6" w14:textId="77777777" w:rsidR="00C75207" w:rsidRDefault="00C75207">
      <w:bookmarkStart w:id="122" w:name="_Toc12433787"/>
    </w:p>
    <w:p w14:paraId="3EC62716" w14:textId="77777777" w:rsidR="00C75207" w:rsidRDefault="00C75207">
      <w:pPr>
        <w:pStyle w:val="Header"/>
        <w:tabs>
          <w:tab w:val="clear" w:pos="4320"/>
          <w:tab w:val="clear" w:pos="8640"/>
        </w:tabs>
        <w:rPr>
          <w:b/>
        </w:rPr>
      </w:pPr>
    </w:p>
    <w:p w14:paraId="52D63A80" w14:textId="705D2B2A" w:rsidR="00C75207" w:rsidRPr="00225E3B" w:rsidRDefault="00BF1458">
      <w:pPr>
        <w:pStyle w:val="Header"/>
        <w:tabs>
          <w:tab w:val="clear" w:pos="4320"/>
          <w:tab w:val="clear" w:pos="8640"/>
        </w:tabs>
        <w:rPr>
          <w:b/>
        </w:rPr>
      </w:pPr>
      <w:r>
        <w:rPr>
          <w:b/>
        </w:rPr>
        <w:t>Evaluation</w:t>
      </w:r>
      <w:r w:rsidR="00C75207" w:rsidRPr="00225E3B">
        <w:rPr>
          <w:b/>
        </w:rPr>
        <w:t xml:space="preserve"> </w:t>
      </w:r>
      <w:bookmarkEnd w:id="122"/>
      <w:r w:rsidR="00C75207">
        <w:rPr>
          <w:b/>
        </w:rPr>
        <w:t>Criteria</w:t>
      </w:r>
    </w:p>
    <w:p w14:paraId="7F8F3396" w14:textId="77777777" w:rsidR="00C75207" w:rsidRDefault="00C75207"/>
    <w:p w14:paraId="33BB01B2" w14:textId="77777777" w:rsidR="00C75207" w:rsidRPr="001B1B59" w:rsidRDefault="00C75207" w:rsidP="00F20AD9">
      <w:r w:rsidRPr="001B1B59">
        <w:t xml:space="preserve">Tab # </w:t>
      </w:r>
      <w:r w:rsidRPr="001B1B59">
        <w:rPr>
          <w:u w:val="single"/>
        </w:rPr>
        <w:tab/>
        <w:t xml:space="preserve">   1</w:t>
      </w:r>
      <w:r w:rsidRPr="001B1B59">
        <w:rPr>
          <w:u w:val="single"/>
        </w:rPr>
        <w:tab/>
      </w:r>
      <w:r w:rsidRPr="001B1B59">
        <w:tab/>
        <w:t xml:space="preserve">Applicant Information Form and Application Certification </w:t>
      </w:r>
    </w:p>
    <w:p w14:paraId="283CDB6A" w14:textId="7E0E0F07" w:rsidR="00C75207" w:rsidRPr="001B1B59" w:rsidRDefault="00C75207" w:rsidP="00F20AD9">
      <w:r w:rsidRPr="001B1B59">
        <w:t xml:space="preserve">Tab # </w:t>
      </w:r>
      <w:r w:rsidRPr="001B1B59">
        <w:rPr>
          <w:u w:val="single"/>
        </w:rPr>
        <w:tab/>
        <w:t xml:space="preserve">   2</w:t>
      </w:r>
      <w:r w:rsidRPr="001B1B59">
        <w:rPr>
          <w:u w:val="single"/>
        </w:rPr>
        <w:tab/>
      </w:r>
      <w:r w:rsidRPr="001B1B59">
        <w:tab/>
      </w:r>
      <w:r w:rsidR="007F3927">
        <w:t>Development</w:t>
      </w:r>
      <w:r w:rsidRPr="001B1B59">
        <w:t xml:space="preserve"> Description</w:t>
      </w:r>
    </w:p>
    <w:p w14:paraId="41BA2B81" w14:textId="77777777" w:rsidR="00C75207" w:rsidRPr="001B1B59" w:rsidRDefault="00C75207" w:rsidP="00F20AD9">
      <w:pPr>
        <w:rPr>
          <w:color w:val="000000"/>
        </w:rPr>
      </w:pPr>
      <w:r w:rsidRPr="001B1B59">
        <w:t xml:space="preserve">Tab # </w:t>
      </w:r>
      <w:r w:rsidRPr="001B1B59">
        <w:rPr>
          <w:u w:val="single"/>
        </w:rPr>
        <w:tab/>
        <w:t xml:space="preserve">   3</w:t>
      </w:r>
      <w:r w:rsidRPr="001B1B59">
        <w:rPr>
          <w:u w:val="single"/>
        </w:rPr>
        <w:tab/>
      </w:r>
      <w:r w:rsidRPr="001B1B59">
        <w:tab/>
      </w:r>
      <w:r w:rsidRPr="001B1B59">
        <w:rPr>
          <w:color w:val="000000"/>
        </w:rPr>
        <w:t>Organizational Structure/Capacity</w:t>
      </w:r>
    </w:p>
    <w:p w14:paraId="1E23BDF8" w14:textId="77777777" w:rsidR="00C75207" w:rsidRPr="001B1B59" w:rsidRDefault="00C75207" w:rsidP="00F20AD9">
      <w:pPr>
        <w:jc w:val="both"/>
        <w:rPr>
          <w:color w:val="000000"/>
        </w:rPr>
      </w:pPr>
      <w:r w:rsidRPr="001B1B59">
        <w:rPr>
          <w:color w:val="000000"/>
        </w:rPr>
        <w:t xml:space="preserve">Tab # </w:t>
      </w:r>
      <w:r w:rsidRPr="001B1B59">
        <w:rPr>
          <w:color w:val="000000"/>
          <w:u w:val="single"/>
        </w:rPr>
        <w:tab/>
        <w:t xml:space="preserve">   4</w:t>
      </w:r>
      <w:r w:rsidRPr="001B1B59">
        <w:rPr>
          <w:color w:val="000000"/>
          <w:u w:val="single"/>
        </w:rPr>
        <w:tab/>
      </w:r>
      <w:r w:rsidRPr="001B1B59">
        <w:rPr>
          <w:color w:val="000000"/>
        </w:rPr>
        <w:tab/>
        <w:t>Financial Management</w:t>
      </w:r>
    </w:p>
    <w:p w14:paraId="5C3B9F38" w14:textId="77777777" w:rsidR="00C75207" w:rsidRPr="001B1B59" w:rsidRDefault="00C75207">
      <w:pPr>
        <w:jc w:val="both"/>
        <w:rPr>
          <w:color w:val="000000"/>
        </w:rPr>
      </w:pPr>
      <w:r w:rsidRPr="001B1B59">
        <w:rPr>
          <w:color w:val="000000"/>
        </w:rPr>
        <w:t xml:space="preserve">Tab # </w:t>
      </w:r>
      <w:r w:rsidRPr="001B1B59">
        <w:rPr>
          <w:color w:val="000000"/>
          <w:u w:val="single"/>
        </w:rPr>
        <w:tab/>
        <w:t xml:space="preserve">   4</w:t>
      </w:r>
      <w:r w:rsidRPr="001B1B59">
        <w:rPr>
          <w:color w:val="000000"/>
          <w:u w:val="single"/>
        </w:rPr>
        <w:tab/>
      </w:r>
      <w:r w:rsidRPr="001B1B59">
        <w:rPr>
          <w:color w:val="000000"/>
        </w:rPr>
        <w:tab/>
        <w:t>Executed Current Financial Statement</w:t>
      </w:r>
    </w:p>
    <w:p w14:paraId="76581629" w14:textId="77777777" w:rsidR="00C75207" w:rsidRPr="001B1B59" w:rsidRDefault="00C75207" w:rsidP="00A0348F">
      <w:pPr>
        <w:pStyle w:val="BodyTextIndent2"/>
        <w:ind w:left="1440" w:hanging="1440"/>
      </w:pPr>
      <w:r w:rsidRPr="001B1B59">
        <w:t xml:space="preserve">Tab # </w:t>
      </w:r>
      <w:r w:rsidRPr="001B1B59">
        <w:rPr>
          <w:u w:val="single"/>
        </w:rPr>
        <w:t xml:space="preserve">     5</w:t>
      </w:r>
      <w:r w:rsidRPr="001B1B59">
        <w:rPr>
          <w:u w:val="single"/>
        </w:rPr>
        <w:tab/>
      </w:r>
      <w:r w:rsidRPr="001B1B59">
        <w:tab/>
        <w:t>Market Analysis/Study</w:t>
      </w:r>
    </w:p>
    <w:p w14:paraId="2C571589" w14:textId="7C637687" w:rsidR="00C75207" w:rsidRPr="001B1B59" w:rsidRDefault="00C75207" w:rsidP="00A0348F">
      <w:pPr>
        <w:ind w:left="1440" w:hanging="1440"/>
        <w:jc w:val="both"/>
        <w:rPr>
          <w:color w:val="000000"/>
        </w:rPr>
      </w:pPr>
      <w:r w:rsidRPr="001B1B59">
        <w:rPr>
          <w:color w:val="000000"/>
        </w:rPr>
        <w:t xml:space="preserve">Tab # </w:t>
      </w:r>
      <w:r w:rsidRPr="001B1B59">
        <w:rPr>
          <w:color w:val="000000"/>
          <w:u w:val="single"/>
        </w:rPr>
        <w:t xml:space="preserve">     6</w:t>
      </w:r>
      <w:r w:rsidRPr="001B1B59">
        <w:rPr>
          <w:color w:val="000000"/>
          <w:u w:val="single"/>
        </w:rPr>
        <w:tab/>
      </w:r>
      <w:r w:rsidRPr="001B1B59">
        <w:rPr>
          <w:color w:val="000000"/>
        </w:rPr>
        <w:tab/>
      </w:r>
      <w:r w:rsidR="007F3927">
        <w:rPr>
          <w:color w:val="000000"/>
        </w:rPr>
        <w:t>Development</w:t>
      </w:r>
      <w:r w:rsidRPr="001B1B59">
        <w:rPr>
          <w:color w:val="000000"/>
        </w:rPr>
        <w:t xml:space="preserve"> Management Control</w:t>
      </w:r>
    </w:p>
    <w:p w14:paraId="23E1FF50" w14:textId="77777777" w:rsidR="00C75207" w:rsidRPr="001B1B59" w:rsidRDefault="00C75207">
      <w:r w:rsidRPr="001B1B59">
        <w:t xml:space="preserve">Tab # </w:t>
      </w:r>
      <w:r w:rsidRPr="001B1B59">
        <w:rPr>
          <w:u w:val="single"/>
        </w:rPr>
        <w:tab/>
        <w:t xml:space="preserve">   7</w:t>
      </w:r>
      <w:r w:rsidRPr="001B1B59">
        <w:rPr>
          <w:u w:val="single"/>
        </w:rPr>
        <w:tab/>
      </w:r>
      <w:r w:rsidRPr="001B1B59">
        <w:tab/>
        <w:t>Financial Feasibility and Viability</w:t>
      </w:r>
    </w:p>
    <w:p w14:paraId="300C7209" w14:textId="77777777" w:rsidR="00C75207" w:rsidRPr="001B1B59" w:rsidRDefault="00C75207">
      <w:r w:rsidRPr="001B1B59">
        <w:t xml:space="preserve">Tab # </w:t>
      </w:r>
      <w:r w:rsidRPr="001B1B59">
        <w:rPr>
          <w:u w:val="single"/>
        </w:rPr>
        <w:tab/>
        <w:t xml:space="preserve">   7</w:t>
      </w:r>
      <w:r w:rsidRPr="001B1B59">
        <w:rPr>
          <w:u w:val="single"/>
        </w:rPr>
        <w:tab/>
      </w:r>
      <w:r w:rsidRPr="001B1B59">
        <w:tab/>
        <w:t>Source and Use of Funds Statement</w:t>
      </w:r>
    </w:p>
    <w:p w14:paraId="687F922B" w14:textId="0EC71B0C" w:rsidR="00C75207" w:rsidRPr="001B1B59" w:rsidRDefault="00C75207">
      <w:r w:rsidRPr="001B1B59">
        <w:t xml:space="preserve">Tab # </w:t>
      </w:r>
      <w:r w:rsidRPr="001B1B59">
        <w:rPr>
          <w:u w:val="single"/>
        </w:rPr>
        <w:tab/>
        <w:t xml:space="preserve">   7</w:t>
      </w:r>
      <w:r w:rsidRPr="001B1B59">
        <w:rPr>
          <w:u w:val="single"/>
        </w:rPr>
        <w:tab/>
      </w:r>
      <w:r w:rsidRPr="001B1B59">
        <w:tab/>
      </w:r>
      <w:r w:rsidR="007F3927">
        <w:t>Development</w:t>
      </w:r>
      <w:r w:rsidRPr="001B1B59">
        <w:t xml:space="preserve"> Budget</w:t>
      </w:r>
    </w:p>
    <w:p w14:paraId="6E5863E4" w14:textId="77777777" w:rsidR="00BF1458" w:rsidRPr="001B1B59" w:rsidRDefault="00BF1458" w:rsidP="00BF1458">
      <w:r w:rsidRPr="001B1B59">
        <w:t xml:space="preserve">Tab # </w:t>
      </w:r>
      <w:r w:rsidRPr="001B1B59">
        <w:rPr>
          <w:u w:val="single"/>
        </w:rPr>
        <w:tab/>
        <w:t xml:space="preserve">   7</w:t>
      </w:r>
      <w:r w:rsidRPr="001B1B59">
        <w:rPr>
          <w:u w:val="single"/>
        </w:rPr>
        <w:tab/>
      </w:r>
      <w:r w:rsidRPr="001B1B59">
        <w:tab/>
        <w:t>Loan Collateral</w:t>
      </w:r>
    </w:p>
    <w:p w14:paraId="4FFD09C1" w14:textId="77777777" w:rsidR="00BF1458" w:rsidRPr="001B1B59" w:rsidRDefault="00BF1458" w:rsidP="00BF1458">
      <w:r w:rsidRPr="001B1B59">
        <w:t xml:space="preserve">Tab # </w:t>
      </w:r>
      <w:r w:rsidRPr="001B1B59">
        <w:rPr>
          <w:u w:val="single"/>
        </w:rPr>
        <w:tab/>
        <w:t xml:space="preserve">   7</w:t>
      </w:r>
      <w:r w:rsidRPr="001B1B59">
        <w:rPr>
          <w:u w:val="single"/>
        </w:rPr>
        <w:tab/>
      </w:r>
      <w:r w:rsidRPr="001B1B59">
        <w:tab/>
        <w:t>Draw Schedule</w:t>
      </w:r>
    </w:p>
    <w:p w14:paraId="0AB6D773" w14:textId="05DAF604" w:rsidR="00BF1458" w:rsidRPr="001B1B59" w:rsidRDefault="00BF1458" w:rsidP="00BF1458">
      <w:r w:rsidRPr="001B1B59">
        <w:t xml:space="preserve">Tab # </w:t>
      </w:r>
      <w:r w:rsidRPr="001B1B59">
        <w:rPr>
          <w:u w:val="single"/>
        </w:rPr>
        <w:tab/>
        <w:t xml:space="preserve">   7</w:t>
      </w:r>
      <w:r w:rsidRPr="001B1B59">
        <w:rPr>
          <w:u w:val="single"/>
        </w:rPr>
        <w:tab/>
      </w:r>
      <w:r w:rsidRPr="001B1B59">
        <w:tab/>
        <w:t>Sources and Timing of Repayment</w:t>
      </w:r>
      <w:r w:rsidRPr="001B1B59" w:rsidDel="00BF1458">
        <w:t xml:space="preserve"> </w:t>
      </w:r>
    </w:p>
    <w:p w14:paraId="7FF76F8A" w14:textId="77777777" w:rsidR="00C75207" w:rsidRPr="001B1B59" w:rsidRDefault="00C75207">
      <w:r w:rsidRPr="001B1B59">
        <w:t xml:space="preserve">Tab # </w:t>
      </w:r>
      <w:r w:rsidRPr="001B1B59">
        <w:rPr>
          <w:u w:val="single"/>
        </w:rPr>
        <w:tab/>
        <w:t xml:space="preserve">   7</w:t>
      </w:r>
      <w:r w:rsidRPr="001B1B59">
        <w:rPr>
          <w:u w:val="single"/>
        </w:rPr>
        <w:tab/>
      </w:r>
      <w:r w:rsidRPr="001B1B59">
        <w:tab/>
        <w:t>Rent and Expense pro forma</w:t>
      </w:r>
    </w:p>
    <w:p w14:paraId="70B0C351" w14:textId="77777777" w:rsidR="00C75207" w:rsidRPr="001B1B59" w:rsidRDefault="00C75207">
      <w:r w:rsidRPr="001B1B59">
        <w:t xml:space="preserve">Tab # </w:t>
      </w:r>
      <w:r w:rsidRPr="001B1B59">
        <w:rPr>
          <w:u w:val="single"/>
        </w:rPr>
        <w:tab/>
        <w:t xml:space="preserve">   8</w:t>
      </w:r>
      <w:r w:rsidRPr="001B1B59">
        <w:rPr>
          <w:u w:val="single"/>
        </w:rPr>
        <w:tab/>
      </w:r>
      <w:r w:rsidRPr="001B1B59">
        <w:tab/>
        <w:t>Partnerships</w:t>
      </w:r>
    </w:p>
    <w:p w14:paraId="4841F8D4" w14:textId="3C1CA6E2" w:rsidR="00C75207" w:rsidRPr="001B1B59" w:rsidRDefault="00C75207" w:rsidP="00A0348F">
      <w:pPr>
        <w:ind w:left="1440" w:hanging="1440"/>
      </w:pPr>
      <w:r w:rsidRPr="001B1B59">
        <w:t xml:space="preserve">Tab # </w:t>
      </w:r>
      <w:r w:rsidRPr="001B1B59">
        <w:rPr>
          <w:u w:val="single"/>
        </w:rPr>
        <w:t xml:space="preserve">     9</w:t>
      </w:r>
      <w:r w:rsidRPr="001B1B59">
        <w:rPr>
          <w:u w:val="single"/>
        </w:rPr>
        <w:tab/>
      </w:r>
      <w:r w:rsidRPr="001B1B59">
        <w:t xml:space="preserve">            </w:t>
      </w:r>
      <w:r w:rsidR="007F3927">
        <w:t>Development</w:t>
      </w:r>
      <w:r w:rsidRPr="001B1B59">
        <w:t xml:space="preserve"> Readiness </w:t>
      </w:r>
    </w:p>
    <w:p w14:paraId="25F3C757" w14:textId="77777777" w:rsidR="00C75207" w:rsidRPr="001B1B59" w:rsidRDefault="00C75207" w:rsidP="00A0348F">
      <w:pPr>
        <w:ind w:left="1440" w:hanging="1440"/>
      </w:pPr>
      <w:r w:rsidRPr="001B1B59">
        <w:t xml:space="preserve">Tab # </w:t>
      </w:r>
      <w:r w:rsidRPr="001B1B59">
        <w:rPr>
          <w:u w:val="single"/>
        </w:rPr>
        <w:t xml:space="preserve">     9</w:t>
      </w:r>
      <w:r w:rsidRPr="001B1B59">
        <w:rPr>
          <w:u w:val="single"/>
        </w:rPr>
        <w:tab/>
      </w:r>
      <w:r w:rsidRPr="001B1B59">
        <w:t xml:space="preserve">            Deed, Purchase Contracts, Option to Purchase etc.</w:t>
      </w:r>
    </w:p>
    <w:p w14:paraId="143324C8" w14:textId="77A055EC" w:rsidR="00C75207" w:rsidRPr="001B1B59" w:rsidRDefault="00C75207" w:rsidP="001D1812">
      <w:pPr>
        <w:ind w:left="1440" w:hanging="1440"/>
      </w:pPr>
      <w:r w:rsidRPr="001B1B59">
        <w:t xml:space="preserve">Tab # </w:t>
      </w:r>
      <w:r w:rsidRPr="001B1B59">
        <w:rPr>
          <w:u w:val="single"/>
        </w:rPr>
        <w:t xml:space="preserve">     9</w:t>
      </w:r>
      <w:r w:rsidRPr="001B1B59">
        <w:rPr>
          <w:u w:val="single"/>
        </w:rPr>
        <w:tab/>
      </w:r>
      <w:r w:rsidRPr="001B1B59">
        <w:t xml:space="preserve">            Site Plan and Floor Plans</w:t>
      </w:r>
    </w:p>
    <w:p w14:paraId="0916CDC6" w14:textId="77777777" w:rsidR="00C75207" w:rsidRPr="001B1B59" w:rsidRDefault="00C75207" w:rsidP="001D1812">
      <w:pPr>
        <w:ind w:left="1440" w:hanging="1440"/>
      </w:pPr>
      <w:r w:rsidRPr="001B1B59">
        <w:t xml:space="preserve">Tab # </w:t>
      </w:r>
      <w:r w:rsidRPr="001B1B59">
        <w:rPr>
          <w:u w:val="single"/>
        </w:rPr>
        <w:t xml:space="preserve">     9</w:t>
      </w:r>
      <w:r w:rsidRPr="001B1B59">
        <w:rPr>
          <w:u w:val="single"/>
        </w:rPr>
        <w:tab/>
      </w:r>
      <w:r w:rsidRPr="001B1B59">
        <w:t xml:space="preserve">            Zoning</w:t>
      </w:r>
    </w:p>
    <w:p w14:paraId="4AE0D27C" w14:textId="77777777" w:rsidR="00C75207" w:rsidRPr="001B1B59" w:rsidRDefault="00C75207" w:rsidP="001D1812">
      <w:pPr>
        <w:ind w:left="1440" w:hanging="1440"/>
      </w:pPr>
      <w:r w:rsidRPr="001B1B59">
        <w:t xml:space="preserve">Tab # </w:t>
      </w:r>
      <w:r w:rsidRPr="001B1B59">
        <w:rPr>
          <w:u w:val="single"/>
        </w:rPr>
        <w:t xml:space="preserve">     9</w:t>
      </w:r>
      <w:r w:rsidRPr="001B1B59">
        <w:rPr>
          <w:u w:val="single"/>
        </w:rPr>
        <w:tab/>
      </w:r>
      <w:r w:rsidRPr="001B1B59">
        <w:tab/>
        <w:t>Production/Implementation</w:t>
      </w:r>
    </w:p>
    <w:p w14:paraId="2E545D74" w14:textId="53B74C7E" w:rsidR="00C53E45" w:rsidRDefault="00C75207">
      <w:r w:rsidRPr="001B1B59">
        <w:t xml:space="preserve">Tab # </w:t>
      </w:r>
      <w:r w:rsidRPr="001B1B59">
        <w:rPr>
          <w:u w:val="single"/>
        </w:rPr>
        <w:tab/>
        <w:t xml:space="preserve">  10</w:t>
      </w:r>
      <w:r w:rsidRPr="001B1B59">
        <w:rPr>
          <w:u w:val="single"/>
        </w:rPr>
        <w:tab/>
      </w:r>
      <w:r w:rsidRPr="001B1B59">
        <w:tab/>
        <w:t>Prior Contract Performance</w:t>
      </w:r>
    </w:p>
    <w:p w14:paraId="2FD3E847" w14:textId="1716CB84" w:rsidR="000B2A85" w:rsidRDefault="000B2A85">
      <w:r>
        <w:t xml:space="preserve">Tab # </w:t>
      </w:r>
      <w:r w:rsidRPr="001B1B59">
        <w:rPr>
          <w:u w:val="single"/>
        </w:rPr>
        <w:tab/>
        <w:t xml:space="preserve">  1</w:t>
      </w:r>
      <w:r>
        <w:rPr>
          <w:u w:val="single"/>
        </w:rPr>
        <w:t>1</w:t>
      </w:r>
      <w:r w:rsidRPr="001B1B59">
        <w:rPr>
          <w:u w:val="single"/>
        </w:rPr>
        <w:tab/>
      </w:r>
      <w:r w:rsidRPr="005D044A">
        <w:tab/>
        <w:t>Selection Criteria</w:t>
      </w:r>
    </w:p>
    <w:p w14:paraId="320D584E" w14:textId="77777777" w:rsidR="00571328" w:rsidRDefault="00571328" w:rsidP="00571328">
      <w:pPr>
        <w:autoSpaceDE w:val="0"/>
        <w:autoSpaceDN w:val="0"/>
        <w:adjustRightInd w:val="0"/>
        <w:rPr>
          <w:b/>
          <w:bCs/>
        </w:rPr>
      </w:pPr>
    </w:p>
    <w:p w14:paraId="45017942" w14:textId="77777777" w:rsidR="00571328" w:rsidRDefault="00571328" w:rsidP="00571328">
      <w:pPr>
        <w:autoSpaceDE w:val="0"/>
        <w:autoSpaceDN w:val="0"/>
        <w:adjustRightInd w:val="0"/>
        <w:rPr>
          <w:b/>
          <w:bCs/>
        </w:rPr>
      </w:pPr>
    </w:p>
    <w:p w14:paraId="6495B968" w14:textId="77777777" w:rsidR="00571328" w:rsidRDefault="00571328" w:rsidP="00571328">
      <w:pPr>
        <w:autoSpaceDE w:val="0"/>
        <w:autoSpaceDN w:val="0"/>
        <w:adjustRightInd w:val="0"/>
        <w:rPr>
          <w:b/>
          <w:bCs/>
        </w:rPr>
      </w:pPr>
    </w:p>
    <w:p w14:paraId="5EF6C237" w14:textId="77777777" w:rsidR="00571328" w:rsidRDefault="00571328" w:rsidP="00571328">
      <w:pPr>
        <w:autoSpaceDE w:val="0"/>
        <w:autoSpaceDN w:val="0"/>
        <w:adjustRightInd w:val="0"/>
        <w:rPr>
          <w:b/>
          <w:bCs/>
        </w:rPr>
      </w:pPr>
    </w:p>
    <w:p w14:paraId="3B85A65A" w14:textId="4DDCC701" w:rsidR="00943415" w:rsidRDefault="00943415">
      <w:pPr>
        <w:rPr>
          <w:b/>
          <w:bCs/>
        </w:rPr>
      </w:pPr>
      <w:r>
        <w:rPr>
          <w:b/>
          <w:bCs/>
        </w:rPr>
        <w:br w:type="page"/>
      </w:r>
    </w:p>
    <w:p w14:paraId="65AC0B79" w14:textId="5D9163C5" w:rsidR="00943415" w:rsidRDefault="00943415" w:rsidP="00943415">
      <w:pPr>
        <w:jc w:val="center"/>
        <w:rPr>
          <w:b/>
          <w:bCs/>
        </w:rPr>
      </w:pPr>
      <w:r>
        <w:rPr>
          <w:b/>
          <w:bCs/>
        </w:rPr>
        <w:lastRenderedPageBreak/>
        <w:t xml:space="preserve">Appendix A – OKLAHOMA </w:t>
      </w:r>
      <w:r w:rsidR="006254E3">
        <w:rPr>
          <w:b/>
          <w:bCs/>
        </w:rPr>
        <w:t>INCREASED HOUSING</w:t>
      </w:r>
      <w:r>
        <w:rPr>
          <w:b/>
          <w:bCs/>
        </w:rPr>
        <w:t xml:space="preserve"> PROGRAM LOAN </w:t>
      </w:r>
      <w:r w:rsidRPr="00E726E6">
        <w:rPr>
          <w:b/>
          <w:bCs/>
        </w:rPr>
        <w:t>CHECKLIST</w:t>
      </w:r>
    </w:p>
    <w:p w14:paraId="14411AF1" w14:textId="77777777" w:rsidR="00943415" w:rsidRDefault="00943415" w:rsidP="00943415">
      <w:pPr>
        <w:jc w:val="center"/>
        <w:rPr>
          <w:b/>
          <w:bCs/>
        </w:rPr>
      </w:pPr>
    </w:p>
    <w:p w14:paraId="20B35E4D" w14:textId="77777777" w:rsidR="00943415" w:rsidRDefault="00943415" w:rsidP="00943415">
      <w:pPr>
        <w:rPr>
          <w:b/>
          <w:bCs/>
        </w:rPr>
      </w:pPr>
      <w:r>
        <w:rPr>
          <w:b/>
          <w:bCs/>
        </w:rPr>
        <w:t xml:space="preserve">All items below must be received by OHFA 20 business days prior to loan closing.  </w:t>
      </w:r>
      <w:r w:rsidRPr="00DE14AB">
        <w:rPr>
          <w:b/>
          <w:bCs/>
        </w:rPr>
        <w:t xml:space="preserve">Piecemeal filings will not be accepted.  All documents submitted should be tabbed, referencing the item numbers below.  </w:t>
      </w:r>
    </w:p>
    <w:p w14:paraId="1C358625" w14:textId="77777777" w:rsidR="00943415" w:rsidRPr="00E726E6" w:rsidRDefault="00943415" w:rsidP="00943415">
      <w:pPr>
        <w:rPr>
          <w:b/>
          <w:bCs/>
        </w:rPr>
      </w:pPr>
    </w:p>
    <w:p w14:paraId="4C67E892" w14:textId="77777777" w:rsidR="00943415" w:rsidRPr="00E726E6" w:rsidRDefault="00943415" w:rsidP="00943415">
      <w:pPr>
        <w:numPr>
          <w:ilvl w:val="0"/>
          <w:numId w:val="27"/>
        </w:numPr>
        <w:tabs>
          <w:tab w:val="clear" w:pos="720"/>
          <w:tab w:val="num" w:pos="630"/>
        </w:tabs>
        <w:autoSpaceDE w:val="0"/>
        <w:autoSpaceDN w:val="0"/>
        <w:adjustRightInd w:val="0"/>
        <w:spacing w:line="480" w:lineRule="auto"/>
        <w:ind w:left="630" w:right="720"/>
        <w:jc w:val="both"/>
      </w:pPr>
      <w:r w:rsidRPr="00E726E6">
        <w:t>Proposed Promissory Note (OHFA to prepare)</w:t>
      </w:r>
      <w:r>
        <w:t>.</w:t>
      </w:r>
      <w:r w:rsidRPr="00E726E6">
        <w:tab/>
      </w:r>
    </w:p>
    <w:p w14:paraId="49520C8B" w14:textId="77777777" w:rsidR="00943415" w:rsidRPr="00E726E6" w:rsidRDefault="00943415" w:rsidP="00943415">
      <w:pPr>
        <w:numPr>
          <w:ilvl w:val="0"/>
          <w:numId w:val="27"/>
        </w:numPr>
        <w:tabs>
          <w:tab w:val="clear" w:pos="720"/>
          <w:tab w:val="num" w:pos="630"/>
        </w:tabs>
        <w:autoSpaceDE w:val="0"/>
        <w:autoSpaceDN w:val="0"/>
        <w:adjustRightInd w:val="0"/>
        <w:ind w:left="630"/>
        <w:jc w:val="both"/>
      </w:pPr>
      <w:r w:rsidRPr="00E726E6">
        <w:t>Proposed Real Estate Mortgage and Security Agreement with Power of Sale (OHFA to prepare)</w:t>
      </w:r>
      <w:r>
        <w:t>.</w:t>
      </w:r>
    </w:p>
    <w:p w14:paraId="6BB812BA" w14:textId="77777777" w:rsidR="00943415" w:rsidRPr="00E726E6" w:rsidRDefault="00943415" w:rsidP="00943415">
      <w:pPr>
        <w:ind w:left="1440" w:hanging="720"/>
        <w:jc w:val="both"/>
      </w:pPr>
    </w:p>
    <w:p w14:paraId="0FB3486F" w14:textId="77777777" w:rsidR="00943415" w:rsidRPr="00E726E6" w:rsidRDefault="00943415" w:rsidP="00943415">
      <w:pPr>
        <w:numPr>
          <w:ilvl w:val="0"/>
          <w:numId w:val="27"/>
        </w:numPr>
        <w:tabs>
          <w:tab w:val="clear" w:pos="720"/>
          <w:tab w:val="num" w:pos="630"/>
        </w:tabs>
        <w:autoSpaceDE w:val="0"/>
        <w:autoSpaceDN w:val="0"/>
        <w:adjustRightInd w:val="0"/>
        <w:spacing w:line="480" w:lineRule="auto"/>
        <w:ind w:left="630"/>
        <w:jc w:val="both"/>
      </w:pPr>
      <w:r w:rsidRPr="00E726E6">
        <w:t>Proposed Loan Agreement (OHFA to prepare)</w:t>
      </w:r>
      <w:r>
        <w:t>.</w:t>
      </w:r>
    </w:p>
    <w:p w14:paraId="6BEE7C4D" w14:textId="77777777" w:rsidR="00943415" w:rsidRDefault="00943415" w:rsidP="00943415">
      <w:pPr>
        <w:numPr>
          <w:ilvl w:val="0"/>
          <w:numId w:val="27"/>
        </w:numPr>
        <w:tabs>
          <w:tab w:val="clear" w:pos="720"/>
          <w:tab w:val="num" w:pos="630"/>
        </w:tabs>
        <w:autoSpaceDE w:val="0"/>
        <w:autoSpaceDN w:val="0"/>
        <w:adjustRightInd w:val="0"/>
        <w:spacing w:line="480" w:lineRule="auto"/>
        <w:ind w:left="630"/>
        <w:jc w:val="both"/>
      </w:pPr>
      <w:r w:rsidRPr="00E726E6">
        <w:t>Security Agreement UCC-1 (OHFA to prepare)</w:t>
      </w:r>
      <w:r>
        <w:t>.</w:t>
      </w:r>
    </w:p>
    <w:p w14:paraId="372375BB" w14:textId="77777777" w:rsidR="00943415" w:rsidRDefault="00943415" w:rsidP="005A7B9D">
      <w:pPr>
        <w:numPr>
          <w:ilvl w:val="0"/>
          <w:numId w:val="27"/>
        </w:numPr>
        <w:tabs>
          <w:tab w:val="clear" w:pos="720"/>
          <w:tab w:val="num" w:pos="630"/>
        </w:tabs>
        <w:autoSpaceDE w:val="0"/>
        <w:autoSpaceDN w:val="0"/>
        <w:adjustRightInd w:val="0"/>
        <w:ind w:left="630"/>
        <w:jc w:val="both"/>
      </w:pPr>
      <w:r>
        <w:t>Organization documents specifying type of entity and individuals authorized to sign.</w:t>
      </w:r>
    </w:p>
    <w:p w14:paraId="1A7642FA" w14:textId="77777777" w:rsidR="005A7B9D" w:rsidRDefault="005A7B9D" w:rsidP="005D044A">
      <w:pPr>
        <w:autoSpaceDE w:val="0"/>
        <w:autoSpaceDN w:val="0"/>
        <w:adjustRightInd w:val="0"/>
        <w:ind w:left="630"/>
        <w:jc w:val="both"/>
      </w:pPr>
    </w:p>
    <w:p w14:paraId="6668662A" w14:textId="77777777" w:rsidR="00943415" w:rsidRDefault="00943415" w:rsidP="00943415">
      <w:pPr>
        <w:numPr>
          <w:ilvl w:val="0"/>
          <w:numId w:val="27"/>
        </w:numPr>
        <w:tabs>
          <w:tab w:val="clear" w:pos="720"/>
          <w:tab w:val="num" w:pos="630"/>
        </w:tabs>
        <w:autoSpaceDE w:val="0"/>
        <w:autoSpaceDN w:val="0"/>
        <w:adjustRightInd w:val="0"/>
        <w:ind w:left="630"/>
        <w:jc w:val="both"/>
      </w:pPr>
      <w:r>
        <w:t xml:space="preserve">Certificate of Good Standing; </w:t>
      </w:r>
      <w:r w:rsidRPr="00973A4E">
        <w:t>Balance Sheet and Income Statement dated within 90 days of proposed loan date</w:t>
      </w:r>
      <w:r>
        <w:t>.</w:t>
      </w:r>
    </w:p>
    <w:p w14:paraId="4E24544A" w14:textId="77777777" w:rsidR="00943415" w:rsidRPr="00973A4E" w:rsidRDefault="00943415" w:rsidP="00943415">
      <w:pPr>
        <w:autoSpaceDE w:val="0"/>
        <w:autoSpaceDN w:val="0"/>
        <w:adjustRightInd w:val="0"/>
        <w:ind w:left="630"/>
        <w:jc w:val="both"/>
      </w:pPr>
    </w:p>
    <w:p w14:paraId="62C27E76" w14:textId="77777777" w:rsidR="00943415" w:rsidRDefault="00943415" w:rsidP="00943415">
      <w:pPr>
        <w:numPr>
          <w:ilvl w:val="0"/>
          <w:numId w:val="27"/>
        </w:numPr>
        <w:tabs>
          <w:tab w:val="clear" w:pos="720"/>
          <w:tab w:val="num" w:pos="630"/>
        </w:tabs>
        <w:autoSpaceDE w:val="0"/>
        <w:autoSpaceDN w:val="0"/>
        <w:adjustRightInd w:val="0"/>
        <w:spacing w:line="480" w:lineRule="auto"/>
        <w:ind w:left="630"/>
        <w:jc w:val="both"/>
      </w:pPr>
      <w:r>
        <w:t>Operating Agreements.</w:t>
      </w:r>
    </w:p>
    <w:p w14:paraId="5A7A5E11" w14:textId="77777777" w:rsidR="00943415" w:rsidRPr="00A72E7C" w:rsidRDefault="00943415" w:rsidP="00943415">
      <w:pPr>
        <w:numPr>
          <w:ilvl w:val="0"/>
          <w:numId w:val="27"/>
        </w:numPr>
        <w:tabs>
          <w:tab w:val="clear" w:pos="720"/>
          <w:tab w:val="num" w:pos="630"/>
        </w:tabs>
        <w:autoSpaceDE w:val="0"/>
        <w:autoSpaceDN w:val="0"/>
        <w:adjustRightInd w:val="0"/>
        <w:spacing w:line="480" w:lineRule="auto"/>
        <w:ind w:left="630"/>
        <w:jc w:val="both"/>
      </w:pPr>
      <w:r w:rsidRPr="00A72E7C">
        <w:t>Copy of Recorded Plat</w:t>
      </w:r>
      <w:r>
        <w:t>.</w:t>
      </w:r>
      <w:r w:rsidRPr="00A72E7C">
        <w:t xml:space="preserve">  </w:t>
      </w:r>
    </w:p>
    <w:p w14:paraId="23778CEA" w14:textId="77777777" w:rsidR="00943415" w:rsidRDefault="00943415" w:rsidP="00943415">
      <w:pPr>
        <w:numPr>
          <w:ilvl w:val="0"/>
          <w:numId w:val="27"/>
        </w:numPr>
        <w:tabs>
          <w:tab w:val="clear" w:pos="720"/>
          <w:tab w:val="num" w:pos="630"/>
        </w:tabs>
        <w:autoSpaceDE w:val="0"/>
        <w:autoSpaceDN w:val="0"/>
        <w:adjustRightInd w:val="0"/>
        <w:ind w:left="630"/>
        <w:jc w:val="both"/>
      </w:pPr>
      <w:r w:rsidRPr="00E726E6">
        <w:t xml:space="preserve">Address and legal description of </w:t>
      </w:r>
      <w:r>
        <w:t xml:space="preserve">each </w:t>
      </w:r>
      <w:r w:rsidRPr="00E726E6">
        <w:t>property to be covered by first mortgage</w:t>
      </w:r>
      <w:r>
        <w:t>.</w:t>
      </w:r>
    </w:p>
    <w:p w14:paraId="3C65C593" w14:textId="77777777" w:rsidR="00943415" w:rsidRPr="00E726E6" w:rsidRDefault="00943415" w:rsidP="00943415">
      <w:pPr>
        <w:ind w:left="360"/>
        <w:jc w:val="both"/>
      </w:pPr>
    </w:p>
    <w:p w14:paraId="275966B4" w14:textId="77777777" w:rsidR="00943415" w:rsidRPr="004A11A2" w:rsidRDefault="00943415" w:rsidP="00943415">
      <w:pPr>
        <w:numPr>
          <w:ilvl w:val="0"/>
          <w:numId w:val="27"/>
        </w:numPr>
        <w:tabs>
          <w:tab w:val="clear" w:pos="720"/>
          <w:tab w:val="num" w:pos="630"/>
        </w:tabs>
        <w:autoSpaceDE w:val="0"/>
        <w:autoSpaceDN w:val="0"/>
        <w:adjustRightInd w:val="0"/>
        <w:ind w:left="630"/>
        <w:jc w:val="both"/>
      </w:pPr>
      <w:r w:rsidRPr="004A11A2">
        <w:t>Title Insurance Commitment or Title Opinion (OHFA to be insured)</w:t>
      </w:r>
      <w:r>
        <w:t>.</w:t>
      </w:r>
      <w:r w:rsidRPr="004A11A2">
        <w:t xml:space="preserve"> </w:t>
      </w:r>
    </w:p>
    <w:p w14:paraId="2BC5DA1D" w14:textId="77777777" w:rsidR="00943415" w:rsidRDefault="00943415" w:rsidP="00943415">
      <w:pPr>
        <w:jc w:val="both"/>
      </w:pPr>
    </w:p>
    <w:p w14:paraId="604D5264" w14:textId="701D99B3" w:rsidR="00943415" w:rsidRDefault="00943415" w:rsidP="00943415">
      <w:pPr>
        <w:pStyle w:val="Level1"/>
        <w:widowControl/>
        <w:numPr>
          <w:ilvl w:val="0"/>
          <w:numId w:val="27"/>
        </w:numPr>
        <w:tabs>
          <w:tab w:val="clear" w:pos="720"/>
          <w:tab w:val="left" w:pos="-1440"/>
          <w:tab w:val="num" w:pos="630"/>
        </w:tabs>
        <w:ind w:left="630"/>
        <w:jc w:val="both"/>
        <w:rPr>
          <w:sz w:val="24"/>
        </w:rPr>
      </w:pPr>
      <w:bookmarkStart w:id="123" w:name="_Toc141800223"/>
      <w:bookmarkStart w:id="124" w:name="_Toc141985124"/>
      <w:r>
        <w:rPr>
          <w:sz w:val="24"/>
        </w:rPr>
        <w:t>Proof of site control (purchase contract, purchase option, etc</w:t>
      </w:r>
      <w:r w:rsidR="00962521">
        <w:rPr>
          <w:sz w:val="24"/>
        </w:rPr>
        <w:t>.</w:t>
      </w:r>
      <w:r>
        <w:rPr>
          <w:sz w:val="24"/>
        </w:rPr>
        <w:t>).</w:t>
      </w:r>
      <w:bookmarkEnd w:id="123"/>
      <w:bookmarkEnd w:id="124"/>
    </w:p>
    <w:p w14:paraId="115EA797" w14:textId="77777777" w:rsidR="00943415" w:rsidRDefault="00943415" w:rsidP="00943415">
      <w:pPr>
        <w:pStyle w:val="Level1"/>
        <w:widowControl/>
        <w:numPr>
          <w:ilvl w:val="0"/>
          <w:numId w:val="0"/>
        </w:numPr>
        <w:tabs>
          <w:tab w:val="left" w:pos="-1440"/>
        </w:tabs>
        <w:jc w:val="both"/>
        <w:rPr>
          <w:sz w:val="24"/>
        </w:rPr>
      </w:pPr>
    </w:p>
    <w:p w14:paraId="774FF67D" w14:textId="77777777" w:rsidR="00943415" w:rsidRDefault="00943415" w:rsidP="00943415">
      <w:pPr>
        <w:pStyle w:val="Level1"/>
        <w:widowControl/>
        <w:numPr>
          <w:ilvl w:val="0"/>
          <w:numId w:val="27"/>
        </w:numPr>
        <w:tabs>
          <w:tab w:val="clear" w:pos="720"/>
          <w:tab w:val="left" w:pos="-1440"/>
          <w:tab w:val="num" w:pos="630"/>
        </w:tabs>
        <w:ind w:left="630"/>
        <w:jc w:val="both"/>
        <w:rPr>
          <w:sz w:val="24"/>
        </w:rPr>
      </w:pPr>
      <w:bookmarkStart w:id="125" w:name="_Toc141800224"/>
      <w:bookmarkStart w:id="126" w:name="_Toc141985125"/>
      <w:r>
        <w:rPr>
          <w:sz w:val="24"/>
        </w:rPr>
        <w:t>Copy of Proposed Deed.</w:t>
      </w:r>
      <w:bookmarkEnd w:id="125"/>
      <w:bookmarkEnd w:id="126"/>
    </w:p>
    <w:p w14:paraId="51B000CF" w14:textId="77777777" w:rsidR="00943415" w:rsidRDefault="00943415" w:rsidP="00943415">
      <w:pPr>
        <w:pStyle w:val="Level1"/>
        <w:widowControl/>
        <w:numPr>
          <w:ilvl w:val="0"/>
          <w:numId w:val="0"/>
        </w:numPr>
        <w:tabs>
          <w:tab w:val="left" w:pos="-1440"/>
        </w:tabs>
        <w:jc w:val="both"/>
        <w:rPr>
          <w:sz w:val="24"/>
        </w:rPr>
      </w:pPr>
    </w:p>
    <w:p w14:paraId="681BF883" w14:textId="77777777" w:rsidR="00943415" w:rsidRPr="005E6052" w:rsidRDefault="00943415" w:rsidP="00943415">
      <w:pPr>
        <w:numPr>
          <w:ilvl w:val="0"/>
          <w:numId w:val="27"/>
        </w:numPr>
        <w:tabs>
          <w:tab w:val="clear" w:pos="720"/>
          <w:tab w:val="num" w:pos="630"/>
        </w:tabs>
        <w:autoSpaceDE w:val="0"/>
        <w:autoSpaceDN w:val="0"/>
        <w:adjustRightInd w:val="0"/>
        <w:ind w:left="630"/>
        <w:jc w:val="both"/>
      </w:pPr>
      <w:r w:rsidRPr="00E726E6">
        <w:t>Appraisal for property as is, and as built</w:t>
      </w:r>
      <w:r>
        <w:t>.</w:t>
      </w:r>
    </w:p>
    <w:p w14:paraId="1419A856" w14:textId="77777777" w:rsidR="00943415" w:rsidRPr="00E726E6" w:rsidRDefault="00943415" w:rsidP="00943415">
      <w:pPr>
        <w:ind w:firstLine="720"/>
        <w:jc w:val="both"/>
      </w:pPr>
    </w:p>
    <w:p w14:paraId="375BB08D" w14:textId="60BB2B14" w:rsidR="00943415" w:rsidRDefault="00943415" w:rsidP="00943415">
      <w:pPr>
        <w:numPr>
          <w:ilvl w:val="0"/>
          <w:numId w:val="27"/>
        </w:numPr>
        <w:tabs>
          <w:tab w:val="clear" w:pos="720"/>
          <w:tab w:val="num" w:pos="630"/>
        </w:tabs>
        <w:autoSpaceDE w:val="0"/>
        <w:autoSpaceDN w:val="0"/>
        <w:adjustRightInd w:val="0"/>
        <w:ind w:left="630"/>
        <w:jc w:val="both"/>
      </w:pPr>
      <w:r w:rsidRPr="00E726E6">
        <w:t>Floo</w:t>
      </w:r>
      <w:r>
        <w:t>d Certificate for each property.</w:t>
      </w:r>
      <w:r w:rsidR="00AC29C4">
        <w:t xml:space="preserve"> Evidence of Flood Insurance is required for any proposed </w:t>
      </w:r>
      <w:r w:rsidR="007F3927">
        <w:t>Development</w:t>
      </w:r>
      <w:r w:rsidR="00AC29C4">
        <w:t xml:space="preserve"> located in a floodplain.</w:t>
      </w:r>
    </w:p>
    <w:p w14:paraId="5390EBBC" w14:textId="77777777" w:rsidR="00943415" w:rsidRDefault="00943415" w:rsidP="00943415">
      <w:pPr>
        <w:jc w:val="both"/>
      </w:pPr>
    </w:p>
    <w:p w14:paraId="79B07551" w14:textId="77777777" w:rsidR="00943415" w:rsidRDefault="00943415" w:rsidP="00943415">
      <w:pPr>
        <w:numPr>
          <w:ilvl w:val="0"/>
          <w:numId w:val="27"/>
        </w:numPr>
        <w:tabs>
          <w:tab w:val="clear" w:pos="720"/>
          <w:tab w:val="num" w:pos="630"/>
        </w:tabs>
        <w:autoSpaceDE w:val="0"/>
        <w:autoSpaceDN w:val="0"/>
        <w:adjustRightInd w:val="0"/>
        <w:ind w:left="630"/>
        <w:jc w:val="both"/>
      </w:pPr>
      <w:r>
        <w:t>Survey showing access to public streets and utilities.</w:t>
      </w:r>
    </w:p>
    <w:p w14:paraId="5B042401" w14:textId="77777777" w:rsidR="00AC29C4" w:rsidRDefault="00AC29C4" w:rsidP="005D044A">
      <w:pPr>
        <w:pStyle w:val="ListParagraph"/>
      </w:pPr>
    </w:p>
    <w:p w14:paraId="5A892959" w14:textId="39864CC3" w:rsidR="00AC29C4" w:rsidRDefault="00AC29C4" w:rsidP="00943415">
      <w:pPr>
        <w:numPr>
          <w:ilvl w:val="0"/>
          <w:numId w:val="27"/>
        </w:numPr>
        <w:tabs>
          <w:tab w:val="clear" w:pos="720"/>
          <w:tab w:val="num" w:pos="630"/>
        </w:tabs>
        <w:autoSpaceDE w:val="0"/>
        <w:autoSpaceDN w:val="0"/>
        <w:adjustRightInd w:val="0"/>
        <w:ind w:left="630"/>
        <w:jc w:val="both"/>
      </w:pPr>
      <w:r>
        <w:t>Phase I Environmental Assessment of the site.</w:t>
      </w:r>
    </w:p>
    <w:p w14:paraId="0191A575" w14:textId="77777777" w:rsidR="00943415" w:rsidRDefault="00943415" w:rsidP="00943415">
      <w:pPr>
        <w:jc w:val="both"/>
      </w:pPr>
    </w:p>
    <w:p w14:paraId="4B8524E3" w14:textId="77777777" w:rsidR="00943415" w:rsidRDefault="00943415" w:rsidP="00943415">
      <w:pPr>
        <w:numPr>
          <w:ilvl w:val="0"/>
          <w:numId w:val="27"/>
        </w:numPr>
        <w:tabs>
          <w:tab w:val="clear" w:pos="720"/>
          <w:tab w:val="num" w:pos="630"/>
        </w:tabs>
        <w:autoSpaceDE w:val="0"/>
        <w:autoSpaceDN w:val="0"/>
        <w:adjustRightInd w:val="0"/>
        <w:ind w:left="630"/>
        <w:jc w:val="both"/>
      </w:pPr>
      <w:r>
        <w:t xml:space="preserve">Zoning classification letter from city. </w:t>
      </w:r>
    </w:p>
    <w:p w14:paraId="4DE4F8D3" w14:textId="77777777" w:rsidR="00943415" w:rsidRDefault="00943415" w:rsidP="00943415">
      <w:pPr>
        <w:jc w:val="both"/>
      </w:pPr>
    </w:p>
    <w:p w14:paraId="642A8C38" w14:textId="77777777" w:rsidR="00943415" w:rsidRDefault="00943415" w:rsidP="00943415">
      <w:pPr>
        <w:numPr>
          <w:ilvl w:val="0"/>
          <w:numId w:val="27"/>
        </w:numPr>
        <w:tabs>
          <w:tab w:val="clear" w:pos="720"/>
          <w:tab w:val="num" w:pos="630"/>
        </w:tabs>
        <w:autoSpaceDE w:val="0"/>
        <w:autoSpaceDN w:val="0"/>
        <w:adjustRightInd w:val="0"/>
        <w:ind w:left="630"/>
        <w:jc w:val="both"/>
      </w:pPr>
      <w:r>
        <w:t>Current c</w:t>
      </w:r>
      <w:r w:rsidRPr="00307D5C">
        <w:t>onstruction budget, building timeline, and proposed draw schedule, approved by architects</w:t>
      </w:r>
      <w:r>
        <w:t xml:space="preserve">. </w:t>
      </w:r>
    </w:p>
    <w:p w14:paraId="4FC0A281" w14:textId="77777777" w:rsidR="00943415" w:rsidRDefault="00943415" w:rsidP="00943415">
      <w:pPr>
        <w:jc w:val="both"/>
      </w:pPr>
    </w:p>
    <w:p w14:paraId="2C270389" w14:textId="77777777" w:rsidR="00943415" w:rsidRPr="00E726E6" w:rsidRDefault="00943415" w:rsidP="00943415">
      <w:pPr>
        <w:numPr>
          <w:ilvl w:val="0"/>
          <w:numId w:val="27"/>
        </w:numPr>
        <w:tabs>
          <w:tab w:val="clear" w:pos="720"/>
          <w:tab w:val="num" w:pos="630"/>
        </w:tabs>
        <w:autoSpaceDE w:val="0"/>
        <w:autoSpaceDN w:val="0"/>
        <w:adjustRightInd w:val="0"/>
        <w:ind w:left="630"/>
        <w:jc w:val="both"/>
      </w:pPr>
      <w:r w:rsidRPr="00E726E6">
        <w:t>Construction contract</w:t>
      </w:r>
      <w:r>
        <w:t>s</w:t>
      </w:r>
      <w:r w:rsidRPr="00E726E6">
        <w:t xml:space="preserve"> (general contractor and subcontractor</w:t>
      </w:r>
      <w:r>
        <w:t xml:space="preserve"> - AIA suggested</w:t>
      </w:r>
      <w:r w:rsidRPr="00E726E6">
        <w:t>)</w:t>
      </w:r>
      <w:r>
        <w:t>.</w:t>
      </w:r>
    </w:p>
    <w:p w14:paraId="6FBF5BFC" w14:textId="77777777" w:rsidR="00943415" w:rsidRPr="00E726E6" w:rsidRDefault="00943415" w:rsidP="00943415">
      <w:pPr>
        <w:jc w:val="both"/>
      </w:pPr>
    </w:p>
    <w:p w14:paraId="1B38BBC0" w14:textId="77777777" w:rsidR="00943415" w:rsidRPr="00E726E6" w:rsidRDefault="00943415" w:rsidP="00943415">
      <w:pPr>
        <w:numPr>
          <w:ilvl w:val="0"/>
          <w:numId w:val="27"/>
        </w:numPr>
        <w:tabs>
          <w:tab w:val="clear" w:pos="720"/>
          <w:tab w:val="num" w:pos="630"/>
        </w:tabs>
        <w:autoSpaceDE w:val="0"/>
        <w:autoSpaceDN w:val="0"/>
        <w:adjustRightInd w:val="0"/>
        <w:ind w:left="630"/>
        <w:jc w:val="both"/>
      </w:pPr>
      <w:r w:rsidRPr="00E726E6">
        <w:t>Insurance Certificate for general contractor</w:t>
      </w:r>
      <w:r>
        <w:t>.</w:t>
      </w:r>
    </w:p>
    <w:p w14:paraId="6A87691F" w14:textId="77777777" w:rsidR="00943415" w:rsidRPr="00E726E6" w:rsidRDefault="00943415" w:rsidP="00943415">
      <w:pPr>
        <w:ind w:left="720"/>
        <w:jc w:val="both"/>
      </w:pPr>
    </w:p>
    <w:p w14:paraId="67D8C930" w14:textId="77777777" w:rsidR="00943415" w:rsidRPr="00A72E7C" w:rsidRDefault="00943415" w:rsidP="00943415">
      <w:pPr>
        <w:numPr>
          <w:ilvl w:val="0"/>
          <w:numId w:val="27"/>
        </w:numPr>
        <w:tabs>
          <w:tab w:val="clear" w:pos="720"/>
          <w:tab w:val="num" w:pos="630"/>
        </w:tabs>
        <w:autoSpaceDE w:val="0"/>
        <w:autoSpaceDN w:val="0"/>
        <w:adjustRightInd w:val="0"/>
        <w:ind w:left="630"/>
        <w:jc w:val="both"/>
      </w:pPr>
      <w:r w:rsidRPr="00A72E7C">
        <w:t>Building Permits</w:t>
      </w:r>
      <w:r>
        <w:t>.</w:t>
      </w:r>
      <w:r w:rsidRPr="00A72E7C">
        <w:t xml:space="preserve"> </w:t>
      </w:r>
    </w:p>
    <w:p w14:paraId="50423929" w14:textId="38CD7F65" w:rsidR="00626376" w:rsidRDefault="00626376" w:rsidP="005D044A">
      <w:pPr>
        <w:autoSpaceDE w:val="0"/>
        <w:autoSpaceDN w:val="0"/>
        <w:adjustRightInd w:val="0"/>
        <w:jc w:val="both"/>
      </w:pPr>
    </w:p>
    <w:p w14:paraId="63794494" w14:textId="12564F81" w:rsidR="00943415" w:rsidRPr="00A72E7C" w:rsidRDefault="00A66BA6" w:rsidP="00943415">
      <w:pPr>
        <w:numPr>
          <w:ilvl w:val="0"/>
          <w:numId w:val="27"/>
        </w:numPr>
        <w:tabs>
          <w:tab w:val="clear" w:pos="720"/>
          <w:tab w:val="num" w:pos="630"/>
        </w:tabs>
        <w:autoSpaceDE w:val="0"/>
        <w:autoSpaceDN w:val="0"/>
        <w:adjustRightInd w:val="0"/>
        <w:ind w:left="630"/>
        <w:jc w:val="both"/>
      </w:pPr>
      <w:r>
        <w:t xml:space="preserve">Bank </w:t>
      </w:r>
      <w:r w:rsidR="00962521">
        <w:t>A</w:t>
      </w:r>
      <w:r w:rsidR="00943415" w:rsidRPr="00A72E7C">
        <w:t>ccount wiring information (Account name, Bank name, routing #, Acct #) and Authorization Agreement for Pre-Arranged Deposits (ACH Credit)</w:t>
      </w:r>
      <w:r w:rsidR="00943415">
        <w:t>.</w:t>
      </w:r>
      <w:r w:rsidR="00943415" w:rsidRPr="00A72E7C">
        <w:t xml:space="preserve"> </w:t>
      </w:r>
    </w:p>
    <w:p w14:paraId="3E48D023" w14:textId="77777777" w:rsidR="00943415" w:rsidRPr="00A72E7C" w:rsidRDefault="00943415" w:rsidP="00943415">
      <w:pPr>
        <w:pStyle w:val="ListParagraph"/>
      </w:pPr>
    </w:p>
    <w:p w14:paraId="0A65978C" w14:textId="77777777" w:rsidR="00943415" w:rsidRPr="00A72E7C" w:rsidRDefault="00943415" w:rsidP="00943415">
      <w:pPr>
        <w:numPr>
          <w:ilvl w:val="0"/>
          <w:numId w:val="27"/>
        </w:numPr>
        <w:tabs>
          <w:tab w:val="clear" w:pos="720"/>
          <w:tab w:val="num" w:pos="630"/>
        </w:tabs>
        <w:autoSpaceDE w:val="0"/>
        <w:autoSpaceDN w:val="0"/>
        <w:adjustRightInd w:val="0"/>
        <w:ind w:left="630"/>
        <w:jc w:val="both"/>
      </w:pPr>
      <w:r w:rsidRPr="00A72E7C">
        <w:t>Form W-9 completed by the owner</w:t>
      </w:r>
      <w:r>
        <w:t>.</w:t>
      </w:r>
    </w:p>
    <w:p w14:paraId="76739E9D" w14:textId="77777777" w:rsidR="00943415" w:rsidRDefault="00943415" w:rsidP="00943415">
      <w:pPr>
        <w:jc w:val="both"/>
      </w:pPr>
    </w:p>
    <w:p w14:paraId="4C98D52F" w14:textId="77777777" w:rsidR="00943415" w:rsidRPr="0087384E" w:rsidRDefault="00943415" w:rsidP="00943415">
      <w:pPr>
        <w:numPr>
          <w:ilvl w:val="0"/>
          <w:numId w:val="27"/>
        </w:numPr>
        <w:tabs>
          <w:tab w:val="clear" w:pos="720"/>
          <w:tab w:val="num" w:pos="630"/>
        </w:tabs>
        <w:autoSpaceDE w:val="0"/>
        <w:autoSpaceDN w:val="0"/>
        <w:adjustRightInd w:val="0"/>
        <w:ind w:left="630"/>
        <w:jc w:val="both"/>
      </w:pPr>
      <w:r>
        <w:t xml:space="preserve">Proof of insurance for each home/site. </w:t>
      </w:r>
      <w:r w:rsidRPr="001162AF">
        <w:t>Provide evidence of Builder’s Risk Coverage, by lot &amp; block or street address, showing amounts and OHFA as loss payee</w:t>
      </w:r>
      <w:r>
        <w:t>.</w:t>
      </w:r>
    </w:p>
    <w:p w14:paraId="1E37587F" w14:textId="77777777" w:rsidR="00943415" w:rsidRPr="00E726E6" w:rsidRDefault="00943415" w:rsidP="00943415">
      <w:pPr>
        <w:ind w:firstLine="720"/>
        <w:jc w:val="both"/>
      </w:pPr>
    </w:p>
    <w:p w14:paraId="29CB42AA" w14:textId="1858A34E" w:rsidR="00571328" w:rsidRDefault="00962521" w:rsidP="00943415">
      <w:pPr>
        <w:autoSpaceDE w:val="0"/>
        <w:autoSpaceDN w:val="0"/>
        <w:adjustRightInd w:val="0"/>
        <w:rPr>
          <w:b/>
          <w:bCs/>
        </w:rPr>
      </w:pPr>
      <w:r w:rsidRPr="00E726E6">
        <w:t>Other</w:t>
      </w:r>
      <w:r w:rsidR="00943415" w:rsidRPr="00E726E6">
        <w:t xml:space="preserve"> information</w:t>
      </w:r>
      <w:r>
        <w:t>,</w:t>
      </w:r>
      <w:r w:rsidR="00943415" w:rsidRPr="00E726E6">
        <w:t xml:space="preserve"> as </w:t>
      </w:r>
      <w:r w:rsidR="00943415">
        <w:t>reasonable</w:t>
      </w:r>
      <w:r>
        <w:t>,</w:t>
      </w:r>
      <w:r w:rsidR="00943415">
        <w:t xml:space="preserve"> may</w:t>
      </w:r>
      <w:r w:rsidR="00943415" w:rsidRPr="00E726E6">
        <w:t xml:space="preserve"> be requested by OHFA</w:t>
      </w:r>
      <w:r>
        <w:t>.</w:t>
      </w:r>
    </w:p>
    <w:p w14:paraId="343F79E8" w14:textId="77777777" w:rsidR="002A0C76" w:rsidRDefault="002A0C76" w:rsidP="00571328">
      <w:pPr>
        <w:autoSpaceDE w:val="0"/>
        <w:autoSpaceDN w:val="0"/>
        <w:adjustRightInd w:val="0"/>
        <w:jc w:val="center"/>
        <w:rPr>
          <w:b/>
          <w:bCs/>
        </w:rPr>
      </w:pPr>
    </w:p>
    <w:p w14:paraId="324568BE" w14:textId="77777777" w:rsidR="002A0C76" w:rsidRDefault="002A0C76" w:rsidP="00571328">
      <w:pPr>
        <w:autoSpaceDE w:val="0"/>
        <w:autoSpaceDN w:val="0"/>
        <w:adjustRightInd w:val="0"/>
        <w:jc w:val="center"/>
        <w:rPr>
          <w:b/>
          <w:bCs/>
        </w:rPr>
      </w:pPr>
    </w:p>
    <w:p w14:paraId="6705B717" w14:textId="77777777" w:rsidR="002A0C76" w:rsidRDefault="002A0C76" w:rsidP="00571328">
      <w:pPr>
        <w:autoSpaceDE w:val="0"/>
        <w:autoSpaceDN w:val="0"/>
        <w:adjustRightInd w:val="0"/>
        <w:jc w:val="center"/>
        <w:rPr>
          <w:b/>
          <w:bCs/>
        </w:rPr>
      </w:pPr>
    </w:p>
    <w:p w14:paraId="045D671C" w14:textId="77777777" w:rsidR="002A0C76" w:rsidRDefault="002A0C76" w:rsidP="00571328">
      <w:pPr>
        <w:autoSpaceDE w:val="0"/>
        <w:autoSpaceDN w:val="0"/>
        <w:adjustRightInd w:val="0"/>
        <w:jc w:val="center"/>
        <w:rPr>
          <w:b/>
          <w:bCs/>
        </w:rPr>
      </w:pPr>
    </w:p>
    <w:p w14:paraId="2DC480AF" w14:textId="77777777" w:rsidR="002A0C76" w:rsidRDefault="002A0C76" w:rsidP="00571328">
      <w:pPr>
        <w:autoSpaceDE w:val="0"/>
        <w:autoSpaceDN w:val="0"/>
        <w:adjustRightInd w:val="0"/>
        <w:jc w:val="center"/>
        <w:rPr>
          <w:b/>
          <w:bCs/>
        </w:rPr>
      </w:pPr>
    </w:p>
    <w:sectPr w:rsidR="002A0C76" w:rsidSect="0076413E">
      <w:footerReference w:type="even" r:id="rId30"/>
      <w:footerReference w:type="default" r:id="rId31"/>
      <w:pgSz w:w="12240" w:h="15840"/>
      <w:pgMar w:top="99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408C" w14:textId="77777777" w:rsidR="00F11B0E" w:rsidRDefault="00F11B0E">
      <w:r>
        <w:separator/>
      </w:r>
    </w:p>
  </w:endnote>
  <w:endnote w:type="continuationSeparator" w:id="0">
    <w:p w14:paraId="4D36A768" w14:textId="77777777" w:rsidR="00F11B0E" w:rsidRDefault="00F1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F699" w14:textId="77777777" w:rsidR="009A7171" w:rsidRDefault="009A7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71137"/>
      <w:docPartObj>
        <w:docPartGallery w:val="Page Numbers (Bottom of Page)"/>
        <w:docPartUnique/>
      </w:docPartObj>
    </w:sdtPr>
    <w:sdtEndPr>
      <w:rPr>
        <w:noProof/>
      </w:rPr>
    </w:sdtEndPr>
    <w:sdtContent>
      <w:p w14:paraId="3E89DA9C" w14:textId="0D385EBF" w:rsidR="00F87B6D" w:rsidRDefault="00F87B6D">
        <w:pPr>
          <w:pStyle w:val="Footer"/>
          <w:jc w:val="center"/>
        </w:pPr>
        <w:r>
          <w:fldChar w:fldCharType="begin"/>
        </w:r>
        <w:r>
          <w:instrText xml:space="preserve"> PAGE   \* MERGEFORMAT </w:instrText>
        </w:r>
        <w:r>
          <w:fldChar w:fldCharType="separate"/>
        </w:r>
        <w:r w:rsidR="006A4463">
          <w:rPr>
            <w:noProof/>
          </w:rPr>
          <w:t>14</w:t>
        </w:r>
        <w:r>
          <w:rPr>
            <w:noProof/>
          </w:rPr>
          <w:fldChar w:fldCharType="end"/>
        </w:r>
      </w:p>
    </w:sdtContent>
  </w:sdt>
  <w:p w14:paraId="49946192" w14:textId="79561A38" w:rsidR="00F87B6D" w:rsidRDefault="00F87B6D" w:rsidP="00A66BA6">
    <w:pPr>
      <w:pStyle w:val="Footer"/>
      <w:tabs>
        <w:tab w:val="clear" w:pos="8640"/>
        <w:tab w:val="right" w:pos="9540"/>
      </w:tabs>
    </w:pPr>
    <w:r w:rsidRPr="00A552F8">
      <w:rPr>
        <w:sz w:val="20"/>
        <w:szCs w:val="20"/>
      </w:rPr>
      <w:t>O</w:t>
    </w:r>
    <w:r>
      <w:rPr>
        <w:sz w:val="20"/>
        <w:szCs w:val="20"/>
      </w:rPr>
      <w:t xml:space="preserve">klahoma Increased </w:t>
    </w:r>
    <w:r w:rsidRPr="006705F8">
      <w:rPr>
        <w:sz w:val="20"/>
        <w:szCs w:val="20"/>
      </w:rPr>
      <w:t>H</w:t>
    </w:r>
    <w:r>
      <w:rPr>
        <w:sz w:val="20"/>
        <w:szCs w:val="20"/>
      </w:rPr>
      <w:t>ousing Program</w:t>
    </w:r>
    <w:r w:rsidRPr="006705F8">
      <w:rPr>
        <w:sz w:val="20"/>
        <w:szCs w:val="20"/>
      </w:rPr>
      <w:t xml:space="preserve"> Application Packet</w:t>
    </w:r>
    <w:r w:rsidR="00320437">
      <w:rPr>
        <w:sz w:val="20"/>
        <w:szCs w:val="20"/>
      </w:rPr>
      <w:t xml:space="preserve"> </w:t>
    </w:r>
    <w:r w:rsidR="00320437">
      <w:rPr>
        <w:sz w:val="20"/>
        <w:szCs w:val="20"/>
      </w:rPr>
      <w:tab/>
    </w:r>
    <w:r w:rsidR="0080333D">
      <w:rPr>
        <w:sz w:val="20"/>
        <w:szCs w:val="20"/>
      </w:rPr>
      <w:t>OHFA Approved</w:t>
    </w:r>
    <w:r w:rsidR="00320437">
      <w:rPr>
        <w:sz w:val="20"/>
        <w:szCs w:val="20"/>
      </w:rPr>
      <w:t xml:space="preserve"> </w:t>
    </w:r>
    <w:r w:rsidR="009A7171">
      <w:rPr>
        <w:sz w:val="20"/>
        <w:szCs w:val="20"/>
      </w:rPr>
      <w:t xml:space="preserve">December </w:t>
    </w:r>
    <w:r w:rsidR="0080333D">
      <w:rPr>
        <w:sz w:val="20"/>
        <w:szCs w:val="20"/>
      </w:rPr>
      <w:t>20</w:t>
    </w:r>
    <w:r w:rsidR="00E92D2C">
      <w:rPr>
        <w:sz w:val="20"/>
        <w:szCs w:val="20"/>
      </w:rPr>
      <w: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1643"/>
      <w:docPartObj>
        <w:docPartGallery w:val="Page Numbers (Bottom of Page)"/>
        <w:docPartUnique/>
      </w:docPartObj>
    </w:sdtPr>
    <w:sdtEndPr>
      <w:rPr>
        <w:noProof/>
      </w:rPr>
    </w:sdtEndPr>
    <w:sdtContent>
      <w:p w14:paraId="500F12B1" w14:textId="4C5AA152" w:rsidR="00F87B6D" w:rsidRDefault="00F87B6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4CF48D" w14:textId="77777777" w:rsidR="00F87B6D" w:rsidRDefault="00F87B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3961" w14:textId="6F6264BD" w:rsidR="00F87B6D" w:rsidRDefault="00F87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ADE2963" w14:textId="77777777" w:rsidR="00F87B6D" w:rsidRDefault="00F87B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C551" w14:textId="77777777" w:rsidR="00F87B6D" w:rsidRDefault="00F87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4463">
      <w:rPr>
        <w:rStyle w:val="PageNumber"/>
        <w:noProof/>
      </w:rPr>
      <w:t>21</w:t>
    </w:r>
    <w:r>
      <w:rPr>
        <w:rStyle w:val="PageNumber"/>
      </w:rPr>
      <w:fldChar w:fldCharType="end"/>
    </w:r>
  </w:p>
  <w:p w14:paraId="11ABB2D5" w14:textId="77777777" w:rsidR="00F87B6D" w:rsidRDefault="00F87B6D">
    <w:pPr>
      <w:pStyle w:val="Footer"/>
      <w:rPr>
        <w:sz w:val="20"/>
        <w:szCs w:val="20"/>
      </w:rPr>
    </w:pPr>
  </w:p>
  <w:p w14:paraId="02F85958" w14:textId="4FB40DF0" w:rsidR="00F87B6D" w:rsidRPr="006705F8" w:rsidRDefault="00F87B6D">
    <w:pPr>
      <w:pStyle w:val="Footer"/>
      <w:rPr>
        <w:sz w:val="20"/>
        <w:szCs w:val="20"/>
      </w:rPr>
    </w:pPr>
    <w:r>
      <w:rPr>
        <w:sz w:val="20"/>
        <w:szCs w:val="20"/>
      </w:rPr>
      <w:t>OIHP</w:t>
    </w:r>
    <w:r w:rsidRPr="006705F8">
      <w:rPr>
        <w:sz w:val="20"/>
        <w:szCs w:val="20"/>
      </w:rPr>
      <w:t xml:space="preserve"> Application Packet</w:t>
    </w:r>
    <w:r w:rsidRPr="006705F8">
      <w:rPr>
        <w:sz w:val="20"/>
        <w:szCs w:val="20"/>
      </w:rPr>
      <w:tab/>
    </w:r>
    <w:r w:rsidRPr="006705F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B6F6" w14:textId="77777777" w:rsidR="00F11B0E" w:rsidRDefault="00F11B0E">
      <w:r>
        <w:separator/>
      </w:r>
    </w:p>
  </w:footnote>
  <w:footnote w:type="continuationSeparator" w:id="0">
    <w:p w14:paraId="374AA981" w14:textId="77777777" w:rsidR="00F11B0E" w:rsidRDefault="00F11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8ED" w14:textId="77777777" w:rsidR="009A7171" w:rsidRDefault="009A7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C2EE" w14:textId="77777777" w:rsidR="009A7171" w:rsidRDefault="009A7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9A42" w14:textId="77777777" w:rsidR="009A7171" w:rsidRDefault="009A7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5C58CD"/>
    <w:multiLevelType w:val="hybridMultilevel"/>
    <w:tmpl w:val="E8105808"/>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32C37"/>
    <w:multiLevelType w:val="hybridMultilevel"/>
    <w:tmpl w:val="EFE4A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F0B12"/>
    <w:multiLevelType w:val="hybridMultilevel"/>
    <w:tmpl w:val="0E6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73AF"/>
    <w:multiLevelType w:val="hybridMultilevel"/>
    <w:tmpl w:val="C442B0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5A2A14"/>
    <w:multiLevelType w:val="hybridMultilevel"/>
    <w:tmpl w:val="7F44CB0E"/>
    <w:lvl w:ilvl="0" w:tplc="8B4A1CD8">
      <w:start w:val="1"/>
      <w:numFmt w:val="upperLetter"/>
      <w:lvlText w:val="%1."/>
      <w:lvlJc w:val="left"/>
      <w:pPr>
        <w:tabs>
          <w:tab w:val="num" w:pos="360"/>
        </w:tabs>
        <w:ind w:left="720" w:hanging="360"/>
      </w:pPr>
      <w:rPr>
        <w:rFonts w:cs="Times New Roman" w:hint="default"/>
        <w:b w:val="0"/>
        <w:sz w:val="24"/>
        <w:szCs w:val="24"/>
      </w:rPr>
    </w:lvl>
    <w:lvl w:ilvl="1" w:tplc="7D06B0AE">
      <w:start w:val="1"/>
      <w:numFmt w:val="lowerRoman"/>
      <w:lvlText w:val="%2."/>
      <w:lvlJc w:val="left"/>
      <w:pPr>
        <w:tabs>
          <w:tab w:val="num" w:pos="1800"/>
        </w:tabs>
        <w:ind w:left="1800" w:hanging="36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30434E1"/>
    <w:multiLevelType w:val="hybridMultilevel"/>
    <w:tmpl w:val="72C68BAA"/>
    <w:lvl w:ilvl="0" w:tplc="863AEE9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417655"/>
    <w:multiLevelType w:val="hybridMultilevel"/>
    <w:tmpl w:val="C1BAA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0348A"/>
    <w:multiLevelType w:val="hybridMultilevel"/>
    <w:tmpl w:val="B11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F71A6"/>
    <w:multiLevelType w:val="hybridMultilevel"/>
    <w:tmpl w:val="6764F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7F5C9D"/>
    <w:multiLevelType w:val="hybridMultilevel"/>
    <w:tmpl w:val="823CD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765A2"/>
    <w:multiLevelType w:val="hybridMultilevel"/>
    <w:tmpl w:val="FDD22B5C"/>
    <w:lvl w:ilvl="0" w:tplc="B9045DFE">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E6F35"/>
    <w:multiLevelType w:val="hybridMultilevel"/>
    <w:tmpl w:val="4A0AD634"/>
    <w:lvl w:ilvl="0" w:tplc="275A05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BB0AD7"/>
    <w:multiLevelType w:val="hybridMultilevel"/>
    <w:tmpl w:val="1BBC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347FE"/>
    <w:multiLevelType w:val="hybridMultilevel"/>
    <w:tmpl w:val="4FFCFDBC"/>
    <w:lvl w:ilvl="0" w:tplc="275A050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26F24821"/>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18" w15:restartNumberingAfterBreak="0">
    <w:nsid w:val="28D94E31"/>
    <w:multiLevelType w:val="hybridMultilevel"/>
    <w:tmpl w:val="FF54CB36"/>
    <w:lvl w:ilvl="0" w:tplc="4D5C4B9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D15D0"/>
    <w:multiLevelType w:val="hybridMultilevel"/>
    <w:tmpl w:val="0E10D9D6"/>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30654B6B"/>
    <w:multiLevelType w:val="hybridMultilevel"/>
    <w:tmpl w:val="105E6334"/>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D005C"/>
    <w:multiLevelType w:val="hybridMultilevel"/>
    <w:tmpl w:val="07D4BC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B974FE"/>
    <w:multiLevelType w:val="hybridMultilevel"/>
    <w:tmpl w:val="28D27A12"/>
    <w:lvl w:ilvl="0" w:tplc="A3A45DFA">
      <w:start w:val="5"/>
      <w:numFmt w:val="decimal"/>
      <w:lvlText w:val="%1)"/>
      <w:lvlJc w:val="left"/>
      <w:pPr>
        <w:tabs>
          <w:tab w:val="num" w:pos="360"/>
        </w:tabs>
        <w:ind w:left="360" w:hanging="360"/>
      </w:pPr>
      <w:rPr>
        <w:rFonts w:cs="Times New Roman" w:hint="default"/>
        <w:b w:val="0"/>
        <w:strike w:val="0"/>
      </w:rPr>
    </w:lvl>
    <w:lvl w:ilvl="1" w:tplc="97E82F50">
      <w:start w:val="1"/>
      <w:numFmt w:val="bullet"/>
      <w:lvlText w:val=""/>
      <w:lvlJc w:val="left"/>
      <w:pPr>
        <w:tabs>
          <w:tab w:val="num" w:pos="360"/>
        </w:tabs>
        <w:ind w:left="1008" w:hanging="288"/>
      </w:pPr>
      <w:rPr>
        <w:rFonts w:ascii="Symbol" w:hAnsi="Symbol" w:hint="default"/>
        <w:b w:val="0"/>
        <w: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3169E7"/>
    <w:multiLevelType w:val="hybridMultilevel"/>
    <w:tmpl w:val="25FA6D2C"/>
    <w:lvl w:ilvl="0" w:tplc="BC20C2A4">
      <w:start w:val="1"/>
      <w:numFmt w:val="upperLetter"/>
      <w:lvlText w:val="%1."/>
      <w:lvlJc w:val="left"/>
      <w:pPr>
        <w:tabs>
          <w:tab w:val="num" w:pos="360"/>
        </w:tabs>
        <w:ind w:left="720" w:hanging="360"/>
      </w:pPr>
      <w:rPr>
        <w:rFonts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0046F"/>
    <w:multiLevelType w:val="hybridMultilevel"/>
    <w:tmpl w:val="52C27396"/>
    <w:lvl w:ilvl="0" w:tplc="BF2EE2F6">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434F7E67"/>
    <w:multiLevelType w:val="hybridMultilevel"/>
    <w:tmpl w:val="069E308E"/>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450A665B"/>
    <w:multiLevelType w:val="hybridMultilevel"/>
    <w:tmpl w:val="E1D44884"/>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B6A70"/>
    <w:multiLevelType w:val="hybridMultilevel"/>
    <w:tmpl w:val="40E62AE6"/>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1C032A"/>
    <w:multiLevelType w:val="hybridMultilevel"/>
    <w:tmpl w:val="A454D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1F467F"/>
    <w:multiLevelType w:val="hybridMultilevel"/>
    <w:tmpl w:val="E49CDC16"/>
    <w:lvl w:ilvl="0" w:tplc="8E165B6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CF640A"/>
    <w:multiLevelType w:val="hybridMultilevel"/>
    <w:tmpl w:val="4E547F52"/>
    <w:lvl w:ilvl="0" w:tplc="6CBCEC70">
      <w:start w:val="1"/>
      <w:numFmt w:val="decimal"/>
      <w:lvlText w:val="%1."/>
      <w:lvlJc w:val="left"/>
      <w:pPr>
        <w:tabs>
          <w:tab w:val="num" w:pos="2160"/>
        </w:tabs>
        <w:ind w:left="216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BC4949"/>
    <w:multiLevelType w:val="hybridMultilevel"/>
    <w:tmpl w:val="81229C46"/>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555521"/>
    <w:multiLevelType w:val="hybridMultilevel"/>
    <w:tmpl w:val="5640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74279"/>
    <w:multiLevelType w:val="hybridMultilevel"/>
    <w:tmpl w:val="105A933E"/>
    <w:lvl w:ilvl="0" w:tplc="36E8AB4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6B492537"/>
    <w:multiLevelType w:val="hybridMultilevel"/>
    <w:tmpl w:val="493CD440"/>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04090001">
      <w:start w:val="1"/>
      <w:numFmt w:val="bullet"/>
      <w:lvlText w:val=""/>
      <w:lvlJc w:val="left"/>
      <w:pPr>
        <w:ind w:left="1440" w:hanging="360"/>
      </w:pPr>
      <w:rPr>
        <w:rFonts w:ascii="Symbol" w:hAnsi="Symbol" w:hint="default"/>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3A3378"/>
    <w:multiLevelType w:val="hybridMultilevel"/>
    <w:tmpl w:val="83F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80B03"/>
    <w:multiLevelType w:val="hybridMultilevel"/>
    <w:tmpl w:val="51989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B77F2E"/>
    <w:multiLevelType w:val="hybridMultilevel"/>
    <w:tmpl w:val="1B9CB042"/>
    <w:lvl w:ilvl="0" w:tplc="4F1A1EC6">
      <w:start w:val="1"/>
      <w:numFmt w:val="upperLetter"/>
      <w:lvlText w:val="%1."/>
      <w:lvlJc w:val="left"/>
      <w:pPr>
        <w:tabs>
          <w:tab w:val="num" w:pos="1440"/>
        </w:tabs>
        <w:ind w:left="1440" w:hanging="360"/>
      </w:pPr>
      <w:rPr>
        <w:rFonts w:cs="Times New Roman"/>
        <w:b w:val="0"/>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3"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0404B3"/>
    <w:multiLevelType w:val="hybridMultilevel"/>
    <w:tmpl w:val="38F8ECF0"/>
    <w:lvl w:ilvl="0" w:tplc="933E2CB4">
      <w:start w:val="1"/>
      <w:numFmt w:val="upperLetter"/>
      <w:lvlText w:val="%1."/>
      <w:lvlJc w:val="left"/>
      <w:pPr>
        <w:tabs>
          <w:tab w:val="num" w:pos="360"/>
        </w:tabs>
        <w:ind w:left="720" w:hanging="360"/>
      </w:pPr>
      <w:rPr>
        <w:rFonts w:cs="Times New Roman" w:hint="default"/>
        <w:b w:val="0"/>
      </w:rPr>
    </w:lvl>
    <w:lvl w:ilvl="1" w:tplc="BB10F95C">
      <w:start w:val="11"/>
      <w:numFmt w:val="upperLetter"/>
      <w:lvlText w:val="%2."/>
      <w:lvlJc w:val="left"/>
      <w:pPr>
        <w:tabs>
          <w:tab w:val="num" w:pos="1080"/>
        </w:tabs>
        <w:ind w:left="1080" w:hanging="360"/>
      </w:pPr>
      <w:rPr>
        <w:rFonts w:cs="Times New Roman" w:hint="default"/>
        <w:b w:val="0"/>
      </w:rPr>
    </w:lvl>
    <w:lvl w:ilvl="2" w:tplc="72FED992">
      <w:start w:val="14"/>
      <w:numFmt w:val="upperLetter"/>
      <w:lvlText w:val="%3."/>
      <w:lvlJc w:val="left"/>
      <w:pPr>
        <w:tabs>
          <w:tab w:val="num" w:pos="1080"/>
        </w:tabs>
        <w:ind w:left="108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52561C3"/>
    <w:multiLevelType w:val="hybridMultilevel"/>
    <w:tmpl w:val="83722EC4"/>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6" w15:restartNumberingAfterBreak="0">
    <w:nsid w:val="7A596C29"/>
    <w:multiLevelType w:val="hybridMultilevel"/>
    <w:tmpl w:val="EB5479A8"/>
    <w:lvl w:ilvl="0" w:tplc="97F28B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707405">
    <w:abstractNumId w:val="17"/>
  </w:num>
  <w:num w:numId="2" w16cid:durableId="1121799009">
    <w:abstractNumId w:val="35"/>
  </w:num>
  <w:num w:numId="3" w16cid:durableId="1464080423">
    <w:abstractNumId w:val="3"/>
  </w:num>
  <w:num w:numId="4" w16cid:durableId="474877408">
    <w:abstractNumId w:val="8"/>
  </w:num>
  <w:num w:numId="5" w16cid:durableId="1204754297">
    <w:abstractNumId w:val="41"/>
  </w:num>
  <w:num w:numId="6" w16cid:durableId="1898852430">
    <w:abstractNumId w:val="28"/>
  </w:num>
  <w:num w:numId="7" w16cid:durableId="181669465">
    <w:abstractNumId w:val="20"/>
  </w:num>
  <w:num w:numId="8" w16cid:durableId="1451976552">
    <w:abstractNumId w:val="1"/>
  </w:num>
  <w:num w:numId="9" w16cid:durableId="373700295">
    <w:abstractNumId w:val="34"/>
  </w:num>
  <w:num w:numId="10" w16cid:durableId="119422932">
    <w:abstractNumId w:val="14"/>
  </w:num>
  <w:num w:numId="11" w16cid:durableId="2019500064">
    <w:abstractNumId w:val="27"/>
  </w:num>
  <w:num w:numId="12" w16cid:durableId="475730496">
    <w:abstractNumId w:val="16"/>
  </w:num>
  <w:num w:numId="13" w16cid:durableId="748696380">
    <w:abstractNumId w:val="19"/>
  </w:num>
  <w:num w:numId="14" w16cid:durableId="1358194629">
    <w:abstractNumId w:val="45"/>
  </w:num>
  <w:num w:numId="15" w16cid:durableId="2119133243">
    <w:abstractNumId w:val="26"/>
  </w:num>
  <w:num w:numId="16" w16cid:durableId="1932278949">
    <w:abstractNumId w:val="44"/>
  </w:num>
  <w:num w:numId="17" w16cid:durableId="530992217">
    <w:abstractNumId w:val="6"/>
  </w:num>
  <w:num w:numId="18" w16cid:durableId="831679712">
    <w:abstractNumId w:val="24"/>
  </w:num>
  <w:num w:numId="19" w16cid:durableId="1575050193">
    <w:abstractNumId w:val="23"/>
  </w:num>
  <w:num w:numId="20" w16cid:durableId="1950313897">
    <w:abstractNumId w:val="36"/>
  </w:num>
  <w:num w:numId="21" w16cid:durableId="1722437540">
    <w:abstractNumId w:val="25"/>
  </w:num>
  <w:num w:numId="22" w16cid:durableId="1376585047">
    <w:abstractNumId w:val="42"/>
  </w:num>
  <w:num w:numId="23" w16cid:durableId="1198809552">
    <w:abstractNumId w:val="11"/>
  </w:num>
  <w:num w:numId="24" w16cid:durableId="2115439546">
    <w:abstractNumId w:val="10"/>
  </w:num>
  <w:num w:numId="25" w16cid:durableId="990594374">
    <w:abstractNumId w:val="29"/>
  </w:num>
  <w:num w:numId="26" w16cid:durableId="1414546081">
    <w:abstractNumId w:val="5"/>
  </w:num>
  <w:num w:numId="27" w16cid:durableId="1786265087">
    <w:abstractNumId w:val="7"/>
  </w:num>
  <w:num w:numId="28" w16cid:durableId="1229414794">
    <w:abstractNumId w:val="18"/>
  </w:num>
  <w:num w:numId="29" w16cid:durableId="1532956506">
    <w:abstractNumId w:val="22"/>
  </w:num>
  <w:num w:numId="30" w16cid:durableId="412312373">
    <w:abstractNumId w:val="30"/>
  </w:num>
  <w:num w:numId="31" w16cid:durableId="753891056">
    <w:abstractNumId w:val="39"/>
  </w:num>
  <w:num w:numId="32" w16cid:durableId="1040321648">
    <w:abstractNumId w:val="15"/>
  </w:num>
  <w:num w:numId="33" w16cid:durableId="252325395">
    <w:abstractNumId w:val="43"/>
  </w:num>
  <w:num w:numId="34" w16cid:durableId="1398286615">
    <w:abstractNumId w:val="46"/>
  </w:num>
  <w:num w:numId="35" w16cid:durableId="69353836">
    <w:abstractNumId w:val="40"/>
  </w:num>
  <w:num w:numId="36" w16cid:durableId="487476609">
    <w:abstractNumId w:val="37"/>
  </w:num>
  <w:num w:numId="37" w16cid:durableId="1885096037">
    <w:abstractNumId w:val="13"/>
  </w:num>
  <w:num w:numId="38" w16cid:durableId="1907372194">
    <w:abstractNumId w:val="9"/>
  </w:num>
  <w:num w:numId="39" w16cid:durableId="1523394603">
    <w:abstractNumId w:val="33"/>
  </w:num>
  <w:num w:numId="40" w16cid:durableId="1599095572">
    <w:abstractNumId w:val="2"/>
  </w:num>
  <w:num w:numId="41" w16cid:durableId="1035470742">
    <w:abstractNumId w:val="31"/>
  </w:num>
  <w:num w:numId="42" w16cid:durableId="1355107929">
    <w:abstractNumId w:val="38"/>
  </w:num>
  <w:num w:numId="43" w16cid:durableId="1329557363">
    <w:abstractNumId w:val="32"/>
  </w:num>
  <w:num w:numId="44" w16cid:durableId="592981296">
    <w:abstractNumId w:val="4"/>
  </w:num>
  <w:num w:numId="45" w16cid:durableId="1044519746">
    <w:abstractNumId w:val="21"/>
  </w:num>
  <w:num w:numId="46" w16cid:durableId="22972900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7" w16cid:durableId="203785157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27"/>
    <w:rsid w:val="00000A2C"/>
    <w:rsid w:val="00002E56"/>
    <w:rsid w:val="000045A2"/>
    <w:rsid w:val="000050C5"/>
    <w:rsid w:val="000050DF"/>
    <w:rsid w:val="00007225"/>
    <w:rsid w:val="000139EA"/>
    <w:rsid w:val="00015C4A"/>
    <w:rsid w:val="00017112"/>
    <w:rsid w:val="0001714D"/>
    <w:rsid w:val="00025149"/>
    <w:rsid w:val="00025807"/>
    <w:rsid w:val="00027D75"/>
    <w:rsid w:val="00032C8B"/>
    <w:rsid w:val="000336CB"/>
    <w:rsid w:val="00033827"/>
    <w:rsid w:val="00034911"/>
    <w:rsid w:val="000409EB"/>
    <w:rsid w:val="000417B9"/>
    <w:rsid w:val="0004498E"/>
    <w:rsid w:val="0004564D"/>
    <w:rsid w:val="000457DA"/>
    <w:rsid w:val="0004691F"/>
    <w:rsid w:val="00050AC5"/>
    <w:rsid w:val="00051915"/>
    <w:rsid w:val="000532EF"/>
    <w:rsid w:val="00055FA3"/>
    <w:rsid w:val="00056DB6"/>
    <w:rsid w:val="00060465"/>
    <w:rsid w:val="00071C6F"/>
    <w:rsid w:val="00073CED"/>
    <w:rsid w:val="000779A8"/>
    <w:rsid w:val="00080EF6"/>
    <w:rsid w:val="00081227"/>
    <w:rsid w:val="00082219"/>
    <w:rsid w:val="0008733F"/>
    <w:rsid w:val="00090513"/>
    <w:rsid w:val="00090AB5"/>
    <w:rsid w:val="00092AE3"/>
    <w:rsid w:val="00093932"/>
    <w:rsid w:val="0009408E"/>
    <w:rsid w:val="000A0B60"/>
    <w:rsid w:val="000A0C7E"/>
    <w:rsid w:val="000A2271"/>
    <w:rsid w:val="000A6468"/>
    <w:rsid w:val="000B0571"/>
    <w:rsid w:val="000B09DD"/>
    <w:rsid w:val="000B2A85"/>
    <w:rsid w:val="000C1C8B"/>
    <w:rsid w:val="000C469A"/>
    <w:rsid w:val="000C7933"/>
    <w:rsid w:val="000D1695"/>
    <w:rsid w:val="000D4AD7"/>
    <w:rsid w:val="000E14CF"/>
    <w:rsid w:val="000E26D8"/>
    <w:rsid w:val="000E770A"/>
    <w:rsid w:val="000E7C98"/>
    <w:rsid w:val="000F3CB6"/>
    <w:rsid w:val="000F6319"/>
    <w:rsid w:val="000F76BC"/>
    <w:rsid w:val="00100D2C"/>
    <w:rsid w:val="00103A12"/>
    <w:rsid w:val="001056EA"/>
    <w:rsid w:val="00105C1C"/>
    <w:rsid w:val="0011004C"/>
    <w:rsid w:val="00116537"/>
    <w:rsid w:val="00116FE8"/>
    <w:rsid w:val="001220FC"/>
    <w:rsid w:val="00122631"/>
    <w:rsid w:val="00125940"/>
    <w:rsid w:val="001261AC"/>
    <w:rsid w:val="00127AF5"/>
    <w:rsid w:val="00130E90"/>
    <w:rsid w:val="00131103"/>
    <w:rsid w:val="00133289"/>
    <w:rsid w:val="00137A60"/>
    <w:rsid w:val="00142413"/>
    <w:rsid w:val="00142878"/>
    <w:rsid w:val="00143481"/>
    <w:rsid w:val="00143DA5"/>
    <w:rsid w:val="00146AEC"/>
    <w:rsid w:val="00147E30"/>
    <w:rsid w:val="00147EE6"/>
    <w:rsid w:val="0015352B"/>
    <w:rsid w:val="00153816"/>
    <w:rsid w:val="00157B54"/>
    <w:rsid w:val="00161E28"/>
    <w:rsid w:val="001634DE"/>
    <w:rsid w:val="001650EA"/>
    <w:rsid w:val="0017283E"/>
    <w:rsid w:val="00176E38"/>
    <w:rsid w:val="001820D7"/>
    <w:rsid w:val="00184A04"/>
    <w:rsid w:val="00185B86"/>
    <w:rsid w:val="00186159"/>
    <w:rsid w:val="001863E6"/>
    <w:rsid w:val="00190C0C"/>
    <w:rsid w:val="00191171"/>
    <w:rsid w:val="00193EF9"/>
    <w:rsid w:val="00196FAB"/>
    <w:rsid w:val="001970B5"/>
    <w:rsid w:val="001A1F6C"/>
    <w:rsid w:val="001A43F1"/>
    <w:rsid w:val="001A4F1A"/>
    <w:rsid w:val="001A6EB7"/>
    <w:rsid w:val="001A7961"/>
    <w:rsid w:val="001B1B59"/>
    <w:rsid w:val="001B2516"/>
    <w:rsid w:val="001B3B5C"/>
    <w:rsid w:val="001B7291"/>
    <w:rsid w:val="001C00C3"/>
    <w:rsid w:val="001C13F3"/>
    <w:rsid w:val="001C2166"/>
    <w:rsid w:val="001C6469"/>
    <w:rsid w:val="001D1812"/>
    <w:rsid w:val="001D1D27"/>
    <w:rsid w:val="001E2F38"/>
    <w:rsid w:val="001E50DC"/>
    <w:rsid w:val="001E6282"/>
    <w:rsid w:val="001E62E0"/>
    <w:rsid w:val="001F279D"/>
    <w:rsid w:val="001F5C5D"/>
    <w:rsid w:val="002049A6"/>
    <w:rsid w:val="00205307"/>
    <w:rsid w:val="00207733"/>
    <w:rsid w:val="002161B5"/>
    <w:rsid w:val="0022082A"/>
    <w:rsid w:val="00225E3B"/>
    <w:rsid w:val="00233B77"/>
    <w:rsid w:val="00233C54"/>
    <w:rsid w:val="0023637C"/>
    <w:rsid w:val="00237711"/>
    <w:rsid w:val="00237CCA"/>
    <w:rsid w:val="00240BAE"/>
    <w:rsid w:val="00242C31"/>
    <w:rsid w:val="002431F3"/>
    <w:rsid w:val="00250ED4"/>
    <w:rsid w:val="00251938"/>
    <w:rsid w:val="0025487B"/>
    <w:rsid w:val="00254ACD"/>
    <w:rsid w:val="00256FF4"/>
    <w:rsid w:val="00261161"/>
    <w:rsid w:val="00266A3C"/>
    <w:rsid w:val="00270B2F"/>
    <w:rsid w:val="00272821"/>
    <w:rsid w:val="00273F57"/>
    <w:rsid w:val="00274665"/>
    <w:rsid w:val="002750D6"/>
    <w:rsid w:val="002768C7"/>
    <w:rsid w:val="00277B52"/>
    <w:rsid w:val="002812B1"/>
    <w:rsid w:val="0028188B"/>
    <w:rsid w:val="00281AF6"/>
    <w:rsid w:val="00286872"/>
    <w:rsid w:val="00287803"/>
    <w:rsid w:val="002966E7"/>
    <w:rsid w:val="002A01AC"/>
    <w:rsid w:val="002A0C2D"/>
    <w:rsid w:val="002A0C76"/>
    <w:rsid w:val="002B3C64"/>
    <w:rsid w:val="002B7C7D"/>
    <w:rsid w:val="002C371F"/>
    <w:rsid w:val="002C443A"/>
    <w:rsid w:val="002C6915"/>
    <w:rsid w:val="002C70D6"/>
    <w:rsid w:val="002D07CC"/>
    <w:rsid w:val="002D0803"/>
    <w:rsid w:val="002D1410"/>
    <w:rsid w:val="002D2520"/>
    <w:rsid w:val="002E5199"/>
    <w:rsid w:val="002E7358"/>
    <w:rsid w:val="002F1A31"/>
    <w:rsid w:val="002F486B"/>
    <w:rsid w:val="003009B9"/>
    <w:rsid w:val="003078E8"/>
    <w:rsid w:val="00310186"/>
    <w:rsid w:val="00310290"/>
    <w:rsid w:val="003108BF"/>
    <w:rsid w:val="00312BC8"/>
    <w:rsid w:val="00317D9C"/>
    <w:rsid w:val="00320437"/>
    <w:rsid w:val="00320CD8"/>
    <w:rsid w:val="00324764"/>
    <w:rsid w:val="0032668A"/>
    <w:rsid w:val="00326C7D"/>
    <w:rsid w:val="00326E2F"/>
    <w:rsid w:val="00327D74"/>
    <w:rsid w:val="00327FF8"/>
    <w:rsid w:val="003315C2"/>
    <w:rsid w:val="00331723"/>
    <w:rsid w:val="00332771"/>
    <w:rsid w:val="00334CEC"/>
    <w:rsid w:val="0033527F"/>
    <w:rsid w:val="00335FF7"/>
    <w:rsid w:val="0033677B"/>
    <w:rsid w:val="003373C7"/>
    <w:rsid w:val="00340851"/>
    <w:rsid w:val="003411B2"/>
    <w:rsid w:val="003414BE"/>
    <w:rsid w:val="00341603"/>
    <w:rsid w:val="003419CF"/>
    <w:rsid w:val="0034532A"/>
    <w:rsid w:val="00346F60"/>
    <w:rsid w:val="0035494B"/>
    <w:rsid w:val="00355AD5"/>
    <w:rsid w:val="003637D4"/>
    <w:rsid w:val="00367A8B"/>
    <w:rsid w:val="00371D2C"/>
    <w:rsid w:val="00375155"/>
    <w:rsid w:val="00375900"/>
    <w:rsid w:val="0038187E"/>
    <w:rsid w:val="003856C7"/>
    <w:rsid w:val="0039150D"/>
    <w:rsid w:val="00391A3B"/>
    <w:rsid w:val="003934D8"/>
    <w:rsid w:val="00396676"/>
    <w:rsid w:val="00397EB8"/>
    <w:rsid w:val="003A7C6D"/>
    <w:rsid w:val="003B1188"/>
    <w:rsid w:val="003B7712"/>
    <w:rsid w:val="003C05B2"/>
    <w:rsid w:val="003C1DEB"/>
    <w:rsid w:val="003C20CC"/>
    <w:rsid w:val="003D0B8E"/>
    <w:rsid w:val="003D5C03"/>
    <w:rsid w:val="003F3AE9"/>
    <w:rsid w:val="003F4E34"/>
    <w:rsid w:val="0041214D"/>
    <w:rsid w:val="00412A8A"/>
    <w:rsid w:val="0041441B"/>
    <w:rsid w:val="00420217"/>
    <w:rsid w:val="00421DD1"/>
    <w:rsid w:val="00422461"/>
    <w:rsid w:val="00427F1C"/>
    <w:rsid w:val="004342B8"/>
    <w:rsid w:val="00435AA3"/>
    <w:rsid w:val="00435B22"/>
    <w:rsid w:val="004363F2"/>
    <w:rsid w:val="004370CA"/>
    <w:rsid w:val="00442A98"/>
    <w:rsid w:val="00443342"/>
    <w:rsid w:val="00450589"/>
    <w:rsid w:val="00453B3C"/>
    <w:rsid w:val="00454052"/>
    <w:rsid w:val="00461754"/>
    <w:rsid w:val="0046564E"/>
    <w:rsid w:val="0046630F"/>
    <w:rsid w:val="0047085B"/>
    <w:rsid w:val="0047576A"/>
    <w:rsid w:val="00480376"/>
    <w:rsid w:val="004810F5"/>
    <w:rsid w:val="00482021"/>
    <w:rsid w:val="00484E62"/>
    <w:rsid w:val="00485C2D"/>
    <w:rsid w:val="00486377"/>
    <w:rsid w:val="00487D7B"/>
    <w:rsid w:val="004905A9"/>
    <w:rsid w:val="004911FB"/>
    <w:rsid w:val="00491472"/>
    <w:rsid w:val="00492AE4"/>
    <w:rsid w:val="00495913"/>
    <w:rsid w:val="00497DE0"/>
    <w:rsid w:val="004A45FE"/>
    <w:rsid w:val="004A4CB2"/>
    <w:rsid w:val="004A6BCA"/>
    <w:rsid w:val="004A7889"/>
    <w:rsid w:val="004A7A13"/>
    <w:rsid w:val="004A7A1C"/>
    <w:rsid w:val="004B346E"/>
    <w:rsid w:val="004B4DC7"/>
    <w:rsid w:val="004B5E50"/>
    <w:rsid w:val="004B6C91"/>
    <w:rsid w:val="004B7387"/>
    <w:rsid w:val="004C2300"/>
    <w:rsid w:val="004C60D0"/>
    <w:rsid w:val="004D3F58"/>
    <w:rsid w:val="004D4B06"/>
    <w:rsid w:val="004E1CD2"/>
    <w:rsid w:val="004E2C39"/>
    <w:rsid w:val="004E5B50"/>
    <w:rsid w:val="004F037D"/>
    <w:rsid w:val="004F2819"/>
    <w:rsid w:val="004F6E91"/>
    <w:rsid w:val="005006DC"/>
    <w:rsid w:val="00502534"/>
    <w:rsid w:val="00502B4F"/>
    <w:rsid w:val="00504F9E"/>
    <w:rsid w:val="00510177"/>
    <w:rsid w:val="00510979"/>
    <w:rsid w:val="0051388D"/>
    <w:rsid w:val="00513EC3"/>
    <w:rsid w:val="00516D2E"/>
    <w:rsid w:val="005207CE"/>
    <w:rsid w:val="00520D7E"/>
    <w:rsid w:val="00524C16"/>
    <w:rsid w:val="00526495"/>
    <w:rsid w:val="0052698B"/>
    <w:rsid w:val="00534137"/>
    <w:rsid w:val="00534DB7"/>
    <w:rsid w:val="00536E00"/>
    <w:rsid w:val="00542B25"/>
    <w:rsid w:val="005468A7"/>
    <w:rsid w:val="005552F6"/>
    <w:rsid w:val="00556AE1"/>
    <w:rsid w:val="00562420"/>
    <w:rsid w:val="005630BC"/>
    <w:rsid w:val="00563CB6"/>
    <w:rsid w:val="00566A23"/>
    <w:rsid w:val="00571328"/>
    <w:rsid w:val="005774AC"/>
    <w:rsid w:val="00580DA0"/>
    <w:rsid w:val="005862F4"/>
    <w:rsid w:val="00587F9D"/>
    <w:rsid w:val="00591994"/>
    <w:rsid w:val="00591B0F"/>
    <w:rsid w:val="005979DD"/>
    <w:rsid w:val="005A050A"/>
    <w:rsid w:val="005A61F7"/>
    <w:rsid w:val="005A74BC"/>
    <w:rsid w:val="005A7B9D"/>
    <w:rsid w:val="005B4DF1"/>
    <w:rsid w:val="005B5B66"/>
    <w:rsid w:val="005B706E"/>
    <w:rsid w:val="005C1CD9"/>
    <w:rsid w:val="005C277A"/>
    <w:rsid w:val="005C29E2"/>
    <w:rsid w:val="005C340E"/>
    <w:rsid w:val="005C3530"/>
    <w:rsid w:val="005C6A1A"/>
    <w:rsid w:val="005D044A"/>
    <w:rsid w:val="005D137B"/>
    <w:rsid w:val="005D17F2"/>
    <w:rsid w:val="005D3A23"/>
    <w:rsid w:val="005D57B6"/>
    <w:rsid w:val="005D6D33"/>
    <w:rsid w:val="005D7F2D"/>
    <w:rsid w:val="005E2637"/>
    <w:rsid w:val="005E286C"/>
    <w:rsid w:val="005F1438"/>
    <w:rsid w:val="005F5FCA"/>
    <w:rsid w:val="005F734C"/>
    <w:rsid w:val="005F7D27"/>
    <w:rsid w:val="00605398"/>
    <w:rsid w:val="00610806"/>
    <w:rsid w:val="00611FF2"/>
    <w:rsid w:val="00616B6A"/>
    <w:rsid w:val="006254E3"/>
    <w:rsid w:val="00625715"/>
    <w:rsid w:val="00625A18"/>
    <w:rsid w:val="00626376"/>
    <w:rsid w:val="00633081"/>
    <w:rsid w:val="00633785"/>
    <w:rsid w:val="0063785F"/>
    <w:rsid w:val="00640109"/>
    <w:rsid w:val="00641F8A"/>
    <w:rsid w:val="00643803"/>
    <w:rsid w:val="00643ECA"/>
    <w:rsid w:val="00645218"/>
    <w:rsid w:val="006453FE"/>
    <w:rsid w:val="00645EB6"/>
    <w:rsid w:val="0064731B"/>
    <w:rsid w:val="0064777F"/>
    <w:rsid w:val="00651AEE"/>
    <w:rsid w:val="006525E8"/>
    <w:rsid w:val="00654FBF"/>
    <w:rsid w:val="0065689B"/>
    <w:rsid w:val="006578FD"/>
    <w:rsid w:val="00657E6C"/>
    <w:rsid w:val="006610CF"/>
    <w:rsid w:val="00665ED9"/>
    <w:rsid w:val="006705F8"/>
    <w:rsid w:val="00671770"/>
    <w:rsid w:val="00677643"/>
    <w:rsid w:val="00680615"/>
    <w:rsid w:val="00680B7F"/>
    <w:rsid w:val="00681AC0"/>
    <w:rsid w:val="00685205"/>
    <w:rsid w:val="00686972"/>
    <w:rsid w:val="00691DBD"/>
    <w:rsid w:val="00692C01"/>
    <w:rsid w:val="00693787"/>
    <w:rsid w:val="00693E3F"/>
    <w:rsid w:val="00697F46"/>
    <w:rsid w:val="006A4463"/>
    <w:rsid w:val="006A54B8"/>
    <w:rsid w:val="006A774F"/>
    <w:rsid w:val="006B0858"/>
    <w:rsid w:val="006B0B5E"/>
    <w:rsid w:val="006C38E6"/>
    <w:rsid w:val="006C507F"/>
    <w:rsid w:val="006C5518"/>
    <w:rsid w:val="006C7D4C"/>
    <w:rsid w:val="006D11AB"/>
    <w:rsid w:val="006E0385"/>
    <w:rsid w:val="006E0F03"/>
    <w:rsid w:val="006E28DC"/>
    <w:rsid w:val="006F54EA"/>
    <w:rsid w:val="007014B2"/>
    <w:rsid w:val="007016C4"/>
    <w:rsid w:val="00705E87"/>
    <w:rsid w:val="00710A3C"/>
    <w:rsid w:val="00713CFF"/>
    <w:rsid w:val="00717605"/>
    <w:rsid w:val="00722644"/>
    <w:rsid w:val="00725075"/>
    <w:rsid w:val="00727720"/>
    <w:rsid w:val="00731850"/>
    <w:rsid w:val="00737785"/>
    <w:rsid w:val="007406B5"/>
    <w:rsid w:val="00740975"/>
    <w:rsid w:val="007420F9"/>
    <w:rsid w:val="00743151"/>
    <w:rsid w:val="007448C3"/>
    <w:rsid w:val="007468A2"/>
    <w:rsid w:val="00752743"/>
    <w:rsid w:val="00756E85"/>
    <w:rsid w:val="00760B40"/>
    <w:rsid w:val="00761777"/>
    <w:rsid w:val="00761AAF"/>
    <w:rsid w:val="0076314C"/>
    <w:rsid w:val="0076413E"/>
    <w:rsid w:val="0076534D"/>
    <w:rsid w:val="00766367"/>
    <w:rsid w:val="00772F64"/>
    <w:rsid w:val="007748D4"/>
    <w:rsid w:val="00776691"/>
    <w:rsid w:val="00780EE7"/>
    <w:rsid w:val="00781F59"/>
    <w:rsid w:val="00783D80"/>
    <w:rsid w:val="00786715"/>
    <w:rsid w:val="007905A1"/>
    <w:rsid w:val="00791F80"/>
    <w:rsid w:val="00792446"/>
    <w:rsid w:val="00796A3F"/>
    <w:rsid w:val="007A0338"/>
    <w:rsid w:val="007A05BD"/>
    <w:rsid w:val="007A49A8"/>
    <w:rsid w:val="007A69C7"/>
    <w:rsid w:val="007B12B8"/>
    <w:rsid w:val="007B621B"/>
    <w:rsid w:val="007C061F"/>
    <w:rsid w:val="007C2F95"/>
    <w:rsid w:val="007C3AC2"/>
    <w:rsid w:val="007C3E9B"/>
    <w:rsid w:val="007D3821"/>
    <w:rsid w:val="007D6642"/>
    <w:rsid w:val="007D6F12"/>
    <w:rsid w:val="007E08FF"/>
    <w:rsid w:val="007E1B5F"/>
    <w:rsid w:val="007E284A"/>
    <w:rsid w:val="007E30A0"/>
    <w:rsid w:val="007E7CE0"/>
    <w:rsid w:val="007F10BA"/>
    <w:rsid w:val="007F383A"/>
    <w:rsid w:val="007F3927"/>
    <w:rsid w:val="007F6D13"/>
    <w:rsid w:val="007F705F"/>
    <w:rsid w:val="007F7218"/>
    <w:rsid w:val="0080042F"/>
    <w:rsid w:val="0080333D"/>
    <w:rsid w:val="008040E3"/>
    <w:rsid w:val="00805714"/>
    <w:rsid w:val="00811227"/>
    <w:rsid w:val="00814336"/>
    <w:rsid w:val="008152BB"/>
    <w:rsid w:val="00821186"/>
    <w:rsid w:val="00823428"/>
    <w:rsid w:val="00825BCE"/>
    <w:rsid w:val="008260F0"/>
    <w:rsid w:val="00831A62"/>
    <w:rsid w:val="00832CC4"/>
    <w:rsid w:val="00832E95"/>
    <w:rsid w:val="00833663"/>
    <w:rsid w:val="008340A1"/>
    <w:rsid w:val="008368E5"/>
    <w:rsid w:val="00836DB8"/>
    <w:rsid w:val="0083712E"/>
    <w:rsid w:val="00840683"/>
    <w:rsid w:val="008425B7"/>
    <w:rsid w:val="00842708"/>
    <w:rsid w:val="00852E27"/>
    <w:rsid w:val="008566B4"/>
    <w:rsid w:val="00857749"/>
    <w:rsid w:val="0086071D"/>
    <w:rsid w:val="008649A2"/>
    <w:rsid w:val="00864BD1"/>
    <w:rsid w:val="0086698E"/>
    <w:rsid w:val="008674CD"/>
    <w:rsid w:val="008725CE"/>
    <w:rsid w:val="008907EE"/>
    <w:rsid w:val="00890FB0"/>
    <w:rsid w:val="00893EB7"/>
    <w:rsid w:val="00894683"/>
    <w:rsid w:val="008A1D7C"/>
    <w:rsid w:val="008A2529"/>
    <w:rsid w:val="008A2C58"/>
    <w:rsid w:val="008A47EA"/>
    <w:rsid w:val="008B2659"/>
    <w:rsid w:val="008B5F44"/>
    <w:rsid w:val="008B663A"/>
    <w:rsid w:val="008D089E"/>
    <w:rsid w:val="008D5928"/>
    <w:rsid w:val="008E602D"/>
    <w:rsid w:val="008E604B"/>
    <w:rsid w:val="008E719B"/>
    <w:rsid w:val="008F36F8"/>
    <w:rsid w:val="008F3F7A"/>
    <w:rsid w:val="008F3FE9"/>
    <w:rsid w:val="008F4AEA"/>
    <w:rsid w:val="008F4B5B"/>
    <w:rsid w:val="008F5E32"/>
    <w:rsid w:val="008F7BF9"/>
    <w:rsid w:val="009028DB"/>
    <w:rsid w:val="00903294"/>
    <w:rsid w:val="009034A2"/>
    <w:rsid w:val="00906102"/>
    <w:rsid w:val="00910EBA"/>
    <w:rsid w:val="00913BEC"/>
    <w:rsid w:val="00920795"/>
    <w:rsid w:val="0092596D"/>
    <w:rsid w:val="00926EBD"/>
    <w:rsid w:val="00930FDA"/>
    <w:rsid w:val="009325FD"/>
    <w:rsid w:val="00933F4B"/>
    <w:rsid w:val="00943415"/>
    <w:rsid w:val="00943EBA"/>
    <w:rsid w:val="00950DDD"/>
    <w:rsid w:val="00951F70"/>
    <w:rsid w:val="00956098"/>
    <w:rsid w:val="00957075"/>
    <w:rsid w:val="00957769"/>
    <w:rsid w:val="00961409"/>
    <w:rsid w:val="00962521"/>
    <w:rsid w:val="00965119"/>
    <w:rsid w:val="009733F2"/>
    <w:rsid w:val="00973B93"/>
    <w:rsid w:val="00974BC1"/>
    <w:rsid w:val="0097589C"/>
    <w:rsid w:val="00977829"/>
    <w:rsid w:val="00980281"/>
    <w:rsid w:val="00980629"/>
    <w:rsid w:val="00982553"/>
    <w:rsid w:val="00983FF8"/>
    <w:rsid w:val="00986673"/>
    <w:rsid w:val="00987061"/>
    <w:rsid w:val="009925BC"/>
    <w:rsid w:val="009927FC"/>
    <w:rsid w:val="00993219"/>
    <w:rsid w:val="00994F3E"/>
    <w:rsid w:val="00997211"/>
    <w:rsid w:val="00997B53"/>
    <w:rsid w:val="009A0403"/>
    <w:rsid w:val="009A3E8B"/>
    <w:rsid w:val="009A5228"/>
    <w:rsid w:val="009A59F5"/>
    <w:rsid w:val="009A69B2"/>
    <w:rsid w:val="009A6F8C"/>
    <w:rsid w:val="009A7171"/>
    <w:rsid w:val="009A7994"/>
    <w:rsid w:val="009B048A"/>
    <w:rsid w:val="009B2EE9"/>
    <w:rsid w:val="009B3379"/>
    <w:rsid w:val="009B794E"/>
    <w:rsid w:val="009B7C1D"/>
    <w:rsid w:val="009C02EF"/>
    <w:rsid w:val="009C45C6"/>
    <w:rsid w:val="009C5652"/>
    <w:rsid w:val="009C599D"/>
    <w:rsid w:val="009C61ED"/>
    <w:rsid w:val="009D09ED"/>
    <w:rsid w:val="009D17CC"/>
    <w:rsid w:val="009D343C"/>
    <w:rsid w:val="009D540B"/>
    <w:rsid w:val="009D5C41"/>
    <w:rsid w:val="009D71B8"/>
    <w:rsid w:val="009E0F15"/>
    <w:rsid w:val="009E1706"/>
    <w:rsid w:val="009E575E"/>
    <w:rsid w:val="009E7942"/>
    <w:rsid w:val="009F34AE"/>
    <w:rsid w:val="009F5431"/>
    <w:rsid w:val="009F6AF6"/>
    <w:rsid w:val="009F7F2D"/>
    <w:rsid w:val="00A00D93"/>
    <w:rsid w:val="00A0348F"/>
    <w:rsid w:val="00A0378E"/>
    <w:rsid w:val="00A10322"/>
    <w:rsid w:val="00A15A50"/>
    <w:rsid w:val="00A17AA9"/>
    <w:rsid w:val="00A204ED"/>
    <w:rsid w:val="00A31824"/>
    <w:rsid w:val="00A3296A"/>
    <w:rsid w:val="00A35B51"/>
    <w:rsid w:val="00A37AF2"/>
    <w:rsid w:val="00A37F24"/>
    <w:rsid w:val="00A408F5"/>
    <w:rsid w:val="00A447CD"/>
    <w:rsid w:val="00A44B6B"/>
    <w:rsid w:val="00A46B43"/>
    <w:rsid w:val="00A50E2F"/>
    <w:rsid w:val="00A5166F"/>
    <w:rsid w:val="00A552F8"/>
    <w:rsid w:val="00A56039"/>
    <w:rsid w:val="00A64561"/>
    <w:rsid w:val="00A66BA6"/>
    <w:rsid w:val="00A72E40"/>
    <w:rsid w:val="00A86756"/>
    <w:rsid w:val="00A90AEC"/>
    <w:rsid w:val="00A92E96"/>
    <w:rsid w:val="00A94BA7"/>
    <w:rsid w:val="00A96D5C"/>
    <w:rsid w:val="00A97DEC"/>
    <w:rsid w:val="00AA42AB"/>
    <w:rsid w:val="00AB4975"/>
    <w:rsid w:val="00AC29C4"/>
    <w:rsid w:val="00AC6EE2"/>
    <w:rsid w:val="00AD6AA0"/>
    <w:rsid w:val="00AD6CFD"/>
    <w:rsid w:val="00AE0CEF"/>
    <w:rsid w:val="00AE2C19"/>
    <w:rsid w:val="00AE57C3"/>
    <w:rsid w:val="00AE57D8"/>
    <w:rsid w:val="00AE593E"/>
    <w:rsid w:val="00AE66AC"/>
    <w:rsid w:val="00AE78F3"/>
    <w:rsid w:val="00AE7D6D"/>
    <w:rsid w:val="00AF24F2"/>
    <w:rsid w:val="00AF3199"/>
    <w:rsid w:val="00AF775D"/>
    <w:rsid w:val="00B02DFA"/>
    <w:rsid w:val="00B02F22"/>
    <w:rsid w:val="00B0721F"/>
    <w:rsid w:val="00B072E2"/>
    <w:rsid w:val="00B1003B"/>
    <w:rsid w:val="00B13DB1"/>
    <w:rsid w:val="00B144AE"/>
    <w:rsid w:val="00B16891"/>
    <w:rsid w:val="00B242A6"/>
    <w:rsid w:val="00B25C80"/>
    <w:rsid w:val="00B34F4E"/>
    <w:rsid w:val="00B36A59"/>
    <w:rsid w:val="00B41E7C"/>
    <w:rsid w:val="00B443B6"/>
    <w:rsid w:val="00B44A43"/>
    <w:rsid w:val="00B459C1"/>
    <w:rsid w:val="00B545D0"/>
    <w:rsid w:val="00B55D41"/>
    <w:rsid w:val="00B60CF5"/>
    <w:rsid w:val="00B65C5C"/>
    <w:rsid w:val="00B67686"/>
    <w:rsid w:val="00B74AF2"/>
    <w:rsid w:val="00B761A0"/>
    <w:rsid w:val="00B76A14"/>
    <w:rsid w:val="00B82A27"/>
    <w:rsid w:val="00B83AAC"/>
    <w:rsid w:val="00B84727"/>
    <w:rsid w:val="00B93538"/>
    <w:rsid w:val="00B97777"/>
    <w:rsid w:val="00B97A25"/>
    <w:rsid w:val="00BA0FAC"/>
    <w:rsid w:val="00BA1B42"/>
    <w:rsid w:val="00BA65C2"/>
    <w:rsid w:val="00BA6B61"/>
    <w:rsid w:val="00BA6D5F"/>
    <w:rsid w:val="00BA6F8A"/>
    <w:rsid w:val="00BA70C5"/>
    <w:rsid w:val="00BB2774"/>
    <w:rsid w:val="00BB6E2E"/>
    <w:rsid w:val="00BB7028"/>
    <w:rsid w:val="00BC31C5"/>
    <w:rsid w:val="00BC3D84"/>
    <w:rsid w:val="00BC4AF6"/>
    <w:rsid w:val="00BC697E"/>
    <w:rsid w:val="00BC6DFB"/>
    <w:rsid w:val="00BC7B0B"/>
    <w:rsid w:val="00BD6A93"/>
    <w:rsid w:val="00BE01A7"/>
    <w:rsid w:val="00BE2F5C"/>
    <w:rsid w:val="00BE4651"/>
    <w:rsid w:val="00BE787A"/>
    <w:rsid w:val="00BF0052"/>
    <w:rsid w:val="00BF1458"/>
    <w:rsid w:val="00BF2341"/>
    <w:rsid w:val="00BF2D53"/>
    <w:rsid w:val="00BF4A7F"/>
    <w:rsid w:val="00BF5C6B"/>
    <w:rsid w:val="00BF73C5"/>
    <w:rsid w:val="00BF7873"/>
    <w:rsid w:val="00BF7C9C"/>
    <w:rsid w:val="00C022E7"/>
    <w:rsid w:val="00C05AD4"/>
    <w:rsid w:val="00C0689F"/>
    <w:rsid w:val="00C07A88"/>
    <w:rsid w:val="00C14315"/>
    <w:rsid w:val="00C164FA"/>
    <w:rsid w:val="00C20938"/>
    <w:rsid w:val="00C20CDB"/>
    <w:rsid w:val="00C229F0"/>
    <w:rsid w:val="00C24510"/>
    <w:rsid w:val="00C25605"/>
    <w:rsid w:val="00C2659B"/>
    <w:rsid w:val="00C272C6"/>
    <w:rsid w:val="00C32E97"/>
    <w:rsid w:val="00C4055F"/>
    <w:rsid w:val="00C45B8A"/>
    <w:rsid w:val="00C47037"/>
    <w:rsid w:val="00C517A8"/>
    <w:rsid w:val="00C53E45"/>
    <w:rsid w:val="00C60756"/>
    <w:rsid w:val="00C712DB"/>
    <w:rsid w:val="00C72DE4"/>
    <w:rsid w:val="00C73791"/>
    <w:rsid w:val="00C75207"/>
    <w:rsid w:val="00C75386"/>
    <w:rsid w:val="00C758C0"/>
    <w:rsid w:val="00C7658F"/>
    <w:rsid w:val="00C7727B"/>
    <w:rsid w:val="00C83A9F"/>
    <w:rsid w:val="00C86206"/>
    <w:rsid w:val="00C9342C"/>
    <w:rsid w:val="00CA3DDA"/>
    <w:rsid w:val="00CA536E"/>
    <w:rsid w:val="00CA6199"/>
    <w:rsid w:val="00CA6A87"/>
    <w:rsid w:val="00CA797A"/>
    <w:rsid w:val="00CB02CE"/>
    <w:rsid w:val="00CB1B92"/>
    <w:rsid w:val="00CB35A8"/>
    <w:rsid w:val="00CB3FBD"/>
    <w:rsid w:val="00CB5D33"/>
    <w:rsid w:val="00CC7584"/>
    <w:rsid w:val="00CD07A0"/>
    <w:rsid w:val="00CD15B0"/>
    <w:rsid w:val="00CD241D"/>
    <w:rsid w:val="00CD26C5"/>
    <w:rsid w:val="00CD4D13"/>
    <w:rsid w:val="00CE1C57"/>
    <w:rsid w:val="00CE3F5E"/>
    <w:rsid w:val="00CE40F7"/>
    <w:rsid w:val="00CE6C03"/>
    <w:rsid w:val="00CF4FDB"/>
    <w:rsid w:val="00D02393"/>
    <w:rsid w:val="00D10962"/>
    <w:rsid w:val="00D13C67"/>
    <w:rsid w:val="00D15533"/>
    <w:rsid w:val="00D17C43"/>
    <w:rsid w:val="00D212F2"/>
    <w:rsid w:val="00D247F9"/>
    <w:rsid w:val="00D25E91"/>
    <w:rsid w:val="00D27EAC"/>
    <w:rsid w:val="00D37143"/>
    <w:rsid w:val="00D44160"/>
    <w:rsid w:val="00D461FB"/>
    <w:rsid w:val="00D472F9"/>
    <w:rsid w:val="00D47A1B"/>
    <w:rsid w:val="00D56068"/>
    <w:rsid w:val="00D576F1"/>
    <w:rsid w:val="00D61D6F"/>
    <w:rsid w:val="00D61E31"/>
    <w:rsid w:val="00D64E97"/>
    <w:rsid w:val="00D71F05"/>
    <w:rsid w:val="00D7326B"/>
    <w:rsid w:val="00D7442C"/>
    <w:rsid w:val="00D92730"/>
    <w:rsid w:val="00D95247"/>
    <w:rsid w:val="00D96C10"/>
    <w:rsid w:val="00D96F05"/>
    <w:rsid w:val="00DA41BA"/>
    <w:rsid w:val="00DA484C"/>
    <w:rsid w:val="00DB3B0F"/>
    <w:rsid w:val="00DB71B7"/>
    <w:rsid w:val="00DC29FD"/>
    <w:rsid w:val="00DC4537"/>
    <w:rsid w:val="00DC7005"/>
    <w:rsid w:val="00DD238F"/>
    <w:rsid w:val="00DD2E2A"/>
    <w:rsid w:val="00DD57E8"/>
    <w:rsid w:val="00DD7266"/>
    <w:rsid w:val="00DD76AA"/>
    <w:rsid w:val="00DE2605"/>
    <w:rsid w:val="00DE631D"/>
    <w:rsid w:val="00DF1A02"/>
    <w:rsid w:val="00DF55A0"/>
    <w:rsid w:val="00DF5D2E"/>
    <w:rsid w:val="00DF748A"/>
    <w:rsid w:val="00DF7CB5"/>
    <w:rsid w:val="00E03965"/>
    <w:rsid w:val="00E03A20"/>
    <w:rsid w:val="00E106E1"/>
    <w:rsid w:val="00E131E5"/>
    <w:rsid w:val="00E13D8A"/>
    <w:rsid w:val="00E16CAD"/>
    <w:rsid w:val="00E21557"/>
    <w:rsid w:val="00E220FD"/>
    <w:rsid w:val="00E2340E"/>
    <w:rsid w:val="00E25A87"/>
    <w:rsid w:val="00E25BD6"/>
    <w:rsid w:val="00E27219"/>
    <w:rsid w:val="00E312FF"/>
    <w:rsid w:val="00E348DC"/>
    <w:rsid w:val="00E368C3"/>
    <w:rsid w:val="00E37D1E"/>
    <w:rsid w:val="00E42499"/>
    <w:rsid w:val="00E42E6C"/>
    <w:rsid w:val="00E44906"/>
    <w:rsid w:val="00E45B57"/>
    <w:rsid w:val="00E46813"/>
    <w:rsid w:val="00E51030"/>
    <w:rsid w:val="00E5492E"/>
    <w:rsid w:val="00E551F4"/>
    <w:rsid w:val="00E61CD1"/>
    <w:rsid w:val="00E64E15"/>
    <w:rsid w:val="00E67544"/>
    <w:rsid w:val="00E715DF"/>
    <w:rsid w:val="00E7349F"/>
    <w:rsid w:val="00E74DB0"/>
    <w:rsid w:val="00E80F26"/>
    <w:rsid w:val="00E92C7C"/>
    <w:rsid w:val="00E92D2C"/>
    <w:rsid w:val="00E94929"/>
    <w:rsid w:val="00E97605"/>
    <w:rsid w:val="00E97E52"/>
    <w:rsid w:val="00EA2F29"/>
    <w:rsid w:val="00EA3E75"/>
    <w:rsid w:val="00EA4D01"/>
    <w:rsid w:val="00EB6E0B"/>
    <w:rsid w:val="00EC0050"/>
    <w:rsid w:val="00EC2315"/>
    <w:rsid w:val="00EC40C2"/>
    <w:rsid w:val="00ED7E93"/>
    <w:rsid w:val="00EE3E21"/>
    <w:rsid w:val="00EE4EC5"/>
    <w:rsid w:val="00EF0532"/>
    <w:rsid w:val="00EF2049"/>
    <w:rsid w:val="00EF3000"/>
    <w:rsid w:val="00EF62CF"/>
    <w:rsid w:val="00EF64E5"/>
    <w:rsid w:val="00EF6FAB"/>
    <w:rsid w:val="00F0262E"/>
    <w:rsid w:val="00F02DF7"/>
    <w:rsid w:val="00F07656"/>
    <w:rsid w:val="00F07E27"/>
    <w:rsid w:val="00F11B0E"/>
    <w:rsid w:val="00F2002B"/>
    <w:rsid w:val="00F2084D"/>
    <w:rsid w:val="00F20AD9"/>
    <w:rsid w:val="00F245E0"/>
    <w:rsid w:val="00F2630C"/>
    <w:rsid w:val="00F30E19"/>
    <w:rsid w:val="00F31345"/>
    <w:rsid w:val="00F31664"/>
    <w:rsid w:val="00F3307C"/>
    <w:rsid w:val="00F3319D"/>
    <w:rsid w:val="00F34125"/>
    <w:rsid w:val="00F3637E"/>
    <w:rsid w:val="00F4020C"/>
    <w:rsid w:val="00F446C0"/>
    <w:rsid w:val="00F446D8"/>
    <w:rsid w:val="00F454CA"/>
    <w:rsid w:val="00F45A1D"/>
    <w:rsid w:val="00F527A9"/>
    <w:rsid w:val="00F52FAE"/>
    <w:rsid w:val="00F5493A"/>
    <w:rsid w:val="00F55573"/>
    <w:rsid w:val="00F55817"/>
    <w:rsid w:val="00F57AF2"/>
    <w:rsid w:val="00F7051C"/>
    <w:rsid w:val="00F70D61"/>
    <w:rsid w:val="00F73283"/>
    <w:rsid w:val="00F81747"/>
    <w:rsid w:val="00F82BB7"/>
    <w:rsid w:val="00F84E1F"/>
    <w:rsid w:val="00F879B7"/>
    <w:rsid w:val="00F87B6D"/>
    <w:rsid w:val="00F908B0"/>
    <w:rsid w:val="00F90939"/>
    <w:rsid w:val="00F91D21"/>
    <w:rsid w:val="00FA12B8"/>
    <w:rsid w:val="00FA1DB6"/>
    <w:rsid w:val="00FA3C20"/>
    <w:rsid w:val="00FA7104"/>
    <w:rsid w:val="00FB01C3"/>
    <w:rsid w:val="00FB0A2B"/>
    <w:rsid w:val="00FB0F1A"/>
    <w:rsid w:val="00FB337C"/>
    <w:rsid w:val="00FC315C"/>
    <w:rsid w:val="00FC4329"/>
    <w:rsid w:val="00FC4EA4"/>
    <w:rsid w:val="00FD370C"/>
    <w:rsid w:val="00FD4FB1"/>
    <w:rsid w:val="00FE178D"/>
    <w:rsid w:val="00FE1FD0"/>
    <w:rsid w:val="00FE2B2F"/>
    <w:rsid w:val="00FE30E7"/>
    <w:rsid w:val="00FE3F25"/>
    <w:rsid w:val="00FF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2"/>
    <o:shapelayout v:ext="edit">
      <o:idmap v:ext="edit" data="2"/>
    </o:shapelayout>
  </w:shapeDefaults>
  <w:decimalSymbol w:val="."/>
  <w:listSeparator w:val=","/>
  <w14:docId w14:val="19BAFCD5"/>
  <w15:docId w15:val="{183D72AE-4B83-440F-9A8E-F5DF3323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B7"/>
    <w:rPr>
      <w:sz w:val="24"/>
      <w:szCs w:val="24"/>
    </w:rPr>
  </w:style>
  <w:style w:type="paragraph" w:styleId="Heading1">
    <w:name w:val="heading 1"/>
    <w:basedOn w:val="Normal"/>
    <w:next w:val="Normal"/>
    <w:link w:val="Heading1Char"/>
    <w:uiPriority w:val="99"/>
    <w:qFormat/>
    <w:rsid w:val="00E46813"/>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E46813"/>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E46813"/>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E46813"/>
    <w:pPr>
      <w:keepNext/>
      <w:outlineLvl w:val="3"/>
    </w:pPr>
    <w:rPr>
      <w:b/>
      <w:szCs w:val="20"/>
    </w:rPr>
  </w:style>
  <w:style w:type="paragraph" w:styleId="Heading5">
    <w:name w:val="heading 5"/>
    <w:basedOn w:val="Normal"/>
    <w:next w:val="Normal"/>
    <w:link w:val="Heading5Char"/>
    <w:uiPriority w:val="99"/>
    <w:qFormat/>
    <w:rsid w:val="00E46813"/>
    <w:pPr>
      <w:keepNext/>
      <w:ind w:left="-630" w:firstLine="720"/>
      <w:jc w:val="center"/>
      <w:outlineLvl w:val="4"/>
    </w:pPr>
    <w:rPr>
      <w:b/>
      <w:bCs/>
    </w:rPr>
  </w:style>
  <w:style w:type="paragraph" w:styleId="Heading6">
    <w:name w:val="heading 6"/>
    <w:basedOn w:val="Normal"/>
    <w:next w:val="Normal"/>
    <w:link w:val="Heading6Char"/>
    <w:uiPriority w:val="99"/>
    <w:qFormat/>
    <w:rsid w:val="00E46813"/>
    <w:pPr>
      <w:keepNext/>
      <w:outlineLvl w:val="5"/>
    </w:pPr>
    <w:rPr>
      <w:noProof/>
    </w:rPr>
  </w:style>
  <w:style w:type="paragraph" w:styleId="Heading7">
    <w:name w:val="heading 7"/>
    <w:basedOn w:val="Normal"/>
    <w:next w:val="Normal"/>
    <w:link w:val="Heading7Char"/>
    <w:uiPriority w:val="99"/>
    <w:qFormat/>
    <w:rsid w:val="00E46813"/>
    <w:pPr>
      <w:keepNext/>
      <w:ind w:firstLine="720"/>
      <w:jc w:val="both"/>
      <w:outlineLvl w:val="6"/>
    </w:pPr>
    <w:rPr>
      <w:szCs w:val="20"/>
    </w:rPr>
  </w:style>
  <w:style w:type="paragraph" w:styleId="Heading8">
    <w:name w:val="heading 8"/>
    <w:basedOn w:val="Normal"/>
    <w:next w:val="Normal"/>
    <w:link w:val="Heading8Char"/>
    <w:uiPriority w:val="99"/>
    <w:qFormat/>
    <w:rsid w:val="00E46813"/>
    <w:pPr>
      <w:keepNext/>
      <w:outlineLvl w:val="7"/>
    </w:pPr>
    <w:rPr>
      <w:sz w:val="28"/>
      <w:szCs w:val="20"/>
    </w:rPr>
  </w:style>
  <w:style w:type="paragraph" w:styleId="Heading9">
    <w:name w:val="heading 9"/>
    <w:basedOn w:val="Normal"/>
    <w:next w:val="Normal"/>
    <w:link w:val="Heading9Char"/>
    <w:uiPriority w:val="99"/>
    <w:qFormat/>
    <w:rsid w:val="00E46813"/>
    <w:pPr>
      <w:keepNext/>
      <w:ind w:left="72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6813"/>
    <w:rPr>
      <w:rFonts w:ascii="Arial" w:hAnsi="Arial" w:cs="Times New Roman"/>
      <w:b/>
      <w:kern w:val="28"/>
      <w:sz w:val="28"/>
      <w:lang w:val="en-US" w:eastAsia="en-US" w:bidi="ar-SA"/>
    </w:rPr>
  </w:style>
  <w:style w:type="character" w:customStyle="1" w:styleId="Heading2Char">
    <w:name w:val="Heading 2 Char"/>
    <w:link w:val="Heading2"/>
    <w:uiPriority w:val="99"/>
    <w:locked/>
    <w:rsid w:val="00E46813"/>
    <w:rPr>
      <w:rFonts w:ascii="Arial" w:hAnsi="Arial" w:cs="Times New Roman"/>
      <w:b/>
      <w:i/>
      <w:sz w:val="24"/>
      <w:lang w:val="en-US" w:eastAsia="en-US" w:bidi="ar-SA"/>
    </w:rPr>
  </w:style>
  <w:style w:type="character" w:customStyle="1" w:styleId="Heading3Char">
    <w:name w:val="Heading 3 Char"/>
    <w:link w:val="Heading3"/>
    <w:uiPriority w:val="99"/>
    <w:semiHidden/>
    <w:locked/>
    <w:rsid w:val="00E64E15"/>
    <w:rPr>
      <w:rFonts w:ascii="Cambria" w:hAnsi="Cambria" w:cs="Times New Roman"/>
      <w:b/>
      <w:bCs/>
      <w:sz w:val="26"/>
      <w:szCs w:val="26"/>
    </w:rPr>
  </w:style>
  <w:style w:type="character" w:customStyle="1" w:styleId="Heading4Char">
    <w:name w:val="Heading 4 Char"/>
    <w:link w:val="Heading4"/>
    <w:uiPriority w:val="99"/>
    <w:semiHidden/>
    <w:locked/>
    <w:rsid w:val="00E64E15"/>
    <w:rPr>
      <w:rFonts w:ascii="Calibri" w:hAnsi="Calibri" w:cs="Times New Roman"/>
      <w:b/>
      <w:bCs/>
      <w:sz w:val="28"/>
      <w:szCs w:val="28"/>
    </w:rPr>
  </w:style>
  <w:style w:type="character" w:customStyle="1" w:styleId="Heading5Char">
    <w:name w:val="Heading 5 Char"/>
    <w:link w:val="Heading5"/>
    <w:uiPriority w:val="99"/>
    <w:semiHidden/>
    <w:locked/>
    <w:rsid w:val="00E64E15"/>
    <w:rPr>
      <w:rFonts w:ascii="Calibri" w:hAnsi="Calibri" w:cs="Times New Roman"/>
      <w:b/>
      <w:bCs/>
      <w:i/>
      <w:iCs/>
      <w:sz w:val="26"/>
      <w:szCs w:val="26"/>
    </w:rPr>
  </w:style>
  <w:style w:type="character" w:customStyle="1" w:styleId="Heading6Char">
    <w:name w:val="Heading 6 Char"/>
    <w:link w:val="Heading6"/>
    <w:uiPriority w:val="99"/>
    <w:semiHidden/>
    <w:locked/>
    <w:rsid w:val="00E64E15"/>
    <w:rPr>
      <w:rFonts w:ascii="Calibri" w:hAnsi="Calibri" w:cs="Times New Roman"/>
      <w:b/>
      <w:bCs/>
      <w:sz w:val="22"/>
      <w:szCs w:val="22"/>
    </w:rPr>
  </w:style>
  <w:style w:type="character" w:customStyle="1" w:styleId="Heading7Char">
    <w:name w:val="Heading 7 Char"/>
    <w:link w:val="Heading7"/>
    <w:uiPriority w:val="99"/>
    <w:semiHidden/>
    <w:locked/>
    <w:rsid w:val="00E64E15"/>
    <w:rPr>
      <w:rFonts w:ascii="Calibri" w:hAnsi="Calibri" w:cs="Times New Roman"/>
      <w:sz w:val="24"/>
      <w:szCs w:val="24"/>
    </w:rPr>
  </w:style>
  <w:style w:type="character" w:customStyle="1" w:styleId="Heading8Char">
    <w:name w:val="Heading 8 Char"/>
    <w:link w:val="Heading8"/>
    <w:uiPriority w:val="99"/>
    <w:semiHidden/>
    <w:locked/>
    <w:rsid w:val="00E64E15"/>
    <w:rPr>
      <w:rFonts w:ascii="Calibri" w:hAnsi="Calibri" w:cs="Times New Roman"/>
      <w:i/>
      <w:iCs/>
      <w:sz w:val="24"/>
      <w:szCs w:val="24"/>
    </w:rPr>
  </w:style>
  <w:style w:type="character" w:customStyle="1" w:styleId="Heading9Char">
    <w:name w:val="Heading 9 Char"/>
    <w:link w:val="Heading9"/>
    <w:uiPriority w:val="99"/>
    <w:semiHidden/>
    <w:locked/>
    <w:rsid w:val="00E64E15"/>
    <w:rPr>
      <w:rFonts w:ascii="Cambria" w:hAnsi="Cambria" w:cs="Times New Roman"/>
      <w:sz w:val="22"/>
      <w:szCs w:val="22"/>
    </w:rPr>
  </w:style>
  <w:style w:type="paragraph" w:styleId="BodyText">
    <w:name w:val="Body Text"/>
    <w:aliases w:val="Body Text Char Char Char Char Char,Body Text Char Char Char Char Char Char Char Char,Body Text Char Char Char Char Char Char Char Char Char"/>
    <w:basedOn w:val="Normal"/>
    <w:link w:val="BodyTextChar"/>
    <w:uiPriority w:val="1"/>
    <w:qFormat/>
    <w:rsid w:val="00E46813"/>
    <w:pPr>
      <w:spacing w:after="120"/>
    </w:pPr>
    <w:rPr>
      <w:sz w:val="20"/>
      <w:szCs w:val="20"/>
    </w:rPr>
  </w:style>
  <w:style w:type="character" w:customStyle="1" w:styleId="BodyTextChar">
    <w:name w:val="Body Text Char"/>
    <w:aliases w:val="Body Text Char Char Char Char Char Char,Body Text Char Char Char Char Char Char Char Char Char1,Body Text Char Char Char Char Char Char Char Char Char Char"/>
    <w:link w:val="BodyText"/>
    <w:uiPriority w:val="1"/>
    <w:locked/>
    <w:rsid w:val="00E64E15"/>
    <w:rPr>
      <w:rFonts w:cs="Times New Roman"/>
      <w:sz w:val="24"/>
      <w:szCs w:val="24"/>
    </w:rPr>
  </w:style>
  <w:style w:type="paragraph" w:styleId="Title">
    <w:name w:val="Title"/>
    <w:basedOn w:val="Normal"/>
    <w:link w:val="TitleChar"/>
    <w:qFormat/>
    <w:rsid w:val="00E46813"/>
    <w:pPr>
      <w:jc w:val="center"/>
    </w:pPr>
    <w:rPr>
      <w:b/>
      <w:sz w:val="36"/>
      <w:szCs w:val="20"/>
    </w:rPr>
  </w:style>
  <w:style w:type="character" w:customStyle="1" w:styleId="TitleChar">
    <w:name w:val="Title Char"/>
    <w:link w:val="Title"/>
    <w:locked/>
    <w:rsid w:val="00E64E15"/>
    <w:rPr>
      <w:rFonts w:ascii="Cambria" w:hAnsi="Cambria" w:cs="Times New Roman"/>
      <w:b/>
      <w:bCs/>
      <w:kern w:val="28"/>
      <w:sz w:val="32"/>
      <w:szCs w:val="32"/>
    </w:rPr>
  </w:style>
  <w:style w:type="paragraph" w:styleId="BodyText3">
    <w:name w:val="Body Text 3"/>
    <w:aliases w:val="Char"/>
    <w:basedOn w:val="Normal"/>
    <w:link w:val="BodyText3Char"/>
    <w:uiPriority w:val="99"/>
    <w:rsid w:val="00E46813"/>
    <w:rPr>
      <w:szCs w:val="20"/>
    </w:rPr>
  </w:style>
  <w:style w:type="character" w:customStyle="1" w:styleId="BodyText3Char">
    <w:name w:val="Body Text 3 Char"/>
    <w:aliases w:val="Char Char"/>
    <w:link w:val="BodyText3"/>
    <w:uiPriority w:val="99"/>
    <w:semiHidden/>
    <w:locked/>
    <w:rsid w:val="00E64E15"/>
    <w:rPr>
      <w:rFonts w:cs="Times New Roman"/>
      <w:sz w:val="16"/>
      <w:szCs w:val="16"/>
    </w:rPr>
  </w:style>
  <w:style w:type="paragraph" w:styleId="Header">
    <w:name w:val="header"/>
    <w:basedOn w:val="Normal"/>
    <w:link w:val="HeaderChar"/>
    <w:uiPriority w:val="99"/>
    <w:rsid w:val="00E46813"/>
    <w:pPr>
      <w:tabs>
        <w:tab w:val="center" w:pos="4320"/>
        <w:tab w:val="right" w:pos="8640"/>
      </w:tabs>
    </w:pPr>
  </w:style>
  <w:style w:type="character" w:customStyle="1" w:styleId="HeaderChar">
    <w:name w:val="Header Char"/>
    <w:link w:val="Header"/>
    <w:uiPriority w:val="99"/>
    <w:semiHidden/>
    <w:locked/>
    <w:rsid w:val="00E64E15"/>
    <w:rPr>
      <w:rFonts w:cs="Times New Roman"/>
      <w:sz w:val="24"/>
      <w:szCs w:val="24"/>
    </w:rPr>
  </w:style>
  <w:style w:type="paragraph" w:styleId="Footer">
    <w:name w:val="footer"/>
    <w:basedOn w:val="Normal"/>
    <w:link w:val="FooterChar"/>
    <w:uiPriority w:val="99"/>
    <w:rsid w:val="00E46813"/>
    <w:pPr>
      <w:tabs>
        <w:tab w:val="center" w:pos="4320"/>
        <w:tab w:val="right" w:pos="8640"/>
      </w:tabs>
    </w:pPr>
  </w:style>
  <w:style w:type="character" w:customStyle="1" w:styleId="FooterChar">
    <w:name w:val="Footer Char"/>
    <w:link w:val="Footer"/>
    <w:uiPriority w:val="99"/>
    <w:semiHidden/>
    <w:locked/>
    <w:rsid w:val="00E64E15"/>
    <w:rPr>
      <w:rFonts w:cs="Times New Roman"/>
      <w:sz w:val="24"/>
      <w:szCs w:val="24"/>
    </w:rPr>
  </w:style>
  <w:style w:type="paragraph" w:styleId="BodyText2">
    <w:name w:val="Body Text 2"/>
    <w:basedOn w:val="Normal"/>
    <w:link w:val="BodyText2Char"/>
    <w:uiPriority w:val="99"/>
    <w:rsid w:val="00E46813"/>
    <w:pPr>
      <w:jc w:val="both"/>
    </w:pPr>
    <w:rPr>
      <w:szCs w:val="20"/>
    </w:rPr>
  </w:style>
  <w:style w:type="character" w:customStyle="1" w:styleId="BodyText2Char">
    <w:name w:val="Body Text 2 Char"/>
    <w:link w:val="BodyText2"/>
    <w:uiPriority w:val="99"/>
    <w:semiHidden/>
    <w:locked/>
    <w:rsid w:val="00E64E15"/>
    <w:rPr>
      <w:rFonts w:cs="Times New Roman"/>
      <w:sz w:val="24"/>
      <w:szCs w:val="24"/>
    </w:rPr>
  </w:style>
  <w:style w:type="paragraph" w:styleId="TOC1">
    <w:name w:val="toc 1"/>
    <w:basedOn w:val="Normal"/>
    <w:next w:val="Normal"/>
    <w:autoRedefine/>
    <w:uiPriority w:val="39"/>
    <w:rsid w:val="00CE6C03"/>
    <w:pPr>
      <w:tabs>
        <w:tab w:val="right" w:leader="dot" w:pos="8630"/>
      </w:tabs>
    </w:pPr>
    <w:rPr>
      <w:noProof/>
      <w:sz w:val="20"/>
      <w:szCs w:val="20"/>
    </w:rPr>
  </w:style>
  <w:style w:type="character" w:styleId="Hyperlink">
    <w:name w:val="Hyperlink"/>
    <w:uiPriority w:val="99"/>
    <w:rsid w:val="00E46813"/>
    <w:rPr>
      <w:rFonts w:cs="Times New Roman"/>
      <w:color w:val="0000FF"/>
      <w:u w:val="single"/>
    </w:rPr>
  </w:style>
  <w:style w:type="paragraph" w:styleId="TOC2">
    <w:name w:val="toc 2"/>
    <w:basedOn w:val="Normal"/>
    <w:next w:val="Normal"/>
    <w:autoRedefine/>
    <w:uiPriority w:val="39"/>
    <w:rsid w:val="006578FD"/>
    <w:pPr>
      <w:tabs>
        <w:tab w:val="left" w:pos="720"/>
        <w:tab w:val="right" w:leader="dot" w:pos="9530"/>
      </w:tabs>
      <w:ind w:left="240"/>
    </w:pPr>
  </w:style>
  <w:style w:type="paragraph" w:styleId="TOC3">
    <w:name w:val="toc 3"/>
    <w:basedOn w:val="Normal"/>
    <w:next w:val="Normal"/>
    <w:autoRedefine/>
    <w:uiPriority w:val="99"/>
    <w:semiHidden/>
    <w:rsid w:val="00E46813"/>
    <w:pPr>
      <w:ind w:left="480"/>
    </w:pPr>
  </w:style>
  <w:style w:type="paragraph" w:styleId="TOC4">
    <w:name w:val="toc 4"/>
    <w:basedOn w:val="Normal"/>
    <w:next w:val="Normal"/>
    <w:autoRedefine/>
    <w:uiPriority w:val="99"/>
    <w:semiHidden/>
    <w:rsid w:val="00E46813"/>
    <w:pPr>
      <w:ind w:left="720"/>
    </w:pPr>
  </w:style>
  <w:style w:type="paragraph" w:styleId="TOC5">
    <w:name w:val="toc 5"/>
    <w:basedOn w:val="Normal"/>
    <w:next w:val="Normal"/>
    <w:autoRedefine/>
    <w:uiPriority w:val="99"/>
    <w:semiHidden/>
    <w:rsid w:val="00E46813"/>
    <w:pPr>
      <w:ind w:left="960"/>
    </w:pPr>
  </w:style>
  <w:style w:type="paragraph" w:styleId="TOC6">
    <w:name w:val="toc 6"/>
    <w:basedOn w:val="Normal"/>
    <w:next w:val="Normal"/>
    <w:autoRedefine/>
    <w:uiPriority w:val="99"/>
    <w:semiHidden/>
    <w:rsid w:val="00E46813"/>
    <w:pPr>
      <w:ind w:left="1200"/>
    </w:pPr>
  </w:style>
  <w:style w:type="paragraph" w:styleId="TOC7">
    <w:name w:val="toc 7"/>
    <w:basedOn w:val="Normal"/>
    <w:next w:val="Normal"/>
    <w:autoRedefine/>
    <w:uiPriority w:val="99"/>
    <w:semiHidden/>
    <w:rsid w:val="00E46813"/>
    <w:pPr>
      <w:ind w:left="1440"/>
    </w:pPr>
  </w:style>
  <w:style w:type="paragraph" w:styleId="TOC8">
    <w:name w:val="toc 8"/>
    <w:basedOn w:val="Normal"/>
    <w:next w:val="Normal"/>
    <w:autoRedefine/>
    <w:uiPriority w:val="99"/>
    <w:semiHidden/>
    <w:rsid w:val="00E46813"/>
    <w:pPr>
      <w:ind w:left="1680"/>
    </w:pPr>
  </w:style>
  <w:style w:type="paragraph" w:styleId="TOC9">
    <w:name w:val="toc 9"/>
    <w:basedOn w:val="Normal"/>
    <w:next w:val="Normal"/>
    <w:autoRedefine/>
    <w:uiPriority w:val="99"/>
    <w:semiHidden/>
    <w:rsid w:val="00E46813"/>
    <w:pPr>
      <w:ind w:left="1920"/>
    </w:pPr>
  </w:style>
  <w:style w:type="character" w:styleId="PageNumber">
    <w:name w:val="page number"/>
    <w:uiPriority w:val="99"/>
    <w:rsid w:val="00E46813"/>
    <w:rPr>
      <w:rFonts w:cs="Times New Roman"/>
    </w:rPr>
  </w:style>
  <w:style w:type="paragraph" w:styleId="Subtitle">
    <w:name w:val="Subtitle"/>
    <w:basedOn w:val="Normal"/>
    <w:link w:val="SubtitleChar"/>
    <w:uiPriority w:val="99"/>
    <w:qFormat/>
    <w:rsid w:val="00E46813"/>
    <w:rPr>
      <w:b/>
      <w:bCs/>
    </w:rPr>
  </w:style>
  <w:style w:type="character" w:customStyle="1" w:styleId="SubtitleChar">
    <w:name w:val="Subtitle Char"/>
    <w:link w:val="Subtitle"/>
    <w:uiPriority w:val="99"/>
    <w:locked/>
    <w:rsid w:val="00E64E15"/>
    <w:rPr>
      <w:rFonts w:ascii="Cambria" w:hAnsi="Cambria" w:cs="Times New Roman"/>
      <w:sz w:val="24"/>
      <w:szCs w:val="24"/>
    </w:rPr>
  </w:style>
  <w:style w:type="paragraph" w:styleId="BodyTextIndent">
    <w:name w:val="Body Text Indent"/>
    <w:basedOn w:val="Normal"/>
    <w:link w:val="BodyTextIndentChar"/>
    <w:uiPriority w:val="99"/>
    <w:rsid w:val="00E46813"/>
    <w:pPr>
      <w:ind w:left="720"/>
      <w:jc w:val="both"/>
    </w:pPr>
    <w:rPr>
      <w:color w:val="000000"/>
    </w:rPr>
  </w:style>
  <w:style w:type="character" w:customStyle="1" w:styleId="BodyTextIndentChar">
    <w:name w:val="Body Text Indent Char"/>
    <w:link w:val="BodyTextIndent"/>
    <w:uiPriority w:val="99"/>
    <w:semiHidden/>
    <w:locked/>
    <w:rsid w:val="00E64E15"/>
    <w:rPr>
      <w:rFonts w:cs="Times New Roman"/>
      <w:sz w:val="24"/>
      <w:szCs w:val="24"/>
    </w:rPr>
  </w:style>
  <w:style w:type="paragraph" w:styleId="BodyTextIndent2">
    <w:name w:val="Body Text Indent 2"/>
    <w:basedOn w:val="Normal"/>
    <w:link w:val="BodyTextIndent2Char"/>
    <w:uiPriority w:val="99"/>
    <w:rsid w:val="00E46813"/>
    <w:pPr>
      <w:ind w:left="2160" w:hanging="2160"/>
      <w:jc w:val="both"/>
    </w:pPr>
    <w:rPr>
      <w:color w:val="000000"/>
    </w:rPr>
  </w:style>
  <w:style w:type="character" w:customStyle="1" w:styleId="BodyTextIndent2Char">
    <w:name w:val="Body Text Indent 2 Char"/>
    <w:link w:val="BodyTextIndent2"/>
    <w:uiPriority w:val="99"/>
    <w:semiHidden/>
    <w:locked/>
    <w:rsid w:val="00E64E15"/>
    <w:rPr>
      <w:rFonts w:cs="Times New Roman"/>
      <w:sz w:val="24"/>
      <w:szCs w:val="24"/>
    </w:rPr>
  </w:style>
  <w:style w:type="paragraph" w:styleId="NormalWeb">
    <w:name w:val="Normal (Web)"/>
    <w:basedOn w:val="Normal"/>
    <w:uiPriority w:val="99"/>
    <w:rsid w:val="00C272C6"/>
    <w:pPr>
      <w:spacing w:before="100" w:beforeAutospacing="1" w:after="100" w:afterAutospacing="1"/>
    </w:pPr>
    <w:rPr>
      <w:color w:val="000000"/>
    </w:rPr>
  </w:style>
  <w:style w:type="paragraph" w:styleId="BalloonText">
    <w:name w:val="Balloon Text"/>
    <w:basedOn w:val="Normal"/>
    <w:link w:val="BalloonTextChar"/>
    <w:uiPriority w:val="99"/>
    <w:semiHidden/>
    <w:rsid w:val="00453B3C"/>
    <w:rPr>
      <w:rFonts w:ascii="Tahoma" w:hAnsi="Tahoma" w:cs="Tahoma"/>
      <w:sz w:val="16"/>
      <w:szCs w:val="16"/>
    </w:rPr>
  </w:style>
  <w:style w:type="character" w:customStyle="1" w:styleId="BalloonTextChar">
    <w:name w:val="Balloon Text Char"/>
    <w:link w:val="BalloonText"/>
    <w:uiPriority w:val="99"/>
    <w:semiHidden/>
    <w:locked/>
    <w:rsid w:val="00E64E15"/>
    <w:rPr>
      <w:rFonts w:cs="Times New Roman"/>
      <w:sz w:val="2"/>
    </w:rPr>
  </w:style>
  <w:style w:type="paragraph" w:styleId="ListBullet">
    <w:name w:val="List Bullet"/>
    <w:basedOn w:val="Normal"/>
    <w:autoRedefine/>
    <w:uiPriority w:val="99"/>
    <w:rsid w:val="00F55573"/>
    <w:pPr>
      <w:jc w:val="both"/>
    </w:pPr>
    <w:rPr>
      <w:b/>
      <w:bCs/>
      <w:kern w:val="28"/>
    </w:rPr>
  </w:style>
  <w:style w:type="character" w:styleId="CommentReference">
    <w:name w:val="annotation reference"/>
    <w:uiPriority w:val="99"/>
    <w:semiHidden/>
    <w:rsid w:val="00F45A1D"/>
    <w:rPr>
      <w:rFonts w:cs="Times New Roman"/>
      <w:sz w:val="16"/>
      <w:szCs w:val="16"/>
    </w:rPr>
  </w:style>
  <w:style w:type="paragraph" w:styleId="CommentText">
    <w:name w:val="annotation text"/>
    <w:basedOn w:val="Normal"/>
    <w:link w:val="CommentTextChar"/>
    <w:uiPriority w:val="99"/>
    <w:semiHidden/>
    <w:rsid w:val="00F45A1D"/>
    <w:rPr>
      <w:sz w:val="20"/>
      <w:szCs w:val="20"/>
    </w:rPr>
  </w:style>
  <w:style w:type="character" w:customStyle="1" w:styleId="CommentTextChar">
    <w:name w:val="Comment Text Char"/>
    <w:link w:val="CommentText"/>
    <w:uiPriority w:val="99"/>
    <w:semiHidden/>
    <w:locked/>
    <w:rsid w:val="00E64E15"/>
    <w:rPr>
      <w:rFonts w:cs="Times New Roman"/>
    </w:rPr>
  </w:style>
  <w:style w:type="paragraph" w:styleId="CommentSubject">
    <w:name w:val="annotation subject"/>
    <w:basedOn w:val="CommentText"/>
    <w:next w:val="CommentText"/>
    <w:link w:val="CommentSubjectChar"/>
    <w:uiPriority w:val="99"/>
    <w:semiHidden/>
    <w:rsid w:val="00F45A1D"/>
    <w:rPr>
      <w:b/>
      <w:bCs/>
    </w:rPr>
  </w:style>
  <w:style w:type="character" w:customStyle="1" w:styleId="CommentSubjectChar">
    <w:name w:val="Comment Subject Char"/>
    <w:link w:val="CommentSubject"/>
    <w:uiPriority w:val="99"/>
    <w:semiHidden/>
    <w:locked/>
    <w:rsid w:val="00E64E15"/>
    <w:rPr>
      <w:rFonts w:cs="Times New Roman"/>
      <w:b/>
      <w:bCs/>
    </w:rPr>
  </w:style>
  <w:style w:type="character" w:styleId="FollowedHyperlink">
    <w:name w:val="FollowedHyperlink"/>
    <w:uiPriority w:val="99"/>
    <w:rsid w:val="00122631"/>
    <w:rPr>
      <w:rFonts w:cs="Times New Roman"/>
      <w:color w:val="800080"/>
      <w:u w:val="single"/>
    </w:rPr>
  </w:style>
  <w:style w:type="paragraph" w:styleId="ListParagraph">
    <w:name w:val="List Paragraph"/>
    <w:basedOn w:val="Normal"/>
    <w:uiPriority w:val="34"/>
    <w:qFormat/>
    <w:rsid w:val="00CF4FDB"/>
    <w:pPr>
      <w:ind w:left="720"/>
    </w:pPr>
  </w:style>
  <w:style w:type="character" w:styleId="Emphasis">
    <w:name w:val="Emphasis"/>
    <w:basedOn w:val="DefaultParagraphFont"/>
    <w:uiPriority w:val="20"/>
    <w:qFormat/>
    <w:locked/>
    <w:rsid w:val="001970B5"/>
    <w:rPr>
      <w:i/>
      <w:iCs/>
    </w:rPr>
  </w:style>
  <w:style w:type="paragraph" w:customStyle="1" w:styleId="Default">
    <w:name w:val="Default"/>
    <w:rsid w:val="00D96C10"/>
    <w:pPr>
      <w:autoSpaceDE w:val="0"/>
      <w:autoSpaceDN w:val="0"/>
      <w:adjustRightInd w:val="0"/>
    </w:pPr>
    <w:rPr>
      <w:color w:val="000000"/>
      <w:sz w:val="24"/>
      <w:szCs w:val="24"/>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DD2E2A"/>
    <w:rPr>
      <w:rFonts w:cs="Times New Roman"/>
      <w:lang w:val="en-US" w:eastAsia="en-US" w:bidi="ar-SA"/>
    </w:rPr>
  </w:style>
  <w:style w:type="paragraph" w:styleId="Revision">
    <w:name w:val="Revision"/>
    <w:hidden/>
    <w:uiPriority w:val="99"/>
    <w:semiHidden/>
    <w:rsid w:val="001E6282"/>
    <w:rPr>
      <w:sz w:val="24"/>
      <w:szCs w:val="24"/>
    </w:rPr>
  </w:style>
  <w:style w:type="paragraph" w:customStyle="1" w:styleId="Level1">
    <w:name w:val="Level 1"/>
    <w:basedOn w:val="Normal"/>
    <w:rsid w:val="00943415"/>
    <w:pPr>
      <w:widowControl w:val="0"/>
      <w:numPr>
        <w:numId w:val="46"/>
      </w:numPr>
      <w:autoSpaceDE w:val="0"/>
      <w:autoSpaceDN w:val="0"/>
      <w:adjustRightInd w:val="0"/>
      <w:ind w:left="1440" w:hanging="720"/>
      <w:outlineLvl w:val="0"/>
    </w:pPr>
    <w:rPr>
      <w:sz w:val="20"/>
    </w:rPr>
  </w:style>
  <w:style w:type="character" w:styleId="UnresolvedMention">
    <w:name w:val="Unresolved Mention"/>
    <w:basedOn w:val="DefaultParagraphFont"/>
    <w:uiPriority w:val="99"/>
    <w:semiHidden/>
    <w:unhideWhenUsed/>
    <w:rsid w:val="006E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61567">
      <w:bodyDiv w:val="1"/>
      <w:marLeft w:val="0"/>
      <w:marRight w:val="0"/>
      <w:marTop w:val="0"/>
      <w:marBottom w:val="0"/>
      <w:divBdr>
        <w:top w:val="none" w:sz="0" w:space="0" w:color="auto"/>
        <w:left w:val="none" w:sz="0" w:space="0" w:color="auto"/>
        <w:bottom w:val="none" w:sz="0" w:space="0" w:color="auto"/>
        <w:right w:val="none" w:sz="0" w:space="0" w:color="auto"/>
      </w:divBdr>
    </w:div>
    <w:div w:id="1520852889">
      <w:bodyDiv w:val="1"/>
      <w:marLeft w:val="0"/>
      <w:marRight w:val="0"/>
      <w:marTop w:val="0"/>
      <w:marBottom w:val="0"/>
      <w:divBdr>
        <w:top w:val="none" w:sz="0" w:space="0" w:color="auto"/>
        <w:left w:val="none" w:sz="0" w:space="0" w:color="auto"/>
        <w:bottom w:val="none" w:sz="0" w:space="0" w:color="auto"/>
        <w:right w:val="none" w:sz="0" w:space="0" w:color="auto"/>
      </w:divBdr>
    </w:div>
    <w:div w:id="21003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nette.carr@ohfa.org" TargetMode="External"/><Relationship Id="rId18" Type="http://schemas.openxmlformats.org/officeDocument/2006/relationships/hyperlink" Target="mailto:joshua.grizzell@ohfa.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helpx.adobe.com/acrobat/using/page-thumbnails-bookmarks-pdfs.html" TargetMode="External"/><Relationship Id="rId7" Type="http://schemas.openxmlformats.org/officeDocument/2006/relationships/endnotes" Target="endnotes.xml"/><Relationship Id="rId12" Type="http://schemas.openxmlformats.org/officeDocument/2006/relationships/hyperlink" Target="mailto:darrell.beavers@ohfa.org" TargetMode="External"/><Relationship Id="rId17" Type="http://schemas.openxmlformats.org/officeDocument/2006/relationships/hyperlink" Target="mailto:emily.myers@ohfa.org"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liezer.vargas@ohfa.org" TargetMode="External"/><Relationship Id="rId20" Type="http://schemas.openxmlformats.org/officeDocument/2006/relationships/hyperlink" Target="https://eligibility.sc.egov.usda.gov/eligibility/welcomeAction.do" TargetMode="External"/><Relationship Id="rId29" Type="http://schemas.openxmlformats.org/officeDocument/2006/relationships/oleObject" Target="file:///\\ohfafile\ohfa\housing%20development\HOME\Housing%20Stability%20Program\Application%20Excel%20Sheets\Oklahoma%20Increased%20Housing%20Program%20Application%20Excel%20Sheets.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fa.org"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icia.thomas@ohfa.org" TargetMode="External"/><Relationship Id="rId23" Type="http://schemas.openxmlformats.org/officeDocument/2006/relationships/header" Target="header2.xml"/><Relationship Id="rId28" Type="http://schemas.openxmlformats.org/officeDocument/2006/relationships/image" Target="media/image2.emf"/><Relationship Id="rId10" Type="http://schemas.openxmlformats.org/officeDocument/2006/relationships/hyperlink" Target="http://www.ohfa.org" TargetMode="External"/><Relationship Id="rId19" Type="http://schemas.openxmlformats.org/officeDocument/2006/relationships/hyperlink" Target="mailto:timothy.hicks@ohfa.org"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corey.bornemann@ohfa.or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CA83-F735-442B-91D2-DD3B8D34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8091</Words>
  <Characters>4612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Developer Fee Limitations</vt:lpstr>
    </vt:vector>
  </TitlesOfParts>
  <Company>OHFA</Company>
  <LinksUpToDate>false</LinksUpToDate>
  <CharactersWithSpaces>54107</CharactersWithSpaces>
  <SharedDoc>false</SharedDoc>
  <HLinks>
    <vt:vector size="246" baseType="variant">
      <vt:variant>
        <vt:i4>1638503</vt:i4>
      </vt:variant>
      <vt:variant>
        <vt:i4>213</vt:i4>
      </vt:variant>
      <vt:variant>
        <vt:i4>0</vt:i4>
      </vt:variant>
      <vt:variant>
        <vt:i4>5</vt:i4>
      </vt:variant>
      <vt:variant>
        <vt:lpwstr>mailto:elaine.bulmer@ohfa.org</vt:lpwstr>
      </vt:variant>
      <vt:variant>
        <vt:lpwstr/>
      </vt:variant>
      <vt:variant>
        <vt:i4>2490416</vt:i4>
      </vt:variant>
      <vt:variant>
        <vt:i4>210</vt:i4>
      </vt:variant>
      <vt:variant>
        <vt:i4>0</vt:i4>
      </vt:variant>
      <vt:variant>
        <vt:i4>5</vt:i4>
      </vt:variant>
      <vt:variant>
        <vt:lpwstr>mailto:sandra.mcgougan</vt:lpwstr>
      </vt:variant>
      <vt:variant>
        <vt:lpwstr/>
      </vt:variant>
      <vt:variant>
        <vt:i4>2031725</vt:i4>
      </vt:variant>
      <vt:variant>
        <vt:i4>207</vt:i4>
      </vt:variant>
      <vt:variant>
        <vt:i4>0</vt:i4>
      </vt:variant>
      <vt:variant>
        <vt:i4>5</vt:i4>
      </vt:variant>
      <vt:variant>
        <vt:lpwstr>mailto:pamela.miller@ohfa.org</vt:lpwstr>
      </vt:variant>
      <vt:variant>
        <vt:lpwstr/>
      </vt:variant>
      <vt:variant>
        <vt:i4>7208967</vt:i4>
      </vt:variant>
      <vt:variant>
        <vt:i4>204</vt:i4>
      </vt:variant>
      <vt:variant>
        <vt:i4>0</vt:i4>
      </vt:variant>
      <vt:variant>
        <vt:i4>5</vt:i4>
      </vt:variant>
      <vt:variant>
        <vt:lpwstr>mailto:brandi.muse@ohfa.org</vt:lpwstr>
      </vt:variant>
      <vt:variant>
        <vt:lpwstr/>
      </vt:variant>
      <vt:variant>
        <vt:i4>4259887</vt:i4>
      </vt:variant>
      <vt:variant>
        <vt:i4>201</vt:i4>
      </vt:variant>
      <vt:variant>
        <vt:i4>0</vt:i4>
      </vt:variant>
      <vt:variant>
        <vt:i4>5</vt:i4>
      </vt:variant>
      <vt:variant>
        <vt:lpwstr>mailto:gerda.elpedes@ohfa.org</vt:lpwstr>
      </vt:variant>
      <vt:variant>
        <vt:lpwstr/>
      </vt:variant>
      <vt:variant>
        <vt:i4>2687058</vt:i4>
      </vt:variant>
      <vt:variant>
        <vt:i4>198</vt:i4>
      </vt:variant>
      <vt:variant>
        <vt:i4>0</vt:i4>
      </vt:variant>
      <vt:variant>
        <vt:i4>5</vt:i4>
      </vt:variant>
      <vt:variant>
        <vt:lpwstr>mailto:danette.carr@ohfa.org</vt:lpwstr>
      </vt:variant>
      <vt:variant>
        <vt:lpwstr/>
      </vt:variant>
      <vt:variant>
        <vt:i4>1376362</vt:i4>
      </vt:variant>
      <vt:variant>
        <vt:i4>195</vt:i4>
      </vt:variant>
      <vt:variant>
        <vt:i4>0</vt:i4>
      </vt:variant>
      <vt:variant>
        <vt:i4>5</vt:i4>
      </vt:variant>
      <vt:variant>
        <vt:lpwstr>mailto:jody.glaze@ohfa.org</vt:lpwstr>
      </vt:variant>
      <vt:variant>
        <vt:lpwstr/>
      </vt:variant>
      <vt:variant>
        <vt:i4>1835111</vt:i4>
      </vt:variant>
      <vt:variant>
        <vt:i4>192</vt:i4>
      </vt:variant>
      <vt:variant>
        <vt:i4>0</vt:i4>
      </vt:variant>
      <vt:variant>
        <vt:i4>5</vt:i4>
      </vt:variant>
      <vt:variant>
        <vt:lpwstr>mailto:rhonda.watson@ohfa.org</vt:lpwstr>
      </vt:variant>
      <vt:variant>
        <vt:lpwstr/>
      </vt:variant>
      <vt:variant>
        <vt:i4>3407959</vt:i4>
      </vt:variant>
      <vt:variant>
        <vt:i4>189</vt:i4>
      </vt:variant>
      <vt:variant>
        <vt:i4>0</vt:i4>
      </vt:variant>
      <vt:variant>
        <vt:i4>5</vt:i4>
      </vt:variant>
      <vt:variant>
        <vt:lpwstr>mailto:darcy.green@ohfa.org</vt:lpwstr>
      </vt:variant>
      <vt:variant>
        <vt:lpwstr/>
      </vt:variant>
      <vt:variant>
        <vt:i4>3997788</vt:i4>
      </vt:variant>
      <vt:variant>
        <vt:i4>186</vt:i4>
      </vt:variant>
      <vt:variant>
        <vt:i4>0</vt:i4>
      </vt:variant>
      <vt:variant>
        <vt:i4>5</vt:i4>
      </vt:variant>
      <vt:variant>
        <vt:lpwstr>mailto:darrell.beavers@ohfa.org</vt:lpwstr>
      </vt:variant>
      <vt:variant>
        <vt:lpwstr/>
      </vt:variant>
      <vt:variant>
        <vt:i4>5308497</vt:i4>
      </vt:variant>
      <vt:variant>
        <vt:i4>183</vt:i4>
      </vt:variant>
      <vt:variant>
        <vt:i4>0</vt:i4>
      </vt:variant>
      <vt:variant>
        <vt:i4>5</vt:i4>
      </vt:variant>
      <vt:variant>
        <vt:lpwstr>http://www.ohfa.org/</vt:lpwstr>
      </vt:variant>
      <vt:variant>
        <vt:lpwstr/>
      </vt:variant>
      <vt:variant>
        <vt:i4>5308497</vt:i4>
      </vt:variant>
      <vt:variant>
        <vt:i4>180</vt:i4>
      </vt:variant>
      <vt:variant>
        <vt:i4>0</vt:i4>
      </vt:variant>
      <vt:variant>
        <vt:i4>5</vt:i4>
      </vt:variant>
      <vt:variant>
        <vt:lpwstr>http://www.ohfa.org/</vt:lpwstr>
      </vt:variant>
      <vt:variant>
        <vt:lpwstr/>
      </vt:variant>
      <vt:variant>
        <vt:i4>1048636</vt:i4>
      </vt:variant>
      <vt:variant>
        <vt:i4>173</vt:i4>
      </vt:variant>
      <vt:variant>
        <vt:i4>0</vt:i4>
      </vt:variant>
      <vt:variant>
        <vt:i4>5</vt:i4>
      </vt:variant>
      <vt:variant>
        <vt:lpwstr/>
      </vt:variant>
      <vt:variant>
        <vt:lpwstr>_Toc470098185</vt:lpwstr>
      </vt:variant>
      <vt:variant>
        <vt:i4>1048636</vt:i4>
      </vt:variant>
      <vt:variant>
        <vt:i4>167</vt:i4>
      </vt:variant>
      <vt:variant>
        <vt:i4>0</vt:i4>
      </vt:variant>
      <vt:variant>
        <vt:i4>5</vt:i4>
      </vt:variant>
      <vt:variant>
        <vt:lpwstr/>
      </vt:variant>
      <vt:variant>
        <vt:lpwstr>_Toc470098184</vt:lpwstr>
      </vt:variant>
      <vt:variant>
        <vt:i4>1048636</vt:i4>
      </vt:variant>
      <vt:variant>
        <vt:i4>161</vt:i4>
      </vt:variant>
      <vt:variant>
        <vt:i4>0</vt:i4>
      </vt:variant>
      <vt:variant>
        <vt:i4>5</vt:i4>
      </vt:variant>
      <vt:variant>
        <vt:lpwstr/>
      </vt:variant>
      <vt:variant>
        <vt:lpwstr>_Toc470098183</vt:lpwstr>
      </vt:variant>
      <vt:variant>
        <vt:i4>1048636</vt:i4>
      </vt:variant>
      <vt:variant>
        <vt:i4>155</vt:i4>
      </vt:variant>
      <vt:variant>
        <vt:i4>0</vt:i4>
      </vt:variant>
      <vt:variant>
        <vt:i4>5</vt:i4>
      </vt:variant>
      <vt:variant>
        <vt:lpwstr/>
      </vt:variant>
      <vt:variant>
        <vt:lpwstr>_Toc470098181</vt:lpwstr>
      </vt:variant>
      <vt:variant>
        <vt:i4>1048636</vt:i4>
      </vt:variant>
      <vt:variant>
        <vt:i4>149</vt:i4>
      </vt:variant>
      <vt:variant>
        <vt:i4>0</vt:i4>
      </vt:variant>
      <vt:variant>
        <vt:i4>5</vt:i4>
      </vt:variant>
      <vt:variant>
        <vt:lpwstr/>
      </vt:variant>
      <vt:variant>
        <vt:lpwstr>_Toc470098180</vt:lpwstr>
      </vt:variant>
      <vt:variant>
        <vt:i4>2031676</vt:i4>
      </vt:variant>
      <vt:variant>
        <vt:i4>143</vt:i4>
      </vt:variant>
      <vt:variant>
        <vt:i4>0</vt:i4>
      </vt:variant>
      <vt:variant>
        <vt:i4>5</vt:i4>
      </vt:variant>
      <vt:variant>
        <vt:lpwstr/>
      </vt:variant>
      <vt:variant>
        <vt:lpwstr>_Toc470098179</vt:lpwstr>
      </vt:variant>
      <vt:variant>
        <vt:i4>2031676</vt:i4>
      </vt:variant>
      <vt:variant>
        <vt:i4>137</vt:i4>
      </vt:variant>
      <vt:variant>
        <vt:i4>0</vt:i4>
      </vt:variant>
      <vt:variant>
        <vt:i4>5</vt:i4>
      </vt:variant>
      <vt:variant>
        <vt:lpwstr/>
      </vt:variant>
      <vt:variant>
        <vt:lpwstr>_Toc470098178</vt:lpwstr>
      </vt:variant>
      <vt:variant>
        <vt:i4>2031676</vt:i4>
      </vt:variant>
      <vt:variant>
        <vt:i4>131</vt:i4>
      </vt:variant>
      <vt:variant>
        <vt:i4>0</vt:i4>
      </vt:variant>
      <vt:variant>
        <vt:i4>5</vt:i4>
      </vt:variant>
      <vt:variant>
        <vt:lpwstr/>
      </vt:variant>
      <vt:variant>
        <vt:lpwstr>_Toc470098177</vt:lpwstr>
      </vt:variant>
      <vt:variant>
        <vt:i4>2031676</vt:i4>
      </vt:variant>
      <vt:variant>
        <vt:i4>125</vt:i4>
      </vt:variant>
      <vt:variant>
        <vt:i4>0</vt:i4>
      </vt:variant>
      <vt:variant>
        <vt:i4>5</vt:i4>
      </vt:variant>
      <vt:variant>
        <vt:lpwstr/>
      </vt:variant>
      <vt:variant>
        <vt:lpwstr>_Toc470098176</vt:lpwstr>
      </vt:variant>
      <vt:variant>
        <vt:i4>2031676</vt:i4>
      </vt:variant>
      <vt:variant>
        <vt:i4>119</vt:i4>
      </vt:variant>
      <vt:variant>
        <vt:i4>0</vt:i4>
      </vt:variant>
      <vt:variant>
        <vt:i4>5</vt:i4>
      </vt:variant>
      <vt:variant>
        <vt:lpwstr/>
      </vt:variant>
      <vt:variant>
        <vt:lpwstr>_Toc470098175</vt:lpwstr>
      </vt:variant>
      <vt:variant>
        <vt:i4>2031676</vt:i4>
      </vt:variant>
      <vt:variant>
        <vt:i4>113</vt:i4>
      </vt:variant>
      <vt:variant>
        <vt:i4>0</vt:i4>
      </vt:variant>
      <vt:variant>
        <vt:i4>5</vt:i4>
      </vt:variant>
      <vt:variant>
        <vt:lpwstr/>
      </vt:variant>
      <vt:variant>
        <vt:lpwstr>_Toc470098174</vt:lpwstr>
      </vt:variant>
      <vt:variant>
        <vt:i4>2031676</vt:i4>
      </vt:variant>
      <vt:variant>
        <vt:i4>107</vt:i4>
      </vt:variant>
      <vt:variant>
        <vt:i4>0</vt:i4>
      </vt:variant>
      <vt:variant>
        <vt:i4>5</vt:i4>
      </vt:variant>
      <vt:variant>
        <vt:lpwstr/>
      </vt:variant>
      <vt:variant>
        <vt:lpwstr>_Toc470098173</vt:lpwstr>
      </vt:variant>
      <vt:variant>
        <vt:i4>2031676</vt:i4>
      </vt:variant>
      <vt:variant>
        <vt:i4>101</vt:i4>
      </vt:variant>
      <vt:variant>
        <vt:i4>0</vt:i4>
      </vt:variant>
      <vt:variant>
        <vt:i4>5</vt:i4>
      </vt:variant>
      <vt:variant>
        <vt:lpwstr/>
      </vt:variant>
      <vt:variant>
        <vt:lpwstr>_Toc470098172</vt:lpwstr>
      </vt:variant>
      <vt:variant>
        <vt:i4>2031676</vt:i4>
      </vt:variant>
      <vt:variant>
        <vt:i4>95</vt:i4>
      </vt:variant>
      <vt:variant>
        <vt:i4>0</vt:i4>
      </vt:variant>
      <vt:variant>
        <vt:i4>5</vt:i4>
      </vt:variant>
      <vt:variant>
        <vt:lpwstr/>
      </vt:variant>
      <vt:variant>
        <vt:lpwstr>_Toc470098171</vt:lpwstr>
      </vt:variant>
      <vt:variant>
        <vt:i4>2031676</vt:i4>
      </vt:variant>
      <vt:variant>
        <vt:i4>89</vt:i4>
      </vt:variant>
      <vt:variant>
        <vt:i4>0</vt:i4>
      </vt:variant>
      <vt:variant>
        <vt:i4>5</vt:i4>
      </vt:variant>
      <vt:variant>
        <vt:lpwstr/>
      </vt:variant>
      <vt:variant>
        <vt:lpwstr>_Toc470098170</vt:lpwstr>
      </vt:variant>
      <vt:variant>
        <vt:i4>1966140</vt:i4>
      </vt:variant>
      <vt:variant>
        <vt:i4>83</vt:i4>
      </vt:variant>
      <vt:variant>
        <vt:i4>0</vt:i4>
      </vt:variant>
      <vt:variant>
        <vt:i4>5</vt:i4>
      </vt:variant>
      <vt:variant>
        <vt:lpwstr/>
      </vt:variant>
      <vt:variant>
        <vt:lpwstr>_Toc470098169</vt:lpwstr>
      </vt:variant>
      <vt:variant>
        <vt:i4>1966140</vt:i4>
      </vt:variant>
      <vt:variant>
        <vt:i4>77</vt:i4>
      </vt:variant>
      <vt:variant>
        <vt:i4>0</vt:i4>
      </vt:variant>
      <vt:variant>
        <vt:i4>5</vt:i4>
      </vt:variant>
      <vt:variant>
        <vt:lpwstr/>
      </vt:variant>
      <vt:variant>
        <vt:lpwstr>_Toc470098168</vt:lpwstr>
      </vt:variant>
      <vt:variant>
        <vt:i4>1966140</vt:i4>
      </vt:variant>
      <vt:variant>
        <vt:i4>71</vt:i4>
      </vt:variant>
      <vt:variant>
        <vt:i4>0</vt:i4>
      </vt:variant>
      <vt:variant>
        <vt:i4>5</vt:i4>
      </vt:variant>
      <vt:variant>
        <vt:lpwstr/>
      </vt:variant>
      <vt:variant>
        <vt:lpwstr>_Toc470098167</vt:lpwstr>
      </vt:variant>
      <vt:variant>
        <vt:i4>1966140</vt:i4>
      </vt:variant>
      <vt:variant>
        <vt:i4>65</vt:i4>
      </vt:variant>
      <vt:variant>
        <vt:i4>0</vt:i4>
      </vt:variant>
      <vt:variant>
        <vt:i4>5</vt:i4>
      </vt:variant>
      <vt:variant>
        <vt:lpwstr/>
      </vt:variant>
      <vt:variant>
        <vt:lpwstr>_Toc470098166</vt:lpwstr>
      </vt:variant>
      <vt:variant>
        <vt:i4>1966140</vt:i4>
      </vt:variant>
      <vt:variant>
        <vt:i4>59</vt:i4>
      </vt:variant>
      <vt:variant>
        <vt:i4>0</vt:i4>
      </vt:variant>
      <vt:variant>
        <vt:i4>5</vt:i4>
      </vt:variant>
      <vt:variant>
        <vt:lpwstr/>
      </vt:variant>
      <vt:variant>
        <vt:lpwstr>_Toc470098165</vt:lpwstr>
      </vt:variant>
      <vt:variant>
        <vt:i4>1966140</vt:i4>
      </vt:variant>
      <vt:variant>
        <vt:i4>53</vt:i4>
      </vt:variant>
      <vt:variant>
        <vt:i4>0</vt:i4>
      </vt:variant>
      <vt:variant>
        <vt:i4>5</vt:i4>
      </vt:variant>
      <vt:variant>
        <vt:lpwstr/>
      </vt:variant>
      <vt:variant>
        <vt:lpwstr>_Toc470098164</vt:lpwstr>
      </vt:variant>
      <vt:variant>
        <vt:i4>1966140</vt:i4>
      </vt:variant>
      <vt:variant>
        <vt:i4>47</vt:i4>
      </vt:variant>
      <vt:variant>
        <vt:i4>0</vt:i4>
      </vt:variant>
      <vt:variant>
        <vt:i4>5</vt:i4>
      </vt:variant>
      <vt:variant>
        <vt:lpwstr/>
      </vt:variant>
      <vt:variant>
        <vt:lpwstr>_Toc470098163</vt:lpwstr>
      </vt:variant>
      <vt:variant>
        <vt:i4>1966140</vt:i4>
      </vt:variant>
      <vt:variant>
        <vt:i4>41</vt:i4>
      </vt:variant>
      <vt:variant>
        <vt:i4>0</vt:i4>
      </vt:variant>
      <vt:variant>
        <vt:i4>5</vt:i4>
      </vt:variant>
      <vt:variant>
        <vt:lpwstr/>
      </vt:variant>
      <vt:variant>
        <vt:lpwstr>_Toc470098162</vt:lpwstr>
      </vt:variant>
      <vt:variant>
        <vt:i4>1966140</vt:i4>
      </vt:variant>
      <vt:variant>
        <vt:i4>35</vt:i4>
      </vt:variant>
      <vt:variant>
        <vt:i4>0</vt:i4>
      </vt:variant>
      <vt:variant>
        <vt:i4>5</vt:i4>
      </vt:variant>
      <vt:variant>
        <vt:lpwstr/>
      </vt:variant>
      <vt:variant>
        <vt:lpwstr>_Toc470098161</vt:lpwstr>
      </vt:variant>
      <vt:variant>
        <vt:i4>1966140</vt:i4>
      </vt:variant>
      <vt:variant>
        <vt:i4>29</vt:i4>
      </vt:variant>
      <vt:variant>
        <vt:i4>0</vt:i4>
      </vt:variant>
      <vt:variant>
        <vt:i4>5</vt:i4>
      </vt:variant>
      <vt:variant>
        <vt:lpwstr/>
      </vt:variant>
      <vt:variant>
        <vt:lpwstr>_Toc470098160</vt:lpwstr>
      </vt:variant>
      <vt:variant>
        <vt:i4>1900604</vt:i4>
      </vt:variant>
      <vt:variant>
        <vt:i4>23</vt:i4>
      </vt:variant>
      <vt:variant>
        <vt:i4>0</vt:i4>
      </vt:variant>
      <vt:variant>
        <vt:i4>5</vt:i4>
      </vt:variant>
      <vt:variant>
        <vt:lpwstr/>
      </vt:variant>
      <vt:variant>
        <vt:lpwstr>_Toc470098159</vt:lpwstr>
      </vt:variant>
      <vt:variant>
        <vt:i4>1900604</vt:i4>
      </vt:variant>
      <vt:variant>
        <vt:i4>17</vt:i4>
      </vt:variant>
      <vt:variant>
        <vt:i4>0</vt:i4>
      </vt:variant>
      <vt:variant>
        <vt:i4>5</vt:i4>
      </vt:variant>
      <vt:variant>
        <vt:lpwstr/>
      </vt:variant>
      <vt:variant>
        <vt:lpwstr>_Toc470098158</vt:lpwstr>
      </vt:variant>
      <vt:variant>
        <vt:i4>1900604</vt:i4>
      </vt:variant>
      <vt:variant>
        <vt:i4>11</vt:i4>
      </vt:variant>
      <vt:variant>
        <vt:i4>0</vt:i4>
      </vt:variant>
      <vt:variant>
        <vt:i4>5</vt:i4>
      </vt:variant>
      <vt:variant>
        <vt:lpwstr/>
      </vt:variant>
      <vt:variant>
        <vt:lpwstr>_Toc470098157</vt:lpwstr>
      </vt:variant>
      <vt:variant>
        <vt:i4>1900604</vt:i4>
      </vt:variant>
      <vt:variant>
        <vt:i4>5</vt:i4>
      </vt:variant>
      <vt:variant>
        <vt:i4>0</vt:i4>
      </vt:variant>
      <vt:variant>
        <vt:i4>5</vt:i4>
      </vt:variant>
      <vt:variant>
        <vt:lpwstr/>
      </vt:variant>
      <vt:variant>
        <vt:lpwstr>_Toc47009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Fee Limitations</dc:title>
  <dc:creator>jmarshall</dc:creator>
  <cp:lastModifiedBy>Corey Bornemann</cp:lastModifiedBy>
  <cp:revision>7</cp:revision>
  <cp:lastPrinted>2023-12-06T02:32:00Z</cp:lastPrinted>
  <dcterms:created xsi:type="dcterms:W3CDTF">2024-01-25T22:52:00Z</dcterms:created>
  <dcterms:modified xsi:type="dcterms:W3CDTF">2024-01-30T16:58:00Z</dcterms:modified>
</cp:coreProperties>
</file>